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82D3A" w14:textId="77777777" w:rsidR="00DD630A" w:rsidRDefault="00DD630A" w:rsidP="00DD630A">
      <w:pPr>
        <w:tabs>
          <w:tab w:val="left" w:pos="912"/>
        </w:tabs>
        <w:rPr>
          <w:noProof/>
        </w:rPr>
      </w:pPr>
      <w:r>
        <w:t xml:space="preserve"> </w:t>
      </w:r>
      <w:r>
        <w:rPr>
          <w:noProof/>
        </w:rPr>
        <w:t xml:space="preserve">                                         </w:t>
      </w:r>
      <w:r>
        <w:rPr>
          <w:noProof/>
        </w:rPr>
        <w:drawing>
          <wp:inline distT="0" distB="0" distL="0" distR="0" wp14:anchorId="2CDBFE08" wp14:editId="0EAD324E">
            <wp:extent cx="2971800" cy="3331210"/>
            <wp:effectExtent l="0" t="0" r="0" b="2540"/>
            <wp:docPr id="1422702565" name="Resim 2" descr="metin, simge, sembol, logo, amb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2565" name="Resim 2" descr="metin, simge, sembol, logo, amble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979052" cy="3339339"/>
                    </a:xfrm>
                    <a:prstGeom prst="rect">
                      <a:avLst/>
                    </a:prstGeom>
                  </pic:spPr>
                </pic:pic>
              </a:graphicData>
            </a:graphic>
          </wp:inline>
        </w:drawing>
      </w:r>
    </w:p>
    <w:p w14:paraId="736BF032" w14:textId="77777777" w:rsidR="00DD630A" w:rsidRDefault="00DD630A" w:rsidP="00DD630A">
      <w:pPr>
        <w:tabs>
          <w:tab w:val="left" w:pos="912"/>
        </w:tabs>
        <w:rPr>
          <w:noProof/>
        </w:rPr>
      </w:pPr>
    </w:p>
    <w:p w14:paraId="0EEA9E1C" w14:textId="77777777" w:rsidR="00DD630A" w:rsidRPr="00A5688C" w:rsidRDefault="00DD630A" w:rsidP="00DD630A">
      <w:pPr>
        <w:tabs>
          <w:tab w:val="left" w:pos="912"/>
        </w:tabs>
        <w:jc w:val="center"/>
        <w:rPr>
          <w:b/>
          <w:bCs/>
        </w:rPr>
      </w:pPr>
      <w:r w:rsidRPr="00A5688C">
        <w:rPr>
          <w:b/>
          <w:bCs/>
        </w:rPr>
        <w:t>ESKİŞEHİR OSMANGAZİ ÜNİVERSİTESİ</w:t>
      </w:r>
    </w:p>
    <w:p w14:paraId="59C05A08" w14:textId="77777777" w:rsidR="00DD630A" w:rsidRPr="00A5688C" w:rsidRDefault="00DD630A" w:rsidP="00DD630A">
      <w:pPr>
        <w:tabs>
          <w:tab w:val="left" w:pos="912"/>
        </w:tabs>
        <w:jc w:val="center"/>
        <w:rPr>
          <w:b/>
          <w:bCs/>
        </w:rPr>
      </w:pPr>
      <w:r w:rsidRPr="00A5688C">
        <w:rPr>
          <w:b/>
          <w:bCs/>
        </w:rPr>
        <w:t>MÜHENDİSLİK MİMARLIK FAKÜLTESİ</w:t>
      </w:r>
    </w:p>
    <w:p w14:paraId="434AD825" w14:textId="77777777" w:rsidR="00DD630A" w:rsidRPr="00A5688C" w:rsidRDefault="00DD630A" w:rsidP="00DD630A">
      <w:pPr>
        <w:tabs>
          <w:tab w:val="left" w:pos="912"/>
        </w:tabs>
        <w:jc w:val="center"/>
        <w:rPr>
          <w:b/>
          <w:bCs/>
        </w:rPr>
      </w:pPr>
      <w:r w:rsidRPr="00A5688C">
        <w:rPr>
          <w:b/>
          <w:bCs/>
        </w:rPr>
        <w:t>BİLGİSAYAR MÜHENDİSLİĞİ BÖLÜMÜ</w:t>
      </w:r>
    </w:p>
    <w:p w14:paraId="2952EB38" w14:textId="77777777" w:rsidR="00DD630A" w:rsidRDefault="00DD630A" w:rsidP="00DD630A">
      <w:pPr>
        <w:tabs>
          <w:tab w:val="left" w:pos="912"/>
        </w:tabs>
        <w:jc w:val="center"/>
      </w:pPr>
    </w:p>
    <w:p w14:paraId="6D168CC5" w14:textId="77777777" w:rsidR="00DD630A" w:rsidRPr="00F94CE9" w:rsidRDefault="00DD630A" w:rsidP="00DD630A">
      <w:pPr>
        <w:tabs>
          <w:tab w:val="left" w:pos="912"/>
        </w:tabs>
        <w:jc w:val="center"/>
        <w:rPr>
          <w:b/>
          <w:bCs/>
        </w:rPr>
      </w:pPr>
      <w:r w:rsidRPr="00F94CE9">
        <w:rPr>
          <w:b/>
          <w:bCs/>
        </w:rPr>
        <w:t>VERİTABANI YÖNETİM SİSTEMLERİ DERSİ</w:t>
      </w:r>
    </w:p>
    <w:p w14:paraId="15236212" w14:textId="77777777" w:rsidR="00DD630A" w:rsidRDefault="00DD630A" w:rsidP="00DD630A">
      <w:pPr>
        <w:tabs>
          <w:tab w:val="left" w:pos="912"/>
        </w:tabs>
        <w:jc w:val="center"/>
      </w:pPr>
      <w:r w:rsidRPr="00A5688C">
        <w:rPr>
          <w:b/>
          <w:bCs/>
        </w:rPr>
        <w:t>PROJE ADI:</w:t>
      </w:r>
      <w:r>
        <w:t xml:space="preserve"> </w:t>
      </w:r>
      <w:r w:rsidRPr="00B17B91">
        <w:t>ANAKOD YAZILIM AKADEMİSİ ŞİRKETİ KURS KAYIT,</w:t>
      </w:r>
      <w:r>
        <w:t xml:space="preserve"> </w:t>
      </w:r>
      <w:r w:rsidRPr="00B17B91">
        <w:t>ÖĞRENCİ VE ÖDEME</w:t>
      </w:r>
      <w:r>
        <w:t xml:space="preserve"> </w:t>
      </w:r>
      <w:r w:rsidRPr="00B17B91">
        <w:t>TAKİP SİSTEMİ</w:t>
      </w:r>
    </w:p>
    <w:p w14:paraId="097613CD" w14:textId="77777777" w:rsidR="00DD630A" w:rsidRDefault="00DD630A" w:rsidP="00DD630A">
      <w:pPr>
        <w:tabs>
          <w:tab w:val="left" w:pos="912"/>
        </w:tabs>
        <w:jc w:val="center"/>
      </w:pPr>
    </w:p>
    <w:p w14:paraId="11E248FC" w14:textId="77777777" w:rsidR="00DD630A" w:rsidRDefault="00DD630A" w:rsidP="00DD630A">
      <w:pPr>
        <w:tabs>
          <w:tab w:val="left" w:pos="912"/>
        </w:tabs>
        <w:jc w:val="center"/>
      </w:pPr>
      <w:r w:rsidRPr="00A5688C">
        <w:rPr>
          <w:b/>
          <w:bCs/>
        </w:rPr>
        <w:t>GRUP NO:</w:t>
      </w:r>
      <w:r>
        <w:t xml:space="preserve"> 7</w:t>
      </w:r>
    </w:p>
    <w:p w14:paraId="3116B727" w14:textId="77777777" w:rsidR="00DD630A" w:rsidRPr="00A5688C" w:rsidRDefault="00DD630A" w:rsidP="00DD630A">
      <w:pPr>
        <w:tabs>
          <w:tab w:val="left" w:pos="912"/>
        </w:tabs>
        <w:jc w:val="center"/>
        <w:rPr>
          <w:b/>
          <w:bCs/>
        </w:rPr>
      </w:pPr>
      <w:r w:rsidRPr="00A5688C">
        <w:rPr>
          <w:b/>
          <w:bCs/>
        </w:rPr>
        <w:t>HAZIRLAYANLAR</w:t>
      </w:r>
      <w:r>
        <w:rPr>
          <w:b/>
          <w:bCs/>
        </w:rPr>
        <w:t>:</w:t>
      </w:r>
    </w:p>
    <w:p w14:paraId="4F7D1135" w14:textId="77777777" w:rsidR="00DD630A" w:rsidRDefault="00DD630A" w:rsidP="00DD630A">
      <w:pPr>
        <w:tabs>
          <w:tab w:val="left" w:pos="912"/>
        </w:tabs>
        <w:jc w:val="center"/>
      </w:pPr>
      <w:r>
        <w:t xml:space="preserve">MEVLÜT BERKE YILDIRIM (GRUP KOORDİNATÖRÜ) – 152120211084 </w:t>
      </w:r>
    </w:p>
    <w:p w14:paraId="0C0A0762" w14:textId="77777777" w:rsidR="00DD630A" w:rsidRDefault="00DD630A" w:rsidP="00DD630A">
      <w:pPr>
        <w:tabs>
          <w:tab w:val="left" w:pos="912"/>
        </w:tabs>
        <w:jc w:val="center"/>
      </w:pPr>
      <w:r>
        <w:t xml:space="preserve">SALİH ENES ÜNAL – 152120211061 </w:t>
      </w:r>
    </w:p>
    <w:p w14:paraId="77C9E801" w14:textId="77777777" w:rsidR="00DD630A" w:rsidRDefault="00DD630A" w:rsidP="00DD630A">
      <w:pPr>
        <w:tabs>
          <w:tab w:val="left" w:pos="912"/>
        </w:tabs>
        <w:jc w:val="center"/>
      </w:pPr>
      <w:r>
        <w:t>EREN KALKAN – 152120221000</w:t>
      </w:r>
    </w:p>
    <w:p w14:paraId="17D6716A" w14:textId="77777777" w:rsidR="00DD630A" w:rsidRDefault="00DD630A" w:rsidP="00DD630A">
      <w:pPr>
        <w:tabs>
          <w:tab w:val="left" w:pos="912"/>
        </w:tabs>
        <w:jc w:val="center"/>
      </w:pPr>
      <w:r>
        <w:t xml:space="preserve"> </w:t>
      </w:r>
    </w:p>
    <w:p w14:paraId="69079000" w14:textId="77777777" w:rsidR="00054188" w:rsidRDefault="00054188" w:rsidP="00DD630A">
      <w:pPr>
        <w:tabs>
          <w:tab w:val="left" w:pos="912"/>
        </w:tabs>
        <w:jc w:val="center"/>
      </w:pPr>
    </w:p>
    <w:p w14:paraId="0E780171" w14:textId="77777777" w:rsidR="00DD630A" w:rsidRPr="00A5688C" w:rsidRDefault="00DD630A" w:rsidP="00DD630A">
      <w:pPr>
        <w:tabs>
          <w:tab w:val="left" w:pos="912"/>
        </w:tabs>
        <w:jc w:val="center"/>
        <w:rPr>
          <w:b/>
          <w:bCs/>
        </w:rPr>
      </w:pPr>
      <w:r>
        <w:rPr>
          <w:b/>
          <w:bCs/>
        </w:rPr>
        <w:t>ARALIK</w:t>
      </w:r>
      <w:r w:rsidRPr="00A5688C">
        <w:rPr>
          <w:b/>
          <w:bCs/>
        </w:rPr>
        <w:t xml:space="preserve"> 2024</w:t>
      </w:r>
    </w:p>
    <w:p w14:paraId="5AB57917" w14:textId="77777777" w:rsidR="00054188" w:rsidRPr="00A5688C" w:rsidRDefault="00054188" w:rsidP="00054188">
      <w:pPr>
        <w:tabs>
          <w:tab w:val="left" w:pos="912"/>
        </w:tabs>
        <w:jc w:val="center"/>
        <w:rPr>
          <w:b/>
          <w:bCs/>
          <w:sz w:val="32"/>
          <w:szCs w:val="32"/>
        </w:rPr>
      </w:pPr>
      <w:r w:rsidRPr="00A5688C">
        <w:rPr>
          <w:b/>
          <w:bCs/>
          <w:sz w:val="32"/>
          <w:szCs w:val="32"/>
        </w:rPr>
        <w:lastRenderedPageBreak/>
        <w:t>PROJEDE ORTAK ÇALIŞILACAK</w:t>
      </w:r>
      <w:r>
        <w:rPr>
          <w:b/>
          <w:bCs/>
          <w:sz w:val="32"/>
          <w:szCs w:val="32"/>
        </w:rPr>
        <w:t xml:space="preserve"> PAYDAŞ</w:t>
      </w:r>
      <w:r w:rsidRPr="00A5688C">
        <w:rPr>
          <w:b/>
          <w:bCs/>
          <w:sz w:val="32"/>
          <w:szCs w:val="32"/>
        </w:rPr>
        <w:t xml:space="preserve"> ŞİRKET BİLGİLERİ</w:t>
      </w:r>
    </w:p>
    <w:p w14:paraId="7EF35B1E" w14:textId="77777777" w:rsidR="00054188" w:rsidRDefault="00054188" w:rsidP="00054188">
      <w:pPr>
        <w:tabs>
          <w:tab w:val="left" w:pos="912"/>
        </w:tabs>
        <w:jc w:val="center"/>
      </w:pPr>
    </w:p>
    <w:p w14:paraId="58FB8017" w14:textId="77777777" w:rsidR="00054188" w:rsidRDefault="00054188" w:rsidP="00054188">
      <w:pPr>
        <w:tabs>
          <w:tab w:val="left" w:pos="912"/>
        </w:tabs>
      </w:pPr>
    </w:p>
    <w:p w14:paraId="436DC54D" w14:textId="77777777" w:rsidR="00054188" w:rsidRDefault="00054188" w:rsidP="00054188">
      <w:pPr>
        <w:tabs>
          <w:tab w:val="left" w:pos="912"/>
        </w:tabs>
        <w:rPr>
          <w:b/>
          <w:bCs/>
          <w:noProof/>
          <w:sz w:val="28"/>
          <w:szCs w:val="28"/>
        </w:rPr>
      </w:pPr>
      <w:r>
        <w:rPr>
          <w:b/>
          <w:bCs/>
          <w:noProof/>
          <w:sz w:val="28"/>
          <w:szCs w:val="28"/>
        </w:rPr>
        <w:t xml:space="preserve">                                                </w:t>
      </w:r>
      <w:r>
        <w:rPr>
          <w:b/>
          <w:bCs/>
          <w:noProof/>
          <w:sz w:val="28"/>
          <w:szCs w:val="28"/>
        </w:rPr>
        <w:drawing>
          <wp:inline distT="0" distB="0" distL="0" distR="0" wp14:anchorId="76A13D59" wp14:editId="22BB84C8">
            <wp:extent cx="2143125" cy="2143125"/>
            <wp:effectExtent l="0" t="0" r="9525" b="9525"/>
            <wp:docPr id="1637802221" name="Resim 3" descr="tilki, çizgi film, mem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02221" name="Resim 3" descr="tilki, çizgi film, memeli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536F7BB" w14:textId="77777777" w:rsidR="00054188" w:rsidRDefault="00054188" w:rsidP="00054188">
      <w:pPr>
        <w:tabs>
          <w:tab w:val="left" w:pos="912"/>
        </w:tabs>
        <w:rPr>
          <w:b/>
          <w:bCs/>
          <w:noProof/>
          <w:sz w:val="28"/>
          <w:szCs w:val="28"/>
        </w:rPr>
      </w:pPr>
    </w:p>
    <w:p w14:paraId="08CABC32" w14:textId="77777777" w:rsidR="00054188" w:rsidRDefault="00054188" w:rsidP="00054188">
      <w:pPr>
        <w:tabs>
          <w:tab w:val="left" w:pos="912"/>
        </w:tabs>
        <w:rPr>
          <w:noProof/>
          <w:sz w:val="28"/>
          <w:szCs w:val="28"/>
        </w:rPr>
      </w:pPr>
      <w:r>
        <w:rPr>
          <w:b/>
          <w:bCs/>
          <w:noProof/>
          <w:sz w:val="28"/>
          <w:szCs w:val="28"/>
        </w:rPr>
        <w:t xml:space="preserve">ŞİRKET İSMİ: </w:t>
      </w:r>
      <w:r w:rsidRPr="001F7838">
        <w:rPr>
          <w:noProof/>
          <w:sz w:val="28"/>
          <w:szCs w:val="28"/>
        </w:rPr>
        <w:t>Anakod Yazılım Akademisi Teknoloji Limited Şirketi</w:t>
      </w:r>
    </w:p>
    <w:p w14:paraId="64A275EC" w14:textId="77777777" w:rsidR="00054188" w:rsidRDefault="00054188" w:rsidP="00054188">
      <w:pPr>
        <w:tabs>
          <w:tab w:val="left" w:pos="912"/>
        </w:tabs>
        <w:jc w:val="center"/>
        <w:rPr>
          <w:b/>
          <w:bCs/>
          <w:noProof/>
          <w:sz w:val="28"/>
          <w:szCs w:val="28"/>
        </w:rPr>
      </w:pPr>
      <w:r w:rsidRPr="001F7838">
        <w:rPr>
          <w:b/>
          <w:bCs/>
          <w:noProof/>
          <w:sz w:val="28"/>
          <w:szCs w:val="28"/>
        </w:rPr>
        <w:t>ŞİRKET İLETİŞİM BİLGİLERİ</w:t>
      </w:r>
    </w:p>
    <w:p w14:paraId="4792BB92" w14:textId="77777777" w:rsidR="00054188" w:rsidRDefault="00054188" w:rsidP="00054188">
      <w:pPr>
        <w:tabs>
          <w:tab w:val="left" w:pos="912"/>
        </w:tabs>
        <w:jc w:val="center"/>
        <w:rPr>
          <w:b/>
          <w:bCs/>
          <w:noProof/>
          <w:sz w:val="28"/>
          <w:szCs w:val="28"/>
        </w:rPr>
      </w:pPr>
    </w:p>
    <w:p w14:paraId="6332ABE6" w14:textId="77777777" w:rsidR="00054188" w:rsidRDefault="00054188" w:rsidP="00054188">
      <w:pPr>
        <w:tabs>
          <w:tab w:val="left" w:pos="912"/>
        </w:tabs>
        <w:rPr>
          <w:noProof/>
          <w:sz w:val="28"/>
          <w:szCs w:val="28"/>
        </w:rPr>
      </w:pPr>
      <w:r w:rsidRPr="00F94CE9">
        <w:rPr>
          <w:b/>
          <w:bCs/>
          <w:noProof/>
          <w:sz w:val="28"/>
          <w:szCs w:val="28"/>
        </w:rPr>
        <w:t xml:space="preserve">ŞİRKET YÖNETİCİSİ: </w:t>
      </w:r>
      <w:r w:rsidRPr="001F7838">
        <w:rPr>
          <w:noProof/>
          <w:sz w:val="28"/>
          <w:szCs w:val="28"/>
        </w:rPr>
        <w:t>MUHAMMED TAHA ÖZDEMİR</w:t>
      </w:r>
    </w:p>
    <w:p w14:paraId="29F98AEC" w14:textId="77777777" w:rsidR="00054188" w:rsidRDefault="00054188" w:rsidP="00054188">
      <w:pPr>
        <w:tabs>
          <w:tab w:val="left" w:pos="912"/>
        </w:tabs>
        <w:rPr>
          <w:noProof/>
          <w:sz w:val="28"/>
          <w:szCs w:val="28"/>
        </w:rPr>
      </w:pPr>
      <w:r w:rsidRPr="001F7838">
        <w:rPr>
          <w:b/>
          <w:bCs/>
          <w:noProof/>
          <w:sz w:val="28"/>
          <w:szCs w:val="28"/>
        </w:rPr>
        <w:t>EMAIL:</w:t>
      </w:r>
      <w:r>
        <w:rPr>
          <w:noProof/>
          <w:sz w:val="28"/>
          <w:szCs w:val="28"/>
        </w:rPr>
        <w:t xml:space="preserve">  </w:t>
      </w:r>
      <w:hyperlink r:id="rId10" w:history="1">
        <w:r w:rsidRPr="000A28AB">
          <w:rPr>
            <w:rStyle w:val="Kpr"/>
            <w:noProof/>
            <w:sz w:val="28"/>
            <w:szCs w:val="28"/>
          </w:rPr>
          <w:t>iletisim@anakodakad</w:t>
        </w:r>
        <w:r w:rsidRPr="000A28AB">
          <w:rPr>
            <w:rStyle w:val="Kpr"/>
            <w:rFonts w:ascii="Arial" w:hAnsi="Arial" w:cs="Arial"/>
            <w:noProof/>
            <w:sz w:val="28"/>
            <w:szCs w:val="28"/>
          </w:rPr>
          <w:t>​</w:t>
        </w:r>
        <w:r w:rsidRPr="000A28AB">
          <w:rPr>
            <w:rStyle w:val="Kpr"/>
            <w:noProof/>
            <w:sz w:val="28"/>
            <w:szCs w:val="28"/>
          </w:rPr>
          <w:t>emi.com</w:t>
        </w:r>
      </w:hyperlink>
    </w:p>
    <w:p w14:paraId="65533694" w14:textId="77777777" w:rsidR="00054188" w:rsidRDefault="00054188" w:rsidP="00054188">
      <w:pPr>
        <w:tabs>
          <w:tab w:val="left" w:pos="912"/>
        </w:tabs>
        <w:rPr>
          <w:noProof/>
          <w:sz w:val="28"/>
          <w:szCs w:val="28"/>
        </w:rPr>
      </w:pPr>
      <w:r w:rsidRPr="001F7838">
        <w:rPr>
          <w:b/>
          <w:bCs/>
          <w:noProof/>
          <w:sz w:val="28"/>
          <w:szCs w:val="28"/>
        </w:rPr>
        <w:t xml:space="preserve">GSM: </w:t>
      </w:r>
      <w:r>
        <w:rPr>
          <w:b/>
          <w:bCs/>
          <w:noProof/>
          <w:sz w:val="28"/>
          <w:szCs w:val="28"/>
        </w:rPr>
        <w:t>+</w:t>
      </w:r>
      <w:r w:rsidRPr="001F7838">
        <w:rPr>
          <w:noProof/>
          <w:sz w:val="28"/>
          <w:szCs w:val="28"/>
        </w:rPr>
        <w:t>90 0531 492 25 41</w:t>
      </w:r>
    </w:p>
    <w:p w14:paraId="4461CA78" w14:textId="77777777" w:rsidR="00054188" w:rsidRPr="001F7838" w:rsidRDefault="00054188" w:rsidP="00054188">
      <w:pPr>
        <w:tabs>
          <w:tab w:val="left" w:pos="912"/>
        </w:tabs>
        <w:rPr>
          <w:b/>
          <w:bCs/>
          <w:noProof/>
          <w:sz w:val="28"/>
          <w:szCs w:val="28"/>
        </w:rPr>
      </w:pPr>
      <w:r w:rsidRPr="001F7838">
        <w:rPr>
          <w:b/>
          <w:bCs/>
          <w:noProof/>
          <w:sz w:val="28"/>
          <w:szCs w:val="28"/>
        </w:rPr>
        <w:t xml:space="preserve">ADRES </w:t>
      </w:r>
      <w:r w:rsidRPr="001F7838">
        <w:rPr>
          <w:noProof/>
          <w:sz w:val="28"/>
          <w:szCs w:val="28"/>
        </w:rPr>
        <w:t xml:space="preserve">:  HOŞNUDİYE MAH. 770 SK. CASABA </w:t>
      </w:r>
      <w:r w:rsidRPr="001F7838">
        <w:rPr>
          <w:rFonts w:ascii="Arial" w:hAnsi="Arial" w:cs="Arial"/>
          <w:noProof/>
          <w:sz w:val="28"/>
          <w:szCs w:val="28"/>
        </w:rPr>
        <w:t>​</w:t>
      </w:r>
      <w:r w:rsidRPr="001F7838">
        <w:rPr>
          <w:noProof/>
          <w:sz w:val="28"/>
          <w:szCs w:val="28"/>
        </w:rPr>
        <w:t xml:space="preserve">MODERN NO: 4 A </w:t>
      </w:r>
      <w:r w:rsidRPr="001F7838">
        <w:rPr>
          <w:rFonts w:ascii="Aptos" w:hAnsi="Aptos" w:cs="Aptos"/>
          <w:noProof/>
          <w:sz w:val="28"/>
          <w:szCs w:val="28"/>
        </w:rPr>
        <w:t>İÇ</w:t>
      </w:r>
      <w:r w:rsidRPr="001F7838">
        <w:rPr>
          <w:noProof/>
          <w:sz w:val="28"/>
          <w:szCs w:val="28"/>
        </w:rPr>
        <w:t xml:space="preserve"> KAPI NO: 304 </w:t>
      </w:r>
      <w:r w:rsidRPr="001F7838">
        <w:rPr>
          <w:rFonts w:ascii="Arial" w:hAnsi="Arial" w:cs="Arial"/>
          <w:noProof/>
          <w:sz w:val="28"/>
          <w:szCs w:val="28"/>
        </w:rPr>
        <w:t>​</w:t>
      </w:r>
      <w:r w:rsidRPr="001F7838">
        <w:rPr>
          <w:noProof/>
          <w:sz w:val="28"/>
          <w:szCs w:val="28"/>
        </w:rPr>
        <w:t>TEPEBA</w:t>
      </w:r>
      <w:r w:rsidRPr="001F7838">
        <w:rPr>
          <w:rFonts w:ascii="Aptos" w:hAnsi="Aptos" w:cs="Aptos"/>
          <w:noProof/>
          <w:sz w:val="28"/>
          <w:szCs w:val="28"/>
        </w:rPr>
        <w:t>Ş</w:t>
      </w:r>
      <w:r w:rsidRPr="001F7838">
        <w:rPr>
          <w:noProof/>
          <w:sz w:val="28"/>
          <w:szCs w:val="28"/>
        </w:rPr>
        <w:t>I/ ESK</w:t>
      </w:r>
      <w:r w:rsidRPr="001F7838">
        <w:rPr>
          <w:rFonts w:ascii="Aptos" w:hAnsi="Aptos" w:cs="Aptos"/>
          <w:noProof/>
          <w:sz w:val="28"/>
          <w:szCs w:val="28"/>
        </w:rPr>
        <w:t>İŞ</w:t>
      </w:r>
      <w:r w:rsidRPr="001F7838">
        <w:rPr>
          <w:noProof/>
          <w:sz w:val="28"/>
          <w:szCs w:val="28"/>
        </w:rPr>
        <w:t>EH</w:t>
      </w:r>
      <w:r w:rsidRPr="001F7838">
        <w:rPr>
          <w:rFonts w:ascii="Aptos" w:hAnsi="Aptos" w:cs="Aptos"/>
          <w:noProof/>
          <w:sz w:val="28"/>
          <w:szCs w:val="28"/>
        </w:rPr>
        <w:t>İ</w:t>
      </w:r>
      <w:r w:rsidRPr="001F7838">
        <w:rPr>
          <w:noProof/>
          <w:sz w:val="28"/>
          <w:szCs w:val="28"/>
        </w:rPr>
        <w:t>R</w:t>
      </w:r>
    </w:p>
    <w:p w14:paraId="10FBD1A8" w14:textId="5E89195C" w:rsidR="00054188" w:rsidRDefault="00054188"/>
    <w:p w14:paraId="4C9EC094" w14:textId="77777777" w:rsidR="00054188" w:rsidRDefault="00054188">
      <w:r>
        <w:br w:type="page"/>
      </w:r>
    </w:p>
    <w:sdt>
      <w:sdtPr>
        <w:rPr>
          <w:rFonts w:asciiTheme="minorHAnsi" w:eastAsiaTheme="minorHAnsi" w:hAnsiTheme="minorHAnsi" w:cstheme="minorBidi"/>
          <w:color w:val="auto"/>
          <w:kern w:val="2"/>
          <w:sz w:val="24"/>
          <w:szCs w:val="24"/>
          <w:lang w:eastAsia="en-US"/>
          <w14:ligatures w14:val="standardContextual"/>
        </w:rPr>
        <w:id w:val="-999500651"/>
        <w:docPartObj>
          <w:docPartGallery w:val="Table of Contents"/>
          <w:docPartUnique/>
        </w:docPartObj>
      </w:sdtPr>
      <w:sdtEndPr>
        <w:rPr>
          <w:b/>
          <w:bCs/>
        </w:rPr>
      </w:sdtEndPr>
      <w:sdtContent>
        <w:p w14:paraId="2FF079CB" w14:textId="52E5C62E" w:rsidR="00054188" w:rsidRDefault="00054188">
          <w:pPr>
            <w:pStyle w:val="TBal"/>
          </w:pPr>
          <w:r>
            <w:t>İçindekiler Tablosu</w:t>
          </w:r>
        </w:p>
        <w:p w14:paraId="0CDE75FB" w14:textId="72F27CA1" w:rsidR="004B14DE" w:rsidRDefault="0005418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5275626" w:history="1">
            <w:r w:rsidR="004B14DE" w:rsidRPr="00953C36">
              <w:rPr>
                <w:rStyle w:val="Kpr"/>
                <w:noProof/>
              </w:rPr>
              <w:t>1.Projenin Amacı</w:t>
            </w:r>
            <w:r w:rsidR="004B14DE">
              <w:rPr>
                <w:noProof/>
                <w:webHidden/>
              </w:rPr>
              <w:tab/>
            </w:r>
            <w:r w:rsidR="004B14DE">
              <w:rPr>
                <w:noProof/>
                <w:webHidden/>
              </w:rPr>
              <w:fldChar w:fldCharType="begin"/>
            </w:r>
            <w:r w:rsidR="004B14DE">
              <w:rPr>
                <w:noProof/>
                <w:webHidden/>
              </w:rPr>
              <w:instrText xml:space="preserve"> PAGEREF _Toc185275626 \h </w:instrText>
            </w:r>
            <w:r w:rsidR="004B14DE">
              <w:rPr>
                <w:noProof/>
                <w:webHidden/>
              </w:rPr>
            </w:r>
            <w:r w:rsidR="004B14DE">
              <w:rPr>
                <w:noProof/>
                <w:webHidden/>
              </w:rPr>
              <w:fldChar w:fldCharType="separate"/>
            </w:r>
            <w:r w:rsidR="004B14DE">
              <w:rPr>
                <w:noProof/>
                <w:webHidden/>
              </w:rPr>
              <w:t>4</w:t>
            </w:r>
            <w:r w:rsidR="004B14DE">
              <w:rPr>
                <w:noProof/>
                <w:webHidden/>
              </w:rPr>
              <w:fldChar w:fldCharType="end"/>
            </w:r>
          </w:hyperlink>
        </w:p>
        <w:p w14:paraId="4D60DBD9" w14:textId="680403DF" w:rsidR="004B14DE" w:rsidRDefault="004B14DE">
          <w:pPr>
            <w:pStyle w:val="T2"/>
            <w:tabs>
              <w:tab w:val="left" w:pos="960"/>
              <w:tab w:val="right" w:leader="dot" w:pos="9062"/>
            </w:tabs>
            <w:rPr>
              <w:rFonts w:eastAsiaTheme="minorEastAsia"/>
              <w:noProof/>
              <w:lang w:eastAsia="tr-TR"/>
            </w:rPr>
          </w:pPr>
          <w:hyperlink w:anchor="_Toc185275627" w:history="1">
            <w:r w:rsidRPr="00953C36">
              <w:rPr>
                <w:rStyle w:val="Kpr"/>
                <w:noProof/>
              </w:rPr>
              <w:t>1.1</w:t>
            </w:r>
            <w:r>
              <w:rPr>
                <w:rFonts w:eastAsiaTheme="minorEastAsia"/>
                <w:noProof/>
                <w:lang w:eastAsia="tr-TR"/>
              </w:rPr>
              <w:tab/>
            </w:r>
            <w:r w:rsidRPr="00953C36">
              <w:rPr>
                <w:rStyle w:val="Kpr"/>
                <w:noProof/>
              </w:rPr>
              <w:t>Projenin Hedefleri</w:t>
            </w:r>
            <w:r>
              <w:rPr>
                <w:noProof/>
                <w:webHidden/>
              </w:rPr>
              <w:tab/>
            </w:r>
            <w:r>
              <w:rPr>
                <w:noProof/>
                <w:webHidden/>
              </w:rPr>
              <w:fldChar w:fldCharType="begin"/>
            </w:r>
            <w:r>
              <w:rPr>
                <w:noProof/>
                <w:webHidden/>
              </w:rPr>
              <w:instrText xml:space="preserve"> PAGEREF _Toc185275627 \h </w:instrText>
            </w:r>
            <w:r>
              <w:rPr>
                <w:noProof/>
                <w:webHidden/>
              </w:rPr>
            </w:r>
            <w:r>
              <w:rPr>
                <w:noProof/>
                <w:webHidden/>
              </w:rPr>
              <w:fldChar w:fldCharType="separate"/>
            </w:r>
            <w:r>
              <w:rPr>
                <w:noProof/>
                <w:webHidden/>
              </w:rPr>
              <w:t>4</w:t>
            </w:r>
            <w:r>
              <w:rPr>
                <w:noProof/>
                <w:webHidden/>
              </w:rPr>
              <w:fldChar w:fldCharType="end"/>
            </w:r>
          </w:hyperlink>
        </w:p>
        <w:p w14:paraId="17DF007B" w14:textId="3383E083" w:rsidR="004B14DE" w:rsidRDefault="004B14DE">
          <w:pPr>
            <w:pStyle w:val="T2"/>
            <w:tabs>
              <w:tab w:val="left" w:pos="960"/>
              <w:tab w:val="right" w:leader="dot" w:pos="9062"/>
            </w:tabs>
            <w:rPr>
              <w:rFonts w:eastAsiaTheme="minorEastAsia"/>
              <w:noProof/>
              <w:lang w:eastAsia="tr-TR"/>
            </w:rPr>
          </w:pPr>
          <w:hyperlink w:anchor="_Toc185275628" w:history="1">
            <w:r w:rsidRPr="00953C36">
              <w:rPr>
                <w:rStyle w:val="Kpr"/>
                <w:noProof/>
              </w:rPr>
              <w:t>1.2</w:t>
            </w:r>
            <w:r>
              <w:rPr>
                <w:rFonts w:eastAsiaTheme="minorEastAsia"/>
                <w:noProof/>
                <w:lang w:eastAsia="tr-TR"/>
              </w:rPr>
              <w:tab/>
            </w:r>
            <w:r w:rsidRPr="00953C36">
              <w:rPr>
                <w:rStyle w:val="Kpr"/>
                <w:noProof/>
              </w:rPr>
              <w:t>Kullanılan Teknolojiler</w:t>
            </w:r>
            <w:r>
              <w:rPr>
                <w:noProof/>
                <w:webHidden/>
              </w:rPr>
              <w:tab/>
            </w:r>
            <w:r>
              <w:rPr>
                <w:noProof/>
                <w:webHidden/>
              </w:rPr>
              <w:fldChar w:fldCharType="begin"/>
            </w:r>
            <w:r>
              <w:rPr>
                <w:noProof/>
                <w:webHidden/>
              </w:rPr>
              <w:instrText xml:space="preserve"> PAGEREF _Toc185275628 \h </w:instrText>
            </w:r>
            <w:r>
              <w:rPr>
                <w:noProof/>
                <w:webHidden/>
              </w:rPr>
            </w:r>
            <w:r>
              <w:rPr>
                <w:noProof/>
                <w:webHidden/>
              </w:rPr>
              <w:fldChar w:fldCharType="separate"/>
            </w:r>
            <w:r>
              <w:rPr>
                <w:noProof/>
                <w:webHidden/>
              </w:rPr>
              <w:t>4</w:t>
            </w:r>
            <w:r>
              <w:rPr>
                <w:noProof/>
                <w:webHidden/>
              </w:rPr>
              <w:fldChar w:fldCharType="end"/>
            </w:r>
          </w:hyperlink>
        </w:p>
        <w:p w14:paraId="612230B2" w14:textId="30EA7887" w:rsidR="004B14DE" w:rsidRDefault="004B14DE">
          <w:pPr>
            <w:pStyle w:val="T2"/>
            <w:tabs>
              <w:tab w:val="right" w:leader="dot" w:pos="9062"/>
            </w:tabs>
            <w:rPr>
              <w:rFonts w:eastAsiaTheme="minorEastAsia"/>
              <w:noProof/>
              <w:lang w:eastAsia="tr-TR"/>
            </w:rPr>
          </w:pPr>
          <w:hyperlink w:anchor="_Toc185275629" w:history="1">
            <w:r w:rsidRPr="00953C36">
              <w:rPr>
                <w:rStyle w:val="Kpr"/>
                <w:noProof/>
              </w:rPr>
              <w:t>1.3 Yapılan Çalışmalar ve Gelinen Son Nokta</w:t>
            </w:r>
            <w:r>
              <w:rPr>
                <w:noProof/>
                <w:webHidden/>
              </w:rPr>
              <w:tab/>
            </w:r>
            <w:r>
              <w:rPr>
                <w:noProof/>
                <w:webHidden/>
              </w:rPr>
              <w:fldChar w:fldCharType="begin"/>
            </w:r>
            <w:r>
              <w:rPr>
                <w:noProof/>
                <w:webHidden/>
              </w:rPr>
              <w:instrText xml:space="preserve"> PAGEREF _Toc185275629 \h </w:instrText>
            </w:r>
            <w:r>
              <w:rPr>
                <w:noProof/>
                <w:webHidden/>
              </w:rPr>
            </w:r>
            <w:r>
              <w:rPr>
                <w:noProof/>
                <w:webHidden/>
              </w:rPr>
              <w:fldChar w:fldCharType="separate"/>
            </w:r>
            <w:r>
              <w:rPr>
                <w:noProof/>
                <w:webHidden/>
              </w:rPr>
              <w:t>5</w:t>
            </w:r>
            <w:r>
              <w:rPr>
                <w:noProof/>
                <w:webHidden/>
              </w:rPr>
              <w:fldChar w:fldCharType="end"/>
            </w:r>
          </w:hyperlink>
        </w:p>
        <w:p w14:paraId="77B2F779" w14:textId="5F117CC1" w:rsidR="004B14DE" w:rsidRDefault="004B14DE">
          <w:pPr>
            <w:pStyle w:val="T1"/>
            <w:tabs>
              <w:tab w:val="right" w:leader="dot" w:pos="9062"/>
            </w:tabs>
            <w:rPr>
              <w:rFonts w:eastAsiaTheme="minorEastAsia"/>
              <w:noProof/>
              <w:lang w:eastAsia="tr-TR"/>
            </w:rPr>
          </w:pPr>
          <w:hyperlink w:anchor="_Toc185275630" w:history="1">
            <w:r w:rsidRPr="00953C36">
              <w:rPr>
                <w:rStyle w:val="Kpr"/>
                <w:noProof/>
              </w:rPr>
              <w:t>2.Gereksinimler</w:t>
            </w:r>
            <w:r>
              <w:rPr>
                <w:noProof/>
                <w:webHidden/>
              </w:rPr>
              <w:tab/>
            </w:r>
            <w:r>
              <w:rPr>
                <w:noProof/>
                <w:webHidden/>
              </w:rPr>
              <w:fldChar w:fldCharType="begin"/>
            </w:r>
            <w:r>
              <w:rPr>
                <w:noProof/>
                <w:webHidden/>
              </w:rPr>
              <w:instrText xml:space="preserve"> PAGEREF _Toc185275630 \h </w:instrText>
            </w:r>
            <w:r>
              <w:rPr>
                <w:noProof/>
                <w:webHidden/>
              </w:rPr>
            </w:r>
            <w:r>
              <w:rPr>
                <w:noProof/>
                <w:webHidden/>
              </w:rPr>
              <w:fldChar w:fldCharType="separate"/>
            </w:r>
            <w:r>
              <w:rPr>
                <w:noProof/>
                <w:webHidden/>
              </w:rPr>
              <w:t>6</w:t>
            </w:r>
            <w:r>
              <w:rPr>
                <w:noProof/>
                <w:webHidden/>
              </w:rPr>
              <w:fldChar w:fldCharType="end"/>
            </w:r>
          </w:hyperlink>
        </w:p>
        <w:p w14:paraId="27CCE2DB" w14:textId="58BAEE9B" w:rsidR="004B14DE" w:rsidRDefault="004B14DE">
          <w:pPr>
            <w:pStyle w:val="T2"/>
            <w:tabs>
              <w:tab w:val="right" w:leader="dot" w:pos="9062"/>
            </w:tabs>
            <w:rPr>
              <w:rFonts w:eastAsiaTheme="minorEastAsia"/>
              <w:noProof/>
              <w:lang w:eastAsia="tr-TR"/>
            </w:rPr>
          </w:pPr>
          <w:hyperlink w:anchor="_Toc185275631" w:history="1">
            <w:r w:rsidRPr="00953C36">
              <w:rPr>
                <w:rStyle w:val="Kpr"/>
                <w:noProof/>
              </w:rPr>
              <w:t>2.1 Gereksinim Analizi Final Versiyon</w:t>
            </w:r>
            <w:r>
              <w:rPr>
                <w:noProof/>
                <w:webHidden/>
              </w:rPr>
              <w:tab/>
            </w:r>
            <w:r>
              <w:rPr>
                <w:noProof/>
                <w:webHidden/>
              </w:rPr>
              <w:fldChar w:fldCharType="begin"/>
            </w:r>
            <w:r>
              <w:rPr>
                <w:noProof/>
                <w:webHidden/>
              </w:rPr>
              <w:instrText xml:space="preserve"> PAGEREF _Toc185275631 \h </w:instrText>
            </w:r>
            <w:r>
              <w:rPr>
                <w:noProof/>
                <w:webHidden/>
              </w:rPr>
            </w:r>
            <w:r>
              <w:rPr>
                <w:noProof/>
                <w:webHidden/>
              </w:rPr>
              <w:fldChar w:fldCharType="separate"/>
            </w:r>
            <w:r>
              <w:rPr>
                <w:noProof/>
                <w:webHidden/>
              </w:rPr>
              <w:t>6</w:t>
            </w:r>
            <w:r>
              <w:rPr>
                <w:noProof/>
                <w:webHidden/>
              </w:rPr>
              <w:fldChar w:fldCharType="end"/>
            </w:r>
          </w:hyperlink>
        </w:p>
        <w:p w14:paraId="7A27B5CF" w14:textId="6852975D" w:rsidR="004B14DE" w:rsidRDefault="004B14DE">
          <w:pPr>
            <w:pStyle w:val="T1"/>
            <w:tabs>
              <w:tab w:val="right" w:leader="dot" w:pos="9062"/>
            </w:tabs>
            <w:rPr>
              <w:rFonts w:eastAsiaTheme="minorEastAsia"/>
              <w:noProof/>
              <w:lang w:eastAsia="tr-TR"/>
            </w:rPr>
          </w:pPr>
          <w:hyperlink w:anchor="_Toc185275632" w:history="1">
            <w:r w:rsidRPr="00953C36">
              <w:rPr>
                <w:rStyle w:val="Kpr"/>
                <w:noProof/>
              </w:rPr>
              <w:t>3.Veri Yapı Tasarımı</w:t>
            </w:r>
            <w:r>
              <w:rPr>
                <w:noProof/>
                <w:webHidden/>
              </w:rPr>
              <w:tab/>
            </w:r>
            <w:r>
              <w:rPr>
                <w:noProof/>
                <w:webHidden/>
              </w:rPr>
              <w:fldChar w:fldCharType="begin"/>
            </w:r>
            <w:r>
              <w:rPr>
                <w:noProof/>
                <w:webHidden/>
              </w:rPr>
              <w:instrText xml:space="preserve"> PAGEREF _Toc185275632 \h </w:instrText>
            </w:r>
            <w:r>
              <w:rPr>
                <w:noProof/>
                <w:webHidden/>
              </w:rPr>
            </w:r>
            <w:r>
              <w:rPr>
                <w:noProof/>
                <w:webHidden/>
              </w:rPr>
              <w:fldChar w:fldCharType="separate"/>
            </w:r>
            <w:r>
              <w:rPr>
                <w:noProof/>
                <w:webHidden/>
              </w:rPr>
              <w:t>12</w:t>
            </w:r>
            <w:r>
              <w:rPr>
                <w:noProof/>
                <w:webHidden/>
              </w:rPr>
              <w:fldChar w:fldCharType="end"/>
            </w:r>
          </w:hyperlink>
        </w:p>
        <w:p w14:paraId="6076C6A0" w14:textId="539E30BF" w:rsidR="004B14DE" w:rsidRDefault="004B14DE">
          <w:pPr>
            <w:pStyle w:val="T2"/>
            <w:tabs>
              <w:tab w:val="right" w:leader="dot" w:pos="9062"/>
            </w:tabs>
            <w:rPr>
              <w:rFonts w:eastAsiaTheme="minorEastAsia"/>
              <w:noProof/>
              <w:lang w:eastAsia="tr-TR"/>
            </w:rPr>
          </w:pPr>
          <w:hyperlink w:anchor="_Toc185275633" w:history="1">
            <w:r w:rsidRPr="00953C36">
              <w:rPr>
                <w:rStyle w:val="Kpr"/>
                <w:noProof/>
              </w:rPr>
              <w:t>3.1 ER Diagramı Tasarımı Final Versiyon</w:t>
            </w:r>
            <w:r>
              <w:rPr>
                <w:noProof/>
                <w:webHidden/>
              </w:rPr>
              <w:tab/>
            </w:r>
            <w:r>
              <w:rPr>
                <w:noProof/>
                <w:webHidden/>
              </w:rPr>
              <w:fldChar w:fldCharType="begin"/>
            </w:r>
            <w:r>
              <w:rPr>
                <w:noProof/>
                <w:webHidden/>
              </w:rPr>
              <w:instrText xml:space="preserve"> PAGEREF _Toc185275633 \h </w:instrText>
            </w:r>
            <w:r>
              <w:rPr>
                <w:noProof/>
                <w:webHidden/>
              </w:rPr>
            </w:r>
            <w:r>
              <w:rPr>
                <w:noProof/>
                <w:webHidden/>
              </w:rPr>
              <w:fldChar w:fldCharType="separate"/>
            </w:r>
            <w:r>
              <w:rPr>
                <w:noProof/>
                <w:webHidden/>
              </w:rPr>
              <w:t>12</w:t>
            </w:r>
            <w:r>
              <w:rPr>
                <w:noProof/>
                <w:webHidden/>
              </w:rPr>
              <w:fldChar w:fldCharType="end"/>
            </w:r>
          </w:hyperlink>
        </w:p>
        <w:p w14:paraId="47AECEDA" w14:textId="045A53B1" w:rsidR="004B14DE" w:rsidRDefault="004B14DE">
          <w:pPr>
            <w:pStyle w:val="T2"/>
            <w:tabs>
              <w:tab w:val="right" w:leader="dot" w:pos="9062"/>
            </w:tabs>
            <w:rPr>
              <w:rFonts w:eastAsiaTheme="minorEastAsia"/>
              <w:noProof/>
              <w:lang w:eastAsia="tr-TR"/>
            </w:rPr>
          </w:pPr>
          <w:hyperlink w:anchor="_Toc185275634" w:history="1">
            <w:r w:rsidRPr="00953C36">
              <w:rPr>
                <w:rStyle w:val="Kpr"/>
                <w:noProof/>
              </w:rPr>
              <w:t>3.2 Veri Yapısı Tasarımı</w:t>
            </w:r>
            <w:r>
              <w:rPr>
                <w:noProof/>
                <w:webHidden/>
              </w:rPr>
              <w:tab/>
            </w:r>
            <w:r>
              <w:rPr>
                <w:noProof/>
                <w:webHidden/>
              </w:rPr>
              <w:fldChar w:fldCharType="begin"/>
            </w:r>
            <w:r>
              <w:rPr>
                <w:noProof/>
                <w:webHidden/>
              </w:rPr>
              <w:instrText xml:space="preserve"> PAGEREF _Toc185275634 \h </w:instrText>
            </w:r>
            <w:r>
              <w:rPr>
                <w:noProof/>
                <w:webHidden/>
              </w:rPr>
            </w:r>
            <w:r>
              <w:rPr>
                <w:noProof/>
                <w:webHidden/>
              </w:rPr>
              <w:fldChar w:fldCharType="separate"/>
            </w:r>
            <w:r>
              <w:rPr>
                <w:noProof/>
                <w:webHidden/>
              </w:rPr>
              <w:t>13</w:t>
            </w:r>
            <w:r>
              <w:rPr>
                <w:noProof/>
                <w:webHidden/>
              </w:rPr>
              <w:fldChar w:fldCharType="end"/>
            </w:r>
          </w:hyperlink>
        </w:p>
        <w:p w14:paraId="18425C29" w14:textId="68E07558" w:rsidR="004B14DE" w:rsidRDefault="004B14DE">
          <w:pPr>
            <w:pStyle w:val="T1"/>
            <w:tabs>
              <w:tab w:val="right" w:leader="dot" w:pos="9062"/>
            </w:tabs>
            <w:rPr>
              <w:rFonts w:eastAsiaTheme="minorEastAsia"/>
              <w:noProof/>
              <w:lang w:eastAsia="tr-TR"/>
            </w:rPr>
          </w:pPr>
          <w:hyperlink w:anchor="_Toc185275635" w:history="1">
            <w:r w:rsidRPr="00953C36">
              <w:rPr>
                <w:rStyle w:val="Kpr"/>
                <w:noProof/>
              </w:rPr>
              <w:t>4. Sorgular</w:t>
            </w:r>
            <w:r>
              <w:rPr>
                <w:noProof/>
                <w:webHidden/>
              </w:rPr>
              <w:tab/>
            </w:r>
            <w:r>
              <w:rPr>
                <w:noProof/>
                <w:webHidden/>
              </w:rPr>
              <w:fldChar w:fldCharType="begin"/>
            </w:r>
            <w:r>
              <w:rPr>
                <w:noProof/>
                <w:webHidden/>
              </w:rPr>
              <w:instrText xml:space="preserve"> PAGEREF _Toc185275635 \h </w:instrText>
            </w:r>
            <w:r>
              <w:rPr>
                <w:noProof/>
                <w:webHidden/>
              </w:rPr>
            </w:r>
            <w:r>
              <w:rPr>
                <w:noProof/>
                <w:webHidden/>
              </w:rPr>
              <w:fldChar w:fldCharType="separate"/>
            </w:r>
            <w:r>
              <w:rPr>
                <w:noProof/>
                <w:webHidden/>
              </w:rPr>
              <w:t>23</w:t>
            </w:r>
            <w:r>
              <w:rPr>
                <w:noProof/>
                <w:webHidden/>
              </w:rPr>
              <w:fldChar w:fldCharType="end"/>
            </w:r>
          </w:hyperlink>
        </w:p>
        <w:p w14:paraId="44D65800" w14:textId="1F279D89" w:rsidR="004B14DE" w:rsidRDefault="004B14DE">
          <w:pPr>
            <w:pStyle w:val="T1"/>
            <w:tabs>
              <w:tab w:val="right" w:leader="dot" w:pos="9062"/>
            </w:tabs>
            <w:rPr>
              <w:rFonts w:eastAsiaTheme="minorEastAsia"/>
              <w:noProof/>
              <w:lang w:eastAsia="tr-TR"/>
            </w:rPr>
          </w:pPr>
          <w:hyperlink w:anchor="_Toc185275636" w:history="1">
            <w:r w:rsidRPr="00953C36">
              <w:rPr>
                <w:rStyle w:val="Kpr"/>
                <w:noProof/>
              </w:rPr>
              <w:t>5. VTYS Araç Kullanımı</w:t>
            </w:r>
            <w:r>
              <w:rPr>
                <w:noProof/>
                <w:webHidden/>
              </w:rPr>
              <w:tab/>
            </w:r>
            <w:r>
              <w:rPr>
                <w:noProof/>
                <w:webHidden/>
              </w:rPr>
              <w:fldChar w:fldCharType="begin"/>
            </w:r>
            <w:r>
              <w:rPr>
                <w:noProof/>
                <w:webHidden/>
              </w:rPr>
              <w:instrText xml:space="preserve"> PAGEREF _Toc185275636 \h </w:instrText>
            </w:r>
            <w:r>
              <w:rPr>
                <w:noProof/>
                <w:webHidden/>
              </w:rPr>
            </w:r>
            <w:r>
              <w:rPr>
                <w:noProof/>
                <w:webHidden/>
              </w:rPr>
              <w:fldChar w:fldCharType="separate"/>
            </w:r>
            <w:r>
              <w:rPr>
                <w:noProof/>
                <w:webHidden/>
              </w:rPr>
              <w:t>30</w:t>
            </w:r>
            <w:r>
              <w:rPr>
                <w:noProof/>
                <w:webHidden/>
              </w:rPr>
              <w:fldChar w:fldCharType="end"/>
            </w:r>
          </w:hyperlink>
        </w:p>
        <w:p w14:paraId="6DFAE04C" w14:textId="29AC05EB" w:rsidR="004B14DE" w:rsidRDefault="004B14DE">
          <w:pPr>
            <w:pStyle w:val="T1"/>
            <w:tabs>
              <w:tab w:val="right" w:leader="dot" w:pos="9062"/>
            </w:tabs>
            <w:rPr>
              <w:rFonts w:eastAsiaTheme="minorEastAsia"/>
              <w:noProof/>
              <w:lang w:eastAsia="tr-TR"/>
            </w:rPr>
          </w:pPr>
          <w:hyperlink w:anchor="_Toc185275637" w:history="1">
            <w:r w:rsidRPr="00953C36">
              <w:rPr>
                <w:rStyle w:val="Kpr"/>
                <w:noProof/>
              </w:rPr>
              <w:t>6. Kullanıcı Arayüzü (User Interface)</w:t>
            </w:r>
            <w:r>
              <w:rPr>
                <w:noProof/>
                <w:webHidden/>
              </w:rPr>
              <w:tab/>
            </w:r>
            <w:r>
              <w:rPr>
                <w:noProof/>
                <w:webHidden/>
              </w:rPr>
              <w:fldChar w:fldCharType="begin"/>
            </w:r>
            <w:r>
              <w:rPr>
                <w:noProof/>
                <w:webHidden/>
              </w:rPr>
              <w:instrText xml:space="preserve"> PAGEREF _Toc185275637 \h </w:instrText>
            </w:r>
            <w:r>
              <w:rPr>
                <w:noProof/>
                <w:webHidden/>
              </w:rPr>
            </w:r>
            <w:r>
              <w:rPr>
                <w:noProof/>
                <w:webHidden/>
              </w:rPr>
              <w:fldChar w:fldCharType="separate"/>
            </w:r>
            <w:r>
              <w:rPr>
                <w:noProof/>
                <w:webHidden/>
              </w:rPr>
              <w:t>40</w:t>
            </w:r>
            <w:r>
              <w:rPr>
                <w:noProof/>
                <w:webHidden/>
              </w:rPr>
              <w:fldChar w:fldCharType="end"/>
            </w:r>
          </w:hyperlink>
        </w:p>
        <w:p w14:paraId="4C7BBDD1" w14:textId="1F13CD1D" w:rsidR="004B14DE" w:rsidRDefault="004B14DE">
          <w:pPr>
            <w:pStyle w:val="T1"/>
            <w:tabs>
              <w:tab w:val="right" w:leader="dot" w:pos="9062"/>
            </w:tabs>
            <w:rPr>
              <w:rFonts w:eastAsiaTheme="minorEastAsia"/>
              <w:noProof/>
              <w:lang w:eastAsia="tr-TR"/>
            </w:rPr>
          </w:pPr>
          <w:hyperlink w:anchor="_Toc185275638" w:history="1">
            <w:r w:rsidRPr="00953C36">
              <w:rPr>
                <w:rStyle w:val="Kpr"/>
                <w:noProof/>
              </w:rPr>
              <w:t>7- Diğer Entegrasyonlar</w:t>
            </w:r>
            <w:r>
              <w:rPr>
                <w:noProof/>
                <w:webHidden/>
              </w:rPr>
              <w:tab/>
            </w:r>
            <w:r>
              <w:rPr>
                <w:noProof/>
                <w:webHidden/>
              </w:rPr>
              <w:fldChar w:fldCharType="begin"/>
            </w:r>
            <w:r>
              <w:rPr>
                <w:noProof/>
                <w:webHidden/>
              </w:rPr>
              <w:instrText xml:space="preserve"> PAGEREF _Toc185275638 \h </w:instrText>
            </w:r>
            <w:r>
              <w:rPr>
                <w:noProof/>
                <w:webHidden/>
              </w:rPr>
            </w:r>
            <w:r>
              <w:rPr>
                <w:noProof/>
                <w:webHidden/>
              </w:rPr>
              <w:fldChar w:fldCharType="separate"/>
            </w:r>
            <w:r>
              <w:rPr>
                <w:noProof/>
                <w:webHidden/>
              </w:rPr>
              <w:t>49</w:t>
            </w:r>
            <w:r>
              <w:rPr>
                <w:noProof/>
                <w:webHidden/>
              </w:rPr>
              <w:fldChar w:fldCharType="end"/>
            </w:r>
          </w:hyperlink>
        </w:p>
        <w:p w14:paraId="422DDEA8" w14:textId="391C836B" w:rsidR="004B14DE" w:rsidRDefault="004B14DE">
          <w:pPr>
            <w:pStyle w:val="T1"/>
            <w:tabs>
              <w:tab w:val="right" w:leader="dot" w:pos="9062"/>
            </w:tabs>
            <w:rPr>
              <w:rFonts w:eastAsiaTheme="minorEastAsia"/>
              <w:noProof/>
              <w:lang w:eastAsia="tr-TR"/>
            </w:rPr>
          </w:pPr>
          <w:hyperlink w:anchor="_Toc185275639" w:history="1">
            <w:r w:rsidRPr="00953C36">
              <w:rPr>
                <w:rStyle w:val="Kpr"/>
                <w:noProof/>
              </w:rPr>
              <w:t>8- Çalışma Adam-saat değerleri</w:t>
            </w:r>
            <w:r>
              <w:rPr>
                <w:noProof/>
                <w:webHidden/>
              </w:rPr>
              <w:tab/>
            </w:r>
            <w:r>
              <w:rPr>
                <w:noProof/>
                <w:webHidden/>
              </w:rPr>
              <w:fldChar w:fldCharType="begin"/>
            </w:r>
            <w:r>
              <w:rPr>
                <w:noProof/>
                <w:webHidden/>
              </w:rPr>
              <w:instrText xml:space="preserve"> PAGEREF _Toc185275639 \h </w:instrText>
            </w:r>
            <w:r>
              <w:rPr>
                <w:noProof/>
                <w:webHidden/>
              </w:rPr>
            </w:r>
            <w:r>
              <w:rPr>
                <w:noProof/>
                <w:webHidden/>
              </w:rPr>
              <w:fldChar w:fldCharType="separate"/>
            </w:r>
            <w:r>
              <w:rPr>
                <w:noProof/>
                <w:webHidden/>
              </w:rPr>
              <w:t>55</w:t>
            </w:r>
            <w:r>
              <w:rPr>
                <w:noProof/>
                <w:webHidden/>
              </w:rPr>
              <w:fldChar w:fldCharType="end"/>
            </w:r>
          </w:hyperlink>
        </w:p>
        <w:p w14:paraId="74C3A3CD" w14:textId="7DDECE94" w:rsidR="004B14DE" w:rsidRDefault="004B14DE">
          <w:pPr>
            <w:pStyle w:val="T1"/>
            <w:tabs>
              <w:tab w:val="right" w:leader="dot" w:pos="9062"/>
            </w:tabs>
            <w:rPr>
              <w:rFonts w:eastAsiaTheme="minorEastAsia"/>
              <w:noProof/>
              <w:lang w:eastAsia="tr-TR"/>
            </w:rPr>
          </w:pPr>
          <w:hyperlink w:anchor="_Toc185275640" w:history="1">
            <w:r w:rsidRPr="00953C36">
              <w:rPr>
                <w:rStyle w:val="Kpr"/>
                <w:noProof/>
              </w:rPr>
              <w:t>9. Sonuç ve Değerlendirme</w:t>
            </w:r>
            <w:r>
              <w:rPr>
                <w:noProof/>
                <w:webHidden/>
              </w:rPr>
              <w:tab/>
            </w:r>
            <w:r>
              <w:rPr>
                <w:noProof/>
                <w:webHidden/>
              </w:rPr>
              <w:fldChar w:fldCharType="begin"/>
            </w:r>
            <w:r>
              <w:rPr>
                <w:noProof/>
                <w:webHidden/>
              </w:rPr>
              <w:instrText xml:space="preserve"> PAGEREF _Toc185275640 \h </w:instrText>
            </w:r>
            <w:r>
              <w:rPr>
                <w:noProof/>
                <w:webHidden/>
              </w:rPr>
            </w:r>
            <w:r>
              <w:rPr>
                <w:noProof/>
                <w:webHidden/>
              </w:rPr>
              <w:fldChar w:fldCharType="separate"/>
            </w:r>
            <w:r>
              <w:rPr>
                <w:noProof/>
                <w:webHidden/>
              </w:rPr>
              <w:t>56</w:t>
            </w:r>
            <w:r>
              <w:rPr>
                <w:noProof/>
                <w:webHidden/>
              </w:rPr>
              <w:fldChar w:fldCharType="end"/>
            </w:r>
          </w:hyperlink>
        </w:p>
        <w:p w14:paraId="377D2E26" w14:textId="106FE856" w:rsidR="00054188" w:rsidRDefault="00054188">
          <w:r>
            <w:rPr>
              <w:b/>
              <w:bCs/>
            </w:rPr>
            <w:fldChar w:fldCharType="end"/>
          </w:r>
        </w:p>
      </w:sdtContent>
    </w:sdt>
    <w:p w14:paraId="03AEA8A9" w14:textId="5C03B01F" w:rsidR="00054188" w:rsidRDefault="00054188"/>
    <w:p w14:paraId="1488892E" w14:textId="77777777" w:rsidR="00054188" w:rsidRDefault="00054188">
      <w:r>
        <w:br w:type="page"/>
      </w:r>
    </w:p>
    <w:p w14:paraId="365E5585" w14:textId="5C75034C" w:rsidR="00154118" w:rsidRDefault="00054188" w:rsidP="00054188">
      <w:pPr>
        <w:pStyle w:val="Balk1"/>
      </w:pPr>
      <w:bookmarkStart w:id="0" w:name="_Toc185275626"/>
      <w:r>
        <w:lastRenderedPageBreak/>
        <w:t>1.Projenin Amacı</w:t>
      </w:r>
      <w:bookmarkEnd w:id="0"/>
    </w:p>
    <w:p w14:paraId="56320FAE" w14:textId="77777777" w:rsidR="00054188" w:rsidRDefault="00054188" w:rsidP="00054188">
      <w:pPr>
        <w:tabs>
          <w:tab w:val="left" w:pos="912"/>
        </w:tabs>
        <w:rPr>
          <w:noProof/>
        </w:rPr>
      </w:pPr>
      <w:r w:rsidRPr="001F7838">
        <w:rPr>
          <w:noProof/>
        </w:rPr>
        <w:t>Bu proje, Anakod Yazılım Akademisi eğitim kurum</w:t>
      </w:r>
      <w:r w:rsidRPr="003B4FDD">
        <w:rPr>
          <w:noProof/>
        </w:rPr>
        <w:t>unun</w:t>
      </w:r>
      <w:r w:rsidRPr="001F7838">
        <w:rPr>
          <w:noProof/>
        </w:rPr>
        <w:t xml:space="preserve"> öğrenci kayıt, kurs yönetimi ve ödeme takibi süreçlerini dijitalleştirerek daha etkili ve verimli bir yönetim sağlamak amacıyla geliştirilmiştir. Proje, eğitim kurumunun idari yüklerini hafifletmeyi, süreçlerdeki hataları minimize etmeyi ve öğrencilerin ödemelerinin takibini kolaylaştırmayı hedefler.</w:t>
      </w:r>
    </w:p>
    <w:p w14:paraId="1268B69B" w14:textId="77777777" w:rsidR="00054188" w:rsidRDefault="00054188" w:rsidP="00054188"/>
    <w:p w14:paraId="3779643E" w14:textId="70005A3E" w:rsidR="00054188" w:rsidRDefault="00054188" w:rsidP="00054188">
      <w:pPr>
        <w:pStyle w:val="Balk2"/>
        <w:numPr>
          <w:ilvl w:val="1"/>
          <w:numId w:val="1"/>
        </w:numPr>
      </w:pPr>
      <w:bookmarkStart w:id="1" w:name="_Toc185275627"/>
      <w:r>
        <w:t>Projenin Hedefleri</w:t>
      </w:r>
      <w:bookmarkEnd w:id="1"/>
    </w:p>
    <w:p w14:paraId="2EF569A3" w14:textId="6BA3C0E3" w:rsidR="00054188" w:rsidRPr="001F7838" w:rsidRDefault="00054188" w:rsidP="00AE0998">
      <w:pPr>
        <w:tabs>
          <w:tab w:val="left" w:pos="912"/>
        </w:tabs>
        <w:rPr>
          <w:noProof/>
        </w:rPr>
      </w:pPr>
      <w:r w:rsidRPr="001F7838">
        <w:rPr>
          <w:b/>
          <w:bCs/>
          <w:noProof/>
          <w:sz w:val="28"/>
          <w:szCs w:val="28"/>
        </w:rPr>
        <w:t>Kayıt ve Bilgi Yönetimini Kolaylaştırmak:</w:t>
      </w:r>
      <w:r w:rsidRPr="001F7838">
        <w:rPr>
          <w:noProof/>
        </w:rPr>
        <w:t xml:space="preserve"> Öğrencilerin kurslara kay</w:t>
      </w:r>
      <w:r w:rsidR="005821C3">
        <w:rPr>
          <w:noProof/>
        </w:rPr>
        <w:t xml:space="preserve">dı ve yöentilmesi </w:t>
      </w:r>
      <w:r w:rsidRPr="001F7838">
        <w:rPr>
          <w:noProof/>
        </w:rPr>
        <w:t>dijital ortamda saklayarak, yöneticilerin ve eğitmenlerin bu verilere kolayca erişmesini sağlamak.</w:t>
      </w:r>
    </w:p>
    <w:p w14:paraId="17E26BFB" w14:textId="77777777" w:rsidR="00054188" w:rsidRDefault="00054188" w:rsidP="00AE0998">
      <w:pPr>
        <w:tabs>
          <w:tab w:val="left" w:pos="912"/>
        </w:tabs>
        <w:rPr>
          <w:noProof/>
        </w:rPr>
      </w:pPr>
      <w:r w:rsidRPr="001F7838">
        <w:rPr>
          <w:b/>
          <w:bCs/>
          <w:noProof/>
          <w:sz w:val="28"/>
          <w:szCs w:val="28"/>
        </w:rPr>
        <w:t xml:space="preserve">Ödeme Takibini </w:t>
      </w:r>
      <w:r>
        <w:rPr>
          <w:b/>
          <w:bCs/>
          <w:noProof/>
          <w:sz w:val="28"/>
          <w:szCs w:val="28"/>
        </w:rPr>
        <w:t>Sağlamak</w:t>
      </w:r>
      <w:r w:rsidRPr="001F7838">
        <w:rPr>
          <w:b/>
          <w:bCs/>
          <w:noProof/>
          <w:sz w:val="28"/>
          <w:szCs w:val="28"/>
        </w:rPr>
        <w:t>:</w:t>
      </w:r>
      <w:r w:rsidRPr="001F7838">
        <w:rPr>
          <w:noProof/>
        </w:rPr>
        <w:t xml:space="preserve"> Öğrencilerin ödeme durumlarını takip etmek, dekontları depolamak ve ödeme yapılmadığı durumlarda veliye bilgilendirme m</w:t>
      </w:r>
      <w:r>
        <w:rPr>
          <w:noProof/>
        </w:rPr>
        <w:t>ailleri</w:t>
      </w:r>
      <w:r w:rsidRPr="001F7838">
        <w:rPr>
          <w:noProof/>
        </w:rPr>
        <w:t xml:space="preserve"> göndermek.</w:t>
      </w:r>
    </w:p>
    <w:p w14:paraId="60F69D60" w14:textId="1A6BC25A" w:rsidR="00054188" w:rsidRDefault="00AE0998" w:rsidP="00AE0998">
      <w:pPr>
        <w:rPr>
          <w:noProof/>
        </w:rPr>
      </w:pPr>
      <w:r>
        <w:rPr>
          <w:b/>
          <w:bCs/>
          <w:noProof/>
          <w:sz w:val="28"/>
          <w:szCs w:val="28"/>
        </w:rPr>
        <w:t xml:space="preserve">      </w:t>
      </w:r>
      <w:r w:rsidRPr="00AE0998">
        <w:rPr>
          <w:b/>
          <w:bCs/>
          <w:noProof/>
          <w:sz w:val="28"/>
          <w:szCs w:val="28"/>
        </w:rPr>
        <w:t xml:space="preserve">Veli ve Eğitmen Yönetimi: </w:t>
      </w:r>
      <w:r w:rsidRPr="00AE0998">
        <w:rPr>
          <w:noProof/>
        </w:rPr>
        <w:t xml:space="preserve">Velilerle </w:t>
      </w:r>
      <w:r w:rsidR="003D1481">
        <w:rPr>
          <w:noProof/>
        </w:rPr>
        <w:t>ve öğrencilere</w:t>
      </w:r>
      <w:r w:rsidRPr="00AE0998">
        <w:rPr>
          <w:noProof/>
        </w:rPr>
        <w:t xml:space="preserve"> iletişim kurarak ödeme ve öğrenci </w:t>
      </w:r>
      <w:r>
        <w:rPr>
          <w:noProof/>
        </w:rPr>
        <w:t xml:space="preserve">  </w:t>
      </w:r>
      <w:r w:rsidRPr="00AE0998">
        <w:rPr>
          <w:noProof/>
        </w:rPr>
        <w:t>durumları hakkında bilgilendirme yapılması; eğitmenlerin kurs yönetimini ve öğrenci</w:t>
      </w:r>
      <w:r>
        <w:rPr>
          <w:noProof/>
        </w:rPr>
        <w:t xml:space="preserve">lerin aldıkları derslerin </w:t>
      </w:r>
      <w:r w:rsidRPr="00AE0998">
        <w:rPr>
          <w:noProof/>
        </w:rPr>
        <w:t xml:space="preserve"> takip edebilmesi.</w:t>
      </w:r>
    </w:p>
    <w:p w14:paraId="56099625" w14:textId="042BC499" w:rsidR="00AE0998" w:rsidRDefault="00AE0998" w:rsidP="00AE0998">
      <w:pPr>
        <w:rPr>
          <w:noProof/>
        </w:rPr>
      </w:pPr>
      <w:r w:rsidRPr="00AE0998">
        <w:rPr>
          <w:b/>
          <w:bCs/>
          <w:noProof/>
        </w:rPr>
        <w:t xml:space="preserve">    </w:t>
      </w:r>
    </w:p>
    <w:p w14:paraId="74A61223" w14:textId="77777777" w:rsidR="00AE0998" w:rsidRDefault="00AE0998" w:rsidP="00AE0998">
      <w:pPr>
        <w:rPr>
          <w:noProof/>
        </w:rPr>
      </w:pPr>
    </w:p>
    <w:p w14:paraId="46482A65" w14:textId="7E9BB548" w:rsidR="00AE0998" w:rsidRDefault="003D1481" w:rsidP="003D1481">
      <w:pPr>
        <w:pStyle w:val="Balk2"/>
        <w:numPr>
          <w:ilvl w:val="1"/>
          <w:numId w:val="1"/>
        </w:numPr>
        <w:rPr>
          <w:noProof/>
        </w:rPr>
      </w:pPr>
      <w:bookmarkStart w:id="2" w:name="_Toc185275628"/>
      <w:r>
        <w:rPr>
          <w:noProof/>
        </w:rPr>
        <w:t>Kullanılan Teknolojiler</w:t>
      </w:r>
      <w:bookmarkEnd w:id="2"/>
    </w:p>
    <w:p w14:paraId="6F0097B0" w14:textId="0D201647" w:rsidR="00E73978" w:rsidRDefault="003D1481">
      <w:pPr>
        <w:numPr>
          <w:ilvl w:val="0"/>
          <w:numId w:val="2"/>
        </w:numPr>
      </w:pPr>
      <w:r w:rsidRPr="003D1481">
        <w:t xml:space="preserve"> </w:t>
      </w:r>
      <w:r w:rsidRPr="002772D7">
        <w:t>Windows Forms – Arayüz</w:t>
      </w:r>
    </w:p>
    <w:p w14:paraId="1652DA68" w14:textId="10A8D082" w:rsidR="00E220E8" w:rsidRPr="002772D7" w:rsidRDefault="003D1481">
      <w:pPr>
        <w:numPr>
          <w:ilvl w:val="0"/>
          <w:numId w:val="2"/>
        </w:numPr>
      </w:pPr>
      <w:r w:rsidRPr="002772D7">
        <w:t>SQL Server, Azure</w:t>
      </w:r>
      <w:r w:rsidR="00E220E8">
        <w:t xml:space="preserve">, T-SQL </w:t>
      </w:r>
      <w:r w:rsidRPr="002772D7">
        <w:t>– SQL Query</w:t>
      </w:r>
      <w:r w:rsidR="00E220E8">
        <w:t xml:space="preserve"> </w:t>
      </w:r>
    </w:p>
    <w:p w14:paraId="35567857" w14:textId="4A990A1B" w:rsidR="003D1481" w:rsidRDefault="003D1481">
      <w:pPr>
        <w:numPr>
          <w:ilvl w:val="0"/>
          <w:numId w:val="2"/>
        </w:numPr>
      </w:pPr>
      <w:r w:rsidRPr="003D1481">
        <w:t>ClosedXML.Excel</w:t>
      </w:r>
      <w:r>
        <w:t xml:space="preserve"> – Execele okuma, yazma, düzenleme yapmak</w:t>
      </w:r>
    </w:p>
    <w:p w14:paraId="2732C963" w14:textId="7E630F1B" w:rsidR="003D1481" w:rsidRDefault="003D1481">
      <w:pPr>
        <w:numPr>
          <w:ilvl w:val="0"/>
          <w:numId w:val="2"/>
        </w:numPr>
      </w:pPr>
      <w:r w:rsidRPr="003D1481">
        <w:t>Google</w:t>
      </w:r>
      <w:r>
        <w:t xml:space="preserve"> </w:t>
      </w:r>
      <w:r w:rsidRPr="003D1481">
        <w:t>A</w:t>
      </w:r>
      <w:r>
        <w:t xml:space="preserve">pis </w:t>
      </w:r>
      <w:r w:rsidRPr="003D1481">
        <w:t>Auth</w:t>
      </w:r>
      <w:r>
        <w:t xml:space="preserve">- </w:t>
      </w:r>
      <w:r w:rsidRPr="003D1481">
        <w:t>Google API'lerine bağlanmak ve kimlik doğrulama işlemlerini yönetmek</w:t>
      </w:r>
      <w:r>
        <w:t xml:space="preserve"> (Sosyal Medya Entegrasyonu için kullanıldı)</w:t>
      </w:r>
    </w:p>
    <w:p w14:paraId="04B2CC78" w14:textId="68358537" w:rsidR="003D1481" w:rsidRDefault="003D1481">
      <w:pPr>
        <w:numPr>
          <w:ilvl w:val="0"/>
          <w:numId w:val="2"/>
        </w:numPr>
      </w:pPr>
      <w:r w:rsidRPr="003D1481">
        <w:t>OpenXml</w:t>
      </w:r>
      <w:r>
        <w:t xml:space="preserve"> – exceli XML formatında okuma, yazmak</w:t>
      </w:r>
    </w:p>
    <w:p w14:paraId="1CFDBEBC" w14:textId="6454FC9E" w:rsidR="003D1481" w:rsidRDefault="00E73978">
      <w:pPr>
        <w:numPr>
          <w:ilvl w:val="0"/>
          <w:numId w:val="2"/>
        </w:numPr>
      </w:pPr>
      <w:r w:rsidRPr="00E73978">
        <w:t>Text.RegularExpressions</w:t>
      </w:r>
      <w:r>
        <w:t xml:space="preserve"> – email ve telefon numarası doğrulamak</w:t>
      </w:r>
    </w:p>
    <w:p w14:paraId="70A5C93A" w14:textId="0920869A" w:rsidR="00E73978" w:rsidRDefault="00E73978">
      <w:pPr>
        <w:numPr>
          <w:ilvl w:val="0"/>
          <w:numId w:val="2"/>
        </w:numPr>
      </w:pPr>
      <w:r w:rsidRPr="00E73978">
        <w:t>E-posta gönderimi için SMTP (Simple Mail Transfer Protocol) sunucusuyla iletişim kurar.</w:t>
      </w:r>
    </w:p>
    <w:p w14:paraId="0C546BD7" w14:textId="06495536" w:rsidR="00E73978" w:rsidRDefault="00E73978">
      <w:pPr>
        <w:numPr>
          <w:ilvl w:val="0"/>
          <w:numId w:val="2"/>
        </w:numPr>
      </w:pPr>
      <w:r>
        <w:t>Uİ için formsun kendi componentleri kullanıldı.</w:t>
      </w:r>
    </w:p>
    <w:p w14:paraId="618C9BC7" w14:textId="5034C596" w:rsidR="00E73978" w:rsidRDefault="00E73978" w:rsidP="00E73978">
      <w:pPr>
        <w:pStyle w:val="Balk2"/>
      </w:pPr>
      <w:bookmarkStart w:id="3" w:name="_Toc185275629"/>
      <w:r>
        <w:lastRenderedPageBreak/>
        <w:t>1.3 Yapılan Çalışmalar ve Gelinen Son Nokta</w:t>
      </w:r>
      <w:bookmarkEnd w:id="3"/>
    </w:p>
    <w:p w14:paraId="1C860F97" w14:textId="77777777" w:rsidR="00E73978" w:rsidRDefault="00E73978" w:rsidP="00E73978"/>
    <w:p w14:paraId="46A76370" w14:textId="22D6BD94" w:rsidR="00E73978" w:rsidRDefault="007B14B8" w:rsidP="00250905">
      <w:pPr>
        <w:spacing w:line="240" w:lineRule="auto"/>
      </w:pPr>
      <w:r>
        <w:t>1-Tüm modüllerimiz için formların U</w:t>
      </w:r>
      <w:r w:rsidR="00961285">
        <w:t xml:space="preserve">I </w:t>
      </w:r>
      <w:r>
        <w:t>tasarımı tamamlandı.</w:t>
      </w:r>
    </w:p>
    <w:p w14:paraId="11A987C4" w14:textId="7022484E" w:rsidR="007B14B8" w:rsidRDefault="007B14B8" w:rsidP="00250905">
      <w:pPr>
        <w:spacing w:line="240" w:lineRule="auto"/>
      </w:pPr>
      <w:r>
        <w:t>2-Giriş ekranı için Google ile giriş yapma sağlandı ve Sosyal Medya Login kısmı tamamlandı. Veritabanında kullanıcı kaydı varsa sisteme giriş sağlandı.</w:t>
      </w:r>
    </w:p>
    <w:p w14:paraId="6C39489E" w14:textId="170176C2" w:rsidR="00961285" w:rsidRPr="00961285" w:rsidRDefault="00961285" w:rsidP="00250905">
      <w:pPr>
        <w:spacing w:line="240" w:lineRule="auto"/>
      </w:pPr>
      <w:r w:rsidRPr="00961285">
        <w:t xml:space="preserve">3-Şifremi Unuttum Kısmı eklendi. </w:t>
      </w:r>
      <w:r>
        <w:t>Ş</w:t>
      </w:r>
      <w:r w:rsidRPr="00961285">
        <w:t>ifresini unutan kullanıcın mailini yeni şifresi</w:t>
      </w:r>
    </w:p>
    <w:p w14:paraId="33DC5BCD" w14:textId="7BD8FFCC" w:rsidR="00961285" w:rsidRPr="00961285" w:rsidRDefault="00961285" w:rsidP="00250905">
      <w:pPr>
        <w:spacing w:line="240" w:lineRule="auto"/>
      </w:pPr>
      <w:r w:rsidRPr="00961285">
        <w:t>İletilmektedir.</w:t>
      </w:r>
    </w:p>
    <w:p w14:paraId="16DCA5EA" w14:textId="6351F1C2" w:rsidR="007B14B8" w:rsidRDefault="00961285" w:rsidP="00250905">
      <w:pPr>
        <w:spacing w:line="240" w:lineRule="auto"/>
      </w:pPr>
      <w:r>
        <w:t>4</w:t>
      </w:r>
      <w:r w:rsidR="007B14B8">
        <w:t>-Erişim yetkilendirme kısmı tamamlandı. Muhasebe ve admin kendi yetkisindeki formları açabilecek.</w:t>
      </w:r>
    </w:p>
    <w:p w14:paraId="37EE3A32" w14:textId="7E67CA05" w:rsidR="00961285" w:rsidRDefault="00961285" w:rsidP="00250905">
      <w:pPr>
        <w:spacing w:line="240" w:lineRule="auto"/>
      </w:pPr>
      <w:r>
        <w:t>5</w:t>
      </w:r>
      <w:r w:rsidR="007B14B8">
        <w:t xml:space="preserve">- Öğrenci Yönetimi, Kurs Eklem, Eğitmen Yönetimi, Eğitmene Kurs Atama, Öğrenciyi Kursa Ekleme, Ödeme Yönetimi, Kurs Önerme, Bilgilendirme Yönetimi ve Kullanıcı Yönetim formları veritabanına bağlandı ve </w:t>
      </w:r>
      <w:r w:rsidR="007B14B8" w:rsidRPr="00250905">
        <w:rPr>
          <w:b/>
          <w:bCs/>
        </w:rPr>
        <w:t>CRUD</w:t>
      </w:r>
      <w:r w:rsidR="007B14B8">
        <w:t xml:space="preserve"> işlemlerini gerçekleştirmektedir.bu işlemleri</w:t>
      </w:r>
      <w:r>
        <w:t xml:space="preserve"> yaparken (güncelleme, silme, ekleme vs.) Hata ayıklamalar kullanılarak yapıldı.</w:t>
      </w:r>
    </w:p>
    <w:p w14:paraId="4E6D4DDC" w14:textId="112B948C" w:rsidR="007B14B8" w:rsidRDefault="00961285" w:rsidP="00250905">
      <w:pPr>
        <w:spacing w:line="240" w:lineRule="auto"/>
      </w:pPr>
      <w:r>
        <w:t>6- Excele import / export işlevi eklendi.</w:t>
      </w:r>
    </w:p>
    <w:p w14:paraId="754BCA2D" w14:textId="385EC13A" w:rsidR="00E220E8" w:rsidRDefault="00E220E8" w:rsidP="00250905">
      <w:pPr>
        <w:spacing w:line="240" w:lineRule="auto"/>
        <w:rPr>
          <w:noProof/>
        </w:rPr>
      </w:pPr>
      <w:r>
        <w:t xml:space="preserve">7-Mail ile bilgilendirme kısmı eklendi bu sayede </w:t>
      </w:r>
      <w:r w:rsidRPr="00AE0998">
        <w:rPr>
          <w:noProof/>
        </w:rPr>
        <w:t xml:space="preserve">Velilerle </w:t>
      </w:r>
      <w:r>
        <w:rPr>
          <w:noProof/>
        </w:rPr>
        <w:t>ve öğrencilere</w:t>
      </w:r>
      <w:r w:rsidRPr="00AE0998">
        <w:rPr>
          <w:noProof/>
        </w:rPr>
        <w:t xml:space="preserve"> iletişim kurarak ödeme ve öğrenci </w:t>
      </w:r>
      <w:r>
        <w:rPr>
          <w:noProof/>
        </w:rPr>
        <w:t xml:space="preserve">  </w:t>
      </w:r>
      <w:r w:rsidRPr="00AE0998">
        <w:rPr>
          <w:noProof/>
        </w:rPr>
        <w:t>durumları hakkında bilgilendirme yapılması</w:t>
      </w:r>
      <w:r>
        <w:rPr>
          <w:noProof/>
        </w:rPr>
        <w:t xml:space="preserve"> sağlanacak.Gönderilen mailler veritabanında saklanacak.</w:t>
      </w:r>
    </w:p>
    <w:p w14:paraId="580B8237" w14:textId="3382CA05" w:rsidR="00E220E8" w:rsidRDefault="00E220E8" w:rsidP="00250905">
      <w:pPr>
        <w:spacing w:line="240" w:lineRule="auto"/>
        <w:rPr>
          <w:noProof/>
        </w:rPr>
      </w:pPr>
      <w:r>
        <w:rPr>
          <w:noProof/>
        </w:rPr>
        <w:t>8- Kurslara level</w:t>
      </w:r>
      <w:r w:rsidR="00506D75">
        <w:rPr>
          <w:noProof/>
        </w:rPr>
        <w:t>(Levels)</w:t>
      </w:r>
      <w:r>
        <w:rPr>
          <w:noProof/>
        </w:rPr>
        <w:t xml:space="preserve"> bilgisi eklendi. Level 1 , Level 2 , Level 3 şeklinde her kursun kendisine ait seviyelerde  oluşturulması sağlanacak . Örneğin Python level 1 , Python level 2 , Python level 3 gibi.</w:t>
      </w:r>
    </w:p>
    <w:p w14:paraId="05178372" w14:textId="47607CC0" w:rsidR="00E220E8" w:rsidRDefault="00E220E8" w:rsidP="00250905">
      <w:pPr>
        <w:spacing w:line="240" w:lineRule="auto"/>
        <w:rPr>
          <w:noProof/>
        </w:rPr>
      </w:pPr>
      <w:r>
        <w:rPr>
          <w:noProof/>
        </w:rPr>
        <w:t>9- Ödeme kısmına  ödenecek tutarı  taksitlendirme kısmı da eklendi.</w:t>
      </w:r>
      <w:r w:rsidR="00475D65">
        <w:rPr>
          <w:noProof/>
        </w:rPr>
        <w:t xml:space="preserve">                       (Installments , PaymentDetails)</w:t>
      </w:r>
      <w:r w:rsidR="00506D75">
        <w:rPr>
          <w:noProof/>
        </w:rPr>
        <w:t>.Receipts tablosunun işlevi uygulamamıza eklendi pdflerin yolları veritabanına kaydı gerçekleştiriliyor.</w:t>
      </w:r>
    </w:p>
    <w:p w14:paraId="02778916" w14:textId="42D5CF1E" w:rsidR="00E220E8" w:rsidRDefault="00E220E8" w:rsidP="00250905">
      <w:pPr>
        <w:spacing w:line="240" w:lineRule="auto"/>
        <w:rPr>
          <w:noProof/>
        </w:rPr>
      </w:pPr>
      <w:r>
        <w:rPr>
          <w:noProof/>
        </w:rPr>
        <w:t>10-Kurs Öneri Sistemi UI tasarlandı ve veritabanında gerekli tablolar</w:t>
      </w:r>
      <w:r w:rsidR="00475D65">
        <w:rPr>
          <w:noProof/>
        </w:rPr>
        <w:t>(</w:t>
      </w:r>
      <w:r w:rsidR="00475D65" w:rsidRPr="00475D65">
        <w:rPr>
          <w:noProof/>
        </w:rPr>
        <w:t>Suggestions</w:t>
      </w:r>
      <w:r w:rsidR="00475D65">
        <w:rPr>
          <w:noProof/>
        </w:rPr>
        <w:t>,</w:t>
      </w:r>
      <w:r w:rsidR="00475D65" w:rsidRPr="00475D65">
        <w:t xml:space="preserve"> </w:t>
      </w:r>
      <w:r w:rsidR="00475D65" w:rsidRPr="00475D65">
        <w:rPr>
          <w:noProof/>
        </w:rPr>
        <w:t>StudentSuggestions</w:t>
      </w:r>
      <w:r w:rsidR="00475D65">
        <w:rPr>
          <w:noProof/>
        </w:rPr>
        <w:t>)</w:t>
      </w:r>
      <w:r>
        <w:rPr>
          <w:noProof/>
        </w:rPr>
        <w:t xml:space="preserve"> oluşturuldu.</w:t>
      </w:r>
    </w:p>
    <w:p w14:paraId="30ECCDCF" w14:textId="4E8C2857" w:rsidR="00475D65" w:rsidRDefault="00475D65" w:rsidP="00250905">
      <w:pPr>
        <w:spacing w:line="240" w:lineRule="auto"/>
        <w:rPr>
          <w:noProof/>
        </w:rPr>
      </w:pPr>
      <w:r>
        <w:rPr>
          <w:noProof/>
        </w:rPr>
        <w:t>11- Store Procedureler Oluşturuldu ve Kurs Önerme için Trigger yazıldı.</w:t>
      </w:r>
    </w:p>
    <w:p w14:paraId="49A23E3D" w14:textId="3B8CF24A" w:rsidR="00475D65" w:rsidRDefault="00475D65" w:rsidP="00250905">
      <w:pPr>
        <w:spacing w:line="240" w:lineRule="auto"/>
        <w:rPr>
          <w:noProof/>
        </w:rPr>
      </w:pPr>
      <w:r>
        <w:rPr>
          <w:noProof/>
        </w:rPr>
        <w:t>12-</w:t>
      </w:r>
      <w:r w:rsidR="00506D75" w:rsidRPr="00506D75">
        <w:t xml:space="preserve"> </w:t>
      </w:r>
      <w:r w:rsidR="00506D75">
        <w:rPr>
          <w:noProof/>
        </w:rPr>
        <w:t>Öğrenci Alanlarına şirketten Aldığımız geri dönüt doğrultusunda gender alanı ve</w:t>
      </w:r>
    </w:p>
    <w:p w14:paraId="15B5CB06" w14:textId="2937DDDF" w:rsidR="00506D75" w:rsidRDefault="00506D75" w:rsidP="00250905">
      <w:pPr>
        <w:spacing w:line="240" w:lineRule="auto"/>
        <w:rPr>
          <w:noProof/>
        </w:rPr>
      </w:pPr>
      <w:r>
        <w:rPr>
          <w:noProof/>
        </w:rPr>
        <w:t>Okul alanı ekledik.</w:t>
      </w:r>
    </w:p>
    <w:p w14:paraId="72B63FAD" w14:textId="29308698" w:rsidR="00506D75" w:rsidRDefault="00506D75" w:rsidP="00506D75">
      <w:pPr>
        <w:rPr>
          <w:noProof/>
        </w:rPr>
      </w:pPr>
    </w:p>
    <w:p w14:paraId="10E0DA6C" w14:textId="77777777" w:rsidR="00475D65" w:rsidRDefault="00475D65" w:rsidP="00E73978">
      <w:pPr>
        <w:rPr>
          <w:noProof/>
        </w:rPr>
      </w:pPr>
    </w:p>
    <w:p w14:paraId="2963F11D" w14:textId="77777777" w:rsidR="00475D65" w:rsidRDefault="00475D65" w:rsidP="00E73978">
      <w:pPr>
        <w:rPr>
          <w:noProof/>
        </w:rPr>
      </w:pPr>
    </w:p>
    <w:p w14:paraId="12853612" w14:textId="77777777" w:rsidR="00475D65" w:rsidRDefault="00475D65" w:rsidP="00E73978">
      <w:pPr>
        <w:rPr>
          <w:noProof/>
        </w:rPr>
      </w:pPr>
    </w:p>
    <w:p w14:paraId="6838C85D" w14:textId="77777777" w:rsidR="00475D65" w:rsidRDefault="00475D65" w:rsidP="00E73978">
      <w:pPr>
        <w:rPr>
          <w:noProof/>
        </w:rPr>
      </w:pPr>
    </w:p>
    <w:p w14:paraId="666B935D" w14:textId="77777777" w:rsidR="00475D65" w:rsidRDefault="00475D65" w:rsidP="00E73978">
      <w:pPr>
        <w:rPr>
          <w:noProof/>
        </w:rPr>
      </w:pPr>
    </w:p>
    <w:p w14:paraId="73709C3D" w14:textId="5B0D143E" w:rsidR="00475D65" w:rsidRDefault="00250905" w:rsidP="00250905">
      <w:pPr>
        <w:pStyle w:val="Balk1"/>
        <w:rPr>
          <w:noProof/>
        </w:rPr>
      </w:pPr>
      <w:bookmarkStart w:id="4" w:name="_Toc185275630"/>
      <w:r>
        <w:rPr>
          <w:noProof/>
        </w:rPr>
        <w:lastRenderedPageBreak/>
        <w:t>2.Gereksinimler</w:t>
      </w:r>
      <w:bookmarkEnd w:id="4"/>
    </w:p>
    <w:p w14:paraId="4B44336B" w14:textId="77777777" w:rsidR="00250905" w:rsidRDefault="00250905" w:rsidP="00250905"/>
    <w:p w14:paraId="3B5FD411" w14:textId="13EC8ACD" w:rsidR="00250905" w:rsidRPr="00250905" w:rsidRDefault="00250905" w:rsidP="00250905">
      <w:r w:rsidRPr="00250905">
        <w:rPr>
          <w:b/>
          <w:bCs/>
        </w:rPr>
        <w:t xml:space="preserve">Eklenen Kısımlar Özeti: </w:t>
      </w:r>
      <w:r w:rsidRPr="00250905">
        <w:t>Suggestions, StudentSuggestions, PaymentDetails</w:t>
      </w:r>
      <w:r>
        <w:t xml:space="preserve"> tabloları eklendi, Auditlogs Tablosu çıkartıldı, NotificationTemplate tablosu çıkartıldı.</w:t>
      </w:r>
    </w:p>
    <w:p w14:paraId="446817A8" w14:textId="735ADC03" w:rsidR="00250905" w:rsidRDefault="00250905" w:rsidP="00250905">
      <w:pPr>
        <w:pStyle w:val="Balk2"/>
      </w:pPr>
      <w:bookmarkStart w:id="5" w:name="_Toc185275631"/>
      <w:r>
        <w:t>2.1 Gereksinim Analizi Final Versiyon</w:t>
      </w:r>
      <w:bookmarkEnd w:id="5"/>
    </w:p>
    <w:p w14:paraId="65DF318F" w14:textId="77777777" w:rsidR="00A76D11" w:rsidRDefault="00A76D11" w:rsidP="00A76D11"/>
    <w:p w14:paraId="377B30D8" w14:textId="77777777" w:rsidR="00A76D11" w:rsidRPr="00FE5CEC" w:rsidRDefault="00A76D11" w:rsidP="00A76D11">
      <w:pPr>
        <w:rPr>
          <w:b/>
          <w:bCs/>
        </w:rPr>
      </w:pPr>
      <w:r w:rsidRPr="00FE5CEC">
        <w:rPr>
          <w:b/>
          <w:bCs/>
        </w:rPr>
        <w:t>Öğrenci Tablosu (Students)</w:t>
      </w:r>
    </w:p>
    <w:p w14:paraId="0C0D9CC6" w14:textId="77777777" w:rsidR="00A76D11" w:rsidRPr="00FE5CEC" w:rsidRDefault="00A76D11">
      <w:pPr>
        <w:numPr>
          <w:ilvl w:val="0"/>
          <w:numId w:val="14"/>
        </w:numPr>
      </w:pPr>
      <w:r w:rsidRPr="00FE5CEC">
        <w:t>Öğrenciler için bir tablo oluşturulmalıdır.</w:t>
      </w:r>
    </w:p>
    <w:p w14:paraId="0144044B" w14:textId="77777777" w:rsidR="00A76D11" w:rsidRPr="00FE5CEC" w:rsidRDefault="00A76D11">
      <w:pPr>
        <w:numPr>
          <w:ilvl w:val="0"/>
          <w:numId w:val="14"/>
        </w:numPr>
      </w:pPr>
      <w:r w:rsidRPr="00FE5CEC">
        <w:t>Her öğrenci benzersiz bir kimlik numarası ile tabloya kaydedilmelidir.</w:t>
      </w:r>
    </w:p>
    <w:p w14:paraId="296552BE" w14:textId="77777777" w:rsidR="00A76D11" w:rsidRPr="00FE5CEC" w:rsidRDefault="00A76D11">
      <w:pPr>
        <w:numPr>
          <w:ilvl w:val="0"/>
          <w:numId w:val="14"/>
        </w:numPr>
      </w:pPr>
      <w:r w:rsidRPr="00FE5CEC">
        <w:t>Öğrencilerin isim ve soyisim bilgileri kaydedilmelidir.</w:t>
      </w:r>
    </w:p>
    <w:p w14:paraId="2F23FDEB" w14:textId="77777777" w:rsidR="00A76D11" w:rsidRPr="00FE5CEC" w:rsidRDefault="00A76D11">
      <w:pPr>
        <w:numPr>
          <w:ilvl w:val="0"/>
          <w:numId w:val="14"/>
        </w:numPr>
      </w:pPr>
      <w:r w:rsidRPr="00FE5CEC">
        <w:t>Öğrencilerin doğum tarihleri kaydedilmelidir.</w:t>
      </w:r>
    </w:p>
    <w:p w14:paraId="12D0FCE0" w14:textId="77777777" w:rsidR="00A76D11" w:rsidRPr="00FE5CEC" w:rsidRDefault="00A76D11">
      <w:pPr>
        <w:numPr>
          <w:ilvl w:val="0"/>
          <w:numId w:val="14"/>
        </w:numPr>
      </w:pPr>
      <w:r w:rsidRPr="00FE5CEC">
        <w:t>Öğrencilerin iletişim numaraları kaydedilmelidir.</w:t>
      </w:r>
    </w:p>
    <w:p w14:paraId="7681C6B2" w14:textId="77777777" w:rsidR="00A76D11" w:rsidRPr="00FE5CEC" w:rsidRDefault="00A76D11">
      <w:pPr>
        <w:numPr>
          <w:ilvl w:val="0"/>
          <w:numId w:val="14"/>
        </w:numPr>
      </w:pPr>
      <w:r w:rsidRPr="00FE5CEC">
        <w:t>Öğrencilerin e-posta adresleri kaydedilmelidir.</w:t>
      </w:r>
    </w:p>
    <w:p w14:paraId="6BB08E63" w14:textId="77777777" w:rsidR="00A76D11" w:rsidRPr="00FE5CEC" w:rsidRDefault="00A76D11">
      <w:pPr>
        <w:numPr>
          <w:ilvl w:val="0"/>
          <w:numId w:val="14"/>
        </w:numPr>
      </w:pPr>
      <w:r w:rsidRPr="00FE5CEC">
        <w:t>Öğrencilerin kayıt tarihleri kaydedilmelidir.</w:t>
      </w:r>
    </w:p>
    <w:p w14:paraId="6F536DF6" w14:textId="77777777" w:rsidR="00A76D11" w:rsidRPr="00FE5CEC" w:rsidRDefault="00A76D11">
      <w:pPr>
        <w:numPr>
          <w:ilvl w:val="0"/>
          <w:numId w:val="14"/>
        </w:numPr>
      </w:pPr>
      <w:r w:rsidRPr="00FE5CEC">
        <w:t>Öğrencilerin eğitim seviyesi (ilkokul, ortaokul, lise, üniversite) kaydedilmelidir.</w:t>
      </w:r>
    </w:p>
    <w:p w14:paraId="6EAE7C43" w14:textId="77777777" w:rsidR="00A76D11" w:rsidRDefault="00A76D11">
      <w:pPr>
        <w:numPr>
          <w:ilvl w:val="0"/>
          <w:numId w:val="14"/>
        </w:numPr>
      </w:pPr>
      <w:r w:rsidRPr="00FE5CEC">
        <w:t>Öğrencilerin kodlama deneyimi olup olmadığı kaydedilmelidir.</w:t>
      </w:r>
    </w:p>
    <w:p w14:paraId="36E206F5" w14:textId="77777777" w:rsidR="00A76D11" w:rsidRDefault="00A76D11">
      <w:pPr>
        <w:numPr>
          <w:ilvl w:val="0"/>
          <w:numId w:val="14"/>
        </w:numPr>
      </w:pPr>
      <w:r>
        <w:t>Öğrenci Cinsiyet bilgisi kaydedilmelidir.</w:t>
      </w:r>
    </w:p>
    <w:p w14:paraId="1831BF25" w14:textId="77777777" w:rsidR="00A76D11" w:rsidRPr="00FE5CEC" w:rsidRDefault="00A76D11">
      <w:pPr>
        <w:numPr>
          <w:ilvl w:val="0"/>
          <w:numId w:val="14"/>
        </w:numPr>
      </w:pPr>
      <w:r>
        <w:t>Öğrencinin Okulu Kaydedilmelidir.</w:t>
      </w:r>
    </w:p>
    <w:p w14:paraId="477EB5A0" w14:textId="77777777" w:rsidR="00A76D11" w:rsidRPr="00FE5CEC" w:rsidRDefault="00000000" w:rsidP="00A76D11">
      <w:r>
        <w:pict w14:anchorId="361C2038">
          <v:rect id="_x0000_i1025" style="width:0;height:1.5pt" o:hralign="center" o:hrstd="t" o:hr="t" fillcolor="#a0a0a0" stroked="f"/>
        </w:pict>
      </w:r>
    </w:p>
    <w:p w14:paraId="630A8407" w14:textId="77777777" w:rsidR="00A76D11" w:rsidRPr="00FE5CEC" w:rsidRDefault="00A76D11" w:rsidP="00A76D11">
      <w:pPr>
        <w:rPr>
          <w:b/>
          <w:bCs/>
        </w:rPr>
      </w:pPr>
      <w:r w:rsidRPr="00FE5CEC">
        <w:rPr>
          <w:b/>
          <w:bCs/>
        </w:rPr>
        <w:t>Veli Tablosu (Guardians)</w:t>
      </w:r>
    </w:p>
    <w:p w14:paraId="2577F6A2" w14:textId="77777777" w:rsidR="00A76D11" w:rsidRPr="00FE5CEC" w:rsidRDefault="00A76D11">
      <w:pPr>
        <w:numPr>
          <w:ilvl w:val="0"/>
          <w:numId w:val="15"/>
        </w:numPr>
      </w:pPr>
      <w:r w:rsidRPr="00FE5CEC">
        <w:t>Veliler için bir tablo oluşturulmalıdır.</w:t>
      </w:r>
    </w:p>
    <w:p w14:paraId="063D6285" w14:textId="77777777" w:rsidR="00A76D11" w:rsidRPr="00FE5CEC" w:rsidRDefault="00A76D11">
      <w:pPr>
        <w:numPr>
          <w:ilvl w:val="0"/>
          <w:numId w:val="15"/>
        </w:numPr>
      </w:pPr>
      <w:r w:rsidRPr="00FE5CEC">
        <w:t>Her veli benzersiz bir kimlik numarası ile tabloya kaydedilmelidir.</w:t>
      </w:r>
    </w:p>
    <w:p w14:paraId="7BF94E99" w14:textId="77777777" w:rsidR="00A76D11" w:rsidRPr="00FE5CEC" w:rsidRDefault="00A76D11">
      <w:pPr>
        <w:numPr>
          <w:ilvl w:val="0"/>
          <w:numId w:val="15"/>
        </w:numPr>
      </w:pPr>
      <w:r w:rsidRPr="00FE5CEC">
        <w:t>Velilerin isim bilgisi kaydedilmelidir.</w:t>
      </w:r>
    </w:p>
    <w:p w14:paraId="26492BF6" w14:textId="77777777" w:rsidR="00A76D11" w:rsidRPr="00FE5CEC" w:rsidRDefault="00A76D11">
      <w:pPr>
        <w:numPr>
          <w:ilvl w:val="0"/>
          <w:numId w:val="15"/>
        </w:numPr>
      </w:pPr>
      <w:r w:rsidRPr="00FE5CEC">
        <w:t>Velilerin iletişim numaraları kaydedilmelidir.</w:t>
      </w:r>
    </w:p>
    <w:p w14:paraId="602830E4" w14:textId="77777777" w:rsidR="00A76D11" w:rsidRPr="00FE5CEC" w:rsidRDefault="00A76D11">
      <w:pPr>
        <w:numPr>
          <w:ilvl w:val="0"/>
          <w:numId w:val="15"/>
        </w:numPr>
      </w:pPr>
      <w:r w:rsidRPr="00FE5CEC">
        <w:t>Velilerin kendilerine ait benzersiz telefon numaraları olmalıdır.</w:t>
      </w:r>
    </w:p>
    <w:p w14:paraId="00E88156" w14:textId="77777777" w:rsidR="00A76D11" w:rsidRPr="00FE5CEC" w:rsidRDefault="00A76D11">
      <w:pPr>
        <w:numPr>
          <w:ilvl w:val="0"/>
          <w:numId w:val="15"/>
        </w:numPr>
      </w:pPr>
      <w:r w:rsidRPr="00FE5CEC">
        <w:t>Velilerin e-postaları benzersiz ve boş değer olmamalıdır.</w:t>
      </w:r>
    </w:p>
    <w:p w14:paraId="72B65FEF" w14:textId="77777777" w:rsidR="00A76D11" w:rsidRPr="00FE5CEC" w:rsidRDefault="00A76D11">
      <w:pPr>
        <w:numPr>
          <w:ilvl w:val="0"/>
          <w:numId w:val="15"/>
        </w:numPr>
      </w:pPr>
      <w:r w:rsidRPr="00FE5CEC">
        <w:t>Veliler bir veya birden fazla öğrenciyle ilişkilendirilebilmelidir.</w:t>
      </w:r>
    </w:p>
    <w:p w14:paraId="63A117D5" w14:textId="598B4DA8" w:rsidR="00A76D11" w:rsidRPr="00A76D11" w:rsidRDefault="00000000" w:rsidP="00A76D11">
      <w:r>
        <w:pict w14:anchorId="700CD603">
          <v:rect id="_x0000_i1026" style="width:0;height:1.5pt" o:hralign="center" o:hrstd="t" o:hr="t" fillcolor="#a0a0a0" stroked="f"/>
        </w:pict>
      </w:r>
    </w:p>
    <w:p w14:paraId="1F627501" w14:textId="77777777" w:rsidR="00250905" w:rsidRPr="00FE5CEC" w:rsidRDefault="00250905" w:rsidP="00250905">
      <w:pPr>
        <w:rPr>
          <w:b/>
          <w:bCs/>
        </w:rPr>
      </w:pPr>
      <w:r w:rsidRPr="00FE5CEC">
        <w:rPr>
          <w:b/>
          <w:bCs/>
        </w:rPr>
        <w:lastRenderedPageBreak/>
        <w:t>Kurs Tablosu (Courses)</w:t>
      </w:r>
    </w:p>
    <w:p w14:paraId="1F2F7451" w14:textId="77777777" w:rsidR="00250905" w:rsidRPr="00FE5CEC" w:rsidRDefault="00250905">
      <w:pPr>
        <w:numPr>
          <w:ilvl w:val="0"/>
          <w:numId w:val="3"/>
        </w:numPr>
      </w:pPr>
      <w:r w:rsidRPr="00FE5CEC">
        <w:t>Kurslar için bir tablo oluşturulmalıdır.</w:t>
      </w:r>
    </w:p>
    <w:p w14:paraId="7A8E0FCE" w14:textId="77777777" w:rsidR="00250905" w:rsidRPr="00FE5CEC" w:rsidRDefault="00250905">
      <w:pPr>
        <w:numPr>
          <w:ilvl w:val="0"/>
          <w:numId w:val="3"/>
        </w:numPr>
      </w:pPr>
      <w:r w:rsidRPr="00FE5CEC">
        <w:t>Her kurs benzersiz bir kimlik numarası ile tabloya kaydedilmelidir.</w:t>
      </w:r>
    </w:p>
    <w:p w14:paraId="37013D82" w14:textId="77777777" w:rsidR="00250905" w:rsidRPr="00FE5CEC" w:rsidRDefault="00250905">
      <w:pPr>
        <w:numPr>
          <w:ilvl w:val="0"/>
          <w:numId w:val="3"/>
        </w:numPr>
      </w:pPr>
      <w:r w:rsidRPr="00FE5CEC">
        <w:t>Kurs adı kaydedilmelidir.</w:t>
      </w:r>
    </w:p>
    <w:p w14:paraId="45A17ED1" w14:textId="77777777" w:rsidR="00250905" w:rsidRPr="00FE5CEC" w:rsidRDefault="00250905">
      <w:pPr>
        <w:numPr>
          <w:ilvl w:val="0"/>
          <w:numId w:val="3"/>
        </w:numPr>
      </w:pPr>
      <w:r w:rsidRPr="00FE5CEC">
        <w:t>Kurs tipi kaydedilmelidir (örn. programlama, tasarım).</w:t>
      </w:r>
    </w:p>
    <w:p w14:paraId="5F8AE28E" w14:textId="77777777" w:rsidR="00250905" w:rsidRPr="00FE5CEC" w:rsidRDefault="00250905">
      <w:pPr>
        <w:numPr>
          <w:ilvl w:val="0"/>
          <w:numId w:val="3"/>
        </w:numPr>
      </w:pPr>
      <w:r w:rsidRPr="00FE5CEC">
        <w:t>Kurs seviyesi (örn. başlangıç, ileri) kaydedilmelidir.</w:t>
      </w:r>
    </w:p>
    <w:p w14:paraId="6E223820" w14:textId="77777777" w:rsidR="00250905" w:rsidRPr="00FE5CEC" w:rsidRDefault="00250905">
      <w:pPr>
        <w:numPr>
          <w:ilvl w:val="0"/>
          <w:numId w:val="3"/>
        </w:numPr>
      </w:pPr>
      <w:r w:rsidRPr="00FE5CEC">
        <w:t>Kursun açıklaması kaydedilmelidir.</w:t>
      </w:r>
    </w:p>
    <w:p w14:paraId="31D01BF6" w14:textId="77777777" w:rsidR="00250905" w:rsidRPr="00FE5CEC" w:rsidRDefault="00250905">
      <w:pPr>
        <w:numPr>
          <w:ilvl w:val="0"/>
          <w:numId w:val="3"/>
        </w:numPr>
      </w:pPr>
      <w:r w:rsidRPr="00FE5CEC">
        <w:t>Kurs süresi kaydedilmelidir.</w:t>
      </w:r>
    </w:p>
    <w:p w14:paraId="17CD7B6B" w14:textId="77777777" w:rsidR="00250905" w:rsidRPr="00FE5CEC" w:rsidRDefault="00250905">
      <w:pPr>
        <w:numPr>
          <w:ilvl w:val="0"/>
          <w:numId w:val="3"/>
        </w:numPr>
      </w:pPr>
      <w:r w:rsidRPr="00FE5CEC">
        <w:t>Kursun başlangıç tarihi kaydedilmelidir.</w:t>
      </w:r>
    </w:p>
    <w:p w14:paraId="4104838D" w14:textId="77777777" w:rsidR="00250905" w:rsidRPr="00FE5CEC" w:rsidRDefault="00250905">
      <w:pPr>
        <w:numPr>
          <w:ilvl w:val="0"/>
          <w:numId w:val="3"/>
        </w:numPr>
      </w:pPr>
      <w:r w:rsidRPr="00FE5CEC">
        <w:t>Kursun maksimum katılımcı kapasitesi belirlenmelidir.</w:t>
      </w:r>
    </w:p>
    <w:p w14:paraId="65377D3B" w14:textId="77777777" w:rsidR="00250905" w:rsidRPr="00FE5CEC" w:rsidRDefault="00000000" w:rsidP="00250905">
      <w:r>
        <w:pict w14:anchorId="0887BDC3">
          <v:rect id="_x0000_i1027" style="width:0;height:1.5pt" o:hralign="center" o:hrstd="t" o:hr="t" fillcolor="#a0a0a0" stroked="f"/>
        </w:pict>
      </w:r>
    </w:p>
    <w:p w14:paraId="1CCC2570" w14:textId="77777777" w:rsidR="00250905" w:rsidRPr="00FE5CEC" w:rsidRDefault="00250905" w:rsidP="00250905">
      <w:pPr>
        <w:rPr>
          <w:b/>
          <w:bCs/>
        </w:rPr>
      </w:pPr>
      <w:r w:rsidRPr="00FE5CEC">
        <w:rPr>
          <w:b/>
          <w:bCs/>
        </w:rPr>
        <w:t>Seviye Tablosu (Levels)</w:t>
      </w:r>
    </w:p>
    <w:p w14:paraId="5EC50DD5" w14:textId="77777777" w:rsidR="00250905" w:rsidRPr="00FE5CEC" w:rsidRDefault="00250905">
      <w:pPr>
        <w:numPr>
          <w:ilvl w:val="0"/>
          <w:numId w:val="4"/>
        </w:numPr>
      </w:pPr>
      <w:r w:rsidRPr="00FE5CEC">
        <w:t>Kurs seviyeleri için bir tablo oluşturulmalıdır.</w:t>
      </w:r>
    </w:p>
    <w:p w14:paraId="48B07D8B" w14:textId="77777777" w:rsidR="00250905" w:rsidRPr="00FE5CEC" w:rsidRDefault="00250905">
      <w:pPr>
        <w:numPr>
          <w:ilvl w:val="0"/>
          <w:numId w:val="4"/>
        </w:numPr>
      </w:pPr>
      <w:r w:rsidRPr="00FE5CEC">
        <w:t>Her seviye benzersiz bir kimlik numarası ile tabloya kaydedilmelidir.</w:t>
      </w:r>
    </w:p>
    <w:p w14:paraId="35CD1D2E" w14:textId="77777777" w:rsidR="00250905" w:rsidRPr="00FE5CEC" w:rsidRDefault="00250905">
      <w:pPr>
        <w:numPr>
          <w:ilvl w:val="0"/>
          <w:numId w:val="4"/>
        </w:numPr>
      </w:pPr>
      <w:r w:rsidRPr="00FE5CEC">
        <w:t>Her seviye, ilgili bir kurs ile ilişkilendirilmelidir.</w:t>
      </w:r>
    </w:p>
    <w:p w14:paraId="18E545D4" w14:textId="77777777" w:rsidR="00250905" w:rsidRPr="00FE5CEC" w:rsidRDefault="00250905">
      <w:pPr>
        <w:numPr>
          <w:ilvl w:val="0"/>
          <w:numId w:val="4"/>
        </w:numPr>
      </w:pPr>
      <w:r w:rsidRPr="00FE5CEC">
        <w:t>Seviye adı kaydedilmelidir.</w:t>
      </w:r>
    </w:p>
    <w:p w14:paraId="2EB4A0DF" w14:textId="77777777" w:rsidR="00250905" w:rsidRPr="00FE5CEC" w:rsidRDefault="00250905">
      <w:pPr>
        <w:numPr>
          <w:ilvl w:val="0"/>
          <w:numId w:val="4"/>
        </w:numPr>
      </w:pPr>
      <w:r w:rsidRPr="00FE5CEC">
        <w:t>Seviye açıklaması kaydedilmelidir.</w:t>
      </w:r>
    </w:p>
    <w:p w14:paraId="628C5018" w14:textId="77777777" w:rsidR="00250905" w:rsidRPr="00FE5CEC" w:rsidRDefault="00250905">
      <w:pPr>
        <w:numPr>
          <w:ilvl w:val="0"/>
          <w:numId w:val="4"/>
        </w:numPr>
      </w:pPr>
      <w:r w:rsidRPr="00FE5CEC">
        <w:t>Seviyenin minimum gereksinimleri kaydedilmelidir.</w:t>
      </w:r>
    </w:p>
    <w:p w14:paraId="3BE994B1" w14:textId="77777777" w:rsidR="00250905" w:rsidRPr="00FE5CEC" w:rsidRDefault="00000000" w:rsidP="00250905">
      <w:r>
        <w:pict w14:anchorId="5A878595">
          <v:rect id="_x0000_i1028" style="width:0;height:1.5pt" o:hralign="center" o:hrstd="t" o:hr="t" fillcolor="#a0a0a0" stroked="f"/>
        </w:pict>
      </w:r>
    </w:p>
    <w:p w14:paraId="0AFA1A54" w14:textId="77777777" w:rsidR="00250905" w:rsidRPr="00FE5CEC" w:rsidRDefault="00250905" w:rsidP="00250905">
      <w:pPr>
        <w:rPr>
          <w:b/>
          <w:bCs/>
        </w:rPr>
      </w:pPr>
      <w:r w:rsidRPr="00FE5CEC">
        <w:rPr>
          <w:b/>
          <w:bCs/>
        </w:rPr>
        <w:t>Kayıt Tablosu (Enrollments)</w:t>
      </w:r>
    </w:p>
    <w:p w14:paraId="37D0BBB1" w14:textId="77777777" w:rsidR="00250905" w:rsidRPr="00FE5CEC" w:rsidRDefault="00250905">
      <w:pPr>
        <w:numPr>
          <w:ilvl w:val="0"/>
          <w:numId w:val="5"/>
        </w:numPr>
      </w:pPr>
      <w:r w:rsidRPr="00FE5CEC">
        <w:t>Öğrenci kayıtları için bir tablo oluşturulmalıdır.</w:t>
      </w:r>
    </w:p>
    <w:p w14:paraId="5DBD5176" w14:textId="77777777" w:rsidR="00250905" w:rsidRPr="00FE5CEC" w:rsidRDefault="00250905">
      <w:pPr>
        <w:numPr>
          <w:ilvl w:val="0"/>
          <w:numId w:val="5"/>
        </w:numPr>
      </w:pPr>
      <w:r w:rsidRPr="00FE5CEC">
        <w:t>Her kayıt benzersiz bir kimlik numarası ile tabloya kaydedilmelidir.</w:t>
      </w:r>
    </w:p>
    <w:p w14:paraId="42EB05BE" w14:textId="77777777" w:rsidR="00250905" w:rsidRPr="00FE5CEC" w:rsidRDefault="00250905">
      <w:pPr>
        <w:numPr>
          <w:ilvl w:val="0"/>
          <w:numId w:val="5"/>
        </w:numPr>
      </w:pPr>
      <w:r w:rsidRPr="00FE5CEC">
        <w:t>Her kayıt, ilgili bir öğrenciyle ilişkilendirilmelidir.</w:t>
      </w:r>
    </w:p>
    <w:p w14:paraId="4D4816C0" w14:textId="77777777" w:rsidR="00250905" w:rsidRPr="00FE5CEC" w:rsidRDefault="00250905">
      <w:pPr>
        <w:numPr>
          <w:ilvl w:val="0"/>
          <w:numId w:val="5"/>
        </w:numPr>
      </w:pPr>
      <w:r w:rsidRPr="00FE5CEC">
        <w:t>Her kayıt, ilgili bir kursla ilişkilendirilmelidir.</w:t>
      </w:r>
    </w:p>
    <w:p w14:paraId="619D9D96" w14:textId="77777777" w:rsidR="00250905" w:rsidRPr="00FE5CEC" w:rsidRDefault="00250905">
      <w:pPr>
        <w:numPr>
          <w:ilvl w:val="0"/>
          <w:numId w:val="5"/>
        </w:numPr>
      </w:pPr>
      <w:r w:rsidRPr="00FE5CEC">
        <w:t>Kayıt tarihi kaydedilmelidir.</w:t>
      </w:r>
    </w:p>
    <w:p w14:paraId="76B37B86" w14:textId="77777777" w:rsidR="00250905" w:rsidRPr="00FE5CEC" w:rsidRDefault="00250905">
      <w:pPr>
        <w:numPr>
          <w:ilvl w:val="0"/>
          <w:numId w:val="5"/>
        </w:numPr>
      </w:pPr>
      <w:r w:rsidRPr="00FE5CEC">
        <w:t>Kayıt durumu (örn. tamamlandı, devam ediyor) kaydedilmelidir.</w:t>
      </w:r>
    </w:p>
    <w:p w14:paraId="5E96C36E" w14:textId="77777777" w:rsidR="00250905" w:rsidRPr="00FE5CEC" w:rsidRDefault="00000000" w:rsidP="00250905">
      <w:r>
        <w:pict w14:anchorId="1C1C7FA3">
          <v:rect id="_x0000_i1029" style="width:0;height:1.5pt" o:hralign="center" o:hrstd="t" o:hr="t" fillcolor="#a0a0a0" stroked="f"/>
        </w:pict>
      </w:r>
    </w:p>
    <w:p w14:paraId="58D447A0" w14:textId="77777777" w:rsidR="00250905" w:rsidRDefault="00250905" w:rsidP="00250905">
      <w:pPr>
        <w:rPr>
          <w:b/>
          <w:bCs/>
        </w:rPr>
      </w:pPr>
    </w:p>
    <w:p w14:paraId="62CC97D8" w14:textId="77777777" w:rsidR="00250905" w:rsidRDefault="00250905" w:rsidP="00250905">
      <w:pPr>
        <w:rPr>
          <w:b/>
          <w:bCs/>
        </w:rPr>
      </w:pPr>
    </w:p>
    <w:p w14:paraId="5DEA27B0" w14:textId="77777777" w:rsidR="00250905" w:rsidRPr="00FE5CEC" w:rsidRDefault="00250905" w:rsidP="00250905">
      <w:pPr>
        <w:rPr>
          <w:b/>
          <w:bCs/>
        </w:rPr>
      </w:pPr>
      <w:r w:rsidRPr="00FE5CEC">
        <w:rPr>
          <w:b/>
          <w:bCs/>
        </w:rPr>
        <w:t>Eğitmen Tablosu (Instructors)</w:t>
      </w:r>
    </w:p>
    <w:p w14:paraId="7B016C31" w14:textId="77777777" w:rsidR="00250905" w:rsidRPr="00FE5CEC" w:rsidRDefault="00250905">
      <w:pPr>
        <w:numPr>
          <w:ilvl w:val="0"/>
          <w:numId w:val="6"/>
        </w:numPr>
      </w:pPr>
      <w:r w:rsidRPr="00FE5CEC">
        <w:t>Eğitmenler için bir tablo oluşturulmalıdır.</w:t>
      </w:r>
    </w:p>
    <w:p w14:paraId="00A08B2A" w14:textId="77777777" w:rsidR="00250905" w:rsidRPr="00FE5CEC" w:rsidRDefault="00250905">
      <w:pPr>
        <w:numPr>
          <w:ilvl w:val="0"/>
          <w:numId w:val="6"/>
        </w:numPr>
      </w:pPr>
      <w:r w:rsidRPr="00FE5CEC">
        <w:t>Her eğitmen benzersiz bir kimlik numarası ile tabloya kaydedilmelidir.</w:t>
      </w:r>
    </w:p>
    <w:p w14:paraId="2A078B5F" w14:textId="77777777" w:rsidR="00250905" w:rsidRPr="00FE5CEC" w:rsidRDefault="00250905">
      <w:pPr>
        <w:numPr>
          <w:ilvl w:val="0"/>
          <w:numId w:val="6"/>
        </w:numPr>
      </w:pPr>
      <w:r w:rsidRPr="00FE5CEC">
        <w:t>Eğitmen isim bilgisi kaydedilmelidir.</w:t>
      </w:r>
    </w:p>
    <w:p w14:paraId="7E7A8F6E" w14:textId="77777777" w:rsidR="00250905" w:rsidRPr="00FE5CEC" w:rsidRDefault="00250905">
      <w:pPr>
        <w:numPr>
          <w:ilvl w:val="0"/>
          <w:numId w:val="6"/>
        </w:numPr>
      </w:pPr>
      <w:r w:rsidRPr="00FE5CEC">
        <w:t>Eğitmen iletişim numarası benzersiz olmalıdır.</w:t>
      </w:r>
    </w:p>
    <w:p w14:paraId="3EDD6516" w14:textId="77777777" w:rsidR="00250905" w:rsidRPr="00FE5CEC" w:rsidRDefault="00250905">
      <w:pPr>
        <w:numPr>
          <w:ilvl w:val="0"/>
          <w:numId w:val="6"/>
        </w:numPr>
      </w:pPr>
      <w:r w:rsidRPr="00FE5CEC">
        <w:t>Eğitmen e-posta adresi kaydedilmelidir.</w:t>
      </w:r>
    </w:p>
    <w:p w14:paraId="4E7BD170" w14:textId="77777777" w:rsidR="00250905" w:rsidRPr="00FE5CEC" w:rsidRDefault="00000000" w:rsidP="00250905">
      <w:r>
        <w:pict w14:anchorId="0C594498">
          <v:rect id="_x0000_i1030" style="width:0;height:1.5pt" o:hralign="center" o:hrstd="t" o:hr="t" fillcolor="#a0a0a0" stroked="f"/>
        </w:pict>
      </w:r>
    </w:p>
    <w:p w14:paraId="7F1E845C" w14:textId="77777777" w:rsidR="00250905" w:rsidRPr="00FE5CEC" w:rsidRDefault="00250905" w:rsidP="00250905">
      <w:pPr>
        <w:rPr>
          <w:b/>
          <w:bCs/>
        </w:rPr>
      </w:pPr>
      <w:r w:rsidRPr="00FE5CEC">
        <w:rPr>
          <w:b/>
          <w:bCs/>
        </w:rPr>
        <w:t>Eğitmen Atama Tablosu (InstructorAssignments)</w:t>
      </w:r>
    </w:p>
    <w:p w14:paraId="50C8B2FC" w14:textId="77777777" w:rsidR="00250905" w:rsidRPr="00FE5CEC" w:rsidRDefault="00250905">
      <w:pPr>
        <w:numPr>
          <w:ilvl w:val="0"/>
          <w:numId w:val="7"/>
        </w:numPr>
      </w:pPr>
      <w:r w:rsidRPr="00FE5CEC">
        <w:t>Eğitmen atamaları için bir tablo oluşturulmalıdır.</w:t>
      </w:r>
    </w:p>
    <w:p w14:paraId="3E87473D" w14:textId="77777777" w:rsidR="00250905" w:rsidRPr="00FE5CEC" w:rsidRDefault="00250905">
      <w:pPr>
        <w:numPr>
          <w:ilvl w:val="0"/>
          <w:numId w:val="7"/>
        </w:numPr>
      </w:pPr>
      <w:r w:rsidRPr="00FE5CEC">
        <w:t>Her atama benzersiz bir kimlik numarası ile tabloya kaydedilmelidir.</w:t>
      </w:r>
    </w:p>
    <w:p w14:paraId="66C4B2E5" w14:textId="77777777" w:rsidR="00250905" w:rsidRPr="00FE5CEC" w:rsidRDefault="00250905">
      <w:pPr>
        <w:numPr>
          <w:ilvl w:val="0"/>
          <w:numId w:val="7"/>
        </w:numPr>
      </w:pPr>
      <w:r w:rsidRPr="00FE5CEC">
        <w:t>Her atama, ilgili bir eğitmenle ilişkilendirilmelidir.</w:t>
      </w:r>
    </w:p>
    <w:p w14:paraId="230FDCD3" w14:textId="77777777" w:rsidR="00250905" w:rsidRPr="00FE5CEC" w:rsidRDefault="00250905">
      <w:pPr>
        <w:numPr>
          <w:ilvl w:val="0"/>
          <w:numId w:val="7"/>
        </w:numPr>
      </w:pPr>
      <w:r w:rsidRPr="00FE5CEC">
        <w:t>Her atama, ilgili bir kursla ilişkilendirilmelidir.</w:t>
      </w:r>
    </w:p>
    <w:p w14:paraId="32975821" w14:textId="77777777" w:rsidR="00250905" w:rsidRPr="00FE5CEC" w:rsidRDefault="00250905">
      <w:pPr>
        <w:numPr>
          <w:ilvl w:val="0"/>
          <w:numId w:val="7"/>
        </w:numPr>
      </w:pPr>
      <w:r w:rsidRPr="00FE5CEC">
        <w:t>Atama tarihi kaydedilmelidir.</w:t>
      </w:r>
    </w:p>
    <w:p w14:paraId="731CBCC8" w14:textId="77777777" w:rsidR="00250905" w:rsidRPr="00FE5CEC" w:rsidRDefault="00000000" w:rsidP="00250905">
      <w:r>
        <w:pict w14:anchorId="57A92D6B">
          <v:rect id="_x0000_i1031" style="width:0;height:1.5pt" o:hralign="center" o:hrstd="t" o:hr="t" fillcolor="#a0a0a0" stroked="f"/>
        </w:pict>
      </w:r>
    </w:p>
    <w:p w14:paraId="308339D8" w14:textId="77777777" w:rsidR="00250905" w:rsidRPr="00FE5CEC" w:rsidRDefault="00250905" w:rsidP="00250905">
      <w:pPr>
        <w:rPr>
          <w:b/>
          <w:bCs/>
        </w:rPr>
      </w:pPr>
      <w:r w:rsidRPr="00FE5CEC">
        <w:rPr>
          <w:b/>
          <w:bCs/>
        </w:rPr>
        <w:t>Ödeme Tablosu (Payments)</w:t>
      </w:r>
    </w:p>
    <w:p w14:paraId="354EF09B" w14:textId="77777777" w:rsidR="00250905" w:rsidRPr="00FE5CEC" w:rsidRDefault="00250905">
      <w:pPr>
        <w:numPr>
          <w:ilvl w:val="0"/>
          <w:numId w:val="8"/>
        </w:numPr>
      </w:pPr>
      <w:r w:rsidRPr="00FE5CEC">
        <w:t>Ödemeler için bir tablo oluşturulmalıdır.</w:t>
      </w:r>
    </w:p>
    <w:p w14:paraId="30713BAF" w14:textId="77777777" w:rsidR="00250905" w:rsidRPr="00FE5CEC" w:rsidRDefault="00250905">
      <w:pPr>
        <w:numPr>
          <w:ilvl w:val="0"/>
          <w:numId w:val="8"/>
        </w:numPr>
      </w:pPr>
      <w:r w:rsidRPr="00FE5CEC">
        <w:t>Her ödeme benzersiz bir kimlik numarası ile tabloya kaydedilmelidir.</w:t>
      </w:r>
    </w:p>
    <w:p w14:paraId="030B6618" w14:textId="77777777" w:rsidR="00250905" w:rsidRPr="00FE5CEC" w:rsidRDefault="00250905">
      <w:pPr>
        <w:numPr>
          <w:ilvl w:val="0"/>
          <w:numId w:val="8"/>
        </w:numPr>
      </w:pPr>
      <w:r w:rsidRPr="00FE5CEC">
        <w:t>Her ödeme, ilgili bir öğrenciyle ilişkilendirilmelidir.</w:t>
      </w:r>
    </w:p>
    <w:p w14:paraId="67585F10" w14:textId="77777777" w:rsidR="00250905" w:rsidRPr="00FE5CEC" w:rsidRDefault="00250905">
      <w:pPr>
        <w:numPr>
          <w:ilvl w:val="0"/>
          <w:numId w:val="8"/>
        </w:numPr>
      </w:pPr>
      <w:r w:rsidRPr="00FE5CEC">
        <w:t>Ödeme miktarı kaydedilmelidir.</w:t>
      </w:r>
    </w:p>
    <w:p w14:paraId="4443D96F" w14:textId="77777777" w:rsidR="00250905" w:rsidRPr="00FE5CEC" w:rsidRDefault="00250905">
      <w:pPr>
        <w:numPr>
          <w:ilvl w:val="0"/>
          <w:numId w:val="8"/>
        </w:numPr>
      </w:pPr>
      <w:r w:rsidRPr="00FE5CEC">
        <w:t>Ödeme tarihi kaydedilmelidir.</w:t>
      </w:r>
    </w:p>
    <w:p w14:paraId="79F94206" w14:textId="77777777" w:rsidR="00250905" w:rsidRPr="00FE5CEC" w:rsidRDefault="00250905">
      <w:pPr>
        <w:numPr>
          <w:ilvl w:val="0"/>
          <w:numId w:val="8"/>
        </w:numPr>
      </w:pPr>
      <w:r w:rsidRPr="00FE5CEC">
        <w:t>Ödeme durumu (örn. ödendi, ödenmedi) kaydedilmelidir.</w:t>
      </w:r>
    </w:p>
    <w:p w14:paraId="6A66E40D" w14:textId="77777777" w:rsidR="00250905" w:rsidRPr="00FE5CEC" w:rsidRDefault="00250905">
      <w:pPr>
        <w:numPr>
          <w:ilvl w:val="0"/>
          <w:numId w:val="8"/>
        </w:numPr>
      </w:pPr>
      <w:r w:rsidRPr="00FE5CEC">
        <w:t>Ödeme tipi (örn. peşin, taksitli) kaydedilmelidir.</w:t>
      </w:r>
    </w:p>
    <w:p w14:paraId="0847BAF1" w14:textId="77777777" w:rsidR="00250905" w:rsidRPr="00FE5CEC" w:rsidRDefault="00250905">
      <w:pPr>
        <w:numPr>
          <w:ilvl w:val="0"/>
          <w:numId w:val="8"/>
        </w:numPr>
      </w:pPr>
      <w:r w:rsidRPr="00FE5CEC">
        <w:t>Taksitli ödemelerde toplam taksit sayısı ve her taksit tutarı kaydedilmelidir.</w:t>
      </w:r>
    </w:p>
    <w:p w14:paraId="42DB5876" w14:textId="77777777" w:rsidR="00250905" w:rsidRPr="00FE5CEC" w:rsidRDefault="00250905">
      <w:pPr>
        <w:numPr>
          <w:ilvl w:val="0"/>
          <w:numId w:val="8"/>
        </w:numPr>
      </w:pPr>
      <w:r w:rsidRPr="00FE5CEC">
        <w:t>Şu ana kadar ödenen toplam tutar kaydedilmelidir.</w:t>
      </w:r>
    </w:p>
    <w:p w14:paraId="73DD8772" w14:textId="77777777" w:rsidR="00250905" w:rsidRPr="00FE5CEC" w:rsidRDefault="00250905">
      <w:pPr>
        <w:numPr>
          <w:ilvl w:val="0"/>
          <w:numId w:val="8"/>
        </w:numPr>
      </w:pPr>
      <w:r w:rsidRPr="00FE5CEC">
        <w:t>Elden yapılan ödeme tarihleri ve tutarları kaydedilmelidir.</w:t>
      </w:r>
    </w:p>
    <w:p w14:paraId="14A225CA" w14:textId="77777777" w:rsidR="00250905" w:rsidRPr="00FE5CEC" w:rsidRDefault="00250905">
      <w:pPr>
        <w:numPr>
          <w:ilvl w:val="0"/>
          <w:numId w:val="8"/>
        </w:numPr>
      </w:pPr>
      <w:r w:rsidRPr="00FE5CEC">
        <w:t>Ekstra notlar eklenebilmelidir.</w:t>
      </w:r>
    </w:p>
    <w:p w14:paraId="2B907626" w14:textId="77777777" w:rsidR="00250905" w:rsidRPr="00FE5CEC" w:rsidRDefault="00000000" w:rsidP="00250905">
      <w:r>
        <w:pict w14:anchorId="1040568A">
          <v:rect id="_x0000_i1032" style="width:0;height:1.5pt" o:hralign="center" o:hrstd="t" o:hr="t" fillcolor="#a0a0a0" stroked="f"/>
        </w:pict>
      </w:r>
    </w:p>
    <w:p w14:paraId="60115962" w14:textId="77777777" w:rsidR="00250905" w:rsidRDefault="00250905" w:rsidP="00250905">
      <w:pPr>
        <w:rPr>
          <w:b/>
          <w:bCs/>
        </w:rPr>
      </w:pPr>
    </w:p>
    <w:p w14:paraId="149EECAE" w14:textId="77777777" w:rsidR="00250905" w:rsidRPr="00FE5CEC" w:rsidRDefault="00250905" w:rsidP="00250905">
      <w:pPr>
        <w:rPr>
          <w:b/>
          <w:bCs/>
        </w:rPr>
      </w:pPr>
      <w:r w:rsidRPr="00FE5CEC">
        <w:rPr>
          <w:b/>
          <w:bCs/>
        </w:rPr>
        <w:t>Taksit Tablosu (Installments)</w:t>
      </w:r>
    </w:p>
    <w:p w14:paraId="2FEA8E27" w14:textId="77777777" w:rsidR="00250905" w:rsidRPr="00FE5CEC" w:rsidRDefault="00250905">
      <w:pPr>
        <w:numPr>
          <w:ilvl w:val="0"/>
          <w:numId w:val="9"/>
        </w:numPr>
      </w:pPr>
      <w:r w:rsidRPr="00FE5CEC">
        <w:t>Taksitler için bir tablo oluşturulmalıdır.</w:t>
      </w:r>
    </w:p>
    <w:p w14:paraId="545C37D2" w14:textId="77777777" w:rsidR="00250905" w:rsidRPr="00FE5CEC" w:rsidRDefault="00250905">
      <w:pPr>
        <w:numPr>
          <w:ilvl w:val="0"/>
          <w:numId w:val="9"/>
        </w:numPr>
      </w:pPr>
      <w:r w:rsidRPr="00FE5CEC">
        <w:t>Her taksit benzersiz bir kimlik numarası ile tabloya kaydedilmelidir.</w:t>
      </w:r>
    </w:p>
    <w:p w14:paraId="70D66255" w14:textId="77777777" w:rsidR="00250905" w:rsidRPr="00FE5CEC" w:rsidRDefault="00250905">
      <w:pPr>
        <w:numPr>
          <w:ilvl w:val="0"/>
          <w:numId w:val="9"/>
        </w:numPr>
      </w:pPr>
      <w:r w:rsidRPr="00FE5CEC">
        <w:t>Her taksit, ilgili bir ödeme ile ilişkilendirilmelidir.</w:t>
      </w:r>
    </w:p>
    <w:p w14:paraId="6B87380F" w14:textId="77777777" w:rsidR="00250905" w:rsidRPr="00FE5CEC" w:rsidRDefault="00250905">
      <w:pPr>
        <w:numPr>
          <w:ilvl w:val="0"/>
          <w:numId w:val="9"/>
        </w:numPr>
      </w:pPr>
      <w:r w:rsidRPr="00FE5CEC">
        <w:t>Taksit numarası kaydedilmelidir.</w:t>
      </w:r>
    </w:p>
    <w:p w14:paraId="3D7E87EB" w14:textId="77777777" w:rsidR="00250905" w:rsidRPr="00FE5CEC" w:rsidRDefault="00250905">
      <w:pPr>
        <w:numPr>
          <w:ilvl w:val="0"/>
          <w:numId w:val="9"/>
        </w:numPr>
      </w:pPr>
      <w:r w:rsidRPr="00FE5CEC">
        <w:t>Her taksitin ödeme miktarı kaydedilmelidir.</w:t>
      </w:r>
    </w:p>
    <w:p w14:paraId="3A310E93" w14:textId="77777777" w:rsidR="00250905" w:rsidRPr="00FE5CEC" w:rsidRDefault="00250905">
      <w:pPr>
        <w:numPr>
          <w:ilvl w:val="0"/>
          <w:numId w:val="9"/>
        </w:numPr>
      </w:pPr>
      <w:r w:rsidRPr="00FE5CEC">
        <w:t>Taksit ödeme tarihleri kaydedilmelidir.</w:t>
      </w:r>
    </w:p>
    <w:p w14:paraId="0708ECD5" w14:textId="77777777" w:rsidR="00250905" w:rsidRPr="00FE5CEC" w:rsidRDefault="00250905">
      <w:pPr>
        <w:numPr>
          <w:ilvl w:val="0"/>
          <w:numId w:val="9"/>
        </w:numPr>
      </w:pPr>
      <w:r w:rsidRPr="00FE5CEC">
        <w:t>Taksit ödeme durumu (örn. beklemede, ödendi) kaydedilmelidir.</w:t>
      </w:r>
    </w:p>
    <w:p w14:paraId="7C72492B" w14:textId="77777777" w:rsidR="00250905" w:rsidRPr="00FE5CEC" w:rsidRDefault="00000000" w:rsidP="00250905">
      <w:r>
        <w:pict w14:anchorId="0F44987E">
          <v:rect id="_x0000_i1033" style="width:0;height:1.5pt" o:hralign="center" o:hrstd="t" o:hr="t" fillcolor="#a0a0a0" stroked="f"/>
        </w:pict>
      </w:r>
    </w:p>
    <w:p w14:paraId="476DF3C0" w14:textId="77777777" w:rsidR="00250905" w:rsidRPr="00FE5CEC" w:rsidRDefault="00250905" w:rsidP="00250905">
      <w:pPr>
        <w:rPr>
          <w:b/>
          <w:bCs/>
        </w:rPr>
      </w:pPr>
      <w:r w:rsidRPr="00FE5CEC">
        <w:rPr>
          <w:b/>
          <w:bCs/>
        </w:rPr>
        <w:t>Makbuz Tablosu (Receipts)</w:t>
      </w:r>
    </w:p>
    <w:p w14:paraId="602CF3C6" w14:textId="77777777" w:rsidR="00250905" w:rsidRPr="00FE5CEC" w:rsidRDefault="00250905">
      <w:pPr>
        <w:numPr>
          <w:ilvl w:val="0"/>
          <w:numId w:val="10"/>
        </w:numPr>
      </w:pPr>
      <w:r w:rsidRPr="00FE5CEC">
        <w:t>Makbuzlar için bir tablo oluşturulmalıdır.</w:t>
      </w:r>
    </w:p>
    <w:p w14:paraId="3790E9C4" w14:textId="77777777" w:rsidR="00250905" w:rsidRPr="00FE5CEC" w:rsidRDefault="00250905">
      <w:pPr>
        <w:numPr>
          <w:ilvl w:val="0"/>
          <w:numId w:val="10"/>
        </w:numPr>
      </w:pPr>
      <w:r w:rsidRPr="00FE5CEC">
        <w:t>Her makbuz benzersiz bir kimlik numarası ile tabloya kaydedilmelidir.</w:t>
      </w:r>
    </w:p>
    <w:p w14:paraId="4D64E130" w14:textId="77777777" w:rsidR="00250905" w:rsidRPr="00FE5CEC" w:rsidRDefault="00250905">
      <w:pPr>
        <w:numPr>
          <w:ilvl w:val="0"/>
          <w:numId w:val="10"/>
        </w:numPr>
      </w:pPr>
      <w:r w:rsidRPr="00FE5CEC">
        <w:t>Her makbuz, ilgili bir ödeme ile ilişkilendirilmelidir.</w:t>
      </w:r>
    </w:p>
    <w:p w14:paraId="321FD83D" w14:textId="77777777" w:rsidR="00250905" w:rsidRPr="00FE5CEC" w:rsidRDefault="00250905">
      <w:pPr>
        <w:numPr>
          <w:ilvl w:val="0"/>
          <w:numId w:val="10"/>
        </w:numPr>
      </w:pPr>
      <w:r w:rsidRPr="00FE5CEC">
        <w:t>Makbuz tarihi kaydedilmelidir.</w:t>
      </w:r>
    </w:p>
    <w:p w14:paraId="0AB761EC" w14:textId="77777777" w:rsidR="00250905" w:rsidRPr="00FE5CEC" w:rsidRDefault="00250905">
      <w:pPr>
        <w:numPr>
          <w:ilvl w:val="0"/>
          <w:numId w:val="10"/>
        </w:numPr>
      </w:pPr>
      <w:r w:rsidRPr="00FE5CEC">
        <w:t>Makbuz PDF dosyasının kaydedileceği dosya yolu tutulmalıdır.</w:t>
      </w:r>
    </w:p>
    <w:p w14:paraId="38345255" w14:textId="77777777" w:rsidR="00250905" w:rsidRPr="00FE5CEC" w:rsidRDefault="00000000" w:rsidP="00250905">
      <w:r>
        <w:pict w14:anchorId="559AE1A1">
          <v:rect id="_x0000_i1034" style="width:0;height:1.5pt" o:hralign="center" o:hrstd="t" o:hr="t" fillcolor="#a0a0a0" stroked="f"/>
        </w:pict>
      </w:r>
    </w:p>
    <w:p w14:paraId="4A47582D" w14:textId="77777777" w:rsidR="00250905" w:rsidRPr="00FE5CEC" w:rsidRDefault="00250905" w:rsidP="00250905">
      <w:pPr>
        <w:rPr>
          <w:b/>
          <w:bCs/>
        </w:rPr>
      </w:pPr>
      <w:r w:rsidRPr="00FE5CEC">
        <w:rPr>
          <w:b/>
          <w:bCs/>
        </w:rPr>
        <w:t>E-posta Bildirim Tablosu (EmailNotifications)</w:t>
      </w:r>
    </w:p>
    <w:p w14:paraId="2E0E9343" w14:textId="77777777" w:rsidR="00250905" w:rsidRPr="00FE5CEC" w:rsidRDefault="00250905">
      <w:pPr>
        <w:numPr>
          <w:ilvl w:val="0"/>
          <w:numId w:val="11"/>
        </w:numPr>
      </w:pPr>
      <w:r w:rsidRPr="00FE5CEC">
        <w:t>E-posta bildirimleri için bir tablo oluşturulmalıdır.</w:t>
      </w:r>
    </w:p>
    <w:p w14:paraId="00342DD0" w14:textId="77777777" w:rsidR="00250905" w:rsidRPr="00FE5CEC" w:rsidRDefault="00250905">
      <w:pPr>
        <w:numPr>
          <w:ilvl w:val="0"/>
          <w:numId w:val="11"/>
        </w:numPr>
      </w:pPr>
      <w:r w:rsidRPr="00FE5CEC">
        <w:t>Her bildirim benzersiz bir kimlik numarası ile tabloya kaydedilmelidir.</w:t>
      </w:r>
    </w:p>
    <w:p w14:paraId="6CCE2813" w14:textId="77777777" w:rsidR="00250905" w:rsidRPr="00FE5CEC" w:rsidRDefault="00250905">
      <w:pPr>
        <w:numPr>
          <w:ilvl w:val="0"/>
          <w:numId w:val="11"/>
        </w:numPr>
      </w:pPr>
      <w:r w:rsidRPr="00FE5CEC">
        <w:t>Bildirim, ilgili bir öğrenciyle ilişkilendirilmelidir.</w:t>
      </w:r>
    </w:p>
    <w:p w14:paraId="3BE464DA" w14:textId="77777777" w:rsidR="00250905" w:rsidRPr="00FE5CEC" w:rsidRDefault="00250905">
      <w:pPr>
        <w:numPr>
          <w:ilvl w:val="0"/>
          <w:numId w:val="11"/>
        </w:numPr>
      </w:pPr>
      <w:r w:rsidRPr="00FE5CEC">
        <w:t>Bildirim, ilgili bir veliyle ilişkilendirilmelidir.</w:t>
      </w:r>
    </w:p>
    <w:p w14:paraId="43FDE27A" w14:textId="77777777" w:rsidR="00250905" w:rsidRPr="00FE5CEC" w:rsidRDefault="00250905">
      <w:pPr>
        <w:numPr>
          <w:ilvl w:val="0"/>
          <w:numId w:val="11"/>
        </w:numPr>
      </w:pPr>
      <w:r w:rsidRPr="00FE5CEC">
        <w:t>Bildirimin konusu kaydedilmelidir.</w:t>
      </w:r>
    </w:p>
    <w:p w14:paraId="7DE62FA5" w14:textId="77777777" w:rsidR="00250905" w:rsidRPr="00FE5CEC" w:rsidRDefault="00250905">
      <w:pPr>
        <w:numPr>
          <w:ilvl w:val="0"/>
          <w:numId w:val="11"/>
        </w:numPr>
      </w:pPr>
      <w:r w:rsidRPr="00FE5CEC">
        <w:t>Bildirimin içeriği kaydedilmelidir.</w:t>
      </w:r>
    </w:p>
    <w:p w14:paraId="02BEB82B" w14:textId="77777777" w:rsidR="00250905" w:rsidRPr="00FE5CEC" w:rsidRDefault="00250905">
      <w:pPr>
        <w:numPr>
          <w:ilvl w:val="0"/>
          <w:numId w:val="11"/>
        </w:numPr>
      </w:pPr>
      <w:r w:rsidRPr="00FE5CEC">
        <w:t>Gönderim tarihi kaydedilmelidir.</w:t>
      </w:r>
    </w:p>
    <w:p w14:paraId="69ABFA66" w14:textId="77777777" w:rsidR="00250905" w:rsidRPr="00FE5CEC" w:rsidRDefault="00250905">
      <w:pPr>
        <w:numPr>
          <w:ilvl w:val="0"/>
          <w:numId w:val="11"/>
        </w:numPr>
      </w:pPr>
      <w:r w:rsidRPr="00FE5CEC">
        <w:t>Bildirim durumu (örn. beklemede, gönderildi) kaydedilmelidir.</w:t>
      </w:r>
    </w:p>
    <w:p w14:paraId="05B1FE6A" w14:textId="77777777" w:rsidR="00250905" w:rsidRPr="00FE5CEC" w:rsidRDefault="00250905">
      <w:pPr>
        <w:numPr>
          <w:ilvl w:val="0"/>
          <w:numId w:val="11"/>
        </w:numPr>
      </w:pPr>
      <w:r w:rsidRPr="00FE5CEC">
        <w:t>Bildirim türü kaydedilmelidir.</w:t>
      </w:r>
    </w:p>
    <w:p w14:paraId="1879ED72" w14:textId="77777777" w:rsidR="00250905" w:rsidRPr="00FE5CEC" w:rsidRDefault="00000000" w:rsidP="00250905">
      <w:r>
        <w:pict w14:anchorId="31CEBEBF">
          <v:rect id="_x0000_i1035" style="width:0;height:1.5pt" o:hralign="center" o:hrstd="t" o:hr="t" fillcolor="#a0a0a0" stroked="f"/>
        </w:pict>
      </w:r>
    </w:p>
    <w:p w14:paraId="1896E617" w14:textId="77777777" w:rsidR="00250905" w:rsidRDefault="00250905" w:rsidP="00250905">
      <w:pPr>
        <w:rPr>
          <w:b/>
          <w:bCs/>
        </w:rPr>
      </w:pPr>
    </w:p>
    <w:p w14:paraId="7005B241" w14:textId="77777777" w:rsidR="00250905" w:rsidRPr="00FE5CEC" w:rsidRDefault="00250905" w:rsidP="00250905">
      <w:pPr>
        <w:rPr>
          <w:b/>
          <w:bCs/>
        </w:rPr>
      </w:pPr>
      <w:r w:rsidRPr="00FE5CEC">
        <w:rPr>
          <w:b/>
          <w:bCs/>
        </w:rPr>
        <w:t>Kullanıcı Tablosu (Users)</w:t>
      </w:r>
    </w:p>
    <w:p w14:paraId="259466C5" w14:textId="77777777" w:rsidR="00250905" w:rsidRPr="00FE5CEC" w:rsidRDefault="00250905">
      <w:pPr>
        <w:numPr>
          <w:ilvl w:val="0"/>
          <w:numId w:val="12"/>
        </w:numPr>
      </w:pPr>
      <w:r w:rsidRPr="00FE5CEC">
        <w:t>Kullanıcılar için bir tablo oluşturulmalıdır.</w:t>
      </w:r>
    </w:p>
    <w:p w14:paraId="4937507C" w14:textId="77777777" w:rsidR="00250905" w:rsidRPr="00FE5CEC" w:rsidRDefault="00250905">
      <w:pPr>
        <w:numPr>
          <w:ilvl w:val="0"/>
          <w:numId w:val="12"/>
        </w:numPr>
      </w:pPr>
      <w:r w:rsidRPr="00FE5CEC">
        <w:t>Her kullanıcı benzersiz bir kimlik numarası ile tabloya kaydedilmelidir.</w:t>
      </w:r>
    </w:p>
    <w:p w14:paraId="6A17725F" w14:textId="77777777" w:rsidR="00250905" w:rsidRPr="00FE5CEC" w:rsidRDefault="00250905">
      <w:pPr>
        <w:numPr>
          <w:ilvl w:val="0"/>
          <w:numId w:val="12"/>
        </w:numPr>
      </w:pPr>
      <w:r w:rsidRPr="00FE5CEC">
        <w:t>Kullanıcı adı benzersiz olmalıdır.</w:t>
      </w:r>
    </w:p>
    <w:p w14:paraId="208B91BD" w14:textId="77777777" w:rsidR="00250905" w:rsidRPr="00FE5CEC" w:rsidRDefault="00250905">
      <w:pPr>
        <w:numPr>
          <w:ilvl w:val="0"/>
          <w:numId w:val="12"/>
        </w:numPr>
      </w:pPr>
      <w:r w:rsidRPr="00FE5CEC">
        <w:t>Kullanıcı şifresi kaydedilmelidir.</w:t>
      </w:r>
    </w:p>
    <w:p w14:paraId="2562B05E" w14:textId="77777777" w:rsidR="00250905" w:rsidRPr="00FE5CEC" w:rsidRDefault="00250905">
      <w:pPr>
        <w:numPr>
          <w:ilvl w:val="0"/>
          <w:numId w:val="12"/>
        </w:numPr>
      </w:pPr>
      <w:r w:rsidRPr="00FE5CEC">
        <w:t>Kullanıcı e-posta adresi kaydedilmelidir.</w:t>
      </w:r>
    </w:p>
    <w:p w14:paraId="5614BC2C" w14:textId="77777777" w:rsidR="00250905" w:rsidRPr="00FE5CEC" w:rsidRDefault="00250905">
      <w:pPr>
        <w:numPr>
          <w:ilvl w:val="0"/>
          <w:numId w:val="12"/>
        </w:numPr>
      </w:pPr>
      <w:r w:rsidRPr="00FE5CEC">
        <w:t>Kullanıcı tipi, bir kullanıcı türüyle ilişkilendirilmelidir.</w:t>
      </w:r>
    </w:p>
    <w:p w14:paraId="7483BC66" w14:textId="77777777" w:rsidR="00250905" w:rsidRPr="00FE5CEC" w:rsidRDefault="00250905">
      <w:pPr>
        <w:numPr>
          <w:ilvl w:val="0"/>
          <w:numId w:val="12"/>
        </w:numPr>
      </w:pPr>
      <w:r w:rsidRPr="00FE5CEC">
        <w:t>Kullanıcının oluşturulma tarihi kaydedilmelidir.</w:t>
      </w:r>
    </w:p>
    <w:p w14:paraId="7CDF7BC7" w14:textId="77777777" w:rsidR="00250905" w:rsidRPr="00FE5CEC" w:rsidRDefault="00000000" w:rsidP="00250905">
      <w:r>
        <w:pict w14:anchorId="63787662">
          <v:rect id="_x0000_i1036" style="width:0;height:1.5pt" o:hralign="center" o:hrstd="t" o:hr="t" fillcolor="#a0a0a0" stroked="f"/>
        </w:pict>
      </w:r>
    </w:p>
    <w:p w14:paraId="249C82B2" w14:textId="77777777" w:rsidR="00250905" w:rsidRPr="00FE5CEC" w:rsidRDefault="00250905" w:rsidP="00250905">
      <w:pPr>
        <w:rPr>
          <w:b/>
          <w:bCs/>
        </w:rPr>
      </w:pPr>
      <w:r w:rsidRPr="00FE5CEC">
        <w:rPr>
          <w:b/>
          <w:bCs/>
        </w:rPr>
        <w:t>Kullanıcı Türleri Tablosu (UserTypes)</w:t>
      </w:r>
    </w:p>
    <w:p w14:paraId="234EB4D1" w14:textId="77777777" w:rsidR="00250905" w:rsidRPr="00FE5CEC" w:rsidRDefault="00250905">
      <w:pPr>
        <w:numPr>
          <w:ilvl w:val="0"/>
          <w:numId w:val="13"/>
        </w:numPr>
      </w:pPr>
      <w:r w:rsidRPr="00FE5CEC">
        <w:t>Kullanıcı türleri için bir tablo oluşturulmalıdır.</w:t>
      </w:r>
    </w:p>
    <w:p w14:paraId="1D7B7AB6" w14:textId="77777777" w:rsidR="00250905" w:rsidRPr="00FE5CEC" w:rsidRDefault="00250905">
      <w:pPr>
        <w:numPr>
          <w:ilvl w:val="0"/>
          <w:numId w:val="13"/>
        </w:numPr>
      </w:pPr>
      <w:r w:rsidRPr="00FE5CEC">
        <w:t>Her kullanıcı türü benzersiz bir kimlik numarası ile tabloya kaydedilmelidir.</w:t>
      </w:r>
    </w:p>
    <w:p w14:paraId="251F6838" w14:textId="77777777" w:rsidR="00250905" w:rsidRPr="00FE5CEC" w:rsidRDefault="00250905">
      <w:pPr>
        <w:numPr>
          <w:ilvl w:val="0"/>
          <w:numId w:val="13"/>
        </w:numPr>
      </w:pPr>
      <w:r w:rsidRPr="00FE5CEC">
        <w:t>Kullanıcı türü adı benzersiz olmalıdır.</w:t>
      </w:r>
    </w:p>
    <w:p w14:paraId="40EDE67D" w14:textId="77777777" w:rsidR="00250905" w:rsidRDefault="00250905">
      <w:pPr>
        <w:numPr>
          <w:ilvl w:val="0"/>
          <w:numId w:val="13"/>
        </w:numPr>
      </w:pPr>
      <w:r w:rsidRPr="00FE5CEC">
        <w:t>Kullanıcı türünün açıklaması kaydedilmelidir.</w:t>
      </w:r>
    </w:p>
    <w:p w14:paraId="574692A7" w14:textId="05DFCE8A" w:rsidR="00A76D11" w:rsidRPr="00FE5CEC" w:rsidRDefault="00000000" w:rsidP="00A76D11">
      <w:r>
        <w:pict w14:anchorId="2526A9A3">
          <v:rect id="_x0000_i1037" style="width:448.6pt;height:.05pt" o:hrpct="989" o:hralign="center" o:hrstd="t" o:hr="t" fillcolor="#a0a0a0" stroked="f"/>
        </w:pict>
      </w:r>
    </w:p>
    <w:p w14:paraId="27A496BC" w14:textId="77777777" w:rsidR="00A76D11" w:rsidRDefault="00A76D11" w:rsidP="00A76D11"/>
    <w:p w14:paraId="2F61D978" w14:textId="77777777" w:rsidR="00A76D11" w:rsidRPr="00A76D11" w:rsidRDefault="00A76D11" w:rsidP="00A76D11">
      <w:pPr>
        <w:rPr>
          <w:b/>
          <w:bCs/>
        </w:rPr>
      </w:pPr>
      <w:r w:rsidRPr="00A76D11">
        <w:rPr>
          <w:b/>
          <w:bCs/>
        </w:rPr>
        <w:t>Table Suggestions</w:t>
      </w:r>
    </w:p>
    <w:p w14:paraId="57E08D49" w14:textId="0A67AB68" w:rsidR="00A76D11" w:rsidRPr="00A76D11" w:rsidRDefault="00A76D11" w:rsidP="008F2437">
      <w:r>
        <w:t>91.</w:t>
      </w:r>
      <w:r w:rsidRPr="00A76D11">
        <w:t>Suggestions tablosu oluşturulmalıdır.</w:t>
      </w:r>
    </w:p>
    <w:p w14:paraId="5C99084D" w14:textId="477A3A00" w:rsidR="00A76D11" w:rsidRPr="00A76D11" w:rsidRDefault="00A76D11" w:rsidP="008F2437">
      <w:r>
        <w:t>92.</w:t>
      </w:r>
      <w:r w:rsidRPr="00A76D11">
        <w:t xml:space="preserve">Her öneri için benzersiz bir kimlik numarası atanmalıdır. </w:t>
      </w:r>
    </w:p>
    <w:p w14:paraId="75E0698E" w14:textId="71693ED3" w:rsidR="00A76D11" w:rsidRPr="00A76D11" w:rsidRDefault="00A76D11" w:rsidP="00A76D11">
      <w:r>
        <w:t>93.</w:t>
      </w:r>
      <w:r w:rsidRPr="00A76D11">
        <w:t xml:space="preserve">Önerilen kursun, daha önce tamamlanmış bir kurs ile ilişkisi tanımlanmalıdır. </w:t>
      </w:r>
    </w:p>
    <w:p w14:paraId="3D3E68E4" w14:textId="034D175F" w:rsidR="00A76D11" w:rsidRPr="00A76D11" w:rsidRDefault="00A76D11" w:rsidP="00A76D11">
      <w:r>
        <w:t>94.</w:t>
      </w:r>
      <w:r w:rsidRPr="00A76D11">
        <w:t xml:space="preserve">Tamamlanmış bir kursa dayalı olarak önerilen kurs bilgisi kaydedilmelidir. </w:t>
      </w:r>
    </w:p>
    <w:p w14:paraId="7214E8E3" w14:textId="2187B064" w:rsidR="00A76D11" w:rsidRDefault="00A76D11" w:rsidP="00A76D11">
      <w:r>
        <w:t>95.</w:t>
      </w:r>
      <w:r w:rsidRPr="00A76D11">
        <w:t xml:space="preserve">Önerinin e-posta ile paylaşılıp paylaşılmadığı belirtilmelidir. </w:t>
      </w:r>
    </w:p>
    <w:p w14:paraId="0D9AA9AA" w14:textId="77777777" w:rsidR="00A76D11" w:rsidRDefault="00A76D11" w:rsidP="00A76D11">
      <w:pPr>
        <w:rPr>
          <w:b/>
          <w:bCs/>
        </w:rPr>
      </w:pPr>
    </w:p>
    <w:p w14:paraId="7C5A9C0E" w14:textId="47B67860" w:rsidR="00A76D11" w:rsidRPr="00A76D11" w:rsidRDefault="00A76D11" w:rsidP="00A76D11">
      <w:pPr>
        <w:rPr>
          <w:b/>
          <w:bCs/>
        </w:rPr>
      </w:pPr>
      <w:r w:rsidRPr="00A76D11">
        <w:rPr>
          <w:b/>
          <w:bCs/>
        </w:rPr>
        <w:t>Table StudentSuggestions</w:t>
      </w:r>
    </w:p>
    <w:p w14:paraId="3B21B6AE" w14:textId="7323182D" w:rsidR="00A76D11" w:rsidRPr="00A76D11" w:rsidRDefault="00A76D11" w:rsidP="008F2437">
      <w:r w:rsidRPr="008F2437">
        <w:t>96.</w:t>
      </w:r>
      <w:r w:rsidRPr="00A76D11">
        <w:t>StudentSuggestions tablosu oluşturulmalıdır.</w:t>
      </w:r>
    </w:p>
    <w:p w14:paraId="1769F2C7" w14:textId="2A6A3BC8" w:rsidR="00A76D11" w:rsidRPr="00A76D11" w:rsidRDefault="00A76D11" w:rsidP="008F2437">
      <w:r>
        <w:t>97.</w:t>
      </w:r>
      <w:r w:rsidRPr="00A76D11">
        <w:t xml:space="preserve">Her öğrenci önerisi için benzersiz bir kimlik numarası atanmalıdır. </w:t>
      </w:r>
    </w:p>
    <w:p w14:paraId="56936D4C" w14:textId="29CFED8C" w:rsidR="00A76D11" w:rsidRPr="00A76D11" w:rsidRDefault="00A76D11" w:rsidP="008F2437">
      <w:r>
        <w:t>98.</w:t>
      </w:r>
      <w:r w:rsidRPr="00A76D11">
        <w:t xml:space="preserve">Öğrenci önerisi, ilgili bir öğrenciyle ilişkilendirilmelidir. </w:t>
      </w:r>
    </w:p>
    <w:p w14:paraId="70D4CE81" w14:textId="6598E16E" w:rsidR="00A76D11" w:rsidRPr="00A76D11" w:rsidRDefault="008F2437" w:rsidP="008F2437">
      <w:r>
        <w:lastRenderedPageBreak/>
        <w:t>99.</w:t>
      </w:r>
      <w:r w:rsidR="00A76D11" w:rsidRPr="00A76D11">
        <w:t xml:space="preserve">Önerinin ilişkilendirildiği öğrencinin adı kaydedilmelidir. </w:t>
      </w:r>
    </w:p>
    <w:p w14:paraId="2F031929" w14:textId="66C4C356" w:rsidR="00A76D11" w:rsidRPr="00A76D11" w:rsidRDefault="008F2437" w:rsidP="008F2437">
      <w:r>
        <w:t>100.</w:t>
      </w:r>
      <w:r w:rsidR="00A76D11" w:rsidRPr="00A76D11">
        <w:t xml:space="preserve">Öneri, öğrencinin tamamladığı bir kurs ile ilişkilendirilmelidir. </w:t>
      </w:r>
    </w:p>
    <w:p w14:paraId="24E8FBC2" w14:textId="4BD39028" w:rsidR="00A76D11" w:rsidRPr="00A76D11" w:rsidRDefault="008F2437" w:rsidP="008F2437">
      <w:r>
        <w:t>101.</w:t>
      </w:r>
      <w:r w:rsidR="00A76D11" w:rsidRPr="00A76D11">
        <w:t xml:space="preserve">Öneri, öğrencinin alması tavsiye edilen bir kurs ile ilişkilendirilmelidir. </w:t>
      </w:r>
    </w:p>
    <w:p w14:paraId="190F0E5B" w14:textId="6B4C8CE7" w:rsidR="00A76D11" w:rsidRPr="00A76D11" w:rsidRDefault="008F2437" w:rsidP="008F2437">
      <w:r>
        <w:t>102.</w:t>
      </w:r>
      <w:r w:rsidR="00A76D11" w:rsidRPr="00A76D11">
        <w:t xml:space="preserve">Önerinin, Suggestions tablosundaki bir kayıt ile ilişkisi belirtilmelidir. </w:t>
      </w:r>
    </w:p>
    <w:p w14:paraId="71A67A78" w14:textId="15EC27F8" w:rsidR="00A76D11" w:rsidRDefault="008F2437" w:rsidP="008F2437">
      <w:r>
        <w:t>103.</w:t>
      </w:r>
      <w:r w:rsidR="00A76D11" w:rsidRPr="00A76D11">
        <w:t xml:space="preserve">Önerinin oluşturulma tarihi otomatik olarak kaydedilmelidir. </w:t>
      </w:r>
    </w:p>
    <w:p w14:paraId="7904D1D7" w14:textId="37490104" w:rsidR="00A76D11" w:rsidRDefault="00000000" w:rsidP="00A76D11">
      <w:r>
        <w:pict w14:anchorId="0014C151">
          <v:rect id="_x0000_i1038" style="width:448.6pt;height:.05pt" o:hrpct="989" o:hralign="center" o:hrstd="t" o:hr="t" fillcolor="#a0a0a0" stroked="f"/>
        </w:pict>
      </w:r>
    </w:p>
    <w:p w14:paraId="6D4AA357" w14:textId="77777777" w:rsidR="00A76D11" w:rsidRDefault="00A76D11" w:rsidP="00A76D11"/>
    <w:p w14:paraId="537B89E6" w14:textId="77777777" w:rsidR="00A76D11" w:rsidRDefault="00A76D11" w:rsidP="00A76D11"/>
    <w:p w14:paraId="7B4D31A4" w14:textId="77777777" w:rsidR="00A76D11" w:rsidRDefault="00A76D11" w:rsidP="00A76D11"/>
    <w:p w14:paraId="307528D3" w14:textId="77777777" w:rsidR="00A76D11" w:rsidRPr="00A76D11" w:rsidRDefault="00A76D11" w:rsidP="00A76D11">
      <w:pPr>
        <w:rPr>
          <w:b/>
          <w:bCs/>
        </w:rPr>
      </w:pPr>
      <w:r w:rsidRPr="00A76D11">
        <w:rPr>
          <w:b/>
          <w:bCs/>
        </w:rPr>
        <w:t>Table PaymentDetails</w:t>
      </w:r>
    </w:p>
    <w:p w14:paraId="19ABE392" w14:textId="0D4F9D63" w:rsidR="00A76D11" w:rsidRPr="00A76D11" w:rsidRDefault="008F2437" w:rsidP="008F2437">
      <w:r w:rsidRPr="008F2437">
        <w:t>104.</w:t>
      </w:r>
      <w:r w:rsidR="00A76D11" w:rsidRPr="00A76D11">
        <w:t>PaymentDetails tablosu oluşturulmalıdır.</w:t>
      </w:r>
    </w:p>
    <w:p w14:paraId="7246255D" w14:textId="0895A09F" w:rsidR="00A76D11" w:rsidRPr="00A76D11" w:rsidRDefault="008F2437" w:rsidP="008F2437">
      <w:r>
        <w:t>105.</w:t>
      </w:r>
      <w:r w:rsidR="00A76D11" w:rsidRPr="00A76D11">
        <w:t xml:space="preserve">Her ödeme detayı için benzersiz bir kimlik numarası atanmalıdır. </w:t>
      </w:r>
    </w:p>
    <w:p w14:paraId="08144C03" w14:textId="30EA832F" w:rsidR="00A76D11" w:rsidRPr="00A76D11" w:rsidRDefault="008F2437" w:rsidP="008F2437">
      <w:r>
        <w:t>106.</w:t>
      </w:r>
      <w:r w:rsidR="00A76D11" w:rsidRPr="00A76D11">
        <w:t xml:space="preserve">Ödeme detayı, Payments tablosundaki bir kayıt ile ilişkilendirilmelidir. </w:t>
      </w:r>
    </w:p>
    <w:p w14:paraId="0DB4BFDF" w14:textId="7A05F321" w:rsidR="00A76D11" w:rsidRPr="00A76D11" w:rsidRDefault="008F2437" w:rsidP="008F2437">
      <w:r>
        <w:t>107.</w:t>
      </w:r>
      <w:r w:rsidR="00A76D11" w:rsidRPr="00A76D11">
        <w:t xml:space="preserve">Ödemenin yapıldığı tarih otomatik olarak kaydedilmelidir. </w:t>
      </w:r>
    </w:p>
    <w:p w14:paraId="6A318B00" w14:textId="7B643BD8" w:rsidR="00A76D11" w:rsidRPr="00A76D11" w:rsidRDefault="008F2437" w:rsidP="008F2437">
      <w:r>
        <w:t>108.</w:t>
      </w:r>
      <w:r w:rsidR="00A76D11" w:rsidRPr="00A76D11">
        <w:t xml:space="preserve">Ödemenin toplam tutarı kaydedilmelidir. </w:t>
      </w:r>
    </w:p>
    <w:p w14:paraId="09AE79A9" w14:textId="4D617833" w:rsidR="00A76D11" w:rsidRPr="00A76D11" w:rsidRDefault="008F2437" w:rsidP="008F2437">
      <w:r>
        <w:t>109.</w:t>
      </w:r>
      <w:r w:rsidR="00A76D11" w:rsidRPr="00A76D11">
        <w:t xml:space="preserve">Ödeme yöntemi (örn. kredi kartı, havale) belirtilmelidir. </w:t>
      </w:r>
    </w:p>
    <w:p w14:paraId="2D03F428" w14:textId="03DA5EAA" w:rsidR="00A76D11" w:rsidRPr="00A76D11" w:rsidRDefault="008F2437" w:rsidP="008F2437">
      <w:r>
        <w:t>110.</w:t>
      </w:r>
      <w:r w:rsidR="00A76D11" w:rsidRPr="00A76D11">
        <w:t xml:space="preserve">Ödemeye ilişkin açıklamalar kaydedilmelidir. </w:t>
      </w:r>
    </w:p>
    <w:p w14:paraId="0EC75668" w14:textId="0AB8267B" w:rsidR="00A76D11" w:rsidRPr="00A76D11" w:rsidRDefault="00000000" w:rsidP="00A76D11">
      <w:r>
        <w:pict w14:anchorId="3612CFBC">
          <v:rect id="_x0000_i1039" style="width:448.6pt;height:.05pt" o:hrpct="989" o:hralign="center" o:hrstd="t" o:hr="t" fillcolor="#a0a0a0" stroked="f"/>
        </w:pict>
      </w:r>
    </w:p>
    <w:p w14:paraId="1ACF9BAB" w14:textId="77777777" w:rsidR="00A76D11" w:rsidRDefault="00A76D11" w:rsidP="00A76D11"/>
    <w:p w14:paraId="005CF09F" w14:textId="77777777" w:rsidR="00250905" w:rsidRPr="00250905" w:rsidRDefault="00250905" w:rsidP="00250905"/>
    <w:p w14:paraId="64F59828" w14:textId="77777777" w:rsidR="00250905" w:rsidRDefault="00250905" w:rsidP="00250905"/>
    <w:p w14:paraId="3BF30AF8" w14:textId="77777777" w:rsidR="00250905" w:rsidRPr="00250905" w:rsidRDefault="00250905" w:rsidP="00250905"/>
    <w:p w14:paraId="0554031C" w14:textId="77777777" w:rsidR="00250905" w:rsidRPr="00250905" w:rsidRDefault="00250905" w:rsidP="00250905"/>
    <w:p w14:paraId="507A5BEF" w14:textId="77777777" w:rsidR="00250905" w:rsidRDefault="00250905" w:rsidP="00E73978">
      <w:pPr>
        <w:rPr>
          <w:noProof/>
        </w:rPr>
      </w:pPr>
    </w:p>
    <w:p w14:paraId="3D8D4CB3" w14:textId="77777777" w:rsidR="00E220E8" w:rsidRDefault="00E220E8" w:rsidP="00E73978">
      <w:pPr>
        <w:rPr>
          <w:noProof/>
        </w:rPr>
      </w:pPr>
    </w:p>
    <w:p w14:paraId="6B0428E9" w14:textId="77777777" w:rsidR="00E220E8" w:rsidRDefault="00E220E8" w:rsidP="00E73978">
      <w:pPr>
        <w:rPr>
          <w:noProof/>
        </w:rPr>
      </w:pPr>
    </w:p>
    <w:p w14:paraId="284F7F9C" w14:textId="77777777" w:rsidR="00961285" w:rsidRDefault="00961285" w:rsidP="00E73978"/>
    <w:p w14:paraId="3ED61486" w14:textId="77777777" w:rsidR="00961285" w:rsidRDefault="00961285" w:rsidP="00E73978"/>
    <w:p w14:paraId="682FCB86" w14:textId="2927A5FB" w:rsidR="007B14B8" w:rsidRDefault="008326E2" w:rsidP="008326E2">
      <w:pPr>
        <w:pStyle w:val="Balk1"/>
      </w:pPr>
      <w:bookmarkStart w:id="6" w:name="_Toc185275632"/>
      <w:r>
        <w:lastRenderedPageBreak/>
        <w:t>3.Veri Yapı Tasarımı</w:t>
      </w:r>
      <w:bookmarkEnd w:id="6"/>
    </w:p>
    <w:p w14:paraId="7E4026C5" w14:textId="77777777" w:rsidR="008326E2" w:rsidRDefault="008326E2" w:rsidP="008326E2"/>
    <w:p w14:paraId="219DE91B" w14:textId="56F501F7" w:rsidR="008326E2" w:rsidRDefault="008326E2" w:rsidP="008326E2">
      <w:pPr>
        <w:pStyle w:val="Balk2"/>
      </w:pPr>
      <w:bookmarkStart w:id="7" w:name="_Toc185275633"/>
      <w:r>
        <w:t>3.1 ER Diagramı Tasarımı Final Versiyon</w:t>
      </w:r>
      <w:bookmarkEnd w:id="7"/>
    </w:p>
    <w:p w14:paraId="54D1959B" w14:textId="77777777" w:rsidR="008326E2" w:rsidRDefault="008326E2" w:rsidP="008326E2"/>
    <w:p w14:paraId="50758752" w14:textId="5A7010E1" w:rsidR="008326E2" w:rsidRPr="008326E2" w:rsidRDefault="008326E2" w:rsidP="008326E2">
      <w:r>
        <w:rPr>
          <w:noProof/>
        </w:rPr>
        <w:drawing>
          <wp:inline distT="0" distB="0" distL="0" distR="0" wp14:anchorId="18447A9B" wp14:editId="2D4C5738">
            <wp:extent cx="5760720" cy="5495290"/>
            <wp:effectExtent l="0" t="0" r="0" b="0"/>
            <wp:docPr id="598598182"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8182" name="Resim 1" descr="metin, ekran görüntüsü, sayı, numara, paralel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5495290"/>
                    </a:xfrm>
                    <a:prstGeom prst="rect">
                      <a:avLst/>
                    </a:prstGeom>
                  </pic:spPr>
                </pic:pic>
              </a:graphicData>
            </a:graphic>
          </wp:inline>
        </w:drawing>
      </w:r>
    </w:p>
    <w:p w14:paraId="46E05E56" w14:textId="77777777" w:rsidR="008326E2" w:rsidRPr="008326E2" w:rsidRDefault="008326E2" w:rsidP="008326E2"/>
    <w:p w14:paraId="1C250C0C" w14:textId="77777777" w:rsidR="008326E2" w:rsidRPr="008326E2" w:rsidRDefault="008326E2" w:rsidP="008326E2"/>
    <w:p w14:paraId="24C2FC1F" w14:textId="77777777" w:rsidR="008326E2" w:rsidRDefault="008326E2" w:rsidP="00E73978"/>
    <w:p w14:paraId="041C1207" w14:textId="77777777" w:rsidR="007B14B8" w:rsidRDefault="007B14B8" w:rsidP="00E73978"/>
    <w:p w14:paraId="79886971" w14:textId="77777777" w:rsidR="007B14B8" w:rsidRPr="00E73978" w:rsidRDefault="007B14B8" w:rsidP="00E73978"/>
    <w:p w14:paraId="6087D105" w14:textId="77777777" w:rsidR="003D1481" w:rsidRPr="003D1481" w:rsidRDefault="003D1481" w:rsidP="003D1481">
      <w:pPr>
        <w:pStyle w:val="ListeParagraf"/>
        <w:ind w:left="480"/>
      </w:pPr>
    </w:p>
    <w:p w14:paraId="2B35A4F3" w14:textId="47CFBB4F" w:rsidR="00AE0998" w:rsidRDefault="008326E2" w:rsidP="00F528C2">
      <w:pPr>
        <w:pStyle w:val="Balk2"/>
      </w:pPr>
      <w:bookmarkStart w:id="8" w:name="_Toc185275634"/>
      <w:r>
        <w:lastRenderedPageBreak/>
        <w:t>3.2 Veri Yapısı Tasarımı</w:t>
      </w:r>
      <w:bookmarkEnd w:id="8"/>
      <w:r>
        <w:t xml:space="preserve"> </w:t>
      </w:r>
    </w:p>
    <w:p w14:paraId="089E0481" w14:textId="77777777" w:rsidR="00F528C2" w:rsidRPr="00EE6ED1" w:rsidRDefault="00F528C2" w:rsidP="00F528C2">
      <w:pPr>
        <w:spacing w:line="240" w:lineRule="auto"/>
        <w:rPr>
          <w:b/>
          <w:bCs/>
        </w:rPr>
      </w:pPr>
      <w:bookmarkStart w:id="9" w:name="_Hlk185265710"/>
      <w:r w:rsidRPr="00EE6ED1">
        <w:rPr>
          <w:b/>
          <w:bCs/>
        </w:rPr>
        <w:t>Students Tablosu</w:t>
      </w:r>
    </w:p>
    <w:p w14:paraId="311F8089" w14:textId="77777777" w:rsidR="00F528C2" w:rsidRPr="00EE6ED1" w:rsidRDefault="00F528C2" w:rsidP="00F528C2">
      <w:pPr>
        <w:spacing w:line="240" w:lineRule="auto"/>
        <w:rPr>
          <w:sz w:val="16"/>
          <w:szCs w:val="16"/>
        </w:rPr>
      </w:pPr>
      <w:r w:rsidRPr="00EE6ED1">
        <w:rPr>
          <w:sz w:val="16"/>
          <w:szCs w:val="16"/>
        </w:rPr>
        <w:t>Öğrenci bilgilerini saklar.</w:t>
      </w:r>
    </w:p>
    <w:p w14:paraId="2092E00A"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3DA9920F" w14:textId="77777777" w:rsidR="00F528C2" w:rsidRPr="00EE6ED1" w:rsidRDefault="00F528C2" w:rsidP="00F528C2">
      <w:pPr>
        <w:spacing w:line="240" w:lineRule="auto"/>
        <w:rPr>
          <w:sz w:val="16"/>
          <w:szCs w:val="16"/>
        </w:rPr>
      </w:pPr>
    </w:p>
    <w:p w14:paraId="2D552CA8" w14:textId="77777777" w:rsidR="00F528C2" w:rsidRPr="00EE6ED1" w:rsidRDefault="00F528C2" w:rsidP="00F528C2">
      <w:pPr>
        <w:spacing w:line="240" w:lineRule="auto"/>
        <w:rPr>
          <w:sz w:val="16"/>
          <w:szCs w:val="16"/>
        </w:rPr>
      </w:pPr>
      <w:r w:rsidRPr="00EE6ED1">
        <w:rPr>
          <w:sz w:val="16"/>
          <w:szCs w:val="16"/>
        </w:rPr>
        <w:t>student_id</w:t>
      </w:r>
    </w:p>
    <w:p w14:paraId="379EEF64" w14:textId="77777777" w:rsidR="00F528C2" w:rsidRPr="008873BC" w:rsidRDefault="00F528C2" w:rsidP="00F528C2">
      <w:pPr>
        <w:spacing w:line="240" w:lineRule="auto"/>
        <w:rPr>
          <w:b/>
          <w:bCs/>
          <w:sz w:val="16"/>
          <w:szCs w:val="16"/>
        </w:rPr>
      </w:pPr>
      <w:r w:rsidRPr="008873BC">
        <w:rPr>
          <w:b/>
          <w:bCs/>
          <w:sz w:val="16"/>
          <w:szCs w:val="16"/>
        </w:rPr>
        <w:t>Kısıtlama:</w:t>
      </w:r>
    </w:p>
    <w:p w14:paraId="6752984E" w14:textId="77777777" w:rsidR="00F528C2" w:rsidRPr="00EE6ED1" w:rsidRDefault="00F528C2" w:rsidP="00F528C2">
      <w:pPr>
        <w:spacing w:line="240" w:lineRule="auto"/>
        <w:rPr>
          <w:sz w:val="16"/>
          <w:szCs w:val="16"/>
        </w:rPr>
      </w:pPr>
      <w:r w:rsidRPr="008873BC">
        <w:rPr>
          <w:b/>
          <w:bCs/>
          <w:sz w:val="16"/>
          <w:szCs w:val="16"/>
        </w:rPr>
        <w:t>PRIMARY</w:t>
      </w:r>
      <w:r w:rsidRPr="00EE6ED1">
        <w:rPr>
          <w:sz w:val="16"/>
          <w:szCs w:val="16"/>
        </w:rPr>
        <w:t xml:space="preserve"> KEY: Her öğrenci için benzersiz kimlik.</w:t>
      </w:r>
    </w:p>
    <w:p w14:paraId="66A9E564" w14:textId="77777777" w:rsidR="00F528C2" w:rsidRPr="00EE6ED1" w:rsidRDefault="00F528C2" w:rsidP="00F528C2">
      <w:pPr>
        <w:spacing w:line="240" w:lineRule="auto"/>
        <w:rPr>
          <w:sz w:val="16"/>
          <w:szCs w:val="16"/>
        </w:rPr>
      </w:pPr>
      <w:r w:rsidRPr="008873BC">
        <w:rPr>
          <w:b/>
          <w:bCs/>
          <w:sz w:val="16"/>
          <w:szCs w:val="16"/>
        </w:rPr>
        <w:t>IDENTITY</w:t>
      </w:r>
      <w:r w:rsidRPr="00EE6ED1">
        <w:rPr>
          <w:sz w:val="16"/>
          <w:szCs w:val="16"/>
        </w:rPr>
        <w:t>: Otomatik artan bir sayı.</w:t>
      </w:r>
    </w:p>
    <w:p w14:paraId="1ED20D3D" w14:textId="77777777" w:rsidR="00F528C2" w:rsidRPr="00EE6ED1" w:rsidRDefault="00F528C2" w:rsidP="00F528C2">
      <w:pPr>
        <w:spacing w:line="240" w:lineRule="auto"/>
        <w:rPr>
          <w:sz w:val="16"/>
          <w:szCs w:val="16"/>
        </w:rPr>
      </w:pPr>
      <w:r w:rsidRPr="00EE6ED1">
        <w:rPr>
          <w:sz w:val="16"/>
          <w:szCs w:val="16"/>
        </w:rPr>
        <w:t>level_id</w:t>
      </w:r>
    </w:p>
    <w:p w14:paraId="7B52A3D0" w14:textId="77777777" w:rsidR="00F528C2" w:rsidRPr="008873BC" w:rsidRDefault="00F528C2" w:rsidP="00F528C2">
      <w:pPr>
        <w:spacing w:line="240" w:lineRule="auto"/>
        <w:rPr>
          <w:b/>
          <w:bCs/>
          <w:sz w:val="16"/>
          <w:szCs w:val="16"/>
        </w:rPr>
      </w:pPr>
      <w:r w:rsidRPr="008873BC">
        <w:rPr>
          <w:b/>
          <w:bCs/>
          <w:sz w:val="16"/>
          <w:szCs w:val="16"/>
        </w:rPr>
        <w:t>Kısıtlama:</w:t>
      </w:r>
    </w:p>
    <w:p w14:paraId="2C636DC8" w14:textId="77777777" w:rsidR="00F528C2" w:rsidRPr="00EE6ED1" w:rsidRDefault="00F528C2" w:rsidP="00F528C2">
      <w:pPr>
        <w:spacing w:line="240" w:lineRule="auto"/>
        <w:rPr>
          <w:sz w:val="16"/>
          <w:szCs w:val="16"/>
        </w:rPr>
      </w:pPr>
      <w:r w:rsidRPr="008873BC">
        <w:rPr>
          <w:sz w:val="16"/>
          <w:szCs w:val="16"/>
        </w:rPr>
        <w:t>FOREIGN</w:t>
      </w:r>
      <w:r w:rsidRPr="00EE6ED1">
        <w:rPr>
          <w:sz w:val="16"/>
          <w:szCs w:val="16"/>
        </w:rPr>
        <w:t xml:space="preserve"> </w:t>
      </w:r>
      <w:r w:rsidRPr="008873BC">
        <w:rPr>
          <w:b/>
          <w:bCs/>
          <w:sz w:val="16"/>
          <w:szCs w:val="16"/>
        </w:rPr>
        <w:t>KEY</w:t>
      </w:r>
      <w:r w:rsidRPr="00EE6ED1">
        <w:rPr>
          <w:sz w:val="16"/>
          <w:szCs w:val="16"/>
        </w:rPr>
        <w:t>: Levels tablosundaki level_id sütununa referans verir.</w:t>
      </w:r>
    </w:p>
    <w:p w14:paraId="7D775803" w14:textId="77777777" w:rsidR="00F528C2" w:rsidRPr="00EE6ED1" w:rsidRDefault="00F528C2" w:rsidP="00F528C2">
      <w:pPr>
        <w:spacing w:line="240" w:lineRule="auto"/>
        <w:rPr>
          <w:sz w:val="16"/>
          <w:szCs w:val="16"/>
        </w:rPr>
      </w:pPr>
      <w:r w:rsidRPr="00EE6ED1">
        <w:rPr>
          <w:sz w:val="16"/>
          <w:szCs w:val="16"/>
        </w:rPr>
        <w:t>first_name</w:t>
      </w:r>
    </w:p>
    <w:p w14:paraId="66785A6E" w14:textId="77777777" w:rsidR="00F528C2" w:rsidRPr="008873BC" w:rsidRDefault="00F528C2" w:rsidP="00F528C2">
      <w:pPr>
        <w:spacing w:line="240" w:lineRule="auto"/>
        <w:rPr>
          <w:b/>
          <w:bCs/>
          <w:sz w:val="16"/>
          <w:szCs w:val="16"/>
        </w:rPr>
      </w:pPr>
      <w:r w:rsidRPr="008873BC">
        <w:rPr>
          <w:b/>
          <w:bCs/>
          <w:sz w:val="16"/>
          <w:szCs w:val="16"/>
        </w:rPr>
        <w:t>Kısıtlama:</w:t>
      </w:r>
    </w:p>
    <w:p w14:paraId="32322B2B" w14:textId="77777777" w:rsidR="00F528C2" w:rsidRPr="00EE6ED1" w:rsidRDefault="00F528C2" w:rsidP="00F528C2">
      <w:pPr>
        <w:spacing w:line="240" w:lineRule="auto"/>
        <w:rPr>
          <w:sz w:val="16"/>
          <w:szCs w:val="16"/>
        </w:rPr>
      </w:pPr>
      <w:r w:rsidRPr="00EE6ED1">
        <w:rPr>
          <w:sz w:val="16"/>
          <w:szCs w:val="16"/>
        </w:rPr>
        <w:t>NOT NULL: Öğrenci adı belirtilmek zorunda.</w:t>
      </w:r>
    </w:p>
    <w:p w14:paraId="49AED81A" w14:textId="77777777" w:rsidR="00F528C2" w:rsidRPr="00EE6ED1" w:rsidRDefault="00F528C2" w:rsidP="00F528C2">
      <w:pPr>
        <w:spacing w:line="240" w:lineRule="auto"/>
        <w:rPr>
          <w:sz w:val="16"/>
          <w:szCs w:val="16"/>
        </w:rPr>
      </w:pPr>
      <w:r w:rsidRPr="00EE6ED1">
        <w:rPr>
          <w:sz w:val="16"/>
          <w:szCs w:val="16"/>
        </w:rPr>
        <w:t>last_name</w:t>
      </w:r>
    </w:p>
    <w:p w14:paraId="53A54239"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05EA6A50" w14:textId="77777777" w:rsidR="00F528C2" w:rsidRPr="00EE6ED1" w:rsidRDefault="00F528C2" w:rsidP="00F528C2">
      <w:pPr>
        <w:spacing w:line="240" w:lineRule="auto"/>
        <w:rPr>
          <w:sz w:val="16"/>
          <w:szCs w:val="16"/>
        </w:rPr>
      </w:pPr>
      <w:r w:rsidRPr="00EE6ED1">
        <w:rPr>
          <w:sz w:val="16"/>
          <w:szCs w:val="16"/>
        </w:rPr>
        <w:t>NOT NULL: Öğrenci soyadı belirtilmek zorunda.</w:t>
      </w:r>
    </w:p>
    <w:p w14:paraId="0CFD3E3B" w14:textId="77777777" w:rsidR="00F528C2" w:rsidRPr="00EE6ED1" w:rsidRDefault="00F528C2" w:rsidP="00F528C2">
      <w:pPr>
        <w:spacing w:line="240" w:lineRule="auto"/>
        <w:rPr>
          <w:sz w:val="16"/>
          <w:szCs w:val="16"/>
        </w:rPr>
      </w:pPr>
      <w:r w:rsidRPr="00EE6ED1">
        <w:rPr>
          <w:sz w:val="16"/>
          <w:szCs w:val="16"/>
        </w:rPr>
        <w:t>date_of_birth</w:t>
      </w:r>
    </w:p>
    <w:p w14:paraId="6A4915A1" w14:textId="77777777" w:rsidR="00F528C2" w:rsidRPr="00EE6ED1" w:rsidRDefault="00F528C2" w:rsidP="00F528C2">
      <w:pPr>
        <w:spacing w:line="240" w:lineRule="auto"/>
        <w:rPr>
          <w:sz w:val="16"/>
          <w:szCs w:val="16"/>
        </w:rPr>
      </w:pPr>
      <w:r w:rsidRPr="00EE6ED1">
        <w:rPr>
          <w:sz w:val="16"/>
          <w:szCs w:val="16"/>
        </w:rPr>
        <w:t>Öğrencinin doğum tarihi.</w:t>
      </w:r>
    </w:p>
    <w:p w14:paraId="10CFA42C" w14:textId="77777777" w:rsidR="00F528C2" w:rsidRPr="00EE6ED1" w:rsidRDefault="00F528C2" w:rsidP="00F528C2">
      <w:pPr>
        <w:spacing w:line="240" w:lineRule="auto"/>
        <w:rPr>
          <w:sz w:val="16"/>
          <w:szCs w:val="16"/>
        </w:rPr>
      </w:pPr>
      <w:r w:rsidRPr="00EE6ED1">
        <w:rPr>
          <w:sz w:val="16"/>
          <w:szCs w:val="16"/>
        </w:rPr>
        <w:t>contact_number</w:t>
      </w:r>
    </w:p>
    <w:p w14:paraId="08D9E7EE" w14:textId="77777777" w:rsidR="00F528C2" w:rsidRPr="00EE6ED1" w:rsidRDefault="00F528C2" w:rsidP="00F528C2">
      <w:pPr>
        <w:spacing w:line="240" w:lineRule="auto"/>
        <w:rPr>
          <w:sz w:val="16"/>
          <w:szCs w:val="16"/>
        </w:rPr>
      </w:pPr>
      <w:r w:rsidRPr="00EE6ED1">
        <w:rPr>
          <w:sz w:val="16"/>
          <w:szCs w:val="16"/>
        </w:rPr>
        <w:t>Öğrencinin telefon numarası.</w:t>
      </w:r>
    </w:p>
    <w:p w14:paraId="2AA354ED" w14:textId="77777777" w:rsidR="00F528C2" w:rsidRPr="00EE6ED1" w:rsidRDefault="00F528C2" w:rsidP="00F528C2">
      <w:pPr>
        <w:spacing w:line="240" w:lineRule="auto"/>
        <w:rPr>
          <w:sz w:val="16"/>
          <w:szCs w:val="16"/>
        </w:rPr>
      </w:pPr>
      <w:r w:rsidRPr="00EE6ED1">
        <w:rPr>
          <w:sz w:val="16"/>
          <w:szCs w:val="16"/>
        </w:rPr>
        <w:t>email</w:t>
      </w:r>
    </w:p>
    <w:p w14:paraId="56FDDC2B" w14:textId="77777777" w:rsidR="00F528C2" w:rsidRPr="00EE6ED1" w:rsidRDefault="00F528C2" w:rsidP="00F528C2">
      <w:pPr>
        <w:spacing w:line="240" w:lineRule="auto"/>
        <w:rPr>
          <w:sz w:val="16"/>
          <w:szCs w:val="16"/>
        </w:rPr>
      </w:pPr>
      <w:r w:rsidRPr="00EE6ED1">
        <w:rPr>
          <w:sz w:val="16"/>
          <w:szCs w:val="16"/>
        </w:rPr>
        <w:t>Kısıtlama:</w:t>
      </w:r>
    </w:p>
    <w:p w14:paraId="63F42FD1" w14:textId="77777777" w:rsidR="00F528C2" w:rsidRPr="00EE6ED1" w:rsidRDefault="00F528C2" w:rsidP="00F528C2">
      <w:pPr>
        <w:spacing w:line="240" w:lineRule="auto"/>
        <w:rPr>
          <w:sz w:val="16"/>
          <w:szCs w:val="16"/>
        </w:rPr>
      </w:pPr>
      <w:r w:rsidRPr="00EE6ED1">
        <w:rPr>
          <w:sz w:val="16"/>
          <w:szCs w:val="16"/>
        </w:rPr>
        <w:t>NOT NULL: E-posta adresi belirtilmek zorunda.</w:t>
      </w:r>
    </w:p>
    <w:p w14:paraId="29DB48BB" w14:textId="77777777" w:rsidR="00F528C2" w:rsidRPr="00EE6ED1" w:rsidRDefault="00F528C2" w:rsidP="00F528C2">
      <w:pPr>
        <w:spacing w:line="240" w:lineRule="auto"/>
        <w:rPr>
          <w:sz w:val="16"/>
          <w:szCs w:val="16"/>
        </w:rPr>
      </w:pPr>
      <w:r w:rsidRPr="00EE6ED1">
        <w:rPr>
          <w:sz w:val="16"/>
          <w:szCs w:val="16"/>
        </w:rPr>
        <w:t>enrollment_date</w:t>
      </w:r>
    </w:p>
    <w:p w14:paraId="5C8205AC" w14:textId="77777777" w:rsidR="00F528C2" w:rsidRPr="00EE6ED1" w:rsidRDefault="00F528C2" w:rsidP="00F528C2">
      <w:pPr>
        <w:spacing w:line="240" w:lineRule="auto"/>
        <w:rPr>
          <w:sz w:val="16"/>
          <w:szCs w:val="16"/>
        </w:rPr>
      </w:pPr>
      <w:r w:rsidRPr="00EE6ED1">
        <w:rPr>
          <w:sz w:val="16"/>
          <w:szCs w:val="16"/>
        </w:rPr>
        <w:t>Kısıtlama:</w:t>
      </w:r>
    </w:p>
    <w:p w14:paraId="03208C3A" w14:textId="77777777" w:rsidR="00F528C2" w:rsidRPr="00EE6ED1" w:rsidRDefault="00F528C2" w:rsidP="00F528C2">
      <w:pPr>
        <w:spacing w:line="240" w:lineRule="auto"/>
        <w:rPr>
          <w:sz w:val="16"/>
          <w:szCs w:val="16"/>
        </w:rPr>
      </w:pPr>
      <w:r w:rsidRPr="00EE6ED1">
        <w:rPr>
          <w:sz w:val="16"/>
          <w:szCs w:val="16"/>
        </w:rPr>
        <w:t>NOT NULL: Kayıt tarihi belirtilmek zorunda.</w:t>
      </w:r>
    </w:p>
    <w:p w14:paraId="12B04066" w14:textId="77777777" w:rsidR="00F528C2" w:rsidRPr="00EE6ED1" w:rsidRDefault="00F528C2" w:rsidP="00F528C2">
      <w:pPr>
        <w:spacing w:line="240" w:lineRule="auto"/>
        <w:rPr>
          <w:sz w:val="16"/>
          <w:szCs w:val="16"/>
        </w:rPr>
      </w:pPr>
      <w:r w:rsidRPr="00EE6ED1">
        <w:rPr>
          <w:sz w:val="16"/>
          <w:szCs w:val="16"/>
        </w:rPr>
        <w:t>level</w:t>
      </w:r>
    </w:p>
    <w:p w14:paraId="0EA34CCC" w14:textId="77777777" w:rsidR="00F528C2" w:rsidRPr="00EE6ED1" w:rsidRDefault="00F528C2" w:rsidP="00F528C2">
      <w:pPr>
        <w:spacing w:line="240" w:lineRule="auto"/>
        <w:rPr>
          <w:sz w:val="16"/>
          <w:szCs w:val="16"/>
        </w:rPr>
      </w:pPr>
      <w:r w:rsidRPr="00EE6ED1">
        <w:rPr>
          <w:sz w:val="16"/>
          <w:szCs w:val="16"/>
        </w:rPr>
        <w:t>Kısıtlama:</w:t>
      </w:r>
    </w:p>
    <w:p w14:paraId="29C5DA05" w14:textId="77777777" w:rsidR="00F528C2" w:rsidRPr="00EE6ED1" w:rsidRDefault="00F528C2" w:rsidP="00F528C2">
      <w:pPr>
        <w:spacing w:line="240" w:lineRule="auto"/>
        <w:rPr>
          <w:sz w:val="16"/>
          <w:szCs w:val="16"/>
        </w:rPr>
      </w:pPr>
      <w:r w:rsidRPr="00EE6ED1">
        <w:rPr>
          <w:sz w:val="16"/>
          <w:szCs w:val="16"/>
        </w:rPr>
        <w:t>NOT NULL: Eğitim seviyesi belirtilmek zorunda.</w:t>
      </w:r>
    </w:p>
    <w:p w14:paraId="2649B63A" w14:textId="77777777" w:rsidR="00F528C2" w:rsidRPr="00EE6ED1" w:rsidRDefault="00F528C2" w:rsidP="00F528C2">
      <w:pPr>
        <w:spacing w:line="240" w:lineRule="auto"/>
        <w:rPr>
          <w:sz w:val="16"/>
          <w:szCs w:val="16"/>
        </w:rPr>
      </w:pPr>
      <w:r w:rsidRPr="00EE6ED1">
        <w:rPr>
          <w:sz w:val="16"/>
          <w:szCs w:val="16"/>
        </w:rPr>
        <w:t>CHECK: "ilkokul", "ortaokul", "lise", "universite" değerlerini alabilir.</w:t>
      </w:r>
    </w:p>
    <w:p w14:paraId="74E0A2B0" w14:textId="77777777" w:rsidR="00F528C2" w:rsidRPr="00EE6ED1" w:rsidRDefault="00F528C2" w:rsidP="00F528C2">
      <w:pPr>
        <w:spacing w:line="240" w:lineRule="auto"/>
        <w:rPr>
          <w:sz w:val="16"/>
          <w:szCs w:val="16"/>
        </w:rPr>
      </w:pPr>
      <w:r w:rsidRPr="00EE6ED1">
        <w:rPr>
          <w:sz w:val="16"/>
          <w:szCs w:val="16"/>
        </w:rPr>
        <w:t>coding_experience</w:t>
      </w:r>
    </w:p>
    <w:p w14:paraId="68CE2F0C" w14:textId="77777777" w:rsidR="00F528C2" w:rsidRPr="00EE6ED1" w:rsidRDefault="00F528C2" w:rsidP="00F528C2">
      <w:pPr>
        <w:spacing w:line="240" w:lineRule="auto"/>
        <w:rPr>
          <w:sz w:val="16"/>
          <w:szCs w:val="16"/>
        </w:rPr>
      </w:pPr>
      <w:r w:rsidRPr="00EE6ED1">
        <w:rPr>
          <w:sz w:val="16"/>
          <w:szCs w:val="16"/>
        </w:rPr>
        <w:t>Programlama deneyimi bilgisi (BIT veri tipi).</w:t>
      </w:r>
    </w:p>
    <w:p w14:paraId="48EFDBF7" w14:textId="77777777" w:rsidR="00F528C2" w:rsidRPr="00EE6ED1" w:rsidRDefault="00F528C2" w:rsidP="00F528C2">
      <w:pPr>
        <w:spacing w:line="240" w:lineRule="auto"/>
        <w:rPr>
          <w:sz w:val="16"/>
          <w:szCs w:val="16"/>
        </w:rPr>
      </w:pPr>
      <w:r w:rsidRPr="00EE6ED1">
        <w:rPr>
          <w:sz w:val="16"/>
          <w:szCs w:val="16"/>
        </w:rPr>
        <w:t>status</w:t>
      </w:r>
    </w:p>
    <w:p w14:paraId="34D66F31" w14:textId="77777777" w:rsidR="00F528C2" w:rsidRDefault="00F528C2" w:rsidP="00F528C2">
      <w:pPr>
        <w:spacing w:line="240" w:lineRule="auto"/>
        <w:rPr>
          <w:sz w:val="16"/>
          <w:szCs w:val="16"/>
        </w:rPr>
      </w:pPr>
      <w:r w:rsidRPr="00EE6ED1">
        <w:rPr>
          <w:sz w:val="16"/>
          <w:szCs w:val="16"/>
        </w:rPr>
        <w:t>Öğrencinin durumu.</w:t>
      </w:r>
    </w:p>
    <w:p w14:paraId="21748A30" w14:textId="77777777" w:rsidR="00F528C2" w:rsidRPr="00EE6ED1" w:rsidRDefault="00F528C2" w:rsidP="00F528C2">
      <w:pPr>
        <w:spacing w:line="240" w:lineRule="auto"/>
        <w:rPr>
          <w:sz w:val="16"/>
          <w:szCs w:val="16"/>
        </w:rPr>
      </w:pPr>
    </w:p>
    <w:p w14:paraId="338CFF45" w14:textId="77777777" w:rsidR="00F528C2" w:rsidRDefault="00F528C2" w:rsidP="00F528C2">
      <w:pPr>
        <w:spacing w:line="240" w:lineRule="auto"/>
        <w:rPr>
          <w:b/>
          <w:bCs/>
        </w:rPr>
      </w:pPr>
    </w:p>
    <w:p w14:paraId="0EE60FAF" w14:textId="03CEE753" w:rsidR="00F528C2" w:rsidRPr="00EE6ED1" w:rsidRDefault="00F528C2" w:rsidP="00F528C2">
      <w:pPr>
        <w:spacing w:line="240" w:lineRule="auto"/>
        <w:rPr>
          <w:b/>
          <w:bCs/>
        </w:rPr>
      </w:pPr>
      <w:r w:rsidRPr="00EE6ED1">
        <w:rPr>
          <w:b/>
          <w:bCs/>
        </w:rPr>
        <w:lastRenderedPageBreak/>
        <w:t>Guardians Tablosu</w:t>
      </w:r>
    </w:p>
    <w:p w14:paraId="2AF4618D" w14:textId="77777777" w:rsidR="00F528C2" w:rsidRPr="00EE6ED1" w:rsidRDefault="00F528C2" w:rsidP="00F528C2">
      <w:pPr>
        <w:spacing w:line="240" w:lineRule="auto"/>
        <w:rPr>
          <w:sz w:val="16"/>
          <w:szCs w:val="16"/>
        </w:rPr>
      </w:pPr>
      <w:r w:rsidRPr="00EE6ED1">
        <w:rPr>
          <w:sz w:val="16"/>
          <w:szCs w:val="16"/>
        </w:rPr>
        <w:t>Velilere ait bilgileri saklar.</w:t>
      </w:r>
    </w:p>
    <w:p w14:paraId="7C4F21CE"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02D0D5E6" w14:textId="77777777" w:rsidR="00F528C2" w:rsidRPr="00EE6ED1" w:rsidRDefault="00F528C2" w:rsidP="00F528C2">
      <w:pPr>
        <w:spacing w:line="240" w:lineRule="auto"/>
        <w:rPr>
          <w:sz w:val="16"/>
          <w:szCs w:val="16"/>
        </w:rPr>
      </w:pPr>
      <w:r w:rsidRPr="00EE6ED1">
        <w:rPr>
          <w:sz w:val="16"/>
          <w:szCs w:val="16"/>
        </w:rPr>
        <w:t>guardian_id</w:t>
      </w:r>
    </w:p>
    <w:p w14:paraId="20AA87FD"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492FA790" w14:textId="77777777" w:rsidR="00F528C2" w:rsidRPr="00EE6ED1" w:rsidRDefault="00F528C2" w:rsidP="00F528C2">
      <w:pPr>
        <w:spacing w:line="240" w:lineRule="auto"/>
        <w:rPr>
          <w:sz w:val="16"/>
          <w:szCs w:val="16"/>
        </w:rPr>
      </w:pPr>
      <w:r w:rsidRPr="00EE6ED1">
        <w:rPr>
          <w:sz w:val="16"/>
          <w:szCs w:val="16"/>
        </w:rPr>
        <w:t>PRIMARY KEY: Her veli için benzersiz kimlik.</w:t>
      </w:r>
    </w:p>
    <w:p w14:paraId="443C2810" w14:textId="77777777" w:rsidR="00F528C2" w:rsidRPr="00EE6ED1" w:rsidRDefault="00F528C2" w:rsidP="00F528C2">
      <w:pPr>
        <w:spacing w:line="240" w:lineRule="auto"/>
        <w:rPr>
          <w:sz w:val="16"/>
          <w:szCs w:val="16"/>
        </w:rPr>
      </w:pPr>
      <w:r w:rsidRPr="00EE6ED1">
        <w:rPr>
          <w:sz w:val="16"/>
          <w:szCs w:val="16"/>
        </w:rPr>
        <w:t>IDENTITY: Otomatik artan bir sayı.</w:t>
      </w:r>
    </w:p>
    <w:p w14:paraId="52D9C51A" w14:textId="77777777" w:rsidR="00F528C2" w:rsidRPr="00EE6ED1" w:rsidRDefault="00F528C2" w:rsidP="00F528C2">
      <w:pPr>
        <w:spacing w:line="240" w:lineRule="auto"/>
        <w:rPr>
          <w:sz w:val="16"/>
          <w:szCs w:val="16"/>
        </w:rPr>
      </w:pPr>
      <w:r w:rsidRPr="00EE6ED1">
        <w:rPr>
          <w:sz w:val="16"/>
          <w:szCs w:val="16"/>
        </w:rPr>
        <w:t>student_id</w:t>
      </w:r>
    </w:p>
    <w:p w14:paraId="076B67BE" w14:textId="77777777" w:rsidR="00F528C2" w:rsidRPr="008873BC" w:rsidRDefault="00F528C2" w:rsidP="00F528C2">
      <w:pPr>
        <w:spacing w:line="240" w:lineRule="auto"/>
        <w:rPr>
          <w:b/>
          <w:bCs/>
          <w:sz w:val="16"/>
          <w:szCs w:val="16"/>
        </w:rPr>
      </w:pPr>
      <w:r w:rsidRPr="008873BC">
        <w:rPr>
          <w:b/>
          <w:bCs/>
          <w:sz w:val="16"/>
          <w:szCs w:val="16"/>
        </w:rPr>
        <w:t>Kısıtlama:</w:t>
      </w:r>
    </w:p>
    <w:p w14:paraId="3E7789B6" w14:textId="77777777" w:rsidR="00F528C2" w:rsidRPr="00EE6ED1" w:rsidRDefault="00F528C2" w:rsidP="00F528C2">
      <w:pPr>
        <w:spacing w:line="240" w:lineRule="auto"/>
        <w:rPr>
          <w:sz w:val="16"/>
          <w:szCs w:val="16"/>
        </w:rPr>
      </w:pPr>
      <w:r w:rsidRPr="00EE6ED1">
        <w:rPr>
          <w:sz w:val="16"/>
          <w:szCs w:val="16"/>
        </w:rPr>
        <w:t>FOREIGN KEY: Students tablosundaki student_id sütununa referans verir.</w:t>
      </w:r>
    </w:p>
    <w:p w14:paraId="0AEAF2F9" w14:textId="77777777" w:rsidR="00F528C2" w:rsidRPr="00EE6ED1" w:rsidRDefault="00F528C2" w:rsidP="00F528C2">
      <w:pPr>
        <w:spacing w:line="240" w:lineRule="auto"/>
        <w:rPr>
          <w:sz w:val="16"/>
          <w:szCs w:val="16"/>
        </w:rPr>
      </w:pPr>
      <w:r w:rsidRPr="00EE6ED1">
        <w:rPr>
          <w:sz w:val="16"/>
          <w:szCs w:val="16"/>
        </w:rPr>
        <w:t>ON DELETE CASCADE: Öğrenci kaydı silindiğinde veli kaydı da silinir.</w:t>
      </w:r>
    </w:p>
    <w:p w14:paraId="7277E47D" w14:textId="77777777" w:rsidR="00F528C2" w:rsidRPr="00EE6ED1" w:rsidRDefault="00F528C2" w:rsidP="00F528C2">
      <w:pPr>
        <w:spacing w:line="240" w:lineRule="auto"/>
        <w:rPr>
          <w:sz w:val="16"/>
          <w:szCs w:val="16"/>
        </w:rPr>
      </w:pPr>
      <w:r w:rsidRPr="00EE6ED1">
        <w:rPr>
          <w:sz w:val="16"/>
          <w:szCs w:val="16"/>
        </w:rPr>
        <w:t>name</w:t>
      </w:r>
    </w:p>
    <w:p w14:paraId="7C858BCA" w14:textId="77777777" w:rsidR="00F528C2" w:rsidRPr="008873BC" w:rsidRDefault="00F528C2" w:rsidP="00F528C2">
      <w:pPr>
        <w:spacing w:line="240" w:lineRule="auto"/>
        <w:rPr>
          <w:b/>
          <w:bCs/>
          <w:sz w:val="16"/>
          <w:szCs w:val="16"/>
        </w:rPr>
      </w:pPr>
      <w:r w:rsidRPr="008873BC">
        <w:rPr>
          <w:b/>
          <w:bCs/>
          <w:sz w:val="16"/>
          <w:szCs w:val="16"/>
        </w:rPr>
        <w:t>Kısıtlama:</w:t>
      </w:r>
    </w:p>
    <w:p w14:paraId="2A50B24E" w14:textId="77777777" w:rsidR="00F528C2" w:rsidRPr="00EE6ED1" w:rsidRDefault="00F528C2" w:rsidP="00F528C2">
      <w:pPr>
        <w:spacing w:line="240" w:lineRule="auto"/>
        <w:rPr>
          <w:sz w:val="16"/>
          <w:szCs w:val="16"/>
        </w:rPr>
      </w:pPr>
      <w:r w:rsidRPr="00EE6ED1">
        <w:rPr>
          <w:sz w:val="16"/>
          <w:szCs w:val="16"/>
        </w:rPr>
        <w:t>NOT NULL: Veli adı belirtilmek zorunda.</w:t>
      </w:r>
    </w:p>
    <w:p w14:paraId="74D51FCB" w14:textId="77777777" w:rsidR="00F528C2" w:rsidRPr="00EE6ED1" w:rsidRDefault="00F528C2" w:rsidP="00F528C2">
      <w:pPr>
        <w:spacing w:line="240" w:lineRule="auto"/>
        <w:rPr>
          <w:sz w:val="16"/>
          <w:szCs w:val="16"/>
        </w:rPr>
      </w:pPr>
      <w:r w:rsidRPr="00EE6ED1">
        <w:rPr>
          <w:sz w:val="16"/>
          <w:szCs w:val="16"/>
        </w:rPr>
        <w:t>contact_number</w:t>
      </w:r>
    </w:p>
    <w:p w14:paraId="2F319733" w14:textId="77777777" w:rsidR="00F528C2" w:rsidRPr="00EE6ED1" w:rsidRDefault="00F528C2" w:rsidP="00F528C2">
      <w:pPr>
        <w:spacing w:line="240" w:lineRule="auto"/>
        <w:rPr>
          <w:sz w:val="16"/>
          <w:szCs w:val="16"/>
        </w:rPr>
      </w:pPr>
      <w:r w:rsidRPr="00EE6ED1">
        <w:rPr>
          <w:sz w:val="16"/>
          <w:szCs w:val="16"/>
        </w:rPr>
        <w:t>Veli telefon numarası.</w:t>
      </w:r>
    </w:p>
    <w:p w14:paraId="1C823B19" w14:textId="77777777" w:rsidR="00F528C2" w:rsidRPr="00EE6ED1" w:rsidRDefault="00F528C2" w:rsidP="00F528C2">
      <w:pPr>
        <w:spacing w:line="240" w:lineRule="auto"/>
        <w:rPr>
          <w:sz w:val="16"/>
          <w:szCs w:val="16"/>
        </w:rPr>
      </w:pPr>
      <w:r w:rsidRPr="00EE6ED1">
        <w:rPr>
          <w:sz w:val="16"/>
          <w:szCs w:val="16"/>
        </w:rPr>
        <w:t>email</w:t>
      </w:r>
    </w:p>
    <w:p w14:paraId="4B21F111"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02A01D9" w14:textId="77777777" w:rsidR="00F528C2" w:rsidRPr="00EE6ED1" w:rsidRDefault="00F528C2" w:rsidP="00F528C2">
      <w:pPr>
        <w:spacing w:line="240" w:lineRule="auto"/>
        <w:rPr>
          <w:sz w:val="16"/>
          <w:szCs w:val="16"/>
        </w:rPr>
      </w:pPr>
      <w:r w:rsidRPr="00EE6ED1">
        <w:rPr>
          <w:sz w:val="16"/>
          <w:szCs w:val="16"/>
        </w:rPr>
        <w:t>NOT NULL: E-posta adresi belirtilmek zorunda.</w:t>
      </w:r>
    </w:p>
    <w:p w14:paraId="1695D885" w14:textId="77777777" w:rsidR="00F528C2" w:rsidRPr="00EE6ED1" w:rsidRDefault="00F528C2" w:rsidP="00F528C2">
      <w:pPr>
        <w:spacing w:line="240" w:lineRule="auto"/>
        <w:rPr>
          <w:sz w:val="16"/>
          <w:szCs w:val="16"/>
        </w:rPr>
      </w:pPr>
      <w:r w:rsidRPr="00EE6ED1">
        <w:rPr>
          <w:sz w:val="16"/>
          <w:szCs w:val="16"/>
        </w:rPr>
        <w:t>UNIQUE: Her veli için benzersiz olmalı.</w:t>
      </w:r>
    </w:p>
    <w:p w14:paraId="0DA0355F" w14:textId="77777777" w:rsidR="00F528C2" w:rsidRPr="00EE6ED1" w:rsidRDefault="00F528C2" w:rsidP="00F528C2">
      <w:pPr>
        <w:spacing w:line="240" w:lineRule="auto"/>
        <w:rPr>
          <w:b/>
          <w:bCs/>
        </w:rPr>
      </w:pPr>
      <w:r w:rsidRPr="00EE6ED1">
        <w:rPr>
          <w:b/>
          <w:bCs/>
        </w:rPr>
        <w:t>Courses Tablosu</w:t>
      </w:r>
    </w:p>
    <w:p w14:paraId="562C22D3" w14:textId="77777777" w:rsidR="00F528C2" w:rsidRPr="00EE6ED1" w:rsidRDefault="00F528C2" w:rsidP="00F528C2">
      <w:pPr>
        <w:spacing w:line="240" w:lineRule="auto"/>
        <w:rPr>
          <w:sz w:val="16"/>
          <w:szCs w:val="16"/>
        </w:rPr>
      </w:pPr>
      <w:r w:rsidRPr="00EE6ED1">
        <w:rPr>
          <w:sz w:val="16"/>
          <w:szCs w:val="16"/>
        </w:rPr>
        <w:t>Kurs bilgilerini saklar.</w:t>
      </w:r>
    </w:p>
    <w:p w14:paraId="7640E406"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32789F2F" w14:textId="77777777" w:rsidR="00F528C2" w:rsidRPr="00EE6ED1" w:rsidRDefault="00F528C2" w:rsidP="00F528C2">
      <w:pPr>
        <w:spacing w:line="240" w:lineRule="auto"/>
        <w:rPr>
          <w:sz w:val="16"/>
          <w:szCs w:val="16"/>
        </w:rPr>
      </w:pPr>
      <w:r w:rsidRPr="00EE6ED1">
        <w:rPr>
          <w:sz w:val="16"/>
          <w:szCs w:val="16"/>
        </w:rPr>
        <w:t>course_id</w:t>
      </w:r>
    </w:p>
    <w:p w14:paraId="587FA238"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337F1782" w14:textId="77777777" w:rsidR="00F528C2" w:rsidRPr="00EE6ED1" w:rsidRDefault="00F528C2" w:rsidP="00F528C2">
      <w:pPr>
        <w:spacing w:line="240" w:lineRule="auto"/>
        <w:rPr>
          <w:sz w:val="16"/>
          <w:szCs w:val="16"/>
        </w:rPr>
      </w:pPr>
      <w:r w:rsidRPr="00EE6ED1">
        <w:rPr>
          <w:sz w:val="16"/>
          <w:szCs w:val="16"/>
        </w:rPr>
        <w:t>PRIMARY KEY: Her kurs için benzersiz kimlik.</w:t>
      </w:r>
    </w:p>
    <w:p w14:paraId="2DB5B5E9" w14:textId="77777777" w:rsidR="00F528C2" w:rsidRPr="00EE6ED1" w:rsidRDefault="00F528C2" w:rsidP="00F528C2">
      <w:pPr>
        <w:spacing w:line="240" w:lineRule="auto"/>
        <w:rPr>
          <w:sz w:val="16"/>
          <w:szCs w:val="16"/>
        </w:rPr>
      </w:pPr>
      <w:r w:rsidRPr="00EE6ED1">
        <w:rPr>
          <w:sz w:val="16"/>
          <w:szCs w:val="16"/>
        </w:rPr>
        <w:t>IDENTITY: Otomatik artan bir sayı.</w:t>
      </w:r>
    </w:p>
    <w:p w14:paraId="2F1083C3" w14:textId="77777777" w:rsidR="00F528C2" w:rsidRPr="00EE6ED1" w:rsidRDefault="00F528C2" w:rsidP="00F528C2">
      <w:pPr>
        <w:spacing w:line="240" w:lineRule="auto"/>
        <w:rPr>
          <w:sz w:val="16"/>
          <w:szCs w:val="16"/>
        </w:rPr>
      </w:pPr>
      <w:r w:rsidRPr="00EE6ED1">
        <w:rPr>
          <w:sz w:val="16"/>
          <w:szCs w:val="16"/>
        </w:rPr>
        <w:t>course_name</w:t>
      </w:r>
    </w:p>
    <w:p w14:paraId="279B9AB2"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178A63C0" w14:textId="77777777" w:rsidR="00F528C2" w:rsidRPr="00EE6ED1" w:rsidRDefault="00F528C2" w:rsidP="00F528C2">
      <w:pPr>
        <w:spacing w:line="240" w:lineRule="auto"/>
        <w:rPr>
          <w:sz w:val="16"/>
          <w:szCs w:val="16"/>
        </w:rPr>
      </w:pPr>
      <w:r w:rsidRPr="00EE6ED1">
        <w:rPr>
          <w:sz w:val="16"/>
          <w:szCs w:val="16"/>
        </w:rPr>
        <w:t>NOT NULL: Kurs adı belirtilmek zorunda.</w:t>
      </w:r>
    </w:p>
    <w:p w14:paraId="3321825C" w14:textId="77777777" w:rsidR="00F528C2" w:rsidRPr="00EE6ED1" w:rsidRDefault="00F528C2" w:rsidP="00F528C2">
      <w:pPr>
        <w:spacing w:line="240" w:lineRule="auto"/>
        <w:rPr>
          <w:sz w:val="16"/>
          <w:szCs w:val="16"/>
        </w:rPr>
      </w:pPr>
      <w:r w:rsidRPr="00EE6ED1">
        <w:rPr>
          <w:sz w:val="16"/>
          <w:szCs w:val="16"/>
        </w:rPr>
        <w:t>course_type</w:t>
      </w:r>
    </w:p>
    <w:p w14:paraId="2792D372"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46C695F4" w14:textId="77777777" w:rsidR="00F528C2" w:rsidRPr="00EE6ED1" w:rsidRDefault="00F528C2" w:rsidP="00F528C2">
      <w:pPr>
        <w:spacing w:line="240" w:lineRule="auto"/>
        <w:rPr>
          <w:sz w:val="16"/>
          <w:szCs w:val="16"/>
        </w:rPr>
      </w:pPr>
      <w:r w:rsidRPr="00EE6ED1">
        <w:rPr>
          <w:sz w:val="16"/>
          <w:szCs w:val="16"/>
        </w:rPr>
        <w:t>NOT NULL: Kurs tipi belirtilmek zorunda.</w:t>
      </w:r>
    </w:p>
    <w:p w14:paraId="4B738DCD" w14:textId="77777777" w:rsidR="00F528C2" w:rsidRPr="00EE6ED1" w:rsidRDefault="00F528C2" w:rsidP="00F528C2">
      <w:pPr>
        <w:spacing w:line="240" w:lineRule="auto"/>
        <w:rPr>
          <w:sz w:val="16"/>
          <w:szCs w:val="16"/>
        </w:rPr>
      </w:pPr>
      <w:r w:rsidRPr="00EE6ED1">
        <w:rPr>
          <w:sz w:val="16"/>
          <w:szCs w:val="16"/>
        </w:rPr>
        <w:t>course_level</w:t>
      </w:r>
    </w:p>
    <w:p w14:paraId="2B13DB59"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33D2B20F" w14:textId="77777777" w:rsidR="00F528C2" w:rsidRPr="00EE6ED1" w:rsidRDefault="00F528C2" w:rsidP="00F528C2">
      <w:pPr>
        <w:spacing w:line="240" w:lineRule="auto"/>
        <w:rPr>
          <w:sz w:val="16"/>
          <w:szCs w:val="16"/>
        </w:rPr>
      </w:pPr>
      <w:r w:rsidRPr="00EE6ED1">
        <w:rPr>
          <w:sz w:val="16"/>
          <w:szCs w:val="16"/>
        </w:rPr>
        <w:t>NOT NULL: Kurs seviyesi belirtilmek zorunda.</w:t>
      </w:r>
    </w:p>
    <w:p w14:paraId="3505C34A" w14:textId="77777777" w:rsidR="00F528C2" w:rsidRPr="00EE6ED1" w:rsidRDefault="00F528C2" w:rsidP="00F528C2">
      <w:pPr>
        <w:spacing w:line="240" w:lineRule="auto"/>
        <w:rPr>
          <w:sz w:val="16"/>
          <w:szCs w:val="16"/>
        </w:rPr>
      </w:pPr>
      <w:r w:rsidRPr="00EE6ED1">
        <w:rPr>
          <w:sz w:val="16"/>
          <w:szCs w:val="16"/>
        </w:rPr>
        <w:t>description</w:t>
      </w:r>
    </w:p>
    <w:p w14:paraId="3921BF8E" w14:textId="77777777" w:rsidR="00F528C2" w:rsidRPr="00EE6ED1" w:rsidRDefault="00F528C2" w:rsidP="00F528C2">
      <w:pPr>
        <w:spacing w:line="240" w:lineRule="auto"/>
        <w:rPr>
          <w:sz w:val="16"/>
          <w:szCs w:val="16"/>
        </w:rPr>
      </w:pPr>
      <w:r w:rsidRPr="00EE6ED1">
        <w:rPr>
          <w:sz w:val="16"/>
          <w:szCs w:val="16"/>
        </w:rPr>
        <w:t>Kursun açıklaması.</w:t>
      </w:r>
    </w:p>
    <w:p w14:paraId="5EBE83F9" w14:textId="77777777" w:rsidR="00F528C2" w:rsidRPr="00EE6ED1" w:rsidRDefault="00F528C2" w:rsidP="00F528C2">
      <w:pPr>
        <w:spacing w:line="240" w:lineRule="auto"/>
        <w:rPr>
          <w:sz w:val="16"/>
          <w:szCs w:val="16"/>
        </w:rPr>
      </w:pPr>
      <w:r w:rsidRPr="00EE6ED1">
        <w:rPr>
          <w:sz w:val="16"/>
          <w:szCs w:val="16"/>
        </w:rPr>
        <w:t>duration</w:t>
      </w:r>
    </w:p>
    <w:p w14:paraId="4DD9DC0C" w14:textId="77777777" w:rsidR="00F528C2" w:rsidRPr="00EE6ED1" w:rsidRDefault="00F528C2" w:rsidP="00F528C2">
      <w:pPr>
        <w:spacing w:line="240" w:lineRule="auto"/>
        <w:rPr>
          <w:sz w:val="16"/>
          <w:szCs w:val="16"/>
        </w:rPr>
      </w:pPr>
      <w:r w:rsidRPr="00EE6ED1">
        <w:rPr>
          <w:sz w:val="16"/>
          <w:szCs w:val="16"/>
        </w:rPr>
        <w:lastRenderedPageBreak/>
        <w:t>Kurs süresi (gün olarak).</w:t>
      </w:r>
    </w:p>
    <w:p w14:paraId="39DB841D" w14:textId="77777777" w:rsidR="00F528C2" w:rsidRPr="00EE6ED1" w:rsidRDefault="00F528C2" w:rsidP="00F528C2">
      <w:pPr>
        <w:spacing w:line="240" w:lineRule="auto"/>
        <w:rPr>
          <w:sz w:val="16"/>
          <w:szCs w:val="16"/>
        </w:rPr>
      </w:pPr>
      <w:r w:rsidRPr="00EE6ED1">
        <w:rPr>
          <w:sz w:val="16"/>
          <w:szCs w:val="16"/>
        </w:rPr>
        <w:t>course_Date</w:t>
      </w:r>
    </w:p>
    <w:p w14:paraId="35681883" w14:textId="77777777" w:rsidR="00F528C2" w:rsidRPr="008873BC" w:rsidRDefault="00F528C2" w:rsidP="00F528C2">
      <w:pPr>
        <w:spacing w:line="240" w:lineRule="auto"/>
        <w:rPr>
          <w:b/>
          <w:bCs/>
          <w:sz w:val="16"/>
          <w:szCs w:val="16"/>
        </w:rPr>
      </w:pPr>
      <w:r w:rsidRPr="008873BC">
        <w:rPr>
          <w:b/>
          <w:bCs/>
          <w:sz w:val="16"/>
          <w:szCs w:val="16"/>
        </w:rPr>
        <w:t>Kısıtlama:</w:t>
      </w:r>
    </w:p>
    <w:p w14:paraId="75813A78" w14:textId="77777777" w:rsidR="00F528C2" w:rsidRPr="00EE6ED1" w:rsidRDefault="00F528C2" w:rsidP="00F528C2">
      <w:pPr>
        <w:spacing w:line="240" w:lineRule="auto"/>
        <w:rPr>
          <w:sz w:val="16"/>
          <w:szCs w:val="16"/>
        </w:rPr>
      </w:pPr>
      <w:r w:rsidRPr="00EE6ED1">
        <w:rPr>
          <w:sz w:val="16"/>
          <w:szCs w:val="16"/>
        </w:rPr>
        <w:t>NOT NULL: Kurs tarihi belirtilmek zorunda.</w:t>
      </w:r>
    </w:p>
    <w:p w14:paraId="79AD0879" w14:textId="77777777" w:rsidR="00F528C2" w:rsidRPr="00EE6ED1" w:rsidRDefault="00F528C2" w:rsidP="00F528C2">
      <w:pPr>
        <w:spacing w:line="240" w:lineRule="auto"/>
        <w:rPr>
          <w:sz w:val="16"/>
          <w:szCs w:val="16"/>
        </w:rPr>
      </w:pPr>
      <w:r w:rsidRPr="00EE6ED1">
        <w:rPr>
          <w:sz w:val="16"/>
          <w:szCs w:val="16"/>
        </w:rPr>
        <w:t>MaxCapacity</w:t>
      </w:r>
    </w:p>
    <w:p w14:paraId="7E2B05F6"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53909FE2" w14:textId="77777777" w:rsidR="00F528C2" w:rsidRPr="00EE6ED1" w:rsidRDefault="00F528C2" w:rsidP="00F528C2">
      <w:pPr>
        <w:spacing w:line="240" w:lineRule="auto"/>
        <w:rPr>
          <w:sz w:val="16"/>
          <w:szCs w:val="16"/>
        </w:rPr>
      </w:pPr>
      <w:r w:rsidRPr="00EE6ED1">
        <w:rPr>
          <w:sz w:val="16"/>
          <w:szCs w:val="16"/>
        </w:rPr>
        <w:t>NOT NULL: Maksimum kapasite belirtilmek zorunda.</w:t>
      </w:r>
    </w:p>
    <w:p w14:paraId="6E528222" w14:textId="77777777" w:rsidR="00F528C2" w:rsidRPr="00EE6ED1" w:rsidRDefault="00F528C2" w:rsidP="00F528C2">
      <w:pPr>
        <w:spacing w:line="240" w:lineRule="auto"/>
        <w:rPr>
          <w:b/>
          <w:bCs/>
        </w:rPr>
      </w:pPr>
      <w:r w:rsidRPr="00EE6ED1">
        <w:rPr>
          <w:b/>
          <w:bCs/>
        </w:rPr>
        <w:t>Levels Tablosu</w:t>
      </w:r>
    </w:p>
    <w:p w14:paraId="6E5734CE" w14:textId="77777777" w:rsidR="00F528C2" w:rsidRPr="00EE6ED1" w:rsidRDefault="00F528C2" w:rsidP="00F528C2">
      <w:pPr>
        <w:spacing w:line="240" w:lineRule="auto"/>
        <w:rPr>
          <w:sz w:val="16"/>
          <w:szCs w:val="16"/>
        </w:rPr>
      </w:pPr>
      <w:r w:rsidRPr="00EE6ED1">
        <w:rPr>
          <w:sz w:val="16"/>
          <w:szCs w:val="16"/>
        </w:rPr>
        <w:t>Kurs seviyelerini saklar.</w:t>
      </w:r>
    </w:p>
    <w:p w14:paraId="2291B6C1" w14:textId="77777777" w:rsidR="00F528C2" w:rsidRPr="00EE6ED1" w:rsidRDefault="00F528C2" w:rsidP="00F528C2">
      <w:pPr>
        <w:spacing w:line="240" w:lineRule="auto"/>
        <w:rPr>
          <w:sz w:val="16"/>
          <w:szCs w:val="16"/>
        </w:rPr>
      </w:pPr>
      <w:r w:rsidRPr="00EE6ED1">
        <w:rPr>
          <w:sz w:val="16"/>
          <w:szCs w:val="16"/>
        </w:rPr>
        <w:t>Sütunlar ve Kısıtlamalar</w:t>
      </w:r>
    </w:p>
    <w:p w14:paraId="4B1CBD97" w14:textId="77777777" w:rsidR="00F528C2" w:rsidRPr="00EE6ED1" w:rsidRDefault="00F528C2" w:rsidP="00F528C2">
      <w:pPr>
        <w:spacing w:line="240" w:lineRule="auto"/>
        <w:rPr>
          <w:sz w:val="16"/>
          <w:szCs w:val="16"/>
        </w:rPr>
      </w:pPr>
      <w:r w:rsidRPr="00EE6ED1">
        <w:rPr>
          <w:sz w:val="16"/>
          <w:szCs w:val="16"/>
        </w:rPr>
        <w:t>level_id</w:t>
      </w:r>
    </w:p>
    <w:p w14:paraId="28A21B87"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6E06E36E" w14:textId="77777777" w:rsidR="00F528C2" w:rsidRPr="00EE6ED1" w:rsidRDefault="00F528C2" w:rsidP="00F528C2">
      <w:pPr>
        <w:spacing w:line="240" w:lineRule="auto"/>
        <w:rPr>
          <w:sz w:val="16"/>
          <w:szCs w:val="16"/>
        </w:rPr>
      </w:pPr>
      <w:r w:rsidRPr="00EE6ED1">
        <w:rPr>
          <w:sz w:val="16"/>
          <w:szCs w:val="16"/>
        </w:rPr>
        <w:t>PRIMARY KEY: Her seviye için benzersiz kimlik.</w:t>
      </w:r>
    </w:p>
    <w:p w14:paraId="194FE78D" w14:textId="77777777" w:rsidR="00F528C2" w:rsidRPr="00EE6ED1" w:rsidRDefault="00F528C2" w:rsidP="00F528C2">
      <w:pPr>
        <w:spacing w:line="240" w:lineRule="auto"/>
        <w:rPr>
          <w:sz w:val="16"/>
          <w:szCs w:val="16"/>
        </w:rPr>
      </w:pPr>
      <w:r w:rsidRPr="00EE6ED1">
        <w:rPr>
          <w:sz w:val="16"/>
          <w:szCs w:val="16"/>
        </w:rPr>
        <w:t>IDENTITY: Otomatik artan bir sayı.</w:t>
      </w:r>
    </w:p>
    <w:p w14:paraId="2972D7FA" w14:textId="77777777" w:rsidR="00F528C2" w:rsidRPr="00EE6ED1" w:rsidRDefault="00F528C2" w:rsidP="00F528C2">
      <w:pPr>
        <w:spacing w:line="240" w:lineRule="auto"/>
        <w:rPr>
          <w:sz w:val="16"/>
          <w:szCs w:val="16"/>
        </w:rPr>
      </w:pPr>
      <w:r w:rsidRPr="00EE6ED1">
        <w:rPr>
          <w:sz w:val="16"/>
          <w:szCs w:val="16"/>
        </w:rPr>
        <w:t>course_id</w:t>
      </w:r>
    </w:p>
    <w:p w14:paraId="35D45DCC" w14:textId="77777777" w:rsidR="00F528C2" w:rsidRPr="00EE6ED1" w:rsidRDefault="00F528C2" w:rsidP="00F528C2">
      <w:pPr>
        <w:spacing w:line="240" w:lineRule="auto"/>
        <w:rPr>
          <w:sz w:val="16"/>
          <w:szCs w:val="16"/>
        </w:rPr>
      </w:pPr>
      <w:r w:rsidRPr="00EE6ED1">
        <w:rPr>
          <w:sz w:val="16"/>
          <w:szCs w:val="16"/>
        </w:rPr>
        <w:t>Kısıtlama:</w:t>
      </w:r>
    </w:p>
    <w:p w14:paraId="2F1F3BFE" w14:textId="77777777" w:rsidR="00F528C2" w:rsidRPr="00EE6ED1" w:rsidRDefault="00F528C2" w:rsidP="00F528C2">
      <w:pPr>
        <w:spacing w:line="240" w:lineRule="auto"/>
        <w:rPr>
          <w:sz w:val="16"/>
          <w:szCs w:val="16"/>
        </w:rPr>
      </w:pPr>
      <w:r w:rsidRPr="00EE6ED1">
        <w:rPr>
          <w:sz w:val="16"/>
          <w:szCs w:val="16"/>
        </w:rPr>
        <w:t>FOREIGN KEY: Courses tablosundaki course_id sütununa referans verir.</w:t>
      </w:r>
    </w:p>
    <w:p w14:paraId="5C4D53CB" w14:textId="77777777" w:rsidR="00F528C2" w:rsidRPr="00EE6ED1" w:rsidRDefault="00F528C2" w:rsidP="00F528C2">
      <w:pPr>
        <w:spacing w:line="240" w:lineRule="auto"/>
        <w:rPr>
          <w:sz w:val="16"/>
          <w:szCs w:val="16"/>
        </w:rPr>
      </w:pPr>
      <w:r w:rsidRPr="00EE6ED1">
        <w:rPr>
          <w:sz w:val="16"/>
          <w:szCs w:val="16"/>
        </w:rPr>
        <w:t>ON DELETE CASCADE: Kurs kaydı silindiğinde bu seviyeler de silinir.</w:t>
      </w:r>
    </w:p>
    <w:p w14:paraId="1D946864" w14:textId="77777777" w:rsidR="00F528C2" w:rsidRPr="00EE6ED1" w:rsidRDefault="00F528C2" w:rsidP="00F528C2">
      <w:pPr>
        <w:spacing w:line="240" w:lineRule="auto"/>
        <w:rPr>
          <w:sz w:val="16"/>
          <w:szCs w:val="16"/>
        </w:rPr>
      </w:pPr>
      <w:r w:rsidRPr="00EE6ED1">
        <w:rPr>
          <w:sz w:val="16"/>
          <w:szCs w:val="16"/>
        </w:rPr>
        <w:t>level_name</w:t>
      </w:r>
    </w:p>
    <w:p w14:paraId="61758F68" w14:textId="77777777" w:rsidR="00F528C2" w:rsidRPr="008873BC" w:rsidRDefault="00F528C2" w:rsidP="00F528C2">
      <w:pPr>
        <w:spacing w:line="240" w:lineRule="auto"/>
        <w:rPr>
          <w:b/>
          <w:bCs/>
          <w:sz w:val="16"/>
          <w:szCs w:val="16"/>
        </w:rPr>
      </w:pPr>
      <w:r w:rsidRPr="008873BC">
        <w:rPr>
          <w:b/>
          <w:bCs/>
          <w:sz w:val="16"/>
          <w:szCs w:val="16"/>
        </w:rPr>
        <w:t>Kısıtlama:</w:t>
      </w:r>
    </w:p>
    <w:p w14:paraId="760B62C4" w14:textId="77777777" w:rsidR="00F528C2" w:rsidRPr="00EE6ED1" w:rsidRDefault="00F528C2" w:rsidP="00F528C2">
      <w:pPr>
        <w:spacing w:line="240" w:lineRule="auto"/>
        <w:rPr>
          <w:sz w:val="16"/>
          <w:szCs w:val="16"/>
        </w:rPr>
      </w:pPr>
      <w:r w:rsidRPr="00EE6ED1">
        <w:rPr>
          <w:sz w:val="16"/>
          <w:szCs w:val="16"/>
        </w:rPr>
        <w:t>NOT NULL: Seviye adı belirtilmek zorunda.</w:t>
      </w:r>
    </w:p>
    <w:p w14:paraId="2DD8FF2D" w14:textId="77777777" w:rsidR="00F528C2" w:rsidRPr="00EE6ED1" w:rsidRDefault="00F528C2" w:rsidP="00F528C2">
      <w:pPr>
        <w:spacing w:line="240" w:lineRule="auto"/>
        <w:rPr>
          <w:sz w:val="16"/>
          <w:szCs w:val="16"/>
        </w:rPr>
      </w:pPr>
      <w:r w:rsidRPr="00EE6ED1">
        <w:rPr>
          <w:sz w:val="16"/>
          <w:szCs w:val="16"/>
        </w:rPr>
        <w:t>level_description</w:t>
      </w:r>
      <w:r>
        <w:rPr>
          <w:sz w:val="16"/>
          <w:szCs w:val="16"/>
        </w:rPr>
        <w:t xml:space="preserve">: </w:t>
      </w:r>
      <w:r w:rsidRPr="00EE6ED1">
        <w:rPr>
          <w:sz w:val="16"/>
          <w:szCs w:val="16"/>
        </w:rPr>
        <w:t>Seviye açıklaması.</w:t>
      </w:r>
    </w:p>
    <w:p w14:paraId="78C2327E" w14:textId="77777777" w:rsidR="00F528C2" w:rsidRPr="00EE6ED1" w:rsidRDefault="00F528C2" w:rsidP="00F528C2">
      <w:pPr>
        <w:spacing w:line="240" w:lineRule="auto"/>
        <w:rPr>
          <w:sz w:val="16"/>
          <w:szCs w:val="16"/>
        </w:rPr>
      </w:pPr>
      <w:r w:rsidRPr="00EE6ED1">
        <w:rPr>
          <w:sz w:val="16"/>
          <w:szCs w:val="16"/>
        </w:rPr>
        <w:t>min_requirements</w:t>
      </w:r>
      <w:r>
        <w:rPr>
          <w:sz w:val="16"/>
          <w:szCs w:val="16"/>
        </w:rPr>
        <w:t xml:space="preserve"> :</w:t>
      </w:r>
      <w:r w:rsidRPr="00EE6ED1">
        <w:rPr>
          <w:sz w:val="16"/>
          <w:szCs w:val="16"/>
        </w:rPr>
        <w:t>Seviye için minimum gereksinimler.</w:t>
      </w:r>
    </w:p>
    <w:p w14:paraId="4D18011C" w14:textId="77777777" w:rsidR="00F528C2" w:rsidRPr="00EE6ED1" w:rsidRDefault="00F528C2" w:rsidP="00F528C2">
      <w:pPr>
        <w:spacing w:line="240" w:lineRule="auto"/>
        <w:rPr>
          <w:b/>
          <w:bCs/>
        </w:rPr>
      </w:pPr>
      <w:r w:rsidRPr="00EE6ED1">
        <w:rPr>
          <w:b/>
          <w:bCs/>
        </w:rPr>
        <w:t>Enrollments Tablosu</w:t>
      </w:r>
    </w:p>
    <w:p w14:paraId="2CEF7A65" w14:textId="77777777" w:rsidR="00F528C2" w:rsidRPr="00EE6ED1" w:rsidRDefault="00F528C2" w:rsidP="00F528C2">
      <w:pPr>
        <w:spacing w:line="240" w:lineRule="auto"/>
        <w:rPr>
          <w:sz w:val="16"/>
          <w:szCs w:val="16"/>
        </w:rPr>
      </w:pPr>
      <w:r w:rsidRPr="00EE6ED1">
        <w:rPr>
          <w:sz w:val="16"/>
          <w:szCs w:val="16"/>
        </w:rPr>
        <w:t>Öğrencilerin kurs kayıt bilgilerini saklar.</w:t>
      </w:r>
    </w:p>
    <w:p w14:paraId="7A374BC1" w14:textId="77777777" w:rsidR="00F528C2" w:rsidRPr="00EE6ED1" w:rsidRDefault="00F528C2" w:rsidP="00F528C2">
      <w:pPr>
        <w:spacing w:line="240" w:lineRule="auto"/>
        <w:rPr>
          <w:sz w:val="16"/>
          <w:szCs w:val="16"/>
        </w:rPr>
      </w:pPr>
    </w:p>
    <w:p w14:paraId="36622DDD"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6F864FC6" w14:textId="77777777" w:rsidR="00F528C2" w:rsidRPr="00EE6ED1" w:rsidRDefault="00F528C2" w:rsidP="00F528C2">
      <w:pPr>
        <w:spacing w:line="240" w:lineRule="auto"/>
        <w:rPr>
          <w:sz w:val="16"/>
          <w:szCs w:val="16"/>
        </w:rPr>
      </w:pPr>
      <w:r w:rsidRPr="00EE6ED1">
        <w:rPr>
          <w:sz w:val="16"/>
          <w:szCs w:val="16"/>
        </w:rPr>
        <w:t>enrollment_id</w:t>
      </w:r>
    </w:p>
    <w:p w14:paraId="0EAF4CA1"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61B6CF7" w14:textId="77777777" w:rsidR="00F528C2" w:rsidRPr="00EE6ED1" w:rsidRDefault="00F528C2" w:rsidP="00F528C2">
      <w:pPr>
        <w:spacing w:line="240" w:lineRule="auto"/>
        <w:rPr>
          <w:sz w:val="16"/>
          <w:szCs w:val="16"/>
        </w:rPr>
      </w:pPr>
      <w:r w:rsidRPr="00EE6ED1">
        <w:rPr>
          <w:sz w:val="16"/>
          <w:szCs w:val="16"/>
        </w:rPr>
        <w:t>PRIMARY KEY: Her kayıt için benzersiz kimlik.</w:t>
      </w:r>
    </w:p>
    <w:p w14:paraId="15302D94" w14:textId="77777777" w:rsidR="00F528C2" w:rsidRPr="00EE6ED1" w:rsidRDefault="00F528C2" w:rsidP="00F528C2">
      <w:pPr>
        <w:spacing w:line="240" w:lineRule="auto"/>
        <w:rPr>
          <w:sz w:val="16"/>
          <w:szCs w:val="16"/>
        </w:rPr>
      </w:pPr>
      <w:r w:rsidRPr="00EE6ED1">
        <w:rPr>
          <w:sz w:val="16"/>
          <w:szCs w:val="16"/>
        </w:rPr>
        <w:t>IDENTITY: Otomatik artan bir sayı.</w:t>
      </w:r>
    </w:p>
    <w:p w14:paraId="74514554" w14:textId="77777777" w:rsidR="00F528C2" w:rsidRPr="00EE6ED1" w:rsidRDefault="00F528C2" w:rsidP="00F528C2">
      <w:pPr>
        <w:spacing w:line="240" w:lineRule="auto"/>
        <w:rPr>
          <w:sz w:val="16"/>
          <w:szCs w:val="16"/>
        </w:rPr>
      </w:pPr>
      <w:r w:rsidRPr="00EE6ED1">
        <w:rPr>
          <w:sz w:val="16"/>
          <w:szCs w:val="16"/>
        </w:rPr>
        <w:t>student_id</w:t>
      </w:r>
    </w:p>
    <w:p w14:paraId="6CDD9B0D"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r>
        <w:rPr>
          <w:sz w:val="16"/>
          <w:szCs w:val="16"/>
        </w:rPr>
        <w:t xml:space="preserve"> </w:t>
      </w:r>
      <w:r w:rsidRPr="00EE6ED1">
        <w:rPr>
          <w:sz w:val="16"/>
          <w:szCs w:val="16"/>
        </w:rPr>
        <w:t>FOREIGN KEY: Students tablosundaki student_id sütununa referans verir.</w:t>
      </w:r>
    </w:p>
    <w:p w14:paraId="0C924586" w14:textId="77777777" w:rsidR="00F528C2" w:rsidRPr="00EE6ED1" w:rsidRDefault="00F528C2" w:rsidP="00F528C2">
      <w:pPr>
        <w:spacing w:line="240" w:lineRule="auto"/>
        <w:rPr>
          <w:sz w:val="16"/>
          <w:szCs w:val="16"/>
        </w:rPr>
      </w:pPr>
      <w:r w:rsidRPr="00EE6ED1">
        <w:rPr>
          <w:sz w:val="16"/>
          <w:szCs w:val="16"/>
        </w:rPr>
        <w:t>ON DELETE CASCADE: Öğrenci kaydı silindiğinde bu kayıt da silinir.</w:t>
      </w:r>
    </w:p>
    <w:p w14:paraId="6281ECA3" w14:textId="77777777" w:rsidR="00F528C2" w:rsidRPr="00EE6ED1" w:rsidRDefault="00F528C2" w:rsidP="00F528C2">
      <w:pPr>
        <w:spacing w:line="240" w:lineRule="auto"/>
        <w:rPr>
          <w:sz w:val="16"/>
          <w:szCs w:val="16"/>
        </w:rPr>
      </w:pPr>
      <w:r w:rsidRPr="00EE6ED1">
        <w:rPr>
          <w:sz w:val="16"/>
          <w:szCs w:val="16"/>
        </w:rPr>
        <w:t>course_id</w:t>
      </w:r>
    </w:p>
    <w:p w14:paraId="2D600394"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577620DA" w14:textId="77777777" w:rsidR="00F528C2" w:rsidRPr="00EE6ED1" w:rsidRDefault="00F528C2" w:rsidP="00F528C2">
      <w:pPr>
        <w:spacing w:line="240" w:lineRule="auto"/>
        <w:rPr>
          <w:sz w:val="16"/>
          <w:szCs w:val="16"/>
        </w:rPr>
      </w:pPr>
      <w:r w:rsidRPr="00EE6ED1">
        <w:rPr>
          <w:sz w:val="16"/>
          <w:szCs w:val="16"/>
        </w:rPr>
        <w:t>FOREIGN KEY: Courses tablosundaki course_id sütununa referans verir.</w:t>
      </w:r>
    </w:p>
    <w:p w14:paraId="69D72E19" w14:textId="77777777" w:rsidR="00F528C2" w:rsidRPr="00EE6ED1" w:rsidRDefault="00F528C2" w:rsidP="00F528C2">
      <w:pPr>
        <w:spacing w:line="240" w:lineRule="auto"/>
        <w:rPr>
          <w:sz w:val="16"/>
          <w:szCs w:val="16"/>
        </w:rPr>
      </w:pPr>
      <w:r w:rsidRPr="00EE6ED1">
        <w:rPr>
          <w:sz w:val="16"/>
          <w:szCs w:val="16"/>
        </w:rPr>
        <w:t>ON DELETE CASCADE: Kurs kaydı silindiğinde bu kayıt da silinir.</w:t>
      </w:r>
    </w:p>
    <w:p w14:paraId="7F106C4A" w14:textId="77777777" w:rsidR="00F528C2" w:rsidRPr="00EE6ED1" w:rsidRDefault="00F528C2" w:rsidP="00F528C2">
      <w:pPr>
        <w:spacing w:line="240" w:lineRule="auto"/>
        <w:rPr>
          <w:sz w:val="16"/>
          <w:szCs w:val="16"/>
        </w:rPr>
      </w:pPr>
      <w:r w:rsidRPr="00EE6ED1">
        <w:rPr>
          <w:sz w:val="16"/>
          <w:szCs w:val="16"/>
        </w:rPr>
        <w:t>enrollment_date</w:t>
      </w:r>
    </w:p>
    <w:p w14:paraId="51BABC19" w14:textId="77777777" w:rsidR="00F528C2" w:rsidRDefault="00F528C2" w:rsidP="00F528C2">
      <w:pPr>
        <w:spacing w:line="240" w:lineRule="auto"/>
        <w:rPr>
          <w:b/>
          <w:bCs/>
          <w:sz w:val="16"/>
          <w:szCs w:val="16"/>
        </w:rPr>
      </w:pPr>
    </w:p>
    <w:p w14:paraId="341752B6" w14:textId="10D836CB"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DCCE575" w14:textId="77777777" w:rsidR="00F528C2" w:rsidRPr="00EE6ED1" w:rsidRDefault="00F528C2" w:rsidP="00F528C2">
      <w:pPr>
        <w:spacing w:line="240" w:lineRule="auto"/>
        <w:rPr>
          <w:sz w:val="16"/>
          <w:szCs w:val="16"/>
        </w:rPr>
      </w:pPr>
      <w:r w:rsidRPr="00EE6ED1">
        <w:rPr>
          <w:sz w:val="16"/>
          <w:szCs w:val="16"/>
        </w:rPr>
        <w:t>NOT NULL: Kayıt tarihi belirtilmek zorunda.</w:t>
      </w:r>
    </w:p>
    <w:p w14:paraId="388BB570" w14:textId="77777777" w:rsidR="00F528C2" w:rsidRPr="00EE6ED1" w:rsidRDefault="00F528C2" w:rsidP="00F528C2">
      <w:pPr>
        <w:spacing w:line="240" w:lineRule="auto"/>
        <w:rPr>
          <w:sz w:val="16"/>
          <w:szCs w:val="16"/>
        </w:rPr>
      </w:pPr>
      <w:r w:rsidRPr="00EE6ED1">
        <w:rPr>
          <w:sz w:val="16"/>
          <w:szCs w:val="16"/>
        </w:rPr>
        <w:t>completion_status</w:t>
      </w:r>
    </w:p>
    <w:p w14:paraId="62BC4DF2" w14:textId="77777777" w:rsidR="00F528C2" w:rsidRPr="00EE6ED1" w:rsidRDefault="00F528C2" w:rsidP="00F528C2">
      <w:pPr>
        <w:spacing w:line="240" w:lineRule="auto"/>
        <w:rPr>
          <w:sz w:val="16"/>
          <w:szCs w:val="16"/>
        </w:rPr>
      </w:pPr>
      <w:r w:rsidRPr="00EE6ED1">
        <w:rPr>
          <w:sz w:val="16"/>
          <w:szCs w:val="16"/>
        </w:rPr>
        <w:t>Kursun tamamlanma durumu.</w:t>
      </w:r>
    </w:p>
    <w:p w14:paraId="6D0728F5" w14:textId="77777777" w:rsidR="00F528C2" w:rsidRPr="00EE6ED1" w:rsidRDefault="00F528C2" w:rsidP="00F528C2">
      <w:pPr>
        <w:spacing w:line="240" w:lineRule="auto"/>
        <w:rPr>
          <w:b/>
          <w:bCs/>
        </w:rPr>
      </w:pPr>
      <w:r w:rsidRPr="00EE6ED1">
        <w:rPr>
          <w:b/>
          <w:bCs/>
        </w:rPr>
        <w:t>Instructors Tablosu</w:t>
      </w:r>
    </w:p>
    <w:p w14:paraId="46BB3C5C" w14:textId="77777777" w:rsidR="00F528C2" w:rsidRPr="00EE6ED1" w:rsidRDefault="00F528C2" w:rsidP="00F528C2">
      <w:pPr>
        <w:spacing w:line="240" w:lineRule="auto"/>
        <w:rPr>
          <w:sz w:val="16"/>
          <w:szCs w:val="16"/>
        </w:rPr>
      </w:pPr>
      <w:r w:rsidRPr="00EE6ED1">
        <w:rPr>
          <w:sz w:val="16"/>
          <w:szCs w:val="16"/>
        </w:rPr>
        <w:t>Eğitmen bilgilerini saklar.</w:t>
      </w:r>
    </w:p>
    <w:p w14:paraId="18076AEB"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6F9D7683" w14:textId="77777777" w:rsidR="00F528C2" w:rsidRPr="00EE6ED1" w:rsidRDefault="00F528C2" w:rsidP="00F528C2">
      <w:pPr>
        <w:spacing w:line="240" w:lineRule="auto"/>
        <w:rPr>
          <w:sz w:val="16"/>
          <w:szCs w:val="16"/>
        </w:rPr>
      </w:pPr>
      <w:r w:rsidRPr="00EE6ED1">
        <w:rPr>
          <w:sz w:val="16"/>
          <w:szCs w:val="16"/>
        </w:rPr>
        <w:t>instructor_id</w:t>
      </w:r>
    </w:p>
    <w:p w14:paraId="06D861D3"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362D9439" w14:textId="77777777" w:rsidR="00F528C2" w:rsidRPr="00EE6ED1" w:rsidRDefault="00F528C2" w:rsidP="00F528C2">
      <w:pPr>
        <w:spacing w:line="240" w:lineRule="auto"/>
        <w:rPr>
          <w:sz w:val="16"/>
          <w:szCs w:val="16"/>
        </w:rPr>
      </w:pPr>
      <w:r w:rsidRPr="00EE6ED1">
        <w:rPr>
          <w:sz w:val="16"/>
          <w:szCs w:val="16"/>
        </w:rPr>
        <w:t>PRIMARY KEY: Her eğitmen için benzersiz kimlik.</w:t>
      </w:r>
    </w:p>
    <w:p w14:paraId="0D9C2DDF" w14:textId="77777777" w:rsidR="00F528C2" w:rsidRPr="00EE6ED1" w:rsidRDefault="00F528C2" w:rsidP="00F528C2">
      <w:pPr>
        <w:spacing w:line="240" w:lineRule="auto"/>
        <w:rPr>
          <w:sz w:val="16"/>
          <w:szCs w:val="16"/>
        </w:rPr>
      </w:pPr>
      <w:r w:rsidRPr="00EE6ED1">
        <w:rPr>
          <w:sz w:val="16"/>
          <w:szCs w:val="16"/>
        </w:rPr>
        <w:t>IDENTITY: Otomatik artan bir sayı.</w:t>
      </w:r>
    </w:p>
    <w:p w14:paraId="3B986B5A" w14:textId="77777777" w:rsidR="00F528C2" w:rsidRPr="00EE6ED1" w:rsidRDefault="00F528C2" w:rsidP="00F528C2">
      <w:pPr>
        <w:spacing w:line="240" w:lineRule="auto"/>
        <w:rPr>
          <w:sz w:val="16"/>
          <w:szCs w:val="16"/>
        </w:rPr>
      </w:pPr>
      <w:r w:rsidRPr="00EE6ED1">
        <w:rPr>
          <w:sz w:val="16"/>
          <w:szCs w:val="16"/>
        </w:rPr>
        <w:t>name</w:t>
      </w:r>
    </w:p>
    <w:p w14:paraId="615B1D08"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F75A4BA" w14:textId="77777777" w:rsidR="00F528C2" w:rsidRPr="00EE6ED1" w:rsidRDefault="00F528C2" w:rsidP="00F528C2">
      <w:pPr>
        <w:spacing w:line="240" w:lineRule="auto"/>
        <w:rPr>
          <w:sz w:val="16"/>
          <w:szCs w:val="16"/>
        </w:rPr>
      </w:pPr>
      <w:r w:rsidRPr="00EE6ED1">
        <w:rPr>
          <w:sz w:val="16"/>
          <w:szCs w:val="16"/>
        </w:rPr>
        <w:t>NOT NULL: Eğitmen adı belirtilmek zorunda.</w:t>
      </w:r>
    </w:p>
    <w:p w14:paraId="5F3D7831" w14:textId="77777777" w:rsidR="00F528C2" w:rsidRPr="00EE6ED1" w:rsidRDefault="00F528C2" w:rsidP="00F528C2">
      <w:pPr>
        <w:spacing w:line="240" w:lineRule="auto"/>
        <w:rPr>
          <w:sz w:val="16"/>
          <w:szCs w:val="16"/>
        </w:rPr>
      </w:pPr>
      <w:r w:rsidRPr="00EE6ED1">
        <w:rPr>
          <w:sz w:val="16"/>
          <w:szCs w:val="16"/>
        </w:rPr>
        <w:t>contact_number</w:t>
      </w:r>
    </w:p>
    <w:p w14:paraId="5438DD1F"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487C8A1" w14:textId="77777777" w:rsidR="00F528C2" w:rsidRPr="00EE6ED1" w:rsidRDefault="00F528C2" w:rsidP="00F528C2">
      <w:pPr>
        <w:spacing w:line="240" w:lineRule="auto"/>
        <w:rPr>
          <w:sz w:val="16"/>
          <w:szCs w:val="16"/>
        </w:rPr>
      </w:pPr>
      <w:r w:rsidRPr="00EE6ED1">
        <w:rPr>
          <w:sz w:val="16"/>
          <w:szCs w:val="16"/>
        </w:rPr>
        <w:t>UNIQUE: Eğitmen telefon numarası benzersiz olmalı.</w:t>
      </w:r>
    </w:p>
    <w:p w14:paraId="08287E37" w14:textId="77777777" w:rsidR="00F528C2" w:rsidRPr="00EE6ED1" w:rsidRDefault="00F528C2" w:rsidP="00F528C2">
      <w:pPr>
        <w:spacing w:line="240" w:lineRule="auto"/>
        <w:rPr>
          <w:sz w:val="16"/>
          <w:szCs w:val="16"/>
        </w:rPr>
      </w:pPr>
      <w:r w:rsidRPr="00EE6ED1">
        <w:rPr>
          <w:sz w:val="16"/>
          <w:szCs w:val="16"/>
        </w:rPr>
        <w:t>email</w:t>
      </w:r>
    </w:p>
    <w:p w14:paraId="147EC087" w14:textId="77777777" w:rsidR="00F528C2" w:rsidRPr="00EE6ED1" w:rsidRDefault="00F528C2" w:rsidP="00F528C2">
      <w:pPr>
        <w:spacing w:line="240" w:lineRule="auto"/>
        <w:rPr>
          <w:sz w:val="16"/>
          <w:szCs w:val="16"/>
        </w:rPr>
      </w:pPr>
      <w:r w:rsidRPr="00EE6ED1">
        <w:rPr>
          <w:sz w:val="16"/>
          <w:szCs w:val="16"/>
        </w:rPr>
        <w:t>Eğitmen e-posta adresi.</w:t>
      </w:r>
    </w:p>
    <w:p w14:paraId="5DACA587" w14:textId="77777777" w:rsidR="00F528C2" w:rsidRPr="00EE6ED1" w:rsidRDefault="00F528C2" w:rsidP="00F528C2">
      <w:pPr>
        <w:spacing w:line="240" w:lineRule="auto"/>
        <w:rPr>
          <w:b/>
          <w:bCs/>
        </w:rPr>
      </w:pPr>
      <w:r w:rsidRPr="00EE6ED1">
        <w:rPr>
          <w:b/>
          <w:bCs/>
        </w:rPr>
        <w:t>InstructorAssignments Tablosu</w:t>
      </w:r>
    </w:p>
    <w:p w14:paraId="43570582" w14:textId="77777777" w:rsidR="00F528C2" w:rsidRPr="00EE6ED1" w:rsidRDefault="00F528C2" w:rsidP="00F528C2">
      <w:pPr>
        <w:spacing w:line="240" w:lineRule="auto"/>
        <w:rPr>
          <w:sz w:val="16"/>
          <w:szCs w:val="16"/>
        </w:rPr>
      </w:pPr>
      <w:r w:rsidRPr="00EE6ED1">
        <w:rPr>
          <w:sz w:val="16"/>
          <w:szCs w:val="16"/>
        </w:rPr>
        <w:t>Eğitmen atama bilgilerini saklar.</w:t>
      </w:r>
    </w:p>
    <w:p w14:paraId="7C7B216B"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1ABDF3DE" w14:textId="77777777" w:rsidR="00F528C2" w:rsidRPr="00EE6ED1" w:rsidRDefault="00F528C2" w:rsidP="00F528C2">
      <w:pPr>
        <w:spacing w:line="240" w:lineRule="auto"/>
        <w:rPr>
          <w:sz w:val="16"/>
          <w:szCs w:val="16"/>
        </w:rPr>
      </w:pPr>
      <w:r w:rsidRPr="00EE6ED1">
        <w:rPr>
          <w:sz w:val="16"/>
          <w:szCs w:val="16"/>
        </w:rPr>
        <w:t>assignment_id</w:t>
      </w:r>
    </w:p>
    <w:p w14:paraId="04415801"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59D9D55C" w14:textId="77777777" w:rsidR="00F528C2" w:rsidRPr="00EE6ED1" w:rsidRDefault="00F528C2" w:rsidP="00F528C2">
      <w:pPr>
        <w:spacing w:line="240" w:lineRule="auto"/>
        <w:rPr>
          <w:sz w:val="16"/>
          <w:szCs w:val="16"/>
        </w:rPr>
      </w:pPr>
      <w:r w:rsidRPr="00EE6ED1">
        <w:rPr>
          <w:sz w:val="16"/>
          <w:szCs w:val="16"/>
        </w:rPr>
        <w:t>PRIMARY KEY: Her atama için benzersiz kimlik.</w:t>
      </w:r>
    </w:p>
    <w:p w14:paraId="14DB10B4" w14:textId="77777777" w:rsidR="00F528C2" w:rsidRPr="00EE6ED1" w:rsidRDefault="00F528C2" w:rsidP="00F528C2">
      <w:pPr>
        <w:spacing w:line="240" w:lineRule="auto"/>
        <w:rPr>
          <w:sz w:val="16"/>
          <w:szCs w:val="16"/>
        </w:rPr>
      </w:pPr>
      <w:r w:rsidRPr="00EE6ED1">
        <w:rPr>
          <w:sz w:val="16"/>
          <w:szCs w:val="16"/>
        </w:rPr>
        <w:t>IDENTITY: Otomatik artan bir sayı.</w:t>
      </w:r>
    </w:p>
    <w:p w14:paraId="331C7A8B" w14:textId="77777777" w:rsidR="00F528C2" w:rsidRPr="00EE6ED1" w:rsidRDefault="00F528C2" w:rsidP="00F528C2">
      <w:pPr>
        <w:spacing w:line="240" w:lineRule="auto"/>
        <w:rPr>
          <w:sz w:val="16"/>
          <w:szCs w:val="16"/>
        </w:rPr>
      </w:pPr>
      <w:r w:rsidRPr="00EE6ED1">
        <w:rPr>
          <w:sz w:val="16"/>
          <w:szCs w:val="16"/>
        </w:rPr>
        <w:t>instructor_id</w:t>
      </w:r>
    </w:p>
    <w:p w14:paraId="66960654"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47DAA92" w14:textId="77777777" w:rsidR="00F528C2" w:rsidRPr="00EE6ED1" w:rsidRDefault="00F528C2" w:rsidP="00F528C2">
      <w:pPr>
        <w:spacing w:line="240" w:lineRule="auto"/>
        <w:rPr>
          <w:sz w:val="16"/>
          <w:szCs w:val="16"/>
        </w:rPr>
      </w:pPr>
      <w:r w:rsidRPr="00EE6ED1">
        <w:rPr>
          <w:sz w:val="16"/>
          <w:szCs w:val="16"/>
        </w:rPr>
        <w:t>FOREIGN KEY: Instructors tablosundaki instructor_id sütununa referans verir.</w:t>
      </w:r>
    </w:p>
    <w:p w14:paraId="040565A8" w14:textId="77777777" w:rsidR="00F528C2" w:rsidRPr="00EE6ED1" w:rsidRDefault="00F528C2" w:rsidP="00F528C2">
      <w:pPr>
        <w:spacing w:line="240" w:lineRule="auto"/>
        <w:rPr>
          <w:sz w:val="16"/>
          <w:szCs w:val="16"/>
        </w:rPr>
      </w:pPr>
      <w:r w:rsidRPr="00EE6ED1">
        <w:rPr>
          <w:sz w:val="16"/>
          <w:szCs w:val="16"/>
        </w:rPr>
        <w:t>ON DELETE CASCADE: Eğitmen silindiğinde bu atama da silinir.</w:t>
      </w:r>
    </w:p>
    <w:p w14:paraId="5E197D80" w14:textId="77777777" w:rsidR="00F528C2" w:rsidRPr="00EE6ED1" w:rsidRDefault="00F528C2" w:rsidP="00F528C2">
      <w:pPr>
        <w:spacing w:line="240" w:lineRule="auto"/>
        <w:rPr>
          <w:sz w:val="16"/>
          <w:szCs w:val="16"/>
        </w:rPr>
      </w:pPr>
      <w:r w:rsidRPr="00EE6ED1">
        <w:rPr>
          <w:sz w:val="16"/>
          <w:szCs w:val="16"/>
        </w:rPr>
        <w:t>course_id</w:t>
      </w:r>
    </w:p>
    <w:p w14:paraId="12F07C6E"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EE25523" w14:textId="77777777" w:rsidR="00F528C2" w:rsidRPr="00EE6ED1" w:rsidRDefault="00F528C2" w:rsidP="00F528C2">
      <w:pPr>
        <w:spacing w:line="240" w:lineRule="auto"/>
        <w:rPr>
          <w:sz w:val="16"/>
          <w:szCs w:val="16"/>
        </w:rPr>
      </w:pPr>
      <w:r w:rsidRPr="00EE6ED1">
        <w:rPr>
          <w:sz w:val="16"/>
          <w:szCs w:val="16"/>
        </w:rPr>
        <w:t>FOREIGN KEY: Courses tablosundaki course_id sütununa referans verir.</w:t>
      </w:r>
    </w:p>
    <w:p w14:paraId="3BE8FD00" w14:textId="77777777" w:rsidR="00F528C2" w:rsidRPr="00EE6ED1" w:rsidRDefault="00F528C2" w:rsidP="00F528C2">
      <w:pPr>
        <w:spacing w:line="240" w:lineRule="auto"/>
        <w:rPr>
          <w:sz w:val="16"/>
          <w:szCs w:val="16"/>
        </w:rPr>
      </w:pPr>
      <w:r w:rsidRPr="00EE6ED1">
        <w:rPr>
          <w:sz w:val="16"/>
          <w:szCs w:val="16"/>
        </w:rPr>
        <w:t>ON DELETE CASCADE: Kurs silindiğinde bu atama da silinir.</w:t>
      </w:r>
    </w:p>
    <w:p w14:paraId="743EC84E" w14:textId="77777777" w:rsidR="00F528C2" w:rsidRPr="00EE6ED1" w:rsidRDefault="00F528C2" w:rsidP="00F528C2">
      <w:pPr>
        <w:spacing w:line="240" w:lineRule="auto"/>
        <w:rPr>
          <w:sz w:val="16"/>
          <w:szCs w:val="16"/>
        </w:rPr>
      </w:pPr>
      <w:r w:rsidRPr="00EE6ED1">
        <w:rPr>
          <w:sz w:val="16"/>
          <w:szCs w:val="16"/>
        </w:rPr>
        <w:t>assignment_date</w:t>
      </w:r>
    </w:p>
    <w:p w14:paraId="27975A57"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47174C6" w14:textId="77777777" w:rsidR="00F528C2" w:rsidRPr="00EE6ED1" w:rsidRDefault="00F528C2" w:rsidP="00F528C2">
      <w:pPr>
        <w:spacing w:line="240" w:lineRule="auto"/>
        <w:rPr>
          <w:sz w:val="16"/>
          <w:szCs w:val="16"/>
        </w:rPr>
      </w:pPr>
      <w:r w:rsidRPr="00EE6ED1">
        <w:rPr>
          <w:sz w:val="16"/>
          <w:szCs w:val="16"/>
        </w:rPr>
        <w:t>NOT NULL: Atama tarihi belirtilmek zorunda.</w:t>
      </w:r>
    </w:p>
    <w:p w14:paraId="3F99C079" w14:textId="77777777" w:rsidR="00F528C2" w:rsidRDefault="00F528C2" w:rsidP="00F528C2">
      <w:pPr>
        <w:spacing w:line="240" w:lineRule="auto"/>
      </w:pPr>
    </w:p>
    <w:p w14:paraId="2ED7334F" w14:textId="77777777" w:rsidR="00F528C2" w:rsidRDefault="00F528C2" w:rsidP="00F528C2">
      <w:pPr>
        <w:spacing w:line="240" w:lineRule="auto"/>
      </w:pPr>
    </w:p>
    <w:p w14:paraId="0879B535" w14:textId="77777777" w:rsidR="00F528C2" w:rsidRPr="00EE6ED1" w:rsidRDefault="00F528C2" w:rsidP="00F528C2">
      <w:pPr>
        <w:spacing w:line="240" w:lineRule="auto"/>
        <w:rPr>
          <w:b/>
          <w:bCs/>
        </w:rPr>
      </w:pPr>
      <w:r w:rsidRPr="00EE6ED1">
        <w:rPr>
          <w:b/>
          <w:bCs/>
        </w:rPr>
        <w:t>Payments Tablosu</w:t>
      </w:r>
    </w:p>
    <w:p w14:paraId="40295E2A" w14:textId="77777777" w:rsidR="00F528C2" w:rsidRPr="00EE6ED1" w:rsidRDefault="00F528C2" w:rsidP="00F528C2">
      <w:pPr>
        <w:spacing w:line="240" w:lineRule="auto"/>
        <w:rPr>
          <w:sz w:val="16"/>
          <w:szCs w:val="16"/>
        </w:rPr>
      </w:pPr>
      <w:r w:rsidRPr="00EE6ED1">
        <w:rPr>
          <w:sz w:val="16"/>
          <w:szCs w:val="16"/>
        </w:rPr>
        <w:t>Öğrenci ödemelerini saklar.</w:t>
      </w:r>
    </w:p>
    <w:p w14:paraId="0E0E35AC" w14:textId="77777777" w:rsidR="00F528C2" w:rsidRPr="00EE6ED1" w:rsidRDefault="00F528C2" w:rsidP="00F528C2">
      <w:pPr>
        <w:spacing w:line="240" w:lineRule="auto"/>
        <w:rPr>
          <w:sz w:val="16"/>
          <w:szCs w:val="16"/>
        </w:rPr>
      </w:pPr>
      <w:r w:rsidRPr="00EE6ED1">
        <w:rPr>
          <w:sz w:val="16"/>
          <w:szCs w:val="16"/>
        </w:rPr>
        <w:t>Sütunlar ve Kısıtlamalar</w:t>
      </w:r>
    </w:p>
    <w:p w14:paraId="522DB4BE" w14:textId="77777777" w:rsidR="00F528C2" w:rsidRPr="00EE6ED1" w:rsidRDefault="00F528C2" w:rsidP="00F528C2">
      <w:pPr>
        <w:spacing w:line="240" w:lineRule="auto"/>
        <w:rPr>
          <w:sz w:val="16"/>
          <w:szCs w:val="16"/>
        </w:rPr>
      </w:pPr>
      <w:r w:rsidRPr="00EE6ED1">
        <w:rPr>
          <w:sz w:val="16"/>
          <w:szCs w:val="16"/>
        </w:rPr>
        <w:t>payment_id</w:t>
      </w:r>
    </w:p>
    <w:p w14:paraId="3E7BABC6"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979A119" w14:textId="77777777" w:rsidR="00F528C2" w:rsidRPr="00EE6ED1" w:rsidRDefault="00F528C2" w:rsidP="00F528C2">
      <w:pPr>
        <w:spacing w:line="240" w:lineRule="auto"/>
        <w:rPr>
          <w:sz w:val="16"/>
          <w:szCs w:val="16"/>
        </w:rPr>
      </w:pPr>
      <w:r w:rsidRPr="00EE6ED1">
        <w:rPr>
          <w:sz w:val="16"/>
          <w:szCs w:val="16"/>
        </w:rPr>
        <w:t>PRIMARY KEY: Her ödeme için benzersiz kimlik.</w:t>
      </w:r>
    </w:p>
    <w:p w14:paraId="3A261193" w14:textId="77777777" w:rsidR="00F528C2" w:rsidRPr="00EE6ED1" w:rsidRDefault="00F528C2" w:rsidP="00F528C2">
      <w:pPr>
        <w:spacing w:line="240" w:lineRule="auto"/>
        <w:rPr>
          <w:sz w:val="16"/>
          <w:szCs w:val="16"/>
        </w:rPr>
      </w:pPr>
      <w:r w:rsidRPr="00EE6ED1">
        <w:rPr>
          <w:sz w:val="16"/>
          <w:szCs w:val="16"/>
        </w:rPr>
        <w:t>IDENTITY: Otomatik artan bir sayı.</w:t>
      </w:r>
    </w:p>
    <w:p w14:paraId="617D17E8" w14:textId="77777777" w:rsidR="00F528C2" w:rsidRPr="00EE6ED1" w:rsidRDefault="00F528C2" w:rsidP="00F528C2">
      <w:pPr>
        <w:spacing w:line="240" w:lineRule="auto"/>
        <w:rPr>
          <w:sz w:val="16"/>
          <w:szCs w:val="16"/>
        </w:rPr>
      </w:pPr>
      <w:r w:rsidRPr="00EE6ED1">
        <w:rPr>
          <w:sz w:val="16"/>
          <w:szCs w:val="16"/>
        </w:rPr>
        <w:t>student_id</w:t>
      </w:r>
    </w:p>
    <w:p w14:paraId="170B0184"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1C45DD74" w14:textId="77777777" w:rsidR="00F528C2" w:rsidRPr="00EE6ED1" w:rsidRDefault="00F528C2" w:rsidP="00F528C2">
      <w:pPr>
        <w:spacing w:line="240" w:lineRule="auto"/>
        <w:rPr>
          <w:sz w:val="16"/>
          <w:szCs w:val="16"/>
        </w:rPr>
      </w:pPr>
      <w:r w:rsidRPr="00EE6ED1">
        <w:rPr>
          <w:sz w:val="16"/>
          <w:szCs w:val="16"/>
        </w:rPr>
        <w:t>FOREIGN KEY: Students tablosundaki student_id sütununa referans verir.</w:t>
      </w:r>
    </w:p>
    <w:p w14:paraId="3F4D5CF8" w14:textId="77777777" w:rsidR="00F528C2" w:rsidRPr="00EE6ED1" w:rsidRDefault="00F528C2" w:rsidP="00F528C2">
      <w:pPr>
        <w:spacing w:line="240" w:lineRule="auto"/>
        <w:rPr>
          <w:sz w:val="16"/>
          <w:szCs w:val="16"/>
        </w:rPr>
      </w:pPr>
      <w:r w:rsidRPr="00EE6ED1">
        <w:rPr>
          <w:sz w:val="16"/>
          <w:szCs w:val="16"/>
        </w:rPr>
        <w:t>ON DELETE CASCADE: Öğrenci kaydı silindiğinde ödeme kaydı da silinir.</w:t>
      </w:r>
    </w:p>
    <w:p w14:paraId="15F467EB" w14:textId="77777777" w:rsidR="00F528C2" w:rsidRPr="00EE6ED1" w:rsidRDefault="00F528C2" w:rsidP="00F528C2">
      <w:pPr>
        <w:spacing w:line="240" w:lineRule="auto"/>
        <w:rPr>
          <w:sz w:val="16"/>
          <w:szCs w:val="16"/>
        </w:rPr>
      </w:pPr>
      <w:r w:rsidRPr="00EE6ED1">
        <w:rPr>
          <w:sz w:val="16"/>
          <w:szCs w:val="16"/>
        </w:rPr>
        <w:t>amount</w:t>
      </w:r>
    </w:p>
    <w:p w14:paraId="5C436355"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046A03A" w14:textId="77777777" w:rsidR="00F528C2" w:rsidRPr="00EE6ED1" w:rsidRDefault="00F528C2" w:rsidP="00F528C2">
      <w:pPr>
        <w:spacing w:line="240" w:lineRule="auto"/>
        <w:rPr>
          <w:sz w:val="16"/>
          <w:szCs w:val="16"/>
        </w:rPr>
      </w:pPr>
      <w:r w:rsidRPr="00EE6ED1">
        <w:rPr>
          <w:sz w:val="16"/>
          <w:szCs w:val="16"/>
        </w:rPr>
        <w:t>NOT NULL: Ödeme miktarı belirtilmek zorunda.</w:t>
      </w:r>
    </w:p>
    <w:p w14:paraId="507D9D92" w14:textId="77777777" w:rsidR="00F528C2" w:rsidRPr="00EE6ED1" w:rsidRDefault="00F528C2" w:rsidP="00F528C2">
      <w:pPr>
        <w:spacing w:line="240" w:lineRule="auto"/>
        <w:rPr>
          <w:sz w:val="16"/>
          <w:szCs w:val="16"/>
        </w:rPr>
      </w:pPr>
      <w:r w:rsidRPr="00EE6ED1">
        <w:rPr>
          <w:sz w:val="16"/>
          <w:szCs w:val="16"/>
        </w:rPr>
        <w:t>payment_date</w:t>
      </w:r>
    </w:p>
    <w:p w14:paraId="7E12D555" w14:textId="77777777" w:rsidR="00F528C2" w:rsidRPr="00EE6ED1" w:rsidRDefault="00F528C2" w:rsidP="00F528C2">
      <w:pPr>
        <w:spacing w:line="240" w:lineRule="auto"/>
        <w:rPr>
          <w:sz w:val="16"/>
          <w:szCs w:val="16"/>
        </w:rPr>
      </w:pPr>
      <w:r w:rsidRPr="00EE6ED1">
        <w:rPr>
          <w:sz w:val="16"/>
          <w:szCs w:val="16"/>
        </w:rPr>
        <w:t>Ödemenin yapıldığı tarih.</w:t>
      </w:r>
    </w:p>
    <w:p w14:paraId="338F2247" w14:textId="77777777" w:rsidR="00F528C2" w:rsidRPr="00EE6ED1" w:rsidRDefault="00F528C2" w:rsidP="00F528C2">
      <w:pPr>
        <w:spacing w:line="240" w:lineRule="auto"/>
        <w:rPr>
          <w:sz w:val="16"/>
          <w:szCs w:val="16"/>
        </w:rPr>
      </w:pPr>
      <w:r w:rsidRPr="00EE6ED1">
        <w:rPr>
          <w:sz w:val="16"/>
          <w:szCs w:val="16"/>
        </w:rPr>
        <w:t>payment_status</w:t>
      </w:r>
    </w:p>
    <w:p w14:paraId="1522D623"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47DB61B" w14:textId="77777777" w:rsidR="00F528C2" w:rsidRPr="00EE6ED1" w:rsidRDefault="00F528C2" w:rsidP="00F528C2">
      <w:pPr>
        <w:spacing w:line="240" w:lineRule="auto"/>
        <w:rPr>
          <w:sz w:val="16"/>
          <w:szCs w:val="16"/>
        </w:rPr>
      </w:pPr>
      <w:r w:rsidRPr="00EE6ED1">
        <w:rPr>
          <w:sz w:val="16"/>
          <w:szCs w:val="16"/>
        </w:rPr>
        <w:t>CHECK: "Ödenmedi", "Ödendi", "Takip Edilecek" değerlerini alabilir.</w:t>
      </w:r>
    </w:p>
    <w:p w14:paraId="15C02F42" w14:textId="77777777" w:rsidR="00F528C2" w:rsidRPr="00EE6ED1" w:rsidRDefault="00F528C2" w:rsidP="00F528C2">
      <w:pPr>
        <w:spacing w:line="240" w:lineRule="auto"/>
        <w:rPr>
          <w:sz w:val="16"/>
          <w:szCs w:val="16"/>
        </w:rPr>
      </w:pPr>
      <w:r w:rsidRPr="00EE6ED1">
        <w:rPr>
          <w:sz w:val="16"/>
          <w:szCs w:val="16"/>
        </w:rPr>
        <w:t>payment_type</w:t>
      </w:r>
    </w:p>
    <w:p w14:paraId="08E1BDCA"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573A9472" w14:textId="77777777" w:rsidR="00F528C2" w:rsidRPr="00EE6ED1" w:rsidRDefault="00F528C2" w:rsidP="00F528C2">
      <w:pPr>
        <w:spacing w:line="240" w:lineRule="auto"/>
        <w:rPr>
          <w:sz w:val="16"/>
          <w:szCs w:val="16"/>
        </w:rPr>
      </w:pPr>
      <w:r w:rsidRPr="00EE6ED1">
        <w:rPr>
          <w:sz w:val="16"/>
          <w:szCs w:val="16"/>
        </w:rPr>
        <w:t>CHECK: "Peşin", "Taksitli", "Elden" değerlerini alabilir.</w:t>
      </w:r>
    </w:p>
    <w:p w14:paraId="7D5DBDBD" w14:textId="77777777" w:rsidR="00F528C2" w:rsidRPr="00EE6ED1" w:rsidRDefault="00F528C2" w:rsidP="00F528C2">
      <w:pPr>
        <w:spacing w:line="240" w:lineRule="auto"/>
        <w:rPr>
          <w:sz w:val="16"/>
          <w:szCs w:val="16"/>
        </w:rPr>
      </w:pPr>
      <w:r w:rsidRPr="00EE6ED1">
        <w:rPr>
          <w:sz w:val="16"/>
          <w:szCs w:val="16"/>
        </w:rPr>
        <w:t>cash_payment_date</w:t>
      </w:r>
    </w:p>
    <w:p w14:paraId="1045042F" w14:textId="77777777" w:rsidR="00F528C2" w:rsidRPr="00EE6ED1" w:rsidRDefault="00F528C2" w:rsidP="00F528C2">
      <w:pPr>
        <w:spacing w:line="240" w:lineRule="auto"/>
        <w:rPr>
          <w:sz w:val="16"/>
          <w:szCs w:val="16"/>
        </w:rPr>
      </w:pPr>
      <w:r w:rsidRPr="00EE6ED1">
        <w:rPr>
          <w:sz w:val="16"/>
          <w:szCs w:val="16"/>
        </w:rPr>
        <w:t>Elden yapılan ödemenin tarihi.</w:t>
      </w:r>
    </w:p>
    <w:p w14:paraId="42BE30C0" w14:textId="77777777" w:rsidR="00F528C2" w:rsidRPr="00EE6ED1" w:rsidRDefault="00F528C2" w:rsidP="00F528C2">
      <w:pPr>
        <w:spacing w:line="240" w:lineRule="auto"/>
        <w:rPr>
          <w:sz w:val="16"/>
          <w:szCs w:val="16"/>
        </w:rPr>
      </w:pPr>
      <w:r w:rsidRPr="00EE6ED1">
        <w:rPr>
          <w:sz w:val="16"/>
          <w:szCs w:val="16"/>
        </w:rPr>
        <w:t>cash_amount</w:t>
      </w:r>
    </w:p>
    <w:p w14:paraId="15612000" w14:textId="77777777" w:rsidR="00F528C2" w:rsidRPr="00EE6ED1" w:rsidRDefault="00F528C2" w:rsidP="00F528C2">
      <w:pPr>
        <w:spacing w:line="240" w:lineRule="auto"/>
        <w:rPr>
          <w:sz w:val="16"/>
          <w:szCs w:val="16"/>
        </w:rPr>
      </w:pPr>
      <w:r w:rsidRPr="00EE6ED1">
        <w:rPr>
          <w:sz w:val="16"/>
          <w:szCs w:val="16"/>
        </w:rPr>
        <w:t>Elden yapılan ödeme miktarı.</w:t>
      </w:r>
    </w:p>
    <w:p w14:paraId="4A156934" w14:textId="77777777" w:rsidR="00F528C2" w:rsidRPr="00F528C2" w:rsidRDefault="00F528C2" w:rsidP="00F528C2">
      <w:pPr>
        <w:spacing w:line="240" w:lineRule="auto"/>
        <w:rPr>
          <w:sz w:val="16"/>
          <w:szCs w:val="16"/>
        </w:rPr>
      </w:pPr>
      <w:r w:rsidRPr="00F528C2">
        <w:rPr>
          <w:sz w:val="16"/>
          <w:szCs w:val="16"/>
        </w:rPr>
        <w:t>Notes</w:t>
      </w:r>
    </w:p>
    <w:p w14:paraId="3271DB7D" w14:textId="77777777" w:rsidR="00F528C2" w:rsidRPr="00EE6ED1" w:rsidRDefault="00F528C2" w:rsidP="00F528C2">
      <w:pPr>
        <w:spacing w:line="240" w:lineRule="auto"/>
        <w:rPr>
          <w:sz w:val="16"/>
          <w:szCs w:val="16"/>
        </w:rPr>
      </w:pPr>
      <w:r w:rsidRPr="00EE6ED1">
        <w:rPr>
          <w:sz w:val="16"/>
          <w:szCs w:val="16"/>
        </w:rPr>
        <w:t>Ekstra notlar.</w:t>
      </w:r>
    </w:p>
    <w:p w14:paraId="54FE1DF4" w14:textId="77777777" w:rsidR="00F528C2" w:rsidRPr="00EE6ED1" w:rsidRDefault="00F528C2" w:rsidP="00F528C2">
      <w:pPr>
        <w:spacing w:line="240" w:lineRule="auto"/>
        <w:rPr>
          <w:sz w:val="16"/>
          <w:szCs w:val="16"/>
        </w:rPr>
      </w:pPr>
      <w:r w:rsidRPr="00EE6ED1">
        <w:rPr>
          <w:sz w:val="16"/>
          <w:szCs w:val="16"/>
        </w:rPr>
        <w:t>installment_count</w:t>
      </w:r>
    </w:p>
    <w:p w14:paraId="33D007C9" w14:textId="77777777" w:rsidR="00F528C2" w:rsidRPr="00EE6ED1" w:rsidRDefault="00F528C2" w:rsidP="00F528C2">
      <w:pPr>
        <w:spacing w:line="240" w:lineRule="auto"/>
        <w:rPr>
          <w:sz w:val="16"/>
          <w:szCs w:val="16"/>
        </w:rPr>
      </w:pPr>
      <w:r w:rsidRPr="00EE6ED1">
        <w:rPr>
          <w:sz w:val="16"/>
          <w:szCs w:val="16"/>
        </w:rPr>
        <w:t>Taksit sayısı.</w:t>
      </w:r>
    </w:p>
    <w:p w14:paraId="4EC7844F" w14:textId="77777777" w:rsidR="00F528C2" w:rsidRPr="00EE6ED1" w:rsidRDefault="00F528C2" w:rsidP="00F528C2">
      <w:pPr>
        <w:spacing w:line="240" w:lineRule="auto"/>
        <w:rPr>
          <w:sz w:val="16"/>
          <w:szCs w:val="16"/>
        </w:rPr>
      </w:pPr>
      <w:r w:rsidRPr="00EE6ED1">
        <w:rPr>
          <w:sz w:val="16"/>
          <w:szCs w:val="16"/>
        </w:rPr>
        <w:t>installment_amount</w:t>
      </w:r>
    </w:p>
    <w:p w14:paraId="572B9FD1" w14:textId="77777777" w:rsidR="00F528C2" w:rsidRPr="00EE6ED1" w:rsidRDefault="00F528C2" w:rsidP="00F528C2">
      <w:pPr>
        <w:spacing w:line="240" w:lineRule="auto"/>
        <w:rPr>
          <w:sz w:val="16"/>
          <w:szCs w:val="16"/>
        </w:rPr>
      </w:pPr>
      <w:r w:rsidRPr="00EE6ED1">
        <w:rPr>
          <w:sz w:val="16"/>
          <w:szCs w:val="16"/>
        </w:rPr>
        <w:t>Her taksit için ödenecek miktar.</w:t>
      </w:r>
    </w:p>
    <w:p w14:paraId="3F9EFBF4" w14:textId="77777777" w:rsidR="00F528C2" w:rsidRPr="00EE6ED1" w:rsidRDefault="00F528C2" w:rsidP="00F528C2">
      <w:pPr>
        <w:spacing w:line="240" w:lineRule="auto"/>
        <w:rPr>
          <w:sz w:val="16"/>
          <w:szCs w:val="16"/>
        </w:rPr>
      </w:pPr>
      <w:r w:rsidRPr="00EE6ED1">
        <w:rPr>
          <w:sz w:val="16"/>
          <w:szCs w:val="16"/>
        </w:rPr>
        <w:t>total_paid</w:t>
      </w:r>
    </w:p>
    <w:p w14:paraId="5134901D" w14:textId="77777777" w:rsidR="00F528C2" w:rsidRPr="00EE6ED1" w:rsidRDefault="00F528C2" w:rsidP="00F528C2">
      <w:pPr>
        <w:spacing w:line="240" w:lineRule="auto"/>
        <w:rPr>
          <w:sz w:val="16"/>
          <w:szCs w:val="16"/>
        </w:rPr>
      </w:pPr>
      <w:r w:rsidRPr="00EE6ED1">
        <w:rPr>
          <w:sz w:val="16"/>
          <w:szCs w:val="16"/>
        </w:rPr>
        <w:t>Kısıtlama:</w:t>
      </w:r>
    </w:p>
    <w:p w14:paraId="68898585" w14:textId="77777777" w:rsidR="00F528C2" w:rsidRPr="00EE6ED1" w:rsidRDefault="00F528C2" w:rsidP="00F528C2">
      <w:pPr>
        <w:spacing w:line="240" w:lineRule="auto"/>
        <w:rPr>
          <w:sz w:val="16"/>
          <w:szCs w:val="16"/>
        </w:rPr>
      </w:pPr>
      <w:r w:rsidRPr="00EE6ED1">
        <w:rPr>
          <w:sz w:val="16"/>
          <w:szCs w:val="16"/>
        </w:rPr>
        <w:t>DEFAULT 0: Şu ana kadar ödenen toplam miktar.</w:t>
      </w:r>
    </w:p>
    <w:p w14:paraId="30ECF565" w14:textId="77777777" w:rsidR="00831D6A" w:rsidRDefault="00831D6A" w:rsidP="00F528C2">
      <w:pPr>
        <w:spacing w:line="240" w:lineRule="auto"/>
        <w:rPr>
          <w:b/>
          <w:bCs/>
        </w:rPr>
      </w:pPr>
    </w:p>
    <w:p w14:paraId="425633EE" w14:textId="77777777" w:rsidR="00831D6A" w:rsidRDefault="00831D6A" w:rsidP="00F528C2">
      <w:pPr>
        <w:spacing w:line="240" w:lineRule="auto"/>
        <w:rPr>
          <w:b/>
          <w:bCs/>
        </w:rPr>
      </w:pPr>
    </w:p>
    <w:p w14:paraId="7ED4291D" w14:textId="0D8F0241" w:rsidR="00F528C2" w:rsidRPr="00EE6ED1" w:rsidRDefault="00F528C2" w:rsidP="00F528C2">
      <w:pPr>
        <w:spacing w:line="240" w:lineRule="auto"/>
        <w:rPr>
          <w:b/>
          <w:bCs/>
        </w:rPr>
      </w:pPr>
      <w:r w:rsidRPr="00EE6ED1">
        <w:rPr>
          <w:b/>
          <w:bCs/>
        </w:rPr>
        <w:lastRenderedPageBreak/>
        <w:t>Installments Tablosu</w:t>
      </w:r>
    </w:p>
    <w:p w14:paraId="2C3A29A9" w14:textId="77777777" w:rsidR="00F528C2" w:rsidRPr="00EE6ED1" w:rsidRDefault="00F528C2" w:rsidP="00F528C2">
      <w:pPr>
        <w:spacing w:line="240" w:lineRule="auto"/>
        <w:rPr>
          <w:sz w:val="16"/>
          <w:szCs w:val="16"/>
        </w:rPr>
      </w:pPr>
      <w:r w:rsidRPr="00EE6ED1">
        <w:rPr>
          <w:sz w:val="16"/>
          <w:szCs w:val="16"/>
        </w:rPr>
        <w:t>Taksit bilgilerini saklar.</w:t>
      </w:r>
    </w:p>
    <w:p w14:paraId="4E5CF011"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5E729471" w14:textId="77777777" w:rsidR="00F528C2" w:rsidRPr="00EE6ED1" w:rsidRDefault="00F528C2" w:rsidP="00F528C2">
      <w:pPr>
        <w:spacing w:line="240" w:lineRule="auto"/>
        <w:rPr>
          <w:sz w:val="16"/>
          <w:szCs w:val="16"/>
        </w:rPr>
      </w:pPr>
    </w:p>
    <w:p w14:paraId="6CB58BD7" w14:textId="77777777" w:rsidR="00F528C2" w:rsidRPr="00EE6ED1" w:rsidRDefault="00F528C2" w:rsidP="00F528C2">
      <w:pPr>
        <w:spacing w:line="240" w:lineRule="auto"/>
        <w:rPr>
          <w:sz w:val="16"/>
          <w:szCs w:val="16"/>
        </w:rPr>
      </w:pPr>
      <w:r w:rsidRPr="00EE6ED1">
        <w:rPr>
          <w:sz w:val="16"/>
          <w:szCs w:val="16"/>
        </w:rPr>
        <w:t>installment_id</w:t>
      </w:r>
    </w:p>
    <w:p w14:paraId="0BC29A50"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43A6B56C" w14:textId="77777777" w:rsidR="00F528C2" w:rsidRPr="00EE6ED1" w:rsidRDefault="00F528C2" w:rsidP="00F528C2">
      <w:pPr>
        <w:spacing w:line="240" w:lineRule="auto"/>
        <w:rPr>
          <w:sz w:val="16"/>
          <w:szCs w:val="16"/>
        </w:rPr>
      </w:pPr>
      <w:r w:rsidRPr="00EE6ED1">
        <w:rPr>
          <w:sz w:val="16"/>
          <w:szCs w:val="16"/>
        </w:rPr>
        <w:t>PRIMARY KEY: Her taksit için benzersiz kimlik.</w:t>
      </w:r>
    </w:p>
    <w:p w14:paraId="6D8AB936" w14:textId="77777777" w:rsidR="00F528C2" w:rsidRPr="00EE6ED1" w:rsidRDefault="00F528C2" w:rsidP="00F528C2">
      <w:pPr>
        <w:spacing w:line="240" w:lineRule="auto"/>
        <w:rPr>
          <w:sz w:val="16"/>
          <w:szCs w:val="16"/>
        </w:rPr>
      </w:pPr>
      <w:r w:rsidRPr="00EE6ED1">
        <w:rPr>
          <w:sz w:val="16"/>
          <w:szCs w:val="16"/>
        </w:rPr>
        <w:t>IDENTITY: Otomatik artan bir sayı.</w:t>
      </w:r>
    </w:p>
    <w:p w14:paraId="7DF049AB" w14:textId="77777777" w:rsidR="00F528C2" w:rsidRPr="00EE6ED1" w:rsidRDefault="00F528C2" w:rsidP="00F528C2">
      <w:pPr>
        <w:spacing w:line="240" w:lineRule="auto"/>
        <w:rPr>
          <w:sz w:val="16"/>
          <w:szCs w:val="16"/>
        </w:rPr>
      </w:pPr>
      <w:r w:rsidRPr="00EE6ED1">
        <w:rPr>
          <w:sz w:val="16"/>
          <w:szCs w:val="16"/>
        </w:rPr>
        <w:t>payment_id</w:t>
      </w:r>
    </w:p>
    <w:p w14:paraId="06472B79"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35B684B" w14:textId="77777777" w:rsidR="00F528C2" w:rsidRPr="00EE6ED1" w:rsidRDefault="00F528C2" w:rsidP="00F528C2">
      <w:pPr>
        <w:spacing w:line="240" w:lineRule="auto"/>
        <w:rPr>
          <w:sz w:val="16"/>
          <w:szCs w:val="16"/>
        </w:rPr>
      </w:pPr>
      <w:r w:rsidRPr="00EE6ED1">
        <w:rPr>
          <w:sz w:val="16"/>
          <w:szCs w:val="16"/>
        </w:rPr>
        <w:t>FOREIGN KEY: Payments tablosundaki payment_id sütununa referans verir.</w:t>
      </w:r>
    </w:p>
    <w:p w14:paraId="14BCECF3" w14:textId="77777777" w:rsidR="00F528C2" w:rsidRPr="00EE6ED1" w:rsidRDefault="00F528C2" w:rsidP="00F528C2">
      <w:pPr>
        <w:spacing w:line="240" w:lineRule="auto"/>
        <w:rPr>
          <w:sz w:val="16"/>
          <w:szCs w:val="16"/>
        </w:rPr>
      </w:pPr>
      <w:r w:rsidRPr="00EE6ED1">
        <w:rPr>
          <w:sz w:val="16"/>
          <w:szCs w:val="16"/>
        </w:rPr>
        <w:t>ON DELETE CASCADE: Ödeme kaydı silindiğinde taksit kaydı da silinir.</w:t>
      </w:r>
    </w:p>
    <w:p w14:paraId="2EDAE8BD" w14:textId="77777777" w:rsidR="00F528C2" w:rsidRPr="00EE6ED1" w:rsidRDefault="00F528C2" w:rsidP="00F528C2">
      <w:pPr>
        <w:spacing w:line="240" w:lineRule="auto"/>
        <w:rPr>
          <w:sz w:val="16"/>
          <w:szCs w:val="16"/>
        </w:rPr>
      </w:pPr>
      <w:r w:rsidRPr="00EE6ED1">
        <w:rPr>
          <w:sz w:val="16"/>
          <w:szCs w:val="16"/>
        </w:rPr>
        <w:t>installment_number</w:t>
      </w:r>
    </w:p>
    <w:p w14:paraId="1F1F78EC" w14:textId="77777777" w:rsidR="00F528C2" w:rsidRPr="00EE6ED1" w:rsidRDefault="00F528C2" w:rsidP="00F528C2">
      <w:pPr>
        <w:spacing w:line="240" w:lineRule="auto"/>
        <w:rPr>
          <w:sz w:val="16"/>
          <w:szCs w:val="16"/>
        </w:rPr>
      </w:pPr>
      <w:r w:rsidRPr="00EE6ED1">
        <w:rPr>
          <w:sz w:val="16"/>
          <w:szCs w:val="16"/>
        </w:rPr>
        <w:t>Taksit numarası.</w:t>
      </w:r>
    </w:p>
    <w:p w14:paraId="156EBC8B" w14:textId="77777777" w:rsidR="00F528C2" w:rsidRPr="00EE6ED1" w:rsidRDefault="00F528C2" w:rsidP="00F528C2">
      <w:pPr>
        <w:spacing w:line="240" w:lineRule="auto"/>
        <w:rPr>
          <w:sz w:val="16"/>
          <w:szCs w:val="16"/>
        </w:rPr>
      </w:pPr>
      <w:r w:rsidRPr="00EE6ED1">
        <w:rPr>
          <w:sz w:val="16"/>
          <w:szCs w:val="16"/>
        </w:rPr>
        <w:t>amount</w:t>
      </w:r>
    </w:p>
    <w:p w14:paraId="5443ECEC" w14:textId="77777777" w:rsidR="00F528C2" w:rsidRPr="00EE6ED1" w:rsidRDefault="00F528C2" w:rsidP="00F528C2">
      <w:pPr>
        <w:spacing w:line="240" w:lineRule="auto"/>
        <w:rPr>
          <w:sz w:val="16"/>
          <w:szCs w:val="16"/>
        </w:rPr>
      </w:pPr>
      <w:r w:rsidRPr="00EE6ED1">
        <w:rPr>
          <w:sz w:val="16"/>
          <w:szCs w:val="16"/>
        </w:rPr>
        <w:t>Her bir taksitin tutarı.</w:t>
      </w:r>
    </w:p>
    <w:p w14:paraId="4CE4FE10" w14:textId="77777777" w:rsidR="00F528C2" w:rsidRPr="00EE6ED1" w:rsidRDefault="00F528C2" w:rsidP="00F528C2">
      <w:pPr>
        <w:spacing w:line="240" w:lineRule="auto"/>
        <w:rPr>
          <w:sz w:val="16"/>
          <w:szCs w:val="16"/>
        </w:rPr>
      </w:pPr>
      <w:r w:rsidRPr="00EE6ED1">
        <w:rPr>
          <w:sz w:val="16"/>
          <w:szCs w:val="16"/>
        </w:rPr>
        <w:t>due_date</w:t>
      </w:r>
    </w:p>
    <w:p w14:paraId="07F38DF9" w14:textId="77777777" w:rsidR="00F528C2" w:rsidRPr="00EE6ED1" w:rsidRDefault="00F528C2" w:rsidP="00F528C2">
      <w:pPr>
        <w:spacing w:line="240" w:lineRule="auto"/>
        <w:rPr>
          <w:sz w:val="16"/>
          <w:szCs w:val="16"/>
        </w:rPr>
      </w:pPr>
      <w:r w:rsidRPr="00EE6ED1">
        <w:rPr>
          <w:sz w:val="16"/>
          <w:szCs w:val="16"/>
        </w:rPr>
        <w:t>Taksit ödeme tarihi.</w:t>
      </w:r>
    </w:p>
    <w:p w14:paraId="259A3AFD" w14:textId="77777777" w:rsidR="00F528C2" w:rsidRPr="00EE6ED1" w:rsidRDefault="00F528C2" w:rsidP="00F528C2">
      <w:pPr>
        <w:spacing w:line="240" w:lineRule="auto"/>
        <w:rPr>
          <w:sz w:val="16"/>
          <w:szCs w:val="16"/>
        </w:rPr>
      </w:pPr>
      <w:r w:rsidRPr="00EE6ED1">
        <w:rPr>
          <w:sz w:val="16"/>
          <w:szCs w:val="16"/>
        </w:rPr>
        <w:t>payment_status</w:t>
      </w:r>
    </w:p>
    <w:p w14:paraId="28D5B1DC"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915165F" w14:textId="77777777" w:rsidR="00F528C2" w:rsidRPr="00EE6ED1" w:rsidRDefault="00F528C2" w:rsidP="00F528C2">
      <w:pPr>
        <w:spacing w:line="240" w:lineRule="auto"/>
        <w:rPr>
          <w:sz w:val="16"/>
          <w:szCs w:val="16"/>
        </w:rPr>
      </w:pPr>
      <w:r w:rsidRPr="00EE6ED1">
        <w:rPr>
          <w:sz w:val="16"/>
          <w:szCs w:val="16"/>
        </w:rPr>
        <w:t>CHECK: "Beklemede", "Ödendi" değerlerini alabilir.</w:t>
      </w:r>
    </w:p>
    <w:p w14:paraId="32CE573A" w14:textId="77777777" w:rsidR="00F528C2" w:rsidRDefault="00F528C2" w:rsidP="00F528C2">
      <w:pPr>
        <w:spacing w:line="240" w:lineRule="auto"/>
        <w:rPr>
          <w:b/>
          <w:bCs/>
        </w:rPr>
      </w:pPr>
    </w:p>
    <w:p w14:paraId="30F516B3" w14:textId="77777777" w:rsidR="00F528C2" w:rsidRPr="00EE6ED1" w:rsidRDefault="00F528C2" w:rsidP="00F528C2">
      <w:pPr>
        <w:spacing w:line="240" w:lineRule="auto"/>
        <w:rPr>
          <w:b/>
          <w:bCs/>
        </w:rPr>
      </w:pPr>
      <w:r w:rsidRPr="00EE6ED1">
        <w:rPr>
          <w:b/>
          <w:bCs/>
        </w:rPr>
        <w:t>Receipts Tablosu</w:t>
      </w:r>
    </w:p>
    <w:p w14:paraId="4574A792" w14:textId="77777777" w:rsidR="00F528C2" w:rsidRPr="00EE6ED1" w:rsidRDefault="00F528C2" w:rsidP="00F528C2">
      <w:pPr>
        <w:spacing w:line="240" w:lineRule="auto"/>
        <w:rPr>
          <w:sz w:val="16"/>
          <w:szCs w:val="16"/>
        </w:rPr>
      </w:pPr>
      <w:r w:rsidRPr="00EE6ED1">
        <w:rPr>
          <w:sz w:val="16"/>
          <w:szCs w:val="16"/>
        </w:rPr>
        <w:t>Ödemelerle ilişkili dekont bilgilerini saklar.</w:t>
      </w:r>
    </w:p>
    <w:p w14:paraId="274D5E03" w14:textId="77777777" w:rsidR="00F528C2" w:rsidRPr="00EE6ED1" w:rsidRDefault="00F528C2" w:rsidP="00F528C2">
      <w:pPr>
        <w:spacing w:line="240" w:lineRule="auto"/>
        <w:rPr>
          <w:sz w:val="16"/>
          <w:szCs w:val="16"/>
        </w:rPr>
      </w:pPr>
    </w:p>
    <w:p w14:paraId="5E1C67FD" w14:textId="77777777" w:rsidR="00F528C2" w:rsidRPr="008873BC" w:rsidRDefault="00F528C2" w:rsidP="00F528C2">
      <w:pPr>
        <w:spacing w:line="240" w:lineRule="auto"/>
        <w:rPr>
          <w:b/>
          <w:bCs/>
          <w:sz w:val="16"/>
          <w:szCs w:val="16"/>
        </w:rPr>
      </w:pPr>
      <w:r w:rsidRPr="008873BC">
        <w:rPr>
          <w:b/>
          <w:bCs/>
          <w:sz w:val="16"/>
          <w:szCs w:val="16"/>
        </w:rPr>
        <w:t>Sütunlar ve Kısıtlamalar</w:t>
      </w:r>
    </w:p>
    <w:p w14:paraId="02CE3905" w14:textId="77777777" w:rsidR="00F528C2" w:rsidRPr="00EE6ED1" w:rsidRDefault="00F528C2" w:rsidP="00F528C2">
      <w:pPr>
        <w:spacing w:line="240" w:lineRule="auto"/>
        <w:rPr>
          <w:sz w:val="16"/>
          <w:szCs w:val="16"/>
        </w:rPr>
      </w:pPr>
      <w:r w:rsidRPr="00EE6ED1">
        <w:rPr>
          <w:sz w:val="16"/>
          <w:szCs w:val="16"/>
        </w:rPr>
        <w:t>receipt_id</w:t>
      </w:r>
    </w:p>
    <w:p w14:paraId="3C6E1BB4"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6729ACA5" w14:textId="77777777" w:rsidR="00F528C2" w:rsidRPr="00EE6ED1" w:rsidRDefault="00F528C2" w:rsidP="00F528C2">
      <w:pPr>
        <w:spacing w:line="240" w:lineRule="auto"/>
        <w:rPr>
          <w:sz w:val="16"/>
          <w:szCs w:val="16"/>
        </w:rPr>
      </w:pPr>
      <w:r w:rsidRPr="00EE6ED1">
        <w:rPr>
          <w:sz w:val="16"/>
          <w:szCs w:val="16"/>
        </w:rPr>
        <w:t>PRIMARY KEY: Her dekont için benzersiz kimlik.</w:t>
      </w:r>
    </w:p>
    <w:p w14:paraId="44D12822" w14:textId="77777777" w:rsidR="00F528C2" w:rsidRPr="00EE6ED1" w:rsidRDefault="00F528C2" w:rsidP="00F528C2">
      <w:pPr>
        <w:spacing w:line="240" w:lineRule="auto"/>
        <w:rPr>
          <w:sz w:val="16"/>
          <w:szCs w:val="16"/>
        </w:rPr>
      </w:pPr>
      <w:r w:rsidRPr="00EE6ED1">
        <w:rPr>
          <w:sz w:val="16"/>
          <w:szCs w:val="16"/>
        </w:rPr>
        <w:t>IDENTITY: Otomatik artan bir sayı.</w:t>
      </w:r>
    </w:p>
    <w:p w14:paraId="26FD734D" w14:textId="77777777" w:rsidR="00F528C2" w:rsidRPr="00EE6ED1" w:rsidRDefault="00F528C2" w:rsidP="00F528C2">
      <w:pPr>
        <w:spacing w:line="240" w:lineRule="auto"/>
        <w:rPr>
          <w:sz w:val="16"/>
          <w:szCs w:val="16"/>
        </w:rPr>
      </w:pPr>
      <w:r w:rsidRPr="00EE6ED1">
        <w:rPr>
          <w:sz w:val="16"/>
          <w:szCs w:val="16"/>
        </w:rPr>
        <w:t>payment_id</w:t>
      </w:r>
    </w:p>
    <w:p w14:paraId="643D075E"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14509C69" w14:textId="77777777" w:rsidR="00F528C2" w:rsidRPr="00EE6ED1" w:rsidRDefault="00F528C2" w:rsidP="00F528C2">
      <w:pPr>
        <w:spacing w:line="240" w:lineRule="auto"/>
        <w:rPr>
          <w:sz w:val="16"/>
          <w:szCs w:val="16"/>
        </w:rPr>
      </w:pPr>
      <w:r w:rsidRPr="00EE6ED1">
        <w:rPr>
          <w:sz w:val="16"/>
          <w:szCs w:val="16"/>
        </w:rPr>
        <w:t>FOREIGN KEY: Payments tablosundaki payment_id sütununa referans verir.</w:t>
      </w:r>
    </w:p>
    <w:p w14:paraId="738D13E6" w14:textId="77777777" w:rsidR="00F528C2" w:rsidRPr="00EE6ED1" w:rsidRDefault="00F528C2" w:rsidP="00F528C2">
      <w:pPr>
        <w:spacing w:line="240" w:lineRule="auto"/>
        <w:rPr>
          <w:sz w:val="16"/>
          <w:szCs w:val="16"/>
        </w:rPr>
      </w:pPr>
      <w:r w:rsidRPr="00EE6ED1">
        <w:rPr>
          <w:sz w:val="16"/>
          <w:szCs w:val="16"/>
        </w:rPr>
        <w:t>ON DELETE CASCADE: Ödeme kaydı silindiğinde dekont kaydı da silinir.</w:t>
      </w:r>
    </w:p>
    <w:p w14:paraId="064161C2" w14:textId="77777777" w:rsidR="00F528C2" w:rsidRPr="00EE6ED1" w:rsidRDefault="00F528C2" w:rsidP="00F528C2">
      <w:pPr>
        <w:spacing w:line="240" w:lineRule="auto"/>
        <w:rPr>
          <w:sz w:val="16"/>
          <w:szCs w:val="16"/>
        </w:rPr>
      </w:pPr>
      <w:r w:rsidRPr="00EE6ED1">
        <w:rPr>
          <w:sz w:val="16"/>
          <w:szCs w:val="16"/>
        </w:rPr>
        <w:t>receipt_date</w:t>
      </w:r>
    </w:p>
    <w:p w14:paraId="1550050E"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39DE98B1" w14:textId="77777777" w:rsidR="00F528C2" w:rsidRPr="00EE6ED1" w:rsidRDefault="00F528C2" w:rsidP="00F528C2">
      <w:pPr>
        <w:spacing w:line="240" w:lineRule="auto"/>
        <w:rPr>
          <w:sz w:val="16"/>
          <w:szCs w:val="16"/>
        </w:rPr>
      </w:pPr>
      <w:r w:rsidRPr="00EE6ED1">
        <w:rPr>
          <w:sz w:val="16"/>
          <w:szCs w:val="16"/>
        </w:rPr>
        <w:t>NOT NULL: Dekont tarihi belirtilmek zorunda.</w:t>
      </w:r>
    </w:p>
    <w:p w14:paraId="2B949764" w14:textId="77777777" w:rsidR="00F528C2" w:rsidRPr="00EE6ED1" w:rsidRDefault="00F528C2" w:rsidP="00F528C2">
      <w:pPr>
        <w:spacing w:line="240" w:lineRule="auto"/>
        <w:rPr>
          <w:sz w:val="16"/>
          <w:szCs w:val="16"/>
        </w:rPr>
      </w:pPr>
      <w:r w:rsidRPr="00EE6ED1">
        <w:rPr>
          <w:sz w:val="16"/>
          <w:szCs w:val="16"/>
        </w:rPr>
        <w:t>file_path</w:t>
      </w:r>
    </w:p>
    <w:p w14:paraId="7E80B00A" w14:textId="77777777" w:rsidR="00F528C2" w:rsidRDefault="00F528C2" w:rsidP="00F528C2">
      <w:pPr>
        <w:spacing w:line="240" w:lineRule="auto"/>
        <w:rPr>
          <w:sz w:val="16"/>
          <w:szCs w:val="16"/>
        </w:rPr>
      </w:pPr>
      <w:r w:rsidRPr="00EE6ED1">
        <w:rPr>
          <w:sz w:val="16"/>
          <w:szCs w:val="16"/>
        </w:rPr>
        <w:t>Dekont dosyasının yolunu saklar.</w:t>
      </w:r>
    </w:p>
    <w:p w14:paraId="7BFD22D5" w14:textId="77777777" w:rsidR="00831D6A" w:rsidRDefault="00831D6A" w:rsidP="00F528C2">
      <w:pPr>
        <w:spacing w:line="240" w:lineRule="auto"/>
        <w:rPr>
          <w:sz w:val="16"/>
          <w:szCs w:val="16"/>
        </w:rPr>
      </w:pPr>
    </w:p>
    <w:p w14:paraId="3C89D566" w14:textId="77777777" w:rsidR="00831D6A" w:rsidRDefault="00831D6A" w:rsidP="00F528C2">
      <w:pPr>
        <w:spacing w:line="240" w:lineRule="auto"/>
        <w:rPr>
          <w:sz w:val="16"/>
          <w:szCs w:val="16"/>
        </w:rPr>
      </w:pPr>
    </w:p>
    <w:p w14:paraId="542C798C" w14:textId="77777777" w:rsidR="00831D6A" w:rsidRPr="00EE6ED1" w:rsidRDefault="00831D6A" w:rsidP="00F528C2">
      <w:pPr>
        <w:spacing w:line="240" w:lineRule="auto"/>
        <w:rPr>
          <w:sz w:val="16"/>
          <w:szCs w:val="16"/>
        </w:rPr>
      </w:pPr>
    </w:p>
    <w:p w14:paraId="29EE723C" w14:textId="77777777" w:rsidR="00F528C2" w:rsidRPr="00EE6ED1" w:rsidRDefault="00F528C2" w:rsidP="00F528C2">
      <w:pPr>
        <w:spacing w:line="240" w:lineRule="auto"/>
        <w:rPr>
          <w:b/>
          <w:bCs/>
        </w:rPr>
      </w:pPr>
      <w:r w:rsidRPr="00EE6ED1">
        <w:rPr>
          <w:b/>
          <w:bCs/>
        </w:rPr>
        <w:t>EmailNotifications Tablosu</w:t>
      </w:r>
    </w:p>
    <w:p w14:paraId="3BA1325A" w14:textId="77777777" w:rsidR="00F528C2" w:rsidRPr="00EE6ED1" w:rsidRDefault="00F528C2" w:rsidP="00F528C2">
      <w:pPr>
        <w:spacing w:line="240" w:lineRule="auto"/>
        <w:rPr>
          <w:sz w:val="16"/>
          <w:szCs w:val="16"/>
        </w:rPr>
      </w:pPr>
      <w:r w:rsidRPr="00EE6ED1">
        <w:rPr>
          <w:sz w:val="16"/>
          <w:szCs w:val="16"/>
        </w:rPr>
        <w:t>E-posta bildirimlerini saklar.</w:t>
      </w:r>
    </w:p>
    <w:p w14:paraId="32157645" w14:textId="77777777" w:rsidR="00F528C2" w:rsidRPr="00EE6ED1" w:rsidRDefault="00F528C2" w:rsidP="00F528C2">
      <w:pPr>
        <w:spacing w:line="240" w:lineRule="auto"/>
        <w:rPr>
          <w:sz w:val="16"/>
          <w:szCs w:val="16"/>
        </w:rPr>
      </w:pPr>
      <w:r w:rsidRPr="00EE6ED1">
        <w:rPr>
          <w:sz w:val="16"/>
          <w:szCs w:val="16"/>
        </w:rPr>
        <w:t xml:space="preserve">Sütunlar ve </w:t>
      </w:r>
      <w:r w:rsidRPr="008873BC">
        <w:rPr>
          <w:b/>
          <w:bCs/>
          <w:sz w:val="16"/>
          <w:szCs w:val="16"/>
        </w:rPr>
        <w:t>Kısıtlamalar</w:t>
      </w:r>
    </w:p>
    <w:p w14:paraId="7C670B28" w14:textId="77777777" w:rsidR="00F528C2" w:rsidRPr="00EE6ED1" w:rsidRDefault="00F528C2" w:rsidP="00F528C2">
      <w:pPr>
        <w:spacing w:line="240" w:lineRule="auto"/>
        <w:rPr>
          <w:sz w:val="16"/>
          <w:szCs w:val="16"/>
        </w:rPr>
      </w:pPr>
      <w:r w:rsidRPr="00EE6ED1">
        <w:rPr>
          <w:sz w:val="16"/>
          <w:szCs w:val="16"/>
        </w:rPr>
        <w:t>email_notification_id</w:t>
      </w:r>
    </w:p>
    <w:p w14:paraId="1823F26C"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3617DA7F" w14:textId="77777777" w:rsidR="00F528C2" w:rsidRPr="00EE6ED1" w:rsidRDefault="00F528C2" w:rsidP="00F528C2">
      <w:pPr>
        <w:spacing w:line="240" w:lineRule="auto"/>
        <w:rPr>
          <w:sz w:val="16"/>
          <w:szCs w:val="16"/>
        </w:rPr>
      </w:pPr>
      <w:r w:rsidRPr="00EE6ED1">
        <w:rPr>
          <w:sz w:val="16"/>
          <w:szCs w:val="16"/>
        </w:rPr>
        <w:t>PRIMARY KEY: Her bildirim için benzersiz kimlik.</w:t>
      </w:r>
    </w:p>
    <w:p w14:paraId="4C261BFE" w14:textId="77777777" w:rsidR="00F528C2" w:rsidRPr="00EE6ED1" w:rsidRDefault="00F528C2" w:rsidP="00F528C2">
      <w:pPr>
        <w:spacing w:line="240" w:lineRule="auto"/>
        <w:rPr>
          <w:sz w:val="16"/>
          <w:szCs w:val="16"/>
        </w:rPr>
      </w:pPr>
      <w:r w:rsidRPr="00EE6ED1">
        <w:rPr>
          <w:sz w:val="16"/>
          <w:szCs w:val="16"/>
        </w:rPr>
        <w:t>IDENTITY: Otomatik artan bir sayı.</w:t>
      </w:r>
    </w:p>
    <w:p w14:paraId="6D0CC1A7" w14:textId="77777777" w:rsidR="00F528C2" w:rsidRPr="00EE6ED1" w:rsidRDefault="00F528C2" w:rsidP="00F528C2">
      <w:pPr>
        <w:spacing w:line="240" w:lineRule="auto"/>
        <w:rPr>
          <w:sz w:val="16"/>
          <w:szCs w:val="16"/>
        </w:rPr>
      </w:pPr>
      <w:r w:rsidRPr="00EE6ED1">
        <w:rPr>
          <w:sz w:val="16"/>
          <w:szCs w:val="16"/>
        </w:rPr>
        <w:t>student_id</w:t>
      </w:r>
    </w:p>
    <w:p w14:paraId="1D6E1077"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27A752E" w14:textId="77777777" w:rsidR="00F528C2" w:rsidRPr="00EE6ED1" w:rsidRDefault="00F528C2" w:rsidP="00F528C2">
      <w:pPr>
        <w:spacing w:line="240" w:lineRule="auto"/>
        <w:rPr>
          <w:sz w:val="16"/>
          <w:szCs w:val="16"/>
        </w:rPr>
      </w:pPr>
      <w:r w:rsidRPr="00EE6ED1">
        <w:rPr>
          <w:sz w:val="16"/>
          <w:szCs w:val="16"/>
        </w:rPr>
        <w:t>FOREIGN KEY: Students tablosundaki student_id sütununa referans verir.</w:t>
      </w:r>
    </w:p>
    <w:p w14:paraId="4EEE3848" w14:textId="77777777" w:rsidR="00F528C2" w:rsidRPr="00EE6ED1" w:rsidRDefault="00F528C2" w:rsidP="00F528C2">
      <w:pPr>
        <w:spacing w:line="240" w:lineRule="auto"/>
        <w:rPr>
          <w:sz w:val="16"/>
          <w:szCs w:val="16"/>
        </w:rPr>
      </w:pPr>
      <w:r w:rsidRPr="00EE6ED1">
        <w:rPr>
          <w:sz w:val="16"/>
          <w:szCs w:val="16"/>
        </w:rPr>
        <w:t>ON DELETE CASCADE: Öğrenci kaydı silindiğinde bildirim kaydı da silinir.</w:t>
      </w:r>
    </w:p>
    <w:p w14:paraId="23F20271" w14:textId="77777777" w:rsidR="00F528C2" w:rsidRPr="00EE6ED1" w:rsidRDefault="00F528C2" w:rsidP="00F528C2">
      <w:pPr>
        <w:spacing w:line="240" w:lineRule="auto"/>
        <w:rPr>
          <w:sz w:val="16"/>
          <w:szCs w:val="16"/>
        </w:rPr>
      </w:pPr>
      <w:r w:rsidRPr="00EE6ED1">
        <w:rPr>
          <w:sz w:val="16"/>
          <w:szCs w:val="16"/>
        </w:rPr>
        <w:t>guardian_id</w:t>
      </w:r>
    </w:p>
    <w:p w14:paraId="16546C30"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3FC73DB0" w14:textId="77777777" w:rsidR="00F528C2" w:rsidRPr="00EE6ED1" w:rsidRDefault="00F528C2" w:rsidP="00F528C2">
      <w:pPr>
        <w:spacing w:line="240" w:lineRule="auto"/>
        <w:rPr>
          <w:sz w:val="16"/>
          <w:szCs w:val="16"/>
        </w:rPr>
      </w:pPr>
      <w:r w:rsidRPr="00EE6ED1">
        <w:rPr>
          <w:sz w:val="16"/>
          <w:szCs w:val="16"/>
        </w:rPr>
        <w:t>FOREIGN KEY: Guardians tablosundaki guardian_id sütununa referans verir.</w:t>
      </w:r>
    </w:p>
    <w:p w14:paraId="59965104" w14:textId="77777777" w:rsidR="00F528C2" w:rsidRPr="00EE6ED1" w:rsidRDefault="00F528C2" w:rsidP="00F528C2">
      <w:pPr>
        <w:spacing w:line="240" w:lineRule="auto"/>
        <w:rPr>
          <w:sz w:val="16"/>
          <w:szCs w:val="16"/>
        </w:rPr>
      </w:pPr>
      <w:r w:rsidRPr="00EE6ED1">
        <w:rPr>
          <w:sz w:val="16"/>
          <w:szCs w:val="16"/>
        </w:rPr>
        <w:t>ON DELETE SET NULL: Veli kaydı silindiğinde bu alan NULL olur.</w:t>
      </w:r>
    </w:p>
    <w:p w14:paraId="76AEFC9D" w14:textId="77777777" w:rsidR="00F528C2" w:rsidRPr="00EE6ED1" w:rsidRDefault="00F528C2" w:rsidP="00F528C2">
      <w:pPr>
        <w:spacing w:line="240" w:lineRule="auto"/>
        <w:rPr>
          <w:sz w:val="16"/>
          <w:szCs w:val="16"/>
        </w:rPr>
      </w:pPr>
      <w:r w:rsidRPr="00EE6ED1">
        <w:rPr>
          <w:sz w:val="16"/>
          <w:szCs w:val="16"/>
        </w:rPr>
        <w:t>subject</w:t>
      </w:r>
    </w:p>
    <w:p w14:paraId="321DFE09"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43A7616E" w14:textId="77777777" w:rsidR="00F528C2" w:rsidRPr="00EE6ED1" w:rsidRDefault="00F528C2" w:rsidP="00F528C2">
      <w:pPr>
        <w:spacing w:line="240" w:lineRule="auto"/>
        <w:rPr>
          <w:sz w:val="16"/>
          <w:szCs w:val="16"/>
        </w:rPr>
      </w:pPr>
      <w:r w:rsidRPr="00EE6ED1">
        <w:rPr>
          <w:sz w:val="16"/>
          <w:szCs w:val="16"/>
        </w:rPr>
        <w:t>NOT NULL: Bildirim konusu belirtilmek zorunda.</w:t>
      </w:r>
    </w:p>
    <w:p w14:paraId="0751A1B7" w14:textId="77777777" w:rsidR="00F528C2" w:rsidRPr="00EE6ED1" w:rsidRDefault="00F528C2" w:rsidP="00F528C2">
      <w:pPr>
        <w:spacing w:line="240" w:lineRule="auto"/>
        <w:rPr>
          <w:sz w:val="16"/>
          <w:szCs w:val="16"/>
        </w:rPr>
      </w:pPr>
      <w:r w:rsidRPr="00EE6ED1">
        <w:rPr>
          <w:sz w:val="16"/>
          <w:szCs w:val="16"/>
        </w:rPr>
        <w:t>body</w:t>
      </w:r>
    </w:p>
    <w:p w14:paraId="61B59A68"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0EF17913" w14:textId="77777777" w:rsidR="00F528C2" w:rsidRPr="00EE6ED1" w:rsidRDefault="00F528C2" w:rsidP="00F528C2">
      <w:pPr>
        <w:spacing w:line="240" w:lineRule="auto"/>
        <w:rPr>
          <w:sz w:val="16"/>
          <w:szCs w:val="16"/>
        </w:rPr>
      </w:pPr>
      <w:r w:rsidRPr="00EE6ED1">
        <w:rPr>
          <w:sz w:val="16"/>
          <w:szCs w:val="16"/>
        </w:rPr>
        <w:t>NOT NULL: Bildirim içeriği belirtilmek zorunda.</w:t>
      </w:r>
    </w:p>
    <w:p w14:paraId="60BE99F4" w14:textId="77777777" w:rsidR="00F528C2" w:rsidRPr="00EE6ED1" w:rsidRDefault="00F528C2" w:rsidP="00F528C2">
      <w:pPr>
        <w:spacing w:line="240" w:lineRule="auto"/>
        <w:rPr>
          <w:sz w:val="16"/>
          <w:szCs w:val="16"/>
        </w:rPr>
      </w:pPr>
      <w:r w:rsidRPr="00EE6ED1">
        <w:rPr>
          <w:sz w:val="16"/>
          <w:szCs w:val="16"/>
        </w:rPr>
        <w:t>send_date</w:t>
      </w:r>
    </w:p>
    <w:p w14:paraId="0B250D7F"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7836B2C" w14:textId="77777777" w:rsidR="00F528C2" w:rsidRPr="00EE6ED1" w:rsidRDefault="00F528C2" w:rsidP="00F528C2">
      <w:pPr>
        <w:spacing w:line="240" w:lineRule="auto"/>
        <w:rPr>
          <w:sz w:val="16"/>
          <w:szCs w:val="16"/>
        </w:rPr>
      </w:pPr>
      <w:r w:rsidRPr="00EE6ED1">
        <w:rPr>
          <w:sz w:val="16"/>
          <w:szCs w:val="16"/>
        </w:rPr>
        <w:t>NOT NULL: Gönderim tarihi belirtilmek zorunda.</w:t>
      </w:r>
    </w:p>
    <w:p w14:paraId="77B34D00" w14:textId="77777777" w:rsidR="00F528C2" w:rsidRPr="00EE6ED1" w:rsidRDefault="00F528C2" w:rsidP="00F528C2">
      <w:pPr>
        <w:spacing w:line="240" w:lineRule="auto"/>
        <w:rPr>
          <w:sz w:val="16"/>
          <w:szCs w:val="16"/>
        </w:rPr>
      </w:pPr>
      <w:r w:rsidRPr="00EE6ED1">
        <w:rPr>
          <w:sz w:val="16"/>
          <w:szCs w:val="16"/>
        </w:rPr>
        <w:t>status</w:t>
      </w:r>
    </w:p>
    <w:p w14:paraId="349DE6EC"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28B0B132" w14:textId="77777777" w:rsidR="00F528C2" w:rsidRPr="00EE6ED1" w:rsidRDefault="00F528C2" w:rsidP="00F528C2">
      <w:pPr>
        <w:spacing w:line="240" w:lineRule="auto"/>
        <w:rPr>
          <w:sz w:val="16"/>
          <w:szCs w:val="16"/>
        </w:rPr>
      </w:pPr>
      <w:r w:rsidRPr="00EE6ED1">
        <w:rPr>
          <w:sz w:val="16"/>
          <w:szCs w:val="16"/>
        </w:rPr>
        <w:t>DEFAULT "Beklemede": Bildirim durumu varsayılan olarak beklemede olur.</w:t>
      </w:r>
    </w:p>
    <w:p w14:paraId="1D8A8D41" w14:textId="77777777" w:rsidR="00F528C2" w:rsidRPr="00EE6ED1" w:rsidRDefault="00F528C2" w:rsidP="00F528C2">
      <w:pPr>
        <w:spacing w:line="240" w:lineRule="auto"/>
        <w:rPr>
          <w:sz w:val="16"/>
          <w:szCs w:val="16"/>
        </w:rPr>
      </w:pPr>
      <w:r w:rsidRPr="00EE6ED1">
        <w:rPr>
          <w:sz w:val="16"/>
          <w:szCs w:val="16"/>
        </w:rPr>
        <w:t>notification_type</w:t>
      </w:r>
    </w:p>
    <w:p w14:paraId="4579AC48" w14:textId="56DDB7AD" w:rsidR="00831D6A" w:rsidRPr="00EE6ED1" w:rsidRDefault="00F528C2" w:rsidP="00F528C2">
      <w:pPr>
        <w:spacing w:line="240" w:lineRule="auto"/>
        <w:rPr>
          <w:sz w:val="16"/>
          <w:szCs w:val="16"/>
        </w:rPr>
      </w:pPr>
      <w:r w:rsidRPr="00EE6ED1">
        <w:rPr>
          <w:sz w:val="16"/>
          <w:szCs w:val="16"/>
        </w:rPr>
        <w:t>Bildirim tipi bilgisi.</w:t>
      </w:r>
    </w:p>
    <w:p w14:paraId="770FB851" w14:textId="77777777" w:rsidR="00F528C2" w:rsidRPr="00EE6ED1" w:rsidRDefault="00F528C2" w:rsidP="00F528C2">
      <w:pPr>
        <w:spacing w:line="240" w:lineRule="auto"/>
        <w:rPr>
          <w:b/>
          <w:bCs/>
        </w:rPr>
      </w:pPr>
      <w:r w:rsidRPr="00EE6ED1">
        <w:rPr>
          <w:b/>
          <w:bCs/>
        </w:rPr>
        <w:t>Users Tablosu</w:t>
      </w:r>
    </w:p>
    <w:p w14:paraId="311EEC58" w14:textId="77777777" w:rsidR="00F528C2" w:rsidRPr="00EE6ED1" w:rsidRDefault="00F528C2" w:rsidP="00F528C2">
      <w:pPr>
        <w:spacing w:line="240" w:lineRule="auto"/>
        <w:rPr>
          <w:sz w:val="16"/>
          <w:szCs w:val="16"/>
        </w:rPr>
      </w:pPr>
      <w:r w:rsidRPr="00EE6ED1">
        <w:rPr>
          <w:sz w:val="16"/>
          <w:szCs w:val="16"/>
        </w:rPr>
        <w:t>Sistem kullanıcı bilgilerini saklar.</w:t>
      </w:r>
    </w:p>
    <w:p w14:paraId="48F37976" w14:textId="36C5692B" w:rsidR="00F528C2" w:rsidRPr="00F528C2" w:rsidRDefault="00F528C2" w:rsidP="00F528C2">
      <w:pPr>
        <w:spacing w:line="240" w:lineRule="auto"/>
        <w:rPr>
          <w:b/>
          <w:bCs/>
          <w:sz w:val="16"/>
          <w:szCs w:val="16"/>
        </w:rPr>
      </w:pPr>
      <w:r w:rsidRPr="008873BC">
        <w:rPr>
          <w:b/>
          <w:bCs/>
          <w:sz w:val="16"/>
          <w:szCs w:val="16"/>
        </w:rPr>
        <w:t>Sütunlar ve Kısıtlamalar</w:t>
      </w:r>
    </w:p>
    <w:p w14:paraId="3F876E45" w14:textId="77777777" w:rsidR="00F528C2" w:rsidRPr="00EE6ED1" w:rsidRDefault="00F528C2" w:rsidP="00F528C2">
      <w:pPr>
        <w:spacing w:line="240" w:lineRule="auto"/>
        <w:rPr>
          <w:sz w:val="16"/>
          <w:szCs w:val="16"/>
        </w:rPr>
      </w:pPr>
      <w:r w:rsidRPr="00EE6ED1">
        <w:rPr>
          <w:sz w:val="16"/>
          <w:szCs w:val="16"/>
        </w:rPr>
        <w:t>user_id</w:t>
      </w:r>
    </w:p>
    <w:p w14:paraId="499E3511"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5566AB82" w14:textId="77777777" w:rsidR="00F528C2" w:rsidRPr="00EE6ED1" w:rsidRDefault="00F528C2" w:rsidP="00F528C2">
      <w:pPr>
        <w:spacing w:line="240" w:lineRule="auto"/>
        <w:rPr>
          <w:sz w:val="16"/>
          <w:szCs w:val="16"/>
        </w:rPr>
      </w:pPr>
      <w:r w:rsidRPr="00EE6ED1">
        <w:rPr>
          <w:sz w:val="16"/>
          <w:szCs w:val="16"/>
        </w:rPr>
        <w:t>PRIMARY KEY: Her kullanıcı için benzersiz kimlik.</w:t>
      </w:r>
    </w:p>
    <w:p w14:paraId="5ECE8E5D" w14:textId="77777777" w:rsidR="00F528C2" w:rsidRPr="00EE6ED1" w:rsidRDefault="00F528C2" w:rsidP="00F528C2">
      <w:pPr>
        <w:spacing w:line="240" w:lineRule="auto"/>
        <w:rPr>
          <w:sz w:val="16"/>
          <w:szCs w:val="16"/>
        </w:rPr>
      </w:pPr>
      <w:r w:rsidRPr="00EE6ED1">
        <w:rPr>
          <w:sz w:val="16"/>
          <w:szCs w:val="16"/>
        </w:rPr>
        <w:t>IDENTITY: Otomatik artan bir sayı.</w:t>
      </w:r>
    </w:p>
    <w:p w14:paraId="35387475" w14:textId="77777777" w:rsidR="00F528C2" w:rsidRPr="00EE6ED1" w:rsidRDefault="00F528C2" w:rsidP="00F528C2">
      <w:pPr>
        <w:spacing w:line="240" w:lineRule="auto"/>
        <w:rPr>
          <w:sz w:val="16"/>
          <w:szCs w:val="16"/>
        </w:rPr>
      </w:pPr>
      <w:r w:rsidRPr="00EE6ED1">
        <w:rPr>
          <w:sz w:val="16"/>
          <w:szCs w:val="16"/>
        </w:rPr>
        <w:lastRenderedPageBreak/>
        <w:t>username</w:t>
      </w:r>
    </w:p>
    <w:p w14:paraId="51D86AD8"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7687BF1A" w14:textId="77777777" w:rsidR="00F528C2" w:rsidRPr="00EE6ED1" w:rsidRDefault="00F528C2" w:rsidP="00F528C2">
      <w:pPr>
        <w:spacing w:line="240" w:lineRule="auto"/>
        <w:rPr>
          <w:sz w:val="16"/>
          <w:szCs w:val="16"/>
        </w:rPr>
      </w:pPr>
      <w:r w:rsidRPr="00EE6ED1">
        <w:rPr>
          <w:sz w:val="16"/>
          <w:szCs w:val="16"/>
        </w:rPr>
        <w:t>NOT NULL: Kullanıcı adı belirtilmek zorunda.</w:t>
      </w:r>
    </w:p>
    <w:p w14:paraId="50BB3218" w14:textId="77777777" w:rsidR="00F528C2" w:rsidRPr="00EE6ED1" w:rsidRDefault="00F528C2" w:rsidP="00F528C2">
      <w:pPr>
        <w:spacing w:line="240" w:lineRule="auto"/>
        <w:rPr>
          <w:sz w:val="16"/>
          <w:szCs w:val="16"/>
        </w:rPr>
      </w:pPr>
      <w:r w:rsidRPr="00EE6ED1">
        <w:rPr>
          <w:sz w:val="16"/>
          <w:szCs w:val="16"/>
        </w:rPr>
        <w:t>UNIQUE: Her kullanıcı için benzersiz olmalı.</w:t>
      </w:r>
    </w:p>
    <w:p w14:paraId="387DA10E" w14:textId="77777777" w:rsidR="00F528C2" w:rsidRPr="00EE6ED1" w:rsidRDefault="00F528C2" w:rsidP="00F528C2">
      <w:pPr>
        <w:spacing w:line="240" w:lineRule="auto"/>
        <w:rPr>
          <w:sz w:val="16"/>
          <w:szCs w:val="16"/>
        </w:rPr>
      </w:pPr>
      <w:r w:rsidRPr="00EE6ED1">
        <w:rPr>
          <w:sz w:val="16"/>
          <w:szCs w:val="16"/>
        </w:rPr>
        <w:t>password</w:t>
      </w:r>
    </w:p>
    <w:p w14:paraId="469863DD"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5F3BDD97" w14:textId="77777777" w:rsidR="00F528C2" w:rsidRPr="00EE6ED1" w:rsidRDefault="00F528C2" w:rsidP="00F528C2">
      <w:pPr>
        <w:spacing w:line="240" w:lineRule="auto"/>
        <w:rPr>
          <w:sz w:val="16"/>
          <w:szCs w:val="16"/>
        </w:rPr>
      </w:pPr>
      <w:r w:rsidRPr="00EE6ED1">
        <w:rPr>
          <w:sz w:val="16"/>
          <w:szCs w:val="16"/>
        </w:rPr>
        <w:t>NOT NULL: Şifre belirtilmek zorunda.</w:t>
      </w:r>
    </w:p>
    <w:p w14:paraId="16B0CE90" w14:textId="77777777" w:rsidR="00F528C2" w:rsidRPr="00EE6ED1" w:rsidRDefault="00F528C2" w:rsidP="00F528C2">
      <w:pPr>
        <w:spacing w:line="240" w:lineRule="auto"/>
        <w:rPr>
          <w:sz w:val="16"/>
          <w:szCs w:val="16"/>
        </w:rPr>
      </w:pPr>
      <w:r w:rsidRPr="00EE6ED1">
        <w:rPr>
          <w:sz w:val="16"/>
          <w:szCs w:val="16"/>
        </w:rPr>
        <w:t>user_type_id</w:t>
      </w:r>
    </w:p>
    <w:p w14:paraId="17F12296"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18C897C8" w14:textId="77777777" w:rsidR="00F528C2" w:rsidRPr="00EE6ED1" w:rsidRDefault="00F528C2" w:rsidP="00F528C2">
      <w:pPr>
        <w:spacing w:line="240" w:lineRule="auto"/>
        <w:rPr>
          <w:sz w:val="16"/>
          <w:szCs w:val="16"/>
        </w:rPr>
      </w:pPr>
      <w:r w:rsidRPr="00EE6ED1">
        <w:rPr>
          <w:sz w:val="16"/>
          <w:szCs w:val="16"/>
        </w:rPr>
        <w:t>FOREIGN KEY: UserTypes tablosundaki user_type_id sütununa referans verir.</w:t>
      </w:r>
    </w:p>
    <w:p w14:paraId="62738B7A" w14:textId="77777777" w:rsidR="00F528C2" w:rsidRPr="00EE6ED1" w:rsidRDefault="00F528C2" w:rsidP="00F528C2">
      <w:pPr>
        <w:spacing w:line="240" w:lineRule="auto"/>
        <w:rPr>
          <w:sz w:val="16"/>
          <w:szCs w:val="16"/>
        </w:rPr>
      </w:pPr>
      <w:r w:rsidRPr="00EE6ED1">
        <w:rPr>
          <w:sz w:val="16"/>
          <w:szCs w:val="16"/>
        </w:rPr>
        <w:t>ON DELETE SET NULL: Kullanıcı tipi kaydı silindiğinde bu alan NULL olur.</w:t>
      </w:r>
    </w:p>
    <w:p w14:paraId="05BAAD87" w14:textId="77777777" w:rsidR="00F528C2" w:rsidRPr="00EE6ED1" w:rsidRDefault="00F528C2" w:rsidP="00F528C2">
      <w:pPr>
        <w:spacing w:line="240" w:lineRule="auto"/>
        <w:rPr>
          <w:sz w:val="16"/>
          <w:szCs w:val="16"/>
        </w:rPr>
      </w:pPr>
      <w:r w:rsidRPr="00EE6ED1">
        <w:rPr>
          <w:sz w:val="16"/>
          <w:szCs w:val="16"/>
        </w:rPr>
        <w:t>email</w:t>
      </w:r>
    </w:p>
    <w:p w14:paraId="659FBE3A" w14:textId="77777777" w:rsidR="00F528C2" w:rsidRPr="00EE6ED1" w:rsidRDefault="00F528C2" w:rsidP="00F528C2">
      <w:pPr>
        <w:spacing w:line="240" w:lineRule="auto"/>
        <w:rPr>
          <w:sz w:val="16"/>
          <w:szCs w:val="16"/>
        </w:rPr>
      </w:pPr>
      <w:r w:rsidRPr="00EE6ED1">
        <w:rPr>
          <w:sz w:val="16"/>
          <w:szCs w:val="16"/>
        </w:rPr>
        <w:t>Kullanıcı e-posta adresi.</w:t>
      </w:r>
    </w:p>
    <w:p w14:paraId="3C519B06" w14:textId="77777777" w:rsidR="00F528C2" w:rsidRPr="00EE6ED1" w:rsidRDefault="00F528C2" w:rsidP="00F528C2">
      <w:pPr>
        <w:spacing w:line="240" w:lineRule="auto"/>
        <w:rPr>
          <w:sz w:val="16"/>
          <w:szCs w:val="16"/>
        </w:rPr>
      </w:pPr>
      <w:r w:rsidRPr="00EE6ED1">
        <w:rPr>
          <w:sz w:val="16"/>
          <w:szCs w:val="16"/>
        </w:rPr>
        <w:t>created_at</w:t>
      </w:r>
    </w:p>
    <w:p w14:paraId="21B51ADC" w14:textId="77777777" w:rsidR="00F528C2" w:rsidRPr="00831D6A" w:rsidRDefault="00F528C2" w:rsidP="00F528C2">
      <w:pPr>
        <w:spacing w:line="240" w:lineRule="auto"/>
        <w:rPr>
          <w:sz w:val="16"/>
          <w:szCs w:val="16"/>
        </w:rPr>
      </w:pPr>
      <w:r w:rsidRPr="00831D6A">
        <w:rPr>
          <w:b/>
          <w:bCs/>
          <w:sz w:val="16"/>
          <w:szCs w:val="16"/>
        </w:rPr>
        <w:t>Kısıtlama</w:t>
      </w:r>
      <w:r w:rsidRPr="00831D6A">
        <w:rPr>
          <w:sz w:val="16"/>
          <w:szCs w:val="16"/>
        </w:rPr>
        <w:t>:</w:t>
      </w:r>
    </w:p>
    <w:p w14:paraId="3BD4300E" w14:textId="77777777" w:rsidR="00F528C2" w:rsidRPr="00831D6A" w:rsidRDefault="00F528C2" w:rsidP="00F528C2">
      <w:pPr>
        <w:spacing w:line="240" w:lineRule="auto"/>
        <w:rPr>
          <w:sz w:val="16"/>
          <w:szCs w:val="16"/>
        </w:rPr>
      </w:pPr>
      <w:r w:rsidRPr="00831D6A">
        <w:rPr>
          <w:sz w:val="16"/>
          <w:szCs w:val="16"/>
        </w:rPr>
        <w:t>DEFAULT GETDATE(): Kullanıcı oluşturma tarihi varsayılan olarak sistem tarihidir.</w:t>
      </w:r>
    </w:p>
    <w:p w14:paraId="50BB269E" w14:textId="77777777" w:rsidR="00F528C2" w:rsidRPr="00831D6A" w:rsidRDefault="00F528C2" w:rsidP="00F528C2">
      <w:pPr>
        <w:spacing w:line="240" w:lineRule="auto"/>
        <w:rPr>
          <w:sz w:val="16"/>
          <w:szCs w:val="16"/>
        </w:rPr>
      </w:pPr>
    </w:p>
    <w:p w14:paraId="70958114" w14:textId="77777777" w:rsidR="00F528C2" w:rsidRPr="00831D6A" w:rsidRDefault="00F528C2" w:rsidP="00F528C2">
      <w:pPr>
        <w:spacing w:line="240" w:lineRule="auto"/>
        <w:rPr>
          <w:b/>
          <w:bCs/>
          <w:sz w:val="16"/>
          <w:szCs w:val="16"/>
        </w:rPr>
      </w:pPr>
      <w:r w:rsidRPr="00831D6A">
        <w:rPr>
          <w:b/>
          <w:bCs/>
          <w:sz w:val="16"/>
          <w:szCs w:val="16"/>
        </w:rPr>
        <w:t>UserTypes Tablosu</w:t>
      </w:r>
    </w:p>
    <w:p w14:paraId="3285D3DA" w14:textId="77777777" w:rsidR="00F528C2" w:rsidRPr="00831D6A" w:rsidRDefault="00F528C2" w:rsidP="00F528C2">
      <w:pPr>
        <w:spacing w:line="240" w:lineRule="auto"/>
        <w:rPr>
          <w:sz w:val="16"/>
          <w:szCs w:val="16"/>
        </w:rPr>
      </w:pPr>
      <w:r w:rsidRPr="00831D6A">
        <w:rPr>
          <w:sz w:val="16"/>
          <w:szCs w:val="16"/>
        </w:rPr>
        <w:t>Kullanıcı türlerini saklar.</w:t>
      </w:r>
    </w:p>
    <w:p w14:paraId="531D2823" w14:textId="77777777" w:rsidR="00F528C2" w:rsidRPr="00831D6A" w:rsidRDefault="00F528C2" w:rsidP="00F528C2">
      <w:pPr>
        <w:spacing w:line="240" w:lineRule="auto"/>
        <w:rPr>
          <w:sz w:val="16"/>
          <w:szCs w:val="16"/>
        </w:rPr>
      </w:pPr>
      <w:r w:rsidRPr="00831D6A">
        <w:rPr>
          <w:b/>
          <w:bCs/>
          <w:sz w:val="16"/>
          <w:szCs w:val="16"/>
        </w:rPr>
        <w:t>Sütunlar</w:t>
      </w:r>
      <w:r w:rsidRPr="00831D6A">
        <w:rPr>
          <w:sz w:val="16"/>
          <w:szCs w:val="16"/>
        </w:rPr>
        <w:t xml:space="preserve"> </w:t>
      </w:r>
      <w:r w:rsidRPr="00831D6A">
        <w:rPr>
          <w:b/>
          <w:bCs/>
          <w:sz w:val="16"/>
          <w:szCs w:val="16"/>
        </w:rPr>
        <w:t>ve</w:t>
      </w:r>
      <w:r w:rsidRPr="00831D6A">
        <w:rPr>
          <w:sz w:val="16"/>
          <w:szCs w:val="16"/>
        </w:rPr>
        <w:t xml:space="preserve"> </w:t>
      </w:r>
      <w:r w:rsidRPr="00831D6A">
        <w:rPr>
          <w:b/>
          <w:bCs/>
          <w:sz w:val="16"/>
          <w:szCs w:val="16"/>
        </w:rPr>
        <w:t>Kısıtlamalar</w:t>
      </w:r>
    </w:p>
    <w:p w14:paraId="2099ADAB" w14:textId="77777777" w:rsidR="00F528C2" w:rsidRPr="00831D6A" w:rsidRDefault="00F528C2" w:rsidP="00F528C2">
      <w:pPr>
        <w:spacing w:line="240" w:lineRule="auto"/>
        <w:rPr>
          <w:sz w:val="16"/>
          <w:szCs w:val="16"/>
        </w:rPr>
      </w:pPr>
      <w:r w:rsidRPr="00831D6A">
        <w:rPr>
          <w:sz w:val="16"/>
          <w:szCs w:val="16"/>
        </w:rPr>
        <w:t>user_type_id</w:t>
      </w:r>
    </w:p>
    <w:p w14:paraId="42A842A0" w14:textId="77777777" w:rsidR="00F528C2" w:rsidRPr="00831D6A" w:rsidRDefault="00F528C2" w:rsidP="00F528C2">
      <w:pPr>
        <w:spacing w:line="240" w:lineRule="auto"/>
        <w:rPr>
          <w:sz w:val="16"/>
          <w:szCs w:val="16"/>
        </w:rPr>
      </w:pPr>
      <w:r w:rsidRPr="00831D6A">
        <w:rPr>
          <w:b/>
          <w:bCs/>
          <w:sz w:val="16"/>
          <w:szCs w:val="16"/>
        </w:rPr>
        <w:t>Kısıtlama</w:t>
      </w:r>
      <w:r w:rsidRPr="00831D6A">
        <w:rPr>
          <w:sz w:val="16"/>
          <w:szCs w:val="16"/>
        </w:rPr>
        <w:t>:</w:t>
      </w:r>
    </w:p>
    <w:p w14:paraId="4C10D53B" w14:textId="77777777" w:rsidR="00F528C2" w:rsidRPr="00EE6ED1" w:rsidRDefault="00F528C2" w:rsidP="00F528C2">
      <w:pPr>
        <w:spacing w:line="240" w:lineRule="auto"/>
        <w:rPr>
          <w:sz w:val="16"/>
          <w:szCs w:val="16"/>
        </w:rPr>
      </w:pPr>
      <w:r w:rsidRPr="00831D6A">
        <w:rPr>
          <w:sz w:val="16"/>
          <w:szCs w:val="16"/>
        </w:rPr>
        <w:t>PRIMARY KEY: Her kullanıcı türü</w:t>
      </w:r>
      <w:r w:rsidRPr="00EE6ED1">
        <w:rPr>
          <w:sz w:val="16"/>
          <w:szCs w:val="16"/>
        </w:rPr>
        <w:t xml:space="preserve"> için benzersiz kimlik.</w:t>
      </w:r>
    </w:p>
    <w:p w14:paraId="3CD121DC" w14:textId="77777777" w:rsidR="00F528C2" w:rsidRPr="00EE6ED1" w:rsidRDefault="00F528C2" w:rsidP="00F528C2">
      <w:pPr>
        <w:spacing w:line="240" w:lineRule="auto"/>
        <w:rPr>
          <w:sz w:val="16"/>
          <w:szCs w:val="16"/>
        </w:rPr>
      </w:pPr>
      <w:r w:rsidRPr="00EE6ED1">
        <w:rPr>
          <w:sz w:val="16"/>
          <w:szCs w:val="16"/>
        </w:rPr>
        <w:t>IDENTITY: Otomatik artan bir sayı.</w:t>
      </w:r>
    </w:p>
    <w:p w14:paraId="3E0CBE34" w14:textId="77777777" w:rsidR="00F528C2" w:rsidRPr="00EE6ED1" w:rsidRDefault="00F528C2" w:rsidP="00F528C2">
      <w:pPr>
        <w:spacing w:line="240" w:lineRule="auto"/>
        <w:rPr>
          <w:sz w:val="16"/>
          <w:szCs w:val="16"/>
        </w:rPr>
      </w:pPr>
      <w:r w:rsidRPr="00EE6ED1">
        <w:rPr>
          <w:sz w:val="16"/>
          <w:szCs w:val="16"/>
        </w:rPr>
        <w:t>user_type_name</w:t>
      </w:r>
    </w:p>
    <w:p w14:paraId="09E99D19" w14:textId="77777777" w:rsidR="00F528C2" w:rsidRPr="00EE6ED1" w:rsidRDefault="00F528C2" w:rsidP="00F528C2">
      <w:pPr>
        <w:spacing w:line="240" w:lineRule="auto"/>
        <w:rPr>
          <w:sz w:val="16"/>
          <w:szCs w:val="16"/>
        </w:rPr>
      </w:pPr>
      <w:r w:rsidRPr="008873BC">
        <w:rPr>
          <w:b/>
          <w:bCs/>
          <w:sz w:val="16"/>
          <w:szCs w:val="16"/>
        </w:rPr>
        <w:t>Kısıtlama</w:t>
      </w:r>
      <w:r w:rsidRPr="00EE6ED1">
        <w:rPr>
          <w:sz w:val="16"/>
          <w:szCs w:val="16"/>
        </w:rPr>
        <w:t>:</w:t>
      </w:r>
    </w:p>
    <w:p w14:paraId="623C7124" w14:textId="77777777" w:rsidR="00F528C2" w:rsidRPr="008873BC" w:rsidRDefault="00F528C2" w:rsidP="00F528C2">
      <w:pPr>
        <w:spacing w:line="240" w:lineRule="auto"/>
        <w:rPr>
          <w:sz w:val="16"/>
          <w:szCs w:val="16"/>
        </w:rPr>
      </w:pPr>
      <w:r w:rsidRPr="00EE6ED1">
        <w:rPr>
          <w:sz w:val="16"/>
          <w:szCs w:val="16"/>
        </w:rPr>
        <w:t>NOT NULL: Kullanıcı türü adı belirtilmek zorunda.</w:t>
      </w:r>
    </w:p>
    <w:bookmarkEnd w:id="9"/>
    <w:p w14:paraId="7E2911D5" w14:textId="77777777" w:rsidR="00F528C2" w:rsidRPr="00831D6A" w:rsidRDefault="00F528C2" w:rsidP="00F528C2">
      <w:pPr>
        <w:rPr>
          <w:sz w:val="16"/>
          <w:szCs w:val="16"/>
        </w:rPr>
      </w:pPr>
    </w:p>
    <w:p w14:paraId="16BE258E" w14:textId="77777777" w:rsidR="00831D6A" w:rsidRPr="00831D6A" w:rsidRDefault="00831D6A" w:rsidP="00831D6A">
      <w:pPr>
        <w:rPr>
          <w:b/>
          <w:bCs/>
          <w:sz w:val="16"/>
          <w:szCs w:val="16"/>
        </w:rPr>
      </w:pPr>
      <w:r w:rsidRPr="00831D6A">
        <w:rPr>
          <w:b/>
          <w:bCs/>
          <w:sz w:val="16"/>
          <w:szCs w:val="16"/>
        </w:rPr>
        <w:t>PaymentDetails Tablosu</w:t>
      </w:r>
    </w:p>
    <w:p w14:paraId="17B375BB" w14:textId="77777777" w:rsidR="00831D6A" w:rsidRPr="00831D6A" w:rsidRDefault="00831D6A" w:rsidP="00831D6A">
      <w:pPr>
        <w:rPr>
          <w:sz w:val="16"/>
          <w:szCs w:val="16"/>
        </w:rPr>
      </w:pPr>
      <w:r w:rsidRPr="00831D6A">
        <w:rPr>
          <w:sz w:val="16"/>
          <w:szCs w:val="16"/>
        </w:rPr>
        <w:t>Ödemelere ait detaylı bilgileri saklar.</w:t>
      </w:r>
    </w:p>
    <w:p w14:paraId="5AB842CD" w14:textId="77777777" w:rsidR="00831D6A" w:rsidRPr="00831D6A" w:rsidRDefault="00831D6A" w:rsidP="00831D6A">
      <w:pPr>
        <w:rPr>
          <w:b/>
          <w:bCs/>
          <w:sz w:val="16"/>
          <w:szCs w:val="16"/>
        </w:rPr>
      </w:pPr>
      <w:r w:rsidRPr="00831D6A">
        <w:rPr>
          <w:b/>
          <w:bCs/>
          <w:sz w:val="16"/>
          <w:szCs w:val="16"/>
        </w:rPr>
        <w:t>Sütunlar ve Kısıtlamalar</w:t>
      </w:r>
    </w:p>
    <w:p w14:paraId="69E79154" w14:textId="77777777" w:rsidR="00831D6A" w:rsidRPr="00831D6A" w:rsidRDefault="00831D6A">
      <w:pPr>
        <w:numPr>
          <w:ilvl w:val="0"/>
          <w:numId w:val="16"/>
        </w:numPr>
        <w:rPr>
          <w:sz w:val="16"/>
          <w:szCs w:val="16"/>
        </w:rPr>
      </w:pPr>
      <w:r w:rsidRPr="00831D6A">
        <w:rPr>
          <w:b/>
          <w:bCs/>
          <w:sz w:val="16"/>
          <w:szCs w:val="16"/>
        </w:rPr>
        <w:t>payment_detail_id</w:t>
      </w:r>
    </w:p>
    <w:p w14:paraId="73BF4211" w14:textId="77777777" w:rsidR="00831D6A" w:rsidRPr="00831D6A" w:rsidRDefault="00831D6A">
      <w:pPr>
        <w:numPr>
          <w:ilvl w:val="1"/>
          <w:numId w:val="16"/>
        </w:numPr>
        <w:spacing w:line="240" w:lineRule="auto"/>
        <w:rPr>
          <w:sz w:val="16"/>
          <w:szCs w:val="16"/>
        </w:rPr>
      </w:pPr>
      <w:r w:rsidRPr="00831D6A">
        <w:rPr>
          <w:b/>
          <w:bCs/>
          <w:sz w:val="16"/>
          <w:szCs w:val="16"/>
        </w:rPr>
        <w:t>Kısıtlama:</w:t>
      </w:r>
    </w:p>
    <w:p w14:paraId="0B567E5D" w14:textId="77777777" w:rsidR="00831D6A" w:rsidRPr="00831D6A" w:rsidRDefault="00831D6A">
      <w:pPr>
        <w:numPr>
          <w:ilvl w:val="2"/>
          <w:numId w:val="16"/>
        </w:numPr>
        <w:spacing w:line="240" w:lineRule="auto"/>
        <w:rPr>
          <w:sz w:val="16"/>
          <w:szCs w:val="16"/>
        </w:rPr>
      </w:pPr>
      <w:r w:rsidRPr="00831D6A">
        <w:rPr>
          <w:sz w:val="16"/>
          <w:szCs w:val="16"/>
        </w:rPr>
        <w:t>PRIMARY KEY: Her ödeme detayı için benzersiz bir kimlik.</w:t>
      </w:r>
    </w:p>
    <w:p w14:paraId="103A76C0" w14:textId="77777777" w:rsidR="00831D6A" w:rsidRPr="00831D6A" w:rsidRDefault="00831D6A">
      <w:pPr>
        <w:numPr>
          <w:ilvl w:val="2"/>
          <w:numId w:val="16"/>
        </w:numPr>
        <w:spacing w:line="240" w:lineRule="auto"/>
        <w:rPr>
          <w:sz w:val="16"/>
          <w:szCs w:val="16"/>
        </w:rPr>
      </w:pPr>
      <w:r w:rsidRPr="00831D6A">
        <w:rPr>
          <w:sz w:val="16"/>
          <w:szCs w:val="16"/>
        </w:rPr>
        <w:t>IDENTITY: Otomatik artan bir sayı.</w:t>
      </w:r>
    </w:p>
    <w:p w14:paraId="2DEA69BC" w14:textId="77777777" w:rsidR="00831D6A" w:rsidRPr="00831D6A" w:rsidRDefault="00831D6A">
      <w:pPr>
        <w:numPr>
          <w:ilvl w:val="0"/>
          <w:numId w:val="16"/>
        </w:numPr>
        <w:spacing w:line="240" w:lineRule="auto"/>
        <w:rPr>
          <w:sz w:val="16"/>
          <w:szCs w:val="16"/>
        </w:rPr>
      </w:pPr>
      <w:r w:rsidRPr="00831D6A">
        <w:rPr>
          <w:b/>
          <w:bCs/>
          <w:sz w:val="16"/>
          <w:szCs w:val="16"/>
        </w:rPr>
        <w:t>payment_id</w:t>
      </w:r>
    </w:p>
    <w:p w14:paraId="14E71DCD" w14:textId="77777777" w:rsidR="00831D6A" w:rsidRPr="00831D6A" w:rsidRDefault="00831D6A">
      <w:pPr>
        <w:numPr>
          <w:ilvl w:val="1"/>
          <w:numId w:val="16"/>
        </w:numPr>
        <w:spacing w:line="240" w:lineRule="auto"/>
        <w:rPr>
          <w:sz w:val="16"/>
          <w:szCs w:val="16"/>
        </w:rPr>
      </w:pPr>
      <w:r w:rsidRPr="00831D6A">
        <w:rPr>
          <w:b/>
          <w:bCs/>
          <w:sz w:val="16"/>
          <w:szCs w:val="16"/>
        </w:rPr>
        <w:t>Kısıtlama:</w:t>
      </w:r>
    </w:p>
    <w:p w14:paraId="016F0669" w14:textId="77777777" w:rsidR="00831D6A" w:rsidRPr="00831D6A" w:rsidRDefault="00831D6A">
      <w:pPr>
        <w:numPr>
          <w:ilvl w:val="2"/>
          <w:numId w:val="16"/>
        </w:numPr>
        <w:spacing w:line="240" w:lineRule="auto"/>
        <w:rPr>
          <w:sz w:val="16"/>
          <w:szCs w:val="16"/>
        </w:rPr>
      </w:pPr>
      <w:r w:rsidRPr="00831D6A">
        <w:rPr>
          <w:sz w:val="16"/>
          <w:szCs w:val="16"/>
        </w:rPr>
        <w:t>FOREIGN KEY: Payments tablosundaki payment_id sütununa referans verir.</w:t>
      </w:r>
    </w:p>
    <w:p w14:paraId="1B55A1D2" w14:textId="77777777" w:rsidR="00831D6A" w:rsidRPr="00831D6A" w:rsidRDefault="00831D6A">
      <w:pPr>
        <w:numPr>
          <w:ilvl w:val="2"/>
          <w:numId w:val="16"/>
        </w:numPr>
        <w:spacing w:line="240" w:lineRule="auto"/>
        <w:rPr>
          <w:sz w:val="16"/>
          <w:szCs w:val="16"/>
        </w:rPr>
      </w:pPr>
      <w:r w:rsidRPr="00831D6A">
        <w:rPr>
          <w:sz w:val="16"/>
          <w:szCs w:val="16"/>
        </w:rPr>
        <w:lastRenderedPageBreak/>
        <w:t>Ödeme detayının hangi ödeme kaydına ait olduğunu belirtir.</w:t>
      </w:r>
    </w:p>
    <w:p w14:paraId="3F2DA731" w14:textId="77777777" w:rsidR="00831D6A" w:rsidRPr="00831D6A" w:rsidRDefault="00831D6A">
      <w:pPr>
        <w:numPr>
          <w:ilvl w:val="0"/>
          <w:numId w:val="16"/>
        </w:numPr>
        <w:spacing w:line="240" w:lineRule="auto"/>
        <w:rPr>
          <w:sz w:val="16"/>
          <w:szCs w:val="16"/>
        </w:rPr>
      </w:pPr>
      <w:r w:rsidRPr="00831D6A">
        <w:rPr>
          <w:b/>
          <w:bCs/>
          <w:sz w:val="16"/>
          <w:szCs w:val="16"/>
        </w:rPr>
        <w:t>payment_date</w:t>
      </w:r>
    </w:p>
    <w:p w14:paraId="5573E717" w14:textId="77777777" w:rsidR="00831D6A" w:rsidRPr="00831D6A" w:rsidRDefault="00831D6A">
      <w:pPr>
        <w:numPr>
          <w:ilvl w:val="1"/>
          <w:numId w:val="16"/>
        </w:numPr>
        <w:spacing w:line="240" w:lineRule="auto"/>
        <w:rPr>
          <w:sz w:val="16"/>
          <w:szCs w:val="16"/>
        </w:rPr>
      </w:pPr>
      <w:r w:rsidRPr="00831D6A">
        <w:rPr>
          <w:b/>
          <w:bCs/>
          <w:sz w:val="16"/>
          <w:szCs w:val="16"/>
        </w:rPr>
        <w:t>Kısıtlama:</w:t>
      </w:r>
    </w:p>
    <w:p w14:paraId="5A754F3F" w14:textId="77777777" w:rsidR="00831D6A" w:rsidRPr="00831D6A" w:rsidRDefault="00831D6A">
      <w:pPr>
        <w:numPr>
          <w:ilvl w:val="2"/>
          <w:numId w:val="16"/>
        </w:numPr>
        <w:spacing w:line="240" w:lineRule="auto"/>
        <w:rPr>
          <w:sz w:val="16"/>
          <w:szCs w:val="16"/>
        </w:rPr>
      </w:pPr>
      <w:r w:rsidRPr="00831D6A">
        <w:rPr>
          <w:sz w:val="16"/>
          <w:szCs w:val="16"/>
        </w:rPr>
        <w:t>DEFAULT: Varsayılan olarak mevcut tarih (GETDATE()) atanır.</w:t>
      </w:r>
    </w:p>
    <w:p w14:paraId="616E0152" w14:textId="77777777" w:rsidR="00831D6A" w:rsidRPr="00831D6A" w:rsidRDefault="00831D6A">
      <w:pPr>
        <w:numPr>
          <w:ilvl w:val="2"/>
          <w:numId w:val="16"/>
        </w:numPr>
        <w:spacing w:line="240" w:lineRule="auto"/>
        <w:rPr>
          <w:sz w:val="16"/>
          <w:szCs w:val="16"/>
        </w:rPr>
      </w:pPr>
      <w:r w:rsidRPr="00831D6A">
        <w:rPr>
          <w:sz w:val="16"/>
          <w:szCs w:val="16"/>
        </w:rPr>
        <w:t>Ödemenin yapıldığı tarih.</w:t>
      </w:r>
    </w:p>
    <w:p w14:paraId="54359409" w14:textId="77777777" w:rsidR="00831D6A" w:rsidRPr="00831D6A" w:rsidRDefault="00831D6A">
      <w:pPr>
        <w:numPr>
          <w:ilvl w:val="0"/>
          <w:numId w:val="16"/>
        </w:numPr>
        <w:spacing w:line="240" w:lineRule="auto"/>
        <w:rPr>
          <w:sz w:val="16"/>
          <w:szCs w:val="16"/>
        </w:rPr>
      </w:pPr>
      <w:r w:rsidRPr="00831D6A">
        <w:rPr>
          <w:b/>
          <w:bCs/>
          <w:sz w:val="16"/>
          <w:szCs w:val="16"/>
        </w:rPr>
        <w:t>paid_amount</w:t>
      </w:r>
    </w:p>
    <w:p w14:paraId="267CF0AB" w14:textId="77777777" w:rsidR="00831D6A" w:rsidRPr="00831D6A" w:rsidRDefault="00831D6A">
      <w:pPr>
        <w:numPr>
          <w:ilvl w:val="1"/>
          <w:numId w:val="16"/>
        </w:numPr>
        <w:spacing w:line="240" w:lineRule="auto"/>
        <w:rPr>
          <w:sz w:val="16"/>
          <w:szCs w:val="16"/>
        </w:rPr>
      </w:pPr>
      <w:r w:rsidRPr="00831D6A">
        <w:rPr>
          <w:sz w:val="16"/>
          <w:szCs w:val="16"/>
        </w:rPr>
        <w:t>Ödenen tutar.</w:t>
      </w:r>
    </w:p>
    <w:p w14:paraId="222989F8" w14:textId="77777777" w:rsidR="00831D6A" w:rsidRPr="00831D6A" w:rsidRDefault="00831D6A">
      <w:pPr>
        <w:numPr>
          <w:ilvl w:val="0"/>
          <w:numId w:val="16"/>
        </w:numPr>
        <w:spacing w:line="240" w:lineRule="auto"/>
        <w:rPr>
          <w:sz w:val="16"/>
          <w:szCs w:val="16"/>
        </w:rPr>
      </w:pPr>
      <w:r w:rsidRPr="00831D6A">
        <w:rPr>
          <w:b/>
          <w:bCs/>
          <w:sz w:val="16"/>
          <w:szCs w:val="16"/>
        </w:rPr>
        <w:t>payment_method</w:t>
      </w:r>
    </w:p>
    <w:p w14:paraId="2E9EAB43" w14:textId="77777777" w:rsidR="00831D6A" w:rsidRPr="00831D6A" w:rsidRDefault="00831D6A">
      <w:pPr>
        <w:numPr>
          <w:ilvl w:val="1"/>
          <w:numId w:val="16"/>
        </w:numPr>
        <w:spacing w:line="240" w:lineRule="auto"/>
        <w:rPr>
          <w:sz w:val="16"/>
          <w:szCs w:val="16"/>
        </w:rPr>
      </w:pPr>
      <w:r w:rsidRPr="00831D6A">
        <w:rPr>
          <w:sz w:val="16"/>
          <w:szCs w:val="16"/>
        </w:rPr>
        <w:t>Ödeme yöntemi. Örneğin: Nakit, kredi kartı.</w:t>
      </w:r>
    </w:p>
    <w:p w14:paraId="181CFDB6" w14:textId="77777777" w:rsidR="00831D6A" w:rsidRPr="00831D6A" w:rsidRDefault="00831D6A">
      <w:pPr>
        <w:numPr>
          <w:ilvl w:val="0"/>
          <w:numId w:val="16"/>
        </w:numPr>
        <w:spacing w:line="240" w:lineRule="auto"/>
        <w:rPr>
          <w:sz w:val="16"/>
          <w:szCs w:val="16"/>
        </w:rPr>
      </w:pPr>
      <w:r w:rsidRPr="00831D6A">
        <w:rPr>
          <w:b/>
          <w:bCs/>
          <w:sz w:val="16"/>
          <w:szCs w:val="16"/>
        </w:rPr>
        <w:t>description</w:t>
      </w:r>
    </w:p>
    <w:p w14:paraId="2B3DF6D3" w14:textId="77777777" w:rsidR="00831D6A" w:rsidRPr="00831D6A" w:rsidRDefault="00831D6A">
      <w:pPr>
        <w:numPr>
          <w:ilvl w:val="1"/>
          <w:numId w:val="16"/>
        </w:numPr>
        <w:spacing w:line="240" w:lineRule="auto"/>
        <w:rPr>
          <w:sz w:val="16"/>
          <w:szCs w:val="16"/>
        </w:rPr>
      </w:pPr>
      <w:r w:rsidRPr="00831D6A">
        <w:rPr>
          <w:sz w:val="16"/>
          <w:szCs w:val="16"/>
        </w:rPr>
        <w:t>İsteğe bağlı bir açıklama içerir.</w:t>
      </w:r>
    </w:p>
    <w:p w14:paraId="0332CFFA" w14:textId="44E81DDA" w:rsidR="00831D6A" w:rsidRPr="00831D6A" w:rsidRDefault="00831D6A" w:rsidP="00831D6A">
      <w:pPr>
        <w:rPr>
          <w:sz w:val="16"/>
          <w:szCs w:val="16"/>
        </w:rPr>
      </w:pPr>
    </w:p>
    <w:p w14:paraId="4F615CB2" w14:textId="77777777" w:rsidR="00831D6A" w:rsidRPr="00831D6A" w:rsidRDefault="00831D6A" w:rsidP="00831D6A">
      <w:pPr>
        <w:rPr>
          <w:b/>
          <w:bCs/>
          <w:sz w:val="16"/>
          <w:szCs w:val="16"/>
        </w:rPr>
      </w:pPr>
      <w:r w:rsidRPr="00831D6A">
        <w:rPr>
          <w:b/>
          <w:bCs/>
          <w:sz w:val="16"/>
          <w:szCs w:val="16"/>
        </w:rPr>
        <w:t>Suggestions Tablosu</w:t>
      </w:r>
    </w:p>
    <w:p w14:paraId="652DFF51" w14:textId="77777777" w:rsidR="00831D6A" w:rsidRPr="00831D6A" w:rsidRDefault="00831D6A" w:rsidP="00831D6A">
      <w:pPr>
        <w:rPr>
          <w:sz w:val="16"/>
          <w:szCs w:val="16"/>
        </w:rPr>
      </w:pPr>
      <w:r w:rsidRPr="00831D6A">
        <w:rPr>
          <w:sz w:val="16"/>
          <w:szCs w:val="16"/>
        </w:rPr>
        <w:t>Tamamlanan bir kursa göre önerilen kurs bilgilerini saklar.</w:t>
      </w:r>
    </w:p>
    <w:p w14:paraId="30A8B16D" w14:textId="77777777" w:rsidR="00831D6A" w:rsidRPr="00831D6A" w:rsidRDefault="00831D6A" w:rsidP="00831D6A">
      <w:pPr>
        <w:rPr>
          <w:b/>
          <w:bCs/>
          <w:sz w:val="16"/>
          <w:szCs w:val="16"/>
        </w:rPr>
      </w:pPr>
      <w:r w:rsidRPr="00831D6A">
        <w:rPr>
          <w:b/>
          <w:bCs/>
          <w:sz w:val="16"/>
          <w:szCs w:val="16"/>
        </w:rPr>
        <w:t>Sütunlar ve Kısıtlamalar</w:t>
      </w:r>
    </w:p>
    <w:p w14:paraId="52AB64C2" w14:textId="77777777" w:rsidR="00831D6A" w:rsidRPr="00831D6A" w:rsidRDefault="00831D6A">
      <w:pPr>
        <w:numPr>
          <w:ilvl w:val="0"/>
          <w:numId w:val="17"/>
        </w:numPr>
        <w:rPr>
          <w:sz w:val="16"/>
          <w:szCs w:val="16"/>
        </w:rPr>
      </w:pPr>
      <w:r w:rsidRPr="00831D6A">
        <w:rPr>
          <w:b/>
          <w:bCs/>
          <w:sz w:val="16"/>
          <w:szCs w:val="16"/>
        </w:rPr>
        <w:t>id</w:t>
      </w:r>
    </w:p>
    <w:p w14:paraId="14454F3B" w14:textId="77777777" w:rsidR="00831D6A" w:rsidRPr="00831D6A" w:rsidRDefault="00831D6A">
      <w:pPr>
        <w:numPr>
          <w:ilvl w:val="1"/>
          <w:numId w:val="17"/>
        </w:numPr>
        <w:rPr>
          <w:sz w:val="16"/>
          <w:szCs w:val="16"/>
        </w:rPr>
      </w:pPr>
      <w:r w:rsidRPr="00831D6A">
        <w:rPr>
          <w:b/>
          <w:bCs/>
          <w:sz w:val="16"/>
          <w:szCs w:val="16"/>
        </w:rPr>
        <w:t>Kısıtlama:</w:t>
      </w:r>
    </w:p>
    <w:p w14:paraId="41FD3B5D" w14:textId="77777777" w:rsidR="00831D6A" w:rsidRPr="00831D6A" w:rsidRDefault="00831D6A">
      <w:pPr>
        <w:numPr>
          <w:ilvl w:val="2"/>
          <w:numId w:val="17"/>
        </w:numPr>
        <w:rPr>
          <w:sz w:val="16"/>
          <w:szCs w:val="16"/>
        </w:rPr>
      </w:pPr>
      <w:r w:rsidRPr="00831D6A">
        <w:rPr>
          <w:sz w:val="16"/>
          <w:szCs w:val="16"/>
        </w:rPr>
        <w:t>PRIMARY KEY: Her öneri için benzersiz bir kimlik.</w:t>
      </w:r>
    </w:p>
    <w:p w14:paraId="2ADB29B7" w14:textId="77777777" w:rsidR="00831D6A" w:rsidRPr="00831D6A" w:rsidRDefault="00831D6A">
      <w:pPr>
        <w:numPr>
          <w:ilvl w:val="2"/>
          <w:numId w:val="17"/>
        </w:numPr>
        <w:rPr>
          <w:sz w:val="16"/>
          <w:szCs w:val="16"/>
        </w:rPr>
      </w:pPr>
      <w:r w:rsidRPr="00831D6A">
        <w:rPr>
          <w:sz w:val="16"/>
          <w:szCs w:val="16"/>
        </w:rPr>
        <w:t>IDENTITY: Otomatik artan bir sayı.</w:t>
      </w:r>
    </w:p>
    <w:p w14:paraId="34DC1D89" w14:textId="77777777" w:rsidR="00831D6A" w:rsidRPr="00831D6A" w:rsidRDefault="00831D6A">
      <w:pPr>
        <w:numPr>
          <w:ilvl w:val="0"/>
          <w:numId w:val="17"/>
        </w:numPr>
        <w:rPr>
          <w:sz w:val="16"/>
          <w:szCs w:val="16"/>
        </w:rPr>
      </w:pPr>
      <w:r w:rsidRPr="00831D6A">
        <w:rPr>
          <w:b/>
          <w:bCs/>
          <w:sz w:val="16"/>
          <w:szCs w:val="16"/>
        </w:rPr>
        <w:t>finished_course_id</w:t>
      </w:r>
    </w:p>
    <w:p w14:paraId="7B65D241" w14:textId="77777777" w:rsidR="00831D6A" w:rsidRPr="00831D6A" w:rsidRDefault="00831D6A">
      <w:pPr>
        <w:numPr>
          <w:ilvl w:val="1"/>
          <w:numId w:val="17"/>
        </w:numPr>
        <w:rPr>
          <w:sz w:val="16"/>
          <w:szCs w:val="16"/>
        </w:rPr>
      </w:pPr>
      <w:r w:rsidRPr="00831D6A">
        <w:rPr>
          <w:b/>
          <w:bCs/>
          <w:sz w:val="16"/>
          <w:szCs w:val="16"/>
        </w:rPr>
        <w:t>Kısıtlama:</w:t>
      </w:r>
    </w:p>
    <w:p w14:paraId="0C3FFE61" w14:textId="77777777" w:rsidR="00831D6A" w:rsidRPr="00831D6A" w:rsidRDefault="00831D6A">
      <w:pPr>
        <w:numPr>
          <w:ilvl w:val="2"/>
          <w:numId w:val="17"/>
        </w:numPr>
        <w:rPr>
          <w:sz w:val="16"/>
          <w:szCs w:val="16"/>
        </w:rPr>
      </w:pPr>
      <w:r w:rsidRPr="00831D6A">
        <w:rPr>
          <w:sz w:val="16"/>
          <w:szCs w:val="16"/>
        </w:rPr>
        <w:t>FOREIGN KEY: Courses tablosundaki course_id sütununa referans verir.</w:t>
      </w:r>
    </w:p>
    <w:p w14:paraId="0E0E7EF9" w14:textId="77777777" w:rsidR="00831D6A" w:rsidRPr="00831D6A" w:rsidRDefault="00831D6A">
      <w:pPr>
        <w:numPr>
          <w:ilvl w:val="2"/>
          <w:numId w:val="17"/>
        </w:numPr>
        <w:rPr>
          <w:sz w:val="16"/>
          <w:szCs w:val="16"/>
        </w:rPr>
      </w:pPr>
      <w:r w:rsidRPr="00831D6A">
        <w:rPr>
          <w:sz w:val="16"/>
          <w:szCs w:val="16"/>
        </w:rPr>
        <w:t>Önerinin hangi tamamlanan kursa ait olduğunu belirtir.</w:t>
      </w:r>
    </w:p>
    <w:p w14:paraId="5D29BE9E" w14:textId="77777777" w:rsidR="00831D6A" w:rsidRPr="00831D6A" w:rsidRDefault="00831D6A">
      <w:pPr>
        <w:numPr>
          <w:ilvl w:val="0"/>
          <w:numId w:val="17"/>
        </w:numPr>
        <w:rPr>
          <w:sz w:val="16"/>
          <w:szCs w:val="16"/>
        </w:rPr>
      </w:pPr>
      <w:r w:rsidRPr="00831D6A">
        <w:rPr>
          <w:b/>
          <w:bCs/>
          <w:sz w:val="16"/>
          <w:szCs w:val="16"/>
        </w:rPr>
        <w:t>suggested_course_id</w:t>
      </w:r>
    </w:p>
    <w:p w14:paraId="25829B07" w14:textId="77777777" w:rsidR="00831D6A" w:rsidRPr="00831D6A" w:rsidRDefault="00831D6A">
      <w:pPr>
        <w:numPr>
          <w:ilvl w:val="1"/>
          <w:numId w:val="17"/>
        </w:numPr>
        <w:rPr>
          <w:sz w:val="16"/>
          <w:szCs w:val="16"/>
        </w:rPr>
      </w:pPr>
      <w:r w:rsidRPr="00831D6A">
        <w:rPr>
          <w:b/>
          <w:bCs/>
          <w:sz w:val="16"/>
          <w:szCs w:val="16"/>
        </w:rPr>
        <w:t>Kısıtlama:</w:t>
      </w:r>
    </w:p>
    <w:p w14:paraId="1E82170A" w14:textId="77777777" w:rsidR="00831D6A" w:rsidRPr="00831D6A" w:rsidRDefault="00831D6A">
      <w:pPr>
        <w:numPr>
          <w:ilvl w:val="2"/>
          <w:numId w:val="17"/>
        </w:numPr>
        <w:rPr>
          <w:sz w:val="16"/>
          <w:szCs w:val="16"/>
        </w:rPr>
      </w:pPr>
      <w:r w:rsidRPr="00831D6A">
        <w:rPr>
          <w:sz w:val="16"/>
          <w:szCs w:val="16"/>
        </w:rPr>
        <w:t>FOREIGN KEY: Courses tablosundaki course_id sütununa referans verir.</w:t>
      </w:r>
    </w:p>
    <w:p w14:paraId="7FBA96A6" w14:textId="77777777" w:rsidR="00831D6A" w:rsidRPr="00831D6A" w:rsidRDefault="00831D6A">
      <w:pPr>
        <w:numPr>
          <w:ilvl w:val="2"/>
          <w:numId w:val="17"/>
        </w:numPr>
        <w:rPr>
          <w:sz w:val="16"/>
          <w:szCs w:val="16"/>
        </w:rPr>
      </w:pPr>
      <w:r w:rsidRPr="00831D6A">
        <w:rPr>
          <w:sz w:val="16"/>
          <w:szCs w:val="16"/>
        </w:rPr>
        <w:t>Hangi kursun önerildiğini belirtir.</w:t>
      </w:r>
    </w:p>
    <w:p w14:paraId="34324B1A" w14:textId="77777777" w:rsidR="00831D6A" w:rsidRPr="00831D6A" w:rsidRDefault="00831D6A">
      <w:pPr>
        <w:numPr>
          <w:ilvl w:val="0"/>
          <w:numId w:val="17"/>
        </w:numPr>
        <w:rPr>
          <w:sz w:val="16"/>
          <w:szCs w:val="16"/>
        </w:rPr>
      </w:pPr>
      <w:r w:rsidRPr="00831D6A">
        <w:rPr>
          <w:b/>
          <w:bCs/>
          <w:sz w:val="16"/>
          <w:szCs w:val="16"/>
        </w:rPr>
        <w:t>mail_sent</w:t>
      </w:r>
    </w:p>
    <w:p w14:paraId="0877F466" w14:textId="77777777" w:rsidR="00831D6A" w:rsidRPr="00831D6A" w:rsidRDefault="00831D6A">
      <w:pPr>
        <w:numPr>
          <w:ilvl w:val="1"/>
          <w:numId w:val="17"/>
        </w:numPr>
        <w:rPr>
          <w:sz w:val="16"/>
          <w:szCs w:val="16"/>
        </w:rPr>
      </w:pPr>
      <w:r w:rsidRPr="00831D6A">
        <w:rPr>
          <w:b/>
          <w:bCs/>
          <w:sz w:val="16"/>
          <w:szCs w:val="16"/>
        </w:rPr>
        <w:t>Kısıtlama:</w:t>
      </w:r>
    </w:p>
    <w:p w14:paraId="7CE79942" w14:textId="77777777" w:rsidR="00831D6A" w:rsidRPr="00831D6A" w:rsidRDefault="00831D6A">
      <w:pPr>
        <w:numPr>
          <w:ilvl w:val="2"/>
          <w:numId w:val="17"/>
        </w:numPr>
        <w:rPr>
          <w:sz w:val="16"/>
          <w:szCs w:val="16"/>
        </w:rPr>
      </w:pPr>
      <w:r w:rsidRPr="00831D6A">
        <w:rPr>
          <w:sz w:val="16"/>
          <w:szCs w:val="16"/>
        </w:rPr>
        <w:t>DEFAULT: Varsayılan olarak 0 (false) atanır.</w:t>
      </w:r>
    </w:p>
    <w:p w14:paraId="5BEF7F9F" w14:textId="77777777" w:rsidR="00831D6A" w:rsidRPr="00831D6A" w:rsidRDefault="00831D6A">
      <w:pPr>
        <w:numPr>
          <w:ilvl w:val="2"/>
          <w:numId w:val="17"/>
        </w:numPr>
        <w:rPr>
          <w:sz w:val="16"/>
          <w:szCs w:val="16"/>
        </w:rPr>
      </w:pPr>
      <w:r w:rsidRPr="00831D6A">
        <w:rPr>
          <w:sz w:val="16"/>
          <w:szCs w:val="16"/>
        </w:rPr>
        <w:t>Öneri mailinin gönderilip gönderilmediğini belirtir.</w:t>
      </w:r>
    </w:p>
    <w:p w14:paraId="0DFFE057" w14:textId="77777777" w:rsidR="00831D6A" w:rsidRPr="00831D6A" w:rsidRDefault="00831D6A">
      <w:pPr>
        <w:numPr>
          <w:ilvl w:val="0"/>
          <w:numId w:val="17"/>
        </w:numPr>
        <w:rPr>
          <w:sz w:val="16"/>
          <w:szCs w:val="16"/>
        </w:rPr>
      </w:pPr>
      <w:r w:rsidRPr="00831D6A">
        <w:rPr>
          <w:b/>
          <w:bCs/>
          <w:sz w:val="16"/>
          <w:szCs w:val="16"/>
        </w:rPr>
        <w:t>created_at</w:t>
      </w:r>
    </w:p>
    <w:p w14:paraId="2C4E1A76" w14:textId="77777777" w:rsidR="00831D6A" w:rsidRPr="00831D6A" w:rsidRDefault="00831D6A">
      <w:pPr>
        <w:numPr>
          <w:ilvl w:val="1"/>
          <w:numId w:val="17"/>
        </w:numPr>
        <w:rPr>
          <w:sz w:val="16"/>
          <w:szCs w:val="16"/>
        </w:rPr>
      </w:pPr>
      <w:r w:rsidRPr="00831D6A">
        <w:rPr>
          <w:b/>
          <w:bCs/>
          <w:sz w:val="16"/>
          <w:szCs w:val="16"/>
        </w:rPr>
        <w:t>Kısıtlama:</w:t>
      </w:r>
    </w:p>
    <w:p w14:paraId="4B59E4D4" w14:textId="77777777" w:rsidR="00831D6A" w:rsidRPr="00831D6A" w:rsidRDefault="00831D6A">
      <w:pPr>
        <w:numPr>
          <w:ilvl w:val="2"/>
          <w:numId w:val="17"/>
        </w:numPr>
        <w:rPr>
          <w:sz w:val="16"/>
          <w:szCs w:val="16"/>
        </w:rPr>
      </w:pPr>
      <w:r w:rsidRPr="00831D6A">
        <w:rPr>
          <w:sz w:val="16"/>
          <w:szCs w:val="16"/>
        </w:rPr>
        <w:t>DEFAULT: Varsayılan olarak mevcut tarih (GETDATE()) atanır.</w:t>
      </w:r>
    </w:p>
    <w:p w14:paraId="0BBE5775" w14:textId="24C9F475" w:rsidR="00831D6A" w:rsidRPr="00831D6A" w:rsidRDefault="00831D6A">
      <w:pPr>
        <w:numPr>
          <w:ilvl w:val="2"/>
          <w:numId w:val="17"/>
        </w:numPr>
        <w:rPr>
          <w:sz w:val="16"/>
          <w:szCs w:val="16"/>
        </w:rPr>
      </w:pPr>
      <w:r w:rsidRPr="00831D6A">
        <w:rPr>
          <w:sz w:val="16"/>
          <w:szCs w:val="16"/>
        </w:rPr>
        <w:t>Önerinin oluşturulduğu zaman.</w:t>
      </w:r>
    </w:p>
    <w:p w14:paraId="18865967" w14:textId="77777777" w:rsidR="00831D6A" w:rsidRPr="00831D6A" w:rsidRDefault="00831D6A" w:rsidP="00831D6A">
      <w:pPr>
        <w:rPr>
          <w:sz w:val="16"/>
          <w:szCs w:val="16"/>
        </w:rPr>
      </w:pPr>
    </w:p>
    <w:p w14:paraId="76F00DED" w14:textId="77777777" w:rsidR="00831D6A" w:rsidRPr="00831D6A" w:rsidRDefault="00831D6A" w:rsidP="00831D6A">
      <w:pPr>
        <w:spacing w:line="240" w:lineRule="auto"/>
        <w:rPr>
          <w:b/>
          <w:bCs/>
          <w:sz w:val="16"/>
          <w:szCs w:val="16"/>
        </w:rPr>
      </w:pPr>
      <w:r w:rsidRPr="00831D6A">
        <w:rPr>
          <w:b/>
          <w:bCs/>
          <w:sz w:val="16"/>
          <w:szCs w:val="16"/>
        </w:rPr>
        <w:t>StudentSuggestions Tablosu</w:t>
      </w:r>
    </w:p>
    <w:p w14:paraId="725327B8" w14:textId="77777777" w:rsidR="00831D6A" w:rsidRPr="00831D6A" w:rsidRDefault="00831D6A" w:rsidP="00831D6A">
      <w:pPr>
        <w:spacing w:line="240" w:lineRule="auto"/>
        <w:rPr>
          <w:sz w:val="16"/>
          <w:szCs w:val="16"/>
        </w:rPr>
      </w:pPr>
      <w:r w:rsidRPr="00831D6A">
        <w:rPr>
          <w:sz w:val="16"/>
          <w:szCs w:val="16"/>
        </w:rPr>
        <w:t>Öğrencilere yönelik bireysel kurs önerilerini saklar.</w:t>
      </w:r>
    </w:p>
    <w:p w14:paraId="7B27A9F6" w14:textId="77777777" w:rsidR="00831D6A" w:rsidRPr="00831D6A" w:rsidRDefault="00831D6A" w:rsidP="00831D6A">
      <w:pPr>
        <w:spacing w:line="240" w:lineRule="auto"/>
        <w:rPr>
          <w:b/>
          <w:bCs/>
          <w:sz w:val="16"/>
          <w:szCs w:val="16"/>
        </w:rPr>
      </w:pPr>
      <w:r w:rsidRPr="00831D6A">
        <w:rPr>
          <w:b/>
          <w:bCs/>
          <w:sz w:val="16"/>
          <w:szCs w:val="16"/>
        </w:rPr>
        <w:t>Sütunlar ve Kısıtlamalar</w:t>
      </w:r>
    </w:p>
    <w:p w14:paraId="3BB046C4" w14:textId="77777777" w:rsidR="00831D6A" w:rsidRPr="00831D6A" w:rsidRDefault="00831D6A">
      <w:pPr>
        <w:numPr>
          <w:ilvl w:val="0"/>
          <w:numId w:val="18"/>
        </w:numPr>
        <w:spacing w:line="240" w:lineRule="auto"/>
        <w:rPr>
          <w:sz w:val="16"/>
          <w:szCs w:val="16"/>
        </w:rPr>
      </w:pPr>
      <w:r w:rsidRPr="00831D6A">
        <w:rPr>
          <w:b/>
          <w:bCs/>
          <w:sz w:val="16"/>
          <w:szCs w:val="16"/>
        </w:rPr>
        <w:t>id</w:t>
      </w:r>
    </w:p>
    <w:p w14:paraId="7497A58A"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78B6A540" w14:textId="77777777" w:rsidR="00831D6A" w:rsidRPr="00831D6A" w:rsidRDefault="00831D6A">
      <w:pPr>
        <w:numPr>
          <w:ilvl w:val="2"/>
          <w:numId w:val="18"/>
        </w:numPr>
        <w:spacing w:line="240" w:lineRule="auto"/>
        <w:rPr>
          <w:sz w:val="16"/>
          <w:szCs w:val="16"/>
        </w:rPr>
      </w:pPr>
      <w:r w:rsidRPr="00831D6A">
        <w:rPr>
          <w:sz w:val="16"/>
          <w:szCs w:val="16"/>
        </w:rPr>
        <w:t>PRIMARY KEY: Her öneri kaydı için benzersiz bir kimlik.</w:t>
      </w:r>
    </w:p>
    <w:p w14:paraId="11EE8DDA" w14:textId="77777777" w:rsidR="00831D6A" w:rsidRPr="00831D6A" w:rsidRDefault="00831D6A">
      <w:pPr>
        <w:numPr>
          <w:ilvl w:val="2"/>
          <w:numId w:val="18"/>
        </w:numPr>
        <w:spacing w:line="240" w:lineRule="auto"/>
        <w:rPr>
          <w:sz w:val="16"/>
          <w:szCs w:val="16"/>
        </w:rPr>
      </w:pPr>
      <w:r w:rsidRPr="00831D6A">
        <w:rPr>
          <w:sz w:val="16"/>
          <w:szCs w:val="16"/>
        </w:rPr>
        <w:t>IDENTITY: Otomatik artan bir sayı.</w:t>
      </w:r>
    </w:p>
    <w:p w14:paraId="07C49294" w14:textId="77777777" w:rsidR="00831D6A" w:rsidRPr="00831D6A" w:rsidRDefault="00831D6A">
      <w:pPr>
        <w:numPr>
          <w:ilvl w:val="0"/>
          <w:numId w:val="18"/>
        </w:numPr>
        <w:spacing w:line="240" w:lineRule="auto"/>
        <w:rPr>
          <w:sz w:val="16"/>
          <w:szCs w:val="16"/>
        </w:rPr>
      </w:pPr>
      <w:r w:rsidRPr="00831D6A">
        <w:rPr>
          <w:b/>
          <w:bCs/>
          <w:sz w:val="16"/>
          <w:szCs w:val="16"/>
        </w:rPr>
        <w:t>student_id</w:t>
      </w:r>
    </w:p>
    <w:p w14:paraId="1B37FBF4"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4DC97E5B" w14:textId="77777777" w:rsidR="00831D6A" w:rsidRPr="00831D6A" w:rsidRDefault="00831D6A">
      <w:pPr>
        <w:numPr>
          <w:ilvl w:val="2"/>
          <w:numId w:val="18"/>
        </w:numPr>
        <w:spacing w:line="240" w:lineRule="auto"/>
        <w:rPr>
          <w:sz w:val="16"/>
          <w:szCs w:val="16"/>
        </w:rPr>
      </w:pPr>
      <w:r w:rsidRPr="00831D6A">
        <w:rPr>
          <w:sz w:val="16"/>
          <w:szCs w:val="16"/>
        </w:rPr>
        <w:t>FOREIGN KEY: Students tablosundaki student_id sütununa referans verir.</w:t>
      </w:r>
    </w:p>
    <w:p w14:paraId="4601442C" w14:textId="77777777" w:rsidR="00831D6A" w:rsidRPr="00831D6A" w:rsidRDefault="00831D6A">
      <w:pPr>
        <w:numPr>
          <w:ilvl w:val="2"/>
          <w:numId w:val="18"/>
        </w:numPr>
        <w:spacing w:line="240" w:lineRule="auto"/>
        <w:rPr>
          <w:sz w:val="16"/>
          <w:szCs w:val="16"/>
        </w:rPr>
      </w:pPr>
      <w:r w:rsidRPr="00831D6A">
        <w:rPr>
          <w:sz w:val="16"/>
          <w:szCs w:val="16"/>
        </w:rPr>
        <w:t>Hangi öğrenciye öneride bulunulduğunu belirtir.</w:t>
      </w:r>
    </w:p>
    <w:p w14:paraId="39A12107" w14:textId="77777777" w:rsidR="00831D6A" w:rsidRPr="00831D6A" w:rsidRDefault="00831D6A">
      <w:pPr>
        <w:numPr>
          <w:ilvl w:val="0"/>
          <w:numId w:val="18"/>
        </w:numPr>
        <w:spacing w:line="240" w:lineRule="auto"/>
        <w:rPr>
          <w:sz w:val="16"/>
          <w:szCs w:val="16"/>
        </w:rPr>
      </w:pPr>
      <w:r w:rsidRPr="00831D6A">
        <w:rPr>
          <w:b/>
          <w:bCs/>
          <w:sz w:val="16"/>
          <w:szCs w:val="16"/>
        </w:rPr>
        <w:t>student_name</w:t>
      </w:r>
    </w:p>
    <w:p w14:paraId="757CE999"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541A8D8A" w14:textId="77777777" w:rsidR="00831D6A" w:rsidRPr="00831D6A" w:rsidRDefault="00831D6A">
      <w:pPr>
        <w:numPr>
          <w:ilvl w:val="2"/>
          <w:numId w:val="18"/>
        </w:numPr>
        <w:spacing w:line="240" w:lineRule="auto"/>
        <w:rPr>
          <w:sz w:val="16"/>
          <w:szCs w:val="16"/>
        </w:rPr>
      </w:pPr>
      <w:r w:rsidRPr="00831D6A">
        <w:rPr>
          <w:sz w:val="16"/>
          <w:szCs w:val="16"/>
        </w:rPr>
        <w:t>NOT NULL: Öğrenci adı belirtilmek zorunda.</w:t>
      </w:r>
    </w:p>
    <w:p w14:paraId="19B4C3D2" w14:textId="77777777" w:rsidR="00831D6A" w:rsidRPr="00831D6A" w:rsidRDefault="00831D6A">
      <w:pPr>
        <w:numPr>
          <w:ilvl w:val="2"/>
          <w:numId w:val="18"/>
        </w:numPr>
        <w:spacing w:line="240" w:lineRule="auto"/>
        <w:rPr>
          <w:sz w:val="16"/>
          <w:szCs w:val="16"/>
        </w:rPr>
      </w:pPr>
      <w:r w:rsidRPr="00831D6A">
        <w:rPr>
          <w:sz w:val="16"/>
          <w:szCs w:val="16"/>
        </w:rPr>
        <w:t>Görsel amaçlarla kullanılır.</w:t>
      </w:r>
    </w:p>
    <w:p w14:paraId="46C91D37" w14:textId="77777777" w:rsidR="00831D6A" w:rsidRPr="00831D6A" w:rsidRDefault="00831D6A">
      <w:pPr>
        <w:numPr>
          <w:ilvl w:val="0"/>
          <w:numId w:val="18"/>
        </w:numPr>
        <w:spacing w:line="240" w:lineRule="auto"/>
        <w:rPr>
          <w:sz w:val="16"/>
          <w:szCs w:val="16"/>
        </w:rPr>
      </w:pPr>
      <w:r w:rsidRPr="00831D6A">
        <w:rPr>
          <w:b/>
          <w:bCs/>
          <w:sz w:val="16"/>
          <w:szCs w:val="16"/>
        </w:rPr>
        <w:t>finished_course_id</w:t>
      </w:r>
    </w:p>
    <w:p w14:paraId="2C729D39"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4406702B" w14:textId="77777777" w:rsidR="00831D6A" w:rsidRPr="00831D6A" w:rsidRDefault="00831D6A">
      <w:pPr>
        <w:numPr>
          <w:ilvl w:val="2"/>
          <w:numId w:val="18"/>
        </w:numPr>
        <w:spacing w:line="240" w:lineRule="auto"/>
        <w:rPr>
          <w:sz w:val="16"/>
          <w:szCs w:val="16"/>
        </w:rPr>
      </w:pPr>
      <w:r w:rsidRPr="00831D6A">
        <w:rPr>
          <w:sz w:val="16"/>
          <w:szCs w:val="16"/>
        </w:rPr>
        <w:t>FOREIGN KEY: Courses tablosundaki course_id sütununa referans verir.</w:t>
      </w:r>
    </w:p>
    <w:p w14:paraId="460A0101" w14:textId="77777777" w:rsidR="00831D6A" w:rsidRPr="00831D6A" w:rsidRDefault="00831D6A">
      <w:pPr>
        <w:numPr>
          <w:ilvl w:val="2"/>
          <w:numId w:val="18"/>
        </w:numPr>
        <w:spacing w:line="240" w:lineRule="auto"/>
        <w:rPr>
          <w:sz w:val="16"/>
          <w:szCs w:val="16"/>
        </w:rPr>
      </w:pPr>
      <w:r w:rsidRPr="00831D6A">
        <w:rPr>
          <w:sz w:val="16"/>
          <w:szCs w:val="16"/>
        </w:rPr>
        <w:t>Öğrencinin tamamladığı kursu belirtir.</w:t>
      </w:r>
    </w:p>
    <w:p w14:paraId="08D565F9" w14:textId="77777777" w:rsidR="00831D6A" w:rsidRPr="00831D6A" w:rsidRDefault="00831D6A">
      <w:pPr>
        <w:numPr>
          <w:ilvl w:val="0"/>
          <w:numId w:val="18"/>
        </w:numPr>
        <w:spacing w:line="240" w:lineRule="auto"/>
        <w:rPr>
          <w:sz w:val="16"/>
          <w:szCs w:val="16"/>
        </w:rPr>
      </w:pPr>
      <w:r w:rsidRPr="00831D6A">
        <w:rPr>
          <w:b/>
          <w:bCs/>
          <w:sz w:val="16"/>
          <w:szCs w:val="16"/>
        </w:rPr>
        <w:t>suggested_course_id</w:t>
      </w:r>
    </w:p>
    <w:p w14:paraId="7DB5B66E"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3F2483E9" w14:textId="77777777" w:rsidR="00831D6A" w:rsidRPr="00831D6A" w:rsidRDefault="00831D6A">
      <w:pPr>
        <w:numPr>
          <w:ilvl w:val="2"/>
          <w:numId w:val="18"/>
        </w:numPr>
        <w:spacing w:line="240" w:lineRule="auto"/>
        <w:rPr>
          <w:sz w:val="16"/>
          <w:szCs w:val="16"/>
        </w:rPr>
      </w:pPr>
      <w:r w:rsidRPr="00831D6A">
        <w:rPr>
          <w:sz w:val="16"/>
          <w:szCs w:val="16"/>
        </w:rPr>
        <w:t>FOREIGN KEY: Courses tablosundaki course_id sütununa referans verir.</w:t>
      </w:r>
    </w:p>
    <w:p w14:paraId="76E5557C" w14:textId="77777777" w:rsidR="00831D6A" w:rsidRPr="00831D6A" w:rsidRDefault="00831D6A">
      <w:pPr>
        <w:numPr>
          <w:ilvl w:val="2"/>
          <w:numId w:val="18"/>
        </w:numPr>
        <w:spacing w:line="240" w:lineRule="auto"/>
        <w:rPr>
          <w:sz w:val="16"/>
          <w:szCs w:val="16"/>
        </w:rPr>
      </w:pPr>
      <w:r w:rsidRPr="00831D6A">
        <w:rPr>
          <w:sz w:val="16"/>
          <w:szCs w:val="16"/>
        </w:rPr>
        <w:t>Önerilen kursu belirtir.</w:t>
      </w:r>
    </w:p>
    <w:p w14:paraId="570D8010" w14:textId="77777777" w:rsidR="00831D6A" w:rsidRPr="00831D6A" w:rsidRDefault="00831D6A">
      <w:pPr>
        <w:numPr>
          <w:ilvl w:val="0"/>
          <w:numId w:val="18"/>
        </w:numPr>
        <w:spacing w:line="240" w:lineRule="auto"/>
        <w:rPr>
          <w:sz w:val="16"/>
          <w:szCs w:val="16"/>
        </w:rPr>
      </w:pPr>
      <w:r w:rsidRPr="00831D6A">
        <w:rPr>
          <w:b/>
          <w:bCs/>
          <w:sz w:val="16"/>
          <w:szCs w:val="16"/>
        </w:rPr>
        <w:t>suggestion_id</w:t>
      </w:r>
    </w:p>
    <w:p w14:paraId="3BF6D621"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0781948C" w14:textId="77777777" w:rsidR="00831D6A" w:rsidRPr="00831D6A" w:rsidRDefault="00831D6A">
      <w:pPr>
        <w:numPr>
          <w:ilvl w:val="2"/>
          <w:numId w:val="18"/>
        </w:numPr>
        <w:spacing w:line="240" w:lineRule="auto"/>
        <w:rPr>
          <w:sz w:val="16"/>
          <w:szCs w:val="16"/>
        </w:rPr>
      </w:pPr>
      <w:r w:rsidRPr="00831D6A">
        <w:rPr>
          <w:sz w:val="16"/>
          <w:szCs w:val="16"/>
        </w:rPr>
        <w:t>FOREIGN KEY: Suggestions tablosundaki id sütununa referans verir.</w:t>
      </w:r>
    </w:p>
    <w:p w14:paraId="112C6932" w14:textId="77777777" w:rsidR="00831D6A" w:rsidRPr="00831D6A" w:rsidRDefault="00831D6A">
      <w:pPr>
        <w:numPr>
          <w:ilvl w:val="2"/>
          <w:numId w:val="18"/>
        </w:numPr>
        <w:spacing w:line="240" w:lineRule="auto"/>
        <w:rPr>
          <w:sz w:val="16"/>
          <w:szCs w:val="16"/>
        </w:rPr>
      </w:pPr>
      <w:r w:rsidRPr="00831D6A">
        <w:rPr>
          <w:sz w:val="16"/>
          <w:szCs w:val="16"/>
        </w:rPr>
        <w:t>Önerinin bağlı olduğu genel öneriyi belirtir.</w:t>
      </w:r>
    </w:p>
    <w:p w14:paraId="6FCC6EB0" w14:textId="77777777" w:rsidR="00831D6A" w:rsidRPr="00831D6A" w:rsidRDefault="00831D6A">
      <w:pPr>
        <w:numPr>
          <w:ilvl w:val="0"/>
          <w:numId w:val="18"/>
        </w:numPr>
        <w:spacing w:line="240" w:lineRule="auto"/>
        <w:rPr>
          <w:sz w:val="16"/>
          <w:szCs w:val="16"/>
        </w:rPr>
      </w:pPr>
      <w:r w:rsidRPr="00831D6A">
        <w:rPr>
          <w:b/>
          <w:bCs/>
          <w:sz w:val="16"/>
          <w:szCs w:val="16"/>
        </w:rPr>
        <w:t>created_at</w:t>
      </w:r>
    </w:p>
    <w:p w14:paraId="10BF59BD" w14:textId="77777777" w:rsidR="00831D6A" w:rsidRPr="00831D6A" w:rsidRDefault="00831D6A">
      <w:pPr>
        <w:numPr>
          <w:ilvl w:val="1"/>
          <w:numId w:val="18"/>
        </w:numPr>
        <w:spacing w:line="240" w:lineRule="auto"/>
        <w:rPr>
          <w:sz w:val="16"/>
          <w:szCs w:val="16"/>
        </w:rPr>
      </w:pPr>
      <w:r w:rsidRPr="00831D6A">
        <w:rPr>
          <w:b/>
          <w:bCs/>
          <w:sz w:val="16"/>
          <w:szCs w:val="16"/>
        </w:rPr>
        <w:t>Kısıtlama:</w:t>
      </w:r>
    </w:p>
    <w:p w14:paraId="17E26E9F" w14:textId="77777777" w:rsidR="00831D6A" w:rsidRPr="00831D6A" w:rsidRDefault="00831D6A">
      <w:pPr>
        <w:numPr>
          <w:ilvl w:val="2"/>
          <w:numId w:val="18"/>
        </w:numPr>
        <w:spacing w:line="240" w:lineRule="auto"/>
        <w:rPr>
          <w:sz w:val="16"/>
          <w:szCs w:val="16"/>
        </w:rPr>
      </w:pPr>
      <w:r w:rsidRPr="00831D6A">
        <w:rPr>
          <w:sz w:val="16"/>
          <w:szCs w:val="16"/>
        </w:rPr>
        <w:t>DEFAULT: Varsayılan olarak mevcut tarih (GETDATE()) atanır.</w:t>
      </w:r>
    </w:p>
    <w:p w14:paraId="64BA7DC3" w14:textId="77777777" w:rsidR="00831D6A" w:rsidRPr="00831D6A" w:rsidRDefault="00831D6A">
      <w:pPr>
        <w:numPr>
          <w:ilvl w:val="2"/>
          <w:numId w:val="18"/>
        </w:numPr>
        <w:spacing w:line="240" w:lineRule="auto"/>
        <w:rPr>
          <w:sz w:val="16"/>
          <w:szCs w:val="16"/>
        </w:rPr>
      </w:pPr>
      <w:r w:rsidRPr="00831D6A">
        <w:rPr>
          <w:sz w:val="16"/>
          <w:szCs w:val="16"/>
        </w:rPr>
        <w:t>Önerinin oluşturulduğu zaman.</w:t>
      </w:r>
    </w:p>
    <w:p w14:paraId="67C4ABAB" w14:textId="77777777" w:rsidR="00123F88" w:rsidRDefault="00123F88" w:rsidP="00831D6A">
      <w:pPr>
        <w:pStyle w:val="Balk1"/>
      </w:pPr>
    </w:p>
    <w:p w14:paraId="6CCB9074" w14:textId="021E8443" w:rsidR="00831D6A" w:rsidRDefault="00831D6A" w:rsidP="00831D6A">
      <w:pPr>
        <w:pStyle w:val="Balk1"/>
      </w:pPr>
      <w:bookmarkStart w:id="10" w:name="_Toc185275635"/>
      <w:r>
        <w:t>4. Sorgular</w:t>
      </w:r>
      <w:bookmarkEnd w:id="10"/>
    </w:p>
    <w:p w14:paraId="11682108" w14:textId="77777777" w:rsidR="00123F88" w:rsidRDefault="00123F88" w:rsidP="00831D6A"/>
    <w:p w14:paraId="27A1ECD7" w14:textId="77777777" w:rsidR="00123F88" w:rsidRPr="00831D6A" w:rsidRDefault="00123F88" w:rsidP="00831D6A"/>
    <w:p w14:paraId="47708C79" w14:textId="77777777" w:rsidR="002E5FD7" w:rsidRPr="002E5FD7" w:rsidRDefault="002E5FD7" w:rsidP="002E5FD7">
      <w:r w:rsidRPr="002E5FD7">
        <w:t>Projemizde sorgular, Microsoft SQL Server kullanılarak gerçekleştirildi. Veritabanına bağlanmak ve sorguları çalıştırmak için bir Connection String tanımladık. SQL Server üzerindeki sorgular, genellikle T-SQL (Transact-SQL) kullanılarak yazıldı. Projede veri erişimi ve yönetimi için aşağıdaki adımları izledik:</w:t>
      </w:r>
    </w:p>
    <w:p w14:paraId="43C9CD02" w14:textId="77777777" w:rsidR="002E5FD7" w:rsidRPr="002E5FD7" w:rsidRDefault="002E5FD7" w:rsidP="002E5FD7">
      <w:r w:rsidRPr="002E5FD7">
        <w:t>1. Connection String Kullanımı:</w:t>
      </w:r>
    </w:p>
    <w:p w14:paraId="2FCA9168" w14:textId="77777777" w:rsidR="002E5FD7" w:rsidRPr="002E5FD7" w:rsidRDefault="002E5FD7">
      <w:pPr>
        <w:numPr>
          <w:ilvl w:val="0"/>
          <w:numId w:val="19"/>
        </w:numPr>
      </w:pPr>
      <w:r w:rsidRPr="002E5FD7">
        <w:t>Uygulamamız, SQL Server ile bağlantıyı sağlamak için bir Connection String yapılandırması kullandı. Bu yapılandırma, sunucu adresi, veritabanı adı, kimlik doğrulama bilgileri gibi gerekli detayları içeriyordu.</w:t>
      </w:r>
    </w:p>
    <w:p w14:paraId="093907CB" w14:textId="77777777" w:rsidR="002E5FD7" w:rsidRPr="002E5FD7" w:rsidRDefault="002E5FD7" w:rsidP="002E5FD7">
      <w:r w:rsidRPr="002E5FD7">
        <w:t>2. T-SQL Sorguları: </w:t>
      </w:r>
    </w:p>
    <w:p w14:paraId="6BECB562" w14:textId="77777777" w:rsidR="002E5FD7" w:rsidRPr="002E5FD7" w:rsidRDefault="002E5FD7">
      <w:pPr>
        <w:numPr>
          <w:ilvl w:val="0"/>
          <w:numId w:val="20"/>
        </w:numPr>
      </w:pPr>
      <w:r w:rsidRPr="002E5FD7">
        <w:t>Veritabanı işlemleri, T-SQL kullanılarak gerçekleştirildi. Bu sorgular; tablo oluşturma, veri ekleme (INSERT), güncelleme (UPDATE), silme (DELETE) ve veri sorgulama (SELECT) işlemlerini içerdi.</w:t>
      </w:r>
    </w:p>
    <w:p w14:paraId="72F76B1B" w14:textId="77777777" w:rsidR="002E5FD7" w:rsidRPr="002E5FD7" w:rsidRDefault="002E5FD7">
      <w:pPr>
        <w:numPr>
          <w:ilvl w:val="0"/>
          <w:numId w:val="20"/>
        </w:numPr>
      </w:pPr>
      <w:r w:rsidRPr="002E5FD7">
        <w:t>Karmaşık işlemler için saklı yordamların (Stored Procedure) icerisinde JOIN ve CASE gibi islemler kullanildi.</w:t>
      </w:r>
    </w:p>
    <w:p w14:paraId="0A1A3301" w14:textId="77777777" w:rsidR="00831D6A" w:rsidRDefault="00831D6A" w:rsidP="00831D6A"/>
    <w:p w14:paraId="67ED8761" w14:textId="77777777" w:rsidR="002E5FD7" w:rsidRDefault="002E5FD7" w:rsidP="00831D6A"/>
    <w:p w14:paraId="5386BE19" w14:textId="77777777" w:rsidR="002E5FD7" w:rsidRDefault="002E5FD7" w:rsidP="00831D6A"/>
    <w:p w14:paraId="3C2EA183" w14:textId="77777777" w:rsidR="002E5FD7" w:rsidRDefault="002E5FD7" w:rsidP="00831D6A"/>
    <w:p w14:paraId="706B1CC8" w14:textId="77777777" w:rsidR="00075D9A" w:rsidRDefault="00075D9A" w:rsidP="00831D6A"/>
    <w:p w14:paraId="495667B5" w14:textId="77777777" w:rsidR="00F3335A" w:rsidRDefault="00F3335A" w:rsidP="00831D6A"/>
    <w:p w14:paraId="204FE395" w14:textId="77777777" w:rsidR="00F3335A" w:rsidRDefault="00F3335A" w:rsidP="00831D6A"/>
    <w:p w14:paraId="61AD812B" w14:textId="77777777" w:rsidR="00F3335A" w:rsidRDefault="00F3335A" w:rsidP="00831D6A"/>
    <w:p w14:paraId="56DC86FC" w14:textId="77777777" w:rsidR="00F3335A" w:rsidRDefault="00F3335A" w:rsidP="00831D6A"/>
    <w:p w14:paraId="7FE4F856" w14:textId="77777777" w:rsidR="00F3335A" w:rsidRDefault="00F3335A" w:rsidP="00831D6A"/>
    <w:p w14:paraId="46643533" w14:textId="77777777" w:rsidR="00F3335A" w:rsidRDefault="00F3335A" w:rsidP="00831D6A"/>
    <w:p w14:paraId="14B8509C" w14:textId="31BBF4A8" w:rsidR="00075D9A" w:rsidRDefault="00075D9A" w:rsidP="00831D6A">
      <w:r>
        <w:lastRenderedPageBreak/>
        <w:t xml:space="preserve">1. </w:t>
      </w:r>
      <w:r w:rsidRPr="006902B8">
        <w:rPr>
          <w:b/>
          <w:bCs/>
        </w:rPr>
        <w:t>Birden Fazla Kursa Kayıtlı Öğrenciler</w:t>
      </w:r>
    </w:p>
    <w:p w14:paraId="54B8B9E6" w14:textId="77777777" w:rsidR="002E5FD7" w:rsidRDefault="002E5FD7" w:rsidP="00831D6A"/>
    <w:p w14:paraId="7035483D" w14:textId="72709635" w:rsidR="002E5FD7" w:rsidRDefault="00075D9A" w:rsidP="00831D6A">
      <w:r w:rsidRPr="00075D9A">
        <w:drawing>
          <wp:inline distT="0" distB="0" distL="0" distR="0" wp14:anchorId="643F6ABC" wp14:editId="60DA516B">
            <wp:extent cx="5760720" cy="819785"/>
            <wp:effectExtent l="0" t="0" r="0" b="0"/>
            <wp:docPr id="22883489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34895" name="Resim 1" descr="metin, yazı tipi, çizgi, ekran görüntüsü içeren bir resim&#10;&#10;Açıklama otomatik olarak oluşturuldu"/>
                    <pic:cNvPicPr/>
                  </pic:nvPicPr>
                  <pic:blipFill>
                    <a:blip r:embed="rId12"/>
                    <a:stretch>
                      <a:fillRect/>
                    </a:stretch>
                  </pic:blipFill>
                  <pic:spPr>
                    <a:xfrm>
                      <a:off x="0" y="0"/>
                      <a:ext cx="5760720" cy="819785"/>
                    </a:xfrm>
                    <a:prstGeom prst="rect">
                      <a:avLst/>
                    </a:prstGeom>
                  </pic:spPr>
                </pic:pic>
              </a:graphicData>
            </a:graphic>
          </wp:inline>
        </w:drawing>
      </w:r>
    </w:p>
    <w:p w14:paraId="6CCEDE51" w14:textId="77777777" w:rsidR="00075D9A" w:rsidRPr="00075D9A" w:rsidRDefault="00075D9A" w:rsidP="00075D9A">
      <w:pPr>
        <w:rPr>
          <w:b/>
          <w:bCs/>
        </w:rPr>
      </w:pPr>
      <w:r w:rsidRPr="00075D9A">
        <w:rPr>
          <w:b/>
          <w:bCs/>
        </w:rPr>
        <w:t>Tanım</w:t>
      </w:r>
    </w:p>
    <w:p w14:paraId="5733C222" w14:textId="77777777" w:rsidR="00075D9A" w:rsidRPr="00075D9A" w:rsidRDefault="00075D9A" w:rsidP="00075D9A">
      <w:r w:rsidRPr="00075D9A">
        <w:t>Bu sorgu, öğrencilere ait kurs kayıt bilgilerini listeleyerek, her öğrencinin toplam kaç kursa kayıtlı olduğunu döndürür. Sorgu, yalnızca birden fazla kursa kayıtlı olan öğrencileri içerecek şekilde filtrelenmiştir.</w:t>
      </w:r>
    </w:p>
    <w:p w14:paraId="77AB842A" w14:textId="77777777" w:rsidR="00075D9A" w:rsidRPr="00075D9A" w:rsidRDefault="00075D9A" w:rsidP="00075D9A">
      <w:pPr>
        <w:rPr>
          <w:b/>
          <w:bCs/>
        </w:rPr>
      </w:pPr>
      <w:r w:rsidRPr="00075D9A">
        <w:rPr>
          <w:b/>
          <w:bCs/>
        </w:rPr>
        <w:t>Kullanım</w:t>
      </w:r>
    </w:p>
    <w:p w14:paraId="09FA3C18" w14:textId="77777777" w:rsidR="00075D9A" w:rsidRPr="00075D9A" w:rsidRDefault="00075D9A" w:rsidP="00075D9A">
      <w:r w:rsidRPr="00075D9A">
        <w:t>Bu sorgu herhangi bir parametre almaz. Çalıştırıldığında, birden fazla kursa kayıt yaptırmış öğrencilerin isimlerini ve toplam kurs sayılarını döndürür. Eğitim kurumları, öğrencilerin kurs dağılımını analiz etmek veya özel kampanyalar düzenlemek için bu sorguyu kullanabilir.</w:t>
      </w:r>
    </w:p>
    <w:p w14:paraId="5FE00982" w14:textId="77777777" w:rsidR="00075D9A" w:rsidRPr="00075D9A" w:rsidRDefault="00075D9A" w:rsidP="00075D9A">
      <w:pPr>
        <w:rPr>
          <w:b/>
          <w:bCs/>
        </w:rPr>
      </w:pPr>
      <w:r w:rsidRPr="00075D9A">
        <w:rPr>
          <w:b/>
          <w:bCs/>
        </w:rPr>
        <w:t>Açıklamalar</w:t>
      </w:r>
    </w:p>
    <w:p w14:paraId="30D9A12F" w14:textId="77777777" w:rsidR="00075D9A" w:rsidRPr="00075D9A" w:rsidRDefault="00075D9A" w:rsidP="00075D9A">
      <w:pPr>
        <w:numPr>
          <w:ilvl w:val="0"/>
          <w:numId w:val="62"/>
        </w:numPr>
      </w:pPr>
      <w:r w:rsidRPr="00075D9A">
        <w:rPr>
          <w:b/>
          <w:bCs/>
        </w:rPr>
        <w:t>INNER JOIN</w:t>
      </w:r>
      <w:r w:rsidRPr="00075D9A">
        <w:t>:</w:t>
      </w:r>
      <w:r w:rsidRPr="00075D9A">
        <w:br/>
        <w:t>Students tablosu ile Enrollments tablosu, student_id sütunu üzerinden birleştirilmiştir. Bu işlem, öğrencilerin hangi kurslara kayıtlı olduğunu belirlemek için yapılmıştır.</w:t>
      </w:r>
    </w:p>
    <w:p w14:paraId="28096390" w14:textId="77777777" w:rsidR="00075D9A" w:rsidRPr="00075D9A" w:rsidRDefault="00075D9A" w:rsidP="00075D9A">
      <w:pPr>
        <w:numPr>
          <w:ilvl w:val="0"/>
          <w:numId w:val="62"/>
        </w:numPr>
      </w:pPr>
      <w:r w:rsidRPr="00075D9A">
        <w:rPr>
          <w:b/>
          <w:bCs/>
        </w:rPr>
        <w:t>CONCAT</w:t>
      </w:r>
      <w:r w:rsidRPr="00075D9A">
        <w:t>:</w:t>
      </w:r>
      <w:r w:rsidRPr="00075D9A">
        <w:br/>
        <w:t>Öğrencinin adı ve soyadı, first_name + ' ' + last_name ifadesiyle birleştirilmiştir. Bu, sonuçların daha okunabilir bir şekilde gösterilmesini sağlar.</w:t>
      </w:r>
    </w:p>
    <w:p w14:paraId="0B3D5CD7" w14:textId="77777777" w:rsidR="00075D9A" w:rsidRPr="00075D9A" w:rsidRDefault="00075D9A" w:rsidP="00075D9A">
      <w:pPr>
        <w:numPr>
          <w:ilvl w:val="0"/>
          <w:numId w:val="62"/>
        </w:numPr>
      </w:pPr>
      <w:r w:rsidRPr="00075D9A">
        <w:rPr>
          <w:b/>
          <w:bCs/>
        </w:rPr>
        <w:t>COUNT</w:t>
      </w:r>
      <w:r w:rsidRPr="00075D9A">
        <w:t>:</w:t>
      </w:r>
      <w:r w:rsidRPr="00075D9A">
        <w:br/>
        <w:t>COUNT(e.course_id) ifadesi, her bir öğrencinin kayıtlı olduğu kursların toplam sayısını hesaplar.</w:t>
      </w:r>
    </w:p>
    <w:p w14:paraId="4C1F4932" w14:textId="77777777" w:rsidR="00075D9A" w:rsidRPr="00075D9A" w:rsidRDefault="00075D9A" w:rsidP="00075D9A">
      <w:pPr>
        <w:numPr>
          <w:ilvl w:val="0"/>
          <w:numId w:val="62"/>
        </w:numPr>
      </w:pPr>
      <w:r w:rsidRPr="00075D9A">
        <w:rPr>
          <w:b/>
          <w:bCs/>
        </w:rPr>
        <w:t>GROUP BY</w:t>
      </w:r>
      <w:r w:rsidRPr="00075D9A">
        <w:t>:</w:t>
      </w:r>
      <w:r w:rsidRPr="00075D9A">
        <w:br/>
        <w:t>Öğrencilerin ad ve soyadlarına göre gruplama yapılmıştır. Böylece her öğrenci için bir satır döndürülür ve kurs sayıları hesaplanabilir.</w:t>
      </w:r>
    </w:p>
    <w:p w14:paraId="6747D9A1" w14:textId="77777777" w:rsidR="00075D9A" w:rsidRPr="00075D9A" w:rsidRDefault="00075D9A" w:rsidP="00075D9A">
      <w:pPr>
        <w:numPr>
          <w:ilvl w:val="0"/>
          <w:numId w:val="62"/>
        </w:numPr>
      </w:pPr>
      <w:r w:rsidRPr="00075D9A">
        <w:rPr>
          <w:b/>
          <w:bCs/>
        </w:rPr>
        <w:t>HAVING</w:t>
      </w:r>
      <w:r w:rsidRPr="00075D9A">
        <w:t>:</w:t>
      </w:r>
      <w:r w:rsidRPr="00075D9A">
        <w:br/>
        <w:t>HAVING COUNT(e.course_id) &gt; 1 ifadesiyle yalnızca birden fazla kursa kayıtlı öğrenciler filtrelenmiştir. Tek kursa kayıtlı öğrenciler sorgu sonucuna dahil edilmez.</w:t>
      </w:r>
    </w:p>
    <w:p w14:paraId="5F650C9B" w14:textId="77777777" w:rsidR="002E5FD7" w:rsidRDefault="002E5FD7" w:rsidP="00831D6A"/>
    <w:p w14:paraId="47E7C180" w14:textId="579C9ABE" w:rsidR="002E5FD7" w:rsidRDefault="00075D9A" w:rsidP="00831D6A">
      <w:pPr>
        <w:rPr>
          <w:noProof/>
        </w:rPr>
      </w:pPr>
      <w:r>
        <w:lastRenderedPageBreak/>
        <w:t>2.</w:t>
      </w:r>
      <w:r w:rsidR="007F663A" w:rsidRPr="007F663A">
        <w:rPr>
          <w:noProof/>
        </w:rPr>
        <w:t xml:space="preserve"> </w:t>
      </w:r>
      <w:r w:rsidR="00BC22CB">
        <w:rPr>
          <w:noProof/>
        </w:rPr>
        <w:t xml:space="preserve"> </w:t>
      </w:r>
      <w:r w:rsidR="00BC22CB" w:rsidRPr="00B261B6">
        <w:rPr>
          <w:b/>
          <w:bCs/>
        </w:rPr>
        <w:t>Öğrencinin tüm kurslara olan toplam borcunu görmek ve detayları (ödenen kısmı, toplam borç, mail bilgisi) almak için sorgu</w:t>
      </w:r>
      <w:r w:rsidR="00BC22CB" w:rsidRPr="00BC22CB">
        <w:rPr>
          <w:noProof/>
        </w:rPr>
        <w:t xml:space="preserve"> </w:t>
      </w:r>
      <w:r w:rsidR="00BC22CB" w:rsidRPr="00BC22CB">
        <w:rPr>
          <w:noProof/>
        </w:rPr>
        <w:drawing>
          <wp:inline distT="0" distB="0" distL="0" distR="0" wp14:anchorId="13AD86F0" wp14:editId="4314FE49">
            <wp:extent cx="5760720" cy="2800985"/>
            <wp:effectExtent l="0" t="0" r="0" b="0"/>
            <wp:docPr id="214747341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3414" name="Resim 1" descr="metin, ekran görüntüsü, yazı tipi, sayı, numara içeren bir resim&#10;&#10;Açıklama otomatik olarak oluşturuldu"/>
                    <pic:cNvPicPr/>
                  </pic:nvPicPr>
                  <pic:blipFill>
                    <a:blip r:embed="rId13"/>
                    <a:stretch>
                      <a:fillRect/>
                    </a:stretch>
                  </pic:blipFill>
                  <pic:spPr>
                    <a:xfrm>
                      <a:off x="0" y="0"/>
                      <a:ext cx="5760720" cy="2800985"/>
                    </a:xfrm>
                    <a:prstGeom prst="rect">
                      <a:avLst/>
                    </a:prstGeom>
                  </pic:spPr>
                </pic:pic>
              </a:graphicData>
            </a:graphic>
          </wp:inline>
        </w:drawing>
      </w:r>
    </w:p>
    <w:p w14:paraId="6A2368A0" w14:textId="77777777" w:rsidR="00BC22CB" w:rsidRDefault="00BC22CB" w:rsidP="00831D6A"/>
    <w:p w14:paraId="5615E0D6" w14:textId="77777777" w:rsidR="00BC22CB" w:rsidRPr="00BC22CB" w:rsidRDefault="00BC22CB" w:rsidP="00BC22CB">
      <w:pPr>
        <w:rPr>
          <w:b/>
          <w:bCs/>
          <w:sz w:val="22"/>
          <w:szCs w:val="22"/>
        </w:rPr>
      </w:pPr>
      <w:r w:rsidRPr="00BC22CB">
        <w:rPr>
          <w:b/>
          <w:bCs/>
          <w:sz w:val="22"/>
          <w:szCs w:val="22"/>
        </w:rPr>
        <w:t>Tanım</w:t>
      </w:r>
    </w:p>
    <w:p w14:paraId="205F5014" w14:textId="77777777" w:rsidR="00BC22CB" w:rsidRPr="00BC22CB" w:rsidRDefault="00BC22CB" w:rsidP="00BC22CB">
      <w:pPr>
        <w:rPr>
          <w:sz w:val="22"/>
          <w:szCs w:val="22"/>
        </w:rPr>
      </w:pPr>
      <w:r w:rsidRPr="00BC22CB">
        <w:rPr>
          <w:sz w:val="22"/>
          <w:szCs w:val="22"/>
        </w:rPr>
        <w:t>Bu sorgu, öğrencilerin ödeme bilgilerini ve velileriyle ilgili detayları listeleyen bir analiz sorgusudur. Her öğrenci için toplam borç, ödenen tutar ve kalan borç bilgileri gösterilir. Sorgu yalnızca borcu kalan öğrencileri sonuçlara dahil eder.</w:t>
      </w:r>
    </w:p>
    <w:p w14:paraId="038FDD0C" w14:textId="77777777" w:rsidR="00BC22CB" w:rsidRPr="00BC22CB" w:rsidRDefault="00BC22CB" w:rsidP="00BC22CB">
      <w:pPr>
        <w:rPr>
          <w:sz w:val="22"/>
          <w:szCs w:val="22"/>
        </w:rPr>
      </w:pPr>
      <w:r w:rsidRPr="00BC22CB">
        <w:rPr>
          <w:sz w:val="22"/>
          <w:szCs w:val="22"/>
        </w:rPr>
        <w:pict w14:anchorId="14DF4593">
          <v:rect id="_x0000_i1055" style="width:0;height:1.5pt" o:hralign="center" o:hrstd="t" o:hr="t" fillcolor="#a0a0a0" stroked="f"/>
        </w:pict>
      </w:r>
    </w:p>
    <w:p w14:paraId="411FB74D" w14:textId="77777777" w:rsidR="00BC22CB" w:rsidRPr="00BC22CB" w:rsidRDefault="00BC22CB" w:rsidP="00BC22CB">
      <w:pPr>
        <w:rPr>
          <w:b/>
          <w:bCs/>
          <w:sz w:val="22"/>
          <w:szCs w:val="22"/>
        </w:rPr>
      </w:pPr>
      <w:r w:rsidRPr="00BC22CB">
        <w:rPr>
          <w:b/>
          <w:bCs/>
          <w:sz w:val="22"/>
          <w:szCs w:val="22"/>
        </w:rPr>
        <w:t>Kullanım</w:t>
      </w:r>
    </w:p>
    <w:p w14:paraId="78C7E9AC" w14:textId="77777777" w:rsidR="00BC22CB" w:rsidRPr="00BC22CB" w:rsidRDefault="00BC22CB" w:rsidP="00BC22CB">
      <w:pPr>
        <w:rPr>
          <w:sz w:val="22"/>
          <w:szCs w:val="22"/>
        </w:rPr>
      </w:pPr>
      <w:r w:rsidRPr="00BC22CB">
        <w:rPr>
          <w:sz w:val="22"/>
          <w:szCs w:val="22"/>
        </w:rPr>
        <w:t>Bu sorgu herhangi bir parametre almaz. Çalıştırıldığında:</w:t>
      </w:r>
    </w:p>
    <w:p w14:paraId="285C707C" w14:textId="77777777" w:rsidR="00BC22CB" w:rsidRPr="00BC22CB" w:rsidRDefault="00BC22CB" w:rsidP="00BC22CB">
      <w:pPr>
        <w:numPr>
          <w:ilvl w:val="0"/>
          <w:numId w:val="63"/>
        </w:numPr>
        <w:rPr>
          <w:sz w:val="22"/>
          <w:szCs w:val="22"/>
        </w:rPr>
      </w:pPr>
      <w:r w:rsidRPr="00BC22CB">
        <w:rPr>
          <w:sz w:val="22"/>
          <w:szCs w:val="22"/>
        </w:rPr>
        <w:t>Öğrenci adları, e-posta bilgileri,</w:t>
      </w:r>
    </w:p>
    <w:p w14:paraId="7D540867" w14:textId="77777777" w:rsidR="00BC22CB" w:rsidRPr="00BC22CB" w:rsidRDefault="00BC22CB" w:rsidP="00BC22CB">
      <w:pPr>
        <w:numPr>
          <w:ilvl w:val="0"/>
          <w:numId w:val="63"/>
        </w:numPr>
        <w:rPr>
          <w:sz w:val="22"/>
          <w:szCs w:val="22"/>
        </w:rPr>
      </w:pPr>
      <w:r w:rsidRPr="00BC22CB">
        <w:rPr>
          <w:sz w:val="22"/>
          <w:szCs w:val="22"/>
        </w:rPr>
        <w:t>Velilerin isimleri ve iletişim bilgileri,</w:t>
      </w:r>
    </w:p>
    <w:p w14:paraId="1BD362F0" w14:textId="77777777" w:rsidR="00BC22CB" w:rsidRPr="00BC22CB" w:rsidRDefault="00BC22CB" w:rsidP="00BC22CB">
      <w:pPr>
        <w:numPr>
          <w:ilvl w:val="0"/>
          <w:numId w:val="63"/>
        </w:numPr>
        <w:rPr>
          <w:sz w:val="22"/>
          <w:szCs w:val="22"/>
        </w:rPr>
      </w:pPr>
      <w:r w:rsidRPr="00BC22CB">
        <w:rPr>
          <w:sz w:val="22"/>
          <w:szCs w:val="22"/>
        </w:rPr>
        <w:t>Toplam borç, ödenen tutar ve kalan borç gibi finansal verileri döndürür.</w:t>
      </w:r>
      <w:r w:rsidRPr="00BC22CB">
        <w:rPr>
          <w:sz w:val="22"/>
          <w:szCs w:val="22"/>
        </w:rPr>
        <w:br/>
        <w:t>Eğitim kurumları, öğrenci borç durumlarını ve veli iletişim bilgilerini hızlı bir şekilde görmek için bu sorguyu kullanabilir.</w:t>
      </w:r>
    </w:p>
    <w:p w14:paraId="17874D0F" w14:textId="77777777" w:rsidR="00BC22CB" w:rsidRPr="00BC22CB" w:rsidRDefault="00BC22CB" w:rsidP="00BC22CB">
      <w:pPr>
        <w:rPr>
          <w:sz w:val="22"/>
          <w:szCs w:val="22"/>
        </w:rPr>
      </w:pPr>
      <w:r w:rsidRPr="00BC22CB">
        <w:rPr>
          <w:sz w:val="22"/>
          <w:szCs w:val="22"/>
        </w:rPr>
        <w:pict w14:anchorId="547CE2CE">
          <v:rect id="_x0000_i1056" style="width:0;height:1.5pt" o:hralign="center" o:hrstd="t" o:hr="t" fillcolor="#a0a0a0" stroked="f"/>
        </w:pict>
      </w:r>
    </w:p>
    <w:p w14:paraId="3CA3F0F2" w14:textId="77777777" w:rsidR="00BC22CB" w:rsidRPr="00BC22CB" w:rsidRDefault="00BC22CB" w:rsidP="00BC22CB">
      <w:pPr>
        <w:rPr>
          <w:b/>
          <w:bCs/>
          <w:sz w:val="22"/>
          <w:szCs w:val="22"/>
        </w:rPr>
      </w:pPr>
      <w:r w:rsidRPr="00BC22CB">
        <w:rPr>
          <w:b/>
          <w:bCs/>
          <w:sz w:val="22"/>
          <w:szCs w:val="22"/>
        </w:rPr>
        <w:t>Açıklamalar</w:t>
      </w:r>
    </w:p>
    <w:p w14:paraId="785F4C1A" w14:textId="77777777" w:rsidR="00BC22CB" w:rsidRPr="00BC22CB" w:rsidRDefault="00BC22CB" w:rsidP="00BC22CB">
      <w:pPr>
        <w:numPr>
          <w:ilvl w:val="0"/>
          <w:numId w:val="64"/>
        </w:numPr>
        <w:rPr>
          <w:sz w:val="22"/>
          <w:szCs w:val="22"/>
        </w:rPr>
      </w:pPr>
      <w:r w:rsidRPr="00BC22CB">
        <w:rPr>
          <w:b/>
          <w:bCs/>
          <w:sz w:val="22"/>
          <w:szCs w:val="22"/>
        </w:rPr>
        <w:t>LEFT JOIN</w:t>
      </w:r>
      <w:r w:rsidRPr="00BC22CB">
        <w:rPr>
          <w:sz w:val="22"/>
          <w:szCs w:val="22"/>
        </w:rPr>
        <w:t>:</w:t>
      </w:r>
    </w:p>
    <w:p w14:paraId="7AF779A1" w14:textId="77777777" w:rsidR="00BC22CB" w:rsidRPr="00BC22CB" w:rsidRDefault="00BC22CB" w:rsidP="00BC22CB">
      <w:pPr>
        <w:numPr>
          <w:ilvl w:val="1"/>
          <w:numId w:val="64"/>
        </w:numPr>
        <w:rPr>
          <w:sz w:val="22"/>
          <w:szCs w:val="22"/>
        </w:rPr>
      </w:pPr>
      <w:r w:rsidRPr="00BC22CB">
        <w:rPr>
          <w:sz w:val="22"/>
          <w:szCs w:val="22"/>
        </w:rPr>
        <w:t>Students tablosu ile Payments ve Guardians tabloları birleştirilmiştir:</w:t>
      </w:r>
    </w:p>
    <w:p w14:paraId="0301FCD2" w14:textId="77777777" w:rsidR="00BC22CB" w:rsidRPr="00BC22CB" w:rsidRDefault="00BC22CB" w:rsidP="00BC22CB">
      <w:pPr>
        <w:numPr>
          <w:ilvl w:val="2"/>
          <w:numId w:val="64"/>
        </w:numPr>
        <w:rPr>
          <w:sz w:val="22"/>
          <w:szCs w:val="22"/>
        </w:rPr>
      </w:pPr>
      <w:r w:rsidRPr="00BC22CB">
        <w:rPr>
          <w:sz w:val="22"/>
          <w:szCs w:val="22"/>
        </w:rPr>
        <w:t>Payments tablosu, öğrencinin ödeme bilgilerini,</w:t>
      </w:r>
    </w:p>
    <w:p w14:paraId="7E4CA3FB" w14:textId="77777777" w:rsidR="00BC22CB" w:rsidRPr="00BC22CB" w:rsidRDefault="00BC22CB" w:rsidP="00BC22CB">
      <w:pPr>
        <w:numPr>
          <w:ilvl w:val="2"/>
          <w:numId w:val="64"/>
        </w:numPr>
        <w:rPr>
          <w:sz w:val="22"/>
          <w:szCs w:val="22"/>
        </w:rPr>
      </w:pPr>
      <w:r w:rsidRPr="00BC22CB">
        <w:rPr>
          <w:sz w:val="22"/>
          <w:szCs w:val="22"/>
        </w:rPr>
        <w:t>Guardians tablosu, velilerin adını ve telefon numarasını sağlar.</w:t>
      </w:r>
    </w:p>
    <w:p w14:paraId="5D3BCE05" w14:textId="77777777" w:rsidR="00BC22CB" w:rsidRPr="00BC22CB" w:rsidRDefault="00BC22CB" w:rsidP="00BC22CB">
      <w:pPr>
        <w:numPr>
          <w:ilvl w:val="1"/>
          <w:numId w:val="64"/>
        </w:numPr>
        <w:rPr>
          <w:sz w:val="22"/>
          <w:szCs w:val="22"/>
        </w:rPr>
      </w:pPr>
      <w:r w:rsidRPr="00BC22CB">
        <w:rPr>
          <w:sz w:val="22"/>
          <w:szCs w:val="22"/>
        </w:rPr>
        <w:lastRenderedPageBreak/>
        <w:t>LEFT JOIN, ödeme kaydı ya da veli bilgisi olmayan öğrencilerin de listelenmesini sağlar.</w:t>
      </w:r>
    </w:p>
    <w:p w14:paraId="5A5B6DB5" w14:textId="77777777" w:rsidR="00BC22CB" w:rsidRPr="00BC22CB" w:rsidRDefault="00BC22CB" w:rsidP="00BC22CB">
      <w:pPr>
        <w:numPr>
          <w:ilvl w:val="0"/>
          <w:numId w:val="64"/>
        </w:numPr>
        <w:rPr>
          <w:sz w:val="22"/>
          <w:szCs w:val="22"/>
        </w:rPr>
      </w:pPr>
      <w:r w:rsidRPr="00BC22CB">
        <w:rPr>
          <w:b/>
          <w:bCs/>
          <w:sz w:val="22"/>
          <w:szCs w:val="22"/>
        </w:rPr>
        <w:t>SUM</w:t>
      </w:r>
      <w:r w:rsidRPr="00BC22CB">
        <w:rPr>
          <w:sz w:val="22"/>
          <w:szCs w:val="22"/>
        </w:rPr>
        <w:t>:</w:t>
      </w:r>
    </w:p>
    <w:p w14:paraId="008C9512" w14:textId="77777777" w:rsidR="00BC22CB" w:rsidRPr="00BC22CB" w:rsidRDefault="00BC22CB" w:rsidP="00BC22CB">
      <w:pPr>
        <w:numPr>
          <w:ilvl w:val="1"/>
          <w:numId w:val="64"/>
        </w:numPr>
        <w:rPr>
          <w:sz w:val="22"/>
          <w:szCs w:val="22"/>
        </w:rPr>
      </w:pPr>
      <w:r w:rsidRPr="00BC22CB">
        <w:rPr>
          <w:sz w:val="22"/>
          <w:szCs w:val="22"/>
        </w:rPr>
        <w:t>SUM(p.amount): Her öğrenci için toplam borcu hesaplar.</w:t>
      </w:r>
    </w:p>
    <w:p w14:paraId="2C3F7EA0" w14:textId="77777777" w:rsidR="00BC22CB" w:rsidRPr="00BC22CB" w:rsidRDefault="00BC22CB" w:rsidP="00BC22CB">
      <w:pPr>
        <w:numPr>
          <w:ilvl w:val="1"/>
          <w:numId w:val="64"/>
        </w:numPr>
        <w:rPr>
          <w:sz w:val="22"/>
          <w:szCs w:val="22"/>
        </w:rPr>
      </w:pPr>
      <w:r w:rsidRPr="00BC22CB">
        <w:rPr>
          <w:sz w:val="22"/>
          <w:szCs w:val="22"/>
        </w:rPr>
        <w:t>SUM(p.total_paid): Öğrenci tarafından ödenmiş toplam tutarı hesaplar.</w:t>
      </w:r>
    </w:p>
    <w:p w14:paraId="1AE9849D" w14:textId="77777777" w:rsidR="00BC22CB" w:rsidRPr="00BC22CB" w:rsidRDefault="00BC22CB" w:rsidP="00BC22CB">
      <w:pPr>
        <w:numPr>
          <w:ilvl w:val="1"/>
          <w:numId w:val="64"/>
        </w:numPr>
        <w:rPr>
          <w:sz w:val="22"/>
          <w:szCs w:val="22"/>
        </w:rPr>
      </w:pPr>
      <w:r w:rsidRPr="00BC22CB">
        <w:rPr>
          <w:sz w:val="22"/>
          <w:szCs w:val="22"/>
        </w:rPr>
        <w:t>(SUM(p.amount) - SUM(p.total_paid)): Kalan borç, toplam borçtan ödenen tutarın çıkarılmasıyla hesaplanır.</w:t>
      </w:r>
    </w:p>
    <w:p w14:paraId="0B913AC4" w14:textId="77777777" w:rsidR="00BC22CB" w:rsidRPr="00BC22CB" w:rsidRDefault="00BC22CB" w:rsidP="00BC22CB">
      <w:pPr>
        <w:numPr>
          <w:ilvl w:val="0"/>
          <w:numId w:val="64"/>
        </w:numPr>
        <w:rPr>
          <w:sz w:val="22"/>
          <w:szCs w:val="22"/>
        </w:rPr>
      </w:pPr>
      <w:r w:rsidRPr="00BC22CB">
        <w:rPr>
          <w:b/>
          <w:bCs/>
          <w:sz w:val="22"/>
          <w:szCs w:val="22"/>
        </w:rPr>
        <w:t>GROUP BY</w:t>
      </w:r>
      <w:r w:rsidRPr="00BC22CB">
        <w:rPr>
          <w:sz w:val="22"/>
          <w:szCs w:val="22"/>
        </w:rPr>
        <w:t>:</w:t>
      </w:r>
    </w:p>
    <w:p w14:paraId="5D88241E" w14:textId="77777777" w:rsidR="00BC22CB" w:rsidRPr="00BC22CB" w:rsidRDefault="00BC22CB" w:rsidP="00BC22CB">
      <w:pPr>
        <w:numPr>
          <w:ilvl w:val="1"/>
          <w:numId w:val="64"/>
        </w:numPr>
        <w:rPr>
          <w:sz w:val="22"/>
          <w:szCs w:val="22"/>
        </w:rPr>
      </w:pPr>
      <w:r w:rsidRPr="00BC22CB">
        <w:rPr>
          <w:sz w:val="22"/>
          <w:szCs w:val="22"/>
        </w:rPr>
        <w:t>GROUP BY ile öğrenciler ve velilere ait benzersiz bilgiler gruplandırılır.</w:t>
      </w:r>
    </w:p>
    <w:p w14:paraId="4ADE69DA" w14:textId="77777777" w:rsidR="00BC22CB" w:rsidRPr="00BC22CB" w:rsidRDefault="00BC22CB" w:rsidP="00BC22CB">
      <w:pPr>
        <w:numPr>
          <w:ilvl w:val="1"/>
          <w:numId w:val="64"/>
        </w:numPr>
        <w:rPr>
          <w:sz w:val="22"/>
          <w:szCs w:val="22"/>
        </w:rPr>
      </w:pPr>
      <w:r w:rsidRPr="00BC22CB">
        <w:rPr>
          <w:sz w:val="22"/>
          <w:szCs w:val="22"/>
        </w:rPr>
        <w:t>Bu sayede, bir öğrenciye ait ödeme bilgileri tek bir satırda gösterilir.</w:t>
      </w:r>
    </w:p>
    <w:p w14:paraId="518FB559" w14:textId="77777777" w:rsidR="00BC22CB" w:rsidRPr="00BC22CB" w:rsidRDefault="00BC22CB" w:rsidP="00BC22CB">
      <w:pPr>
        <w:numPr>
          <w:ilvl w:val="0"/>
          <w:numId w:val="64"/>
        </w:numPr>
        <w:rPr>
          <w:sz w:val="22"/>
          <w:szCs w:val="22"/>
        </w:rPr>
      </w:pPr>
      <w:r w:rsidRPr="00BC22CB">
        <w:rPr>
          <w:b/>
          <w:bCs/>
          <w:sz w:val="22"/>
          <w:szCs w:val="22"/>
        </w:rPr>
        <w:t>HAVING</w:t>
      </w:r>
      <w:r w:rsidRPr="00BC22CB">
        <w:rPr>
          <w:sz w:val="22"/>
          <w:szCs w:val="22"/>
        </w:rPr>
        <w:t>:</w:t>
      </w:r>
    </w:p>
    <w:p w14:paraId="66AE479B" w14:textId="2228BE75" w:rsidR="00BC22CB" w:rsidRPr="00F3335A" w:rsidRDefault="00BC22CB" w:rsidP="00831D6A">
      <w:pPr>
        <w:numPr>
          <w:ilvl w:val="1"/>
          <w:numId w:val="64"/>
        </w:numPr>
        <w:rPr>
          <w:sz w:val="22"/>
          <w:szCs w:val="22"/>
        </w:rPr>
      </w:pPr>
      <w:r w:rsidRPr="00BC22CB">
        <w:rPr>
          <w:sz w:val="22"/>
          <w:szCs w:val="22"/>
        </w:rPr>
        <w:t>HAVING SUM(p.amount) &gt; SUM(p.total_paid) ile yalnızca borcu kalan öğrenciler filtrelenir.</w:t>
      </w:r>
    </w:p>
    <w:p w14:paraId="1571E5EB" w14:textId="77777777" w:rsidR="00BC22CB" w:rsidRDefault="00BC22CB" w:rsidP="00831D6A"/>
    <w:p w14:paraId="1CEC02FC" w14:textId="188290C5" w:rsidR="00BC22CB" w:rsidRPr="00F3335A" w:rsidRDefault="00BC22CB" w:rsidP="00831D6A">
      <w:pPr>
        <w:rPr>
          <w:b/>
          <w:bCs/>
        </w:rPr>
      </w:pPr>
      <w:r w:rsidRPr="00F3335A">
        <w:rPr>
          <w:b/>
          <w:bCs/>
        </w:rPr>
        <w:t xml:space="preserve">3. Öğrenci yaş dağılımı </w:t>
      </w:r>
    </w:p>
    <w:p w14:paraId="7F579E77" w14:textId="77777777" w:rsidR="00BC22CB" w:rsidRDefault="00BC22CB" w:rsidP="00831D6A"/>
    <w:p w14:paraId="12F32A98" w14:textId="32255EBE" w:rsidR="00BC22CB" w:rsidRDefault="00BC22CB" w:rsidP="00831D6A">
      <w:r w:rsidRPr="00BC22CB">
        <w:drawing>
          <wp:inline distT="0" distB="0" distL="0" distR="0" wp14:anchorId="5EB07078" wp14:editId="35F6E015">
            <wp:extent cx="5760720" cy="2901950"/>
            <wp:effectExtent l="0" t="0" r="0" b="0"/>
            <wp:docPr id="10938773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7338" name=""/>
                    <pic:cNvPicPr/>
                  </pic:nvPicPr>
                  <pic:blipFill>
                    <a:blip r:embed="rId14"/>
                    <a:stretch>
                      <a:fillRect/>
                    </a:stretch>
                  </pic:blipFill>
                  <pic:spPr>
                    <a:xfrm>
                      <a:off x="0" y="0"/>
                      <a:ext cx="5760720" cy="2901950"/>
                    </a:xfrm>
                    <a:prstGeom prst="rect">
                      <a:avLst/>
                    </a:prstGeom>
                  </pic:spPr>
                </pic:pic>
              </a:graphicData>
            </a:graphic>
          </wp:inline>
        </w:drawing>
      </w:r>
    </w:p>
    <w:p w14:paraId="1785891D" w14:textId="101F4F52" w:rsidR="00BC22CB" w:rsidRPr="00BC22CB" w:rsidRDefault="00F3335A" w:rsidP="00BC22CB">
      <w:pPr>
        <w:rPr>
          <w:b/>
          <w:bCs/>
        </w:rPr>
      </w:pPr>
      <w:r>
        <w:rPr>
          <w:b/>
          <w:bCs/>
        </w:rPr>
        <w:t>T</w:t>
      </w:r>
      <w:r w:rsidR="00BC22CB" w:rsidRPr="00BC22CB">
        <w:rPr>
          <w:b/>
          <w:bCs/>
        </w:rPr>
        <w:t>anım</w:t>
      </w:r>
    </w:p>
    <w:p w14:paraId="78E9C95D" w14:textId="77777777" w:rsidR="00BC22CB" w:rsidRPr="00BC22CB" w:rsidRDefault="00BC22CB" w:rsidP="00BC22CB">
      <w:r w:rsidRPr="00BC22CB">
        <w:t>Bu sorgu, öğrencilerin yaş aralıklarına göre gruplandırılmış istatistiklerini döndürür. Öğrenciler dört yaş grubuna ayrılır ve her yaş grubundaki öğrenci sayısı liste halinde sunulur.</w:t>
      </w:r>
    </w:p>
    <w:p w14:paraId="3BDEFEF4" w14:textId="77777777" w:rsidR="00BC22CB" w:rsidRPr="00BC22CB" w:rsidRDefault="00BC22CB" w:rsidP="00BC22CB">
      <w:r w:rsidRPr="00BC22CB">
        <w:pict w14:anchorId="03E2D1D7">
          <v:rect id="_x0000_i1071" style="width:0;height:1.5pt" o:hralign="center" o:hrstd="t" o:hr="t" fillcolor="#a0a0a0" stroked="f"/>
        </w:pict>
      </w:r>
    </w:p>
    <w:p w14:paraId="74E7AE61" w14:textId="77777777" w:rsidR="00BC22CB" w:rsidRPr="00BC22CB" w:rsidRDefault="00BC22CB" w:rsidP="00BC22CB">
      <w:pPr>
        <w:rPr>
          <w:b/>
          <w:bCs/>
        </w:rPr>
      </w:pPr>
      <w:r w:rsidRPr="00BC22CB">
        <w:rPr>
          <w:b/>
          <w:bCs/>
        </w:rPr>
        <w:lastRenderedPageBreak/>
        <w:t>Kullanım</w:t>
      </w:r>
    </w:p>
    <w:p w14:paraId="7719B3F9" w14:textId="77777777" w:rsidR="00BC22CB" w:rsidRPr="00BC22CB" w:rsidRDefault="00BC22CB" w:rsidP="00BC22CB">
      <w:r w:rsidRPr="00BC22CB">
        <w:t>Bu sorgu herhangi bir parametre almaz. Çalıştırıldığında:</w:t>
      </w:r>
    </w:p>
    <w:p w14:paraId="301A57A9" w14:textId="77777777" w:rsidR="00BC22CB" w:rsidRPr="00BC22CB" w:rsidRDefault="00BC22CB" w:rsidP="00BC22CB">
      <w:pPr>
        <w:numPr>
          <w:ilvl w:val="0"/>
          <w:numId w:val="65"/>
        </w:numPr>
      </w:pPr>
      <w:r w:rsidRPr="00BC22CB">
        <w:t>Öğrenciler, yaşlarına göre belirlenen gruplara atanır.</w:t>
      </w:r>
    </w:p>
    <w:p w14:paraId="7DA1C023" w14:textId="77777777" w:rsidR="00BC22CB" w:rsidRPr="00BC22CB" w:rsidRDefault="00BC22CB" w:rsidP="00BC22CB">
      <w:pPr>
        <w:numPr>
          <w:ilvl w:val="0"/>
          <w:numId w:val="65"/>
        </w:numPr>
      </w:pPr>
      <w:r w:rsidRPr="00BC22CB">
        <w:t>Her grup için kaç öğrencinin o yaş aralığında olduğu hesaplanır ve sıralı bir liste döndürülür.</w:t>
      </w:r>
    </w:p>
    <w:p w14:paraId="41550570" w14:textId="77777777" w:rsidR="00BC22CB" w:rsidRPr="00BC22CB" w:rsidRDefault="00BC22CB" w:rsidP="00BC22CB">
      <w:r w:rsidRPr="00BC22CB">
        <w:t>Bu sorgu, bir okul veya akademinin yaşa dayalı öğrenci dağılımını analiz etmek için kullanılabilir.</w:t>
      </w:r>
    </w:p>
    <w:p w14:paraId="75BE63F0" w14:textId="77777777" w:rsidR="00BC22CB" w:rsidRPr="00BC22CB" w:rsidRDefault="00BC22CB" w:rsidP="00BC22CB">
      <w:r w:rsidRPr="00BC22CB">
        <w:pict w14:anchorId="2F98E492">
          <v:rect id="_x0000_i1072" style="width:0;height:1.5pt" o:hralign="center" o:hrstd="t" o:hr="t" fillcolor="#a0a0a0" stroked="f"/>
        </w:pict>
      </w:r>
    </w:p>
    <w:p w14:paraId="240CEE9E" w14:textId="77777777" w:rsidR="00BC22CB" w:rsidRPr="00BC22CB" w:rsidRDefault="00BC22CB" w:rsidP="00BC22CB">
      <w:pPr>
        <w:rPr>
          <w:b/>
          <w:bCs/>
        </w:rPr>
      </w:pPr>
      <w:r w:rsidRPr="00BC22CB">
        <w:rPr>
          <w:b/>
          <w:bCs/>
        </w:rPr>
        <w:t>Açıklamalar</w:t>
      </w:r>
    </w:p>
    <w:p w14:paraId="1F2AE3C4" w14:textId="77777777" w:rsidR="00BC22CB" w:rsidRPr="00BC22CB" w:rsidRDefault="00BC22CB" w:rsidP="00BC22CB">
      <w:pPr>
        <w:numPr>
          <w:ilvl w:val="0"/>
          <w:numId w:val="66"/>
        </w:numPr>
      </w:pPr>
      <w:r w:rsidRPr="00BC22CB">
        <w:rPr>
          <w:b/>
          <w:bCs/>
        </w:rPr>
        <w:t>CASE IFADESİ</w:t>
      </w:r>
      <w:r w:rsidRPr="00BC22CB">
        <w:t>:</w:t>
      </w:r>
    </w:p>
    <w:p w14:paraId="4B708ACD" w14:textId="77777777" w:rsidR="00BC22CB" w:rsidRPr="00BC22CB" w:rsidRDefault="00BC22CB" w:rsidP="00BC22CB">
      <w:pPr>
        <w:numPr>
          <w:ilvl w:val="1"/>
          <w:numId w:val="66"/>
        </w:numPr>
      </w:pPr>
      <w:r w:rsidRPr="00BC22CB">
        <w:t>CASE ifadesi, öğrencilerin date_of_birth (doğum tarihi) sütununu kullanarak yaş hesaplaması yapar.</w:t>
      </w:r>
    </w:p>
    <w:p w14:paraId="3789C7F2" w14:textId="52CC9CA6" w:rsidR="00BC22CB" w:rsidRPr="00BC22CB" w:rsidRDefault="00BC22CB" w:rsidP="00BC22CB">
      <w:pPr>
        <w:numPr>
          <w:ilvl w:val="1"/>
          <w:numId w:val="66"/>
        </w:numPr>
      </w:pPr>
      <w:r w:rsidRPr="00BC22CB">
        <w:t>DATEDIFF</w:t>
      </w:r>
      <w:r>
        <w:t xml:space="preserve"> </w:t>
      </w:r>
      <w:r w:rsidRPr="00BC22CB">
        <w:t>(YEAR, date_of_birth, GETDATE()): Doğum tarihinden bugüne kadar geçen yılı hesaplar.</w:t>
      </w:r>
    </w:p>
    <w:p w14:paraId="3BC850DA" w14:textId="77777777" w:rsidR="00BC22CB" w:rsidRPr="00BC22CB" w:rsidRDefault="00BC22CB" w:rsidP="00BC22CB">
      <w:pPr>
        <w:numPr>
          <w:ilvl w:val="1"/>
          <w:numId w:val="66"/>
        </w:numPr>
      </w:pPr>
      <w:r w:rsidRPr="00BC22CB">
        <w:t>Yaş aralıkları şu şekilde gruplandırılmıştır:</w:t>
      </w:r>
    </w:p>
    <w:p w14:paraId="0ED28F0B" w14:textId="77777777" w:rsidR="00BC22CB" w:rsidRPr="00BC22CB" w:rsidRDefault="00BC22CB" w:rsidP="00BC22CB">
      <w:pPr>
        <w:numPr>
          <w:ilvl w:val="2"/>
          <w:numId w:val="66"/>
        </w:numPr>
      </w:pPr>
      <w:r w:rsidRPr="00BC22CB">
        <w:t>7-10 yaş grubu: 7 ila 10 yaşındaki öğrenciler.</w:t>
      </w:r>
    </w:p>
    <w:p w14:paraId="3EC6564A" w14:textId="77777777" w:rsidR="00BC22CB" w:rsidRPr="00BC22CB" w:rsidRDefault="00BC22CB" w:rsidP="00BC22CB">
      <w:pPr>
        <w:numPr>
          <w:ilvl w:val="2"/>
          <w:numId w:val="66"/>
        </w:numPr>
      </w:pPr>
      <w:r w:rsidRPr="00BC22CB">
        <w:t>11-15 yaş grubu: 11 ila 15 yaşındaki öğrenciler.</w:t>
      </w:r>
    </w:p>
    <w:p w14:paraId="59E91EB0" w14:textId="77777777" w:rsidR="00BC22CB" w:rsidRPr="00BC22CB" w:rsidRDefault="00BC22CB" w:rsidP="00BC22CB">
      <w:pPr>
        <w:numPr>
          <w:ilvl w:val="2"/>
          <w:numId w:val="66"/>
        </w:numPr>
      </w:pPr>
      <w:r w:rsidRPr="00BC22CB">
        <w:t>16-18 yaş grubu: 16 ila 18 yaşındaki öğrenciler.</w:t>
      </w:r>
    </w:p>
    <w:p w14:paraId="5F4B1C8E" w14:textId="77777777" w:rsidR="00BC22CB" w:rsidRPr="00BC22CB" w:rsidRDefault="00BC22CB" w:rsidP="00BC22CB">
      <w:pPr>
        <w:numPr>
          <w:ilvl w:val="2"/>
          <w:numId w:val="66"/>
        </w:numPr>
      </w:pPr>
      <w:r w:rsidRPr="00BC22CB">
        <w:t>18-25 yaş grubu: 18 ila 25 yaşındaki öğrenciler.</w:t>
      </w:r>
    </w:p>
    <w:p w14:paraId="5F934C86" w14:textId="77777777" w:rsidR="00BC22CB" w:rsidRPr="00BC22CB" w:rsidRDefault="00BC22CB" w:rsidP="00BC22CB">
      <w:pPr>
        <w:numPr>
          <w:ilvl w:val="0"/>
          <w:numId w:val="66"/>
        </w:numPr>
      </w:pPr>
      <w:r w:rsidRPr="00BC22CB">
        <w:rPr>
          <w:b/>
          <w:bCs/>
        </w:rPr>
        <w:t>GROUP BY</w:t>
      </w:r>
      <w:r w:rsidRPr="00BC22CB">
        <w:t>:</w:t>
      </w:r>
    </w:p>
    <w:p w14:paraId="30EBA1D3" w14:textId="77777777" w:rsidR="00BC22CB" w:rsidRPr="00BC22CB" w:rsidRDefault="00BC22CB" w:rsidP="00BC22CB">
      <w:pPr>
        <w:numPr>
          <w:ilvl w:val="1"/>
          <w:numId w:val="66"/>
        </w:numPr>
      </w:pPr>
      <w:r w:rsidRPr="00BC22CB">
        <w:t>CASE ifadesi kullanılarak oluşturulan yaş grubu, GROUP BY ile gruplandırılır.</w:t>
      </w:r>
    </w:p>
    <w:p w14:paraId="5AABD9C4" w14:textId="77777777" w:rsidR="00BC22CB" w:rsidRPr="00BC22CB" w:rsidRDefault="00BC22CB" w:rsidP="00BC22CB">
      <w:pPr>
        <w:numPr>
          <w:ilvl w:val="1"/>
          <w:numId w:val="66"/>
        </w:numPr>
      </w:pPr>
      <w:r w:rsidRPr="00BC22CB">
        <w:t>Aynı yaş grubundaki öğrenciler bir araya getirilerek toplam öğrenci sayısı hesaplanır.</w:t>
      </w:r>
    </w:p>
    <w:p w14:paraId="0DCE244D" w14:textId="77777777" w:rsidR="00BC22CB" w:rsidRPr="00BC22CB" w:rsidRDefault="00BC22CB" w:rsidP="00BC22CB">
      <w:pPr>
        <w:numPr>
          <w:ilvl w:val="0"/>
          <w:numId w:val="66"/>
        </w:numPr>
      </w:pPr>
      <w:r w:rsidRPr="00BC22CB">
        <w:rPr>
          <w:b/>
          <w:bCs/>
        </w:rPr>
        <w:t>COUNT</w:t>
      </w:r>
      <w:r w:rsidRPr="00BC22CB">
        <w:t>:</w:t>
      </w:r>
    </w:p>
    <w:p w14:paraId="38534742" w14:textId="77777777" w:rsidR="00BC22CB" w:rsidRPr="00BC22CB" w:rsidRDefault="00BC22CB" w:rsidP="00BC22CB">
      <w:pPr>
        <w:numPr>
          <w:ilvl w:val="1"/>
          <w:numId w:val="66"/>
        </w:numPr>
      </w:pPr>
      <w:r w:rsidRPr="00BC22CB">
        <w:t>Her yaş grubu için öğrenci sayısı COUNT(student_id) ile belirlenir.</w:t>
      </w:r>
    </w:p>
    <w:p w14:paraId="6DE18C09" w14:textId="77777777" w:rsidR="00BC22CB" w:rsidRPr="00BC22CB" w:rsidRDefault="00BC22CB" w:rsidP="00BC22CB">
      <w:pPr>
        <w:numPr>
          <w:ilvl w:val="0"/>
          <w:numId w:val="66"/>
        </w:numPr>
      </w:pPr>
      <w:r w:rsidRPr="00BC22CB">
        <w:rPr>
          <w:b/>
          <w:bCs/>
        </w:rPr>
        <w:t>ORDER BY</w:t>
      </w:r>
      <w:r w:rsidRPr="00BC22CB">
        <w:t>:</w:t>
      </w:r>
    </w:p>
    <w:p w14:paraId="00C6260A" w14:textId="77777777" w:rsidR="00BC22CB" w:rsidRDefault="00BC22CB" w:rsidP="00BC22CB">
      <w:pPr>
        <w:numPr>
          <w:ilvl w:val="1"/>
          <w:numId w:val="66"/>
        </w:numPr>
      </w:pPr>
      <w:r w:rsidRPr="00BC22CB">
        <w:t>Yaş grupları, YasGrubu sütununa göre artan sırada sıralanır.</w:t>
      </w:r>
    </w:p>
    <w:p w14:paraId="76757931" w14:textId="77777777" w:rsidR="00F3335A" w:rsidRDefault="00F3335A" w:rsidP="00F3335A"/>
    <w:p w14:paraId="109F80D9" w14:textId="77777777" w:rsidR="00F3335A" w:rsidRDefault="00F3335A" w:rsidP="00F3335A"/>
    <w:p w14:paraId="59A61A78" w14:textId="61C9740B" w:rsidR="00F3335A" w:rsidRDefault="00F3335A" w:rsidP="00F3335A">
      <w:r>
        <w:lastRenderedPageBreak/>
        <w:t>4-</w:t>
      </w:r>
      <w:r w:rsidRPr="00F3335A">
        <w:rPr>
          <w:b/>
          <w:bCs/>
        </w:rPr>
        <w:t>Her eğitmenin yönettiği kurslar ve öğrenci sayısını analiz ede</w:t>
      </w:r>
      <w:r w:rsidRPr="00F3335A">
        <w:rPr>
          <w:b/>
          <w:bCs/>
        </w:rPr>
        <w:t>n sorgu</w:t>
      </w:r>
      <w:r>
        <w:br/>
      </w:r>
    </w:p>
    <w:p w14:paraId="02B09C6C" w14:textId="77777777" w:rsidR="00F3335A" w:rsidRDefault="00F3335A" w:rsidP="00F3335A">
      <w:pPr>
        <w:pStyle w:val="ListeParagraf"/>
      </w:pPr>
      <w:r w:rsidRPr="00F3335A">
        <w:drawing>
          <wp:inline distT="0" distB="0" distL="0" distR="0" wp14:anchorId="050D0789" wp14:editId="18D540AE">
            <wp:extent cx="5760720" cy="1967230"/>
            <wp:effectExtent l="0" t="0" r="0" b="0"/>
            <wp:docPr id="195725709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7098" name="Resim 1" descr="metin, ekran görüntüsü, yazı tipi, çizgi içeren bir resim&#10;&#10;Açıklama otomatik olarak oluşturuldu"/>
                    <pic:cNvPicPr/>
                  </pic:nvPicPr>
                  <pic:blipFill>
                    <a:blip r:embed="rId15"/>
                    <a:stretch>
                      <a:fillRect/>
                    </a:stretch>
                  </pic:blipFill>
                  <pic:spPr>
                    <a:xfrm>
                      <a:off x="0" y="0"/>
                      <a:ext cx="5760720" cy="1967230"/>
                    </a:xfrm>
                    <a:prstGeom prst="rect">
                      <a:avLst/>
                    </a:prstGeom>
                  </pic:spPr>
                </pic:pic>
              </a:graphicData>
            </a:graphic>
          </wp:inline>
        </w:drawing>
      </w:r>
      <w:r w:rsidRPr="00F3335A">
        <w:t xml:space="preserve"> </w:t>
      </w:r>
    </w:p>
    <w:p w14:paraId="3DF643DF" w14:textId="77777777" w:rsidR="00F3335A" w:rsidRPr="00F3335A" w:rsidRDefault="00F3335A" w:rsidP="00F3335A">
      <w:pPr>
        <w:pStyle w:val="ListeParagraf"/>
        <w:rPr>
          <w:b/>
          <w:bCs/>
        </w:rPr>
      </w:pPr>
      <w:r w:rsidRPr="00F3335A">
        <w:rPr>
          <w:b/>
          <w:bCs/>
        </w:rPr>
        <w:t>Tanım</w:t>
      </w:r>
    </w:p>
    <w:p w14:paraId="2B969808" w14:textId="77777777" w:rsidR="00F3335A" w:rsidRPr="00F3335A" w:rsidRDefault="00F3335A" w:rsidP="00F3335A">
      <w:pPr>
        <w:pStyle w:val="ListeParagraf"/>
      </w:pPr>
      <w:r w:rsidRPr="00F3335A">
        <w:t>Bu sorgu, eğitmenlerin kurs ve öğrenci dağılımını analiz eder. Her eğitmen için:</w:t>
      </w:r>
    </w:p>
    <w:p w14:paraId="4B533276" w14:textId="77777777" w:rsidR="00F3335A" w:rsidRPr="00F3335A" w:rsidRDefault="00F3335A" w:rsidP="00F3335A">
      <w:pPr>
        <w:pStyle w:val="ListeParagraf"/>
        <w:numPr>
          <w:ilvl w:val="0"/>
          <w:numId w:val="67"/>
        </w:numPr>
      </w:pPr>
      <w:r w:rsidRPr="00F3335A">
        <w:t>Kaç kursa atanmış olduğu (KursSayisi)</w:t>
      </w:r>
    </w:p>
    <w:p w14:paraId="51C3C49D" w14:textId="77777777" w:rsidR="00F3335A" w:rsidRPr="00F3335A" w:rsidRDefault="00F3335A" w:rsidP="00F3335A">
      <w:pPr>
        <w:pStyle w:val="ListeParagraf"/>
        <w:numPr>
          <w:ilvl w:val="0"/>
          <w:numId w:val="67"/>
        </w:numPr>
      </w:pPr>
      <w:r w:rsidRPr="00F3335A">
        <w:t>Kurslarında toplam kaç öğrencinin kayıtlı olduğu (ToplamOgrenciSayisi)</w:t>
      </w:r>
      <w:r w:rsidRPr="00F3335A">
        <w:br/>
        <w:t>bilgilerini döndürür.</w:t>
      </w:r>
    </w:p>
    <w:p w14:paraId="5E5A9C84" w14:textId="77777777" w:rsidR="00F3335A" w:rsidRPr="00F3335A" w:rsidRDefault="00F3335A" w:rsidP="00F3335A">
      <w:pPr>
        <w:pStyle w:val="ListeParagraf"/>
      </w:pPr>
      <w:r w:rsidRPr="00F3335A">
        <w:pict w14:anchorId="03FA0A90">
          <v:rect id="_x0000_i1087" style="width:0;height:1.5pt" o:hralign="center" o:hrstd="t" o:hr="t" fillcolor="#a0a0a0" stroked="f"/>
        </w:pict>
      </w:r>
    </w:p>
    <w:p w14:paraId="553359DB" w14:textId="77777777" w:rsidR="00F3335A" w:rsidRPr="00F3335A" w:rsidRDefault="00F3335A" w:rsidP="00F3335A">
      <w:pPr>
        <w:pStyle w:val="ListeParagraf"/>
        <w:rPr>
          <w:b/>
          <w:bCs/>
        </w:rPr>
      </w:pPr>
      <w:r w:rsidRPr="00F3335A">
        <w:rPr>
          <w:b/>
          <w:bCs/>
        </w:rPr>
        <w:t>Kullanım</w:t>
      </w:r>
    </w:p>
    <w:p w14:paraId="2E0B0199" w14:textId="77777777" w:rsidR="00F3335A" w:rsidRPr="00F3335A" w:rsidRDefault="00F3335A" w:rsidP="00F3335A">
      <w:pPr>
        <w:pStyle w:val="ListeParagraf"/>
      </w:pPr>
      <w:r w:rsidRPr="00F3335A">
        <w:t>Bu sorgu, eğitmenlerin performansını ve kurslara katkısını görmek için kullanılabilir. Çalıştırıldığında:</w:t>
      </w:r>
    </w:p>
    <w:p w14:paraId="774918A7" w14:textId="77777777" w:rsidR="00F3335A" w:rsidRPr="00F3335A" w:rsidRDefault="00F3335A" w:rsidP="00F3335A">
      <w:pPr>
        <w:pStyle w:val="ListeParagraf"/>
        <w:numPr>
          <w:ilvl w:val="0"/>
          <w:numId w:val="68"/>
        </w:numPr>
      </w:pPr>
      <w:r w:rsidRPr="00F3335A">
        <w:t>Eğitmen adları (Egitmen), kurs sayıları ve toplam öğrenci sayıları bir liste olarak döner.</w:t>
      </w:r>
    </w:p>
    <w:p w14:paraId="4A43C936" w14:textId="77777777" w:rsidR="00F3335A" w:rsidRPr="00F3335A" w:rsidRDefault="00F3335A" w:rsidP="00F3335A">
      <w:pPr>
        <w:pStyle w:val="ListeParagraf"/>
        <w:numPr>
          <w:ilvl w:val="0"/>
          <w:numId w:val="68"/>
        </w:numPr>
      </w:pPr>
      <w:r w:rsidRPr="00F3335A">
        <w:t>LEFT JOIN yapısı sayesinde, herhangi bir kursa atanmasa bile eğitmen bilgileri sonuçta yer alır.</w:t>
      </w:r>
    </w:p>
    <w:p w14:paraId="258AF0EA" w14:textId="77777777" w:rsidR="00F3335A" w:rsidRPr="00F3335A" w:rsidRDefault="00F3335A" w:rsidP="00F3335A">
      <w:pPr>
        <w:pStyle w:val="ListeParagraf"/>
      </w:pPr>
      <w:r w:rsidRPr="00F3335A">
        <w:pict w14:anchorId="2A73F7CD">
          <v:rect id="_x0000_i1088" style="width:0;height:1.5pt" o:hralign="center" o:hrstd="t" o:hr="t" fillcolor="#a0a0a0" stroked="f"/>
        </w:pict>
      </w:r>
    </w:p>
    <w:p w14:paraId="5E4901BF" w14:textId="77777777" w:rsidR="00F3335A" w:rsidRPr="00F3335A" w:rsidRDefault="00F3335A" w:rsidP="00F3335A">
      <w:pPr>
        <w:pStyle w:val="ListeParagraf"/>
        <w:rPr>
          <w:b/>
          <w:bCs/>
          <w:sz w:val="22"/>
          <w:szCs w:val="22"/>
        </w:rPr>
      </w:pPr>
      <w:r w:rsidRPr="00F3335A">
        <w:rPr>
          <w:b/>
          <w:bCs/>
          <w:sz w:val="22"/>
          <w:szCs w:val="22"/>
        </w:rPr>
        <w:t>Açıklamalar</w:t>
      </w:r>
    </w:p>
    <w:p w14:paraId="31D4D3D4" w14:textId="77777777" w:rsidR="00F3335A" w:rsidRPr="00F3335A" w:rsidRDefault="00F3335A" w:rsidP="00F3335A">
      <w:pPr>
        <w:pStyle w:val="ListeParagraf"/>
        <w:numPr>
          <w:ilvl w:val="0"/>
          <w:numId w:val="69"/>
        </w:numPr>
        <w:rPr>
          <w:sz w:val="22"/>
          <w:szCs w:val="22"/>
        </w:rPr>
      </w:pPr>
      <w:r w:rsidRPr="00F3335A">
        <w:rPr>
          <w:b/>
          <w:bCs/>
          <w:sz w:val="22"/>
          <w:szCs w:val="22"/>
        </w:rPr>
        <w:t>LEFT JOIN</w:t>
      </w:r>
      <w:r w:rsidRPr="00F3335A">
        <w:rPr>
          <w:sz w:val="22"/>
          <w:szCs w:val="22"/>
        </w:rPr>
        <w:t>:</w:t>
      </w:r>
    </w:p>
    <w:p w14:paraId="4CCF44E1" w14:textId="77777777" w:rsidR="00F3335A" w:rsidRPr="00F3335A" w:rsidRDefault="00F3335A" w:rsidP="00F3335A">
      <w:pPr>
        <w:pStyle w:val="ListeParagraf"/>
        <w:numPr>
          <w:ilvl w:val="1"/>
          <w:numId w:val="69"/>
        </w:numPr>
        <w:rPr>
          <w:sz w:val="22"/>
          <w:szCs w:val="22"/>
        </w:rPr>
      </w:pPr>
      <w:r w:rsidRPr="00F3335A">
        <w:rPr>
          <w:sz w:val="22"/>
          <w:szCs w:val="22"/>
        </w:rPr>
        <w:t>Instructors ve InstructorAssignments tablosu LEFT JOIN ile birleştirilmiştir. Bu, her eğitmeni ve onun atanmış olduğu kursları listeler.</w:t>
      </w:r>
    </w:p>
    <w:p w14:paraId="469255E9" w14:textId="77777777" w:rsidR="00F3335A" w:rsidRPr="00F3335A" w:rsidRDefault="00F3335A" w:rsidP="00F3335A">
      <w:pPr>
        <w:pStyle w:val="ListeParagraf"/>
        <w:numPr>
          <w:ilvl w:val="1"/>
          <w:numId w:val="69"/>
        </w:numPr>
        <w:rPr>
          <w:sz w:val="22"/>
          <w:szCs w:val="22"/>
        </w:rPr>
      </w:pPr>
      <w:r w:rsidRPr="00F3335A">
        <w:rPr>
          <w:sz w:val="22"/>
          <w:szCs w:val="22"/>
        </w:rPr>
        <w:t>InstructorAssignments ve Enrollments tablosu da LEFT JOIN ile birleştirilmiştir. Bu, her kursa kayıtlı öğrencileri içerir.</w:t>
      </w:r>
    </w:p>
    <w:p w14:paraId="76F6B43E" w14:textId="77777777" w:rsidR="00F3335A" w:rsidRPr="00F3335A" w:rsidRDefault="00F3335A" w:rsidP="00F3335A">
      <w:pPr>
        <w:pStyle w:val="ListeParagraf"/>
        <w:numPr>
          <w:ilvl w:val="1"/>
          <w:numId w:val="69"/>
        </w:numPr>
        <w:rPr>
          <w:sz w:val="22"/>
          <w:szCs w:val="22"/>
        </w:rPr>
      </w:pPr>
      <w:r w:rsidRPr="00F3335A">
        <w:rPr>
          <w:sz w:val="22"/>
          <w:szCs w:val="22"/>
        </w:rPr>
        <w:t>Bu yapılar sayesinde, atanmış kursu veya öğrencisi olmayan eğitmenler de sonuçta görünür.</w:t>
      </w:r>
    </w:p>
    <w:p w14:paraId="716D9E3D" w14:textId="77777777" w:rsidR="00F3335A" w:rsidRPr="00F3335A" w:rsidRDefault="00F3335A" w:rsidP="00F3335A">
      <w:pPr>
        <w:pStyle w:val="ListeParagraf"/>
        <w:numPr>
          <w:ilvl w:val="0"/>
          <w:numId w:val="69"/>
        </w:numPr>
        <w:rPr>
          <w:sz w:val="22"/>
          <w:szCs w:val="22"/>
        </w:rPr>
      </w:pPr>
      <w:r w:rsidRPr="00F3335A">
        <w:rPr>
          <w:b/>
          <w:bCs/>
          <w:sz w:val="22"/>
          <w:szCs w:val="22"/>
        </w:rPr>
        <w:t>COUNT</w:t>
      </w:r>
      <w:r w:rsidRPr="00F3335A">
        <w:rPr>
          <w:sz w:val="22"/>
          <w:szCs w:val="22"/>
        </w:rPr>
        <w:t>:</w:t>
      </w:r>
    </w:p>
    <w:p w14:paraId="155C83C6" w14:textId="77777777" w:rsidR="00F3335A" w:rsidRPr="00F3335A" w:rsidRDefault="00F3335A" w:rsidP="00F3335A">
      <w:pPr>
        <w:pStyle w:val="ListeParagraf"/>
        <w:numPr>
          <w:ilvl w:val="1"/>
          <w:numId w:val="69"/>
        </w:numPr>
        <w:rPr>
          <w:sz w:val="22"/>
          <w:szCs w:val="22"/>
        </w:rPr>
      </w:pPr>
      <w:r w:rsidRPr="00F3335A">
        <w:rPr>
          <w:sz w:val="22"/>
          <w:szCs w:val="22"/>
        </w:rPr>
        <w:t>COUNT(ia.course_id): Her eğitmenin atanmış olduğu kurs sayısını hesaplar.</w:t>
      </w:r>
    </w:p>
    <w:p w14:paraId="1937EEEA" w14:textId="77777777" w:rsidR="00F3335A" w:rsidRPr="00F3335A" w:rsidRDefault="00F3335A" w:rsidP="00F3335A">
      <w:pPr>
        <w:pStyle w:val="ListeParagraf"/>
        <w:numPr>
          <w:ilvl w:val="0"/>
          <w:numId w:val="69"/>
        </w:numPr>
        <w:rPr>
          <w:sz w:val="22"/>
          <w:szCs w:val="22"/>
        </w:rPr>
      </w:pPr>
      <w:r w:rsidRPr="00F3335A">
        <w:rPr>
          <w:b/>
          <w:bCs/>
          <w:sz w:val="22"/>
          <w:szCs w:val="22"/>
        </w:rPr>
        <w:t>CASE WHEN</w:t>
      </w:r>
      <w:r w:rsidRPr="00F3335A">
        <w:rPr>
          <w:sz w:val="22"/>
          <w:szCs w:val="22"/>
        </w:rPr>
        <w:t>:</w:t>
      </w:r>
    </w:p>
    <w:p w14:paraId="11D55264" w14:textId="77777777" w:rsidR="00F3335A" w:rsidRPr="00F3335A" w:rsidRDefault="00F3335A" w:rsidP="00F3335A">
      <w:pPr>
        <w:pStyle w:val="ListeParagraf"/>
        <w:numPr>
          <w:ilvl w:val="1"/>
          <w:numId w:val="69"/>
        </w:numPr>
        <w:rPr>
          <w:sz w:val="22"/>
          <w:szCs w:val="22"/>
        </w:rPr>
      </w:pPr>
      <w:r w:rsidRPr="00F3335A">
        <w:rPr>
          <w:sz w:val="22"/>
          <w:szCs w:val="22"/>
        </w:rPr>
        <w:t>SUM(CASE WHEN e.student_id IS NOT NULL THEN 1 ELSE 0 END): Öğrencisi olan her kurs için, kayıtlı öğrenci sayısını toplar. Eğer bir kursta öğrenci yoksa 0 olarak kabul edilir.</w:t>
      </w:r>
    </w:p>
    <w:p w14:paraId="3FC66F77" w14:textId="77777777" w:rsidR="00F3335A" w:rsidRPr="00F3335A" w:rsidRDefault="00F3335A" w:rsidP="00F3335A">
      <w:pPr>
        <w:pStyle w:val="ListeParagraf"/>
        <w:numPr>
          <w:ilvl w:val="0"/>
          <w:numId w:val="69"/>
        </w:numPr>
        <w:rPr>
          <w:sz w:val="22"/>
          <w:szCs w:val="22"/>
        </w:rPr>
      </w:pPr>
      <w:r w:rsidRPr="00F3335A">
        <w:rPr>
          <w:b/>
          <w:bCs/>
          <w:sz w:val="22"/>
          <w:szCs w:val="22"/>
        </w:rPr>
        <w:t>GROUP BY</w:t>
      </w:r>
      <w:r w:rsidRPr="00F3335A">
        <w:rPr>
          <w:sz w:val="22"/>
          <w:szCs w:val="22"/>
        </w:rPr>
        <w:t>:</w:t>
      </w:r>
    </w:p>
    <w:p w14:paraId="30C48783" w14:textId="510AFF40" w:rsidR="0020782D" w:rsidRPr="00F3335A" w:rsidRDefault="00F3335A" w:rsidP="00F3335A">
      <w:pPr>
        <w:pStyle w:val="ListeParagraf"/>
        <w:numPr>
          <w:ilvl w:val="1"/>
          <w:numId w:val="69"/>
        </w:numPr>
        <w:rPr>
          <w:sz w:val="22"/>
          <w:szCs w:val="22"/>
        </w:rPr>
      </w:pPr>
      <w:r w:rsidRPr="00F3335A">
        <w:rPr>
          <w:sz w:val="22"/>
          <w:szCs w:val="22"/>
        </w:rPr>
        <w:t>i.name: Eğitmen adına göre gruplandırılı</w:t>
      </w:r>
    </w:p>
    <w:p w14:paraId="5F9E643D" w14:textId="77777777" w:rsidR="0020782D" w:rsidRDefault="0020782D" w:rsidP="00831D6A">
      <w:pPr>
        <w:rPr>
          <w:sz w:val="16"/>
          <w:szCs w:val="16"/>
        </w:rPr>
      </w:pPr>
    </w:p>
    <w:p w14:paraId="7C36BB3A" w14:textId="402DC736" w:rsidR="00123F88" w:rsidRDefault="00123F88" w:rsidP="00123F88">
      <w:pPr>
        <w:pStyle w:val="Balk1"/>
      </w:pPr>
      <w:bookmarkStart w:id="11" w:name="_Toc185275636"/>
      <w:r>
        <w:t>5.</w:t>
      </w:r>
      <w:r w:rsidRPr="00123F88">
        <w:t xml:space="preserve"> </w:t>
      </w:r>
      <w:r w:rsidRPr="007F23E4">
        <w:t>VTYS Araç Kullanımı</w:t>
      </w:r>
      <w:bookmarkEnd w:id="11"/>
    </w:p>
    <w:p w14:paraId="479BD2A6" w14:textId="77777777" w:rsidR="00123F88" w:rsidRDefault="00123F88" w:rsidP="00123F88"/>
    <w:p w14:paraId="64346F16" w14:textId="77777777" w:rsidR="00123F88" w:rsidRDefault="00123F88" w:rsidP="00123F88">
      <w:pPr>
        <w:rPr>
          <w:b/>
          <w:bCs/>
        </w:rPr>
      </w:pPr>
      <w:r w:rsidRPr="00123F88">
        <w:rPr>
          <w:b/>
          <w:bCs/>
        </w:rPr>
        <w:t>Kurs Öneri Trigger Tetikleyicisi</w:t>
      </w:r>
    </w:p>
    <w:p w14:paraId="403F905A" w14:textId="77777777" w:rsidR="00D80B2D" w:rsidRDefault="00D80B2D" w:rsidP="00123F88">
      <w:pPr>
        <w:rPr>
          <w:b/>
          <w:bCs/>
        </w:rPr>
      </w:pPr>
    </w:p>
    <w:p w14:paraId="2D5AF42C" w14:textId="3BAF0068" w:rsidR="00D80B2D" w:rsidRPr="00123F88" w:rsidRDefault="00D80B2D" w:rsidP="00123F88">
      <w:pPr>
        <w:rPr>
          <w:b/>
          <w:bCs/>
        </w:rPr>
      </w:pPr>
      <w:r w:rsidRPr="00D80B2D">
        <w:rPr>
          <w:b/>
          <w:bCs/>
        </w:rPr>
        <w:drawing>
          <wp:inline distT="0" distB="0" distL="0" distR="0" wp14:anchorId="43AF71F1" wp14:editId="6BC463A2">
            <wp:extent cx="5760720" cy="2464435"/>
            <wp:effectExtent l="0" t="0" r="0" b="0"/>
            <wp:docPr id="153511429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4298" name="Resim 1" descr="metin, ekran görüntüsü, yazı tipi, çizgi içeren bir resim&#10;&#10;Açıklama otomatik olarak oluşturuldu"/>
                    <pic:cNvPicPr/>
                  </pic:nvPicPr>
                  <pic:blipFill>
                    <a:blip r:embed="rId16"/>
                    <a:stretch>
                      <a:fillRect/>
                    </a:stretch>
                  </pic:blipFill>
                  <pic:spPr>
                    <a:xfrm>
                      <a:off x="0" y="0"/>
                      <a:ext cx="5760720" cy="2464435"/>
                    </a:xfrm>
                    <a:prstGeom prst="rect">
                      <a:avLst/>
                    </a:prstGeom>
                  </pic:spPr>
                </pic:pic>
              </a:graphicData>
            </a:graphic>
          </wp:inline>
        </w:drawing>
      </w:r>
    </w:p>
    <w:p w14:paraId="4A9686FE" w14:textId="77777777" w:rsidR="00123F88" w:rsidRPr="00123F88" w:rsidRDefault="00123F88" w:rsidP="00123F88">
      <w:r w:rsidRPr="00123F88">
        <w:t xml:space="preserve">Bu trigger, </w:t>
      </w:r>
      <w:r w:rsidRPr="00123F88">
        <w:rPr>
          <w:b/>
          <w:bCs/>
        </w:rPr>
        <w:t>Enrollments</w:t>
      </w:r>
      <w:r w:rsidRPr="00123F88">
        <w:t xml:space="preserve"> tablosunda bir </w:t>
      </w:r>
      <w:r w:rsidRPr="00123F88">
        <w:rPr>
          <w:b/>
          <w:bCs/>
        </w:rPr>
        <w:t>INSERT</w:t>
      </w:r>
      <w:r w:rsidRPr="00123F88">
        <w:t xml:space="preserve"> işlemi gerçekleştirildiğinde tetiklenir. Amaç, yeni eklenen bir kaydın kursu tamamlamış bir öğrenci için önerilen kurslarla ilişkisini kontrol etmek ve </w:t>
      </w:r>
      <w:r w:rsidRPr="00123F88">
        <w:rPr>
          <w:b/>
          <w:bCs/>
        </w:rPr>
        <w:t>StudentSuggestions</w:t>
      </w:r>
      <w:r w:rsidRPr="00123F88">
        <w:t xml:space="preserve"> tablosuna uygun kayıtları eklemektir.</w:t>
      </w:r>
    </w:p>
    <w:p w14:paraId="0BC59C9D" w14:textId="77777777" w:rsidR="00123F88" w:rsidRPr="00123F88" w:rsidRDefault="00000000" w:rsidP="00123F88">
      <w:r>
        <w:pict w14:anchorId="36EAAE7B">
          <v:rect id="_x0000_i1040" style="width:0;height:1.5pt" o:hralign="center" o:hrstd="t" o:hr="t" fillcolor="#a0a0a0" stroked="f"/>
        </w:pict>
      </w:r>
    </w:p>
    <w:p w14:paraId="3715DA73" w14:textId="77777777" w:rsidR="00123F88" w:rsidRPr="00123F88" w:rsidRDefault="00123F88" w:rsidP="00123F88">
      <w:pPr>
        <w:rPr>
          <w:b/>
          <w:bCs/>
        </w:rPr>
      </w:pPr>
      <w:r w:rsidRPr="00123F88">
        <w:rPr>
          <w:b/>
          <w:bCs/>
        </w:rPr>
        <w:t>Mantık ve İşleyiş</w:t>
      </w:r>
    </w:p>
    <w:p w14:paraId="5C6A3615" w14:textId="77777777" w:rsidR="00123F88" w:rsidRPr="00123F88" w:rsidRDefault="00123F88">
      <w:pPr>
        <w:numPr>
          <w:ilvl w:val="0"/>
          <w:numId w:val="27"/>
        </w:numPr>
      </w:pPr>
      <w:r w:rsidRPr="00123F88">
        <w:rPr>
          <w:b/>
          <w:bCs/>
        </w:rPr>
        <w:t>Trigger'ın Oluşturulması</w:t>
      </w:r>
    </w:p>
    <w:p w14:paraId="71A9A854" w14:textId="77777777" w:rsidR="00123F88" w:rsidRPr="00123F88" w:rsidRDefault="00123F88">
      <w:pPr>
        <w:numPr>
          <w:ilvl w:val="1"/>
          <w:numId w:val="27"/>
        </w:numPr>
      </w:pPr>
      <w:r w:rsidRPr="00123F88">
        <w:t>Eğer belirtilen isimde bir trigger daha önce oluşturulmamışsa (IF OBJECT_ID('{triggerName}', 'TR') IS NULL), yeni bir trigger oluşturulur.</w:t>
      </w:r>
    </w:p>
    <w:p w14:paraId="14ABA384" w14:textId="77777777" w:rsidR="00123F88" w:rsidRPr="00123F88" w:rsidRDefault="00123F88">
      <w:pPr>
        <w:numPr>
          <w:ilvl w:val="1"/>
          <w:numId w:val="27"/>
        </w:numPr>
      </w:pPr>
      <w:r w:rsidRPr="00123F88">
        <w:t>Trigger ismi dinamik olarak ({triggerName}) atanır.</w:t>
      </w:r>
    </w:p>
    <w:p w14:paraId="17ACC251" w14:textId="77777777" w:rsidR="00123F88" w:rsidRPr="00123F88" w:rsidRDefault="00123F88">
      <w:pPr>
        <w:numPr>
          <w:ilvl w:val="0"/>
          <w:numId w:val="27"/>
        </w:numPr>
      </w:pPr>
      <w:r w:rsidRPr="00123F88">
        <w:rPr>
          <w:b/>
          <w:bCs/>
        </w:rPr>
        <w:t>INSERT İşlemi Üzerine Çalışma</w:t>
      </w:r>
    </w:p>
    <w:p w14:paraId="59A75C37" w14:textId="77777777" w:rsidR="00123F88" w:rsidRPr="00123F88" w:rsidRDefault="00123F88">
      <w:pPr>
        <w:numPr>
          <w:ilvl w:val="1"/>
          <w:numId w:val="27"/>
        </w:numPr>
      </w:pPr>
      <w:r w:rsidRPr="00123F88">
        <w:rPr>
          <w:b/>
          <w:bCs/>
        </w:rPr>
        <w:t>Enrollments</w:t>
      </w:r>
      <w:r w:rsidRPr="00123F88">
        <w:t xml:space="preserve"> tablosuna yeni bir kayıt eklendiğinde tetiklenir.</w:t>
      </w:r>
    </w:p>
    <w:p w14:paraId="04898C11" w14:textId="77777777" w:rsidR="00123F88" w:rsidRPr="00123F88" w:rsidRDefault="00123F88">
      <w:pPr>
        <w:numPr>
          <w:ilvl w:val="0"/>
          <w:numId w:val="27"/>
        </w:numPr>
      </w:pPr>
      <w:r w:rsidRPr="00123F88">
        <w:rPr>
          <w:b/>
          <w:bCs/>
        </w:rPr>
        <w:t>Yeni Eklenen Verilerin Alınması</w:t>
      </w:r>
    </w:p>
    <w:p w14:paraId="2BCF12BD" w14:textId="77777777" w:rsidR="00123F88" w:rsidRPr="00123F88" w:rsidRDefault="00123F88">
      <w:pPr>
        <w:numPr>
          <w:ilvl w:val="1"/>
          <w:numId w:val="27"/>
        </w:numPr>
      </w:pPr>
      <w:r w:rsidRPr="00123F88">
        <w:t>inserted sanal tablosu kullanılarak, yeni eklenen student_id ve course_id değerleri alınır.</w:t>
      </w:r>
    </w:p>
    <w:p w14:paraId="420E96BB" w14:textId="77777777" w:rsidR="00123F88" w:rsidRPr="00123F88" w:rsidRDefault="00123F88">
      <w:pPr>
        <w:numPr>
          <w:ilvl w:val="0"/>
          <w:numId w:val="27"/>
        </w:numPr>
      </w:pPr>
      <w:r w:rsidRPr="00123F88">
        <w:rPr>
          <w:b/>
          <w:bCs/>
        </w:rPr>
        <w:t>Koşul Kontrolü</w:t>
      </w:r>
    </w:p>
    <w:p w14:paraId="44B95502" w14:textId="77777777" w:rsidR="00123F88" w:rsidRPr="00123F88" w:rsidRDefault="00123F88">
      <w:pPr>
        <w:numPr>
          <w:ilvl w:val="1"/>
          <w:numId w:val="27"/>
        </w:numPr>
        <w:rPr>
          <w:b/>
          <w:bCs/>
        </w:rPr>
      </w:pPr>
      <w:r w:rsidRPr="00123F88">
        <w:lastRenderedPageBreak/>
        <w:t>Eğer öğrenci, eklenen kursu tamamladı durumunda (completion_status = 'tamamlandi') kayıtlı ise, işlem devam eder.</w:t>
      </w:r>
    </w:p>
    <w:p w14:paraId="14FEF5BC" w14:textId="77777777" w:rsidR="00123F88" w:rsidRPr="00123F88" w:rsidRDefault="00123F88">
      <w:pPr>
        <w:numPr>
          <w:ilvl w:val="1"/>
          <w:numId w:val="27"/>
        </w:numPr>
        <w:rPr>
          <w:b/>
          <w:bCs/>
        </w:rPr>
      </w:pPr>
      <w:r w:rsidRPr="00123F88">
        <w:rPr>
          <w:b/>
          <w:bCs/>
        </w:rPr>
        <w:t>StudentSuggestions Tablosuna Kayıt Eklenmesi</w:t>
      </w:r>
    </w:p>
    <w:p w14:paraId="1425F621" w14:textId="77777777" w:rsidR="00123F88" w:rsidRPr="00123F88" w:rsidRDefault="00123F88">
      <w:pPr>
        <w:numPr>
          <w:ilvl w:val="1"/>
          <w:numId w:val="27"/>
        </w:numPr>
      </w:pPr>
      <w:r w:rsidRPr="00123F88">
        <w:t>Yeni öğrenci ve tamamlanan kursla ilişkili önerilen kurslar için, Suggestions tablosuna bakılarak kayıtlar eklenir.</w:t>
      </w:r>
    </w:p>
    <w:p w14:paraId="050976FE" w14:textId="77777777" w:rsidR="00123F88" w:rsidRPr="00123F88" w:rsidRDefault="00123F88" w:rsidP="00123F88"/>
    <w:p w14:paraId="1AD6D6C1" w14:textId="77777777" w:rsidR="00123F88" w:rsidRDefault="00123F88" w:rsidP="00831D6A">
      <w:pPr>
        <w:rPr>
          <w:sz w:val="16"/>
          <w:szCs w:val="16"/>
        </w:rPr>
      </w:pPr>
    </w:p>
    <w:p w14:paraId="7EF69D34" w14:textId="77777777" w:rsidR="00B45EC8" w:rsidRDefault="00B45EC8" w:rsidP="00831D6A">
      <w:pPr>
        <w:rPr>
          <w:sz w:val="16"/>
          <w:szCs w:val="16"/>
        </w:rPr>
      </w:pPr>
    </w:p>
    <w:p w14:paraId="6D30641E" w14:textId="77777777" w:rsidR="00B45EC8" w:rsidRDefault="00B45EC8" w:rsidP="00831D6A">
      <w:pPr>
        <w:rPr>
          <w:sz w:val="16"/>
          <w:szCs w:val="16"/>
        </w:rPr>
      </w:pPr>
    </w:p>
    <w:p w14:paraId="17A89A55" w14:textId="77777777" w:rsidR="00B45EC8" w:rsidRDefault="00B45EC8" w:rsidP="00831D6A">
      <w:pPr>
        <w:rPr>
          <w:sz w:val="16"/>
          <w:szCs w:val="16"/>
        </w:rPr>
      </w:pPr>
    </w:p>
    <w:p w14:paraId="440FE71B" w14:textId="77777777" w:rsidR="002D6EA3" w:rsidRDefault="002D6EA3" w:rsidP="00831D6A">
      <w:pPr>
        <w:rPr>
          <w:sz w:val="16"/>
          <w:szCs w:val="16"/>
        </w:rPr>
      </w:pPr>
    </w:p>
    <w:p w14:paraId="780F3054" w14:textId="77777777" w:rsidR="002D6EA3" w:rsidRDefault="002D6EA3" w:rsidP="00831D6A">
      <w:pPr>
        <w:rPr>
          <w:sz w:val="16"/>
          <w:szCs w:val="16"/>
        </w:rPr>
      </w:pPr>
    </w:p>
    <w:p w14:paraId="714E959C" w14:textId="77777777" w:rsidR="002D6EA3" w:rsidRPr="00D80B2D" w:rsidRDefault="002D6EA3" w:rsidP="002D6EA3">
      <w:pPr>
        <w:rPr>
          <w:b/>
          <w:bCs/>
        </w:rPr>
      </w:pPr>
      <w:r w:rsidRPr="002D6EA3">
        <w:rPr>
          <w:b/>
          <w:bCs/>
        </w:rPr>
        <w:t>Tetikleyici: trg_DeleteRelatedEnrollments</w:t>
      </w:r>
    </w:p>
    <w:p w14:paraId="70DBADFA" w14:textId="43D61835" w:rsidR="002D6EA3" w:rsidRDefault="00D80B2D" w:rsidP="002D6EA3">
      <w:pPr>
        <w:rPr>
          <w:b/>
          <w:bCs/>
          <w:sz w:val="16"/>
          <w:szCs w:val="16"/>
        </w:rPr>
      </w:pPr>
      <w:r w:rsidRPr="00D80B2D">
        <w:rPr>
          <w:b/>
          <w:bCs/>
          <w:sz w:val="16"/>
          <w:szCs w:val="16"/>
        </w:rPr>
        <w:drawing>
          <wp:inline distT="0" distB="0" distL="0" distR="0" wp14:anchorId="076B91EF" wp14:editId="1A651912">
            <wp:extent cx="5163271" cy="2362530"/>
            <wp:effectExtent l="0" t="0" r="0" b="0"/>
            <wp:docPr id="184666717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67173" name="Resim 1" descr="metin, ekran görüntüsü, yazı tipi içeren bir resim&#10;&#10;Açıklama otomatik olarak oluşturuldu"/>
                    <pic:cNvPicPr/>
                  </pic:nvPicPr>
                  <pic:blipFill>
                    <a:blip r:embed="rId17"/>
                    <a:stretch>
                      <a:fillRect/>
                    </a:stretch>
                  </pic:blipFill>
                  <pic:spPr>
                    <a:xfrm>
                      <a:off x="0" y="0"/>
                      <a:ext cx="5163271" cy="2362530"/>
                    </a:xfrm>
                    <a:prstGeom prst="rect">
                      <a:avLst/>
                    </a:prstGeom>
                  </pic:spPr>
                </pic:pic>
              </a:graphicData>
            </a:graphic>
          </wp:inline>
        </w:drawing>
      </w:r>
    </w:p>
    <w:p w14:paraId="57523296" w14:textId="77777777" w:rsidR="002D6EA3" w:rsidRPr="002D6EA3" w:rsidRDefault="002D6EA3" w:rsidP="002D6EA3">
      <w:pPr>
        <w:rPr>
          <w:b/>
          <w:bCs/>
          <w:sz w:val="16"/>
          <w:szCs w:val="16"/>
        </w:rPr>
      </w:pPr>
    </w:p>
    <w:p w14:paraId="6ECE774F" w14:textId="77777777" w:rsidR="002D6EA3" w:rsidRPr="002D6EA3" w:rsidRDefault="002D6EA3" w:rsidP="002D6EA3">
      <w:pPr>
        <w:rPr>
          <w:b/>
          <w:bCs/>
        </w:rPr>
      </w:pPr>
      <w:r w:rsidRPr="002D6EA3">
        <w:rPr>
          <w:b/>
          <w:bCs/>
        </w:rPr>
        <w:t>Amaç:</w:t>
      </w:r>
    </w:p>
    <w:p w14:paraId="01C3F270" w14:textId="77777777" w:rsidR="002D6EA3" w:rsidRPr="002D6EA3" w:rsidRDefault="002D6EA3" w:rsidP="002D6EA3">
      <w:r w:rsidRPr="002D6EA3">
        <w:t>Bu tetikleyici, Courses tablosundan bir kayıt silindiğinde, o kursa ilişkin tüm Enrollments (kayıtlar) tablosundaki kayıtları da otomatik olarak siler. Bu, veritabanında ilişkili verilerin tutarlılığını sağlamak için kullanılır.</w:t>
      </w:r>
    </w:p>
    <w:p w14:paraId="553852FB" w14:textId="77777777" w:rsidR="002D6EA3" w:rsidRPr="002D6EA3" w:rsidRDefault="002D6EA3" w:rsidP="002D6EA3">
      <w:pPr>
        <w:rPr>
          <w:b/>
          <w:bCs/>
        </w:rPr>
      </w:pPr>
      <w:r w:rsidRPr="002D6EA3">
        <w:rPr>
          <w:b/>
          <w:bCs/>
        </w:rPr>
        <w:t>Tetikleyicinin Çalışma Şekli:</w:t>
      </w:r>
    </w:p>
    <w:p w14:paraId="6CD44C09" w14:textId="77777777" w:rsidR="002D6EA3" w:rsidRPr="002D6EA3" w:rsidRDefault="002D6EA3" w:rsidP="002D6EA3">
      <w:pPr>
        <w:numPr>
          <w:ilvl w:val="0"/>
          <w:numId w:val="73"/>
        </w:numPr>
      </w:pPr>
      <w:r w:rsidRPr="002D6EA3">
        <w:rPr>
          <w:b/>
          <w:bCs/>
        </w:rPr>
        <w:t>Tetikleyici Türü:</w:t>
      </w:r>
      <w:r w:rsidRPr="002D6EA3">
        <w:t xml:space="preserve"> AFTER DELETE</w:t>
      </w:r>
    </w:p>
    <w:p w14:paraId="2775F8D8" w14:textId="77777777" w:rsidR="002D6EA3" w:rsidRPr="002D6EA3" w:rsidRDefault="002D6EA3" w:rsidP="002D6EA3">
      <w:pPr>
        <w:numPr>
          <w:ilvl w:val="1"/>
          <w:numId w:val="73"/>
        </w:numPr>
      </w:pPr>
      <w:r w:rsidRPr="002D6EA3">
        <w:t xml:space="preserve">Bu tetikleyici, Courses tablosunda bir kayıt silindiğinde </w:t>
      </w:r>
      <w:r w:rsidRPr="002D6EA3">
        <w:rPr>
          <w:b/>
          <w:bCs/>
        </w:rPr>
        <w:t>silme işleminden sonra</w:t>
      </w:r>
      <w:r w:rsidRPr="002D6EA3">
        <w:t xml:space="preserve"> çalışır. Yani, kurs kaydının silinmesinden sonra ilişkili Enrollments kayıtları silinir.</w:t>
      </w:r>
    </w:p>
    <w:p w14:paraId="73D84ECE" w14:textId="77777777" w:rsidR="002D6EA3" w:rsidRPr="002D6EA3" w:rsidRDefault="002D6EA3" w:rsidP="002D6EA3">
      <w:pPr>
        <w:numPr>
          <w:ilvl w:val="0"/>
          <w:numId w:val="73"/>
        </w:numPr>
      </w:pPr>
      <w:r w:rsidRPr="002D6EA3">
        <w:rPr>
          <w:b/>
          <w:bCs/>
        </w:rPr>
        <w:t>Tetikleyicinin İçeriği:</w:t>
      </w:r>
    </w:p>
    <w:p w14:paraId="4C543AF5" w14:textId="77777777" w:rsidR="002D6EA3" w:rsidRPr="002D6EA3" w:rsidRDefault="002D6EA3" w:rsidP="002D6EA3">
      <w:pPr>
        <w:numPr>
          <w:ilvl w:val="1"/>
          <w:numId w:val="73"/>
        </w:numPr>
      </w:pPr>
      <w:r w:rsidRPr="002D6EA3">
        <w:rPr>
          <w:b/>
          <w:bCs/>
        </w:rPr>
        <w:lastRenderedPageBreak/>
        <w:t>DELETE FROM Enrollments</w:t>
      </w:r>
      <w:r w:rsidRPr="002D6EA3">
        <w:t>: Enrollments tablosundan, silinen kursla ilişkili olan tüm kayıtları siler.</w:t>
      </w:r>
    </w:p>
    <w:p w14:paraId="5666A83D" w14:textId="77777777" w:rsidR="002D6EA3" w:rsidRPr="002D6EA3" w:rsidRDefault="002D6EA3" w:rsidP="002D6EA3">
      <w:pPr>
        <w:numPr>
          <w:ilvl w:val="1"/>
          <w:numId w:val="73"/>
        </w:numPr>
      </w:pPr>
      <w:r w:rsidRPr="002D6EA3">
        <w:t>WHERE course_id IN (SELECT course_id FROM deleted):</w:t>
      </w:r>
    </w:p>
    <w:p w14:paraId="3B5100D4" w14:textId="77777777" w:rsidR="002D6EA3" w:rsidRPr="002D6EA3" w:rsidRDefault="002D6EA3" w:rsidP="002D6EA3">
      <w:pPr>
        <w:numPr>
          <w:ilvl w:val="2"/>
          <w:numId w:val="73"/>
        </w:numPr>
      </w:pPr>
      <w:r w:rsidRPr="002D6EA3">
        <w:t>deleted: Bu sanal tablo, silinen kurs kaydını temsil eder. Tetikleyici çalıştırıldığında, deleted tablosunda silinen kursun bilgileri bulunur.</w:t>
      </w:r>
    </w:p>
    <w:p w14:paraId="2D99A899" w14:textId="77777777" w:rsidR="002D6EA3" w:rsidRPr="002D6EA3" w:rsidRDefault="002D6EA3" w:rsidP="002D6EA3">
      <w:pPr>
        <w:numPr>
          <w:ilvl w:val="2"/>
          <w:numId w:val="73"/>
        </w:numPr>
      </w:pPr>
      <w:r w:rsidRPr="002D6EA3">
        <w:t>SELECT course_id FROM deleted: deleted tablosundaki silinen kursun course_id değerini alır.</w:t>
      </w:r>
    </w:p>
    <w:p w14:paraId="7AE5B86A" w14:textId="77777777" w:rsidR="002D6EA3" w:rsidRPr="002D6EA3" w:rsidRDefault="002D6EA3" w:rsidP="002D6EA3">
      <w:pPr>
        <w:numPr>
          <w:ilvl w:val="2"/>
          <w:numId w:val="73"/>
        </w:numPr>
      </w:pPr>
      <w:r w:rsidRPr="002D6EA3">
        <w:t>WHERE course_id IN (...): Enrollments tablosundaki kurs kayıtları, silinen kursun course_id ile eşleşiyorsa silinir.</w:t>
      </w:r>
    </w:p>
    <w:p w14:paraId="59E0BB9C" w14:textId="77777777" w:rsidR="002D6EA3" w:rsidRPr="002D6EA3" w:rsidRDefault="002D6EA3" w:rsidP="002D6EA3">
      <w:pPr>
        <w:numPr>
          <w:ilvl w:val="0"/>
          <w:numId w:val="73"/>
        </w:numPr>
      </w:pPr>
      <w:r w:rsidRPr="002D6EA3">
        <w:rPr>
          <w:b/>
          <w:bCs/>
        </w:rPr>
        <w:t>Mesaj Yazdırma:</w:t>
      </w:r>
    </w:p>
    <w:p w14:paraId="1D8A2851" w14:textId="77777777" w:rsidR="002D6EA3" w:rsidRPr="002D6EA3" w:rsidRDefault="002D6EA3" w:rsidP="002D6EA3">
      <w:pPr>
        <w:numPr>
          <w:ilvl w:val="1"/>
          <w:numId w:val="73"/>
        </w:numPr>
      </w:pPr>
      <w:r w:rsidRPr="002D6EA3">
        <w:rPr>
          <w:b/>
          <w:bCs/>
        </w:rPr>
        <w:t>PRINT 'Silinen kursa ait tüm kayıtlar temizlendi.'</w:t>
      </w:r>
      <w:r w:rsidRPr="002D6EA3">
        <w:t>: Bu satır, tetikleyici çalıştığında ekrana bilgilendirme mesajı yazdırır. Ancak, bu sadece SQL Server Management Studio gibi araçlarda görünür. Uygulama üzerinden erişilemez.</w:t>
      </w:r>
    </w:p>
    <w:p w14:paraId="58395A54" w14:textId="77777777" w:rsidR="002D6EA3" w:rsidRPr="002D6EA3" w:rsidRDefault="002D6EA3" w:rsidP="002D6EA3">
      <w:pPr>
        <w:rPr>
          <w:b/>
          <w:bCs/>
        </w:rPr>
      </w:pPr>
      <w:r w:rsidRPr="002D6EA3">
        <w:rPr>
          <w:b/>
          <w:bCs/>
        </w:rPr>
        <w:t>Tetikleyicinin Faydaları:</w:t>
      </w:r>
    </w:p>
    <w:p w14:paraId="2B4B3D7B" w14:textId="77777777" w:rsidR="002D6EA3" w:rsidRPr="002D6EA3" w:rsidRDefault="002D6EA3" w:rsidP="002D6EA3">
      <w:pPr>
        <w:numPr>
          <w:ilvl w:val="0"/>
          <w:numId w:val="74"/>
        </w:numPr>
      </w:pPr>
      <w:r w:rsidRPr="002D6EA3">
        <w:t>Bu tetikleyici, Courses tablosundan bir kurs silindiğinde, o kursa ilişkin tüm öğrenci kayıtlarının (enrollments) veritabanında kalmamasını sağlar. Böylece, silinen bir kursa ait veriler tutarsızlık yaratmadan temizlenir.</w:t>
      </w:r>
    </w:p>
    <w:p w14:paraId="00825FEB" w14:textId="77777777" w:rsidR="002D6EA3" w:rsidRPr="002D6EA3" w:rsidRDefault="002D6EA3" w:rsidP="002D6EA3">
      <w:pPr>
        <w:numPr>
          <w:ilvl w:val="0"/>
          <w:numId w:val="74"/>
        </w:numPr>
      </w:pPr>
      <w:r w:rsidRPr="002D6EA3">
        <w:t>Veritabanı tutarlılığı sağlanır çünkü silinen bir kursa ait tüm ilişkili kayıtlar (Enrollments) otomatik olarak silinir.</w:t>
      </w:r>
    </w:p>
    <w:p w14:paraId="0993387D" w14:textId="77777777" w:rsidR="002D6EA3" w:rsidRDefault="002D6EA3" w:rsidP="00831D6A">
      <w:pPr>
        <w:rPr>
          <w:sz w:val="16"/>
          <w:szCs w:val="16"/>
        </w:rPr>
      </w:pPr>
    </w:p>
    <w:p w14:paraId="1DF0B7B9" w14:textId="77777777" w:rsidR="002D6EA3" w:rsidRDefault="002D6EA3" w:rsidP="00831D6A">
      <w:pPr>
        <w:rPr>
          <w:sz w:val="16"/>
          <w:szCs w:val="16"/>
        </w:rPr>
      </w:pPr>
    </w:p>
    <w:p w14:paraId="3EE1493E" w14:textId="77777777" w:rsidR="002D6EA3" w:rsidRDefault="002D6EA3" w:rsidP="00831D6A">
      <w:pPr>
        <w:rPr>
          <w:sz w:val="16"/>
          <w:szCs w:val="16"/>
        </w:rPr>
      </w:pPr>
    </w:p>
    <w:p w14:paraId="62008094" w14:textId="77777777" w:rsidR="002D6EA3" w:rsidRDefault="002D6EA3" w:rsidP="00831D6A">
      <w:pPr>
        <w:rPr>
          <w:sz w:val="16"/>
          <w:szCs w:val="16"/>
        </w:rPr>
      </w:pPr>
    </w:p>
    <w:p w14:paraId="7EBFE974" w14:textId="77777777" w:rsidR="002D6EA3" w:rsidRDefault="002D6EA3" w:rsidP="00831D6A">
      <w:pPr>
        <w:rPr>
          <w:sz w:val="16"/>
          <w:szCs w:val="16"/>
        </w:rPr>
      </w:pPr>
    </w:p>
    <w:p w14:paraId="03654115" w14:textId="77777777" w:rsidR="002D6EA3" w:rsidRDefault="002D6EA3" w:rsidP="00831D6A">
      <w:pPr>
        <w:rPr>
          <w:sz w:val="16"/>
          <w:szCs w:val="16"/>
        </w:rPr>
      </w:pPr>
    </w:p>
    <w:p w14:paraId="31A8BC76" w14:textId="77777777" w:rsidR="002D6EA3" w:rsidRDefault="002D6EA3" w:rsidP="00831D6A">
      <w:pPr>
        <w:rPr>
          <w:sz w:val="16"/>
          <w:szCs w:val="16"/>
        </w:rPr>
      </w:pPr>
    </w:p>
    <w:p w14:paraId="4E27BE6C" w14:textId="77777777" w:rsidR="002D6EA3" w:rsidRDefault="002D6EA3" w:rsidP="00831D6A">
      <w:pPr>
        <w:rPr>
          <w:sz w:val="16"/>
          <w:szCs w:val="16"/>
        </w:rPr>
      </w:pPr>
    </w:p>
    <w:p w14:paraId="3AA87ADC" w14:textId="77777777" w:rsidR="002D6EA3" w:rsidRDefault="002D6EA3" w:rsidP="00831D6A">
      <w:pPr>
        <w:rPr>
          <w:sz w:val="16"/>
          <w:szCs w:val="16"/>
        </w:rPr>
      </w:pPr>
    </w:p>
    <w:p w14:paraId="3CA4F33B" w14:textId="77777777" w:rsidR="002D6EA3" w:rsidRDefault="002D6EA3" w:rsidP="00831D6A">
      <w:pPr>
        <w:rPr>
          <w:sz w:val="16"/>
          <w:szCs w:val="16"/>
        </w:rPr>
      </w:pPr>
    </w:p>
    <w:p w14:paraId="5A793A80" w14:textId="77777777" w:rsidR="002D6EA3" w:rsidRDefault="002D6EA3" w:rsidP="00831D6A">
      <w:pPr>
        <w:rPr>
          <w:sz w:val="16"/>
          <w:szCs w:val="16"/>
        </w:rPr>
      </w:pPr>
    </w:p>
    <w:p w14:paraId="0682C68E" w14:textId="77777777" w:rsidR="002D6EA3" w:rsidRDefault="002D6EA3" w:rsidP="00831D6A">
      <w:pPr>
        <w:rPr>
          <w:sz w:val="16"/>
          <w:szCs w:val="16"/>
        </w:rPr>
      </w:pPr>
    </w:p>
    <w:p w14:paraId="51936769" w14:textId="77777777" w:rsidR="00F756C3" w:rsidRDefault="00F756C3" w:rsidP="00F756C3"/>
    <w:p w14:paraId="1EF30974" w14:textId="1CF954C6" w:rsidR="00F756C3" w:rsidRPr="00F756C3" w:rsidRDefault="00F756C3" w:rsidP="00F756C3">
      <w:pPr>
        <w:rPr>
          <w:b/>
          <w:bCs/>
        </w:rPr>
      </w:pPr>
      <w:r w:rsidRPr="00F756C3">
        <w:rPr>
          <w:b/>
          <w:bCs/>
        </w:rPr>
        <w:lastRenderedPageBreak/>
        <w:t xml:space="preserve"> sp_OgrenciListele Prosedürü</w:t>
      </w:r>
    </w:p>
    <w:p w14:paraId="5ABF9423" w14:textId="32017B6A" w:rsidR="00123F88" w:rsidRDefault="00734A2B" w:rsidP="00831D6A">
      <w:pPr>
        <w:rPr>
          <w:sz w:val="16"/>
          <w:szCs w:val="16"/>
        </w:rPr>
      </w:pPr>
      <w:r w:rsidRPr="00734A2B">
        <w:rPr>
          <w:sz w:val="16"/>
          <w:szCs w:val="16"/>
        </w:rPr>
        <w:drawing>
          <wp:inline distT="0" distB="0" distL="0" distR="0" wp14:anchorId="7DE8613A" wp14:editId="75D6B396">
            <wp:extent cx="3648584" cy="3915321"/>
            <wp:effectExtent l="0" t="0" r="9525" b="9525"/>
            <wp:docPr id="2085785988"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5988" name="Resim 1" descr="metin, ekran görüntüsü, yazılım, web sayfası içeren bir resim&#10;&#10;Açıklama otomatik olarak oluşturuldu"/>
                    <pic:cNvPicPr/>
                  </pic:nvPicPr>
                  <pic:blipFill>
                    <a:blip r:embed="rId18"/>
                    <a:stretch>
                      <a:fillRect/>
                    </a:stretch>
                  </pic:blipFill>
                  <pic:spPr>
                    <a:xfrm>
                      <a:off x="0" y="0"/>
                      <a:ext cx="3648584" cy="3915321"/>
                    </a:xfrm>
                    <a:prstGeom prst="rect">
                      <a:avLst/>
                    </a:prstGeom>
                  </pic:spPr>
                </pic:pic>
              </a:graphicData>
            </a:graphic>
          </wp:inline>
        </w:drawing>
      </w:r>
    </w:p>
    <w:p w14:paraId="6A6B05FB" w14:textId="77777777" w:rsidR="00F756C3" w:rsidRPr="002E5FD7" w:rsidRDefault="00F756C3" w:rsidP="00F756C3">
      <w:r w:rsidRPr="002E5FD7">
        <w:rPr>
          <w:b/>
          <w:bCs/>
        </w:rPr>
        <w:t>Tanım:</w:t>
      </w:r>
      <w:r w:rsidRPr="002E5FD7">
        <w:t xml:space="preserve"> sp_OgrenciListele prosedürü, Students ve Guardians (veli) tablolarını birleştirerek, öğrenci bilgilerini listeleyen bir prosedürdür. Bu prosedür, öğrenciye ait temel bilgileri ve veli bilgilerini getirir.</w:t>
      </w:r>
    </w:p>
    <w:p w14:paraId="26D1574F" w14:textId="77777777" w:rsidR="00F756C3" w:rsidRPr="002E5FD7" w:rsidRDefault="00F756C3" w:rsidP="00F756C3">
      <w:r w:rsidRPr="002E5FD7">
        <w:rPr>
          <w:b/>
          <w:bCs/>
        </w:rPr>
        <w:t>Kullanım:</w:t>
      </w:r>
      <w:r w:rsidRPr="002E5FD7">
        <w:t xml:space="preserve"> Bu prosedür herhangi bir parametre almaz. Sadece çalıştırıldığında tüm öğrencilerin bilgilerini döndürür.</w:t>
      </w:r>
    </w:p>
    <w:p w14:paraId="480F4578" w14:textId="77777777" w:rsidR="00F756C3" w:rsidRPr="002E5FD7" w:rsidRDefault="00F756C3" w:rsidP="00F756C3">
      <w:pPr>
        <w:rPr>
          <w:b/>
          <w:bCs/>
        </w:rPr>
      </w:pPr>
      <w:r w:rsidRPr="002E5FD7">
        <w:t>Örnek Kullanım: EXEC sp_OgrenciListele;</w:t>
      </w:r>
      <w:r w:rsidRPr="002E5FD7">
        <w:br/>
      </w:r>
      <w:r w:rsidRPr="002E5FD7">
        <w:br/>
      </w:r>
      <w:r w:rsidRPr="002E5FD7">
        <w:br/>
      </w:r>
      <w:r w:rsidRPr="002E5FD7">
        <w:rPr>
          <w:b/>
          <w:bCs/>
        </w:rPr>
        <w:t>Açıklamalar:</w:t>
      </w:r>
    </w:p>
    <w:p w14:paraId="0CE8E949" w14:textId="77777777" w:rsidR="00F756C3" w:rsidRPr="002E5FD7" w:rsidRDefault="00F756C3" w:rsidP="00F756C3">
      <w:pPr>
        <w:numPr>
          <w:ilvl w:val="0"/>
          <w:numId w:val="23"/>
        </w:numPr>
      </w:pPr>
      <w:r w:rsidRPr="002E5FD7">
        <w:t>LEFT JOIN ile Students tablosu ile Guardians tablosu birleştirilmiştir. Bu birleştirme, her öğrencinin velisi ile ilgili bilgileri almayı sağlar.</w:t>
      </w:r>
    </w:p>
    <w:p w14:paraId="5E4A3D15" w14:textId="77777777" w:rsidR="00F756C3" w:rsidRPr="002E5FD7" w:rsidRDefault="00F756C3" w:rsidP="00F756C3">
      <w:pPr>
        <w:numPr>
          <w:ilvl w:val="0"/>
          <w:numId w:val="23"/>
        </w:numPr>
      </w:pPr>
      <w:r w:rsidRPr="002E5FD7">
        <w:t>Öğrenci bilgileri arasında öğrenci ID'si, adı, soyadı, iletişim bilgileri, cinsiyet, doğum tarihi, okul adı, seviye ve durumu gibi bilgiler yer almaktadır.</w:t>
      </w:r>
    </w:p>
    <w:p w14:paraId="611624DF" w14:textId="77777777" w:rsidR="00F756C3" w:rsidRPr="002E5FD7" w:rsidRDefault="00F756C3" w:rsidP="00F756C3">
      <w:pPr>
        <w:numPr>
          <w:ilvl w:val="0"/>
          <w:numId w:val="23"/>
        </w:numPr>
      </w:pPr>
      <w:r w:rsidRPr="002E5FD7">
        <w:t>Ayrıca, öğrencinin kodlama geçmişi, veli adı ve iletişim bilgileri de seçilen alanlar arasındadır.</w:t>
      </w:r>
    </w:p>
    <w:p w14:paraId="29915B7A" w14:textId="77777777" w:rsidR="00F756C3" w:rsidRPr="002E5FD7" w:rsidRDefault="00F756C3" w:rsidP="00F756C3">
      <w:pPr>
        <w:numPr>
          <w:ilvl w:val="0"/>
          <w:numId w:val="23"/>
        </w:numPr>
      </w:pPr>
      <w:r w:rsidRPr="002E5FD7">
        <w:t>CASE ifadesi ile coding_experience sütunundaki değere göre öğrenciye ait "Kodlama Geçmişi" bilgisi 'Evet' ya da 'Hayır' olarak döndürülür.</w:t>
      </w:r>
    </w:p>
    <w:p w14:paraId="40D0D8C5" w14:textId="77777777" w:rsidR="00123F88" w:rsidRDefault="00123F88" w:rsidP="00831D6A">
      <w:pPr>
        <w:rPr>
          <w:sz w:val="16"/>
          <w:szCs w:val="16"/>
        </w:rPr>
      </w:pPr>
    </w:p>
    <w:p w14:paraId="7F405720" w14:textId="77777777" w:rsidR="00123F88" w:rsidRDefault="00123F88" w:rsidP="00831D6A">
      <w:pPr>
        <w:rPr>
          <w:sz w:val="16"/>
          <w:szCs w:val="16"/>
        </w:rPr>
      </w:pPr>
    </w:p>
    <w:p w14:paraId="667950DD" w14:textId="77777777" w:rsidR="00123F88" w:rsidRDefault="00123F88" w:rsidP="00831D6A">
      <w:pPr>
        <w:rPr>
          <w:sz w:val="16"/>
          <w:szCs w:val="16"/>
        </w:rPr>
      </w:pPr>
    </w:p>
    <w:p w14:paraId="04DB8EAB" w14:textId="77777777" w:rsidR="00123F88" w:rsidRDefault="00123F88" w:rsidP="00831D6A">
      <w:pPr>
        <w:rPr>
          <w:sz w:val="16"/>
          <w:szCs w:val="16"/>
        </w:rPr>
      </w:pPr>
    </w:p>
    <w:p w14:paraId="03B137B7" w14:textId="77777777" w:rsidR="00123F88" w:rsidRDefault="00123F88" w:rsidP="00831D6A">
      <w:pPr>
        <w:rPr>
          <w:sz w:val="16"/>
          <w:szCs w:val="16"/>
        </w:rPr>
      </w:pPr>
    </w:p>
    <w:p w14:paraId="03A2CCE7" w14:textId="6EFA4172" w:rsidR="00F756C3" w:rsidRDefault="00F756C3" w:rsidP="00F756C3">
      <w:pPr>
        <w:rPr>
          <w:sz w:val="16"/>
          <w:szCs w:val="16"/>
        </w:rPr>
      </w:pPr>
    </w:p>
    <w:p w14:paraId="2CE4F894" w14:textId="77777777" w:rsidR="00123F88" w:rsidRDefault="00123F88" w:rsidP="00123F88">
      <w:pPr>
        <w:rPr>
          <w:b/>
          <w:bCs/>
        </w:rPr>
      </w:pPr>
      <w:r w:rsidRPr="00123F88">
        <w:rPr>
          <w:b/>
          <w:bCs/>
        </w:rPr>
        <w:t>sp_KullanıcılarıListele Saklı yordamı</w:t>
      </w:r>
    </w:p>
    <w:p w14:paraId="7B372A3B" w14:textId="77777777" w:rsidR="00734A2B" w:rsidRDefault="00734A2B" w:rsidP="00123F88">
      <w:pPr>
        <w:rPr>
          <w:b/>
          <w:bCs/>
        </w:rPr>
      </w:pPr>
    </w:p>
    <w:p w14:paraId="0013AB20" w14:textId="5082B7F9" w:rsidR="00734A2B" w:rsidRPr="00123F88" w:rsidRDefault="00734A2B" w:rsidP="00123F88">
      <w:pPr>
        <w:rPr>
          <w:b/>
          <w:bCs/>
        </w:rPr>
      </w:pPr>
      <w:r w:rsidRPr="00734A2B">
        <w:rPr>
          <w:b/>
          <w:bCs/>
        </w:rPr>
        <w:drawing>
          <wp:inline distT="0" distB="0" distL="0" distR="0" wp14:anchorId="41D8AACE" wp14:editId="73E44871">
            <wp:extent cx="5087060" cy="5106113"/>
            <wp:effectExtent l="0" t="0" r="0" b="0"/>
            <wp:docPr id="574923836"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23836" name="Resim 1" descr="metin, elektronik donanım, ekran görüntüsü, yazılım içeren bir resim&#10;&#10;Açıklama otomatik olarak oluşturuldu"/>
                    <pic:cNvPicPr/>
                  </pic:nvPicPr>
                  <pic:blipFill>
                    <a:blip r:embed="rId19"/>
                    <a:stretch>
                      <a:fillRect/>
                    </a:stretch>
                  </pic:blipFill>
                  <pic:spPr>
                    <a:xfrm>
                      <a:off x="0" y="0"/>
                      <a:ext cx="5087060" cy="5106113"/>
                    </a:xfrm>
                    <a:prstGeom prst="rect">
                      <a:avLst/>
                    </a:prstGeom>
                  </pic:spPr>
                </pic:pic>
              </a:graphicData>
            </a:graphic>
          </wp:inline>
        </w:drawing>
      </w:r>
    </w:p>
    <w:p w14:paraId="6721121E" w14:textId="77777777" w:rsidR="00123F88" w:rsidRPr="00123F88" w:rsidRDefault="00123F88" w:rsidP="00123F88">
      <w:r w:rsidRPr="00123F88">
        <w:rPr>
          <w:b/>
          <w:bCs/>
        </w:rPr>
        <w:t>Amaç:</w:t>
      </w:r>
      <w:r w:rsidRPr="00123F88">
        <w:rPr>
          <w:b/>
          <w:bCs/>
        </w:rPr>
        <w:br/>
      </w:r>
      <w:r w:rsidRPr="00123F88">
        <w:t>Bu prosedür, tüm kullanıcıların bilgilerini, kullanıcı tipleriyle ilişkilendirerek listeler.</w:t>
      </w:r>
    </w:p>
    <w:p w14:paraId="7AC0E641" w14:textId="77777777" w:rsidR="00123F88" w:rsidRPr="00123F88" w:rsidRDefault="00123F88" w:rsidP="00123F88">
      <w:pPr>
        <w:rPr>
          <w:b/>
          <w:bCs/>
        </w:rPr>
      </w:pPr>
      <w:r w:rsidRPr="00123F88">
        <w:rPr>
          <w:b/>
          <w:bCs/>
        </w:rPr>
        <w:t>Sütunlar ve Kısıtlamalar:</w:t>
      </w:r>
    </w:p>
    <w:p w14:paraId="554E5841" w14:textId="77777777" w:rsidR="00123F88" w:rsidRPr="00123F88" w:rsidRDefault="00123F88">
      <w:pPr>
        <w:numPr>
          <w:ilvl w:val="0"/>
          <w:numId w:val="28"/>
        </w:numPr>
      </w:pPr>
      <w:r w:rsidRPr="00123F88">
        <w:rPr>
          <w:b/>
          <w:bCs/>
        </w:rPr>
        <w:t>Users Tablosu:</w:t>
      </w:r>
    </w:p>
    <w:p w14:paraId="399C8D35" w14:textId="77777777" w:rsidR="00123F88" w:rsidRPr="00123F88" w:rsidRDefault="00123F88">
      <w:pPr>
        <w:numPr>
          <w:ilvl w:val="1"/>
          <w:numId w:val="28"/>
        </w:numPr>
      </w:pPr>
      <w:r w:rsidRPr="00123F88">
        <w:rPr>
          <w:b/>
          <w:bCs/>
        </w:rPr>
        <w:t>user_id:</w:t>
      </w:r>
      <w:r w:rsidRPr="00123F88">
        <w:t xml:space="preserve"> Kullanıcı kimliği.</w:t>
      </w:r>
    </w:p>
    <w:p w14:paraId="45E1EAB1" w14:textId="77777777" w:rsidR="00123F88" w:rsidRPr="00123F88" w:rsidRDefault="00123F88">
      <w:pPr>
        <w:numPr>
          <w:ilvl w:val="1"/>
          <w:numId w:val="28"/>
        </w:numPr>
      </w:pPr>
      <w:r w:rsidRPr="00123F88">
        <w:rPr>
          <w:b/>
          <w:bCs/>
        </w:rPr>
        <w:t>username:</w:t>
      </w:r>
      <w:r w:rsidRPr="00123F88">
        <w:t xml:space="preserve"> Kullanıcı adı.</w:t>
      </w:r>
    </w:p>
    <w:p w14:paraId="06F56A3C" w14:textId="77777777" w:rsidR="00123F88" w:rsidRPr="00123F88" w:rsidRDefault="00123F88">
      <w:pPr>
        <w:numPr>
          <w:ilvl w:val="1"/>
          <w:numId w:val="28"/>
        </w:numPr>
      </w:pPr>
      <w:r w:rsidRPr="00123F88">
        <w:rPr>
          <w:b/>
          <w:bCs/>
        </w:rPr>
        <w:lastRenderedPageBreak/>
        <w:t>email:</w:t>
      </w:r>
      <w:r w:rsidRPr="00123F88">
        <w:t xml:space="preserve"> Kullanıcı e-posta adresi.</w:t>
      </w:r>
    </w:p>
    <w:p w14:paraId="0FF942C9" w14:textId="77777777" w:rsidR="00123F88" w:rsidRPr="00123F88" w:rsidRDefault="00123F88">
      <w:pPr>
        <w:numPr>
          <w:ilvl w:val="1"/>
          <w:numId w:val="28"/>
        </w:numPr>
      </w:pPr>
      <w:r w:rsidRPr="00123F88">
        <w:rPr>
          <w:b/>
          <w:bCs/>
        </w:rPr>
        <w:t>user_type_id:</w:t>
      </w:r>
      <w:r w:rsidRPr="00123F88">
        <w:t xml:space="preserve"> Kullanıcı tipi kimliği (</w:t>
      </w:r>
      <w:r w:rsidRPr="00123F88">
        <w:rPr>
          <w:b/>
          <w:bCs/>
        </w:rPr>
        <w:t>UserTypes</w:t>
      </w:r>
      <w:r w:rsidRPr="00123F88">
        <w:t xml:space="preserve"> tablosuna bağlanır).</w:t>
      </w:r>
    </w:p>
    <w:p w14:paraId="6883DB54" w14:textId="77777777" w:rsidR="00123F88" w:rsidRPr="00123F88" w:rsidRDefault="00123F88">
      <w:pPr>
        <w:numPr>
          <w:ilvl w:val="0"/>
          <w:numId w:val="28"/>
        </w:numPr>
      </w:pPr>
      <w:r w:rsidRPr="00123F88">
        <w:rPr>
          <w:b/>
          <w:bCs/>
        </w:rPr>
        <w:t>UserTypes Tablosu:</w:t>
      </w:r>
    </w:p>
    <w:p w14:paraId="25821C34" w14:textId="77777777" w:rsidR="00123F88" w:rsidRPr="00123F88" w:rsidRDefault="00123F88">
      <w:pPr>
        <w:numPr>
          <w:ilvl w:val="1"/>
          <w:numId w:val="28"/>
        </w:numPr>
      </w:pPr>
      <w:r w:rsidRPr="00123F88">
        <w:rPr>
          <w:b/>
          <w:bCs/>
        </w:rPr>
        <w:t>user_type_id:</w:t>
      </w:r>
      <w:r w:rsidRPr="00123F88">
        <w:t xml:space="preserve"> Kullanıcı tipi kimliği.</w:t>
      </w:r>
    </w:p>
    <w:p w14:paraId="0B80C5F2" w14:textId="77777777" w:rsidR="00123F88" w:rsidRPr="00123F88" w:rsidRDefault="00123F88">
      <w:pPr>
        <w:numPr>
          <w:ilvl w:val="1"/>
          <w:numId w:val="28"/>
        </w:numPr>
      </w:pPr>
      <w:r w:rsidRPr="00123F88">
        <w:rPr>
          <w:b/>
          <w:bCs/>
        </w:rPr>
        <w:t>user_type_name:</w:t>
      </w:r>
      <w:r w:rsidRPr="00123F88">
        <w:t xml:space="preserve"> Kullanıcı tipi adı (ör. "Admin", "Standart Kullanıcı").</w:t>
      </w:r>
    </w:p>
    <w:p w14:paraId="66367A3A" w14:textId="77777777" w:rsidR="00123F88" w:rsidRPr="00123F88" w:rsidRDefault="00123F88" w:rsidP="00123F88">
      <w:pPr>
        <w:rPr>
          <w:b/>
          <w:bCs/>
        </w:rPr>
      </w:pPr>
      <w:r w:rsidRPr="00123F88">
        <w:rPr>
          <w:b/>
          <w:bCs/>
        </w:rPr>
        <w:t>Mantık:</w:t>
      </w:r>
    </w:p>
    <w:p w14:paraId="52FBEE71" w14:textId="77777777" w:rsidR="00123F88" w:rsidRPr="00123F88" w:rsidRDefault="00123F88">
      <w:pPr>
        <w:numPr>
          <w:ilvl w:val="0"/>
          <w:numId w:val="29"/>
        </w:numPr>
      </w:pPr>
      <w:r w:rsidRPr="00123F88">
        <w:t>Kullanıcıların kimlik, kullanıcı adı ve e-posta bilgileri listelenir.</w:t>
      </w:r>
    </w:p>
    <w:p w14:paraId="25F74A0E" w14:textId="77777777" w:rsidR="00123F88" w:rsidRPr="00123F88" w:rsidRDefault="00123F88">
      <w:pPr>
        <w:numPr>
          <w:ilvl w:val="0"/>
          <w:numId w:val="29"/>
        </w:numPr>
      </w:pPr>
      <w:r w:rsidRPr="00123F88">
        <w:t>Kullanıcı tipleri varsa, kullanıcı tipinin adı da sonuçlara dahil edilir.</w:t>
      </w:r>
    </w:p>
    <w:p w14:paraId="1AE0CF3C" w14:textId="77777777" w:rsidR="00123F88" w:rsidRPr="00123F88" w:rsidRDefault="00123F88">
      <w:pPr>
        <w:numPr>
          <w:ilvl w:val="0"/>
          <w:numId w:val="29"/>
        </w:numPr>
      </w:pPr>
      <w:r w:rsidRPr="00123F88">
        <w:t>Kullanıcı tipi bilgisi eksikse (LEFT JOIN), NULL döner.</w:t>
      </w:r>
    </w:p>
    <w:p w14:paraId="008F9909" w14:textId="77777777" w:rsidR="00123F88" w:rsidRDefault="00123F88" w:rsidP="00123F88"/>
    <w:p w14:paraId="1F447F22" w14:textId="77777777" w:rsidR="00123F88" w:rsidRDefault="00123F88" w:rsidP="00123F88"/>
    <w:p w14:paraId="2BBE7345" w14:textId="77777777" w:rsidR="00123F88" w:rsidRDefault="00123F88" w:rsidP="00123F88">
      <w:pPr>
        <w:rPr>
          <w:b/>
          <w:bCs/>
        </w:rPr>
      </w:pPr>
      <w:r w:rsidRPr="00123F88">
        <w:rPr>
          <w:b/>
          <w:bCs/>
        </w:rPr>
        <w:t>sp_AddStudentAndGuardian Saklı yordamı</w:t>
      </w:r>
    </w:p>
    <w:p w14:paraId="02A4871B" w14:textId="0376774F" w:rsidR="00B4300F" w:rsidRDefault="00B4300F" w:rsidP="00123F88">
      <w:pPr>
        <w:rPr>
          <w:b/>
          <w:bCs/>
        </w:rPr>
      </w:pPr>
      <w:r w:rsidRPr="00B4300F">
        <w:rPr>
          <w:b/>
          <w:bCs/>
        </w:rPr>
        <w:drawing>
          <wp:inline distT="0" distB="0" distL="0" distR="0" wp14:anchorId="72CBB690" wp14:editId="042152E5">
            <wp:extent cx="5760720" cy="3451860"/>
            <wp:effectExtent l="0" t="0" r="0" b="0"/>
            <wp:docPr id="149079345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3456" name="Resim 1" descr="metin, ekran görüntüsü, yazılım içeren bir resim&#10;&#10;Açıklama otomatik olarak oluşturuldu"/>
                    <pic:cNvPicPr/>
                  </pic:nvPicPr>
                  <pic:blipFill>
                    <a:blip r:embed="rId20"/>
                    <a:stretch>
                      <a:fillRect/>
                    </a:stretch>
                  </pic:blipFill>
                  <pic:spPr>
                    <a:xfrm>
                      <a:off x="0" y="0"/>
                      <a:ext cx="5760720" cy="3451860"/>
                    </a:xfrm>
                    <a:prstGeom prst="rect">
                      <a:avLst/>
                    </a:prstGeom>
                  </pic:spPr>
                </pic:pic>
              </a:graphicData>
            </a:graphic>
          </wp:inline>
        </w:drawing>
      </w:r>
    </w:p>
    <w:p w14:paraId="0FD6AF6F" w14:textId="689DF576" w:rsidR="00B4300F" w:rsidRDefault="00B4300F" w:rsidP="00123F88">
      <w:pPr>
        <w:rPr>
          <w:b/>
          <w:bCs/>
        </w:rPr>
      </w:pPr>
    </w:p>
    <w:p w14:paraId="6261D657" w14:textId="77777777" w:rsidR="00D80B2D" w:rsidRDefault="00D80B2D" w:rsidP="00123F88">
      <w:pPr>
        <w:rPr>
          <w:b/>
          <w:bCs/>
        </w:rPr>
      </w:pPr>
    </w:p>
    <w:p w14:paraId="73421354" w14:textId="77777777" w:rsidR="00D80B2D" w:rsidRDefault="00D80B2D" w:rsidP="00123F88">
      <w:pPr>
        <w:rPr>
          <w:b/>
          <w:bCs/>
        </w:rPr>
      </w:pPr>
    </w:p>
    <w:p w14:paraId="30B18F6C" w14:textId="77777777" w:rsidR="00D80B2D" w:rsidRDefault="00D80B2D" w:rsidP="00123F88">
      <w:pPr>
        <w:rPr>
          <w:b/>
          <w:bCs/>
        </w:rPr>
      </w:pPr>
    </w:p>
    <w:p w14:paraId="436A7F0E" w14:textId="77777777" w:rsidR="00D80B2D" w:rsidRPr="00123F88" w:rsidRDefault="00D80B2D" w:rsidP="00123F88">
      <w:pPr>
        <w:rPr>
          <w:b/>
          <w:bCs/>
        </w:rPr>
      </w:pPr>
    </w:p>
    <w:p w14:paraId="4458E59F" w14:textId="77777777" w:rsidR="00123F88" w:rsidRPr="00123F88" w:rsidRDefault="00123F88" w:rsidP="00123F88">
      <w:r w:rsidRPr="00123F88">
        <w:rPr>
          <w:b/>
          <w:bCs/>
        </w:rPr>
        <w:lastRenderedPageBreak/>
        <w:t>Amaç:</w:t>
      </w:r>
      <w:r w:rsidRPr="00123F88">
        <w:rPr>
          <w:b/>
          <w:bCs/>
        </w:rPr>
        <w:br/>
      </w:r>
      <w:r w:rsidRPr="00123F88">
        <w:t>Yeni bir öğrenci ve veli bilgilerini aynı anda ekler.</w:t>
      </w:r>
    </w:p>
    <w:p w14:paraId="51333BD6" w14:textId="77777777" w:rsidR="00D80B2D" w:rsidRDefault="00D80B2D" w:rsidP="00123F88">
      <w:pPr>
        <w:rPr>
          <w:b/>
          <w:bCs/>
        </w:rPr>
      </w:pPr>
    </w:p>
    <w:p w14:paraId="3D781F4D" w14:textId="77777777" w:rsidR="00D80B2D" w:rsidRDefault="00D80B2D" w:rsidP="00123F88">
      <w:pPr>
        <w:rPr>
          <w:b/>
          <w:bCs/>
        </w:rPr>
      </w:pPr>
    </w:p>
    <w:p w14:paraId="216DF083" w14:textId="358B563D" w:rsidR="00123F88" w:rsidRPr="00123F88" w:rsidRDefault="00123F88" w:rsidP="00123F88">
      <w:pPr>
        <w:rPr>
          <w:b/>
          <w:bCs/>
        </w:rPr>
      </w:pPr>
      <w:r w:rsidRPr="00123F88">
        <w:rPr>
          <w:b/>
          <w:bCs/>
        </w:rPr>
        <w:t>Parametreler:</w:t>
      </w:r>
    </w:p>
    <w:p w14:paraId="11B08CB6" w14:textId="77777777" w:rsidR="00123F88" w:rsidRPr="00123F88" w:rsidRDefault="00123F88">
      <w:pPr>
        <w:numPr>
          <w:ilvl w:val="0"/>
          <w:numId w:val="32"/>
        </w:numPr>
      </w:pPr>
      <w:r w:rsidRPr="00123F88">
        <w:rPr>
          <w:b/>
          <w:bCs/>
        </w:rPr>
        <w:t>Öğrenci Bilgileri:</w:t>
      </w:r>
    </w:p>
    <w:p w14:paraId="3D12E1A8" w14:textId="77777777" w:rsidR="00123F88" w:rsidRPr="00123F88" w:rsidRDefault="00123F88">
      <w:pPr>
        <w:numPr>
          <w:ilvl w:val="1"/>
          <w:numId w:val="32"/>
        </w:numPr>
      </w:pPr>
      <w:r w:rsidRPr="00123F88">
        <w:t>@first_name, @last_name, @date_of_birth, @contact_number, @email, @gender, @level, @school, @coding_experience, @status, @enrollment_date</w:t>
      </w:r>
    </w:p>
    <w:p w14:paraId="1867C512" w14:textId="77777777" w:rsidR="00123F88" w:rsidRPr="00123F88" w:rsidRDefault="00123F88">
      <w:pPr>
        <w:numPr>
          <w:ilvl w:val="0"/>
          <w:numId w:val="32"/>
        </w:numPr>
      </w:pPr>
      <w:r w:rsidRPr="00123F88">
        <w:rPr>
          <w:b/>
          <w:bCs/>
        </w:rPr>
        <w:t>Veli Bilgileri:</w:t>
      </w:r>
    </w:p>
    <w:p w14:paraId="6000119D" w14:textId="77777777" w:rsidR="00123F88" w:rsidRPr="00123F88" w:rsidRDefault="00123F88">
      <w:pPr>
        <w:numPr>
          <w:ilvl w:val="1"/>
          <w:numId w:val="32"/>
        </w:numPr>
      </w:pPr>
      <w:r w:rsidRPr="00123F88">
        <w:t>@guardian_name, @guardian_contact, @guardian_email</w:t>
      </w:r>
    </w:p>
    <w:p w14:paraId="7DB09836" w14:textId="77777777" w:rsidR="00123F88" w:rsidRPr="00123F88" w:rsidRDefault="00123F88" w:rsidP="00123F88">
      <w:pPr>
        <w:rPr>
          <w:b/>
          <w:bCs/>
        </w:rPr>
      </w:pPr>
      <w:r w:rsidRPr="00123F88">
        <w:rPr>
          <w:b/>
          <w:bCs/>
        </w:rPr>
        <w:t>Mantık:</w:t>
      </w:r>
    </w:p>
    <w:p w14:paraId="7ACC4A32" w14:textId="77777777" w:rsidR="00123F88" w:rsidRPr="00123F88" w:rsidRDefault="00123F88">
      <w:pPr>
        <w:numPr>
          <w:ilvl w:val="0"/>
          <w:numId w:val="33"/>
        </w:numPr>
      </w:pPr>
      <w:r w:rsidRPr="00123F88">
        <w:t xml:space="preserve">Öğrenci bilgileri </w:t>
      </w:r>
      <w:r w:rsidRPr="00123F88">
        <w:rPr>
          <w:b/>
          <w:bCs/>
        </w:rPr>
        <w:t>Students</w:t>
      </w:r>
      <w:r w:rsidRPr="00123F88">
        <w:t xml:space="preserve"> tablosuna eklenir.</w:t>
      </w:r>
    </w:p>
    <w:p w14:paraId="0A4766AA" w14:textId="77777777" w:rsidR="00123F88" w:rsidRPr="00123F88" w:rsidRDefault="00123F88">
      <w:pPr>
        <w:numPr>
          <w:ilvl w:val="1"/>
          <w:numId w:val="33"/>
        </w:numPr>
      </w:pPr>
      <w:r w:rsidRPr="00123F88">
        <w:t>Öğrenci ID'si, otomatik artışlı birincil anahtardır ve SCOPE_IDENTITY() ile alınır.</w:t>
      </w:r>
    </w:p>
    <w:p w14:paraId="703A3D07" w14:textId="77777777" w:rsidR="00123F88" w:rsidRPr="00123F88" w:rsidRDefault="00123F88">
      <w:pPr>
        <w:numPr>
          <w:ilvl w:val="0"/>
          <w:numId w:val="33"/>
        </w:numPr>
      </w:pPr>
      <w:r w:rsidRPr="00123F88">
        <w:t xml:space="preserve">Veli bilgileri, eklenen öğrencinin ID'siyle birlikte </w:t>
      </w:r>
      <w:r w:rsidRPr="00123F88">
        <w:rPr>
          <w:b/>
          <w:bCs/>
        </w:rPr>
        <w:t>Guardians</w:t>
      </w:r>
      <w:r w:rsidRPr="00123F88">
        <w:t xml:space="preserve"> tablosuna eklenir.</w:t>
      </w:r>
    </w:p>
    <w:p w14:paraId="05443B5E" w14:textId="77777777" w:rsidR="00123F88" w:rsidRPr="00123F88" w:rsidRDefault="00123F88">
      <w:pPr>
        <w:numPr>
          <w:ilvl w:val="0"/>
          <w:numId w:val="33"/>
        </w:numPr>
      </w:pPr>
      <w:r w:rsidRPr="00123F88">
        <w:t xml:space="preserve">Tüm işlem bir </w:t>
      </w:r>
      <w:r w:rsidRPr="00123F88">
        <w:rPr>
          <w:b/>
          <w:bCs/>
        </w:rPr>
        <w:t>TRANSACTION</w:t>
      </w:r>
      <w:r w:rsidRPr="00123F88">
        <w:t xml:space="preserve"> içinde gerçekleştirilir:</w:t>
      </w:r>
    </w:p>
    <w:p w14:paraId="25A64883" w14:textId="77777777" w:rsidR="00123F88" w:rsidRPr="00123F88" w:rsidRDefault="00123F88">
      <w:pPr>
        <w:numPr>
          <w:ilvl w:val="1"/>
          <w:numId w:val="33"/>
        </w:numPr>
      </w:pPr>
      <w:r w:rsidRPr="00123F88">
        <w:t>Eğer bir hata olursa, işlemin tamamı geri alınır (</w:t>
      </w:r>
      <w:r w:rsidRPr="00123F88">
        <w:rPr>
          <w:b/>
          <w:bCs/>
        </w:rPr>
        <w:t>ROLLBACK TRANSACTION</w:t>
      </w:r>
      <w:r w:rsidRPr="00123F88">
        <w:t>).</w:t>
      </w:r>
    </w:p>
    <w:p w14:paraId="77007DB6" w14:textId="77388860" w:rsidR="00123F88" w:rsidRDefault="00123F88" w:rsidP="00123F88">
      <w:r w:rsidRPr="00123F88">
        <w:t>Başarılı olursa, tüm veriler kaydedilir (</w:t>
      </w:r>
      <w:r w:rsidRPr="00123F88">
        <w:rPr>
          <w:b/>
          <w:bCs/>
        </w:rPr>
        <w:t>COMMIT TRANSACTION</w:t>
      </w:r>
      <w:r w:rsidRPr="00123F88">
        <w:t>).</w:t>
      </w:r>
    </w:p>
    <w:p w14:paraId="2CF387ED" w14:textId="77777777" w:rsidR="00123F88" w:rsidRDefault="00123F88" w:rsidP="00123F88"/>
    <w:p w14:paraId="4FC9C7CC" w14:textId="77777777" w:rsidR="00B45EC8" w:rsidRDefault="00B45EC8" w:rsidP="00123F88"/>
    <w:p w14:paraId="032B6EB4" w14:textId="77777777" w:rsidR="00B45EC8" w:rsidRDefault="00B45EC8" w:rsidP="00123F88"/>
    <w:p w14:paraId="29C62709" w14:textId="77777777" w:rsidR="002D6EA3" w:rsidRDefault="002D6EA3" w:rsidP="00123F88"/>
    <w:p w14:paraId="3AF76C2C" w14:textId="77777777" w:rsidR="002D6EA3" w:rsidRDefault="002D6EA3" w:rsidP="00123F88"/>
    <w:p w14:paraId="5E8F4E7F" w14:textId="77777777" w:rsidR="002D6EA3" w:rsidRDefault="002D6EA3" w:rsidP="00123F88"/>
    <w:p w14:paraId="6FEAF09C" w14:textId="77777777" w:rsidR="002D6EA3" w:rsidRDefault="002D6EA3" w:rsidP="00123F88"/>
    <w:p w14:paraId="3C4C612A" w14:textId="77777777" w:rsidR="002D6EA3" w:rsidRDefault="002D6EA3" w:rsidP="00123F88"/>
    <w:p w14:paraId="5FB6F1AE" w14:textId="77777777" w:rsidR="002D6EA3" w:rsidRDefault="002D6EA3" w:rsidP="00123F88"/>
    <w:p w14:paraId="46CB610E" w14:textId="77777777" w:rsidR="002D6EA3" w:rsidRDefault="002D6EA3" w:rsidP="00123F88"/>
    <w:p w14:paraId="445A7750" w14:textId="77777777" w:rsidR="002D6EA3" w:rsidRDefault="002D6EA3" w:rsidP="00123F88"/>
    <w:p w14:paraId="7388695F" w14:textId="77777777" w:rsidR="00123F88" w:rsidRDefault="00123F88" w:rsidP="00123F88"/>
    <w:p w14:paraId="262F3CC0" w14:textId="77777777" w:rsidR="00D80B2D" w:rsidRDefault="00D80B2D" w:rsidP="00123F88"/>
    <w:p w14:paraId="3D835C8A" w14:textId="77777777" w:rsidR="00123F88" w:rsidRDefault="00123F88" w:rsidP="00123F88">
      <w:pPr>
        <w:rPr>
          <w:b/>
          <w:bCs/>
        </w:rPr>
      </w:pPr>
      <w:r w:rsidRPr="00123F88">
        <w:rPr>
          <w:b/>
          <w:bCs/>
        </w:rPr>
        <w:t>sp_UpdateStudentAndGuardian Saklı yordamı</w:t>
      </w:r>
    </w:p>
    <w:p w14:paraId="6F6DC846" w14:textId="092B8D15" w:rsidR="00B4300F" w:rsidRPr="00123F88" w:rsidRDefault="00B4300F" w:rsidP="00123F88">
      <w:pPr>
        <w:rPr>
          <w:b/>
          <w:bCs/>
        </w:rPr>
      </w:pPr>
      <w:r w:rsidRPr="00B4300F">
        <w:rPr>
          <w:b/>
          <w:bCs/>
        </w:rPr>
        <w:drawing>
          <wp:inline distT="0" distB="0" distL="0" distR="0" wp14:anchorId="66D00FEE" wp14:editId="37BBB43F">
            <wp:extent cx="3515216" cy="6592220"/>
            <wp:effectExtent l="0" t="0" r="9525" b="0"/>
            <wp:docPr id="26765383"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383" name="Resim 1" descr="metin, ekran görüntüsü içeren bir resim&#10;&#10;Açıklama otomatik olarak oluşturuldu"/>
                    <pic:cNvPicPr/>
                  </pic:nvPicPr>
                  <pic:blipFill>
                    <a:blip r:embed="rId21"/>
                    <a:stretch>
                      <a:fillRect/>
                    </a:stretch>
                  </pic:blipFill>
                  <pic:spPr>
                    <a:xfrm>
                      <a:off x="0" y="0"/>
                      <a:ext cx="3515216" cy="6592220"/>
                    </a:xfrm>
                    <a:prstGeom prst="rect">
                      <a:avLst/>
                    </a:prstGeom>
                  </pic:spPr>
                </pic:pic>
              </a:graphicData>
            </a:graphic>
          </wp:inline>
        </w:drawing>
      </w:r>
    </w:p>
    <w:p w14:paraId="7381F2FF" w14:textId="77777777" w:rsidR="00123F88" w:rsidRPr="00123F88" w:rsidRDefault="00123F88" w:rsidP="00123F88">
      <w:r w:rsidRPr="00123F88">
        <w:rPr>
          <w:b/>
          <w:bCs/>
        </w:rPr>
        <w:t>Amaç:</w:t>
      </w:r>
      <w:r w:rsidRPr="00123F88">
        <w:rPr>
          <w:b/>
          <w:bCs/>
        </w:rPr>
        <w:br/>
      </w:r>
      <w:r w:rsidRPr="00123F88">
        <w:t>Bir öğrenci ve velisinin mevcut bilgilerini günceller.</w:t>
      </w:r>
    </w:p>
    <w:p w14:paraId="5B540ACF" w14:textId="77777777" w:rsidR="00123F88" w:rsidRPr="00123F88" w:rsidRDefault="00123F88" w:rsidP="00123F88">
      <w:pPr>
        <w:rPr>
          <w:b/>
          <w:bCs/>
        </w:rPr>
      </w:pPr>
      <w:r w:rsidRPr="00123F88">
        <w:rPr>
          <w:b/>
          <w:bCs/>
        </w:rPr>
        <w:t>Sütunlar ve Kısıtlamalar</w:t>
      </w:r>
    </w:p>
    <w:p w14:paraId="422F8FE0" w14:textId="77777777" w:rsidR="00123F88" w:rsidRPr="00123F88" w:rsidRDefault="00123F88">
      <w:pPr>
        <w:numPr>
          <w:ilvl w:val="0"/>
          <w:numId w:val="34"/>
        </w:numPr>
      </w:pPr>
      <w:r w:rsidRPr="00123F88">
        <w:rPr>
          <w:b/>
          <w:bCs/>
        </w:rPr>
        <w:lastRenderedPageBreak/>
        <w:t>Students Tablosu:</w:t>
      </w:r>
    </w:p>
    <w:p w14:paraId="35AF54B3" w14:textId="77777777" w:rsidR="00123F88" w:rsidRPr="00123F88" w:rsidRDefault="00123F88">
      <w:pPr>
        <w:numPr>
          <w:ilvl w:val="1"/>
          <w:numId w:val="34"/>
        </w:numPr>
      </w:pPr>
      <w:r w:rsidRPr="00123F88">
        <w:t>Güncellenecek sütunlar: first_name, last_name, date_of_birth, contact_number, email, gender, level, school, coding_experience, status.</w:t>
      </w:r>
    </w:p>
    <w:p w14:paraId="22512614" w14:textId="77777777" w:rsidR="00123F88" w:rsidRPr="00123F88" w:rsidRDefault="00123F88">
      <w:pPr>
        <w:numPr>
          <w:ilvl w:val="0"/>
          <w:numId w:val="34"/>
        </w:numPr>
      </w:pPr>
      <w:r w:rsidRPr="00123F88">
        <w:rPr>
          <w:b/>
          <w:bCs/>
        </w:rPr>
        <w:t>Guardians Tablosu:</w:t>
      </w:r>
    </w:p>
    <w:p w14:paraId="1E2E98F2" w14:textId="77777777" w:rsidR="00123F88" w:rsidRPr="00123F88" w:rsidRDefault="00123F88">
      <w:pPr>
        <w:numPr>
          <w:ilvl w:val="1"/>
          <w:numId w:val="34"/>
        </w:numPr>
      </w:pPr>
      <w:r w:rsidRPr="00123F88">
        <w:t>Güncellenecek sütunlar: name, contact_number, email.</w:t>
      </w:r>
    </w:p>
    <w:p w14:paraId="7CAE40EB" w14:textId="77777777" w:rsidR="00123F88" w:rsidRPr="00123F88" w:rsidRDefault="00123F88" w:rsidP="00123F88">
      <w:pPr>
        <w:rPr>
          <w:b/>
          <w:bCs/>
        </w:rPr>
      </w:pPr>
      <w:r w:rsidRPr="00123F88">
        <w:rPr>
          <w:b/>
          <w:bCs/>
        </w:rPr>
        <w:t>Mantık:</w:t>
      </w:r>
    </w:p>
    <w:p w14:paraId="43FD82BD" w14:textId="77777777" w:rsidR="00123F88" w:rsidRPr="00123F88" w:rsidRDefault="00123F88">
      <w:pPr>
        <w:numPr>
          <w:ilvl w:val="0"/>
          <w:numId w:val="35"/>
        </w:numPr>
      </w:pPr>
      <w:r w:rsidRPr="00123F88">
        <w:t>Öğrencinin ID'si ile öğrencinin temel bilgileri güncellenir.</w:t>
      </w:r>
    </w:p>
    <w:p w14:paraId="6F8D60CD" w14:textId="77777777" w:rsidR="00123F88" w:rsidRPr="00123F88" w:rsidRDefault="00123F88">
      <w:pPr>
        <w:numPr>
          <w:ilvl w:val="0"/>
          <w:numId w:val="35"/>
        </w:numPr>
      </w:pPr>
      <w:r w:rsidRPr="00123F88">
        <w:t>Aynı ID'ye sahip veli bilgileri güncellenir.</w:t>
      </w:r>
    </w:p>
    <w:p w14:paraId="1DC79801" w14:textId="77777777" w:rsidR="00123F88" w:rsidRPr="00123F88" w:rsidRDefault="00123F88">
      <w:pPr>
        <w:numPr>
          <w:ilvl w:val="0"/>
          <w:numId w:val="35"/>
        </w:numPr>
      </w:pPr>
      <w:r w:rsidRPr="00123F88">
        <w:t xml:space="preserve">Tüm işlem bir </w:t>
      </w:r>
      <w:r w:rsidRPr="00123F88">
        <w:rPr>
          <w:b/>
          <w:bCs/>
        </w:rPr>
        <w:t>TRANSACTION</w:t>
      </w:r>
      <w:r w:rsidRPr="00123F88">
        <w:t xml:space="preserve"> ile gerçekleştirilir:</w:t>
      </w:r>
    </w:p>
    <w:p w14:paraId="0D1F17D6" w14:textId="77777777" w:rsidR="00123F88" w:rsidRPr="00123F88" w:rsidRDefault="00123F88">
      <w:pPr>
        <w:numPr>
          <w:ilvl w:val="1"/>
          <w:numId w:val="35"/>
        </w:numPr>
      </w:pPr>
      <w:r w:rsidRPr="00123F88">
        <w:t>Başarılı olursa işlemler kaydedilir (</w:t>
      </w:r>
      <w:r w:rsidRPr="00123F88">
        <w:rPr>
          <w:b/>
          <w:bCs/>
        </w:rPr>
        <w:t>COMMIT TRANSACTION</w:t>
      </w:r>
      <w:r w:rsidRPr="00123F88">
        <w:t>).</w:t>
      </w:r>
    </w:p>
    <w:p w14:paraId="412FDFAE" w14:textId="77777777" w:rsidR="00123F88" w:rsidRPr="00123F88" w:rsidRDefault="00123F88" w:rsidP="00123F88"/>
    <w:p w14:paraId="47F36D88" w14:textId="77777777" w:rsidR="00123F88" w:rsidRPr="00123F88" w:rsidRDefault="00123F88">
      <w:pPr>
        <w:numPr>
          <w:ilvl w:val="0"/>
          <w:numId w:val="36"/>
        </w:numPr>
      </w:pPr>
      <w:r w:rsidRPr="00123F88">
        <w:t>Hata durumunda, tüm işlemler geri alınır (</w:t>
      </w:r>
      <w:r w:rsidRPr="00123F88">
        <w:rPr>
          <w:b/>
          <w:bCs/>
        </w:rPr>
        <w:t>ROLLBACK TRANSACTION</w:t>
      </w:r>
      <w:r w:rsidRPr="00123F88">
        <w:t>).</w:t>
      </w:r>
    </w:p>
    <w:p w14:paraId="508FA4F6" w14:textId="77777777" w:rsidR="00123F88" w:rsidRDefault="00123F88" w:rsidP="00831D6A"/>
    <w:p w14:paraId="70978FE0" w14:textId="77777777" w:rsidR="00123F88" w:rsidRDefault="00123F88" w:rsidP="00831D6A"/>
    <w:p w14:paraId="3E624740" w14:textId="77777777" w:rsidR="00B4300F" w:rsidRDefault="00B4300F" w:rsidP="00831D6A"/>
    <w:p w14:paraId="74AEF081" w14:textId="77777777" w:rsidR="00D80B2D" w:rsidRDefault="00D80B2D" w:rsidP="00831D6A"/>
    <w:p w14:paraId="13507908" w14:textId="77777777" w:rsidR="00D80B2D" w:rsidRDefault="00D80B2D" w:rsidP="00831D6A"/>
    <w:p w14:paraId="5B56FEAF" w14:textId="77777777" w:rsidR="00D80B2D" w:rsidRDefault="00D80B2D" w:rsidP="00831D6A"/>
    <w:p w14:paraId="3A21B017" w14:textId="77777777" w:rsidR="00D80B2D" w:rsidRDefault="00D80B2D" w:rsidP="00831D6A"/>
    <w:p w14:paraId="2F859202" w14:textId="77777777" w:rsidR="00D80B2D" w:rsidRDefault="00D80B2D" w:rsidP="00831D6A"/>
    <w:p w14:paraId="3C3447FD" w14:textId="77777777" w:rsidR="00D80B2D" w:rsidRDefault="00D80B2D" w:rsidP="00831D6A"/>
    <w:p w14:paraId="5A09442F" w14:textId="77777777" w:rsidR="00D80B2D" w:rsidRDefault="00D80B2D" w:rsidP="00831D6A"/>
    <w:p w14:paraId="2920E1AA" w14:textId="77777777" w:rsidR="00D80B2D" w:rsidRDefault="00D80B2D" w:rsidP="00831D6A"/>
    <w:p w14:paraId="17191D39" w14:textId="77777777" w:rsidR="00D80B2D" w:rsidRDefault="00D80B2D" w:rsidP="00831D6A"/>
    <w:p w14:paraId="6C8A006E" w14:textId="77777777" w:rsidR="00D80B2D" w:rsidRDefault="00D80B2D" w:rsidP="00831D6A"/>
    <w:p w14:paraId="6BB4153B" w14:textId="77777777" w:rsidR="00D80B2D" w:rsidRDefault="00D80B2D" w:rsidP="00831D6A"/>
    <w:p w14:paraId="5E5CBCF7" w14:textId="77777777" w:rsidR="00D80B2D" w:rsidRDefault="00D80B2D" w:rsidP="00831D6A"/>
    <w:p w14:paraId="34E31520" w14:textId="77777777" w:rsidR="00D80B2D" w:rsidRDefault="00D80B2D" w:rsidP="00831D6A"/>
    <w:p w14:paraId="46E5EECF" w14:textId="77777777" w:rsidR="00B4300F" w:rsidRDefault="00B4300F" w:rsidP="00831D6A"/>
    <w:p w14:paraId="6A832CC5" w14:textId="77777777" w:rsidR="00123F88" w:rsidRDefault="00123F88" w:rsidP="00123F88">
      <w:pPr>
        <w:rPr>
          <w:b/>
          <w:bCs/>
        </w:rPr>
      </w:pPr>
      <w:r w:rsidRPr="00123F88">
        <w:rPr>
          <w:b/>
          <w:bCs/>
        </w:rPr>
        <w:t>sp_SearchStudents Saklı yordamı</w:t>
      </w:r>
    </w:p>
    <w:p w14:paraId="3F5F8029" w14:textId="77777777" w:rsidR="00B4300F" w:rsidRDefault="00B4300F" w:rsidP="00123F88">
      <w:pPr>
        <w:rPr>
          <w:b/>
          <w:bCs/>
        </w:rPr>
      </w:pPr>
    </w:p>
    <w:p w14:paraId="0630649F" w14:textId="7A18D818" w:rsidR="00B4300F" w:rsidRPr="00123F88" w:rsidRDefault="00B4300F" w:rsidP="00123F88">
      <w:pPr>
        <w:rPr>
          <w:b/>
          <w:bCs/>
        </w:rPr>
      </w:pPr>
      <w:r w:rsidRPr="00B4300F">
        <w:rPr>
          <w:b/>
          <w:bCs/>
        </w:rPr>
        <w:drawing>
          <wp:inline distT="0" distB="0" distL="0" distR="0" wp14:anchorId="2626FCFE" wp14:editId="62D6091D">
            <wp:extent cx="5760720" cy="3468370"/>
            <wp:effectExtent l="0" t="0" r="0" b="0"/>
            <wp:docPr id="1078868293"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8293" name="Resim 1" descr="metin, ekran görüntüsü, yazılım, sayı, numara içeren bir resim&#10;&#10;Açıklama otomatik olarak oluşturuldu"/>
                    <pic:cNvPicPr/>
                  </pic:nvPicPr>
                  <pic:blipFill>
                    <a:blip r:embed="rId22"/>
                    <a:stretch>
                      <a:fillRect/>
                    </a:stretch>
                  </pic:blipFill>
                  <pic:spPr>
                    <a:xfrm>
                      <a:off x="0" y="0"/>
                      <a:ext cx="5760720" cy="3468370"/>
                    </a:xfrm>
                    <a:prstGeom prst="rect">
                      <a:avLst/>
                    </a:prstGeom>
                  </pic:spPr>
                </pic:pic>
              </a:graphicData>
            </a:graphic>
          </wp:inline>
        </w:drawing>
      </w:r>
    </w:p>
    <w:p w14:paraId="45596D17" w14:textId="77777777" w:rsidR="00123F88" w:rsidRPr="00123F88" w:rsidRDefault="00123F88" w:rsidP="00123F88">
      <w:r w:rsidRPr="00123F88">
        <w:rPr>
          <w:b/>
          <w:bCs/>
        </w:rPr>
        <w:t>Amaç:</w:t>
      </w:r>
      <w:r w:rsidRPr="00123F88">
        <w:rPr>
          <w:b/>
          <w:bCs/>
        </w:rPr>
        <w:br/>
      </w:r>
      <w:r w:rsidRPr="00123F88">
        <w:t>Belirli bir metne göre öğrenci ve veliler arasında arama yapar.</w:t>
      </w:r>
    </w:p>
    <w:p w14:paraId="12BAD7EF" w14:textId="77777777" w:rsidR="00123F88" w:rsidRPr="00123F88" w:rsidRDefault="00123F88" w:rsidP="00123F88">
      <w:pPr>
        <w:rPr>
          <w:b/>
          <w:bCs/>
        </w:rPr>
      </w:pPr>
      <w:r w:rsidRPr="00123F88">
        <w:rPr>
          <w:b/>
          <w:bCs/>
        </w:rPr>
        <w:t>Sütunlar ve Kısıtlamalar</w:t>
      </w:r>
    </w:p>
    <w:p w14:paraId="24FAB7BB" w14:textId="77777777" w:rsidR="00123F88" w:rsidRPr="00123F88" w:rsidRDefault="00123F88">
      <w:pPr>
        <w:numPr>
          <w:ilvl w:val="0"/>
          <w:numId w:val="37"/>
        </w:numPr>
      </w:pPr>
      <w:r w:rsidRPr="00123F88">
        <w:rPr>
          <w:b/>
          <w:bCs/>
        </w:rPr>
        <w:t>Students ve Guardians Tablosu:</w:t>
      </w:r>
    </w:p>
    <w:p w14:paraId="4167347C" w14:textId="77777777" w:rsidR="00123F88" w:rsidRPr="00123F88" w:rsidRDefault="00123F88">
      <w:pPr>
        <w:numPr>
          <w:ilvl w:val="1"/>
          <w:numId w:val="37"/>
        </w:numPr>
      </w:pPr>
      <w:r w:rsidRPr="00123F88">
        <w:t>Öğrenci bilgileri ve veli bilgileri arasında verilen arama metnine uyan kayıtlar döndürülür.</w:t>
      </w:r>
    </w:p>
    <w:p w14:paraId="2F5551B0" w14:textId="77777777" w:rsidR="00123F88" w:rsidRPr="00123F88" w:rsidRDefault="00123F88">
      <w:pPr>
        <w:numPr>
          <w:ilvl w:val="1"/>
          <w:numId w:val="37"/>
        </w:numPr>
      </w:pPr>
      <w:r w:rsidRPr="00123F88">
        <w:t>Arama kriteri: first_name veya last_name içinde geçen metinler.</w:t>
      </w:r>
    </w:p>
    <w:p w14:paraId="772BA234" w14:textId="77777777" w:rsidR="00123F88" w:rsidRPr="00123F88" w:rsidRDefault="00123F88" w:rsidP="00123F88">
      <w:pPr>
        <w:rPr>
          <w:b/>
          <w:bCs/>
        </w:rPr>
      </w:pPr>
      <w:r w:rsidRPr="00123F88">
        <w:rPr>
          <w:b/>
          <w:bCs/>
        </w:rPr>
        <w:t>Mantık:</w:t>
      </w:r>
    </w:p>
    <w:p w14:paraId="5FFA99DA" w14:textId="77777777" w:rsidR="00123F88" w:rsidRPr="00123F88" w:rsidRDefault="00123F88">
      <w:pPr>
        <w:numPr>
          <w:ilvl w:val="0"/>
          <w:numId w:val="38"/>
        </w:numPr>
      </w:pPr>
      <w:r w:rsidRPr="00123F88">
        <w:t>Giriş parametresi (@searchText) ile ad veya soyadında belirtilen metni içeren kayıtlar sorgulanır.</w:t>
      </w:r>
    </w:p>
    <w:p w14:paraId="2BED2EDE" w14:textId="77777777" w:rsidR="00123F88" w:rsidRPr="00123F88" w:rsidRDefault="00123F88">
      <w:pPr>
        <w:numPr>
          <w:ilvl w:val="0"/>
          <w:numId w:val="38"/>
        </w:numPr>
      </w:pPr>
      <w:r w:rsidRPr="00123F88">
        <w:t>Sorgu, öğrenci ve veli bilgilerini birleştirerek (LEFT JOIN) tam bir sonuç döndürür.</w:t>
      </w:r>
    </w:p>
    <w:p w14:paraId="1D616B69" w14:textId="77777777" w:rsidR="00123F88" w:rsidRDefault="00123F88" w:rsidP="00831D6A"/>
    <w:p w14:paraId="77C6CFCA" w14:textId="77777777" w:rsidR="00B4300F" w:rsidRDefault="00B4300F" w:rsidP="00123F88">
      <w:pPr>
        <w:rPr>
          <w:b/>
          <w:bCs/>
        </w:rPr>
      </w:pPr>
    </w:p>
    <w:p w14:paraId="260E0662" w14:textId="77777777" w:rsidR="00B4300F" w:rsidRDefault="00B4300F" w:rsidP="00123F88">
      <w:pPr>
        <w:rPr>
          <w:b/>
          <w:bCs/>
        </w:rPr>
      </w:pPr>
    </w:p>
    <w:p w14:paraId="3D307AE4" w14:textId="77777777" w:rsidR="00B4300F" w:rsidRDefault="00B4300F" w:rsidP="00123F88">
      <w:pPr>
        <w:rPr>
          <w:b/>
          <w:bCs/>
        </w:rPr>
      </w:pPr>
    </w:p>
    <w:p w14:paraId="503FAEF1" w14:textId="77777777" w:rsidR="00B4300F" w:rsidRDefault="00B4300F" w:rsidP="00123F88">
      <w:pPr>
        <w:rPr>
          <w:b/>
          <w:bCs/>
        </w:rPr>
      </w:pPr>
    </w:p>
    <w:p w14:paraId="1991CAE3" w14:textId="07E751F4" w:rsidR="00123F88" w:rsidRDefault="00123F88" w:rsidP="00123F88">
      <w:pPr>
        <w:rPr>
          <w:b/>
          <w:bCs/>
        </w:rPr>
      </w:pPr>
      <w:r w:rsidRPr="00123F88">
        <w:rPr>
          <w:b/>
          <w:bCs/>
        </w:rPr>
        <w:t>sp_AddInstructor Saklı yordamı</w:t>
      </w:r>
    </w:p>
    <w:p w14:paraId="60238E0A" w14:textId="2068E0C4" w:rsidR="00B4300F" w:rsidRPr="00123F88" w:rsidRDefault="00B4300F" w:rsidP="00123F88">
      <w:pPr>
        <w:rPr>
          <w:b/>
          <w:bCs/>
        </w:rPr>
      </w:pPr>
      <w:r w:rsidRPr="00B4300F">
        <w:rPr>
          <w:b/>
          <w:bCs/>
        </w:rPr>
        <w:drawing>
          <wp:inline distT="0" distB="0" distL="0" distR="0" wp14:anchorId="7283857C" wp14:editId="1835D987">
            <wp:extent cx="5760720" cy="2733040"/>
            <wp:effectExtent l="0" t="0" r="0" b="0"/>
            <wp:docPr id="25545487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4870" name="Resim 1" descr="metin, ekran görüntüsü, yazı tipi içeren bir resim&#10;&#10;Açıklama otomatik olarak oluşturuldu"/>
                    <pic:cNvPicPr/>
                  </pic:nvPicPr>
                  <pic:blipFill>
                    <a:blip r:embed="rId23"/>
                    <a:stretch>
                      <a:fillRect/>
                    </a:stretch>
                  </pic:blipFill>
                  <pic:spPr>
                    <a:xfrm>
                      <a:off x="0" y="0"/>
                      <a:ext cx="5760720" cy="2733040"/>
                    </a:xfrm>
                    <a:prstGeom prst="rect">
                      <a:avLst/>
                    </a:prstGeom>
                  </pic:spPr>
                </pic:pic>
              </a:graphicData>
            </a:graphic>
          </wp:inline>
        </w:drawing>
      </w:r>
    </w:p>
    <w:p w14:paraId="09212303" w14:textId="77777777" w:rsidR="00123F88" w:rsidRPr="00D80B2D" w:rsidRDefault="00123F88" w:rsidP="00123F88">
      <w:pPr>
        <w:rPr>
          <w:sz w:val="22"/>
          <w:szCs w:val="22"/>
        </w:rPr>
      </w:pPr>
      <w:r w:rsidRPr="00D80B2D">
        <w:rPr>
          <w:b/>
          <w:bCs/>
          <w:sz w:val="22"/>
          <w:szCs w:val="22"/>
        </w:rPr>
        <w:t>Amaç:</w:t>
      </w:r>
      <w:r w:rsidRPr="00D80B2D">
        <w:rPr>
          <w:b/>
          <w:bCs/>
          <w:sz w:val="22"/>
          <w:szCs w:val="22"/>
        </w:rPr>
        <w:br/>
      </w:r>
      <w:r w:rsidRPr="00D80B2D">
        <w:rPr>
          <w:sz w:val="22"/>
          <w:szCs w:val="22"/>
        </w:rPr>
        <w:t>Yeni bir eğitmen ekler.</w:t>
      </w:r>
    </w:p>
    <w:p w14:paraId="50B9B918" w14:textId="77777777" w:rsidR="00D80B2D" w:rsidRDefault="00D80B2D" w:rsidP="00123F88">
      <w:pPr>
        <w:rPr>
          <w:b/>
          <w:bCs/>
          <w:sz w:val="22"/>
          <w:szCs w:val="22"/>
        </w:rPr>
      </w:pPr>
    </w:p>
    <w:p w14:paraId="683261D3" w14:textId="77777777" w:rsidR="00D80B2D" w:rsidRDefault="00D80B2D" w:rsidP="00123F88">
      <w:pPr>
        <w:rPr>
          <w:b/>
          <w:bCs/>
          <w:sz w:val="22"/>
          <w:szCs w:val="22"/>
        </w:rPr>
      </w:pPr>
    </w:p>
    <w:p w14:paraId="783646EB" w14:textId="77777777" w:rsidR="00D80B2D" w:rsidRDefault="00D80B2D" w:rsidP="00123F88">
      <w:pPr>
        <w:rPr>
          <w:b/>
          <w:bCs/>
          <w:sz w:val="22"/>
          <w:szCs w:val="22"/>
        </w:rPr>
      </w:pPr>
    </w:p>
    <w:p w14:paraId="5748D493" w14:textId="6FDFCFDD" w:rsidR="00123F88" w:rsidRPr="00D80B2D" w:rsidRDefault="00123F88" w:rsidP="00123F88">
      <w:pPr>
        <w:rPr>
          <w:b/>
          <w:bCs/>
          <w:sz w:val="22"/>
          <w:szCs w:val="22"/>
        </w:rPr>
      </w:pPr>
      <w:r w:rsidRPr="00D80B2D">
        <w:rPr>
          <w:b/>
          <w:bCs/>
          <w:sz w:val="22"/>
          <w:szCs w:val="22"/>
        </w:rPr>
        <w:t>Sütunlar ve Kısıtlamalar</w:t>
      </w:r>
    </w:p>
    <w:p w14:paraId="200FE4DE" w14:textId="77777777" w:rsidR="00123F88" w:rsidRPr="00D80B2D" w:rsidRDefault="00123F88">
      <w:pPr>
        <w:numPr>
          <w:ilvl w:val="0"/>
          <w:numId w:val="39"/>
        </w:numPr>
        <w:rPr>
          <w:sz w:val="22"/>
          <w:szCs w:val="22"/>
        </w:rPr>
      </w:pPr>
      <w:r w:rsidRPr="00D80B2D">
        <w:rPr>
          <w:b/>
          <w:bCs/>
          <w:sz w:val="22"/>
          <w:szCs w:val="22"/>
        </w:rPr>
        <w:t>Instructors Tablosu:</w:t>
      </w:r>
    </w:p>
    <w:p w14:paraId="1CCBEDD8" w14:textId="77777777" w:rsidR="00123F88" w:rsidRPr="00D80B2D" w:rsidRDefault="00123F88">
      <w:pPr>
        <w:numPr>
          <w:ilvl w:val="1"/>
          <w:numId w:val="39"/>
        </w:numPr>
        <w:rPr>
          <w:sz w:val="22"/>
          <w:szCs w:val="22"/>
        </w:rPr>
      </w:pPr>
      <w:r w:rsidRPr="00D80B2D">
        <w:rPr>
          <w:sz w:val="22"/>
          <w:szCs w:val="22"/>
        </w:rPr>
        <w:t>Eklenen sütunlar: name, contact_number, email.</w:t>
      </w:r>
    </w:p>
    <w:p w14:paraId="56703F19" w14:textId="77777777" w:rsidR="00123F88" w:rsidRPr="00D80B2D" w:rsidRDefault="00123F88" w:rsidP="00123F88">
      <w:pPr>
        <w:rPr>
          <w:b/>
          <w:bCs/>
          <w:sz w:val="22"/>
          <w:szCs w:val="22"/>
        </w:rPr>
      </w:pPr>
      <w:r w:rsidRPr="00D80B2D">
        <w:rPr>
          <w:b/>
          <w:bCs/>
          <w:sz w:val="22"/>
          <w:szCs w:val="22"/>
        </w:rPr>
        <w:t>Mantık:</w:t>
      </w:r>
    </w:p>
    <w:p w14:paraId="2B3194CD" w14:textId="77777777" w:rsidR="00123F88" w:rsidRPr="00D80B2D" w:rsidRDefault="00123F88">
      <w:pPr>
        <w:numPr>
          <w:ilvl w:val="0"/>
          <w:numId w:val="40"/>
        </w:numPr>
        <w:rPr>
          <w:sz w:val="22"/>
          <w:szCs w:val="22"/>
        </w:rPr>
      </w:pPr>
      <w:r w:rsidRPr="00D80B2D">
        <w:rPr>
          <w:sz w:val="22"/>
          <w:szCs w:val="22"/>
        </w:rPr>
        <w:t>Eğitmenin adı, telefon numarası ve e-posta adresi tabloya eklenir.</w:t>
      </w:r>
    </w:p>
    <w:p w14:paraId="53243E40" w14:textId="77777777" w:rsidR="00D80B2D" w:rsidRDefault="00D80B2D" w:rsidP="00123F88"/>
    <w:p w14:paraId="13DE8C05" w14:textId="77777777" w:rsidR="00D80B2D" w:rsidRDefault="00D80B2D" w:rsidP="00123F88"/>
    <w:p w14:paraId="4A4714DB" w14:textId="06AE4053" w:rsidR="00D80B2D" w:rsidRDefault="00D80B2D" w:rsidP="00123F88">
      <w:r>
        <w:br/>
      </w:r>
    </w:p>
    <w:p w14:paraId="51EAD046" w14:textId="77777777" w:rsidR="00D80B2D" w:rsidRDefault="00D80B2D" w:rsidP="00123F88"/>
    <w:p w14:paraId="45D0BA98" w14:textId="77777777" w:rsidR="00D80B2D" w:rsidRDefault="00D80B2D" w:rsidP="00123F88"/>
    <w:p w14:paraId="6F460D33" w14:textId="77777777" w:rsidR="00D80B2D" w:rsidRDefault="00D80B2D" w:rsidP="00123F88"/>
    <w:p w14:paraId="47B9C1CA" w14:textId="77777777" w:rsidR="00D80B2D" w:rsidRDefault="00D80B2D" w:rsidP="00123F88"/>
    <w:p w14:paraId="6B5C09E1" w14:textId="5BAE56DC" w:rsidR="00123F88" w:rsidRDefault="00123F88" w:rsidP="00123F88">
      <w:pPr>
        <w:rPr>
          <w:b/>
          <w:bCs/>
        </w:rPr>
      </w:pPr>
      <w:r w:rsidRPr="00123F88">
        <w:rPr>
          <w:b/>
          <w:bCs/>
        </w:rPr>
        <w:lastRenderedPageBreak/>
        <w:t>sp_GetInstructors Saklı yordamı</w:t>
      </w:r>
    </w:p>
    <w:p w14:paraId="44E19270" w14:textId="4EAFD7F1" w:rsidR="00B4300F" w:rsidRPr="00123F88" w:rsidRDefault="00B4300F" w:rsidP="00123F88">
      <w:pPr>
        <w:rPr>
          <w:b/>
          <w:bCs/>
        </w:rPr>
      </w:pPr>
      <w:r w:rsidRPr="00B4300F">
        <w:rPr>
          <w:b/>
          <w:bCs/>
        </w:rPr>
        <w:drawing>
          <wp:inline distT="0" distB="0" distL="0" distR="0" wp14:anchorId="4AFC2366" wp14:editId="445EB692">
            <wp:extent cx="3515216" cy="2486372"/>
            <wp:effectExtent l="0" t="0" r="9525" b="9525"/>
            <wp:docPr id="10389104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048" name="Resim 1" descr="metin, ekran görüntüsü, yazı tipi, sayı, numara içeren bir resim&#10;&#10;Açıklama otomatik olarak oluşturuldu"/>
                    <pic:cNvPicPr/>
                  </pic:nvPicPr>
                  <pic:blipFill>
                    <a:blip r:embed="rId24"/>
                    <a:stretch>
                      <a:fillRect/>
                    </a:stretch>
                  </pic:blipFill>
                  <pic:spPr>
                    <a:xfrm>
                      <a:off x="0" y="0"/>
                      <a:ext cx="3515216" cy="2486372"/>
                    </a:xfrm>
                    <a:prstGeom prst="rect">
                      <a:avLst/>
                    </a:prstGeom>
                  </pic:spPr>
                </pic:pic>
              </a:graphicData>
            </a:graphic>
          </wp:inline>
        </w:drawing>
      </w:r>
    </w:p>
    <w:p w14:paraId="44F3DF0B" w14:textId="77777777" w:rsidR="00123F88" w:rsidRPr="00123F88" w:rsidRDefault="00123F88" w:rsidP="00123F88">
      <w:r w:rsidRPr="00123F88">
        <w:rPr>
          <w:b/>
          <w:bCs/>
        </w:rPr>
        <w:t>Amaç:</w:t>
      </w:r>
      <w:r w:rsidRPr="00123F88">
        <w:rPr>
          <w:b/>
          <w:bCs/>
        </w:rPr>
        <w:br/>
      </w:r>
      <w:r w:rsidRPr="00123F88">
        <w:t>Tüm eğitmenlerin bilgilerini listeler.</w:t>
      </w:r>
    </w:p>
    <w:p w14:paraId="5AC08ED3" w14:textId="77777777" w:rsidR="00123F88" w:rsidRPr="00123F88" w:rsidRDefault="00123F88" w:rsidP="00123F88">
      <w:pPr>
        <w:rPr>
          <w:b/>
          <w:bCs/>
        </w:rPr>
      </w:pPr>
      <w:r w:rsidRPr="00123F88">
        <w:rPr>
          <w:b/>
          <w:bCs/>
        </w:rPr>
        <w:t>Sütunlar ve Kısıtlamalar</w:t>
      </w:r>
    </w:p>
    <w:p w14:paraId="283408B9" w14:textId="77777777" w:rsidR="00123F88" w:rsidRPr="00123F88" w:rsidRDefault="00123F88">
      <w:pPr>
        <w:numPr>
          <w:ilvl w:val="0"/>
          <w:numId w:val="41"/>
        </w:numPr>
      </w:pPr>
      <w:r w:rsidRPr="00123F88">
        <w:rPr>
          <w:b/>
          <w:bCs/>
        </w:rPr>
        <w:t>Instructors Tablosu:</w:t>
      </w:r>
    </w:p>
    <w:p w14:paraId="6F3F7367" w14:textId="77777777" w:rsidR="00123F88" w:rsidRPr="00123F88" w:rsidRDefault="00123F88">
      <w:pPr>
        <w:numPr>
          <w:ilvl w:val="1"/>
          <w:numId w:val="41"/>
        </w:numPr>
      </w:pPr>
      <w:r w:rsidRPr="00123F88">
        <w:t>Döndürülen sütunlar: name, contact_number, email.</w:t>
      </w:r>
    </w:p>
    <w:p w14:paraId="5691F914" w14:textId="77777777" w:rsidR="0020782D" w:rsidRDefault="0020782D" w:rsidP="00123F88">
      <w:pPr>
        <w:rPr>
          <w:b/>
          <w:bCs/>
        </w:rPr>
      </w:pPr>
    </w:p>
    <w:p w14:paraId="703B1A38" w14:textId="7EE29C45" w:rsidR="00123F88" w:rsidRPr="00123F88" w:rsidRDefault="00123F88" w:rsidP="00123F88">
      <w:pPr>
        <w:rPr>
          <w:b/>
          <w:bCs/>
        </w:rPr>
      </w:pPr>
      <w:r w:rsidRPr="00123F88">
        <w:rPr>
          <w:b/>
          <w:bCs/>
        </w:rPr>
        <w:t>Mantık:</w:t>
      </w:r>
    </w:p>
    <w:p w14:paraId="2669D473" w14:textId="77777777" w:rsidR="00123F88" w:rsidRPr="00123F88" w:rsidRDefault="00123F88">
      <w:pPr>
        <w:numPr>
          <w:ilvl w:val="0"/>
          <w:numId w:val="42"/>
        </w:numPr>
      </w:pPr>
      <w:r w:rsidRPr="00123F88">
        <w:t>Eğitmen bilgileri tablo adlarıyla birlikte sorgulanır ve döndürülür.</w:t>
      </w:r>
    </w:p>
    <w:p w14:paraId="3D5F04D8" w14:textId="77777777" w:rsidR="00123F88" w:rsidRDefault="00123F88" w:rsidP="00831D6A"/>
    <w:p w14:paraId="7960E7FC" w14:textId="77777777" w:rsidR="00B45EC8" w:rsidRDefault="00B45EC8" w:rsidP="00831D6A"/>
    <w:p w14:paraId="5087F821" w14:textId="77777777" w:rsidR="00B4300F" w:rsidRDefault="00B4300F" w:rsidP="00831D6A"/>
    <w:p w14:paraId="39B32CC8" w14:textId="77777777" w:rsidR="00B4300F" w:rsidRDefault="00B4300F" w:rsidP="00831D6A"/>
    <w:p w14:paraId="51CC3E1B" w14:textId="77777777" w:rsidR="00D80B2D" w:rsidRDefault="00D80B2D" w:rsidP="00831D6A"/>
    <w:p w14:paraId="379D4EA6" w14:textId="77777777" w:rsidR="00D80B2D" w:rsidRDefault="00D80B2D" w:rsidP="00831D6A"/>
    <w:p w14:paraId="10CBA97F" w14:textId="77777777" w:rsidR="00D80B2D" w:rsidRDefault="00D80B2D" w:rsidP="00831D6A"/>
    <w:p w14:paraId="4DFD3A00" w14:textId="77777777" w:rsidR="00D80B2D" w:rsidRDefault="00D80B2D" w:rsidP="00831D6A"/>
    <w:p w14:paraId="4D0E64A3" w14:textId="77777777" w:rsidR="00D80B2D" w:rsidRDefault="00D80B2D" w:rsidP="00831D6A"/>
    <w:p w14:paraId="3F6ED54A" w14:textId="77777777" w:rsidR="00D80B2D" w:rsidRDefault="00D80B2D" w:rsidP="00831D6A"/>
    <w:p w14:paraId="24DE7C95" w14:textId="77777777" w:rsidR="00D80B2D" w:rsidRDefault="00D80B2D" w:rsidP="00831D6A"/>
    <w:p w14:paraId="76F99579" w14:textId="77777777" w:rsidR="00123F88" w:rsidRDefault="00123F88" w:rsidP="00123F88">
      <w:pPr>
        <w:rPr>
          <w:b/>
          <w:bCs/>
        </w:rPr>
      </w:pPr>
      <w:r w:rsidRPr="00123F88">
        <w:rPr>
          <w:b/>
          <w:bCs/>
        </w:rPr>
        <w:lastRenderedPageBreak/>
        <w:t>sp_AddCourse Saklı yordamı</w:t>
      </w:r>
    </w:p>
    <w:p w14:paraId="05A4DAAD" w14:textId="53754C20" w:rsidR="00B4300F" w:rsidRPr="00123F88" w:rsidRDefault="00B4300F" w:rsidP="00123F88">
      <w:pPr>
        <w:rPr>
          <w:b/>
          <w:bCs/>
        </w:rPr>
      </w:pPr>
      <w:r w:rsidRPr="00B4300F">
        <w:rPr>
          <w:b/>
          <w:bCs/>
        </w:rPr>
        <w:drawing>
          <wp:inline distT="0" distB="0" distL="0" distR="0" wp14:anchorId="55F64E33" wp14:editId="38AAB720">
            <wp:extent cx="5760720" cy="2114550"/>
            <wp:effectExtent l="0" t="0" r="0" b="0"/>
            <wp:docPr id="145254695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6958" name="Resim 1" descr="metin, ekran görüntüsü, yazı tipi, çizgi içeren bir resim&#10;&#10;Açıklama otomatik olarak oluşturuldu"/>
                    <pic:cNvPicPr/>
                  </pic:nvPicPr>
                  <pic:blipFill>
                    <a:blip r:embed="rId25"/>
                    <a:stretch>
                      <a:fillRect/>
                    </a:stretch>
                  </pic:blipFill>
                  <pic:spPr>
                    <a:xfrm>
                      <a:off x="0" y="0"/>
                      <a:ext cx="5760720" cy="2114550"/>
                    </a:xfrm>
                    <a:prstGeom prst="rect">
                      <a:avLst/>
                    </a:prstGeom>
                  </pic:spPr>
                </pic:pic>
              </a:graphicData>
            </a:graphic>
          </wp:inline>
        </w:drawing>
      </w:r>
    </w:p>
    <w:p w14:paraId="5FE8294F" w14:textId="77777777" w:rsidR="00123F88" w:rsidRPr="00123F88" w:rsidRDefault="00123F88" w:rsidP="00123F88">
      <w:r w:rsidRPr="00123F88">
        <w:rPr>
          <w:b/>
          <w:bCs/>
        </w:rPr>
        <w:t>Amaç:</w:t>
      </w:r>
      <w:r w:rsidRPr="00123F88">
        <w:rPr>
          <w:b/>
          <w:bCs/>
        </w:rPr>
        <w:br/>
      </w:r>
      <w:r w:rsidRPr="00123F88">
        <w:t>Yeni bir kurs ekler.</w:t>
      </w:r>
    </w:p>
    <w:p w14:paraId="68859A55" w14:textId="77777777" w:rsidR="00123F88" w:rsidRPr="00123F88" w:rsidRDefault="00123F88" w:rsidP="00123F88">
      <w:pPr>
        <w:rPr>
          <w:b/>
          <w:bCs/>
        </w:rPr>
      </w:pPr>
      <w:r w:rsidRPr="00123F88">
        <w:rPr>
          <w:b/>
          <w:bCs/>
        </w:rPr>
        <w:t>Sütunlar ve Kısıtlamalar</w:t>
      </w:r>
    </w:p>
    <w:p w14:paraId="687E9887" w14:textId="77777777" w:rsidR="00123F88" w:rsidRPr="00123F88" w:rsidRDefault="00123F88">
      <w:pPr>
        <w:numPr>
          <w:ilvl w:val="0"/>
          <w:numId w:val="43"/>
        </w:numPr>
      </w:pPr>
      <w:r w:rsidRPr="00123F88">
        <w:rPr>
          <w:b/>
          <w:bCs/>
        </w:rPr>
        <w:t>Courses Tablosu:</w:t>
      </w:r>
    </w:p>
    <w:p w14:paraId="5BAE513A" w14:textId="77777777" w:rsidR="00123F88" w:rsidRPr="00123F88" w:rsidRDefault="00123F88">
      <w:pPr>
        <w:numPr>
          <w:ilvl w:val="1"/>
          <w:numId w:val="43"/>
        </w:numPr>
      </w:pPr>
      <w:r w:rsidRPr="00123F88">
        <w:t>Eklenen sütunlar: course_name, course_type, course_level, description, level_id, duration, course_date, MaxCapacity.</w:t>
      </w:r>
    </w:p>
    <w:p w14:paraId="496F0446" w14:textId="77777777" w:rsidR="00123F88" w:rsidRPr="00123F88" w:rsidRDefault="00123F88" w:rsidP="00123F88">
      <w:pPr>
        <w:rPr>
          <w:b/>
          <w:bCs/>
        </w:rPr>
      </w:pPr>
      <w:r w:rsidRPr="00123F88">
        <w:rPr>
          <w:b/>
          <w:bCs/>
        </w:rPr>
        <w:t>Mantık:</w:t>
      </w:r>
    </w:p>
    <w:p w14:paraId="4303C1FA" w14:textId="77777777" w:rsidR="00123F88" w:rsidRPr="00123F88" w:rsidRDefault="00123F88">
      <w:pPr>
        <w:numPr>
          <w:ilvl w:val="0"/>
          <w:numId w:val="44"/>
        </w:numPr>
      </w:pPr>
      <w:r w:rsidRPr="00123F88">
        <w:t xml:space="preserve">Kullanıcıdan gelen kurs detayları </w:t>
      </w:r>
      <w:r w:rsidRPr="00123F88">
        <w:rPr>
          <w:b/>
          <w:bCs/>
        </w:rPr>
        <w:t>Courses</w:t>
      </w:r>
      <w:r w:rsidRPr="00123F88">
        <w:t xml:space="preserve"> tablosuna eklenir.</w:t>
      </w:r>
    </w:p>
    <w:p w14:paraId="023577C7" w14:textId="77777777" w:rsidR="00123F88" w:rsidRPr="00123F88" w:rsidRDefault="00123F88">
      <w:pPr>
        <w:numPr>
          <w:ilvl w:val="0"/>
          <w:numId w:val="44"/>
        </w:numPr>
      </w:pPr>
      <w:r w:rsidRPr="00123F88">
        <w:t>Parametreler:</w:t>
      </w:r>
    </w:p>
    <w:p w14:paraId="5840CC9B" w14:textId="77777777" w:rsidR="00123F88" w:rsidRPr="00123F88" w:rsidRDefault="00123F88">
      <w:pPr>
        <w:numPr>
          <w:ilvl w:val="1"/>
          <w:numId w:val="44"/>
        </w:numPr>
      </w:pPr>
      <w:r w:rsidRPr="00123F88">
        <w:t>@course_name: Kursun adı.</w:t>
      </w:r>
    </w:p>
    <w:p w14:paraId="48F642CF" w14:textId="77777777" w:rsidR="00123F88" w:rsidRPr="00123F88" w:rsidRDefault="00123F88">
      <w:pPr>
        <w:numPr>
          <w:ilvl w:val="1"/>
          <w:numId w:val="44"/>
        </w:numPr>
      </w:pPr>
      <w:r w:rsidRPr="00123F88">
        <w:t>@course_type: Kurs türü.</w:t>
      </w:r>
    </w:p>
    <w:p w14:paraId="2A6DCA47" w14:textId="77777777" w:rsidR="00123F88" w:rsidRPr="00123F88" w:rsidRDefault="00123F88">
      <w:pPr>
        <w:numPr>
          <w:ilvl w:val="1"/>
          <w:numId w:val="44"/>
        </w:numPr>
      </w:pPr>
      <w:r w:rsidRPr="00123F88">
        <w:t>@course_level: Kurs seviyesi.</w:t>
      </w:r>
    </w:p>
    <w:p w14:paraId="50F5DFC8" w14:textId="77777777" w:rsidR="00123F88" w:rsidRPr="00123F88" w:rsidRDefault="00123F88">
      <w:pPr>
        <w:numPr>
          <w:ilvl w:val="1"/>
          <w:numId w:val="44"/>
        </w:numPr>
      </w:pPr>
      <w:r w:rsidRPr="00123F88">
        <w:t>@description: Kurs açıklaması.</w:t>
      </w:r>
    </w:p>
    <w:p w14:paraId="0396DB45" w14:textId="77777777" w:rsidR="00123F88" w:rsidRPr="00123F88" w:rsidRDefault="00123F88">
      <w:pPr>
        <w:numPr>
          <w:ilvl w:val="1"/>
          <w:numId w:val="44"/>
        </w:numPr>
      </w:pPr>
      <w:r w:rsidRPr="00123F88">
        <w:t>@level_id: Seviyeyi belirleyen ID.</w:t>
      </w:r>
    </w:p>
    <w:p w14:paraId="4D6690DA" w14:textId="77777777" w:rsidR="00123F88" w:rsidRPr="00123F88" w:rsidRDefault="00123F88">
      <w:pPr>
        <w:numPr>
          <w:ilvl w:val="1"/>
          <w:numId w:val="44"/>
        </w:numPr>
      </w:pPr>
      <w:r w:rsidRPr="00123F88">
        <w:t>@duration: Kurs süresi (ör. saat cinsinden).</w:t>
      </w:r>
    </w:p>
    <w:p w14:paraId="72CFCA2B" w14:textId="77777777" w:rsidR="00123F88" w:rsidRPr="00123F88" w:rsidRDefault="00123F88">
      <w:pPr>
        <w:numPr>
          <w:ilvl w:val="1"/>
          <w:numId w:val="44"/>
        </w:numPr>
      </w:pPr>
      <w:r w:rsidRPr="00123F88">
        <w:t>@course_date: Kursun başlangıç tarihi.</w:t>
      </w:r>
    </w:p>
    <w:p w14:paraId="288BBEB2" w14:textId="77777777" w:rsidR="00123F88" w:rsidRPr="00123F88" w:rsidRDefault="00123F88">
      <w:pPr>
        <w:numPr>
          <w:ilvl w:val="1"/>
          <w:numId w:val="44"/>
        </w:numPr>
      </w:pPr>
      <w:r w:rsidRPr="00123F88">
        <w:t>@max_capacity: Maksimum katılımcı sayısı.</w:t>
      </w:r>
    </w:p>
    <w:p w14:paraId="7916A18D" w14:textId="77777777" w:rsidR="00123F88" w:rsidRDefault="00123F88" w:rsidP="00831D6A"/>
    <w:p w14:paraId="669BD71C" w14:textId="77777777" w:rsidR="00123F88" w:rsidRDefault="00123F88" w:rsidP="00831D6A"/>
    <w:p w14:paraId="61B88255" w14:textId="77777777" w:rsidR="00B45EC8" w:rsidRDefault="00B45EC8" w:rsidP="00831D6A"/>
    <w:p w14:paraId="34279F9F" w14:textId="77777777" w:rsidR="00B45EC8" w:rsidRDefault="00B45EC8" w:rsidP="00831D6A"/>
    <w:p w14:paraId="6A027DE5" w14:textId="77777777" w:rsidR="00123F88" w:rsidRDefault="00123F88" w:rsidP="00123F88">
      <w:pPr>
        <w:rPr>
          <w:b/>
          <w:bCs/>
        </w:rPr>
      </w:pPr>
      <w:r w:rsidRPr="00123F88">
        <w:rPr>
          <w:b/>
          <w:bCs/>
        </w:rPr>
        <w:lastRenderedPageBreak/>
        <w:t>sp_UpdateCourse Saklı yordamı</w:t>
      </w:r>
    </w:p>
    <w:p w14:paraId="567F3020" w14:textId="317D04BB" w:rsidR="00B4300F" w:rsidRPr="00123F88" w:rsidRDefault="00B4300F" w:rsidP="00123F88">
      <w:pPr>
        <w:rPr>
          <w:b/>
          <w:bCs/>
        </w:rPr>
      </w:pPr>
      <w:r w:rsidRPr="00B4300F">
        <w:rPr>
          <w:b/>
          <w:bCs/>
        </w:rPr>
        <w:drawing>
          <wp:inline distT="0" distB="0" distL="0" distR="0" wp14:anchorId="242B58DF" wp14:editId="6220A1E6">
            <wp:extent cx="5325218" cy="5677692"/>
            <wp:effectExtent l="0" t="0" r="8890" b="0"/>
            <wp:docPr id="106797796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7964" name="Resim 1" descr="metin, ekran görüntüsü, yazı tipi içeren bir resim&#10;&#10;Açıklama otomatik olarak oluşturuldu"/>
                    <pic:cNvPicPr/>
                  </pic:nvPicPr>
                  <pic:blipFill>
                    <a:blip r:embed="rId26"/>
                    <a:stretch>
                      <a:fillRect/>
                    </a:stretch>
                  </pic:blipFill>
                  <pic:spPr>
                    <a:xfrm>
                      <a:off x="0" y="0"/>
                      <a:ext cx="5325218" cy="5677692"/>
                    </a:xfrm>
                    <a:prstGeom prst="rect">
                      <a:avLst/>
                    </a:prstGeom>
                  </pic:spPr>
                </pic:pic>
              </a:graphicData>
            </a:graphic>
          </wp:inline>
        </w:drawing>
      </w:r>
    </w:p>
    <w:p w14:paraId="7CA4B1C6" w14:textId="77777777" w:rsidR="00123F88" w:rsidRPr="00123F88" w:rsidRDefault="00123F88" w:rsidP="00123F88">
      <w:r w:rsidRPr="00123F88">
        <w:rPr>
          <w:b/>
          <w:bCs/>
        </w:rPr>
        <w:t>Amaç:</w:t>
      </w:r>
      <w:r w:rsidRPr="00123F88">
        <w:rPr>
          <w:b/>
          <w:bCs/>
        </w:rPr>
        <w:br/>
      </w:r>
      <w:r w:rsidRPr="00123F88">
        <w:t>Mevcut bir kursun bilgilerini günceller.</w:t>
      </w:r>
    </w:p>
    <w:p w14:paraId="5544F53C" w14:textId="77777777" w:rsidR="00123F88" w:rsidRPr="00123F88" w:rsidRDefault="00123F88" w:rsidP="00123F88">
      <w:pPr>
        <w:rPr>
          <w:b/>
          <w:bCs/>
        </w:rPr>
      </w:pPr>
      <w:r w:rsidRPr="00123F88">
        <w:rPr>
          <w:b/>
          <w:bCs/>
        </w:rPr>
        <w:t>Sütunlar ve Kısıtlamalar</w:t>
      </w:r>
    </w:p>
    <w:p w14:paraId="5180E5D3" w14:textId="77777777" w:rsidR="00123F88" w:rsidRPr="00123F88" w:rsidRDefault="00123F88">
      <w:pPr>
        <w:numPr>
          <w:ilvl w:val="0"/>
          <w:numId w:val="45"/>
        </w:numPr>
      </w:pPr>
      <w:r w:rsidRPr="00123F88">
        <w:rPr>
          <w:b/>
          <w:bCs/>
        </w:rPr>
        <w:t>Courses Tablosu:</w:t>
      </w:r>
    </w:p>
    <w:p w14:paraId="58FDA020" w14:textId="77777777" w:rsidR="00123F88" w:rsidRPr="00123F88" w:rsidRDefault="00123F88">
      <w:pPr>
        <w:numPr>
          <w:ilvl w:val="1"/>
          <w:numId w:val="45"/>
        </w:numPr>
      </w:pPr>
      <w:r w:rsidRPr="00123F88">
        <w:t>Güncellenecek sütunlar: course_name, course_type, course_level, description, level_id, duration, course_date, MaxCapacity.</w:t>
      </w:r>
    </w:p>
    <w:p w14:paraId="14F4C89D" w14:textId="77777777" w:rsidR="00123F88" w:rsidRPr="00123F88" w:rsidRDefault="00123F88" w:rsidP="00123F88">
      <w:pPr>
        <w:rPr>
          <w:b/>
          <w:bCs/>
        </w:rPr>
      </w:pPr>
      <w:r w:rsidRPr="00123F88">
        <w:rPr>
          <w:b/>
          <w:bCs/>
        </w:rPr>
        <w:t>Mantık:</w:t>
      </w:r>
    </w:p>
    <w:p w14:paraId="0DC0F279" w14:textId="77777777" w:rsidR="00123F88" w:rsidRPr="00123F88" w:rsidRDefault="00123F88">
      <w:pPr>
        <w:numPr>
          <w:ilvl w:val="0"/>
          <w:numId w:val="46"/>
        </w:numPr>
      </w:pPr>
      <w:r w:rsidRPr="00123F88">
        <w:t>Kullanıcıdan alınan parametreler doğrultusunda belirtilen kurs (@course_id) güncellenir.</w:t>
      </w:r>
    </w:p>
    <w:p w14:paraId="58D43770" w14:textId="75D8928A" w:rsidR="00123F88" w:rsidRPr="00123F88" w:rsidRDefault="00123F88" w:rsidP="00D80B2D">
      <w:pPr>
        <w:numPr>
          <w:ilvl w:val="1"/>
          <w:numId w:val="46"/>
        </w:numPr>
      </w:pPr>
      <w:r w:rsidRPr="00123F88">
        <w:t>Parametreler:</w:t>
      </w:r>
      <w:r w:rsidR="00D80B2D" w:rsidRPr="00D80B2D">
        <w:t xml:space="preserve"> </w:t>
      </w:r>
      <w:r w:rsidR="00D80B2D" w:rsidRPr="00123F88">
        <w:t>@course_id: Güncellenmesi gereken kursun ID'si.</w:t>
      </w:r>
    </w:p>
    <w:p w14:paraId="1A211334" w14:textId="77777777" w:rsidR="00123F88" w:rsidRDefault="00123F88" w:rsidP="00831D6A"/>
    <w:p w14:paraId="75FB990A" w14:textId="60A5D65E" w:rsidR="00E531CA" w:rsidRDefault="00E531CA" w:rsidP="00831D6A"/>
    <w:p w14:paraId="144677DE" w14:textId="7E6F49CD" w:rsidR="00E531CA" w:rsidRPr="002D6EA3" w:rsidRDefault="002D6EA3" w:rsidP="00831D6A">
      <w:pPr>
        <w:rPr>
          <w:b/>
          <w:bCs/>
        </w:rPr>
      </w:pPr>
      <w:r w:rsidRPr="002D6EA3">
        <w:rPr>
          <w:b/>
          <w:bCs/>
        </w:rPr>
        <w:t xml:space="preserve">deleteEmailNotifications </w:t>
      </w:r>
      <w:r>
        <w:rPr>
          <w:b/>
          <w:bCs/>
        </w:rPr>
        <w:t xml:space="preserve"> Saklı Yordamı</w:t>
      </w:r>
    </w:p>
    <w:p w14:paraId="6304823B" w14:textId="77777777" w:rsidR="002D6EA3" w:rsidRDefault="002D6EA3" w:rsidP="00831D6A"/>
    <w:p w14:paraId="3B35A8EE" w14:textId="2010B8E0" w:rsidR="002D6EA3" w:rsidRDefault="002D6EA3" w:rsidP="00831D6A">
      <w:r w:rsidRPr="002D6EA3">
        <w:drawing>
          <wp:inline distT="0" distB="0" distL="0" distR="0" wp14:anchorId="3C9124CB" wp14:editId="05D65DB1">
            <wp:extent cx="5760720" cy="4038600"/>
            <wp:effectExtent l="0" t="0" r="0" b="0"/>
            <wp:docPr id="1038088539"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88539" name="Resim 1" descr="metin, elektronik donanım, ekran görüntüsü, yazılım içeren bir resim&#10;&#10;Açıklama otomatik olarak oluşturuldu"/>
                    <pic:cNvPicPr/>
                  </pic:nvPicPr>
                  <pic:blipFill>
                    <a:blip r:embed="rId27"/>
                    <a:stretch>
                      <a:fillRect/>
                    </a:stretch>
                  </pic:blipFill>
                  <pic:spPr>
                    <a:xfrm>
                      <a:off x="0" y="0"/>
                      <a:ext cx="5760720" cy="4038600"/>
                    </a:xfrm>
                    <a:prstGeom prst="rect">
                      <a:avLst/>
                    </a:prstGeom>
                  </pic:spPr>
                </pic:pic>
              </a:graphicData>
            </a:graphic>
          </wp:inline>
        </w:drawing>
      </w:r>
    </w:p>
    <w:p w14:paraId="0B0D5E68" w14:textId="77777777" w:rsidR="00E531CA" w:rsidRDefault="00E531CA" w:rsidP="00831D6A"/>
    <w:p w14:paraId="689BA6F5" w14:textId="77777777" w:rsidR="002D6EA3" w:rsidRPr="002D6EA3" w:rsidRDefault="002D6EA3" w:rsidP="002D6EA3">
      <w:pPr>
        <w:rPr>
          <w:b/>
          <w:bCs/>
          <w:sz w:val="18"/>
          <w:szCs w:val="18"/>
        </w:rPr>
      </w:pPr>
      <w:r w:rsidRPr="002D6EA3">
        <w:rPr>
          <w:b/>
          <w:bCs/>
          <w:sz w:val="18"/>
          <w:szCs w:val="18"/>
        </w:rPr>
        <w:t>Prosedürün Açıklaması:</w:t>
      </w:r>
    </w:p>
    <w:p w14:paraId="3660F95E" w14:textId="77777777" w:rsidR="002D6EA3" w:rsidRPr="002D6EA3" w:rsidRDefault="002D6EA3" w:rsidP="002D6EA3">
      <w:pPr>
        <w:numPr>
          <w:ilvl w:val="0"/>
          <w:numId w:val="70"/>
        </w:numPr>
        <w:rPr>
          <w:sz w:val="18"/>
          <w:szCs w:val="18"/>
        </w:rPr>
      </w:pPr>
      <w:r w:rsidRPr="002D6EA3">
        <w:rPr>
          <w:b/>
          <w:bCs/>
          <w:sz w:val="18"/>
          <w:szCs w:val="18"/>
        </w:rPr>
        <w:t>Parametre:</w:t>
      </w:r>
    </w:p>
    <w:p w14:paraId="414B685C" w14:textId="77777777" w:rsidR="002D6EA3" w:rsidRPr="002D6EA3" w:rsidRDefault="002D6EA3" w:rsidP="002D6EA3">
      <w:pPr>
        <w:numPr>
          <w:ilvl w:val="1"/>
          <w:numId w:val="70"/>
        </w:numPr>
        <w:rPr>
          <w:sz w:val="18"/>
          <w:szCs w:val="18"/>
        </w:rPr>
      </w:pPr>
      <w:r w:rsidRPr="002D6EA3">
        <w:rPr>
          <w:sz w:val="18"/>
          <w:szCs w:val="18"/>
        </w:rPr>
        <w:t>@EmailNotificationId: Silinecek olan e-posta bildirim kaydının ID'si.</w:t>
      </w:r>
    </w:p>
    <w:p w14:paraId="04EF69C4" w14:textId="77777777" w:rsidR="002D6EA3" w:rsidRPr="002D6EA3" w:rsidRDefault="002D6EA3" w:rsidP="002D6EA3">
      <w:pPr>
        <w:numPr>
          <w:ilvl w:val="0"/>
          <w:numId w:val="70"/>
        </w:numPr>
        <w:rPr>
          <w:sz w:val="18"/>
          <w:szCs w:val="18"/>
        </w:rPr>
      </w:pPr>
      <w:r w:rsidRPr="002D6EA3">
        <w:rPr>
          <w:b/>
          <w:bCs/>
          <w:sz w:val="18"/>
          <w:szCs w:val="18"/>
        </w:rPr>
        <w:t>DELETE İşlemi:</w:t>
      </w:r>
    </w:p>
    <w:p w14:paraId="6FB93D98" w14:textId="77777777" w:rsidR="002D6EA3" w:rsidRPr="002D6EA3" w:rsidRDefault="002D6EA3" w:rsidP="002D6EA3">
      <w:pPr>
        <w:numPr>
          <w:ilvl w:val="1"/>
          <w:numId w:val="70"/>
        </w:numPr>
        <w:rPr>
          <w:sz w:val="18"/>
          <w:szCs w:val="18"/>
        </w:rPr>
      </w:pPr>
      <w:r w:rsidRPr="002D6EA3">
        <w:rPr>
          <w:sz w:val="18"/>
          <w:szCs w:val="18"/>
        </w:rPr>
        <w:t>EmailNotifications tablosunda belirtilen email_notification_id'ye sahip kaydın silinmesi sağlanır.</w:t>
      </w:r>
    </w:p>
    <w:p w14:paraId="307CF5AB" w14:textId="77777777" w:rsidR="002D6EA3" w:rsidRPr="002D6EA3" w:rsidRDefault="002D6EA3" w:rsidP="002D6EA3">
      <w:pPr>
        <w:numPr>
          <w:ilvl w:val="0"/>
          <w:numId w:val="70"/>
        </w:numPr>
        <w:rPr>
          <w:sz w:val="18"/>
          <w:szCs w:val="18"/>
        </w:rPr>
      </w:pPr>
      <w:r w:rsidRPr="002D6EA3">
        <w:rPr>
          <w:b/>
          <w:bCs/>
          <w:sz w:val="18"/>
          <w:szCs w:val="18"/>
        </w:rPr>
        <w:t>Hata Yönetimi:</w:t>
      </w:r>
    </w:p>
    <w:p w14:paraId="44E967EE" w14:textId="77777777" w:rsidR="002D6EA3" w:rsidRPr="002D6EA3" w:rsidRDefault="002D6EA3" w:rsidP="002D6EA3">
      <w:pPr>
        <w:numPr>
          <w:ilvl w:val="1"/>
          <w:numId w:val="70"/>
        </w:numPr>
        <w:rPr>
          <w:sz w:val="18"/>
          <w:szCs w:val="18"/>
        </w:rPr>
      </w:pPr>
      <w:r w:rsidRPr="002D6EA3">
        <w:rPr>
          <w:sz w:val="18"/>
          <w:szCs w:val="18"/>
        </w:rPr>
        <w:t>TRY-CATCH bloğu kullanılarak, bir hata meydana gelirse hata numarası ve mesajı döndürülür.</w:t>
      </w:r>
    </w:p>
    <w:p w14:paraId="4944E1E3" w14:textId="77777777" w:rsidR="002D6EA3" w:rsidRPr="002D6EA3" w:rsidRDefault="002D6EA3" w:rsidP="002D6EA3">
      <w:pPr>
        <w:numPr>
          <w:ilvl w:val="0"/>
          <w:numId w:val="70"/>
        </w:numPr>
        <w:rPr>
          <w:sz w:val="18"/>
          <w:szCs w:val="18"/>
        </w:rPr>
      </w:pPr>
      <w:r w:rsidRPr="002D6EA3">
        <w:rPr>
          <w:b/>
          <w:bCs/>
          <w:sz w:val="18"/>
          <w:szCs w:val="18"/>
        </w:rPr>
        <w:t>Başarılı İşlem Durumu:</w:t>
      </w:r>
    </w:p>
    <w:p w14:paraId="729AA5CB" w14:textId="77777777" w:rsidR="002D6EA3" w:rsidRPr="002D6EA3" w:rsidRDefault="002D6EA3" w:rsidP="002D6EA3">
      <w:pPr>
        <w:numPr>
          <w:ilvl w:val="1"/>
          <w:numId w:val="70"/>
        </w:numPr>
        <w:rPr>
          <w:sz w:val="18"/>
          <w:szCs w:val="18"/>
        </w:rPr>
      </w:pPr>
      <w:r w:rsidRPr="002D6EA3">
        <w:rPr>
          <w:sz w:val="18"/>
          <w:szCs w:val="18"/>
        </w:rPr>
        <w:t>Silme işlemi başarılı olursa, başarı mesajı döndürülür.</w:t>
      </w:r>
    </w:p>
    <w:p w14:paraId="048F16B7" w14:textId="77777777" w:rsidR="00BF343A" w:rsidRDefault="00BF343A" w:rsidP="00831D6A"/>
    <w:p w14:paraId="0D88021B" w14:textId="77777777" w:rsidR="00BF343A" w:rsidRDefault="00BF343A" w:rsidP="00831D6A"/>
    <w:p w14:paraId="71AB7E00" w14:textId="77777777" w:rsidR="00BF343A" w:rsidRDefault="00BF343A" w:rsidP="00831D6A"/>
    <w:p w14:paraId="36DBF448" w14:textId="77777777" w:rsidR="00BF343A" w:rsidRDefault="00BF343A" w:rsidP="00831D6A"/>
    <w:p w14:paraId="75704336" w14:textId="77777777" w:rsidR="00BF343A" w:rsidRDefault="00BF343A" w:rsidP="00831D6A"/>
    <w:p w14:paraId="280352CB" w14:textId="77777777" w:rsidR="00BF343A" w:rsidRDefault="00BF343A" w:rsidP="00831D6A"/>
    <w:p w14:paraId="6E286E3C" w14:textId="77777777" w:rsidR="00BF343A" w:rsidRDefault="00BF343A" w:rsidP="00831D6A"/>
    <w:p w14:paraId="5A6194BE" w14:textId="77777777" w:rsidR="00BF343A" w:rsidRPr="00BF343A" w:rsidRDefault="00BF343A" w:rsidP="00BF343A">
      <w:pPr>
        <w:rPr>
          <w:b/>
          <w:bCs/>
        </w:rPr>
      </w:pPr>
      <w:r w:rsidRPr="00BF343A">
        <w:rPr>
          <w:b/>
          <w:bCs/>
        </w:rPr>
        <w:t>Try-Catch Bloklarının Kullanım Amacı, Tanımı ve Uygulama</w:t>
      </w:r>
    </w:p>
    <w:p w14:paraId="6C943162" w14:textId="77777777" w:rsidR="00BF343A" w:rsidRPr="00BF343A" w:rsidRDefault="00BF343A" w:rsidP="00BF343A">
      <w:pPr>
        <w:rPr>
          <w:b/>
          <w:bCs/>
        </w:rPr>
      </w:pPr>
      <w:r w:rsidRPr="00BF343A">
        <w:rPr>
          <w:b/>
          <w:bCs/>
        </w:rPr>
        <w:t>Kullanım Amacı</w:t>
      </w:r>
    </w:p>
    <w:p w14:paraId="0C37802E" w14:textId="77777777" w:rsidR="00BF343A" w:rsidRPr="00BF343A" w:rsidRDefault="00BF343A" w:rsidP="00BF343A">
      <w:r w:rsidRPr="00BF343A">
        <w:t>try-catch blokları, hataların yönetilmesi ve programın kesintisiz çalışmaya devam etmesi için kullanılır. Bu bloklar, hata oluşabilecek kodların bulunduğu alanları (try) ve bu hataların nasıl ele alınacağını (catch) belirler. Kullanıcı deneyimini olumsuz etkilemeden hataların düzgün bir şekilde raporlanmasını sağlar.</w:t>
      </w:r>
    </w:p>
    <w:p w14:paraId="483D16B0" w14:textId="77777777" w:rsidR="00BF343A" w:rsidRPr="00BF343A" w:rsidRDefault="00BF343A" w:rsidP="00BF343A"/>
    <w:p w14:paraId="6A9C3DB2" w14:textId="4A6FC19F" w:rsidR="00BF343A" w:rsidRPr="00BF343A" w:rsidRDefault="00BF343A" w:rsidP="00BF343A">
      <w:r w:rsidRPr="00BF343A">
        <w:rPr>
          <w:noProof/>
        </w:rPr>
        <w:drawing>
          <wp:inline distT="0" distB="0" distL="0" distR="0" wp14:anchorId="0665A405" wp14:editId="7C625DAD">
            <wp:extent cx="5730240" cy="2773680"/>
            <wp:effectExtent l="0" t="0" r="3810" b="7620"/>
            <wp:docPr id="90719207" name="Resim 1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9207" name="Resim 11" descr="metin, ekran görüntüsü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06F7B4C0" w14:textId="77777777" w:rsidR="00BF343A" w:rsidRPr="00BF343A" w:rsidRDefault="00BF343A" w:rsidP="00BF343A">
      <w:pPr>
        <w:rPr>
          <w:b/>
          <w:bCs/>
        </w:rPr>
      </w:pPr>
      <w:r w:rsidRPr="00BF343A">
        <w:rPr>
          <w:b/>
          <w:bCs/>
        </w:rPr>
        <w:t>Tanımı</w:t>
      </w:r>
    </w:p>
    <w:p w14:paraId="67DDF07B" w14:textId="77777777" w:rsidR="00BF343A" w:rsidRPr="00BF343A" w:rsidRDefault="00BF343A">
      <w:pPr>
        <w:numPr>
          <w:ilvl w:val="0"/>
          <w:numId w:val="47"/>
        </w:numPr>
      </w:pPr>
      <w:r w:rsidRPr="00BF343A">
        <w:rPr>
          <w:b/>
          <w:bCs/>
        </w:rPr>
        <w:t>try bloğu</w:t>
      </w:r>
      <w:r w:rsidRPr="00BF343A">
        <w:t>: Hata alması olası olan kod bloğunu içerir. Bu blok, hata meydana gelirse kontrolü catch bloğuna geçirir.</w:t>
      </w:r>
    </w:p>
    <w:p w14:paraId="485F8A81" w14:textId="77777777" w:rsidR="00BF343A" w:rsidRPr="00BF343A" w:rsidRDefault="00BF343A">
      <w:pPr>
        <w:numPr>
          <w:ilvl w:val="0"/>
          <w:numId w:val="47"/>
        </w:numPr>
      </w:pPr>
      <w:r w:rsidRPr="00BF343A">
        <w:rPr>
          <w:b/>
          <w:bCs/>
        </w:rPr>
        <w:t>catch bloğu</w:t>
      </w:r>
      <w:r w:rsidRPr="00BF343A">
        <w:t>: try bloğunda oluşan hataları yakalar ve bunlarla ilgili gerekli işlemleri yapar. Bu sayede hata mesajları kullanıcıya bildirilebilir ve uygulama çökmeden devam edebilir.</w:t>
      </w:r>
    </w:p>
    <w:p w14:paraId="14515F51" w14:textId="77777777" w:rsidR="00BF343A" w:rsidRPr="00BF343A" w:rsidRDefault="00BF343A" w:rsidP="00BF343A"/>
    <w:p w14:paraId="10C261D9" w14:textId="77777777" w:rsidR="00BF343A" w:rsidRPr="00BF343A" w:rsidRDefault="00BF343A" w:rsidP="00BF343A">
      <w:pPr>
        <w:rPr>
          <w:b/>
          <w:bCs/>
        </w:rPr>
      </w:pPr>
      <w:r w:rsidRPr="00BF343A">
        <w:rPr>
          <w:b/>
          <w:bCs/>
        </w:rPr>
        <w:t>Örnek Açıklaması:</w:t>
      </w:r>
    </w:p>
    <w:p w14:paraId="0C3076E2" w14:textId="77777777" w:rsidR="00BF343A" w:rsidRPr="00BF343A" w:rsidRDefault="00BF343A">
      <w:pPr>
        <w:numPr>
          <w:ilvl w:val="0"/>
          <w:numId w:val="48"/>
        </w:numPr>
      </w:pPr>
      <w:r w:rsidRPr="00BF343A">
        <w:rPr>
          <w:b/>
          <w:bCs/>
        </w:rPr>
        <w:t>Başlangıç Kontrolleri</w:t>
      </w:r>
      <w:r w:rsidRPr="00BF343A">
        <w:t>:</w:t>
      </w:r>
    </w:p>
    <w:p w14:paraId="3A4D86A8" w14:textId="77777777" w:rsidR="00BF343A" w:rsidRPr="00BF343A" w:rsidRDefault="00BF343A">
      <w:pPr>
        <w:numPr>
          <w:ilvl w:val="1"/>
          <w:numId w:val="48"/>
        </w:numPr>
      </w:pPr>
      <w:r w:rsidRPr="00BF343A">
        <w:lastRenderedPageBreak/>
        <w:t>İlk olarak, dataGridView1.SelectedRows.Count ile bir satırın seçilip seçilmediği kontrol edilir. Eğer seçilmemişse, bir hata mesajı gösterilir.</w:t>
      </w:r>
    </w:p>
    <w:p w14:paraId="4B33AA9B" w14:textId="77777777" w:rsidR="00BF343A" w:rsidRPr="00BF343A" w:rsidRDefault="00BF343A">
      <w:pPr>
        <w:numPr>
          <w:ilvl w:val="1"/>
          <w:numId w:val="48"/>
        </w:numPr>
      </w:pPr>
      <w:r w:rsidRPr="00BF343A">
        <w:t>E-posta formatı kontrol edilir. Eğer geçersizse, kullanıcıya uygun bir hata mesajı verilir.</w:t>
      </w:r>
    </w:p>
    <w:p w14:paraId="1824D267" w14:textId="77777777" w:rsidR="00BF343A" w:rsidRPr="00BF343A" w:rsidRDefault="00BF343A">
      <w:pPr>
        <w:numPr>
          <w:ilvl w:val="0"/>
          <w:numId w:val="48"/>
        </w:numPr>
      </w:pPr>
      <w:r w:rsidRPr="00BF343A">
        <w:rPr>
          <w:b/>
          <w:bCs/>
        </w:rPr>
        <w:t>Veritabanı İşlemleri</w:t>
      </w:r>
      <w:r w:rsidRPr="00BF343A">
        <w:t>:</w:t>
      </w:r>
    </w:p>
    <w:p w14:paraId="57A887F1" w14:textId="77777777" w:rsidR="00BF343A" w:rsidRPr="00BF343A" w:rsidRDefault="00BF343A">
      <w:pPr>
        <w:numPr>
          <w:ilvl w:val="1"/>
          <w:numId w:val="48"/>
        </w:numPr>
      </w:pPr>
      <w:r w:rsidRPr="00BF343A">
        <w:t>Veritabanına bağlanmak için SqlConnection kullanılır.</w:t>
      </w:r>
    </w:p>
    <w:p w14:paraId="7774102C" w14:textId="77777777" w:rsidR="00BF343A" w:rsidRPr="00BF343A" w:rsidRDefault="00BF343A">
      <w:pPr>
        <w:numPr>
          <w:ilvl w:val="1"/>
          <w:numId w:val="48"/>
        </w:numPr>
      </w:pPr>
      <w:r w:rsidRPr="00BF343A">
        <w:t>SQL komutu çalıştırılmadan önce, gerekli parametreler cmd.Parameters.AddWithValue ile eklenir. Bu parametreler, kullanıcının güncellemek istediği bilgilerle doldurulur.</w:t>
      </w:r>
    </w:p>
    <w:p w14:paraId="3A9D7034" w14:textId="77777777" w:rsidR="00BF343A" w:rsidRPr="00BF343A" w:rsidRDefault="00BF343A">
      <w:pPr>
        <w:numPr>
          <w:ilvl w:val="0"/>
          <w:numId w:val="48"/>
        </w:numPr>
      </w:pPr>
      <w:r w:rsidRPr="00BF343A">
        <w:rPr>
          <w:b/>
          <w:bCs/>
        </w:rPr>
        <w:t>Hata Yönetimi (Try-Catch)</w:t>
      </w:r>
      <w:r w:rsidRPr="00BF343A">
        <w:t>:</w:t>
      </w:r>
    </w:p>
    <w:p w14:paraId="44E65D6C" w14:textId="77777777" w:rsidR="00BF343A" w:rsidRPr="00BF343A" w:rsidRDefault="00BF343A">
      <w:pPr>
        <w:numPr>
          <w:ilvl w:val="1"/>
          <w:numId w:val="48"/>
        </w:numPr>
      </w:pPr>
      <w:r w:rsidRPr="00BF343A">
        <w:t>Eğer conn.Open() veya cmd.ExecuteNonQuery() gibi işlemler sırasında bir hata oluşursa, bu hata catch bloğunda yakalanır ve ekrana "Hata: [hata mesajı]" şeklinde gösterilir.</w:t>
      </w:r>
    </w:p>
    <w:p w14:paraId="549ACC9A" w14:textId="77777777" w:rsidR="00BF343A" w:rsidRPr="00BF343A" w:rsidRDefault="00BF343A">
      <w:pPr>
        <w:numPr>
          <w:ilvl w:val="1"/>
          <w:numId w:val="48"/>
        </w:numPr>
      </w:pPr>
      <w:r w:rsidRPr="00BF343A">
        <w:t>Hata oluşmazsa, kullanıcıya başarı mesajı gösterilir ve liste güncellenir.</w:t>
      </w:r>
    </w:p>
    <w:p w14:paraId="51A81E04" w14:textId="77777777" w:rsidR="00BF343A" w:rsidRPr="00BF343A" w:rsidRDefault="00BF343A" w:rsidP="00BF343A">
      <w:r w:rsidRPr="00BF343A">
        <w:br/>
      </w:r>
      <w:r w:rsidRPr="00BF343A">
        <w:br/>
      </w:r>
      <w:r w:rsidRPr="00BF343A">
        <w:br/>
      </w:r>
    </w:p>
    <w:p w14:paraId="399452C6" w14:textId="10C99DA0" w:rsidR="00BF343A" w:rsidRPr="00BF343A" w:rsidRDefault="00BF343A" w:rsidP="00BF343A">
      <w:r w:rsidRPr="00BF343A">
        <w:rPr>
          <w:noProof/>
        </w:rPr>
        <w:lastRenderedPageBreak/>
        <w:drawing>
          <wp:inline distT="0" distB="0" distL="0" distR="0" wp14:anchorId="04520A4B" wp14:editId="3F7B71A5">
            <wp:extent cx="5730240" cy="4526280"/>
            <wp:effectExtent l="0" t="0" r="3810" b="7620"/>
            <wp:docPr id="97899419" name="Resim 10"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419" name="Resim 10" descr="metin, ekran görüntüsü, yazılım, işletim sistemi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526280"/>
                    </a:xfrm>
                    <a:prstGeom prst="rect">
                      <a:avLst/>
                    </a:prstGeom>
                    <a:noFill/>
                    <a:ln>
                      <a:noFill/>
                    </a:ln>
                  </pic:spPr>
                </pic:pic>
              </a:graphicData>
            </a:graphic>
          </wp:inline>
        </w:drawing>
      </w:r>
    </w:p>
    <w:p w14:paraId="0A384F2C" w14:textId="77777777" w:rsidR="00BF343A" w:rsidRPr="00BF343A" w:rsidRDefault="00BF343A" w:rsidP="00BF343A">
      <w:pPr>
        <w:rPr>
          <w:b/>
          <w:bCs/>
        </w:rPr>
      </w:pPr>
      <w:r w:rsidRPr="00BF343A">
        <w:rPr>
          <w:b/>
          <w:bCs/>
        </w:rPr>
        <w:t>Tanımı</w:t>
      </w:r>
    </w:p>
    <w:p w14:paraId="2D420B46" w14:textId="77777777" w:rsidR="00BF343A" w:rsidRPr="00BF343A" w:rsidRDefault="00BF343A">
      <w:pPr>
        <w:numPr>
          <w:ilvl w:val="0"/>
          <w:numId w:val="49"/>
        </w:numPr>
      </w:pPr>
      <w:r w:rsidRPr="00BF343A">
        <w:rPr>
          <w:b/>
          <w:bCs/>
        </w:rPr>
        <w:t>try bloğu</w:t>
      </w:r>
      <w:r w:rsidRPr="00BF343A">
        <w:t>: Veritabanına bağlantı açılır, öğrencinin ID'si alınır ve bir stored procedure çalıştırılır. Öğrenci ve veli bilgilerini silmek için gerekli SQL komutları burada yer alır.</w:t>
      </w:r>
    </w:p>
    <w:p w14:paraId="59B7506C" w14:textId="77777777" w:rsidR="00BF343A" w:rsidRPr="00BF343A" w:rsidRDefault="00BF343A">
      <w:pPr>
        <w:numPr>
          <w:ilvl w:val="0"/>
          <w:numId w:val="49"/>
        </w:numPr>
      </w:pPr>
      <w:r w:rsidRPr="00BF343A">
        <w:rPr>
          <w:b/>
          <w:bCs/>
        </w:rPr>
        <w:t>catch bloğu</w:t>
      </w:r>
      <w:r w:rsidRPr="00BF343A">
        <w:t>: Hata oluşması durumunda, hata mesajı kullanıcıya gösterilir ve işlem durdurulur.</w:t>
      </w:r>
    </w:p>
    <w:p w14:paraId="689530D3" w14:textId="77777777" w:rsidR="00BF343A" w:rsidRPr="00BF343A" w:rsidRDefault="00BF343A">
      <w:pPr>
        <w:numPr>
          <w:ilvl w:val="0"/>
          <w:numId w:val="49"/>
        </w:numPr>
      </w:pPr>
      <w:r w:rsidRPr="00BF343A">
        <w:rPr>
          <w:b/>
          <w:bCs/>
        </w:rPr>
        <w:t>finally bloğu</w:t>
      </w:r>
      <w:r w:rsidRPr="00BF343A">
        <w:t>: Bağlantı durumu kontrol edilir ve açık olan bağlantı kapatılır.</w:t>
      </w:r>
    </w:p>
    <w:p w14:paraId="3E7EF694" w14:textId="77777777" w:rsidR="00BF343A" w:rsidRPr="00BF343A" w:rsidRDefault="00BF343A" w:rsidP="00BF343A">
      <w:pPr>
        <w:rPr>
          <w:b/>
          <w:bCs/>
        </w:rPr>
      </w:pPr>
      <w:r w:rsidRPr="00BF343A">
        <w:rPr>
          <w:b/>
          <w:bCs/>
        </w:rPr>
        <w:t>Örnek Açıklaması:</w:t>
      </w:r>
    </w:p>
    <w:p w14:paraId="27C66322" w14:textId="77777777" w:rsidR="00BF343A" w:rsidRPr="00BF343A" w:rsidRDefault="00BF343A">
      <w:pPr>
        <w:numPr>
          <w:ilvl w:val="0"/>
          <w:numId w:val="50"/>
        </w:numPr>
      </w:pPr>
      <w:r w:rsidRPr="00BF343A">
        <w:rPr>
          <w:b/>
          <w:bCs/>
        </w:rPr>
        <w:t>Veritabanı Bağlantısı ve Hata Yönetimi</w:t>
      </w:r>
      <w:r w:rsidRPr="00BF343A">
        <w:t>:</w:t>
      </w:r>
    </w:p>
    <w:p w14:paraId="00D5E141" w14:textId="77777777" w:rsidR="00BF343A" w:rsidRPr="00BF343A" w:rsidRDefault="00BF343A">
      <w:pPr>
        <w:numPr>
          <w:ilvl w:val="1"/>
          <w:numId w:val="50"/>
        </w:numPr>
      </w:pPr>
      <w:r w:rsidRPr="00BF343A">
        <w:t>baglanti.Open() ile veritabanı bağlantısı açılır.</w:t>
      </w:r>
    </w:p>
    <w:p w14:paraId="282F1C2F" w14:textId="77777777" w:rsidR="00BF343A" w:rsidRPr="00BF343A" w:rsidRDefault="00BF343A">
      <w:pPr>
        <w:numPr>
          <w:ilvl w:val="1"/>
          <w:numId w:val="50"/>
        </w:numPr>
      </w:pPr>
      <w:r w:rsidRPr="00BF343A">
        <w:t>Seçilen satırdaki öğrenci ID'si alınır ve parametre olarak stored procedure'e gönderilir.</w:t>
      </w:r>
    </w:p>
    <w:p w14:paraId="3258F8F0" w14:textId="77777777" w:rsidR="00BF343A" w:rsidRPr="00BF343A" w:rsidRDefault="00BF343A">
      <w:pPr>
        <w:numPr>
          <w:ilvl w:val="0"/>
          <w:numId w:val="50"/>
        </w:numPr>
      </w:pPr>
      <w:r w:rsidRPr="00BF343A">
        <w:rPr>
          <w:b/>
          <w:bCs/>
        </w:rPr>
        <w:t>Hata Yönetimi (Try-Catch-Finally)</w:t>
      </w:r>
      <w:r w:rsidRPr="00BF343A">
        <w:t>:</w:t>
      </w:r>
    </w:p>
    <w:p w14:paraId="1D64C928" w14:textId="0D3BCA15" w:rsidR="00BF343A" w:rsidRDefault="00BF343A" w:rsidP="00831D6A">
      <w:pPr>
        <w:numPr>
          <w:ilvl w:val="1"/>
          <w:numId w:val="50"/>
        </w:numPr>
      </w:pPr>
      <w:r w:rsidRPr="00BF343A">
        <w:t>Hata oluşursa, catch bloğu devreye girer ve kullanıcıya hata mesajı gösterilir.</w:t>
      </w:r>
    </w:p>
    <w:p w14:paraId="0965E75D" w14:textId="77777777" w:rsidR="00BF343A" w:rsidRDefault="00BF343A" w:rsidP="00831D6A"/>
    <w:p w14:paraId="5C0DC2D3" w14:textId="3DE6C6C6" w:rsidR="00BF343A" w:rsidRDefault="00BF343A" w:rsidP="00BF343A">
      <w:pPr>
        <w:pStyle w:val="Balk1"/>
      </w:pPr>
      <w:bookmarkStart w:id="12" w:name="_Toc185275637"/>
      <w:r>
        <w:t>6.</w:t>
      </w:r>
      <w:r w:rsidRPr="00BF343A">
        <w:t xml:space="preserve"> </w:t>
      </w:r>
      <w:r w:rsidRPr="004A5B32">
        <w:t>Kullanıcı Arayüzü (User Interface)</w:t>
      </w:r>
      <w:bookmarkEnd w:id="12"/>
    </w:p>
    <w:p w14:paraId="60893C93" w14:textId="77777777" w:rsidR="00BF343A" w:rsidRDefault="00BF343A" w:rsidP="00BF343A"/>
    <w:p w14:paraId="0975642F" w14:textId="30CB9425" w:rsidR="00BF343A" w:rsidRDefault="00BF343A" w:rsidP="00BF343A">
      <w:pPr>
        <w:rPr>
          <w:b/>
        </w:rPr>
      </w:pPr>
    </w:p>
    <w:p w14:paraId="2FEBAE5A" w14:textId="77777777" w:rsidR="00BF343A" w:rsidRDefault="00BF343A" w:rsidP="00BF343A">
      <w:pPr>
        <w:rPr>
          <w:b/>
        </w:rPr>
      </w:pPr>
    </w:p>
    <w:p w14:paraId="7FB26DD6" w14:textId="6B20B393" w:rsidR="00BF343A" w:rsidRPr="00BF343A" w:rsidRDefault="00BF343A" w:rsidP="00BF343A">
      <w:r w:rsidRPr="00BF343A">
        <w:rPr>
          <w:noProof/>
        </w:rPr>
        <w:drawing>
          <wp:inline distT="0" distB="0" distL="0" distR="0" wp14:anchorId="3A00CC1A" wp14:editId="3F927280">
            <wp:extent cx="4343400" cy="5379720"/>
            <wp:effectExtent l="0" t="0" r="0" b="0"/>
            <wp:docPr id="2084493807" name="Resim 43" descr="metin, ekran görüntüsü, logo,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93807" name="Resim 43" descr="metin, ekran görüntüsü, logo, marka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5379720"/>
                    </a:xfrm>
                    <a:prstGeom prst="rect">
                      <a:avLst/>
                    </a:prstGeom>
                    <a:noFill/>
                    <a:ln>
                      <a:noFill/>
                    </a:ln>
                  </pic:spPr>
                </pic:pic>
              </a:graphicData>
            </a:graphic>
          </wp:inline>
        </w:drawing>
      </w:r>
    </w:p>
    <w:p w14:paraId="7B2C9849" w14:textId="77777777" w:rsidR="00BF343A" w:rsidRPr="00BF343A" w:rsidRDefault="00BF343A" w:rsidP="00BF343A"/>
    <w:p w14:paraId="78DB17EF" w14:textId="4BA53C11" w:rsidR="00BF343A" w:rsidRPr="00BF343A" w:rsidRDefault="00BF343A" w:rsidP="00BF343A">
      <w:r w:rsidRPr="00BF343A">
        <w:t xml:space="preserve">Login sayfasında database’de yer alan kullanıcılar kontrol edilerek giriş, Google ile giriş, şifremi unuttum kısımları yer almaktadır. </w:t>
      </w:r>
      <w:r w:rsidRPr="00BF343A">
        <w:br/>
      </w:r>
      <w:r w:rsidRPr="00BF343A">
        <w:br/>
      </w:r>
      <w:r w:rsidRPr="00BF343A">
        <w:rPr>
          <w:noProof/>
        </w:rPr>
        <w:lastRenderedPageBreak/>
        <w:drawing>
          <wp:inline distT="0" distB="0" distL="0" distR="0" wp14:anchorId="4BA2D5D0" wp14:editId="3029B8D9">
            <wp:extent cx="5760720" cy="1760220"/>
            <wp:effectExtent l="0" t="0" r="0" b="0"/>
            <wp:docPr id="1980326960" name="Resim 4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 screenshot of a black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r w:rsidRPr="00BF343A">
        <w:t xml:space="preserve">Google ile giriş entegrasyonundan örnek görüntü. </w:t>
      </w:r>
      <w:r w:rsidRPr="00BF343A">
        <w:br/>
      </w:r>
      <w:r w:rsidRPr="00BF343A">
        <w:br/>
      </w:r>
      <w:r w:rsidRPr="00BF343A">
        <w:rPr>
          <w:noProof/>
        </w:rPr>
        <w:drawing>
          <wp:inline distT="0" distB="0" distL="0" distR="0" wp14:anchorId="40F17AA2" wp14:editId="703F6E4A">
            <wp:extent cx="5760720" cy="3535680"/>
            <wp:effectExtent l="0" t="0" r="0" b="7620"/>
            <wp:docPr id="1008939033" name="Resim 41"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9033" name="Resim 41" descr="metin, ekran görüntüsü, diyagram, yazılım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08322FED" w14:textId="7D7731A9" w:rsidR="00BF343A" w:rsidRPr="00BF343A" w:rsidRDefault="00BF343A" w:rsidP="00BF343A">
      <w:r w:rsidRPr="00BF343A">
        <w:t>Ana ekran sayfasında kullanıcıların ilk görmek isteyeceği çeşitli bilgiler, Instagram ve Web Sitesine kolay erişim tuşu ve veri yedeklemek için tüm Excel dosyalarının export edildiği bir tuş yer almaktadır.</w:t>
      </w:r>
      <w:r w:rsidRPr="00BF343A">
        <w:br/>
      </w:r>
      <w:r w:rsidRPr="00BF343A">
        <w:lastRenderedPageBreak/>
        <w:br/>
      </w:r>
      <w:r w:rsidRPr="00BF343A">
        <w:rPr>
          <w:noProof/>
        </w:rPr>
        <w:drawing>
          <wp:inline distT="0" distB="0" distL="0" distR="0" wp14:anchorId="0AFA6C2D" wp14:editId="4C770C43">
            <wp:extent cx="5753100" cy="3238500"/>
            <wp:effectExtent l="0" t="0" r="0" b="0"/>
            <wp:docPr id="1981034410" name="Resim 40"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34410" name="Resim 40" descr="metin, ekran görüntüsü, yazılım, bilgisayar simgesi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8655392" w14:textId="7726BD03" w:rsidR="00BF343A" w:rsidRPr="00BF343A" w:rsidRDefault="00BF343A" w:rsidP="00BF343A">
      <w:r w:rsidRPr="00BF343A">
        <w:br/>
      </w:r>
      <w:r w:rsidRPr="00BF343A">
        <w:br/>
        <w:t>Excel tuşunun tüm database’i export etmesine bir örnek görsel.</w:t>
      </w:r>
      <w:r w:rsidRPr="00BF343A">
        <w:br/>
      </w:r>
      <w:r w:rsidRPr="00BF343A">
        <w:rPr>
          <w:noProof/>
        </w:rPr>
        <w:drawing>
          <wp:inline distT="0" distB="0" distL="0" distR="0" wp14:anchorId="4414AD39" wp14:editId="181EF842">
            <wp:extent cx="5753100" cy="3535680"/>
            <wp:effectExtent l="0" t="0" r="0" b="7620"/>
            <wp:docPr id="1255213615" name="Resim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535680"/>
                    </a:xfrm>
                    <a:prstGeom prst="rect">
                      <a:avLst/>
                    </a:prstGeom>
                    <a:noFill/>
                    <a:ln>
                      <a:noFill/>
                    </a:ln>
                  </pic:spPr>
                </pic:pic>
              </a:graphicData>
            </a:graphic>
          </wp:inline>
        </w:drawing>
      </w:r>
    </w:p>
    <w:p w14:paraId="3243AB8E" w14:textId="19B8440A" w:rsidR="00BF343A" w:rsidRPr="00BF343A" w:rsidRDefault="00BF343A" w:rsidP="00BF343A">
      <w:r w:rsidRPr="00BF343A">
        <w:t>Kullanıcı yönetim sayfası sadece admin’in erişimiyle düzenlenmektedir ve kullanıcının türüne göre kullanıcılar atanmaktadır, veritabanına kaydedilmektedir.</w:t>
      </w:r>
      <w:r w:rsidRPr="00BF343A">
        <w:br/>
      </w:r>
      <w:r w:rsidRPr="00BF343A">
        <w:br/>
      </w:r>
      <w:r w:rsidRPr="00BF343A">
        <w:rPr>
          <w:noProof/>
        </w:rPr>
        <w:lastRenderedPageBreak/>
        <w:drawing>
          <wp:inline distT="0" distB="0" distL="0" distR="0" wp14:anchorId="68464A5B" wp14:editId="0DF561DE">
            <wp:extent cx="5760720" cy="3531235"/>
            <wp:effectExtent l="0" t="0" r="0" b="0"/>
            <wp:docPr id="843820969" name="Resim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31235"/>
                    </a:xfrm>
                    <a:prstGeom prst="rect">
                      <a:avLst/>
                    </a:prstGeom>
                    <a:noFill/>
                    <a:ln>
                      <a:noFill/>
                    </a:ln>
                  </pic:spPr>
                </pic:pic>
              </a:graphicData>
            </a:graphic>
          </wp:inline>
        </w:drawing>
      </w:r>
      <w:r w:rsidRPr="00BF343A">
        <w:br/>
      </w:r>
      <w:r w:rsidRPr="00BF343A">
        <w:rPr>
          <w:noProof/>
        </w:rPr>
        <w:drawing>
          <wp:inline distT="0" distB="0" distL="0" distR="0" wp14:anchorId="6B9F7F6A" wp14:editId="551DBDA6">
            <wp:extent cx="5760720" cy="2118360"/>
            <wp:effectExtent l="0" t="0" r="0" b="0"/>
            <wp:docPr id="1208138153" name="Resim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118360"/>
                    </a:xfrm>
                    <a:prstGeom prst="rect">
                      <a:avLst/>
                    </a:prstGeom>
                    <a:noFill/>
                    <a:ln>
                      <a:noFill/>
                    </a:ln>
                  </pic:spPr>
                </pic:pic>
              </a:graphicData>
            </a:graphic>
          </wp:inline>
        </w:drawing>
      </w:r>
      <w:r w:rsidRPr="00BF343A">
        <w:br/>
        <w:t xml:space="preserve">Öğrenci yönetim sayfasında, veritabanındaki öğrenciler ve onların velileri için ekleme silme güncelleme işlemleri, filtreleme tuşları yer almaktadır. Ayrıca bu bilgiler için ayrı </w:t>
      </w:r>
      <w:r w:rsidRPr="00BF343A">
        <w:lastRenderedPageBreak/>
        <w:t>Excel’e export ve Excel’den import işlemi gerçekleştirilebilmektedir.</w:t>
      </w:r>
      <w:r w:rsidRPr="00BF343A">
        <w:br/>
      </w:r>
      <w:r w:rsidRPr="00BF343A">
        <w:rPr>
          <w:noProof/>
        </w:rPr>
        <w:drawing>
          <wp:inline distT="0" distB="0" distL="0" distR="0" wp14:anchorId="60E7F719" wp14:editId="2F62D877">
            <wp:extent cx="5753100" cy="3543300"/>
            <wp:effectExtent l="0" t="0" r="0" b="0"/>
            <wp:docPr id="1640842002" name="Resim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6919442B" w14:textId="1FA651EE" w:rsidR="00BF343A" w:rsidRPr="00BF343A" w:rsidRDefault="00BF343A" w:rsidP="00BF343A">
      <w:r w:rsidRPr="00BF343A">
        <w:t>Eğitmen yönetim sayfasında, akademide yer alan eğitmenler için ekleme silme güncelleme işlemleri gerçekleştirilmektedir.</w:t>
      </w:r>
      <w:r w:rsidRPr="00BF343A">
        <w:br/>
      </w:r>
      <w:r w:rsidRPr="00BF343A">
        <w:br/>
      </w:r>
      <w:r w:rsidRPr="00BF343A">
        <w:rPr>
          <w:noProof/>
        </w:rPr>
        <w:drawing>
          <wp:inline distT="0" distB="0" distL="0" distR="0" wp14:anchorId="3DFF6202" wp14:editId="6A5D7D8C">
            <wp:extent cx="5760720" cy="3614420"/>
            <wp:effectExtent l="0" t="0" r="0" b="5080"/>
            <wp:docPr id="1389493259" name="Resim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r w:rsidRPr="00BF343A">
        <w:br/>
      </w:r>
      <w:r w:rsidRPr="00BF343A">
        <w:rPr>
          <w:noProof/>
        </w:rPr>
        <w:lastRenderedPageBreak/>
        <w:drawing>
          <wp:inline distT="0" distB="0" distL="0" distR="0" wp14:anchorId="095FBE19" wp14:editId="04CE20D8">
            <wp:extent cx="5760720" cy="3596640"/>
            <wp:effectExtent l="0" t="0" r="0" b="3810"/>
            <wp:docPr id="1762185751" name="Resim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r w:rsidRPr="00BF343A">
        <w:br/>
      </w:r>
      <w:r w:rsidRPr="00BF343A">
        <w:rPr>
          <w:noProof/>
        </w:rPr>
        <w:drawing>
          <wp:inline distT="0" distB="0" distL="0" distR="0" wp14:anchorId="390C709E" wp14:editId="6BA00A6D">
            <wp:extent cx="5760720" cy="3611880"/>
            <wp:effectExtent l="0" t="0" r="0" b="7620"/>
            <wp:docPr id="2051089974" name="Resim 3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 computer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11880"/>
                    </a:xfrm>
                    <a:prstGeom prst="rect">
                      <a:avLst/>
                    </a:prstGeom>
                    <a:noFill/>
                    <a:ln>
                      <a:noFill/>
                    </a:ln>
                  </pic:spPr>
                </pic:pic>
              </a:graphicData>
            </a:graphic>
          </wp:inline>
        </w:drawing>
      </w:r>
      <w:r w:rsidRPr="00BF343A">
        <w:br/>
        <w:t>Kurs yönetim panelinde, yeni kurs oluşturulması, eğitmenlerin ve öğrencilerin kurslara atanması, ayrıca öğrenciler kurslara atanırken ödeme bilgilerinin alınması işlemleri gerçekleştirilmektedir.</w:t>
      </w:r>
      <w:r w:rsidRPr="00BF343A">
        <w:br/>
      </w:r>
      <w:r w:rsidRPr="00BF343A">
        <w:br/>
      </w:r>
      <w:r w:rsidRPr="00BF343A">
        <w:rPr>
          <w:noProof/>
        </w:rPr>
        <w:lastRenderedPageBreak/>
        <w:drawing>
          <wp:inline distT="0" distB="0" distL="0" distR="0" wp14:anchorId="2D492555" wp14:editId="536CBBD2">
            <wp:extent cx="5760720" cy="3589020"/>
            <wp:effectExtent l="0" t="0" r="0" b="0"/>
            <wp:docPr id="491665489" name="Resim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89020"/>
                    </a:xfrm>
                    <a:prstGeom prst="rect">
                      <a:avLst/>
                    </a:prstGeom>
                    <a:noFill/>
                    <a:ln>
                      <a:noFill/>
                    </a:ln>
                  </pic:spPr>
                </pic:pic>
              </a:graphicData>
            </a:graphic>
          </wp:inline>
        </w:drawing>
      </w:r>
      <w:r w:rsidRPr="00BF343A">
        <w:br/>
      </w:r>
      <w:r w:rsidRPr="00BF343A">
        <w:br/>
      </w:r>
      <w:r w:rsidRPr="00BF343A">
        <w:rPr>
          <w:noProof/>
        </w:rPr>
        <w:drawing>
          <wp:inline distT="0" distB="0" distL="0" distR="0" wp14:anchorId="6A29EFBD" wp14:editId="51184CA2">
            <wp:extent cx="5760720" cy="3500755"/>
            <wp:effectExtent l="0" t="0" r="0" b="4445"/>
            <wp:docPr id="775567501" name="Resim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00755"/>
                    </a:xfrm>
                    <a:prstGeom prst="rect">
                      <a:avLst/>
                    </a:prstGeom>
                    <a:noFill/>
                    <a:ln>
                      <a:noFill/>
                    </a:ln>
                  </pic:spPr>
                </pic:pic>
              </a:graphicData>
            </a:graphic>
          </wp:inline>
        </w:drawing>
      </w:r>
    </w:p>
    <w:p w14:paraId="095920CF" w14:textId="7F51DEDA" w:rsidR="00BF343A" w:rsidRPr="00BF343A" w:rsidRDefault="00BF343A" w:rsidP="00BF343A">
      <w:r w:rsidRPr="00BF343A">
        <w:rPr>
          <w:noProof/>
        </w:rPr>
        <w:lastRenderedPageBreak/>
        <w:drawing>
          <wp:inline distT="0" distB="0" distL="0" distR="0" wp14:anchorId="65DF18E6" wp14:editId="40AB73CB">
            <wp:extent cx="5760720" cy="2598420"/>
            <wp:effectExtent l="0" t="0" r="0" b="0"/>
            <wp:docPr id="126590978" name="Resim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r w:rsidRPr="00BF343A">
        <w:br/>
      </w:r>
      <w:r w:rsidRPr="00BF343A">
        <w:br/>
        <w:t>Ödeme yönetim panelinde, ödeme yapmamış öğrencilerin listelenmesi, ödeme yapan öğrencilerin ödeme kayıtlarının listelenmesi gerçekleştirilmektedir. Ayrıca ödeme yapmamış öğrencilere ödeme eklenerek listeden otomatik silinmesi, kalan tutar taksit sayısı gibi bilgilerin takibi gerçekleştirilmektedir. Buna ek olarak dekontlu ödeme yapan öğrencilerin dekont pdf’leri tutularak eski dekontlar görüntülenmektedir. Uygulama üzerinden dosya yoluna tıklanarak dekontların kendisine erişilebilmektedir.</w:t>
      </w:r>
      <w:r w:rsidRPr="00BF343A">
        <w:br/>
      </w:r>
      <w:r w:rsidRPr="00BF343A">
        <w:br/>
      </w:r>
      <w:r w:rsidRPr="00BF343A">
        <w:br/>
      </w:r>
      <w:r w:rsidRPr="00BF343A">
        <w:br/>
      </w:r>
      <w:r w:rsidRPr="00BF343A">
        <w:rPr>
          <w:noProof/>
        </w:rPr>
        <w:drawing>
          <wp:inline distT="0" distB="0" distL="0" distR="0" wp14:anchorId="3ACB1755" wp14:editId="0E1E3817">
            <wp:extent cx="5760720" cy="3447415"/>
            <wp:effectExtent l="0" t="0" r="0" b="635"/>
            <wp:docPr id="1461037753" name="Resim 2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7753" name="Resim 29" descr="metin, ekran görüntüsü, yazılım, bilgisayar simgesi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r w:rsidRPr="00BF343A">
        <w:br/>
      </w:r>
      <w:r w:rsidRPr="00BF343A">
        <w:rPr>
          <w:noProof/>
        </w:rPr>
        <w:lastRenderedPageBreak/>
        <w:drawing>
          <wp:inline distT="0" distB="0" distL="0" distR="0" wp14:anchorId="1C4AE150" wp14:editId="6731B801">
            <wp:extent cx="5753100" cy="3512820"/>
            <wp:effectExtent l="0" t="0" r="0" b="0"/>
            <wp:docPr id="1860379893" name="Resim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r w:rsidRPr="00BF343A">
        <w:br/>
      </w:r>
      <w:r w:rsidRPr="00BF343A">
        <w:br/>
        <w:t>Bilgilendirme yönetim panelinde, sisteme kayıtlı öğrenci ve velilere mail gönderimi otomatik olarak sağlanmaktadır. Bu işlem kolaylaştırılması için öğrenci ve veliye mail gönderimi ayrılmıştır. Tek tuşla tüm öğrencilere veya velilere veya ikisine birden mail atılması mümkündür. Ayrıca eski emaillerin kayıtları da veritabanında saklanmaktadır.</w:t>
      </w:r>
      <w:r w:rsidRPr="00BF343A">
        <w:br/>
      </w:r>
    </w:p>
    <w:p w14:paraId="4CD302A2" w14:textId="0D519627" w:rsidR="00BF343A" w:rsidRDefault="00BF343A" w:rsidP="00BF343A">
      <w:r w:rsidRPr="00BF343A">
        <w:rPr>
          <w:noProof/>
        </w:rPr>
        <w:drawing>
          <wp:inline distT="0" distB="0" distL="0" distR="0" wp14:anchorId="0DFA0B72" wp14:editId="7B327989">
            <wp:extent cx="5760182" cy="2646218"/>
            <wp:effectExtent l="0" t="0" r="0" b="1905"/>
            <wp:docPr id="943304592"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04592" name="Resim 1" descr="metin, ekran görüntüsü, yazılım, bilgisayar simgesi içeren bir resim&#10;&#10;Açıklama otomatik olarak oluşturuldu"/>
                    <pic:cNvPicPr/>
                  </pic:nvPicPr>
                  <pic:blipFill>
                    <a:blip r:embed="rId46"/>
                    <a:stretch>
                      <a:fillRect/>
                    </a:stretch>
                  </pic:blipFill>
                  <pic:spPr>
                    <a:xfrm>
                      <a:off x="0" y="0"/>
                      <a:ext cx="5777264" cy="2654066"/>
                    </a:xfrm>
                    <a:prstGeom prst="rect">
                      <a:avLst/>
                    </a:prstGeom>
                  </pic:spPr>
                </pic:pic>
              </a:graphicData>
            </a:graphic>
          </wp:inline>
        </w:drawing>
      </w:r>
    </w:p>
    <w:p w14:paraId="6AFFA0DD" w14:textId="77777777" w:rsidR="00BF343A" w:rsidRDefault="00BF343A" w:rsidP="00BF343A"/>
    <w:p w14:paraId="6B212182" w14:textId="4D32EC31" w:rsidR="00BF343A" w:rsidRDefault="00BF343A" w:rsidP="00BF343A">
      <w:r>
        <w:t>Kurs Önerme sisteminde Sol tarafında yer alan Datagridview içinde oluşturduğumuz öneriler yer almaktadır. Bitirilecek kursa önerilen kurs ataması yapılır, combobox içinde seçili öneriye uyan bütün öğrenciler öğrenci numaraları ile listelenmektedir</w:t>
      </w:r>
    </w:p>
    <w:p w14:paraId="51CCE88B" w14:textId="38F46EF7" w:rsidR="00BF343A" w:rsidRDefault="0062688E" w:rsidP="0062688E">
      <w:pPr>
        <w:pStyle w:val="Balk1"/>
      </w:pPr>
      <w:bookmarkStart w:id="13" w:name="_Toc185275638"/>
      <w:r w:rsidRPr="0062688E">
        <w:lastRenderedPageBreak/>
        <w:t>7- Diğer Entegrasyonlar</w:t>
      </w:r>
      <w:bookmarkEnd w:id="13"/>
    </w:p>
    <w:p w14:paraId="68B6D36A" w14:textId="77777777" w:rsidR="0062688E" w:rsidRDefault="0062688E" w:rsidP="0062688E"/>
    <w:p w14:paraId="33C97803" w14:textId="77777777" w:rsidR="0062688E" w:rsidRDefault="0062688E" w:rsidP="0062688E"/>
    <w:p w14:paraId="546217EE" w14:textId="77777777" w:rsidR="0062688E" w:rsidRPr="00381546" w:rsidRDefault="0062688E" w:rsidP="0062688E">
      <w:pPr>
        <w:rPr>
          <w:b/>
          <w:bCs/>
        </w:rPr>
      </w:pPr>
      <w:r w:rsidRPr="00381546">
        <w:rPr>
          <w:b/>
          <w:bCs/>
        </w:rPr>
        <w:t xml:space="preserve">GOOGLE LOGİN ENTEGRASYONU </w:t>
      </w:r>
    </w:p>
    <w:p w14:paraId="523CF913" w14:textId="77777777" w:rsidR="0062688E" w:rsidRDefault="0062688E" w:rsidP="0062688E"/>
    <w:p w14:paraId="082C3229" w14:textId="77777777" w:rsidR="0062688E" w:rsidRPr="003D5343" w:rsidRDefault="0062688E" w:rsidP="0062688E">
      <w:pPr>
        <w:spacing w:after="0"/>
      </w:pPr>
      <w:r w:rsidRPr="003D5343">
        <w:t>Google ile giriş yapılabilmesi için Google API kullanılmıştır. Bu işlem aşağıdaki adımları içerir:</w:t>
      </w:r>
    </w:p>
    <w:p w14:paraId="228D03B9" w14:textId="77777777" w:rsidR="0062688E" w:rsidRPr="003D5343" w:rsidRDefault="0062688E" w:rsidP="0062688E">
      <w:pPr>
        <w:spacing w:after="0"/>
        <w:rPr>
          <w:b/>
          <w:bCs/>
        </w:rPr>
      </w:pPr>
      <w:r w:rsidRPr="003D5343">
        <w:rPr>
          <w:b/>
          <w:bCs/>
        </w:rPr>
        <w:t>1.1 Google API Credentials Oluşturma</w:t>
      </w:r>
    </w:p>
    <w:p w14:paraId="16D485DC" w14:textId="77777777" w:rsidR="0062688E" w:rsidRPr="003D5343" w:rsidRDefault="0062688E">
      <w:pPr>
        <w:numPr>
          <w:ilvl w:val="0"/>
          <w:numId w:val="51"/>
        </w:numPr>
        <w:spacing w:after="0" w:line="240" w:lineRule="auto"/>
      </w:pPr>
      <w:r w:rsidRPr="003D5343">
        <w:t>Google Cloud Console'da bir proje oluşturulur.</w:t>
      </w:r>
    </w:p>
    <w:p w14:paraId="721FFE7E" w14:textId="77777777" w:rsidR="0062688E" w:rsidRPr="003D5343" w:rsidRDefault="0062688E">
      <w:pPr>
        <w:numPr>
          <w:ilvl w:val="0"/>
          <w:numId w:val="51"/>
        </w:numPr>
        <w:spacing w:after="0" w:line="240" w:lineRule="auto"/>
      </w:pPr>
      <w:r w:rsidRPr="003D5343">
        <w:t xml:space="preserve">"OAuth 2.0 Client ID" oluşturularak </w:t>
      </w:r>
      <w:r w:rsidRPr="003D5343">
        <w:rPr>
          <w:b/>
          <w:bCs/>
        </w:rPr>
        <w:t>Client ID</w:t>
      </w:r>
      <w:r w:rsidRPr="003D5343">
        <w:t xml:space="preserve"> ve </w:t>
      </w:r>
      <w:r w:rsidRPr="003D5343">
        <w:rPr>
          <w:b/>
          <w:bCs/>
        </w:rPr>
        <w:t>Client Secret</w:t>
      </w:r>
      <w:r w:rsidRPr="003D5343">
        <w:t xml:space="preserve"> alınır.</w:t>
      </w:r>
    </w:p>
    <w:p w14:paraId="5073231B" w14:textId="77777777" w:rsidR="0062688E" w:rsidRPr="003D5343" w:rsidRDefault="0062688E">
      <w:pPr>
        <w:numPr>
          <w:ilvl w:val="0"/>
          <w:numId w:val="51"/>
        </w:numPr>
        <w:spacing w:after="0" w:line="240" w:lineRule="auto"/>
      </w:pPr>
      <w:r w:rsidRPr="003D5343">
        <w:t>Gerekli yetkilendirme kapsamları ("email", "profile") belirtilir.</w:t>
      </w:r>
    </w:p>
    <w:p w14:paraId="6C169C0C" w14:textId="77777777" w:rsidR="0062688E" w:rsidRPr="003D5343" w:rsidRDefault="0062688E" w:rsidP="0062688E">
      <w:pPr>
        <w:spacing w:after="0"/>
        <w:rPr>
          <w:b/>
          <w:bCs/>
        </w:rPr>
      </w:pPr>
      <w:r w:rsidRPr="003D5343">
        <w:rPr>
          <w:b/>
          <w:bCs/>
        </w:rPr>
        <w:t>1.2 Yetkilendirme Kodları</w:t>
      </w:r>
    </w:p>
    <w:p w14:paraId="3A6D5F03" w14:textId="77777777" w:rsidR="0062688E" w:rsidRPr="003D5343" w:rsidRDefault="0062688E">
      <w:pPr>
        <w:numPr>
          <w:ilvl w:val="0"/>
          <w:numId w:val="52"/>
        </w:numPr>
        <w:spacing w:after="0" w:line="240" w:lineRule="auto"/>
      </w:pPr>
      <w:r w:rsidRPr="003D5343">
        <w:rPr>
          <w:b/>
          <w:bCs/>
        </w:rPr>
        <w:t>GoogleWebAuthorizationBroker.AuthorizeAsync</w:t>
      </w:r>
      <w:r w:rsidRPr="003D5343">
        <w:t xml:space="preserve"> metodu kullanılarak Google hesabına erişim sağlanır.</w:t>
      </w:r>
    </w:p>
    <w:p w14:paraId="10E2CA3D" w14:textId="77777777" w:rsidR="0062688E" w:rsidRPr="003D5343" w:rsidRDefault="0062688E">
      <w:pPr>
        <w:numPr>
          <w:ilvl w:val="0"/>
          <w:numId w:val="52"/>
        </w:numPr>
        <w:spacing w:after="0" w:line="240" w:lineRule="auto"/>
      </w:pPr>
      <w:r w:rsidRPr="003D5343">
        <w:t xml:space="preserve">Kullanıcı giriş yaptıktan sonra, </w:t>
      </w:r>
      <w:r w:rsidRPr="003D5343">
        <w:rPr>
          <w:b/>
          <w:bCs/>
        </w:rPr>
        <w:t>IdToken</w:t>
      </w:r>
      <w:r w:rsidRPr="003D5343">
        <w:t xml:space="preserve"> kullanılarak doğrulama yapılır.</w:t>
      </w:r>
    </w:p>
    <w:p w14:paraId="677538F6" w14:textId="77777777" w:rsidR="0062688E" w:rsidRPr="003D5343" w:rsidRDefault="0062688E">
      <w:pPr>
        <w:numPr>
          <w:ilvl w:val="0"/>
          <w:numId w:val="52"/>
        </w:numPr>
        <w:spacing w:after="0" w:line="240" w:lineRule="auto"/>
      </w:pPr>
      <w:r w:rsidRPr="003D5343">
        <w:rPr>
          <w:b/>
          <w:bCs/>
        </w:rPr>
        <w:t>GoogleJsonWebSignature.ValidateAsync</w:t>
      </w:r>
      <w:r w:rsidRPr="003D5343">
        <w:t xml:space="preserve"> metodu ile kullanıcının kimlik bilgileri alınır:</w:t>
      </w:r>
    </w:p>
    <w:p w14:paraId="1717150E" w14:textId="77777777" w:rsidR="0062688E" w:rsidRPr="003D5343" w:rsidRDefault="0062688E">
      <w:pPr>
        <w:numPr>
          <w:ilvl w:val="1"/>
          <w:numId w:val="52"/>
        </w:numPr>
        <w:spacing w:after="0" w:line="240" w:lineRule="auto"/>
      </w:pPr>
      <w:r w:rsidRPr="003D5343">
        <w:t>Kullanıcının e-posta adresi (payload.Email)</w:t>
      </w:r>
    </w:p>
    <w:p w14:paraId="6B8F6BD6" w14:textId="77777777" w:rsidR="0062688E" w:rsidRDefault="0062688E">
      <w:pPr>
        <w:numPr>
          <w:ilvl w:val="1"/>
          <w:numId w:val="52"/>
        </w:numPr>
        <w:spacing w:after="0" w:line="240" w:lineRule="auto"/>
      </w:pPr>
      <w:r w:rsidRPr="003D5343">
        <w:t>Adı ve soyadı (payload.Name)</w:t>
      </w:r>
    </w:p>
    <w:p w14:paraId="01BC6ECB" w14:textId="77777777" w:rsidR="003362D8" w:rsidRPr="003D5343" w:rsidRDefault="003362D8">
      <w:pPr>
        <w:numPr>
          <w:ilvl w:val="1"/>
          <w:numId w:val="52"/>
        </w:numPr>
        <w:spacing w:after="0" w:line="240" w:lineRule="auto"/>
      </w:pPr>
    </w:p>
    <w:p w14:paraId="3624D792" w14:textId="7EE87025" w:rsidR="003362D8" w:rsidRDefault="003362D8">
      <w:pPr>
        <w:pStyle w:val="ListeParagraf"/>
        <w:numPr>
          <w:ilvl w:val="0"/>
          <w:numId w:val="52"/>
        </w:numPr>
        <w:spacing w:before="100" w:beforeAutospacing="1" w:after="100" w:afterAutospacing="1" w:line="240" w:lineRule="auto"/>
        <w:outlineLvl w:val="3"/>
        <w:rPr>
          <w:b/>
          <w:bCs/>
        </w:rPr>
      </w:pPr>
      <w:r>
        <w:rPr>
          <w:b/>
          <w:bCs/>
        </w:rPr>
        <w:t>Kodun Çalışma Mantığı</w:t>
      </w:r>
    </w:p>
    <w:p w14:paraId="53715F86" w14:textId="165AD833" w:rsidR="0062688E" w:rsidRPr="003D5343" w:rsidRDefault="0062688E">
      <w:pPr>
        <w:pStyle w:val="ListeParagraf"/>
        <w:numPr>
          <w:ilvl w:val="0"/>
          <w:numId w:val="52"/>
        </w:numPr>
        <w:spacing w:before="100" w:beforeAutospacing="1" w:after="100" w:afterAutospacing="1" w:line="240" w:lineRule="auto"/>
        <w:outlineLvl w:val="3"/>
        <w:rPr>
          <w:b/>
          <w:bCs/>
        </w:rPr>
      </w:pPr>
      <w:r w:rsidRPr="003D5343">
        <w:rPr>
          <w:b/>
          <w:bCs/>
        </w:rPr>
        <w:t>Yetkilendirme ve Kullanıcı Bilgileri Alma</w:t>
      </w:r>
    </w:p>
    <w:p w14:paraId="3F6A8AB2" w14:textId="77777777" w:rsidR="0062688E" w:rsidRPr="003D5343" w:rsidRDefault="0062688E">
      <w:pPr>
        <w:pStyle w:val="ListeParagraf"/>
        <w:numPr>
          <w:ilvl w:val="0"/>
          <w:numId w:val="52"/>
        </w:numPr>
        <w:spacing w:before="100" w:beforeAutospacing="1" w:after="100" w:afterAutospacing="1" w:line="240" w:lineRule="auto"/>
      </w:pPr>
      <w:r w:rsidRPr="003D5343">
        <w:t>Aşağıdaki kod bloğu, kullanıcının Google hesabı ile giriş yapmasını sağlar:</w:t>
      </w:r>
    </w:p>
    <w:p w14:paraId="7557A188" w14:textId="77777777" w:rsidR="0062688E" w:rsidRDefault="0062688E" w:rsidP="0062688E">
      <w:r>
        <w:rPr>
          <w:noProof/>
        </w:rPr>
        <w:drawing>
          <wp:inline distT="0" distB="0" distL="0" distR="0" wp14:anchorId="3C9DCDD6" wp14:editId="0CEE6FE6">
            <wp:extent cx="5760720" cy="2092325"/>
            <wp:effectExtent l="0" t="0" r="0" b="3175"/>
            <wp:docPr id="76649885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8859" name="Resim 1" descr="metin, ekran görüntüsü, yazı tipi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5760720" cy="2092325"/>
                    </a:xfrm>
                    <a:prstGeom prst="rect">
                      <a:avLst/>
                    </a:prstGeom>
                  </pic:spPr>
                </pic:pic>
              </a:graphicData>
            </a:graphic>
          </wp:inline>
        </w:drawing>
      </w:r>
    </w:p>
    <w:p w14:paraId="3DDCDA90" w14:textId="77777777" w:rsidR="0062688E" w:rsidRDefault="0062688E" w:rsidP="0062688E"/>
    <w:p w14:paraId="5CB99F67" w14:textId="77777777" w:rsidR="0062688E" w:rsidRDefault="0062688E" w:rsidP="0062688E"/>
    <w:p w14:paraId="57B26905" w14:textId="77777777" w:rsidR="0062688E" w:rsidRDefault="0062688E" w:rsidP="0062688E"/>
    <w:p w14:paraId="5DDBDF66" w14:textId="77777777" w:rsidR="0062688E" w:rsidRDefault="0062688E" w:rsidP="0062688E"/>
    <w:p w14:paraId="0B16ED12" w14:textId="77777777" w:rsidR="0062688E" w:rsidRDefault="0062688E" w:rsidP="0062688E"/>
    <w:p w14:paraId="58250B22" w14:textId="77777777" w:rsidR="0062688E" w:rsidRPr="005821C3" w:rsidRDefault="0062688E" w:rsidP="0062688E">
      <w:pPr>
        <w:rPr>
          <w:b/>
          <w:bCs/>
        </w:rPr>
      </w:pPr>
      <w:r w:rsidRPr="005821C3">
        <w:rPr>
          <w:b/>
          <w:bCs/>
        </w:rPr>
        <w:t>Bu kod, kullanıcının kimlik bilgilerini doğrular ve aşağıdaki verileri alır:</w:t>
      </w:r>
    </w:p>
    <w:p w14:paraId="2028F397" w14:textId="77777777" w:rsidR="0062688E" w:rsidRPr="003D5343" w:rsidRDefault="0062688E" w:rsidP="0062688E"/>
    <w:p w14:paraId="5E15B255" w14:textId="77777777" w:rsidR="0062688E" w:rsidRPr="003D5343" w:rsidRDefault="0062688E" w:rsidP="0062688E">
      <w:r w:rsidRPr="003D5343">
        <w:t>Kullanıcı e-posta adresi (Email)</w:t>
      </w:r>
    </w:p>
    <w:p w14:paraId="016755DA" w14:textId="77777777" w:rsidR="0062688E" w:rsidRPr="003D5343" w:rsidRDefault="0062688E" w:rsidP="0062688E"/>
    <w:p w14:paraId="7455400B" w14:textId="77777777" w:rsidR="0062688E" w:rsidRDefault="0062688E" w:rsidP="0062688E">
      <w:r w:rsidRPr="003D5343">
        <w:t>Kullanıcının adı ve profil bilgileri</w:t>
      </w:r>
    </w:p>
    <w:p w14:paraId="0586DA84" w14:textId="77777777" w:rsidR="0062688E" w:rsidRDefault="0062688E" w:rsidP="0062688E"/>
    <w:p w14:paraId="2179A3FD" w14:textId="77777777" w:rsidR="0062688E" w:rsidRPr="003D5343" w:rsidRDefault="0062688E" w:rsidP="0062688E">
      <w:pPr>
        <w:spacing w:after="0"/>
        <w:rPr>
          <w:b/>
          <w:bCs/>
        </w:rPr>
      </w:pPr>
      <w:r w:rsidRPr="003D5343">
        <w:rPr>
          <w:b/>
          <w:bCs/>
        </w:rPr>
        <w:t>Veritabanında Kullanıcı Kontrolü</w:t>
      </w:r>
    </w:p>
    <w:p w14:paraId="5294F6ED" w14:textId="77777777" w:rsidR="0062688E" w:rsidRPr="003D5343" w:rsidRDefault="0062688E" w:rsidP="0062688E">
      <w:pPr>
        <w:spacing w:after="0"/>
      </w:pPr>
      <w:r w:rsidRPr="003D5343">
        <w:t>Kullanıcı giriş yaptıktan sonra, alınan e-posta adresi ile uygulamanın veritabanında kayıtlı bir kullanıcı olup olmadığı kontrol edilir:</w:t>
      </w:r>
    </w:p>
    <w:p w14:paraId="37D1D005" w14:textId="77777777" w:rsidR="0062688E" w:rsidRDefault="0062688E" w:rsidP="0062688E"/>
    <w:p w14:paraId="07261534" w14:textId="77777777" w:rsidR="0062688E" w:rsidRPr="003D5343" w:rsidRDefault="0062688E">
      <w:pPr>
        <w:numPr>
          <w:ilvl w:val="0"/>
          <w:numId w:val="53"/>
        </w:numPr>
        <w:spacing w:after="0" w:line="240" w:lineRule="auto"/>
      </w:pPr>
      <w:r w:rsidRPr="003D5343">
        <w:rPr>
          <w:b/>
          <w:bCs/>
        </w:rPr>
        <w:t>GetUserFromDatabase</w:t>
      </w:r>
      <w:r w:rsidRPr="003D5343">
        <w:t xml:space="preserve"> metodu, kullanıcının veritabanında kayıtlı olup olmadığını kontrol eder.</w:t>
      </w:r>
    </w:p>
    <w:p w14:paraId="5B082702" w14:textId="77777777" w:rsidR="0062688E" w:rsidRPr="003D5343" w:rsidRDefault="0062688E">
      <w:pPr>
        <w:numPr>
          <w:ilvl w:val="0"/>
          <w:numId w:val="53"/>
        </w:numPr>
        <w:spacing w:after="0" w:line="240" w:lineRule="auto"/>
      </w:pPr>
      <w:r w:rsidRPr="003D5343">
        <w:t>Eğer kullanıcı kayıtlıysa, oturum açılır. Kayıtlı değilse, kullanıcıya kayıt olması gerektiği bilgisi verilir.</w:t>
      </w:r>
    </w:p>
    <w:p w14:paraId="62CD5DA1" w14:textId="77777777" w:rsidR="0062688E" w:rsidRPr="003D5343" w:rsidRDefault="0062688E" w:rsidP="0062688E">
      <w:pPr>
        <w:spacing w:after="0"/>
        <w:rPr>
          <w:b/>
          <w:bCs/>
        </w:rPr>
      </w:pPr>
      <w:r w:rsidRPr="003D5343">
        <w:rPr>
          <w:b/>
          <w:bCs/>
        </w:rPr>
        <w:t>2.3 Yeni Kullanıcı Ekleme (Opsiyonel)</w:t>
      </w:r>
    </w:p>
    <w:p w14:paraId="7B8DC486" w14:textId="77777777" w:rsidR="0062688E" w:rsidRPr="003D5343" w:rsidRDefault="0062688E" w:rsidP="0062688E">
      <w:pPr>
        <w:spacing w:after="0"/>
      </w:pPr>
      <w:r w:rsidRPr="003D5343">
        <w:t>Eğer kullanıcının e-posta adresi veritabanında bulunmuyorsa, bir kayıt ekranına yönlendirilerek yeni kullanıcı eklenebilir.</w:t>
      </w:r>
    </w:p>
    <w:p w14:paraId="08B93D1F" w14:textId="77777777" w:rsidR="0062688E" w:rsidRPr="003D5343" w:rsidRDefault="0062688E" w:rsidP="0062688E">
      <w:pPr>
        <w:spacing w:after="0"/>
        <w:rPr>
          <w:b/>
          <w:bCs/>
        </w:rPr>
      </w:pPr>
      <w:r w:rsidRPr="003D5343">
        <w:rPr>
          <w:b/>
          <w:bCs/>
        </w:rPr>
        <w:t>3. Önemli Güvenlik Önlemleri</w:t>
      </w:r>
    </w:p>
    <w:p w14:paraId="456A8C3A" w14:textId="77777777" w:rsidR="0062688E" w:rsidRPr="003D5343" w:rsidRDefault="0062688E">
      <w:pPr>
        <w:numPr>
          <w:ilvl w:val="0"/>
          <w:numId w:val="54"/>
        </w:numPr>
        <w:spacing w:after="0" w:line="240" w:lineRule="auto"/>
      </w:pPr>
      <w:r w:rsidRPr="003D5343">
        <w:rPr>
          <w:b/>
          <w:bCs/>
        </w:rPr>
        <w:t>Client Secret ve API Key Güvenliği:</w:t>
      </w:r>
    </w:p>
    <w:p w14:paraId="23926F3A" w14:textId="77777777" w:rsidR="0062688E" w:rsidRPr="003D5343" w:rsidRDefault="0062688E">
      <w:pPr>
        <w:numPr>
          <w:ilvl w:val="1"/>
          <w:numId w:val="54"/>
        </w:numPr>
        <w:spacing w:after="0" w:line="240" w:lineRule="auto"/>
      </w:pPr>
      <w:r w:rsidRPr="003D5343">
        <w:t xml:space="preserve">clientSecret gibi kritik bilgilerin kod içinde saklanmaması gerekir. Bu tür bilgiler genellikle bir </w:t>
      </w:r>
      <w:r w:rsidRPr="003D5343">
        <w:rPr>
          <w:b/>
          <w:bCs/>
        </w:rPr>
        <w:t>config dosyasında</w:t>
      </w:r>
      <w:r w:rsidRPr="003D5343">
        <w:t xml:space="preserve"> veya çevre değişkenlerinde tutulmalıdır.</w:t>
      </w:r>
    </w:p>
    <w:p w14:paraId="43C1DBF6" w14:textId="77777777" w:rsidR="0062688E" w:rsidRPr="003D5343" w:rsidRDefault="0062688E">
      <w:pPr>
        <w:numPr>
          <w:ilvl w:val="0"/>
          <w:numId w:val="54"/>
        </w:numPr>
        <w:spacing w:after="0" w:line="240" w:lineRule="auto"/>
      </w:pPr>
      <w:r w:rsidRPr="003D5343">
        <w:rPr>
          <w:b/>
          <w:bCs/>
        </w:rPr>
        <w:t>Token Doğrulama:</w:t>
      </w:r>
    </w:p>
    <w:p w14:paraId="7F2048AD" w14:textId="77777777" w:rsidR="0062688E" w:rsidRPr="003D5343" w:rsidRDefault="0062688E">
      <w:pPr>
        <w:numPr>
          <w:ilvl w:val="1"/>
          <w:numId w:val="54"/>
        </w:numPr>
        <w:spacing w:after="0" w:line="240" w:lineRule="auto"/>
      </w:pPr>
      <w:r w:rsidRPr="003D5343">
        <w:t xml:space="preserve">Kullanıcı giriş yaptıktan sonra Google tarafından dönen </w:t>
      </w:r>
      <w:r w:rsidRPr="003D5343">
        <w:rPr>
          <w:b/>
          <w:bCs/>
        </w:rPr>
        <w:t>IdToken</w:t>
      </w:r>
      <w:r w:rsidRPr="003D5343">
        <w:t>, kesinlikle doğrulanmalıdır. Bu işlem, GoogleJsonWebSignature.ValidateAsync metodu ile yapılır.</w:t>
      </w:r>
    </w:p>
    <w:p w14:paraId="14910CA9" w14:textId="77777777" w:rsidR="0062688E" w:rsidRPr="003D5343" w:rsidRDefault="0062688E">
      <w:pPr>
        <w:numPr>
          <w:ilvl w:val="0"/>
          <w:numId w:val="54"/>
        </w:numPr>
        <w:spacing w:after="0" w:line="240" w:lineRule="auto"/>
      </w:pPr>
      <w:r w:rsidRPr="003D5343">
        <w:rPr>
          <w:b/>
          <w:bCs/>
        </w:rPr>
        <w:t>SSL Kullanımı:</w:t>
      </w:r>
    </w:p>
    <w:p w14:paraId="1B9F73F5" w14:textId="77777777" w:rsidR="0062688E" w:rsidRPr="003D5343" w:rsidRDefault="0062688E">
      <w:pPr>
        <w:numPr>
          <w:ilvl w:val="1"/>
          <w:numId w:val="54"/>
        </w:numPr>
        <w:spacing w:after="0" w:line="240" w:lineRule="auto"/>
      </w:pPr>
      <w:r w:rsidRPr="003D5343">
        <w:t>Uygulamanın internet üzerinden çalıştığı durumlarda, verilerin güvenli bir şekilde aktarılması için SSL kullanımı zorunludur.</w:t>
      </w:r>
    </w:p>
    <w:p w14:paraId="4F303932" w14:textId="77777777" w:rsidR="0062688E" w:rsidRPr="003D5343" w:rsidRDefault="0062688E" w:rsidP="0062688E">
      <w:pPr>
        <w:spacing w:after="0"/>
        <w:rPr>
          <w:b/>
          <w:bCs/>
        </w:rPr>
      </w:pPr>
      <w:r w:rsidRPr="003D5343">
        <w:rPr>
          <w:b/>
          <w:bCs/>
        </w:rPr>
        <w:t>4. Google Login İş Akışı</w:t>
      </w:r>
    </w:p>
    <w:p w14:paraId="080F200A" w14:textId="77777777" w:rsidR="0062688E" w:rsidRPr="003D5343" w:rsidRDefault="0062688E">
      <w:pPr>
        <w:numPr>
          <w:ilvl w:val="0"/>
          <w:numId w:val="55"/>
        </w:numPr>
        <w:spacing w:after="0" w:line="240" w:lineRule="auto"/>
      </w:pPr>
      <w:r w:rsidRPr="003D5343">
        <w:t>Kullanıcı, Google ile giriş yapmak için butona tıklar.</w:t>
      </w:r>
    </w:p>
    <w:p w14:paraId="474CD030" w14:textId="77777777" w:rsidR="0062688E" w:rsidRPr="003D5343" w:rsidRDefault="0062688E">
      <w:pPr>
        <w:numPr>
          <w:ilvl w:val="0"/>
          <w:numId w:val="55"/>
        </w:numPr>
        <w:spacing w:after="0" w:line="240" w:lineRule="auto"/>
      </w:pPr>
      <w:r w:rsidRPr="003D5343">
        <w:t>Google hesabı ile giriş yapması için bir tarayıcı penceresi açılır.</w:t>
      </w:r>
    </w:p>
    <w:p w14:paraId="68DB8FE3" w14:textId="77777777" w:rsidR="0062688E" w:rsidRPr="003D5343" w:rsidRDefault="0062688E">
      <w:pPr>
        <w:numPr>
          <w:ilvl w:val="0"/>
          <w:numId w:val="55"/>
        </w:numPr>
        <w:spacing w:after="0" w:line="240" w:lineRule="auto"/>
      </w:pPr>
      <w:r w:rsidRPr="003D5343">
        <w:t xml:space="preserve">Kullanıcı giriş yaptıktan sonra Google, bir </w:t>
      </w:r>
      <w:r w:rsidRPr="003D5343">
        <w:rPr>
          <w:b/>
          <w:bCs/>
        </w:rPr>
        <w:t>IdToken</w:t>
      </w:r>
      <w:r w:rsidRPr="003D5343">
        <w:t xml:space="preserve"> döndürür.</w:t>
      </w:r>
    </w:p>
    <w:p w14:paraId="4A2BD81F" w14:textId="77777777" w:rsidR="0062688E" w:rsidRPr="003D5343" w:rsidRDefault="0062688E">
      <w:pPr>
        <w:numPr>
          <w:ilvl w:val="0"/>
          <w:numId w:val="55"/>
        </w:numPr>
        <w:spacing w:after="0" w:line="240" w:lineRule="auto"/>
      </w:pPr>
      <w:r w:rsidRPr="003D5343">
        <w:t xml:space="preserve">Uygulama, bu </w:t>
      </w:r>
      <w:r w:rsidRPr="003D5343">
        <w:rPr>
          <w:b/>
          <w:bCs/>
        </w:rPr>
        <w:t>IdToken</w:t>
      </w:r>
      <w:r w:rsidRPr="003D5343">
        <w:t>'ı doğrular ve kullanıcının e-posta adresini alır.</w:t>
      </w:r>
    </w:p>
    <w:p w14:paraId="0F0F033E" w14:textId="77777777" w:rsidR="0062688E" w:rsidRPr="003D5343" w:rsidRDefault="0062688E">
      <w:pPr>
        <w:numPr>
          <w:ilvl w:val="0"/>
          <w:numId w:val="55"/>
        </w:numPr>
        <w:spacing w:after="0" w:line="240" w:lineRule="auto"/>
      </w:pPr>
      <w:r w:rsidRPr="003D5343">
        <w:t>Veritabanında kullanıcı kontrolü yapılır:</w:t>
      </w:r>
    </w:p>
    <w:p w14:paraId="4DFC1D2A" w14:textId="77777777" w:rsidR="0062688E" w:rsidRPr="003D5343" w:rsidRDefault="0062688E">
      <w:pPr>
        <w:numPr>
          <w:ilvl w:val="1"/>
          <w:numId w:val="55"/>
        </w:numPr>
        <w:spacing w:after="0" w:line="240" w:lineRule="auto"/>
      </w:pPr>
      <w:r w:rsidRPr="003D5343">
        <w:t>Eğer kullanıcı kayıtlıysa, giriş yapılır.</w:t>
      </w:r>
    </w:p>
    <w:p w14:paraId="5A472C97" w14:textId="0FB74532" w:rsidR="0062688E" w:rsidRDefault="0062688E">
      <w:pPr>
        <w:numPr>
          <w:ilvl w:val="1"/>
          <w:numId w:val="55"/>
        </w:numPr>
        <w:spacing w:after="0" w:line="240" w:lineRule="auto"/>
      </w:pPr>
      <w:r w:rsidRPr="003D5343">
        <w:t>Eğer kullanıcı kayıtlı değilse, kayıt olması için yönlendirilir.</w:t>
      </w:r>
    </w:p>
    <w:p w14:paraId="77868095" w14:textId="12382C80" w:rsidR="0062688E" w:rsidRDefault="0062688E" w:rsidP="0062688E"/>
    <w:p w14:paraId="4E221634" w14:textId="77777777" w:rsidR="0089070C" w:rsidRDefault="0089070C" w:rsidP="0062688E"/>
    <w:p w14:paraId="7DFFCB43" w14:textId="77777777" w:rsidR="0062688E" w:rsidRPr="00381546" w:rsidRDefault="0062688E" w:rsidP="0062688E">
      <w:pPr>
        <w:rPr>
          <w:b/>
          <w:bCs/>
        </w:rPr>
      </w:pPr>
      <w:r w:rsidRPr="00381546">
        <w:rPr>
          <w:b/>
          <w:bCs/>
        </w:rPr>
        <w:lastRenderedPageBreak/>
        <w:t>Email Entegrasyonu</w:t>
      </w:r>
    </w:p>
    <w:p w14:paraId="5925C259" w14:textId="77777777" w:rsidR="0062688E" w:rsidRDefault="0062688E" w:rsidP="0062688E"/>
    <w:p w14:paraId="189DB7A9" w14:textId="6D46B8F8" w:rsidR="0062688E" w:rsidRPr="00381546" w:rsidRDefault="00302463" w:rsidP="0062688E">
      <w:pPr>
        <w:spacing w:after="0"/>
      </w:pPr>
      <w:r>
        <w:rPr>
          <w:b/>
          <w:bCs/>
        </w:rPr>
        <w:t>Mail</w:t>
      </w:r>
      <w:r w:rsidR="0062688E" w:rsidRPr="00381546">
        <w:rPr>
          <w:b/>
          <w:bCs/>
        </w:rPr>
        <w:t xml:space="preserve"> Entegrasyonu Kullanım Amaçları ve Açıklamalar</w:t>
      </w:r>
    </w:p>
    <w:p w14:paraId="759B9460" w14:textId="77777777" w:rsidR="0062688E" w:rsidRPr="00381546" w:rsidRDefault="0062688E" w:rsidP="0062688E">
      <w:pPr>
        <w:spacing w:after="0"/>
      </w:pPr>
      <w:r w:rsidRPr="00381546">
        <w:t xml:space="preserve">Gönderilen kod parçasında, bir yazılım uygulaması içinde </w:t>
      </w:r>
      <w:r w:rsidRPr="00381546">
        <w:rPr>
          <w:b/>
          <w:bCs/>
        </w:rPr>
        <w:t>öğrenciler ve velilerle iletişim kurmak</w:t>
      </w:r>
      <w:r w:rsidRPr="00381546">
        <w:t xml:space="preserve"> amacıyla email entegrasyonu gerçekleştirilmiştir. Bu entegrasyon, uygulamanın </w:t>
      </w:r>
      <w:r w:rsidRPr="00381546">
        <w:rPr>
          <w:b/>
          <w:bCs/>
        </w:rPr>
        <w:t>öğrenci ve veli yönetimi</w:t>
      </w:r>
      <w:r w:rsidRPr="00381546">
        <w:t xml:space="preserve">, </w:t>
      </w:r>
      <w:r w:rsidRPr="00381546">
        <w:rPr>
          <w:b/>
          <w:bCs/>
        </w:rPr>
        <w:t>bilgilendirme mesajlarının iletimi</w:t>
      </w:r>
      <w:r w:rsidRPr="00381546">
        <w:t xml:space="preserve">, ve </w:t>
      </w:r>
      <w:r w:rsidRPr="00381546">
        <w:rPr>
          <w:b/>
          <w:bCs/>
        </w:rPr>
        <w:t>veri takibi</w:t>
      </w:r>
      <w:r w:rsidRPr="00381546">
        <w:t xml:space="preserve"> gibi süreçlerini kolaylaştırmayı hedefler.</w:t>
      </w:r>
    </w:p>
    <w:p w14:paraId="6C9819BD" w14:textId="77777777" w:rsidR="0062688E" w:rsidRPr="00381546" w:rsidRDefault="00000000" w:rsidP="0062688E">
      <w:r>
        <w:pict w14:anchorId="58905F15">
          <v:rect id="_x0000_i1041" style="width:0;height:1.5pt" o:hralign="center" o:hrstd="t" o:hr="t" fillcolor="#a0a0a0" stroked="f"/>
        </w:pict>
      </w:r>
    </w:p>
    <w:p w14:paraId="22205309" w14:textId="77777777" w:rsidR="0062688E" w:rsidRPr="00381546" w:rsidRDefault="0062688E" w:rsidP="0062688E">
      <w:pPr>
        <w:spacing w:after="0"/>
        <w:rPr>
          <w:b/>
          <w:bCs/>
        </w:rPr>
      </w:pPr>
      <w:r w:rsidRPr="00381546">
        <w:rPr>
          <w:b/>
          <w:bCs/>
        </w:rPr>
        <w:t>Kullanım Amaçları</w:t>
      </w:r>
    </w:p>
    <w:p w14:paraId="4D1E3EFC" w14:textId="77777777" w:rsidR="0062688E" w:rsidRPr="00381546" w:rsidRDefault="0062688E">
      <w:pPr>
        <w:numPr>
          <w:ilvl w:val="0"/>
          <w:numId w:val="56"/>
        </w:numPr>
        <w:spacing w:after="0" w:line="240" w:lineRule="auto"/>
      </w:pPr>
      <w:r w:rsidRPr="00381546">
        <w:rPr>
          <w:b/>
          <w:bCs/>
        </w:rPr>
        <w:t>Bilgilendirme Mesajları Gönderme:</w:t>
      </w:r>
    </w:p>
    <w:p w14:paraId="1C6324AA" w14:textId="77777777" w:rsidR="0062688E" w:rsidRPr="00381546" w:rsidRDefault="0062688E">
      <w:pPr>
        <w:numPr>
          <w:ilvl w:val="1"/>
          <w:numId w:val="56"/>
        </w:numPr>
        <w:spacing w:after="0" w:line="240" w:lineRule="auto"/>
      </w:pPr>
      <w:r w:rsidRPr="00381546">
        <w:t>Öğrenciler ve velilere duyurular, hatırlatmalar veya özel mesajlar gönderilebilir.</w:t>
      </w:r>
    </w:p>
    <w:p w14:paraId="22823C71" w14:textId="77777777" w:rsidR="0062688E" w:rsidRPr="00381546" w:rsidRDefault="0062688E">
      <w:pPr>
        <w:numPr>
          <w:ilvl w:val="1"/>
          <w:numId w:val="56"/>
        </w:numPr>
        <w:spacing w:after="0" w:line="240" w:lineRule="auto"/>
      </w:pPr>
      <w:r w:rsidRPr="00381546">
        <w:t>Kullanıcılar, mesajları manuel olarak yazıp, seçilen öğrenci veya velilere ulaştırabilir.</w:t>
      </w:r>
    </w:p>
    <w:p w14:paraId="795574BE" w14:textId="77777777" w:rsidR="0062688E" w:rsidRPr="00381546" w:rsidRDefault="0062688E">
      <w:pPr>
        <w:numPr>
          <w:ilvl w:val="0"/>
          <w:numId w:val="56"/>
        </w:numPr>
        <w:spacing w:after="0" w:line="240" w:lineRule="auto"/>
      </w:pPr>
      <w:r w:rsidRPr="00381546">
        <w:rPr>
          <w:b/>
          <w:bCs/>
        </w:rPr>
        <w:t>E-posta Verilerinin Takibi:</w:t>
      </w:r>
    </w:p>
    <w:p w14:paraId="5E6C97FB" w14:textId="77777777" w:rsidR="0062688E" w:rsidRPr="00381546" w:rsidRDefault="0062688E">
      <w:pPr>
        <w:numPr>
          <w:ilvl w:val="1"/>
          <w:numId w:val="56"/>
        </w:numPr>
        <w:spacing w:after="0" w:line="240" w:lineRule="auto"/>
      </w:pPr>
      <w:r w:rsidRPr="00381546">
        <w:t xml:space="preserve">Gönderilen maillerin konu, içerik ve gönderim tarihine göre </w:t>
      </w:r>
      <w:r w:rsidRPr="00381546">
        <w:rPr>
          <w:b/>
          <w:bCs/>
        </w:rPr>
        <w:t>veritabanında saklanması</w:t>
      </w:r>
      <w:r w:rsidRPr="00381546">
        <w:t xml:space="preserve"> sağlanır.</w:t>
      </w:r>
    </w:p>
    <w:p w14:paraId="070F54E0" w14:textId="77777777" w:rsidR="0062688E" w:rsidRPr="00381546" w:rsidRDefault="0062688E">
      <w:pPr>
        <w:numPr>
          <w:ilvl w:val="1"/>
          <w:numId w:val="56"/>
        </w:numPr>
        <w:spacing w:after="0" w:line="240" w:lineRule="auto"/>
      </w:pPr>
      <w:r w:rsidRPr="00381546">
        <w:t>Hangi öğrenci veya veliye mail gönderildiği kaydedilir.</w:t>
      </w:r>
    </w:p>
    <w:p w14:paraId="7237BCEF" w14:textId="77777777" w:rsidR="0062688E" w:rsidRPr="00381546" w:rsidRDefault="0062688E">
      <w:pPr>
        <w:numPr>
          <w:ilvl w:val="0"/>
          <w:numId w:val="56"/>
        </w:numPr>
        <w:spacing w:after="0" w:line="240" w:lineRule="auto"/>
      </w:pPr>
      <w:r w:rsidRPr="00381546">
        <w:rPr>
          <w:b/>
          <w:bCs/>
        </w:rPr>
        <w:t>Toplu ve Seçimli Gönderim:</w:t>
      </w:r>
    </w:p>
    <w:p w14:paraId="5F58196E" w14:textId="77777777" w:rsidR="0062688E" w:rsidRPr="00381546" w:rsidRDefault="0062688E">
      <w:pPr>
        <w:numPr>
          <w:ilvl w:val="1"/>
          <w:numId w:val="56"/>
        </w:numPr>
        <w:spacing w:after="0" w:line="240" w:lineRule="auto"/>
      </w:pPr>
      <w:r w:rsidRPr="00381546">
        <w:t>Kullanıcı, belirli kişilere veya tüm öğrencilere/velilere mail gönderimi yapabilir.</w:t>
      </w:r>
    </w:p>
    <w:p w14:paraId="51D46D7F" w14:textId="77777777" w:rsidR="0062688E" w:rsidRPr="00381546" w:rsidRDefault="0062688E">
      <w:pPr>
        <w:numPr>
          <w:ilvl w:val="1"/>
          <w:numId w:val="56"/>
        </w:numPr>
        <w:spacing w:after="0" w:line="240" w:lineRule="auto"/>
      </w:pPr>
      <w:r w:rsidRPr="00381546">
        <w:rPr>
          <w:b/>
          <w:bCs/>
        </w:rPr>
        <w:t>Seçim yapılabilen bir arayüz</w:t>
      </w:r>
      <w:r w:rsidRPr="00381546">
        <w:t xml:space="preserve"> ile kitle yönetimi kolaylaştırılmıştır.</w:t>
      </w:r>
    </w:p>
    <w:p w14:paraId="5D79877D" w14:textId="77777777" w:rsidR="0062688E" w:rsidRPr="00381546" w:rsidRDefault="0062688E">
      <w:pPr>
        <w:numPr>
          <w:ilvl w:val="0"/>
          <w:numId w:val="56"/>
        </w:numPr>
        <w:spacing w:after="0" w:line="240" w:lineRule="auto"/>
      </w:pPr>
      <w:r w:rsidRPr="00381546">
        <w:rPr>
          <w:b/>
          <w:bCs/>
        </w:rPr>
        <w:t>Kayıtlı Verilerin Kullanımı:</w:t>
      </w:r>
    </w:p>
    <w:p w14:paraId="1A4FA4E6" w14:textId="77777777" w:rsidR="0062688E" w:rsidRPr="00381546" w:rsidRDefault="0062688E">
      <w:pPr>
        <w:numPr>
          <w:ilvl w:val="1"/>
          <w:numId w:val="56"/>
        </w:numPr>
        <w:spacing w:after="0" w:line="240" w:lineRule="auto"/>
      </w:pPr>
      <w:r w:rsidRPr="00381546">
        <w:t>Öğrencilerin ve velilerin e-posta adresleri veritabanından alınarak entegre edilir.</w:t>
      </w:r>
    </w:p>
    <w:p w14:paraId="7C75C0E6" w14:textId="77777777" w:rsidR="0062688E" w:rsidRPr="00381546" w:rsidRDefault="00000000" w:rsidP="0062688E">
      <w:r>
        <w:pict w14:anchorId="359C9DE5">
          <v:rect id="_x0000_i1042" style="width:0;height:1.5pt" o:hralign="center" o:hrstd="t" o:hr="t" fillcolor="#a0a0a0" stroked="f"/>
        </w:pict>
      </w:r>
    </w:p>
    <w:p w14:paraId="4C764458" w14:textId="77777777" w:rsidR="0062688E" w:rsidRPr="00381546" w:rsidRDefault="0062688E" w:rsidP="0062688E">
      <w:pPr>
        <w:spacing w:after="0"/>
        <w:rPr>
          <w:b/>
          <w:bCs/>
          <w:sz w:val="22"/>
          <w:szCs w:val="22"/>
        </w:rPr>
      </w:pPr>
      <w:r w:rsidRPr="00381546">
        <w:rPr>
          <w:b/>
          <w:bCs/>
          <w:sz w:val="22"/>
          <w:szCs w:val="22"/>
        </w:rPr>
        <w:t>Kodun İşlevleri</w:t>
      </w:r>
    </w:p>
    <w:p w14:paraId="7028C97E" w14:textId="77777777" w:rsidR="0062688E" w:rsidRPr="00381546" w:rsidRDefault="0062688E">
      <w:pPr>
        <w:numPr>
          <w:ilvl w:val="0"/>
          <w:numId w:val="57"/>
        </w:numPr>
        <w:spacing w:after="0" w:line="240" w:lineRule="auto"/>
        <w:rPr>
          <w:sz w:val="22"/>
          <w:szCs w:val="22"/>
        </w:rPr>
      </w:pPr>
      <w:r w:rsidRPr="00381546">
        <w:rPr>
          <w:b/>
          <w:bCs/>
          <w:sz w:val="22"/>
          <w:szCs w:val="22"/>
        </w:rPr>
        <w:t>SMTP Kullanarak E-posta Gönderimi:</w:t>
      </w:r>
    </w:p>
    <w:p w14:paraId="67C6EBB2" w14:textId="77777777" w:rsidR="0062688E" w:rsidRPr="00381546" w:rsidRDefault="0062688E">
      <w:pPr>
        <w:numPr>
          <w:ilvl w:val="1"/>
          <w:numId w:val="57"/>
        </w:numPr>
        <w:spacing w:after="0" w:line="240" w:lineRule="auto"/>
        <w:rPr>
          <w:sz w:val="22"/>
          <w:szCs w:val="22"/>
        </w:rPr>
      </w:pPr>
      <w:r w:rsidRPr="00381546">
        <w:rPr>
          <w:sz w:val="22"/>
          <w:szCs w:val="22"/>
        </w:rPr>
        <w:t>SendEmail metodu, Gmail SMTP hizmeti kullanılarak e-posta gönderir.</w:t>
      </w:r>
    </w:p>
    <w:p w14:paraId="554CEE7E" w14:textId="77777777" w:rsidR="0062688E" w:rsidRPr="00381546" w:rsidRDefault="0062688E">
      <w:pPr>
        <w:numPr>
          <w:ilvl w:val="1"/>
          <w:numId w:val="57"/>
        </w:numPr>
        <w:spacing w:after="0" w:line="240" w:lineRule="auto"/>
        <w:rPr>
          <w:sz w:val="22"/>
          <w:szCs w:val="22"/>
        </w:rPr>
      </w:pPr>
      <w:r w:rsidRPr="00381546">
        <w:rPr>
          <w:sz w:val="22"/>
          <w:szCs w:val="22"/>
        </w:rPr>
        <w:t>Kullanıcı adı ve şifre güvenliği sağlanmalıdır.</w:t>
      </w:r>
    </w:p>
    <w:p w14:paraId="03664805" w14:textId="77777777" w:rsidR="0062688E" w:rsidRPr="00381546" w:rsidRDefault="0062688E">
      <w:pPr>
        <w:numPr>
          <w:ilvl w:val="0"/>
          <w:numId w:val="57"/>
        </w:numPr>
        <w:spacing w:after="0" w:line="240" w:lineRule="auto"/>
        <w:rPr>
          <w:sz w:val="22"/>
          <w:szCs w:val="22"/>
        </w:rPr>
      </w:pPr>
      <w:r w:rsidRPr="00381546">
        <w:rPr>
          <w:b/>
          <w:bCs/>
          <w:sz w:val="22"/>
          <w:szCs w:val="22"/>
        </w:rPr>
        <w:t>Veritabanı Entegrasyonu:</w:t>
      </w:r>
    </w:p>
    <w:p w14:paraId="05E59F0B" w14:textId="77777777" w:rsidR="0062688E" w:rsidRPr="00381546" w:rsidRDefault="0062688E">
      <w:pPr>
        <w:numPr>
          <w:ilvl w:val="1"/>
          <w:numId w:val="57"/>
        </w:numPr>
        <w:spacing w:after="0" w:line="240" w:lineRule="auto"/>
        <w:rPr>
          <w:sz w:val="22"/>
          <w:szCs w:val="22"/>
        </w:rPr>
      </w:pPr>
      <w:r w:rsidRPr="00381546">
        <w:rPr>
          <w:sz w:val="22"/>
          <w:szCs w:val="22"/>
        </w:rPr>
        <w:t>Gönderilen mailler EmailNotifications tablosuna kaydedilir.</w:t>
      </w:r>
    </w:p>
    <w:p w14:paraId="55131773" w14:textId="77777777" w:rsidR="0062688E" w:rsidRPr="00381546" w:rsidRDefault="0062688E">
      <w:pPr>
        <w:numPr>
          <w:ilvl w:val="1"/>
          <w:numId w:val="57"/>
        </w:numPr>
        <w:spacing w:after="0" w:line="240" w:lineRule="auto"/>
        <w:rPr>
          <w:sz w:val="22"/>
          <w:szCs w:val="22"/>
        </w:rPr>
      </w:pPr>
      <w:r w:rsidRPr="00381546">
        <w:rPr>
          <w:sz w:val="22"/>
          <w:szCs w:val="22"/>
        </w:rPr>
        <w:t>Mail gönderiminde öğrenci veya veli kimlikleri e-posta adresine göre eşleştirilir.</w:t>
      </w:r>
    </w:p>
    <w:p w14:paraId="5877884B" w14:textId="77777777" w:rsidR="0062688E" w:rsidRPr="00381546" w:rsidRDefault="0062688E">
      <w:pPr>
        <w:numPr>
          <w:ilvl w:val="0"/>
          <w:numId w:val="57"/>
        </w:numPr>
        <w:spacing w:after="0" w:line="240" w:lineRule="auto"/>
        <w:rPr>
          <w:sz w:val="22"/>
          <w:szCs w:val="22"/>
        </w:rPr>
      </w:pPr>
      <w:r w:rsidRPr="00381546">
        <w:rPr>
          <w:b/>
          <w:bCs/>
          <w:sz w:val="22"/>
          <w:szCs w:val="22"/>
        </w:rPr>
        <w:t>DataGridView ile Seçim:</w:t>
      </w:r>
    </w:p>
    <w:p w14:paraId="7CB48633" w14:textId="77777777" w:rsidR="0062688E" w:rsidRPr="00381546" w:rsidRDefault="0062688E">
      <w:pPr>
        <w:numPr>
          <w:ilvl w:val="1"/>
          <w:numId w:val="57"/>
        </w:numPr>
        <w:spacing w:after="0" w:line="240" w:lineRule="auto"/>
        <w:rPr>
          <w:sz w:val="22"/>
          <w:szCs w:val="22"/>
        </w:rPr>
      </w:pPr>
      <w:r w:rsidRPr="00381546">
        <w:rPr>
          <w:sz w:val="22"/>
          <w:szCs w:val="22"/>
        </w:rPr>
        <w:t>Kullanıcı, arayüzde bir liste üzerinden öğrenci ve velileri seçerek e-posta gönderebilir.</w:t>
      </w:r>
    </w:p>
    <w:p w14:paraId="348D5461" w14:textId="77777777" w:rsidR="0062688E" w:rsidRPr="00381546" w:rsidRDefault="0062688E">
      <w:pPr>
        <w:numPr>
          <w:ilvl w:val="1"/>
          <w:numId w:val="57"/>
        </w:numPr>
        <w:spacing w:after="0" w:line="240" w:lineRule="auto"/>
        <w:rPr>
          <w:sz w:val="22"/>
          <w:szCs w:val="22"/>
        </w:rPr>
      </w:pPr>
      <w:r w:rsidRPr="00381546">
        <w:rPr>
          <w:sz w:val="22"/>
          <w:szCs w:val="22"/>
        </w:rPr>
        <w:t>Seçilen satırlardan e-posta adresleri alınır ve mail gönderiminde kullanılır.</w:t>
      </w:r>
    </w:p>
    <w:p w14:paraId="2CEADED6" w14:textId="77777777" w:rsidR="0062688E" w:rsidRPr="00381546" w:rsidRDefault="0062688E">
      <w:pPr>
        <w:numPr>
          <w:ilvl w:val="0"/>
          <w:numId w:val="57"/>
        </w:numPr>
        <w:spacing w:after="0" w:line="240" w:lineRule="auto"/>
        <w:rPr>
          <w:sz w:val="22"/>
          <w:szCs w:val="22"/>
        </w:rPr>
      </w:pPr>
      <w:r w:rsidRPr="00381546">
        <w:rPr>
          <w:b/>
          <w:bCs/>
          <w:sz w:val="22"/>
          <w:szCs w:val="22"/>
        </w:rPr>
        <w:t>UI (Kullanıcı Arayüzü):</w:t>
      </w:r>
    </w:p>
    <w:p w14:paraId="49738A2A" w14:textId="77777777" w:rsidR="0062688E" w:rsidRPr="00381546" w:rsidRDefault="0062688E">
      <w:pPr>
        <w:numPr>
          <w:ilvl w:val="1"/>
          <w:numId w:val="57"/>
        </w:numPr>
        <w:spacing w:after="0" w:line="240" w:lineRule="auto"/>
        <w:rPr>
          <w:sz w:val="22"/>
          <w:szCs w:val="22"/>
        </w:rPr>
      </w:pPr>
      <w:r w:rsidRPr="00381546">
        <w:rPr>
          <w:sz w:val="22"/>
          <w:szCs w:val="22"/>
        </w:rPr>
        <w:t>TextBox ile e-posta konusu ve içeriği manuel girilir.</w:t>
      </w:r>
    </w:p>
    <w:p w14:paraId="70883F9A" w14:textId="77777777" w:rsidR="0062688E" w:rsidRPr="00381546" w:rsidRDefault="0062688E">
      <w:pPr>
        <w:numPr>
          <w:ilvl w:val="1"/>
          <w:numId w:val="57"/>
        </w:numPr>
        <w:spacing w:after="0" w:line="240" w:lineRule="auto"/>
        <w:rPr>
          <w:sz w:val="22"/>
          <w:szCs w:val="22"/>
        </w:rPr>
      </w:pPr>
      <w:r w:rsidRPr="00381546">
        <w:rPr>
          <w:sz w:val="22"/>
          <w:szCs w:val="22"/>
        </w:rPr>
        <w:t>Butonlar ile öğrencilere, velilere veya herkese mail gönderimi yapılabilir.</w:t>
      </w:r>
    </w:p>
    <w:p w14:paraId="35FCE8B0" w14:textId="77777777" w:rsidR="0062688E" w:rsidRDefault="0062688E" w:rsidP="0062688E"/>
    <w:p w14:paraId="42777796" w14:textId="77777777" w:rsidR="0062688E" w:rsidRDefault="0062688E" w:rsidP="0062688E"/>
    <w:p w14:paraId="7C33928D" w14:textId="77777777" w:rsidR="0062688E" w:rsidRDefault="0062688E" w:rsidP="0062688E"/>
    <w:p w14:paraId="618A1BFD" w14:textId="77777777" w:rsidR="0062688E" w:rsidRDefault="0062688E" w:rsidP="0062688E"/>
    <w:p w14:paraId="0A60A0FD" w14:textId="77777777" w:rsidR="0062688E" w:rsidRDefault="0062688E" w:rsidP="0062688E"/>
    <w:p w14:paraId="380CC8DA" w14:textId="77777777" w:rsidR="0062688E" w:rsidRDefault="0062688E" w:rsidP="0062688E"/>
    <w:p w14:paraId="5D821CD9" w14:textId="77777777" w:rsidR="0062688E" w:rsidRDefault="0062688E" w:rsidP="0062688E">
      <w:r w:rsidRPr="00381546">
        <w:rPr>
          <w:noProof/>
        </w:rPr>
        <w:drawing>
          <wp:inline distT="0" distB="0" distL="0" distR="0" wp14:anchorId="32478646" wp14:editId="7CF6FC59">
            <wp:extent cx="5760720" cy="1358900"/>
            <wp:effectExtent l="0" t="0" r="0" b="0"/>
            <wp:docPr id="102428251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2518" name="Resim 1" descr="metin, ekran görüntüsü, yazı tipi içeren bir resim&#10;&#10;Açıklama otomatik olarak oluşturuldu"/>
                    <pic:cNvPicPr/>
                  </pic:nvPicPr>
                  <pic:blipFill>
                    <a:blip r:embed="rId48"/>
                    <a:stretch>
                      <a:fillRect/>
                    </a:stretch>
                  </pic:blipFill>
                  <pic:spPr>
                    <a:xfrm>
                      <a:off x="0" y="0"/>
                      <a:ext cx="5760720" cy="1358900"/>
                    </a:xfrm>
                    <a:prstGeom prst="rect">
                      <a:avLst/>
                    </a:prstGeom>
                  </pic:spPr>
                </pic:pic>
              </a:graphicData>
            </a:graphic>
          </wp:inline>
        </w:drawing>
      </w:r>
    </w:p>
    <w:p w14:paraId="63999FE0" w14:textId="77777777" w:rsidR="0062688E" w:rsidRDefault="0062688E" w:rsidP="0062688E"/>
    <w:p w14:paraId="1797358F" w14:textId="77777777" w:rsidR="0062688E" w:rsidRDefault="0062688E" w:rsidP="0062688E"/>
    <w:p w14:paraId="1EEE78FB" w14:textId="77777777" w:rsidR="0062688E" w:rsidRDefault="0062688E" w:rsidP="0062688E"/>
    <w:p w14:paraId="3DA3FA58" w14:textId="77777777" w:rsidR="0062688E" w:rsidRPr="00381546" w:rsidRDefault="0062688E" w:rsidP="0062688E">
      <w:pPr>
        <w:spacing w:after="0"/>
      </w:pPr>
      <w:r w:rsidRPr="00381546">
        <w:rPr>
          <w:b/>
          <w:bCs/>
        </w:rPr>
        <w:t>E-posta Eşleştirme:</w:t>
      </w:r>
    </w:p>
    <w:p w14:paraId="56C7CE8B" w14:textId="77777777" w:rsidR="0062688E" w:rsidRPr="00381546" w:rsidRDefault="0062688E">
      <w:pPr>
        <w:numPr>
          <w:ilvl w:val="0"/>
          <w:numId w:val="58"/>
        </w:numPr>
        <w:spacing w:after="0" w:line="240" w:lineRule="auto"/>
      </w:pPr>
      <w:r w:rsidRPr="00381546">
        <w:t>GetStudentIdByEmail ve GetGuardianIdByEmail metotları ile e-posta adreslerinden kimlik bilgileri bulunur.</w:t>
      </w:r>
    </w:p>
    <w:p w14:paraId="4A4B9CC3" w14:textId="77777777" w:rsidR="0062688E" w:rsidRDefault="0062688E" w:rsidP="0062688E"/>
    <w:p w14:paraId="51C9BEC1" w14:textId="77777777" w:rsidR="0062688E" w:rsidRDefault="0062688E" w:rsidP="0062688E"/>
    <w:p w14:paraId="43A7CAC1" w14:textId="77777777" w:rsidR="0062688E" w:rsidRDefault="0062688E" w:rsidP="0062688E"/>
    <w:p w14:paraId="171A2362" w14:textId="77777777" w:rsidR="0062688E" w:rsidRPr="00381546" w:rsidRDefault="0062688E" w:rsidP="0062688E">
      <w:pPr>
        <w:spacing w:after="0"/>
        <w:rPr>
          <w:b/>
          <w:bCs/>
        </w:rPr>
      </w:pPr>
      <w:r w:rsidRPr="00381546">
        <w:rPr>
          <w:b/>
          <w:bCs/>
        </w:rPr>
        <w:t>Uygulama Kullanımı</w:t>
      </w:r>
    </w:p>
    <w:p w14:paraId="60CC3533" w14:textId="77777777" w:rsidR="0062688E" w:rsidRPr="00381546" w:rsidRDefault="0062688E">
      <w:pPr>
        <w:numPr>
          <w:ilvl w:val="0"/>
          <w:numId w:val="59"/>
        </w:numPr>
        <w:spacing w:after="0" w:line="240" w:lineRule="auto"/>
      </w:pPr>
      <w:r w:rsidRPr="00381546">
        <w:t>Arayüzde yer alan DataGridView üzerinden öğrenci ve veli seçimi yapılır.</w:t>
      </w:r>
    </w:p>
    <w:p w14:paraId="1521D420" w14:textId="77777777" w:rsidR="0062688E" w:rsidRPr="00381546" w:rsidRDefault="0062688E">
      <w:pPr>
        <w:numPr>
          <w:ilvl w:val="0"/>
          <w:numId w:val="59"/>
        </w:numPr>
        <w:spacing w:after="0" w:line="240" w:lineRule="auto"/>
      </w:pPr>
      <w:r w:rsidRPr="00381546">
        <w:t>Konu ve içerik girildikten sonra ilgili butona basılarak mail gönderilir:</w:t>
      </w:r>
    </w:p>
    <w:p w14:paraId="4DD386FF" w14:textId="77777777" w:rsidR="0062688E" w:rsidRPr="00381546" w:rsidRDefault="0062688E">
      <w:pPr>
        <w:numPr>
          <w:ilvl w:val="1"/>
          <w:numId w:val="59"/>
        </w:numPr>
        <w:spacing w:after="0" w:line="240" w:lineRule="auto"/>
      </w:pPr>
      <w:r w:rsidRPr="00381546">
        <w:rPr>
          <w:b/>
          <w:bCs/>
        </w:rPr>
        <w:t>Tüm öğrencilere:</w:t>
      </w:r>
      <w:r w:rsidRPr="00381546">
        <w:t xml:space="preserve"> Öğrenci e-posta adreslerini alır.</w:t>
      </w:r>
    </w:p>
    <w:p w14:paraId="46EEC764" w14:textId="77777777" w:rsidR="0062688E" w:rsidRPr="00381546" w:rsidRDefault="0062688E">
      <w:pPr>
        <w:numPr>
          <w:ilvl w:val="1"/>
          <w:numId w:val="59"/>
        </w:numPr>
        <w:spacing w:after="0" w:line="240" w:lineRule="auto"/>
      </w:pPr>
      <w:r w:rsidRPr="00381546">
        <w:rPr>
          <w:b/>
          <w:bCs/>
        </w:rPr>
        <w:t>Tüm velilere:</w:t>
      </w:r>
      <w:r w:rsidRPr="00381546">
        <w:t xml:space="preserve"> Veli e-posta adreslerini alır.</w:t>
      </w:r>
    </w:p>
    <w:p w14:paraId="5164309A" w14:textId="77777777" w:rsidR="0062688E" w:rsidRPr="00381546" w:rsidRDefault="0062688E">
      <w:pPr>
        <w:numPr>
          <w:ilvl w:val="1"/>
          <w:numId w:val="59"/>
        </w:numPr>
        <w:spacing w:after="0" w:line="240" w:lineRule="auto"/>
      </w:pPr>
      <w:r w:rsidRPr="00381546">
        <w:rPr>
          <w:b/>
          <w:bCs/>
        </w:rPr>
        <w:t>Seçilenlere:</w:t>
      </w:r>
      <w:r w:rsidRPr="00381546">
        <w:t xml:space="preserve"> DataGridView’de seçilen satırlardaki adreslere gönderim yapar.</w:t>
      </w:r>
    </w:p>
    <w:p w14:paraId="5862E274" w14:textId="576EFCA9" w:rsidR="0062688E" w:rsidRDefault="0062688E">
      <w:pPr>
        <w:numPr>
          <w:ilvl w:val="0"/>
          <w:numId w:val="59"/>
        </w:numPr>
        <w:spacing w:after="0" w:line="240" w:lineRule="auto"/>
      </w:pPr>
      <w:r w:rsidRPr="00381546">
        <w:t>Gönderilen mailler, veritabanında saklanır ve gerektiğinde geçmişe dönük kontrol sağlanır.</w:t>
      </w:r>
    </w:p>
    <w:p w14:paraId="776484BB" w14:textId="77777777" w:rsidR="0062688E" w:rsidRDefault="0062688E" w:rsidP="0062688E"/>
    <w:p w14:paraId="7DCCF303" w14:textId="77777777" w:rsidR="0062688E" w:rsidRDefault="0062688E" w:rsidP="0062688E"/>
    <w:p w14:paraId="4FE8C65F" w14:textId="77777777" w:rsidR="0062688E" w:rsidRDefault="0062688E" w:rsidP="0062688E"/>
    <w:p w14:paraId="49BF7288" w14:textId="77777777" w:rsidR="0062688E" w:rsidRDefault="0062688E" w:rsidP="0062688E"/>
    <w:p w14:paraId="2F25DB72" w14:textId="77777777" w:rsidR="00F756C3" w:rsidRDefault="00F756C3" w:rsidP="0062688E"/>
    <w:p w14:paraId="410F49D9" w14:textId="77777777" w:rsidR="00F756C3" w:rsidRDefault="00F756C3" w:rsidP="0062688E"/>
    <w:p w14:paraId="6521CAF2" w14:textId="77777777" w:rsidR="0062688E" w:rsidRDefault="0062688E" w:rsidP="0062688E"/>
    <w:p w14:paraId="5C73A331" w14:textId="77777777" w:rsidR="0062688E" w:rsidRPr="003362D8" w:rsidRDefault="0062688E" w:rsidP="0062688E">
      <w:pPr>
        <w:rPr>
          <w:b/>
          <w:bCs/>
        </w:rPr>
      </w:pPr>
      <w:r w:rsidRPr="003362D8">
        <w:rPr>
          <w:b/>
          <w:bCs/>
        </w:rPr>
        <w:lastRenderedPageBreak/>
        <w:t>EXCEL İMPORT / EXPORT ENTEGRASYONU</w:t>
      </w:r>
    </w:p>
    <w:p w14:paraId="5B48839D" w14:textId="77777777" w:rsidR="0062688E" w:rsidRDefault="0062688E" w:rsidP="0062688E"/>
    <w:p w14:paraId="07EDFEB2" w14:textId="77777777" w:rsidR="0062688E" w:rsidRPr="003362D8" w:rsidRDefault="0062688E" w:rsidP="0062688E">
      <w:pPr>
        <w:rPr>
          <w:b/>
          <w:bCs/>
        </w:rPr>
      </w:pPr>
      <w:r w:rsidRPr="003362D8">
        <w:rPr>
          <w:b/>
          <w:bCs/>
        </w:rPr>
        <w:t xml:space="preserve">Excel Dışa Aktarma (Export) </w:t>
      </w:r>
    </w:p>
    <w:p w14:paraId="5050B247" w14:textId="77777777" w:rsidR="0062688E" w:rsidRDefault="0062688E" w:rsidP="0062688E"/>
    <w:p w14:paraId="42D42FCD" w14:textId="77777777" w:rsidR="0062688E" w:rsidRDefault="0062688E" w:rsidP="0062688E">
      <w:r w:rsidRPr="001B502C">
        <w:rPr>
          <w:noProof/>
        </w:rPr>
        <w:drawing>
          <wp:inline distT="0" distB="0" distL="0" distR="0" wp14:anchorId="2A3BE921" wp14:editId="576B6822">
            <wp:extent cx="5760720" cy="3813175"/>
            <wp:effectExtent l="0" t="0" r="0" b="0"/>
            <wp:docPr id="119977282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2823" name="Resim 1" descr="metin, ekran görüntüsü, yazılım, multimedya yazılımı içeren bir resim&#10;&#10;Açıklama otomatik olarak oluşturuldu"/>
                    <pic:cNvPicPr/>
                  </pic:nvPicPr>
                  <pic:blipFill>
                    <a:blip r:embed="rId49"/>
                    <a:stretch>
                      <a:fillRect/>
                    </a:stretch>
                  </pic:blipFill>
                  <pic:spPr>
                    <a:xfrm>
                      <a:off x="0" y="0"/>
                      <a:ext cx="5760720" cy="3813175"/>
                    </a:xfrm>
                    <a:prstGeom prst="rect">
                      <a:avLst/>
                    </a:prstGeom>
                  </pic:spPr>
                </pic:pic>
              </a:graphicData>
            </a:graphic>
          </wp:inline>
        </w:drawing>
      </w:r>
    </w:p>
    <w:p w14:paraId="613A956D" w14:textId="77777777" w:rsidR="0062688E" w:rsidRDefault="0062688E" w:rsidP="0062688E"/>
    <w:p w14:paraId="1F835B27" w14:textId="77777777" w:rsidR="0062688E" w:rsidRDefault="0062688E" w:rsidP="0062688E"/>
    <w:p w14:paraId="0D4CB7DF" w14:textId="77777777" w:rsidR="0062688E" w:rsidRPr="001B502C" w:rsidRDefault="0062688E" w:rsidP="0062688E">
      <w:pPr>
        <w:spacing w:after="0"/>
        <w:rPr>
          <w:b/>
          <w:bCs/>
          <w:sz w:val="20"/>
          <w:szCs w:val="20"/>
        </w:rPr>
      </w:pPr>
      <w:r w:rsidRPr="001B502C">
        <w:rPr>
          <w:b/>
          <w:bCs/>
          <w:sz w:val="20"/>
          <w:szCs w:val="20"/>
        </w:rPr>
        <w:t>Açıklama:</w:t>
      </w:r>
    </w:p>
    <w:p w14:paraId="53368B2D" w14:textId="77777777" w:rsidR="0062688E" w:rsidRPr="001B502C" w:rsidRDefault="0062688E">
      <w:pPr>
        <w:numPr>
          <w:ilvl w:val="0"/>
          <w:numId w:val="60"/>
        </w:numPr>
        <w:spacing w:after="0" w:line="240" w:lineRule="auto"/>
        <w:rPr>
          <w:sz w:val="20"/>
          <w:szCs w:val="20"/>
        </w:rPr>
      </w:pPr>
      <w:r w:rsidRPr="001B502C">
        <w:rPr>
          <w:b/>
          <w:bCs/>
          <w:sz w:val="20"/>
          <w:szCs w:val="20"/>
        </w:rPr>
        <w:t>Veritabanı Bağlantısı</w:t>
      </w:r>
      <w:r w:rsidRPr="001B502C">
        <w:rPr>
          <w:sz w:val="20"/>
          <w:szCs w:val="20"/>
        </w:rPr>
        <w:t>: İlk olarak, SQL Server veritabanınıza bağlanmak için bir bağlantı dizesi belirlenir. Burada, Data Source ve Initial Catalog parametreleri, SQL Server bağlantı ayarlarını içerir.</w:t>
      </w:r>
    </w:p>
    <w:p w14:paraId="6E861AC8" w14:textId="77777777" w:rsidR="0062688E" w:rsidRPr="001B502C" w:rsidRDefault="0062688E">
      <w:pPr>
        <w:numPr>
          <w:ilvl w:val="0"/>
          <w:numId w:val="60"/>
        </w:numPr>
        <w:spacing w:after="0" w:line="240" w:lineRule="auto"/>
        <w:rPr>
          <w:sz w:val="20"/>
          <w:szCs w:val="20"/>
        </w:rPr>
      </w:pPr>
      <w:r w:rsidRPr="001B502C">
        <w:rPr>
          <w:b/>
          <w:bCs/>
          <w:sz w:val="20"/>
          <w:szCs w:val="20"/>
        </w:rPr>
        <w:t>Veri Çekme</w:t>
      </w:r>
      <w:r w:rsidRPr="001B502C">
        <w:rPr>
          <w:sz w:val="20"/>
          <w:szCs w:val="20"/>
        </w:rPr>
        <w:t>: SQL sorgusu ile veritabanından Students tablosundan veri çekilir. Bu veriler bir DataTable nesnesinde saklanır.</w:t>
      </w:r>
    </w:p>
    <w:p w14:paraId="29BE57E7" w14:textId="77777777" w:rsidR="0062688E" w:rsidRPr="001B502C" w:rsidRDefault="0062688E">
      <w:pPr>
        <w:numPr>
          <w:ilvl w:val="0"/>
          <w:numId w:val="60"/>
        </w:numPr>
        <w:spacing w:after="0" w:line="240" w:lineRule="auto"/>
        <w:rPr>
          <w:sz w:val="20"/>
          <w:szCs w:val="20"/>
        </w:rPr>
      </w:pPr>
      <w:r w:rsidRPr="001B502C">
        <w:rPr>
          <w:b/>
          <w:bCs/>
          <w:sz w:val="20"/>
          <w:szCs w:val="20"/>
        </w:rPr>
        <w:t>Excel Dosyası Oluşturma</w:t>
      </w:r>
      <w:r w:rsidRPr="001B502C">
        <w:rPr>
          <w:sz w:val="20"/>
          <w:szCs w:val="20"/>
        </w:rPr>
        <w:t>: ClosedXML kütüphanesi kullanarak bir yeni XLWorkbook oluşturulur ve veriler bu workbook'a bir çalışmaya eklenir (örnekte "Sheet1" olarak adlandırılır).</w:t>
      </w:r>
    </w:p>
    <w:p w14:paraId="063F0C78" w14:textId="77777777" w:rsidR="0062688E" w:rsidRPr="001B502C" w:rsidRDefault="0062688E">
      <w:pPr>
        <w:numPr>
          <w:ilvl w:val="0"/>
          <w:numId w:val="60"/>
        </w:numPr>
        <w:spacing w:after="0" w:line="240" w:lineRule="auto"/>
        <w:rPr>
          <w:sz w:val="20"/>
          <w:szCs w:val="20"/>
        </w:rPr>
      </w:pPr>
      <w:r w:rsidRPr="001B502C">
        <w:rPr>
          <w:b/>
          <w:bCs/>
          <w:sz w:val="20"/>
          <w:szCs w:val="20"/>
        </w:rPr>
        <w:t>Kayıtlı Bir Konumda Kaydetme</w:t>
      </w:r>
      <w:r w:rsidRPr="001B502C">
        <w:rPr>
          <w:sz w:val="20"/>
          <w:szCs w:val="20"/>
        </w:rPr>
        <w:t>: Bir SaveFileDialog kullanılarak kullanıcıya bir dosya kaydetme yeri belirleme imkanı sunulur. Kullanıcı Excel dosyasının kaydedileceği konumu seçer ve kaydet düğmesine basarsa, workbook bu konumda saklanır ve bir başarı mesajı gösterilir.</w:t>
      </w:r>
    </w:p>
    <w:p w14:paraId="3BCDF903" w14:textId="77777777" w:rsidR="0062688E" w:rsidRPr="001B502C" w:rsidRDefault="0062688E">
      <w:pPr>
        <w:numPr>
          <w:ilvl w:val="0"/>
          <w:numId w:val="60"/>
        </w:numPr>
        <w:spacing w:after="0" w:line="240" w:lineRule="auto"/>
        <w:rPr>
          <w:sz w:val="20"/>
          <w:szCs w:val="20"/>
        </w:rPr>
      </w:pPr>
      <w:r w:rsidRPr="001B502C">
        <w:rPr>
          <w:b/>
          <w:bCs/>
          <w:sz w:val="20"/>
          <w:szCs w:val="20"/>
        </w:rPr>
        <w:t>Hata Yönetimi</w:t>
      </w:r>
      <w:r w:rsidRPr="001B502C">
        <w:rPr>
          <w:sz w:val="20"/>
          <w:szCs w:val="20"/>
        </w:rPr>
        <w:t>: Bir hata durumunda, hata mesajı gösterilir.</w:t>
      </w:r>
    </w:p>
    <w:p w14:paraId="67D6C260" w14:textId="77777777" w:rsidR="0062688E" w:rsidRDefault="0062688E" w:rsidP="0062688E"/>
    <w:p w14:paraId="34EBD85C" w14:textId="77777777" w:rsidR="0062688E" w:rsidRDefault="0062688E" w:rsidP="0062688E"/>
    <w:p w14:paraId="0BDFAAA2" w14:textId="77777777" w:rsidR="00F756C3" w:rsidRDefault="00F756C3" w:rsidP="0062688E"/>
    <w:p w14:paraId="7B347037" w14:textId="77777777" w:rsidR="0062688E" w:rsidRDefault="0062688E" w:rsidP="0062688E"/>
    <w:p w14:paraId="25C1D7C8" w14:textId="77777777" w:rsidR="0062688E" w:rsidRPr="003362D8" w:rsidRDefault="0062688E" w:rsidP="0062688E">
      <w:pPr>
        <w:rPr>
          <w:b/>
          <w:bCs/>
        </w:rPr>
      </w:pPr>
      <w:r w:rsidRPr="003362D8">
        <w:rPr>
          <w:b/>
          <w:bCs/>
        </w:rPr>
        <w:lastRenderedPageBreak/>
        <w:t>IMPORT EXCEL AÇIKLAMA:</w:t>
      </w:r>
    </w:p>
    <w:p w14:paraId="187FD96B" w14:textId="77777777" w:rsidR="0062688E" w:rsidRDefault="0062688E" w:rsidP="0062688E"/>
    <w:p w14:paraId="7BC49577" w14:textId="77777777" w:rsidR="0062688E" w:rsidRDefault="0062688E" w:rsidP="0062688E">
      <w:r w:rsidRPr="001B502C">
        <w:rPr>
          <w:noProof/>
        </w:rPr>
        <w:drawing>
          <wp:inline distT="0" distB="0" distL="0" distR="0" wp14:anchorId="4E86D5B0" wp14:editId="25C0AC03">
            <wp:extent cx="5760720" cy="3401695"/>
            <wp:effectExtent l="0" t="0" r="0" b="8255"/>
            <wp:docPr id="1676102265"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2265" name="Resim 1" descr="metin, ekran görüntüsü, yazılım, yazı tipi içeren bir resim&#10;&#10;Açıklama otomatik olarak oluşturuldu"/>
                    <pic:cNvPicPr/>
                  </pic:nvPicPr>
                  <pic:blipFill>
                    <a:blip r:embed="rId50"/>
                    <a:stretch>
                      <a:fillRect/>
                    </a:stretch>
                  </pic:blipFill>
                  <pic:spPr>
                    <a:xfrm>
                      <a:off x="0" y="0"/>
                      <a:ext cx="5760720" cy="3401695"/>
                    </a:xfrm>
                    <a:prstGeom prst="rect">
                      <a:avLst/>
                    </a:prstGeom>
                  </pic:spPr>
                </pic:pic>
              </a:graphicData>
            </a:graphic>
          </wp:inline>
        </w:drawing>
      </w:r>
    </w:p>
    <w:p w14:paraId="0CD65147" w14:textId="77777777" w:rsidR="003362D8" w:rsidRDefault="003362D8" w:rsidP="0062688E"/>
    <w:p w14:paraId="0054B55E" w14:textId="77777777" w:rsidR="0062688E" w:rsidRPr="001B502C" w:rsidRDefault="0062688E" w:rsidP="0062688E">
      <w:pPr>
        <w:spacing w:after="0"/>
        <w:rPr>
          <w:b/>
          <w:bCs/>
        </w:rPr>
      </w:pPr>
      <w:r w:rsidRPr="001B502C">
        <w:rPr>
          <w:b/>
          <w:bCs/>
        </w:rPr>
        <w:t>Açıklama:</w:t>
      </w:r>
    </w:p>
    <w:p w14:paraId="4CBE768C" w14:textId="77777777" w:rsidR="0062688E" w:rsidRPr="001B502C" w:rsidRDefault="0062688E">
      <w:pPr>
        <w:numPr>
          <w:ilvl w:val="0"/>
          <w:numId w:val="61"/>
        </w:numPr>
        <w:spacing w:after="0" w:line="240" w:lineRule="auto"/>
      </w:pPr>
      <w:r w:rsidRPr="001B502C">
        <w:rPr>
          <w:b/>
          <w:bCs/>
        </w:rPr>
        <w:t>Dosya Varlığı Kontrolü</w:t>
      </w:r>
      <w:r w:rsidRPr="001B502C">
        <w:t>: Öncelikle, belirtilen dosyanın var olup olmadığını kontrol edilir. Eğer dosya yoksa, işlem durdurulur.</w:t>
      </w:r>
    </w:p>
    <w:p w14:paraId="41D6A774" w14:textId="77777777" w:rsidR="0062688E" w:rsidRPr="001B502C" w:rsidRDefault="0062688E">
      <w:pPr>
        <w:numPr>
          <w:ilvl w:val="0"/>
          <w:numId w:val="61"/>
        </w:numPr>
        <w:spacing w:after="0" w:line="240" w:lineRule="auto"/>
      </w:pPr>
      <w:r w:rsidRPr="001B502C">
        <w:rPr>
          <w:b/>
          <w:bCs/>
        </w:rPr>
        <w:t>Workbook Yükleme</w:t>
      </w:r>
      <w:r w:rsidRPr="001B502C">
        <w:t>: Dosya başarıyla bulunursa, ClosedXML kütüphanesi ile Excel dosyası yüklenir.</w:t>
      </w:r>
    </w:p>
    <w:p w14:paraId="62E2EB79" w14:textId="77777777" w:rsidR="0062688E" w:rsidRPr="001B502C" w:rsidRDefault="0062688E">
      <w:pPr>
        <w:numPr>
          <w:ilvl w:val="0"/>
          <w:numId w:val="61"/>
        </w:numPr>
        <w:spacing w:after="0" w:line="240" w:lineRule="auto"/>
      </w:pPr>
      <w:r w:rsidRPr="001B502C">
        <w:rPr>
          <w:b/>
          <w:bCs/>
        </w:rPr>
        <w:t>Çalışma Sayfası Seçimi</w:t>
      </w:r>
      <w:r w:rsidRPr="001B502C">
        <w:t>: Varsayılan olarak birinci sayfada bulunan veriler çekilir.</w:t>
      </w:r>
    </w:p>
    <w:p w14:paraId="36707519" w14:textId="77777777" w:rsidR="0062688E" w:rsidRPr="001B502C" w:rsidRDefault="0062688E">
      <w:pPr>
        <w:numPr>
          <w:ilvl w:val="0"/>
          <w:numId w:val="61"/>
        </w:numPr>
        <w:spacing w:after="0" w:line="240" w:lineRule="auto"/>
      </w:pPr>
      <w:r w:rsidRPr="001B502C">
        <w:rPr>
          <w:b/>
          <w:bCs/>
        </w:rPr>
        <w:t>Veri Aktarımı</w:t>
      </w:r>
      <w:r w:rsidRPr="001B502C">
        <w:t>: Her bir satır için Excel'den veriler okunur. Tarih formatları doğru bir şekilde parse edilir. Gerekli tüm hücre verileri string olarak alınır ve uygun SQL komutları ile SQL Server veritabanına kaydedilir.</w:t>
      </w:r>
    </w:p>
    <w:p w14:paraId="13490864" w14:textId="77777777" w:rsidR="0062688E" w:rsidRPr="001B502C" w:rsidRDefault="0062688E">
      <w:pPr>
        <w:numPr>
          <w:ilvl w:val="0"/>
          <w:numId w:val="61"/>
        </w:numPr>
        <w:spacing w:after="0" w:line="240" w:lineRule="auto"/>
      </w:pPr>
      <w:r w:rsidRPr="001B502C">
        <w:rPr>
          <w:b/>
          <w:bCs/>
        </w:rPr>
        <w:t>Öğrenci ve Veli Verileri Ekleme</w:t>
      </w:r>
      <w:r w:rsidRPr="001B502C">
        <w:t>: Her öğrenci için öğrenci bilgileri SQL Server'a insert edilir ve varsa veli detayları ayrı bir SQL insert komutu ile Guardians tablosuna eklenir.</w:t>
      </w:r>
    </w:p>
    <w:p w14:paraId="73D3A2AA" w14:textId="77777777" w:rsidR="0062688E" w:rsidRPr="001B502C" w:rsidRDefault="0062688E">
      <w:pPr>
        <w:numPr>
          <w:ilvl w:val="0"/>
          <w:numId w:val="61"/>
        </w:numPr>
        <w:spacing w:after="0" w:line="240" w:lineRule="auto"/>
      </w:pPr>
      <w:r w:rsidRPr="001B502C">
        <w:rPr>
          <w:b/>
          <w:bCs/>
        </w:rPr>
        <w:t>Hata Yönetimi</w:t>
      </w:r>
      <w:r w:rsidRPr="001B502C">
        <w:t>: Her işlemde hata olursa, uygun hata mesajı konsola yazdırılır ve işlem devam eder.</w:t>
      </w:r>
    </w:p>
    <w:p w14:paraId="191458C2" w14:textId="77777777" w:rsidR="0062688E" w:rsidRPr="003362D8" w:rsidRDefault="0062688E" w:rsidP="0062688E"/>
    <w:p w14:paraId="5A65953B" w14:textId="77777777" w:rsidR="0062688E" w:rsidRDefault="0062688E" w:rsidP="0062688E"/>
    <w:p w14:paraId="70D95647" w14:textId="77777777" w:rsidR="0089070C" w:rsidRDefault="0089070C" w:rsidP="0062688E"/>
    <w:p w14:paraId="487A602A" w14:textId="77777777" w:rsidR="0089070C" w:rsidRDefault="0089070C" w:rsidP="0062688E"/>
    <w:p w14:paraId="27FCF2D4" w14:textId="77777777" w:rsidR="0089070C" w:rsidRDefault="0089070C" w:rsidP="0062688E"/>
    <w:p w14:paraId="47528253" w14:textId="77777777" w:rsidR="0089070C" w:rsidRDefault="0089070C" w:rsidP="0062688E"/>
    <w:p w14:paraId="1A8A8980" w14:textId="77777777" w:rsidR="0089070C" w:rsidRDefault="0089070C" w:rsidP="0062688E"/>
    <w:p w14:paraId="0A56259C" w14:textId="77777777" w:rsidR="0089070C" w:rsidRDefault="0089070C" w:rsidP="0062688E"/>
    <w:p w14:paraId="264D3B21" w14:textId="0CD5073C" w:rsidR="0089070C" w:rsidRDefault="0089070C" w:rsidP="0089070C">
      <w:pPr>
        <w:pStyle w:val="Balk1"/>
      </w:pPr>
      <w:bookmarkStart w:id="14" w:name="_Toc185275639"/>
      <w:r>
        <w:t>8-</w:t>
      </w:r>
      <w:r w:rsidRPr="0089070C">
        <w:t xml:space="preserve"> </w:t>
      </w:r>
      <w:r>
        <w:t>Çalışma Adam-saat</w:t>
      </w:r>
      <w:r w:rsidRPr="007F23E4">
        <w:t xml:space="preserve"> değerleri</w:t>
      </w:r>
      <w:bookmarkEnd w:id="14"/>
    </w:p>
    <w:p w14:paraId="0AC2B8CF" w14:textId="77777777" w:rsidR="0089070C" w:rsidRDefault="0089070C" w:rsidP="0089070C"/>
    <w:p w14:paraId="754F404A" w14:textId="7178586F" w:rsidR="0089070C" w:rsidRDefault="00C97707" w:rsidP="0089070C">
      <w:r>
        <w:rPr>
          <w:noProof/>
        </w:rPr>
        <w:drawing>
          <wp:inline distT="0" distB="0" distL="0" distR="0" wp14:anchorId="30E59A27" wp14:editId="527C8B1B">
            <wp:extent cx="6033655" cy="4592320"/>
            <wp:effectExtent l="0" t="0" r="5715" b="0"/>
            <wp:docPr id="1333706237" name="Resim 44" descr="metin, ekran görüntüsü, diyagram,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6237" name="Resim 44" descr="metin, ekran görüntüsü, diyagram, daire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6040559" cy="4597574"/>
                    </a:xfrm>
                    <a:prstGeom prst="rect">
                      <a:avLst/>
                    </a:prstGeom>
                  </pic:spPr>
                </pic:pic>
              </a:graphicData>
            </a:graphic>
          </wp:inline>
        </w:drawing>
      </w:r>
    </w:p>
    <w:p w14:paraId="6F2AEAEA" w14:textId="77777777" w:rsidR="00C97707" w:rsidRDefault="00C97707" w:rsidP="0089070C"/>
    <w:p w14:paraId="287133CD" w14:textId="77777777" w:rsidR="00C97707" w:rsidRDefault="00C97707" w:rsidP="0089070C"/>
    <w:p w14:paraId="4FD95DFD" w14:textId="77777777" w:rsidR="00C97707" w:rsidRDefault="00C97707" w:rsidP="0089070C"/>
    <w:p w14:paraId="12B1A101" w14:textId="77777777" w:rsidR="00C97707" w:rsidRDefault="00C97707" w:rsidP="0089070C"/>
    <w:p w14:paraId="48EC160F" w14:textId="77777777" w:rsidR="00C97707" w:rsidRDefault="00C97707" w:rsidP="0089070C"/>
    <w:p w14:paraId="2674D195" w14:textId="77777777" w:rsidR="00C97707" w:rsidRDefault="00C97707" w:rsidP="0089070C"/>
    <w:p w14:paraId="09400C3C" w14:textId="77777777" w:rsidR="00C97707" w:rsidRDefault="00C97707" w:rsidP="0089070C"/>
    <w:p w14:paraId="29A93082" w14:textId="77777777" w:rsidR="00C97707" w:rsidRDefault="00C97707" w:rsidP="0089070C"/>
    <w:p w14:paraId="308AB0A9" w14:textId="77777777" w:rsidR="00C97707" w:rsidRDefault="00C97707" w:rsidP="0089070C"/>
    <w:p w14:paraId="708AFA17" w14:textId="77777777" w:rsidR="00C97707" w:rsidRDefault="00C97707" w:rsidP="0089070C"/>
    <w:p w14:paraId="5E3F3920" w14:textId="73002F63" w:rsidR="00C97707" w:rsidRDefault="00C97707" w:rsidP="00C97707">
      <w:pPr>
        <w:pStyle w:val="Balk1"/>
      </w:pPr>
      <w:bookmarkStart w:id="15" w:name="_Toc185275640"/>
      <w:r w:rsidRPr="007F23E4">
        <w:t>9. Sonuç ve Değerlendirme</w:t>
      </w:r>
      <w:bookmarkEnd w:id="15"/>
    </w:p>
    <w:p w14:paraId="34690F04" w14:textId="77777777" w:rsidR="00C97707" w:rsidRDefault="00C97707" w:rsidP="00C97707"/>
    <w:p w14:paraId="5283409C" w14:textId="45F88786" w:rsidR="00C97707" w:rsidRDefault="00C97707" w:rsidP="00C97707">
      <w:r w:rsidRPr="00C97707">
        <w:rPr>
          <w:b/>
          <w:bCs/>
          <w:sz w:val="28"/>
          <w:szCs w:val="28"/>
        </w:rPr>
        <w:t>Projenin genel değerlendirmesi:</w:t>
      </w:r>
      <w:r w:rsidRPr="00C97707">
        <w:t xml:space="preserve"> İlk aşamada uygulamanın gereksinimleri ve veri gereksinimleri tespit edilmiştir. Sıfırdan, ekip üyeleri tarafından veritabanı yapısı tasarlanmıştır. Frontend ve Backend geliştirmeye başlayana kadar olan süreçte gereksinimlerimiz ve veritabanı yapısı değişikliklere uğramıştır. Projeyi geliştirmeye başladıktan sonra, veritabanında çeşitli hatalar ve eksiklikler fark edilmiş ve düzeltilmiştir. Paydaş şirketin bizden isterlerinin çoğu gerçekleştirilmiştir. Projenin test edilmesi konusunda yoğun vakit harcayamadığımız için projenin tüm fonksiyonlarının sorunsuz çalışması taahhüt edilmemektedir. Projeyi geliştirirken, veritabanının yönetilmesi için yazılması gereken sorgular, triggerlar, saklı yordamları kullanma ve yazma konusunda fazlasıyla ekip üyelerine katkısı olduğu fark edilmiştir. Ayrıca projeyi geliştirirken çeşitli entegrasyonların veritabanı ile uyumlu çalışması için neler gerektiği öğrenilmiştir.</w:t>
      </w:r>
    </w:p>
    <w:p w14:paraId="335F98CD" w14:textId="77777777" w:rsidR="00C97707" w:rsidRDefault="00C97707" w:rsidP="00C97707"/>
    <w:p w14:paraId="41977F7A" w14:textId="41940C3B" w:rsidR="00C97707" w:rsidRDefault="00C97707" w:rsidP="00C97707">
      <w:r w:rsidRPr="00C97707">
        <w:rPr>
          <w:b/>
          <w:bCs/>
        </w:rPr>
        <w:t>Uygulamanın tam entegre tamamlanmasının değerlendirilmesi:</w:t>
      </w:r>
      <w:r w:rsidRPr="00C97707">
        <w:t xml:space="preserve"> İlk başta kurs bitirmiş öğrencilerin tutulması gereken tablo kısmı, projeyi geliştirirken göz ardı edilmiştir. Sosyal medya (google) ile login, excel'e import export entegrasyonları başarıyla tamamlanmıştır. İlk başta planan SMS bilgilendirme kısmı, SMS gönderebilmek için ücretli denemeler yapılması gerektirdiği için kolay bir şekilde sms'e dönebilecek şekilde mail gönderme sistemine dönülmüştür. Ödeme ve mail gönderme kısımlarının önemli olduğu göz önüne alınmış ve başarıyla tamamlanmıştır.</w:t>
      </w:r>
    </w:p>
    <w:p w14:paraId="6985DA85" w14:textId="77777777" w:rsidR="00C97707" w:rsidRDefault="00C97707" w:rsidP="00C97707"/>
    <w:p w14:paraId="29C91342" w14:textId="0817C45B" w:rsidR="00C97707" w:rsidRDefault="00C97707" w:rsidP="00C97707">
      <w:r>
        <w:rPr>
          <w:b/>
          <w:bCs/>
          <w:sz w:val="28"/>
          <w:szCs w:val="28"/>
        </w:rPr>
        <w:t>U</w:t>
      </w:r>
      <w:r w:rsidRPr="00C97707">
        <w:rPr>
          <w:b/>
          <w:bCs/>
          <w:sz w:val="28"/>
          <w:szCs w:val="28"/>
        </w:rPr>
        <w:t>ygulamanın alanda kullanılabilirlik oranı:</w:t>
      </w:r>
      <w:r w:rsidRPr="00C97707">
        <w:t xml:space="preserve"> Herhangi bir akademi için, bu uygulamanın kullanılabilirlik oranı yüksektir. Öğrenci, veli, eğitmen, kurslar gibi verilerin detaylarıyla tutulabilmesi, muhasebe ve mail bilgilendirme kısımlarının uygulama üzerinden takip edilebilmesi herhangi bir akademi için kağıt üstünden yapılacak işleri büyük oranda dijitale dökmektedir.</w:t>
      </w:r>
    </w:p>
    <w:p w14:paraId="7EDC1B0D" w14:textId="77777777" w:rsidR="00C97707" w:rsidRDefault="00C97707" w:rsidP="00C97707"/>
    <w:p w14:paraId="595DB6FF" w14:textId="77777777" w:rsidR="00C97707" w:rsidRDefault="00C97707" w:rsidP="00C97707"/>
    <w:p w14:paraId="35AD281B" w14:textId="77777777" w:rsidR="00C97707" w:rsidRDefault="00C97707" w:rsidP="00C97707"/>
    <w:p w14:paraId="42877039" w14:textId="77777777" w:rsidR="00C97707" w:rsidRDefault="00C97707" w:rsidP="00C97707"/>
    <w:p w14:paraId="451B929B" w14:textId="547966F4" w:rsidR="00D80B2D" w:rsidRDefault="00C97707" w:rsidP="00C97707">
      <w:r w:rsidRPr="00C97707">
        <w:rPr>
          <w:b/>
          <w:bCs/>
          <w:sz w:val="28"/>
          <w:szCs w:val="28"/>
        </w:rPr>
        <w:t>Vakit olsaydı planlanan çalışmalar:</w:t>
      </w:r>
      <w:r w:rsidRPr="00C97707">
        <w:t xml:space="preserve"> Detaylı bir testing yapamadığımız için tüm fonksiyonların sorunsuz çalışması için detaylı testler gerçekleştirilecektir. Mail gönderme yerine SMS gönderme kısmına dönülmesi denenecektir. Ayrıca eski öğrencilerin de veritabanında tutulması eklenecektir. Kullanıcı arayüzü iyileştirilecektir. Trigger ve stored procedure kullanımı daha sıklaştırılarak performans iyileştirmesi yapılacaktır. Ayrıca (Varsa) güvenlik açıkları kapatılacaktır.</w:t>
      </w:r>
      <w:r>
        <w:t xml:space="preserve"> Şirkette henüz kullanabileceğimiz bir server olmadığı için uygulama localde çalışmaktadır. Bunun server oluşturulması halinde localde değil de birden fazla kullanıcının aynı anda işlem</w:t>
      </w:r>
      <w:r w:rsidR="00D80B2D">
        <w:t xml:space="preserve"> </w:t>
      </w:r>
      <w:r w:rsidR="00D80B2D">
        <w:t>yapabileceği ortam sağlanacaktır.</w:t>
      </w:r>
    </w:p>
    <w:p w14:paraId="03111942" w14:textId="7F85CA3C" w:rsidR="00C97707" w:rsidRDefault="00C97707" w:rsidP="00C97707">
      <w:r>
        <w:t xml:space="preserve"> </w:t>
      </w:r>
    </w:p>
    <w:tbl>
      <w:tblPr>
        <w:tblStyle w:val="TabloKlavuzu"/>
        <w:tblpPr w:leftFromText="141" w:rightFromText="141" w:vertAnchor="page" w:horzAnchor="margin" w:tblpXSpec="center" w:tblpY="5651"/>
        <w:tblW w:w="10411" w:type="dxa"/>
        <w:tblLook w:val="04A0" w:firstRow="1" w:lastRow="0" w:firstColumn="1" w:lastColumn="0" w:noHBand="0" w:noVBand="1"/>
      </w:tblPr>
      <w:tblGrid>
        <w:gridCol w:w="8608"/>
        <w:gridCol w:w="1803"/>
      </w:tblGrid>
      <w:tr w:rsidR="00C97707" w14:paraId="3DCED47D" w14:textId="77777777" w:rsidTr="00D80B2D">
        <w:trPr>
          <w:trHeight w:val="894"/>
        </w:trPr>
        <w:tc>
          <w:tcPr>
            <w:tcW w:w="8608" w:type="dxa"/>
          </w:tcPr>
          <w:p w14:paraId="2D6508A6" w14:textId="77777777" w:rsidR="00C97707" w:rsidRPr="00145AD7" w:rsidRDefault="00C97707" w:rsidP="00D80B2D">
            <w:pPr>
              <w:rPr>
                <w:b/>
              </w:rPr>
            </w:pPr>
            <w:bookmarkStart w:id="16" w:name="_Hlk185275132"/>
            <w:r w:rsidRPr="00145AD7">
              <w:rPr>
                <w:b/>
              </w:rPr>
              <w:t>Özdeğerlendirme Başlığı</w:t>
            </w:r>
          </w:p>
        </w:tc>
        <w:tc>
          <w:tcPr>
            <w:tcW w:w="1803" w:type="dxa"/>
          </w:tcPr>
          <w:p w14:paraId="1809A272" w14:textId="77777777" w:rsidR="00C97707" w:rsidRDefault="00C97707" w:rsidP="00D80B2D">
            <w:pPr>
              <w:rPr>
                <w:b/>
              </w:rPr>
            </w:pPr>
            <w:r w:rsidRPr="00145AD7">
              <w:rPr>
                <w:b/>
              </w:rPr>
              <w:t xml:space="preserve">% xx </w:t>
            </w:r>
          </w:p>
          <w:p w14:paraId="44A9B699" w14:textId="77777777" w:rsidR="00C97707" w:rsidRPr="00145AD7" w:rsidRDefault="00C97707" w:rsidP="00D80B2D">
            <w:pPr>
              <w:rPr>
                <w:b/>
              </w:rPr>
            </w:pPr>
            <w:r w:rsidRPr="00145AD7">
              <w:rPr>
                <w:b/>
              </w:rPr>
              <w:t>(0-100)</w:t>
            </w:r>
          </w:p>
        </w:tc>
      </w:tr>
      <w:tr w:rsidR="00C97707" w14:paraId="6D1948E2" w14:textId="77777777" w:rsidTr="00D80B2D">
        <w:trPr>
          <w:trHeight w:val="447"/>
        </w:trPr>
        <w:tc>
          <w:tcPr>
            <w:tcW w:w="8608" w:type="dxa"/>
          </w:tcPr>
          <w:p w14:paraId="42BA8F22" w14:textId="77777777" w:rsidR="00C97707" w:rsidRDefault="00C97707" w:rsidP="00D80B2D">
            <w:r>
              <w:t>1-Proje başındaki amaç-hedeflerde değişme oranı</w:t>
            </w:r>
          </w:p>
        </w:tc>
        <w:tc>
          <w:tcPr>
            <w:tcW w:w="1803" w:type="dxa"/>
          </w:tcPr>
          <w:p w14:paraId="0A11EF62" w14:textId="60CB6CCC" w:rsidR="00C97707" w:rsidRPr="00C97707" w:rsidRDefault="00C97707" w:rsidP="00D80B2D">
            <w:pPr>
              <w:rPr>
                <w:sz w:val="24"/>
                <w:szCs w:val="24"/>
              </w:rPr>
            </w:pPr>
            <w:r w:rsidRPr="00C97707">
              <w:rPr>
                <w:sz w:val="24"/>
                <w:szCs w:val="24"/>
              </w:rPr>
              <w:t>20</w:t>
            </w:r>
          </w:p>
        </w:tc>
      </w:tr>
      <w:tr w:rsidR="00C97707" w14:paraId="683C6CD4" w14:textId="77777777" w:rsidTr="00D80B2D">
        <w:trPr>
          <w:trHeight w:val="894"/>
        </w:trPr>
        <w:tc>
          <w:tcPr>
            <w:tcW w:w="8608" w:type="dxa"/>
          </w:tcPr>
          <w:p w14:paraId="7E0DEE79" w14:textId="77777777" w:rsidR="00C97707" w:rsidRDefault="00C97707" w:rsidP="00D80B2D">
            <w:r>
              <w:t>2- Mevcut veriyapısı (tasarım, oluşturulan tablo vb) nin proje ister ve uygulama ihtiyaçlarını karşılama oranı</w:t>
            </w:r>
          </w:p>
        </w:tc>
        <w:tc>
          <w:tcPr>
            <w:tcW w:w="1803" w:type="dxa"/>
          </w:tcPr>
          <w:p w14:paraId="77829935" w14:textId="6A29BF99" w:rsidR="00C97707" w:rsidRPr="00C97707" w:rsidRDefault="00C97707" w:rsidP="00D80B2D">
            <w:pPr>
              <w:rPr>
                <w:sz w:val="24"/>
                <w:szCs w:val="24"/>
              </w:rPr>
            </w:pPr>
            <w:r w:rsidRPr="00C97707">
              <w:rPr>
                <w:sz w:val="24"/>
                <w:szCs w:val="24"/>
              </w:rPr>
              <w:t>90</w:t>
            </w:r>
          </w:p>
        </w:tc>
      </w:tr>
      <w:tr w:rsidR="00C97707" w14:paraId="7D29886D" w14:textId="77777777" w:rsidTr="00D80B2D">
        <w:trPr>
          <w:trHeight w:val="447"/>
        </w:trPr>
        <w:tc>
          <w:tcPr>
            <w:tcW w:w="8608" w:type="dxa"/>
          </w:tcPr>
          <w:p w14:paraId="7127F47A" w14:textId="77777777" w:rsidR="00C97707" w:rsidRDefault="00C97707" w:rsidP="00D80B2D">
            <w:r>
              <w:t>3- Mevcut Karmaşık sorguların tasarım ve tam entegre uygulamaya alınma oranı;</w:t>
            </w:r>
          </w:p>
        </w:tc>
        <w:tc>
          <w:tcPr>
            <w:tcW w:w="1803" w:type="dxa"/>
          </w:tcPr>
          <w:p w14:paraId="24DAE901" w14:textId="73FDAC95" w:rsidR="00C97707" w:rsidRPr="00F66FD2" w:rsidRDefault="00F66FD2" w:rsidP="00D80B2D">
            <w:pPr>
              <w:rPr>
                <w:sz w:val="24"/>
                <w:szCs w:val="24"/>
              </w:rPr>
            </w:pPr>
            <w:r w:rsidRPr="00F66FD2">
              <w:rPr>
                <w:sz w:val="24"/>
                <w:szCs w:val="24"/>
              </w:rPr>
              <w:t>8</w:t>
            </w:r>
            <w:r w:rsidR="005821C3">
              <w:rPr>
                <w:sz w:val="24"/>
                <w:szCs w:val="24"/>
              </w:rPr>
              <w:t>5</w:t>
            </w:r>
          </w:p>
        </w:tc>
      </w:tr>
      <w:tr w:rsidR="00C97707" w14:paraId="7877877E" w14:textId="77777777" w:rsidTr="00D80B2D">
        <w:trPr>
          <w:trHeight w:val="894"/>
        </w:trPr>
        <w:tc>
          <w:tcPr>
            <w:tcW w:w="8608" w:type="dxa"/>
          </w:tcPr>
          <w:p w14:paraId="3D63BF39" w14:textId="77777777" w:rsidR="00C97707" w:rsidRDefault="00C97707" w:rsidP="00D80B2D">
            <w:r>
              <w:t>4-</w:t>
            </w:r>
            <w:r w:rsidRPr="00F52717">
              <w:t xml:space="preserve"> Saklı Yordam, </w:t>
            </w:r>
            <w:r w:rsidRPr="00F73916">
              <w:t>Hata Ayıklama</w:t>
            </w:r>
            <w:r>
              <w:rPr>
                <w:b/>
              </w:rPr>
              <w:t xml:space="preserve"> ve </w:t>
            </w:r>
            <w:r w:rsidRPr="00F52717">
              <w:t>Tetikleyici</w:t>
            </w:r>
            <w:r>
              <w:t>lerin tam entegre uygulamaya alınma oranı;</w:t>
            </w:r>
          </w:p>
        </w:tc>
        <w:tc>
          <w:tcPr>
            <w:tcW w:w="1803" w:type="dxa"/>
          </w:tcPr>
          <w:p w14:paraId="36ABD0D7" w14:textId="65596926" w:rsidR="00C97707" w:rsidRPr="00F66FD2" w:rsidRDefault="00F66FD2" w:rsidP="00D80B2D">
            <w:pPr>
              <w:rPr>
                <w:sz w:val="24"/>
                <w:szCs w:val="24"/>
              </w:rPr>
            </w:pPr>
            <w:r w:rsidRPr="00F66FD2">
              <w:rPr>
                <w:sz w:val="24"/>
                <w:szCs w:val="24"/>
              </w:rPr>
              <w:t>75</w:t>
            </w:r>
          </w:p>
        </w:tc>
      </w:tr>
      <w:tr w:rsidR="00C97707" w14:paraId="6D46BD9E" w14:textId="77777777" w:rsidTr="00D80B2D">
        <w:trPr>
          <w:trHeight w:val="447"/>
        </w:trPr>
        <w:tc>
          <w:tcPr>
            <w:tcW w:w="8608" w:type="dxa"/>
          </w:tcPr>
          <w:p w14:paraId="1C95E03E" w14:textId="77777777" w:rsidR="00C97707" w:rsidRDefault="00C97707" w:rsidP="00D80B2D">
            <w:r>
              <w:t>5- Arayüzlerin tamamlanması ve tam entegre uygulamaya alınma oranı</w:t>
            </w:r>
          </w:p>
        </w:tc>
        <w:tc>
          <w:tcPr>
            <w:tcW w:w="1803" w:type="dxa"/>
          </w:tcPr>
          <w:p w14:paraId="3CC85A8E" w14:textId="5BF17E61" w:rsidR="00C97707" w:rsidRPr="00F66FD2" w:rsidRDefault="00F66FD2" w:rsidP="00D80B2D">
            <w:pPr>
              <w:rPr>
                <w:sz w:val="24"/>
                <w:szCs w:val="24"/>
              </w:rPr>
            </w:pPr>
            <w:r>
              <w:rPr>
                <w:sz w:val="24"/>
                <w:szCs w:val="24"/>
              </w:rPr>
              <w:t>95</w:t>
            </w:r>
          </w:p>
        </w:tc>
      </w:tr>
      <w:tr w:rsidR="00C97707" w14:paraId="6CD73998" w14:textId="77777777" w:rsidTr="00D80B2D">
        <w:trPr>
          <w:trHeight w:val="894"/>
        </w:trPr>
        <w:tc>
          <w:tcPr>
            <w:tcW w:w="8608" w:type="dxa"/>
          </w:tcPr>
          <w:p w14:paraId="4DE553E7" w14:textId="77777777" w:rsidR="00C97707" w:rsidRDefault="00C97707" w:rsidP="00D80B2D">
            <w:r>
              <w:t>6-</w:t>
            </w:r>
            <w:r w:rsidRPr="00F73916">
              <w:t xml:space="preserve"> Diğer Entegrasyonlar</w:t>
            </w:r>
            <w:r>
              <w:t>ın (sosyal medya, e-mail/gsm, export/import) tam entegre uygulamaya alınma oranı</w:t>
            </w:r>
          </w:p>
        </w:tc>
        <w:tc>
          <w:tcPr>
            <w:tcW w:w="1803" w:type="dxa"/>
          </w:tcPr>
          <w:p w14:paraId="71D0A858" w14:textId="192FE3D2" w:rsidR="00C97707" w:rsidRPr="00F66FD2" w:rsidRDefault="00F66FD2" w:rsidP="00D80B2D">
            <w:pPr>
              <w:rPr>
                <w:sz w:val="24"/>
                <w:szCs w:val="24"/>
              </w:rPr>
            </w:pPr>
            <w:r w:rsidRPr="00F66FD2">
              <w:rPr>
                <w:sz w:val="24"/>
                <w:szCs w:val="24"/>
              </w:rPr>
              <w:t>100</w:t>
            </w:r>
          </w:p>
        </w:tc>
      </w:tr>
      <w:tr w:rsidR="00C97707" w14:paraId="11C15BF8" w14:textId="77777777" w:rsidTr="00D80B2D">
        <w:trPr>
          <w:trHeight w:val="447"/>
        </w:trPr>
        <w:tc>
          <w:tcPr>
            <w:tcW w:w="8608" w:type="dxa"/>
          </w:tcPr>
          <w:p w14:paraId="17C95F5A" w14:textId="77777777" w:rsidR="00C97707" w:rsidRDefault="00C97707" w:rsidP="00D80B2D">
            <w:r>
              <w:t>7- Projenin tam entegre tamamlanma oranı</w:t>
            </w:r>
          </w:p>
        </w:tc>
        <w:tc>
          <w:tcPr>
            <w:tcW w:w="1803" w:type="dxa"/>
          </w:tcPr>
          <w:p w14:paraId="235BBF29" w14:textId="053F08F0" w:rsidR="00C97707" w:rsidRPr="00F66FD2" w:rsidRDefault="00F66FD2" w:rsidP="00D80B2D">
            <w:pPr>
              <w:rPr>
                <w:sz w:val="24"/>
                <w:szCs w:val="24"/>
              </w:rPr>
            </w:pPr>
            <w:r w:rsidRPr="00F66FD2">
              <w:rPr>
                <w:sz w:val="24"/>
                <w:szCs w:val="24"/>
              </w:rPr>
              <w:t>90</w:t>
            </w:r>
          </w:p>
        </w:tc>
      </w:tr>
      <w:tr w:rsidR="00C97707" w14:paraId="234EE4A9" w14:textId="77777777" w:rsidTr="00D80B2D">
        <w:trPr>
          <w:trHeight w:val="447"/>
        </w:trPr>
        <w:tc>
          <w:tcPr>
            <w:tcW w:w="8608" w:type="dxa"/>
          </w:tcPr>
          <w:p w14:paraId="41F1E4ED" w14:textId="77777777" w:rsidR="00C97707" w:rsidRDefault="00C97707" w:rsidP="00D80B2D">
            <w:r>
              <w:t>8-Uygulamanın alanda kullanılabilirlik oranı</w:t>
            </w:r>
          </w:p>
        </w:tc>
        <w:tc>
          <w:tcPr>
            <w:tcW w:w="1803" w:type="dxa"/>
          </w:tcPr>
          <w:p w14:paraId="77E83BE6" w14:textId="199BE763" w:rsidR="00C97707" w:rsidRPr="00F66FD2" w:rsidRDefault="00F66FD2" w:rsidP="00D80B2D">
            <w:pPr>
              <w:rPr>
                <w:sz w:val="24"/>
                <w:szCs w:val="24"/>
              </w:rPr>
            </w:pPr>
            <w:r w:rsidRPr="00F66FD2">
              <w:rPr>
                <w:sz w:val="24"/>
                <w:szCs w:val="24"/>
              </w:rPr>
              <w:t>95</w:t>
            </w:r>
          </w:p>
        </w:tc>
      </w:tr>
      <w:tr w:rsidR="00C97707" w14:paraId="06D2F19B" w14:textId="77777777" w:rsidTr="00D80B2D">
        <w:trPr>
          <w:trHeight w:val="894"/>
        </w:trPr>
        <w:tc>
          <w:tcPr>
            <w:tcW w:w="8608" w:type="dxa"/>
          </w:tcPr>
          <w:p w14:paraId="24A6F5D9" w14:textId="77777777" w:rsidR="00C97707" w:rsidRDefault="00C97707" w:rsidP="00D80B2D">
            <w:r>
              <w:t>9- Sunumun; genel akışı, teknik içerik aktarım yöntemleri, grup çalışanlarının kendi içinde dengeli şekilde konu anlatımı, zamanı etkin kullanım vb açısından değerlendirmesi</w:t>
            </w:r>
          </w:p>
        </w:tc>
        <w:tc>
          <w:tcPr>
            <w:tcW w:w="1803" w:type="dxa"/>
          </w:tcPr>
          <w:p w14:paraId="34324021" w14:textId="5D998159" w:rsidR="00C97707" w:rsidRPr="00F66FD2" w:rsidRDefault="00F66FD2" w:rsidP="00D80B2D">
            <w:pPr>
              <w:rPr>
                <w:sz w:val="24"/>
                <w:szCs w:val="24"/>
              </w:rPr>
            </w:pPr>
            <w:r w:rsidRPr="00F66FD2">
              <w:rPr>
                <w:sz w:val="24"/>
                <w:szCs w:val="24"/>
              </w:rPr>
              <w:t>80</w:t>
            </w:r>
          </w:p>
        </w:tc>
      </w:tr>
      <w:tr w:rsidR="00C97707" w14:paraId="06F06FC7" w14:textId="77777777" w:rsidTr="00D80B2D">
        <w:trPr>
          <w:trHeight w:val="447"/>
        </w:trPr>
        <w:tc>
          <w:tcPr>
            <w:tcW w:w="8608" w:type="dxa"/>
          </w:tcPr>
          <w:p w14:paraId="658B82F3" w14:textId="77777777" w:rsidR="00C97707" w:rsidRDefault="00C97707" w:rsidP="00D80B2D">
            <w:r>
              <w:t>10- Proje raporunun proje çalışmalarını yansıtma oranı</w:t>
            </w:r>
          </w:p>
        </w:tc>
        <w:tc>
          <w:tcPr>
            <w:tcW w:w="1803" w:type="dxa"/>
          </w:tcPr>
          <w:p w14:paraId="342B9499" w14:textId="44D84F44" w:rsidR="00C97707" w:rsidRPr="00F66FD2" w:rsidRDefault="00F66FD2" w:rsidP="00D80B2D">
            <w:pPr>
              <w:rPr>
                <w:sz w:val="24"/>
                <w:szCs w:val="24"/>
              </w:rPr>
            </w:pPr>
            <w:r w:rsidRPr="00F66FD2">
              <w:rPr>
                <w:sz w:val="24"/>
                <w:szCs w:val="24"/>
              </w:rPr>
              <w:t>75</w:t>
            </w:r>
          </w:p>
        </w:tc>
      </w:tr>
      <w:bookmarkEnd w:id="16"/>
    </w:tbl>
    <w:p w14:paraId="31AF4821" w14:textId="77777777" w:rsidR="00C97707" w:rsidRDefault="00C97707" w:rsidP="00C97707"/>
    <w:p w14:paraId="37F17929" w14:textId="77777777" w:rsidR="00C97707" w:rsidRDefault="00C97707" w:rsidP="00C97707"/>
    <w:p w14:paraId="7EAEC63F" w14:textId="77777777" w:rsidR="00C97707" w:rsidRDefault="00C97707" w:rsidP="00C97707"/>
    <w:p w14:paraId="655EE8E2" w14:textId="319F0A6F" w:rsidR="00C97707" w:rsidRPr="00C97707" w:rsidRDefault="00C97707" w:rsidP="00C97707"/>
    <w:sectPr w:rsidR="00C97707" w:rsidRPr="00C977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374DD" w14:textId="77777777" w:rsidR="00A8763C" w:rsidRDefault="00A8763C" w:rsidP="002E5FD7">
      <w:pPr>
        <w:spacing w:after="0" w:line="240" w:lineRule="auto"/>
      </w:pPr>
      <w:r>
        <w:separator/>
      </w:r>
    </w:p>
  </w:endnote>
  <w:endnote w:type="continuationSeparator" w:id="0">
    <w:p w14:paraId="4F2C9D9E" w14:textId="77777777" w:rsidR="00A8763C" w:rsidRDefault="00A8763C" w:rsidP="002E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B117C" w14:textId="77777777" w:rsidR="00A8763C" w:rsidRDefault="00A8763C" w:rsidP="002E5FD7">
      <w:pPr>
        <w:spacing w:after="0" w:line="240" w:lineRule="auto"/>
      </w:pPr>
      <w:r>
        <w:separator/>
      </w:r>
    </w:p>
  </w:footnote>
  <w:footnote w:type="continuationSeparator" w:id="0">
    <w:p w14:paraId="1805400A" w14:textId="77777777" w:rsidR="00A8763C" w:rsidRDefault="00A8763C" w:rsidP="002E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4EA5"/>
    <w:multiLevelType w:val="multilevel"/>
    <w:tmpl w:val="1B4ECA6A"/>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125133E"/>
    <w:multiLevelType w:val="multilevel"/>
    <w:tmpl w:val="B8D42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50ACB"/>
    <w:multiLevelType w:val="multilevel"/>
    <w:tmpl w:val="9FB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D0961"/>
    <w:multiLevelType w:val="multilevel"/>
    <w:tmpl w:val="1B54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E2392"/>
    <w:multiLevelType w:val="multilevel"/>
    <w:tmpl w:val="A666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D40D0"/>
    <w:multiLevelType w:val="multilevel"/>
    <w:tmpl w:val="4086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D4DD5"/>
    <w:multiLevelType w:val="multilevel"/>
    <w:tmpl w:val="32F66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15129"/>
    <w:multiLevelType w:val="multilevel"/>
    <w:tmpl w:val="D1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B43A5"/>
    <w:multiLevelType w:val="multilevel"/>
    <w:tmpl w:val="BAEA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19CE"/>
    <w:multiLevelType w:val="multilevel"/>
    <w:tmpl w:val="6CC40572"/>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806698"/>
    <w:multiLevelType w:val="multilevel"/>
    <w:tmpl w:val="5E6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5392"/>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736"/>
    <w:multiLevelType w:val="multilevel"/>
    <w:tmpl w:val="32D45886"/>
    <w:lvl w:ilvl="0">
      <w:start w:val="8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EED320C"/>
    <w:multiLevelType w:val="multilevel"/>
    <w:tmpl w:val="601C8D1A"/>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F5B30CD"/>
    <w:multiLevelType w:val="multilevel"/>
    <w:tmpl w:val="42B6BB36"/>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2CF1B5C"/>
    <w:multiLevelType w:val="multilevel"/>
    <w:tmpl w:val="A36A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265D"/>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0027A1"/>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832B1"/>
    <w:multiLevelType w:val="multilevel"/>
    <w:tmpl w:val="1548EA76"/>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63B5A5F"/>
    <w:multiLevelType w:val="multilevel"/>
    <w:tmpl w:val="6B1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430E3"/>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F50641"/>
    <w:multiLevelType w:val="multilevel"/>
    <w:tmpl w:val="1D3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60446"/>
    <w:multiLevelType w:val="multilevel"/>
    <w:tmpl w:val="2F92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10441"/>
    <w:multiLevelType w:val="multilevel"/>
    <w:tmpl w:val="E2C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606D8"/>
    <w:multiLevelType w:val="multilevel"/>
    <w:tmpl w:val="747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7261"/>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C07842"/>
    <w:multiLevelType w:val="multilevel"/>
    <w:tmpl w:val="38989F8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56D55C1"/>
    <w:multiLevelType w:val="multilevel"/>
    <w:tmpl w:val="164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83868"/>
    <w:multiLevelType w:val="multilevel"/>
    <w:tmpl w:val="797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93F7E"/>
    <w:multiLevelType w:val="multilevel"/>
    <w:tmpl w:val="1E60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07557"/>
    <w:multiLevelType w:val="multilevel"/>
    <w:tmpl w:val="DC0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2C3B42"/>
    <w:multiLevelType w:val="multilevel"/>
    <w:tmpl w:val="1AF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E4F27"/>
    <w:multiLevelType w:val="multilevel"/>
    <w:tmpl w:val="8C4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46583"/>
    <w:multiLevelType w:val="multilevel"/>
    <w:tmpl w:val="4F5C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340EC"/>
    <w:multiLevelType w:val="multilevel"/>
    <w:tmpl w:val="CDC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6365C"/>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60149D"/>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BF3D05"/>
    <w:multiLevelType w:val="hybridMultilevel"/>
    <w:tmpl w:val="17101E58"/>
    <w:lvl w:ilvl="0" w:tplc="5FB417F8">
      <w:start w:val="1"/>
      <w:numFmt w:val="bullet"/>
      <w:lvlText w:val=""/>
      <w:lvlJc w:val="left"/>
      <w:pPr>
        <w:ind w:left="720" w:hanging="360"/>
      </w:pPr>
      <w:rPr>
        <w:rFonts w:ascii="Symbol" w:hAnsi="Symbol" w:hint="default"/>
      </w:rPr>
    </w:lvl>
    <w:lvl w:ilvl="1" w:tplc="F6F0F038">
      <w:start w:val="1"/>
      <w:numFmt w:val="bullet"/>
      <w:lvlText w:val="o"/>
      <w:lvlJc w:val="left"/>
      <w:pPr>
        <w:ind w:left="1440" w:hanging="360"/>
      </w:pPr>
      <w:rPr>
        <w:rFonts w:ascii="Courier New" w:hAnsi="Courier New" w:cs="Times New Roman" w:hint="default"/>
      </w:rPr>
    </w:lvl>
    <w:lvl w:ilvl="2" w:tplc="2CBA5FD2">
      <w:start w:val="1"/>
      <w:numFmt w:val="bullet"/>
      <w:lvlText w:val=""/>
      <w:lvlJc w:val="left"/>
      <w:pPr>
        <w:ind w:left="2160" w:hanging="360"/>
      </w:pPr>
      <w:rPr>
        <w:rFonts w:ascii="Wingdings" w:hAnsi="Wingdings" w:hint="default"/>
      </w:rPr>
    </w:lvl>
    <w:lvl w:ilvl="3" w:tplc="848C8D5E">
      <w:start w:val="1"/>
      <w:numFmt w:val="bullet"/>
      <w:lvlText w:val=""/>
      <w:lvlJc w:val="left"/>
      <w:pPr>
        <w:ind w:left="2880" w:hanging="360"/>
      </w:pPr>
      <w:rPr>
        <w:rFonts w:ascii="Symbol" w:hAnsi="Symbol" w:hint="default"/>
      </w:rPr>
    </w:lvl>
    <w:lvl w:ilvl="4" w:tplc="DD1612DC">
      <w:start w:val="1"/>
      <w:numFmt w:val="bullet"/>
      <w:lvlText w:val="o"/>
      <w:lvlJc w:val="left"/>
      <w:pPr>
        <w:ind w:left="3600" w:hanging="360"/>
      </w:pPr>
      <w:rPr>
        <w:rFonts w:ascii="Courier New" w:hAnsi="Courier New" w:cs="Times New Roman" w:hint="default"/>
      </w:rPr>
    </w:lvl>
    <w:lvl w:ilvl="5" w:tplc="F22C2FEA">
      <w:start w:val="1"/>
      <w:numFmt w:val="bullet"/>
      <w:lvlText w:val=""/>
      <w:lvlJc w:val="left"/>
      <w:pPr>
        <w:ind w:left="4320" w:hanging="360"/>
      </w:pPr>
      <w:rPr>
        <w:rFonts w:ascii="Wingdings" w:hAnsi="Wingdings" w:hint="default"/>
      </w:rPr>
    </w:lvl>
    <w:lvl w:ilvl="6" w:tplc="AD46C9F6">
      <w:start w:val="1"/>
      <w:numFmt w:val="bullet"/>
      <w:lvlText w:val=""/>
      <w:lvlJc w:val="left"/>
      <w:pPr>
        <w:ind w:left="5040" w:hanging="360"/>
      </w:pPr>
      <w:rPr>
        <w:rFonts w:ascii="Symbol" w:hAnsi="Symbol" w:hint="default"/>
      </w:rPr>
    </w:lvl>
    <w:lvl w:ilvl="7" w:tplc="8C5E588A">
      <w:start w:val="1"/>
      <w:numFmt w:val="bullet"/>
      <w:lvlText w:val="o"/>
      <w:lvlJc w:val="left"/>
      <w:pPr>
        <w:ind w:left="5760" w:hanging="360"/>
      </w:pPr>
      <w:rPr>
        <w:rFonts w:ascii="Courier New" w:hAnsi="Courier New" w:cs="Times New Roman" w:hint="default"/>
      </w:rPr>
    </w:lvl>
    <w:lvl w:ilvl="8" w:tplc="0D062302">
      <w:start w:val="1"/>
      <w:numFmt w:val="bullet"/>
      <w:lvlText w:val=""/>
      <w:lvlJc w:val="left"/>
      <w:pPr>
        <w:ind w:left="6480" w:hanging="360"/>
      </w:pPr>
      <w:rPr>
        <w:rFonts w:ascii="Wingdings" w:hAnsi="Wingdings" w:hint="default"/>
      </w:rPr>
    </w:lvl>
  </w:abstractNum>
  <w:abstractNum w:abstractNumId="38" w15:restartNumberingAfterBreak="0">
    <w:nsid w:val="4C261C1D"/>
    <w:multiLevelType w:val="multilevel"/>
    <w:tmpl w:val="CEC6FC94"/>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C8B4248"/>
    <w:multiLevelType w:val="multilevel"/>
    <w:tmpl w:val="F39E9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3F28BC"/>
    <w:multiLevelType w:val="multilevel"/>
    <w:tmpl w:val="6B64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C0A24"/>
    <w:multiLevelType w:val="multilevel"/>
    <w:tmpl w:val="6B64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C35C50"/>
    <w:multiLevelType w:val="multilevel"/>
    <w:tmpl w:val="7A0E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8819E0"/>
    <w:multiLevelType w:val="multilevel"/>
    <w:tmpl w:val="CD4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21769"/>
    <w:multiLevelType w:val="multilevel"/>
    <w:tmpl w:val="9C4EFE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3C375C"/>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17335"/>
    <w:multiLevelType w:val="multilevel"/>
    <w:tmpl w:val="FB14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5265D5"/>
    <w:multiLevelType w:val="multilevel"/>
    <w:tmpl w:val="F34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210BFC"/>
    <w:multiLevelType w:val="multilevel"/>
    <w:tmpl w:val="0956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803CE2"/>
    <w:multiLevelType w:val="multilevel"/>
    <w:tmpl w:val="D24E7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C16D6E"/>
    <w:multiLevelType w:val="multilevel"/>
    <w:tmpl w:val="D066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A52C43"/>
    <w:multiLevelType w:val="multilevel"/>
    <w:tmpl w:val="6B64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4646F4"/>
    <w:multiLevelType w:val="multilevel"/>
    <w:tmpl w:val="717AE49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5C21DA5"/>
    <w:multiLevelType w:val="multilevel"/>
    <w:tmpl w:val="1A4E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255396"/>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940AED"/>
    <w:multiLevelType w:val="multilevel"/>
    <w:tmpl w:val="B76C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914105"/>
    <w:multiLevelType w:val="multilevel"/>
    <w:tmpl w:val="E14005C4"/>
    <w:lvl w:ilvl="0">
      <w:start w:val="8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8AD12A3"/>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51194A"/>
    <w:multiLevelType w:val="multilevel"/>
    <w:tmpl w:val="AE1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65A46"/>
    <w:multiLevelType w:val="multilevel"/>
    <w:tmpl w:val="08B6A9D0"/>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BD632AE"/>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564733"/>
    <w:multiLevelType w:val="multilevel"/>
    <w:tmpl w:val="6CB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CD0535"/>
    <w:multiLevelType w:val="multilevel"/>
    <w:tmpl w:val="EED0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3D343D"/>
    <w:multiLevelType w:val="multilevel"/>
    <w:tmpl w:val="97D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9839FF"/>
    <w:multiLevelType w:val="multilevel"/>
    <w:tmpl w:val="54F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038BD"/>
    <w:multiLevelType w:val="multilevel"/>
    <w:tmpl w:val="D2D25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11536D"/>
    <w:multiLevelType w:val="multilevel"/>
    <w:tmpl w:val="708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8C48A3"/>
    <w:multiLevelType w:val="multilevel"/>
    <w:tmpl w:val="B326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4637F"/>
    <w:multiLevelType w:val="multilevel"/>
    <w:tmpl w:val="A2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463E25"/>
    <w:multiLevelType w:val="multilevel"/>
    <w:tmpl w:val="A98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243E64"/>
    <w:multiLevelType w:val="multilevel"/>
    <w:tmpl w:val="AD0AEF02"/>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7C052DC9"/>
    <w:multiLevelType w:val="multilevel"/>
    <w:tmpl w:val="8CD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4639E7"/>
    <w:multiLevelType w:val="multilevel"/>
    <w:tmpl w:val="6B64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E80CBD"/>
    <w:multiLevelType w:val="multilevel"/>
    <w:tmpl w:val="A42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631238">
    <w:abstractNumId w:val="44"/>
  </w:num>
  <w:num w:numId="2" w16cid:durableId="948197564">
    <w:abstractNumId w:val="37"/>
  </w:num>
  <w:num w:numId="3" w16cid:durableId="943269300">
    <w:abstractNumId w:val="26"/>
  </w:num>
  <w:num w:numId="4" w16cid:durableId="1235358243">
    <w:abstractNumId w:val="9"/>
  </w:num>
  <w:num w:numId="5" w16cid:durableId="1936669005">
    <w:abstractNumId w:val="59"/>
  </w:num>
  <w:num w:numId="6" w16cid:durableId="925070754">
    <w:abstractNumId w:val="70"/>
  </w:num>
  <w:num w:numId="7" w16cid:durableId="474570026">
    <w:abstractNumId w:val="14"/>
  </w:num>
  <w:num w:numId="8" w16cid:durableId="816188997">
    <w:abstractNumId w:val="38"/>
  </w:num>
  <w:num w:numId="9" w16cid:durableId="213004635">
    <w:abstractNumId w:val="18"/>
  </w:num>
  <w:num w:numId="10" w16cid:durableId="1461998737">
    <w:abstractNumId w:val="13"/>
  </w:num>
  <w:num w:numId="11" w16cid:durableId="1833133235">
    <w:abstractNumId w:val="0"/>
  </w:num>
  <w:num w:numId="12" w16cid:durableId="1959141721">
    <w:abstractNumId w:val="56"/>
  </w:num>
  <w:num w:numId="13" w16cid:durableId="1435973664">
    <w:abstractNumId w:val="12"/>
  </w:num>
  <w:num w:numId="14" w16cid:durableId="1591696235">
    <w:abstractNumId w:val="50"/>
  </w:num>
  <w:num w:numId="15" w16cid:durableId="1762024782">
    <w:abstractNumId w:val="52"/>
  </w:num>
  <w:num w:numId="16" w16cid:durableId="1469471640">
    <w:abstractNumId w:val="8"/>
  </w:num>
  <w:num w:numId="17" w16cid:durableId="325789951">
    <w:abstractNumId w:val="7"/>
  </w:num>
  <w:num w:numId="18" w16cid:durableId="1079983101">
    <w:abstractNumId w:val="67"/>
  </w:num>
  <w:num w:numId="19" w16cid:durableId="591207749">
    <w:abstractNumId w:val="21"/>
  </w:num>
  <w:num w:numId="20" w16cid:durableId="814301392">
    <w:abstractNumId w:val="23"/>
  </w:num>
  <w:num w:numId="21" w16cid:durableId="979655914">
    <w:abstractNumId w:val="63"/>
  </w:num>
  <w:num w:numId="22" w16cid:durableId="1569532246">
    <w:abstractNumId w:val="24"/>
  </w:num>
  <w:num w:numId="23" w16cid:durableId="421920889">
    <w:abstractNumId w:val="30"/>
  </w:num>
  <w:num w:numId="24" w16cid:durableId="2133093784">
    <w:abstractNumId w:val="40"/>
  </w:num>
  <w:num w:numId="25" w16cid:durableId="2036926981">
    <w:abstractNumId w:val="17"/>
  </w:num>
  <w:num w:numId="26" w16cid:durableId="1990549775">
    <w:abstractNumId w:val="54"/>
  </w:num>
  <w:num w:numId="27" w16cid:durableId="526019184">
    <w:abstractNumId w:val="20"/>
  </w:num>
  <w:num w:numId="28" w16cid:durableId="1078285563">
    <w:abstractNumId w:val="22"/>
  </w:num>
  <w:num w:numId="29" w16cid:durableId="60834204">
    <w:abstractNumId w:val="69"/>
  </w:num>
  <w:num w:numId="30" w16cid:durableId="1567230004">
    <w:abstractNumId w:val="46"/>
  </w:num>
  <w:num w:numId="31" w16cid:durableId="233393907">
    <w:abstractNumId w:val="66"/>
  </w:num>
  <w:num w:numId="32" w16cid:durableId="2031906035">
    <w:abstractNumId w:val="45"/>
  </w:num>
  <w:num w:numId="33" w16cid:durableId="190842796">
    <w:abstractNumId w:val="60"/>
  </w:num>
  <w:num w:numId="34" w16cid:durableId="1528177810">
    <w:abstractNumId w:val="29"/>
  </w:num>
  <w:num w:numId="35" w16cid:durableId="2111926399">
    <w:abstractNumId w:val="16"/>
  </w:num>
  <w:num w:numId="36" w16cid:durableId="1481069454">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513417621">
    <w:abstractNumId w:val="62"/>
  </w:num>
  <w:num w:numId="38" w16cid:durableId="2135825372">
    <w:abstractNumId w:val="73"/>
  </w:num>
  <w:num w:numId="39" w16cid:durableId="1391268894">
    <w:abstractNumId w:val="53"/>
  </w:num>
  <w:num w:numId="40" w16cid:durableId="1204057696">
    <w:abstractNumId w:val="58"/>
  </w:num>
  <w:num w:numId="41" w16cid:durableId="2084062664">
    <w:abstractNumId w:val="34"/>
  </w:num>
  <w:num w:numId="42" w16cid:durableId="2028214839">
    <w:abstractNumId w:val="31"/>
  </w:num>
  <w:num w:numId="43" w16cid:durableId="1510637319">
    <w:abstractNumId w:val="61"/>
  </w:num>
  <w:num w:numId="44" w16cid:durableId="1074162917">
    <w:abstractNumId w:val="4"/>
  </w:num>
  <w:num w:numId="45" w16cid:durableId="443036397">
    <w:abstractNumId w:val="48"/>
  </w:num>
  <w:num w:numId="46" w16cid:durableId="1463843907">
    <w:abstractNumId w:val="49"/>
  </w:num>
  <w:num w:numId="47" w16cid:durableId="1954092244">
    <w:abstractNumId w:val="32"/>
  </w:num>
  <w:num w:numId="48" w16cid:durableId="866717328">
    <w:abstractNumId w:val="35"/>
  </w:num>
  <w:num w:numId="49" w16cid:durableId="644942200">
    <w:abstractNumId w:val="43"/>
  </w:num>
  <w:num w:numId="50" w16cid:durableId="409040466">
    <w:abstractNumId w:val="72"/>
  </w:num>
  <w:num w:numId="51" w16cid:durableId="1967881437">
    <w:abstractNumId w:val="19"/>
  </w:num>
  <w:num w:numId="52" w16cid:durableId="14578652">
    <w:abstractNumId w:val="65"/>
  </w:num>
  <w:num w:numId="53" w16cid:durableId="1810587904">
    <w:abstractNumId w:val="27"/>
  </w:num>
  <w:num w:numId="54" w16cid:durableId="1066219907">
    <w:abstractNumId w:val="68"/>
  </w:num>
  <w:num w:numId="55" w16cid:durableId="1646933529">
    <w:abstractNumId w:val="11"/>
  </w:num>
  <w:num w:numId="56" w16cid:durableId="586114760">
    <w:abstractNumId w:val="57"/>
  </w:num>
  <w:num w:numId="57" w16cid:durableId="1973368165">
    <w:abstractNumId w:val="36"/>
  </w:num>
  <w:num w:numId="58" w16cid:durableId="1653288196">
    <w:abstractNumId w:val="5"/>
  </w:num>
  <w:num w:numId="59" w16cid:durableId="835805442">
    <w:abstractNumId w:val="25"/>
  </w:num>
  <w:num w:numId="60" w16cid:durableId="1064714494">
    <w:abstractNumId w:val="51"/>
  </w:num>
  <w:num w:numId="61" w16cid:durableId="1029064057">
    <w:abstractNumId w:val="41"/>
  </w:num>
  <w:num w:numId="62" w16cid:durableId="1971666307">
    <w:abstractNumId w:val="33"/>
  </w:num>
  <w:num w:numId="63" w16cid:durableId="1761486773">
    <w:abstractNumId w:val="64"/>
  </w:num>
  <w:num w:numId="64" w16cid:durableId="411664005">
    <w:abstractNumId w:val="1"/>
  </w:num>
  <w:num w:numId="65" w16cid:durableId="988484520">
    <w:abstractNumId w:val="2"/>
  </w:num>
  <w:num w:numId="66" w16cid:durableId="430706123">
    <w:abstractNumId w:val="39"/>
  </w:num>
  <w:num w:numId="67" w16cid:durableId="413554431">
    <w:abstractNumId w:val="10"/>
  </w:num>
  <w:num w:numId="68" w16cid:durableId="625625488">
    <w:abstractNumId w:val="28"/>
  </w:num>
  <w:num w:numId="69" w16cid:durableId="1854146710">
    <w:abstractNumId w:val="42"/>
  </w:num>
  <w:num w:numId="70" w16cid:durableId="1638992721">
    <w:abstractNumId w:val="15"/>
  </w:num>
  <w:num w:numId="71" w16cid:durableId="381365476">
    <w:abstractNumId w:val="6"/>
  </w:num>
  <w:num w:numId="72" w16cid:durableId="923223364">
    <w:abstractNumId w:val="47"/>
  </w:num>
  <w:num w:numId="73" w16cid:durableId="1310162688">
    <w:abstractNumId w:val="3"/>
  </w:num>
  <w:num w:numId="74" w16cid:durableId="778527388">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E0"/>
    <w:rsid w:val="00054188"/>
    <w:rsid w:val="00075D9A"/>
    <w:rsid w:val="000C28CD"/>
    <w:rsid w:val="00123F88"/>
    <w:rsid w:val="00154118"/>
    <w:rsid w:val="0020782D"/>
    <w:rsid w:val="00250905"/>
    <w:rsid w:val="002D6EA3"/>
    <w:rsid w:val="002E5FD7"/>
    <w:rsid w:val="00302463"/>
    <w:rsid w:val="003362D8"/>
    <w:rsid w:val="003D1481"/>
    <w:rsid w:val="00475D65"/>
    <w:rsid w:val="004B14DE"/>
    <w:rsid w:val="00506D75"/>
    <w:rsid w:val="005821C3"/>
    <w:rsid w:val="0062688E"/>
    <w:rsid w:val="006D155E"/>
    <w:rsid w:val="00715DD1"/>
    <w:rsid w:val="00734A2B"/>
    <w:rsid w:val="007B14B8"/>
    <w:rsid w:val="007F663A"/>
    <w:rsid w:val="00831D6A"/>
    <w:rsid w:val="008326E2"/>
    <w:rsid w:val="0089070C"/>
    <w:rsid w:val="008F2437"/>
    <w:rsid w:val="00957E8F"/>
    <w:rsid w:val="00961285"/>
    <w:rsid w:val="00A131AC"/>
    <w:rsid w:val="00A646E0"/>
    <w:rsid w:val="00A76D11"/>
    <w:rsid w:val="00A800E9"/>
    <w:rsid w:val="00A8763C"/>
    <w:rsid w:val="00AE0998"/>
    <w:rsid w:val="00AF5E78"/>
    <w:rsid w:val="00B4300F"/>
    <w:rsid w:val="00B45EC8"/>
    <w:rsid w:val="00BC22CB"/>
    <w:rsid w:val="00BF2E08"/>
    <w:rsid w:val="00BF343A"/>
    <w:rsid w:val="00C97707"/>
    <w:rsid w:val="00D80B2D"/>
    <w:rsid w:val="00DD630A"/>
    <w:rsid w:val="00E220E8"/>
    <w:rsid w:val="00E531CA"/>
    <w:rsid w:val="00E73978"/>
    <w:rsid w:val="00E94FAE"/>
    <w:rsid w:val="00F3335A"/>
    <w:rsid w:val="00F528C2"/>
    <w:rsid w:val="00F66FD2"/>
    <w:rsid w:val="00F756C3"/>
    <w:rsid w:val="00F96375"/>
    <w:rsid w:val="00FC4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D9D6"/>
  <w15:chartTrackingRefBased/>
  <w15:docId w15:val="{7409B6CA-1C39-4500-ADED-09E25319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2D"/>
  </w:style>
  <w:style w:type="paragraph" w:styleId="Balk1">
    <w:name w:val="heading 1"/>
    <w:basedOn w:val="Normal"/>
    <w:next w:val="Normal"/>
    <w:link w:val="Balk1Char"/>
    <w:uiPriority w:val="9"/>
    <w:qFormat/>
    <w:rsid w:val="00A646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646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646E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646E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646E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646E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646E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646E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646E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46E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A646E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646E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646E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646E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646E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646E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646E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646E0"/>
    <w:rPr>
      <w:rFonts w:eastAsiaTheme="majorEastAsia" w:cstheme="majorBidi"/>
      <w:color w:val="272727" w:themeColor="text1" w:themeTint="D8"/>
    </w:rPr>
  </w:style>
  <w:style w:type="paragraph" w:styleId="KonuBal">
    <w:name w:val="Title"/>
    <w:basedOn w:val="Normal"/>
    <w:next w:val="Normal"/>
    <w:link w:val="KonuBalChar"/>
    <w:uiPriority w:val="10"/>
    <w:qFormat/>
    <w:rsid w:val="00A646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646E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646E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646E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646E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646E0"/>
    <w:rPr>
      <w:i/>
      <w:iCs/>
      <w:color w:val="404040" w:themeColor="text1" w:themeTint="BF"/>
    </w:rPr>
  </w:style>
  <w:style w:type="paragraph" w:styleId="ListeParagraf">
    <w:name w:val="List Paragraph"/>
    <w:basedOn w:val="Normal"/>
    <w:uiPriority w:val="34"/>
    <w:qFormat/>
    <w:rsid w:val="00A646E0"/>
    <w:pPr>
      <w:ind w:left="720"/>
      <w:contextualSpacing/>
    </w:pPr>
  </w:style>
  <w:style w:type="character" w:styleId="GlVurgulama">
    <w:name w:val="Intense Emphasis"/>
    <w:basedOn w:val="VarsaylanParagrafYazTipi"/>
    <w:uiPriority w:val="21"/>
    <w:qFormat/>
    <w:rsid w:val="00A646E0"/>
    <w:rPr>
      <w:i/>
      <w:iCs/>
      <w:color w:val="0F4761" w:themeColor="accent1" w:themeShade="BF"/>
    </w:rPr>
  </w:style>
  <w:style w:type="paragraph" w:styleId="GlAlnt">
    <w:name w:val="Intense Quote"/>
    <w:basedOn w:val="Normal"/>
    <w:next w:val="Normal"/>
    <w:link w:val="GlAlntChar"/>
    <w:uiPriority w:val="30"/>
    <w:qFormat/>
    <w:rsid w:val="00A646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646E0"/>
    <w:rPr>
      <w:i/>
      <w:iCs/>
      <w:color w:val="0F4761" w:themeColor="accent1" w:themeShade="BF"/>
    </w:rPr>
  </w:style>
  <w:style w:type="character" w:styleId="GlBavuru">
    <w:name w:val="Intense Reference"/>
    <w:basedOn w:val="VarsaylanParagrafYazTipi"/>
    <w:uiPriority w:val="32"/>
    <w:qFormat/>
    <w:rsid w:val="00A646E0"/>
    <w:rPr>
      <w:b/>
      <w:bCs/>
      <w:smallCaps/>
      <w:color w:val="0F4761" w:themeColor="accent1" w:themeShade="BF"/>
      <w:spacing w:val="5"/>
    </w:rPr>
  </w:style>
  <w:style w:type="character" w:styleId="Kpr">
    <w:name w:val="Hyperlink"/>
    <w:basedOn w:val="VarsaylanParagrafYazTipi"/>
    <w:uiPriority w:val="99"/>
    <w:unhideWhenUsed/>
    <w:rsid w:val="00054188"/>
    <w:rPr>
      <w:color w:val="467886" w:themeColor="hyperlink"/>
      <w:u w:val="single"/>
    </w:rPr>
  </w:style>
  <w:style w:type="paragraph" w:styleId="TBal">
    <w:name w:val="TOC Heading"/>
    <w:basedOn w:val="Balk1"/>
    <w:next w:val="Normal"/>
    <w:uiPriority w:val="39"/>
    <w:unhideWhenUsed/>
    <w:qFormat/>
    <w:rsid w:val="00054188"/>
    <w:pPr>
      <w:spacing w:before="240" w:after="0" w:line="259" w:lineRule="auto"/>
      <w:outlineLvl w:val="9"/>
    </w:pPr>
    <w:rPr>
      <w:kern w:val="0"/>
      <w:sz w:val="32"/>
      <w:szCs w:val="32"/>
      <w:lang w:eastAsia="tr-TR"/>
      <w14:ligatures w14:val="none"/>
    </w:rPr>
  </w:style>
  <w:style w:type="paragraph" w:styleId="T1">
    <w:name w:val="toc 1"/>
    <w:basedOn w:val="Normal"/>
    <w:next w:val="Normal"/>
    <w:autoRedefine/>
    <w:uiPriority w:val="39"/>
    <w:unhideWhenUsed/>
    <w:rsid w:val="00250905"/>
    <w:pPr>
      <w:spacing w:after="100"/>
    </w:pPr>
  </w:style>
  <w:style w:type="paragraph" w:styleId="T2">
    <w:name w:val="toc 2"/>
    <w:basedOn w:val="Normal"/>
    <w:next w:val="Normal"/>
    <w:autoRedefine/>
    <w:uiPriority w:val="39"/>
    <w:unhideWhenUsed/>
    <w:rsid w:val="00250905"/>
    <w:pPr>
      <w:spacing w:after="100"/>
      <w:ind w:left="240"/>
    </w:pPr>
  </w:style>
  <w:style w:type="paragraph" w:styleId="stBilgi">
    <w:name w:val="header"/>
    <w:basedOn w:val="Normal"/>
    <w:link w:val="stBilgiChar"/>
    <w:uiPriority w:val="99"/>
    <w:unhideWhenUsed/>
    <w:rsid w:val="002E5F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5FD7"/>
  </w:style>
  <w:style w:type="paragraph" w:styleId="AltBilgi">
    <w:name w:val="footer"/>
    <w:basedOn w:val="Normal"/>
    <w:link w:val="AltBilgiChar"/>
    <w:uiPriority w:val="99"/>
    <w:unhideWhenUsed/>
    <w:rsid w:val="002E5F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5FD7"/>
  </w:style>
  <w:style w:type="paragraph" w:styleId="T3">
    <w:name w:val="toc 3"/>
    <w:basedOn w:val="Normal"/>
    <w:next w:val="Normal"/>
    <w:autoRedefine/>
    <w:uiPriority w:val="39"/>
    <w:unhideWhenUsed/>
    <w:rsid w:val="003362D8"/>
    <w:pPr>
      <w:spacing w:after="100"/>
      <w:ind w:left="480"/>
    </w:pPr>
  </w:style>
  <w:style w:type="table" w:styleId="TabloKlavuzu">
    <w:name w:val="Table Grid"/>
    <w:basedOn w:val="NormalTablo"/>
    <w:rsid w:val="00C97707"/>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0177">
      <w:bodyDiv w:val="1"/>
      <w:marLeft w:val="0"/>
      <w:marRight w:val="0"/>
      <w:marTop w:val="0"/>
      <w:marBottom w:val="0"/>
      <w:divBdr>
        <w:top w:val="none" w:sz="0" w:space="0" w:color="auto"/>
        <w:left w:val="none" w:sz="0" w:space="0" w:color="auto"/>
        <w:bottom w:val="none" w:sz="0" w:space="0" w:color="auto"/>
        <w:right w:val="none" w:sz="0" w:space="0" w:color="auto"/>
      </w:divBdr>
    </w:div>
    <w:div w:id="17512437">
      <w:bodyDiv w:val="1"/>
      <w:marLeft w:val="0"/>
      <w:marRight w:val="0"/>
      <w:marTop w:val="0"/>
      <w:marBottom w:val="0"/>
      <w:divBdr>
        <w:top w:val="none" w:sz="0" w:space="0" w:color="auto"/>
        <w:left w:val="none" w:sz="0" w:space="0" w:color="auto"/>
        <w:bottom w:val="none" w:sz="0" w:space="0" w:color="auto"/>
        <w:right w:val="none" w:sz="0" w:space="0" w:color="auto"/>
      </w:divBdr>
    </w:div>
    <w:div w:id="38551679">
      <w:bodyDiv w:val="1"/>
      <w:marLeft w:val="0"/>
      <w:marRight w:val="0"/>
      <w:marTop w:val="0"/>
      <w:marBottom w:val="0"/>
      <w:divBdr>
        <w:top w:val="none" w:sz="0" w:space="0" w:color="auto"/>
        <w:left w:val="none" w:sz="0" w:space="0" w:color="auto"/>
        <w:bottom w:val="none" w:sz="0" w:space="0" w:color="auto"/>
        <w:right w:val="none" w:sz="0" w:space="0" w:color="auto"/>
      </w:divBdr>
    </w:div>
    <w:div w:id="92288950">
      <w:bodyDiv w:val="1"/>
      <w:marLeft w:val="0"/>
      <w:marRight w:val="0"/>
      <w:marTop w:val="0"/>
      <w:marBottom w:val="0"/>
      <w:divBdr>
        <w:top w:val="none" w:sz="0" w:space="0" w:color="auto"/>
        <w:left w:val="none" w:sz="0" w:space="0" w:color="auto"/>
        <w:bottom w:val="none" w:sz="0" w:space="0" w:color="auto"/>
        <w:right w:val="none" w:sz="0" w:space="0" w:color="auto"/>
      </w:divBdr>
    </w:div>
    <w:div w:id="108665711">
      <w:bodyDiv w:val="1"/>
      <w:marLeft w:val="0"/>
      <w:marRight w:val="0"/>
      <w:marTop w:val="0"/>
      <w:marBottom w:val="0"/>
      <w:divBdr>
        <w:top w:val="none" w:sz="0" w:space="0" w:color="auto"/>
        <w:left w:val="none" w:sz="0" w:space="0" w:color="auto"/>
        <w:bottom w:val="none" w:sz="0" w:space="0" w:color="auto"/>
        <w:right w:val="none" w:sz="0" w:space="0" w:color="auto"/>
      </w:divBdr>
    </w:div>
    <w:div w:id="215355165">
      <w:bodyDiv w:val="1"/>
      <w:marLeft w:val="0"/>
      <w:marRight w:val="0"/>
      <w:marTop w:val="0"/>
      <w:marBottom w:val="0"/>
      <w:divBdr>
        <w:top w:val="none" w:sz="0" w:space="0" w:color="auto"/>
        <w:left w:val="none" w:sz="0" w:space="0" w:color="auto"/>
        <w:bottom w:val="none" w:sz="0" w:space="0" w:color="auto"/>
        <w:right w:val="none" w:sz="0" w:space="0" w:color="auto"/>
      </w:divBdr>
    </w:div>
    <w:div w:id="221403571">
      <w:bodyDiv w:val="1"/>
      <w:marLeft w:val="0"/>
      <w:marRight w:val="0"/>
      <w:marTop w:val="0"/>
      <w:marBottom w:val="0"/>
      <w:divBdr>
        <w:top w:val="none" w:sz="0" w:space="0" w:color="auto"/>
        <w:left w:val="none" w:sz="0" w:space="0" w:color="auto"/>
        <w:bottom w:val="none" w:sz="0" w:space="0" w:color="auto"/>
        <w:right w:val="none" w:sz="0" w:space="0" w:color="auto"/>
      </w:divBdr>
    </w:div>
    <w:div w:id="230777404">
      <w:bodyDiv w:val="1"/>
      <w:marLeft w:val="0"/>
      <w:marRight w:val="0"/>
      <w:marTop w:val="0"/>
      <w:marBottom w:val="0"/>
      <w:divBdr>
        <w:top w:val="none" w:sz="0" w:space="0" w:color="auto"/>
        <w:left w:val="none" w:sz="0" w:space="0" w:color="auto"/>
        <w:bottom w:val="none" w:sz="0" w:space="0" w:color="auto"/>
        <w:right w:val="none" w:sz="0" w:space="0" w:color="auto"/>
      </w:divBdr>
    </w:div>
    <w:div w:id="231700387">
      <w:bodyDiv w:val="1"/>
      <w:marLeft w:val="0"/>
      <w:marRight w:val="0"/>
      <w:marTop w:val="0"/>
      <w:marBottom w:val="0"/>
      <w:divBdr>
        <w:top w:val="none" w:sz="0" w:space="0" w:color="auto"/>
        <w:left w:val="none" w:sz="0" w:space="0" w:color="auto"/>
        <w:bottom w:val="none" w:sz="0" w:space="0" w:color="auto"/>
        <w:right w:val="none" w:sz="0" w:space="0" w:color="auto"/>
      </w:divBdr>
    </w:div>
    <w:div w:id="238760325">
      <w:bodyDiv w:val="1"/>
      <w:marLeft w:val="0"/>
      <w:marRight w:val="0"/>
      <w:marTop w:val="0"/>
      <w:marBottom w:val="0"/>
      <w:divBdr>
        <w:top w:val="none" w:sz="0" w:space="0" w:color="auto"/>
        <w:left w:val="none" w:sz="0" w:space="0" w:color="auto"/>
        <w:bottom w:val="none" w:sz="0" w:space="0" w:color="auto"/>
        <w:right w:val="none" w:sz="0" w:space="0" w:color="auto"/>
      </w:divBdr>
    </w:div>
    <w:div w:id="265237927">
      <w:bodyDiv w:val="1"/>
      <w:marLeft w:val="0"/>
      <w:marRight w:val="0"/>
      <w:marTop w:val="0"/>
      <w:marBottom w:val="0"/>
      <w:divBdr>
        <w:top w:val="none" w:sz="0" w:space="0" w:color="auto"/>
        <w:left w:val="none" w:sz="0" w:space="0" w:color="auto"/>
        <w:bottom w:val="none" w:sz="0" w:space="0" w:color="auto"/>
        <w:right w:val="none" w:sz="0" w:space="0" w:color="auto"/>
      </w:divBdr>
    </w:div>
    <w:div w:id="269899829">
      <w:bodyDiv w:val="1"/>
      <w:marLeft w:val="0"/>
      <w:marRight w:val="0"/>
      <w:marTop w:val="0"/>
      <w:marBottom w:val="0"/>
      <w:divBdr>
        <w:top w:val="none" w:sz="0" w:space="0" w:color="auto"/>
        <w:left w:val="none" w:sz="0" w:space="0" w:color="auto"/>
        <w:bottom w:val="none" w:sz="0" w:space="0" w:color="auto"/>
        <w:right w:val="none" w:sz="0" w:space="0" w:color="auto"/>
      </w:divBdr>
    </w:div>
    <w:div w:id="271279099">
      <w:bodyDiv w:val="1"/>
      <w:marLeft w:val="0"/>
      <w:marRight w:val="0"/>
      <w:marTop w:val="0"/>
      <w:marBottom w:val="0"/>
      <w:divBdr>
        <w:top w:val="none" w:sz="0" w:space="0" w:color="auto"/>
        <w:left w:val="none" w:sz="0" w:space="0" w:color="auto"/>
        <w:bottom w:val="none" w:sz="0" w:space="0" w:color="auto"/>
        <w:right w:val="none" w:sz="0" w:space="0" w:color="auto"/>
      </w:divBdr>
    </w:div>
    <w:div w:id="280653732">
      <w:bodyDiv w:val="1"/>
      <w:marLeft w:val="0"/>
      <w:marRight w:val="0"/>
      <w:marTop w:val="0"/>
      <w:marBottom w:val="0"/>
      <w:divBdr>
        <w:top w:val="none" w:sz="0" w:space="0" w:color="auto"/>
        <w:left w:val="none" w:sz="0" w:space="0" w:color="auto"/>
        <w:bottom w:val="none" w:sz="0" w:space="0" w:color="auto"/>
        <w:right w:val="none" w:sz="0" w:space="0" w:color="auto"/>
      </w:divBdr>
    </w:div>
    <w:div w:id="327102302">
      <w:bodyDiv w:val="1"/>
      <w:marLeft w:val="0"/>
      <w:marRight w:val="0"/>
      <w:marTop w:val="0"/>
      <w:marBottom w:val="0"/>
      <w:divBdr>
        <w:top w:val="none" w:sz="0" w:space="0" w:color="auto"/>
        <w:left w:val="none" w:sz="0" w:space="0" w:color="auto"/>
        <w:bottom w:val="none" w:sz="0" w:space="0" w:color="auto"/>
        <w:right w:val="none" w:sz="0" w:space="0" w:color="auto"/>
      </w:divBdr>
    </w:div>
    <w:div w:id="350953108">
      <w:bodyDiv w:val="1"/>
      <w:marLeft w:val="0"/>
      <w:marRight w:val="0"/>
      <w:marTop w:val="0"/>
      <w:marBottom w:val="0"/>
      <w:divBdr>
        <w:top w:val="none" w:sz="0" w:space="0" w:color="auto"/>
        <w:left w:val="none" w:sz="0" w:space="0" w:color="auto"/>
        <w:bottom w:val="none" w:sz="0" w:space="0" w:color="auto"/>
        <w:right w:val="none" w:sz="0" w:space="0" w:color="auto"/>
      </w:divBdr>
    </w:div>
    <w:div w:id="367950779">
      <w:bodyDiv w:val="1"/>
      <w:marLeft w:val="0"/>
      <w:marRight w:val="0"/>
      <w:marTop w:val="0"/>
      <w:marBottom w:val="0"/>
      <w:divBdr>
        <w:top w:val="none" w:sz="0" w:space="0" w:color="auto"/>
        <w:left w:val="none" w:sz="0" w:space="0" w:color="auto"/>
        <w:bottom w:val="none" w:sz="0" w:space="0" w:color="auto"/>
        <w:right w:val="none" w:sz="0" w:space="0" w:color="auto"/>
      </w:divBdr>
    </w:div>
    <w:div w:id="420687361">
      <w:bodyDiv w:val="1"/>
      <w:marLeft w:val="0"/>
      <w:marRight w:val="0"/>
      <w:marTop w:val="0"/>
      <w:marBottom w:val="0"/>
      <w:divBdr>
        <w:top w:val="none" w:sz="0" w:space="0" w:color="auto"/>
        <w:left w:val="none" w:sz="0" w:space="0" w:color="auto"/>
        <w:bottom w:val="none" w:sz="0" w:space="0" w:color="auto"/>
        <w:right w:val="none" w:sz="0" w:space="0" w:color="auto"/>
      </w:divBdr>
    </w:div>
    <w:div w:id="453328126">
      <w:bodyDiv w:val="1"/>
      <w:marLeft w:val="0"/>
      <w:marRight w:val="0"/>
      <w:marTop w:val="0"/>
      <w:marBottom w:val="0"/>
      <w:divBdr>
        <w:top w:val="none" w:sz="0" w:space="0" w:color="auto"/>
        <w:left w:val="none" w:sz="0" w:space="0" w:color="auto"/>
        <w:bottom w:val="none" w:sz="0" w:space="0" w:color="auto"/>
        <w:right w:val="none" w:sz="0" w:space="0" w:color="auto"/>
      </w:divBdr>
    </w:div>
    <w:div w:id="456291704">
      <w:bodyDiv w:val="1"/>
      <w:marLeft w:val="0"/>
      <w:marRight w:val="0"/>
      <w:marTop w:val="0"/>
      <w:marBottom w:val="0"/>
      <w:divBdr>
        <w:top w:val="none" w:sz="0" w:space="0" w:color="auto"/>
        <w:left w:val="none" w:sz="0" w:space="0" w:color="auto"/>
        <w:bottom w:val="none" w:sz="0" w:space="0" w:color="auto"/>
        <w:right w:val="none" w:sz="0" w:space="0" w:color="auto"/>
      </w:divBdr>
    </w:div>
    <w:div w:id="470485952">
      <w:bodyDiv w:val="1"/>
      <w:marLeft w:val="0"/>
      <w:marRight w:val="0"/>
      <w:marTop w:val="0"/>
      <w:marBottom w:val="0"/>
      <w:divBdr>
        <w:top w:val="none" w:sz="0" w:space="0" w:color="auto"/>
        <w:left w:val="none" w:sz="0" w:space="0" w:color="auto"/>
        <w:bottom w:val="none" w:sz="0" w:space="0" w:color="auto"/>
        <w:right w:val="none" w:sz="0" w:space="0" w:color="auto"/>
      </w:divBdr>
    </w:div>
    <w:div w:id="553928968">
      <w:bodyDiv w:val="1"/>
      <w:marLeft w:val="0"/>
      <w:marRight w:val="0"/>
      <w:marTop w:val="0"/>
      <w:marBottom w:val="0"/>
      <w:divBdr>
        <w:top w:val="none" w:sz="0" w:space="0" w:color="auto"/>
        <w:left w:val="none" w:sz="0" w:space="0" w:color="auto"/>
        <w:bottom w:val="none" w:sz="0" w:space="0" w:color="auto"/>
        <w:right w:val="none" w:sz="0" w:space="0" w:color="auto"/>
      </w:divBdr>
    </w:div>
    <w:div w:id="621807863">
      <w:bodyDiv w:val="1"/>
      <w:marLeft w:val="0"/>
      <w:marRight w:val="0"/>
      <w:marTop w:val="0"/>
      <w:marBottom w:val="0"/>
      <w:divBdr>
        <w:top w:val="none" w:sz="0" w:space="0" w:color="auto"/>
        <w:left w:val="none" w:sz="0" w:space="0" w:color="auto"/>
        <w:bottom w:val="none" w:sz="0" w:space="0" w:color="auto"/>
        <w:right w:val="none" w:sz="0" w:space="0" w:color="auto"/>
      </w:divBdr>
    </w:div>
    <w:div w:id="651563345">
      <w:bodyDiv w:val="1"/>
      <w:marLeft w:val="0"/>
      <w:marRight w:val="0"/>
      <w:marTop w:val="0"/>
      <w:marBottom w:val="0"/>
      <w:divBdr>
        <w:top w:val="none" w:sz="0" w:space="0" w:color="auto"/>
        <w:left w:val="none" w:sz="0" w:space="0" w:color="auto"/>
        <w:bottom w:val="none" w:sz="0" w:space="0" w:color="auto"/>
        <w:right w:val="none" w:sz="0" w:space="0" w:color="auto"/>
      </w:divBdr>
    </w:div>
    <w:div w:id="656037516">
      <w:bodyDiv w:val="1"/>
      <w:marLeft w:val="0"/>
      <w:marRight w:val="0"/>
      <w:marTop w:val="0"/>
      <w:marBottom w:val="0"/>
      <w:divBdr>
        <w:top w:val="none" w:sz="0" w:space="0" w:color="auto"/>
        <w:left w:val="none" w:sz="0" w:space="0" w:color="auto"/>
        <w:bottom w:val="none" w:sz="0" w:space="0" w:color="auto"/>
        <w:right w:val="none" w:sz="0" w:space="0" w:color="auto"/>
      </w:divBdr>
    </w:div>
    <w:div w:id="722296344">
      <w:bodyDiv w:val="1"/>
      <w:marLeft w:val="0"/>
      <w:marRight w:val="0"/>
      <w:marTop w:val="0"/>
      <w:marBottom w:val="0"/>
      <w:divBdr>
        <w:top w:val="none" w:sz="0" w:space="0" w:color="auto"/>
        <w:left w:val="none" w:sz="0" w:space="0" w:color="auto"/>
        <w:bottom w:val="none" w:sz="0" w:space="0" w:color="auto"/>
        <w:right w:val="none" w:sz="0" w:space="0" w:color="auto"/>
      </w:divBdr>
    </w:div>
    <w:div w:id="746456786">
      <w:bodyDiv w:val="1"/>
      <w:marLeft w:val="0"/>
      <w:marRight w:val="0"/>
      <w:marTop w:val="0"/>
      <w:marBottom w:val="0"/>
      <w:divBdr>
        <w:top w:val="none" w:sz="0" w:space="0" w:color="auto"/>
        <w:left w:val="none" w:sz="0" w:space="0" w:color="auto"/>
        <w:bottom w:val="none" w:sz="0" w:space="0" w:color="auto"/>
        <w:right w:val="none" w:sz="0" w:space="0" w:color="auto"/>
      </w:divBdr>
    </w:div>
    <w:div w:id="773090449">
      <w:bodyDiv w:val="1"/>
      <w:marLeft w:val="0"/>
      <w:marRight w:val="0"/>
      <w:marTop w:val="0"/>
      <w:marBottom w:val="0"/>
      <w:divBdr>
        <w:top w:val="none" w:sz="0" w:space="0" w:color="auto"/>
        <w:left w:val="none" w:sz="0" w:space="0" w:color="auto"/>
        <w:bottom w:val="none" w:sz="0" w:space="0" w:color="auto"/>
        <w:right w:val="none" w:sz="0" w:space="0" w:color="auto"/>
      </w:divBdr>
    </w:div>
    <w:div w:id="814565468">
      <w:bodyDiv w:val="1"/>
      <w:marLeft w:val="0"/>
      <w:marRight w:val="0"/>
      <w:marTop w:val="0"/>
      <w:marBottom w:val="0"/>
      <w:divBdr>
        <w:top w:val="none" w:sz="0" w:space="0" w:color="auto"/>
        <w:left w:val="none" w:sz="0" w:space="0" w:color="auto"/>
        <w:bottom w:val="none" w:sz="0" w:space="0" w:color="auto"/>
        <w:right w:val="none" w:sz="0" w:space="0" w:color="auto"/>
      </w:divBdr>
    </w:div>
    <w:div w:id="834153814">
      <w:bodyDiv w:val="1"/>
      <w:marLeft w:val="0"/>
      <w:marRight w:val="0"/>
      <w:marTop w:val="0"/>
      <w:marBottom w:val="0"/>
      <w:divBdr>
        <w:top w:val="none" w:sz="0" w:space="0" w:color="auto"/>
        <w:left w:val="none" w:sz="0" w:space="0" w:color="auto"/>
        <w:bottom w:val="none" w:sz="0" w:space="0" w:color="auto"/>
        <w:right w:val="none" w:sz="0" w:space="0" w:color="auto"/>
      </w:divBdr>
    </w:div>
    <w:div w:id="879391903">
      <w:bodyDiv w:val="1"/>
      <w:marLeft w:val="0"/>
      <w:marRight w:val="0"/>
      <w:marTop w:val="0"/>
      <w:marBottom w:val="0"/>
      <w:divBdr>
        <w:top w:val="none" w:sz="0" w:space="0" w:color="auto"/>
        <w:left w:val="none" w:sz="0" w:space="0" w:color="auto"/>
        <w:bottom w:val="none" w:sz="0" w:space="0" w:color="auto"/>
        <w:right w:val="none" w:sz="0" w:space="0" w:color="auto"/>
      </w:divBdr>
    </w:div>
    <w:div w:id="918369779">
      <w:bodyDiv w:val="1"/>
      <w:marLeft w:val="0"/>
      <w:marRight w:val="0"/>
      <w:marTop w:val="0"/>
      <w:marBottom w:val="0"/>
      <w:divBdr>
        <w:top w:val="none" w:sz="0" w:space="0" w:color="auto"/>
        <w:left w:val="none" w:sz="0" w:space="0" w:color="auto"/>
        <w:bottom w:val="none" w:sz="0" w:space="0" w:color="auto"/>
        <w:right w:val="none" w:sz="0" w:space="0" w:color="auto"/>
      </w:divBdr>
    </w:div>
    <w:div w:id="920794565">
      <w:bodyDiv w:val="1"/>
      <w:marLeft w:val="0"/>
      <w:marRight w:val="0"/>
      <w:marTop w:val="0"/>
      <w:marBottom w:val="0"/>
      <w:divBdr>
        <w:top w:val="none" w:sz="0" w:space="0" w:color="auto"/>
        <w:left w:val="none" w:sz="0" w:space="0" w:color="auto"/>
        <w:bottom w:val="none" w:sz="0" w:space="0" w:color="auto"/>
        <w:right w:val="none" w:sz="0" w:space="0" w:color="auto"/>
      </w:divBdr>
    </w:div>
    <w:div w:id="926111600">
      <w:bodyDiv w:val="1"/>
      <w:marLeft w:val="0"/>
      <w:marRight w:val="0"/>
      <w:marTop w:val="0"/>
      <w:marBottom w:val="0"/>
      <w:divBdr>
        <w:top w:val="none" w:sz="0" w:space="0" w:color="auto"/>
        <w:left w:val="none" w:sz="0" w:space="0" w:color="auto"/>
        <w:bottom w:val="none" w:sz="0" w:space="0" w:color="auto"/>
        <w:right w:val="none" w:sz="0" w:space="0" w:color="auto"/>
      </w:divBdr>
    </w:div>
    <w:div w:id="933245506">
      <w:bodyDiv w:val="1"/>
      <w:marLeft w:val="0"/>
      <w:marRight w:val="0"/>
      <w:marTop w:val="0"/>
      <w:marBottom w:val="0"/>
      <w:divBdr>
        <w:top w:val="none" w:sz="0" w:space="0" w:color="auto"/>
        <w:left w:val="none" w:sz="0" w:space="0" w:color="auto"/>
        <w:bottom w:val="none" w:sz="0" w:space="0" w:color="auto"/>
        <w:right w:val="none" w:sz="0" w:space="0" w:color="auto"/>
      </w:divBdr>
    </w:div>
    <w:div w:id="969172478">
      <w:bodyDiv w:val="1"/>
      <w:marLeft w:val="0"/>
      <w:marRight w:val="0"/>
      <w:marTop w:val="0"/>
      <w:marBottom w:val="0"/>
      <w:divBdr>
        <w:top w:val="none" w:sz="0" w:space="0" w:color="auto"/>
        <w:left w:val="none" w:sz="0" w:space="0" w:color="auto"/>
        <w:bottom w:val="none" w:sz="0" w:space="0" w:color="auto"/>
        <w:right w:val="none" w:sz="0" w:space="0" w:color="auto"/>
      </w:divBdr>
    </w:div>
    <w:div w:id="976254909">
      <w:bodyDiv w:val="1"/>
      <w:marLeft w:val="0"/>
      <w:marRight w:val="0"/>
      <w:marTop w:val="0"/>
      <w:marBottom w:val="0"/>
      <w:divBdr>
        <w:top w:val="none" w:sz="0" w:space="0" w:color="auto"/>
        <w:left w:val="none" w:sz="0" w:space="0" w:color="auto"/>
        <w:bottom w:val="none" w:sz="0" w:space="0" w:color="auto"/>
        <w:right w:val="none" w:sz="0" w:space="0" w:color="auto"/>
      </w:divBdr>
    </w:div>
    <w:div w:id="994182800">
      <w:bodyDiv w:val="1"/>
      <w:marLeft w:val="0"/>
      <w:marRight w:val="0"/>
      <w:marTop w:val="0"/>
      <w:marBottom w:val="0"/>
      <w:divBdr>
        <w:top w:val="none" w:sz="0" w:space="0" w:color="auto"/>
        <w:left w:val="none" w:sz="0" w:space="0" w:color="auto"/>
        <w:bottom w:val="none" w:sz="0" w:space="0" w:color="auto"/>
        <w:right w:val="none" w:sz="0" w:space="0" w:color="auto"/>
      </w:divBdr>
    </w:div>
    <w:div w:id="1052121450">
      <w:bodyDiv w:val="1"/>
      <w:marLeft w:val="0"/>
      <w:marRight w:val="0"/>
      <w:marTop w:val="0"/>
      <w:marBottom w:val="0"/>
      <w:divBdr>
        <w:top w:val="none" w:sz="0" w:space="0" w:color="auto"/>
        <w:left w:val="none" w:sz="0" w:space="0" w:color="auto"/>
        <w:bottom w:val="none" w:sz="0" w:space="0" w:color="auto"/>
        <w:right w:val="none" w:sz="0" w:space="0" w:color="auto"/>
      </w:divBdr>
    </w:div>
    <w:div w:id="1085806769">
      <w:bodyDiv w:val="1"/>
      <w:marLeft w:val="0"/>
      <w:marRight w:val="0"/>
      <w:marTop w:val="0"/>
      <w:marBottom w:val="0"/>
      <w:divBdr>
        <w:top w:val="none" w:sz="0" w:space="0" w:color="auto"/>
        <w:left w:val="none" w:sz="0" w:space="0" w:color="auto"/>
        <w:bottom w:val="none" w:sz="0" w:space="0" w:color="auto"/>
        <w:right w:val="none" w:sz="0" w:space="0" w:color="auto"/>
      </w:divBdr>
    </w:div>
    <w:div w:id="1101220271">
      <w:bodyDiv w:val="1"/>
      <w:marLeft w:val="0"/>
      <w:marRight w:val="0"/>
      <w:marTop w:val="0"/>
      <w:marBottom w:val="0"/>
      <w:divBdr>
        <w:top w:val="none" w:sz="0" w:space="0" w:color="auto"/>
        <w:left w:val="none" w:sz="0" w:space="0" w:color="auto"/>
        <w:bottom w:val="none" w:sz="0" w:space="0" w:color="auto"/>
        <w:right w:val="none" w:sz="0" w:space="0" w:color="auto"/>
      </w:divBdr>
    </w:div>
    <w:div w:id="1101414542">
      <w:bodyDiv w:val="1"/>
      <w:marLeft w:val="0"/>
      <w:marRight w:val="0"/>
      <w:marTop w:val="0"/>
      <w:marBottom w:val="0"/>
      <w:divBdr>
        <w:top w:val="none" w:sz="0" w:space="0" w:color="auto"/>
        <w:left w:val="none" w:sz="0" w:space="0" w:color="auto"/>
        <w:bottom w:val="none" w:sz="0" w:space="0" w:color="auto"/>
        <w:right w:val="none" w:sz="0" w:space="0" w:color="auto"/>
      </w:divBdr>
    </w:div>
    <w:div w:id="1119370690">
      <w:bodyDiv w:val="1"/>
      <w:marLeft w:val="0"/>
      <w:marRight w:val="0"/>
      <w:marTop w:val="0"/>
      <w:marBottom w:val="0"/>
      <w:divBdr>
        <w:top w:val="none" w:sz="0" w:space="0" w:color="auto"/>
        <w:left w:val="none" w:sz="0" w:space="0" w:color="auto"/>
        <w:bottom w:val="none" w:sz="0" w:space="0" w:color="auto"/>
        <w:right w:val="none" w:sz="0" w:space="0" w:color="auto"/>
      </w:divBdr>
    </w:div>
    <w:div w:id="1234975738">
      <w:bodyDiv w:val="1"/>
      <w:marLeft w:val="0"/>
      <w:marRight w:val="0"/>
      <w:marTop w:val="0"/>
      <w:marBottom w:val="0"/>
      <w:divBdr>
        <w:top w:val="none" w:sz="0" w:space="0" w:color="auto"/>
        <w:left w:val="none" w:sz="0" w:space="0" w:color="auto"/>
        <w:bottom w:val="none" w:sz="0" w:space="0" w:color="auto"/>
        <w:right w:val="none" w:sz="0" w:space="0" w:color="auto"/>
      </w:divBdr>
    </w:div>
    <w:div w:id="1236277842">
      <w:bodyDiv w:val="1"/>
      <w:marLeft w:val="0"/>
      <w:marRight w:val="0"/>
      <w:marTop w:val="0"/>
      <w:marBottom w:val="0"/>
      <w:divBdr>
        <w:top w:val="none" w:sz="0" w:space="0" w:color="auto"/>
        <w:left w:val="none" w:sz="0" w:space="0" w:color="auto"/>
        <w:bottom w:val="none" w:sz="0" w:space="0" w:color="auto"/>
        <w:right w:val="none" w:sz="0" w:space="0" w:color="auto"/>
      </w:divBdr>
    </w:div>
    <w:div w:id="1252742164">
      <w:bodyDiv w:val="1"/>
      <w:marLeft w:val="0"/>
      <w:marRight w:val="0"/>
      <w:marTop w:val="0"/>
      <w:marBottom w:val="0"/>
      <w:divBdr>
        <w:top w:val="none" w:sz="0" w:space="0" w:color="auto"/>
        <w:left w:val="none" w:sz="0" w:space="0" w:color="auto"/>
        <w:bottom w:val="none" w:sz="0" w:space="0" w:color="auto"/>
        <w:right w:val="none" w:sz="0" w:space="0" w:color="auto"/>
      </w:divBdr>
    </w:div>
    <w:div w:id="1253705031">
      <w:bodyDiv w:val="1"/>
      <w:marLeft w:val="0"/>
      <w:marRight w:val="0"/>
      <w:marTop w:val="0"/>
      <w:marBottom w:val="0"/>
      <w:divBdr>
        <w:top w:val="none" w:sz="0" w:space="0" w:color="auto"/>
        <w:left w:val="none" w:sz="0" w:space="0" w:color="auto"/>
        <w:bottom w:val="none" w:sz="0" w:space="0" w:color="auto"/>
        <w:right w:val="none" w:sz="0" w:space="0" w:color="auto"/>
      </w:divBdr>
    </w:div>
    <w:div w:id="1253902851">
      <w:bodyDiv w:val="1"/>
      <w:marLeft w:val="0"/>
      <w:marRight w:val="0"/>
      <w:marTop w:val="0"/>
      <w:marBottom w:val="0"/>
      <w:divBdr>
        <w:top w:val="none" w:sz="0" w:space="0" w:color="auto"/>
        <w:left w:val="none" w:sz="0" w:space="0" w:color="auto"/>
        <w:bottom w:val="none" w:sz="0" w:space="0" w:color="auto"/>
        <w:right w:val="none" w:sz="0" w:space="0" w:color="auto"/>
      </w:divBdr>
    </w:div>
    <w:div w:id="1254895106">
      <w:bodyDiv w:val="1"/>
      <w:marLeft w:val="0"/>
      <w:marRight w:val="0"/>
      <w:marTop w:val="0"/>
      <w:marBottom w:val="0"/>
      <w:divBdr>
        <w:top w:val="none" w:sz="0" w:space="0" w:color="auto"/>
        <w:left w:val="none" w:sz="0" w:space="0" w:color="auto"/>
        <w:bottom w:val="none" w:sz="0" w:space="0" w:color="auto"/>
        <w:right w:val="none" w:sz="0" w:space="0" w:color="auto"/>
      </w:divBdr>
    </w:div>
    <w:div w:id="1268853473">
      <w:bodyDiv w:val="1"/>
      <w:marLeft w:val="0"/>
      <w:marRight w:val="0"/>
      <w:marTop w:val="0"/>
      <w:marBottom w:val="0"/>
      <w:divBdr>
        <w:top w:val="none" w:sz="0" w:space="0" w:color="auto"/>
        <w:left w:val="none" w:sz="0" w:space="0" w:color="auto"/>
        <w:bottom w:val="none" w:sz="0" w:space="0" w:color="auto"/>
        <w:right w:val="none" w:sz="0" w:space="0" w:color="auto"/>
      </w:divBdr>
    </w:div>
    <w:div w:id="1275986903">
      <w:bodyDiv w:val="1"/>
      <w:marLeft w:val="0"/>
      <w:marRight w:val="0"/>
      <w:marTop w:val="0"/>
      <w:marBottom w:val="0"/>
      <w:divBdr>
        <w:top w:val="none" w:sz="0" w:space="0" w:color="auto"/>
        <w:left w:val="none" w:sz="0" w:space="0" w:color="auto"/>
        <w:bottom w:val="none" w:sz="0" w:space="0" w:color="auto"/>
        <w:right w:val="none" w:sz="0" w:space="0" w:color="auto"/>
      </w:divBdr>
    </w:div>
    <w:div w:id="1320888213">
      <w:bodyDiv w:val="1"/>
      <w:marLeft w:val="0"/>
      <w:marRight w:val="0"/>
      <w:marTop w:val="0"/>
      <w:marBottom w:val="0"/>
      <w:divBdr>
        <w:top w:val="none" w:sz="0" w:space="0" w:color="auto"/>
        <w:left w:val="none" w:sz="0" w:space="0" w:color="auto"/>
        <w:bottom w:val="none" w:sz="0" w:space="0" w:color="auto"/>
        <w:right w:val="none" w:sz="0" w:space="0" w:color="auto"/>
      </w:divBdr>
    </w:div>
    <w:div w:id="1332561851">
      <w:bodyDiv w:val="1"/>
      <w:marLeft w:val="0"/>
      <w:marRight w:val="0"/>
      <w:marTop w:val="0"/>
      <w:marBottom w:val="0"/>
      <w:divBdr>
        <w:top w:val="none" w:sz="0" w:space="0" w:color="auto"/>
        <w:left w:val="none" w:sz="0" w:space="0" w:color="auto"/>
        <w:bottom w:val="none" w:sz="0" w:space="0" w:color="auto"/>
        <w:right w:val="none" w:sz="0" w:space="0" w:color="auto"/>
      </w:divBdr>
    </w:div>
    <w:div w:id="1363246395">
      <w:bodyDiv w:val="1"/>
      <w:marLeft w:val="0"/>
      <w:marRight w:val="0"/>
      <w:marTop w:val="0"/>
      <w:marBottom w:val="0"/>
      <w:divBdr>
        <w:top w:val="none" w:sz="0" w:space="0" w:color="auto"/>
        <w:left w:val="none" w:sz="0" w:space="0" w:color="auto"/>
        <w:bottom w:val="none" w:sz="0" w:space="0" w:color="auto"/>
        <w:right w:val="none" w:sz="0" w:space="0" w:color="auto"/>
      </w:divBdr>
    </w:div>
    <w:div w:id="1370759837">
      <w:bodyDiv w:val="1"/>
      <w:marLeft w:val="0"/>
      <w:marRight w:val="0"/>
      <w:marTop w:val="0"/>
      <w:marBottom w:val="0"/>
      <w:divBdr>
        <w:top w:val="none" w:sz="0" w:space="0" w:color="auto"/>
        <w:left w:val="none" w:sz="0" w:space="0" w:color="auto"/>
        <w:bottom w:val="none" w:sz="0" w:space="0" w:color="auto"/>
        <w:right w:val="none" w:sz="0" w:space="0" w:color="auto"/>
      </w:divBdr>
    </w:div>
    <w:div w:id="1439641029">
      <w:bodyDiv w:val="1"/>
      <w:marLeft w:val="0"/>
      <w:marRight w:val="0"/>
      <w:marTop w:val="0"/>
      <w:marBottom w:val="0"/>
      <w:divBdr>
        <w:top w:val="none" w:sz="0" w:space="0" w:color="auto"/>
        <w:left w:val="none" w:sz="0" w:space="0" w:color="auto"/>
        <w:bottom w:val="none" w:sz="0" w:space="0" w:color="auto"/>
        <w:right w:val="none" w:sz="0" w:space="0" w:color="auto"/>
      </w:divBdr>
    </w:div>
    <w:div w:id="1497183457">
      <w:bodyDiv w:val="1"/>
      <w:marLeft w:val="0"/>
      <w:marRight w:val="0"/>
      <w:marTop w:val="0"/>
      <w:marBottom w:val="0"/>
      <w:divBdr>
        <w:top w:val="none" w:sz="0" w:space="0" w:color="auto"/>
        <w:left w:val="none" w:sz="0" w:space="0" w:color="auto"/>
        <w:bottom w:val="none" w:sz="0" w:space="0" w:color="auto"/>
        <w:right w:val="none" w:sz="0" w:space="0" w:color="auto"/>
      </w:divBdr>
    </w:div>
    <w:div w:id="1557008677">
      <w:bodyDiv w:val="1"/>
      <w:marLeft w:val="0"/>
      <w:marRight w:val="0"/>
      <w:marTop w:val="0"/>
      <w:marBottom w:val="0"/>
      <w:divBdr>
        <w:top w:val="none" w:sz="0" w:space="0" w:color="auto"/>
        <w:left w:val="none" w:sz="0" w:space="0" w:color="auto"/>
        <w:bottom w:val="none" w:sz="0" w:space="0" w:color="auto"/>
        <w:right w:val="none" w:sz="0" w:space="0" w:color="auto"/>
      </w:divBdr>
    </w:div>
    <w:div w:id="1561208968">
      <w:bodyDiv w:val="1"/>
      <w:marLeft w:val="0"/>
      <w:marRight w:val="0"/>
      <w:marTop w:val="0"/>
      <w:marBottom w:val="0"/>
      <w:divBdr>
        <w:top w:val="none" w:sz="0" w:space="0" w:color="auto"/>
        <w:left w:val="none" w:sz="0" w:space="0" w:color="auto"/>
        <w:bottom w:val="none" w:sz="0" w:space="0" w:color="auto"/>
        <w:right w:val="none" w:sz="0" w:space="0" w:color="auto"/>
      </w:divBdr>
    </w:div>
    <w:div w:id="1598170862">
      <w:bodyDiv w:val="1"/>
      <w:marLeft w:val="0"/>
      <w:marRight w:val="0"/>
      <w:marTop w:val="0"/>
      <w:marBottom w:val="0"/>
      <w:divBdr>
        <w:top w:val="none" w:sz="0" w:space="0" w:color="auto"/>
        <w:left w:val="none" w:sz="0" w:space="0" w:color="auto"/>
        <w:bottom w:val="none" w:sz="0" w:space="0" w:color="auto"/>
        <w:right w:val="none" w:sz="0" w:space="0" w:color="auto"/>
      </w:divBdr>
    </w:div>
    <w:div w:id="1604220214">
      <w:bodyDiv w:val="1"/>
      <w:marLeft w:val="0"/>
      <w:marRight w:val="0"/>
      <w:marTop w:val="0"/>
      <w:marBottom w:val="0"/>
      <w:divBdr>
        <w:top w:val="none" w:sz="0" w:space="0" w:color="auto"/>
        <w:left w:val="none" w:sz="0" w:space="0" w:color="auto"/>
        <w:bottom w:val="none" w:sz="0" w:space="0" w:color="auto"/>
        <w:right w:val="none" w:sz="0" w:space="0" w:color="auto"/>
      </w:divBdr>
    </w:div>
    <w:div w:id="1637371453">
      <w:bodyDiv w:val="1"/>
      <w:marLeft w:val="0"/>
      <w:marRight w:val="0"/>
      <w:marTop w:val="0"/>
      <w:marBottom w:val="0"/>
      <w:divBdr>
        <w:top w:val="none" w:sz="0" w:space="0" w:color="auto"/>
        <w:left w:val="none" w:sz="0" w:space="0" w:color="auto"/>
        <w:bottom w:val="none" w:sz="0" w:space="0" w:color="auto"/>
        <w:right w:val="none" w:sz="0" w:space="0" w:color="auto"/>
      </w:divBdr>
    </w:div>
    <w:div w:id="1674529731">
      <w:bodyDiv w:val="1"/>
      <w:marLeft w:val="0"/>
      <w:marRight w:val="0"/>
      <w:marTop w:val="0"/>
      <w:marBottom w:val="0"/>
      <w:divBdr>
        <w:top w:val="none" w:sz="0" w:space="0" w:color="auto"/>
        <w:left w:val="none" w:sz="0" w:space="0" w:color="auto"/>
        <w:bottom w:val="none" w:sz="0" w:space="0" w:color="auto"/>
        <w:right w:val="none" w:sz="0" w:space="0" w:color="auto"/>
      </w:divBdr>
    </w:div>
    <w:div w:id="1690791526">
      <w:bodyDiv w:val="1"/>
      <w:marLeft w:val="0"/>
      <w:marRight w:val="0"/>
      <w:marTop w:val="0"/>
      <w:marBottom w:val="0"/>
      <w:divBdr>
        <w:top w:val="none" w:sz="0" w:space="0" w:color="auto"/>
        <w:left w:val="none" w:sz="0" w:space="0" w:color="auto"/>
        <w:bottom w:val="none" w:sz="0" w:space="0" w:color="auto"/>
        <w:right w:val="none" w:sz="0" w:space="0" w:color="auto"/>
      </w:divBdr>
    </w:div>
    <w:div w:id="1715540317">
      <w:bodyDiv w:val="1"/>
      <w:marLeft w:val="0"/>
      <w:marRight w:val="0"/>
      <w:marTop w:val="0"/>
      <w:marBottom w:val="0"/>
      <w:divBdr>
        <w:top w:val="none" w:sz="0" w:space="0" w:color="auto"/>
        <w:left w:val="none" w:sz="0" w:space="0" w:color="auto"/>
        <w:bottom w:val="none" w:sz="0" w:space="0" w:color="auto"/>
        <w:right w:val="none" w:sz="0" w:space="0" w:color="auto"/>
      </w:divBdr>
    </w:div>
    <w:div w:id="1719280248">
      <w:bodyDiv w:val="1"/>
      <w:marLeft w:val="0"/>
      <w:marRight w:val="0"/>
      <w:marTop w:val="0"/>
      <w:marBottom w:val="0"/>
      <w:divBdr>
        <w:top w:val="none" w:sz="0" w:space="0" w:color="auto"/>
        <w:left w:val="none" w:sz="0" w:space="0" w:color="auto"/>
        <w:bottom w:val="none" w:sz="0" w:space="0" w:color="auto"/>
        <w:right w:val="none" w:sz="0" w:space="0" w:color="auto"/>
      </w:divBdr>
    </w:div>
    <w:div w:id="1741177446">
      <w:bodyDiv w:val="1"/>
      <w:marLeft w:val="0"/>
      <w:marRight w:val="0"/>
      <w:marTop w:val="0"/>
      <w:marBottom w:val="0"/>
      <w:divBdr>
        <w:top w:val="none" w:sz="0" w:space="0" w:color="auto"/>
        <w:left w:val="none" w:sz="0" w:space="0" w:color="auto"/>
        <w:bottom w:val="none" w:sz="0" w:space="0" w:color="auto"/>
        <w:right w:val="none" w:sz="0" w:space="0" w:color="auto"/>
      </w:divBdr>
    </w:div>
    <w:div w:id="1759595819">
      <w:bodyDiv w:val="1"/>
      <w:marLeft w:val="0"/>
      <w:marRight w:val="0"/>
      <w:marTop w:val="0"/>
      <w:marBottom w:val="0"/>
      <w:divBdr>
        <w:top w:val="none" w:sz="0" w:space="0" w:color="auto"/>
        <w:left w:val="none" w:sz="0" w:space="0" w:color="auto"/>
        <w:bottom w:val="none" w:sz="0" w:space="0" w:color="auto"/>
        <w:right w:val="none" w:sz="0" w:space="0" w:color="auto"/>
      </w:divBdr>
    </w:div>
    <w:div w:id="1803840808">
      <w:bodyDiv w:val="1"/>
      <w:marLeft w:val="0"/>
      <w:marRight w:val="0"/>
      <w:marTop w:val="0"/>
      <w:marBottom w:val="0"/>
      <w:divBdr>
        <w:top w:val="none" w:sz="0" w:space="0" w:color="auto"/>
        <w:left w:val="none" w:sz="0" w:space="0" w:color="auto"/>
        <w:bottom w:val="none" w:sz="0" w:space="0" w:color="auto"/>
        <w:right w:val="none" w:sz="0" w:space="0" w:color="auto"/>
      </w:divBdr>
    </w:div>
    <w:div w:id="1841192020">
      <w:bodyDiv w:val="1"/>
      <w:marLeft w:val="0"/>
      <w:marRight w:val="0"/>
      <w:marTop w:val="0"/>
      <w:marBottom w:val="0"/>
      <w:divBdr>
        <w:top w:val="none" w:sz="0" w:space="0" w:color="auto"/>
        <w:left w:val="none" w:sz="0" w:space="0" w:color="auto"/>
        <w:bottom w:val="none" w:sz="0" w:space="0" w:color="auto"/>
        <w:right w:val="none" w:sz="0" w:space="0" w:color="auto"/>
      </w:divBdr>
    </w:div>
    <w:div w:id="1856723857">
      <w:bodyDiv w:val="1"/>
      <w:marLeft w:val="0"/>
      <w:marRight w:val="0"/>
      <w:marTop w:val="0"/>
      <w:marBottom w:val="0"/>
      <w:divBdr>
        <w:top w:val="none" w:sz="0" w:space="0" w:color="auto"/>
        <w:left w:val="none" w:sz="0" w:space="0" w:color="auto"/>
        <w:bottom w:val="none" w:sz="0" w:space="0" w:color="auto"/>
        <w:right w:val="none" w:sz="0" w:space="0" w:color="auto"/>
      </w:divBdr>
    </w:div>
    <w:div w:id="1857498953">
      <w:bodyDiv w:val="1"/>
      <w:marLeft w:val="0"/>
      <w:marRight w:val="0"/>
      <w:marTop w:val="0"/>
      <w:marBottom w:val="0"/>
      <w:divBdr>
        <w:top w:val="none" w:sz="0" w:space="0" w:color="auto"/>
        <w:left w:val="none" w:sz="0" w:space="0" w:color="auto"/>
        <w:bottom w:val="none" w:sz="0" w:space="0" w:color="auto"/>
        <w:right w:val="none" w:sz="0" w:space="0" w:color="auto"/>
      </w:divBdr>
    </w:div>
    <w:div w:id="1870485292">
      <w:bodyDiv w:val="1"/>
      <w:marLeft w:val="0"/>
      <w:marRight w:val="0"/>
      <w:marTop w:val="0"/>
      <w:marBottom w:val="0"/>
      <w:divBdr>
        <w:top w:val="none" w:sz="0" w:space="0" w:color="auto"/>
        <w:left w:val="none" w:sz="0" w:space="0" w:color="auto"/>
        <w:bottom w:val="none" w:sz="0" w:space="0" w:color="auto"/>
        <w:right w:val="none" w:sz="0" w:space="0" w:color="auto"/>
      </w:divBdr>
    </w:div>
    <w:div w:id="1871726216">
      <w:bodyDiv w:val="1"/>
      <w:marLeft w:val="0"/>
      <w:marRight w:val="0"/>
      <w:marTop w:val="0"/>
      <w:marBottom w:val="0"/>
      <w:divBdr>
        <w:top w:val="none" w:sz="0" w:space="0" w:color="auto"/>
        <w:left w:val="none" w:sz="0" w:space="0" w:color="auto"/>
        <w:bottom w:val="none" w:sz="0" w:space="0" w:color="auto"/>
        <w:right w:val="none" w:sz="0" w:space="0" w:color="auto"/>
      </w:divBdr>
    </w:div>
    <w:div w:id="1919440897">
      <w:bodyDiv w:val="1"/>
      <w:marLeft w:val="0"/>
      <w:marRight w:val="0"/>
      <w:marTop w:val="0"/>
      <w:marBottom w:val="0"/>
      <w:divBdr>
        <w:top w:val="none" w:sz="0" w:space="0" w:color="auto"/>
        <w:left w:val="none" w:sz="0" w:space="0" w:color="auto"/>
        <w:bottom w:val="none" w:sz="0" w:space="0" w:color="auto"/>
        <w:right w:val="none" w:sz="0" w:space="0" w:color="auto"/>
      </w:divBdr>
    </w:div>
    <w:div w:id="1969314330">
      <w:bodyDiv w:val="1"/>
      <w:marLeft w:val="0"/>
      <w:marRight w:val="0"/>
      <w:marTop w:val="0"/>
      <w:marBottom w:val="0"/>
      <w:divBdr>
        <w:top w:val="none" w:sz="0" w:space="0" w:color="auto"/>
        <w:left w:val="none" w:sz="0" w:space="0" w:color="auto"/>
        <w:bottom w:val="none" w:sz="0" w:space="0" w:color="auto"/>
        <w:right w:val="none" w:sz="0" w:space="0" w:color="auto"/>
      </w:divBdr>
    </w:div>
    <w:div w:id="2050254519">
      <w:bodyDiv w:val="1"/>
      <w:marLeft w:val="0"/>
      <w:marRight w:val="0"/>
      <w:marTop w:val="0"/>
      <w:marBottom w:val="0"/>
      <w:divBdr>
        <w:top w:val="none" w:sz="0" w:space="0" w:color="auto"/>
        <w:left w:val="none" w:sz="0" w:space="0" w:color="auto"/>
        <w:bottom w:val="none" w:sz="0" w:space="0" w:color="auto"/>
        <w:right w:val="none" w:sz="0" w:space="0" w:color="auto"/>
      </w:divBdr>
    </w:div>
    <w:div w:id="2061518395">
      <w:bodyDiv w:val="1"/>
      <w:marLeft w:val="0"/>
      <w:marRight w:val="0"/>
      <w:marTop w:val="0"/>
      <w:marBottom w:val="0"/>
      <w:divBdr>
        <w:top w:val="none" w:sz="0" w:space="0" w:color="auto"/>
        <w:left w:val="none" w:sz="0" w:space="0" w:color="auto"/>
        <w:bottom w:val="none" w:sz="0" w:space="0" w:color="auto"/>
        <w:right w:val="none" w:sz="0" w:space="0" w:color="auto"/>
      </w:divBdr>
    </w:div>
    <w:div w:id="2061830504">
      <w:bodyDiv w:val="1"/>
      <w:marLeft w:val="0"/>
      <w:marRight w:val="0"/>
      <w:marTop w:val="0"/>
      <w:marBottom w:val="0"/>
      <w:divBdr>
        <w:top w:val="none" w:sz="0" w:space="0" w:color="auto"/>
        <w:left w:val="none" w:sz="0" w:space="0" w:color="auto"/>
        <w:bottom w:val="none" w:sz="0" w:space="0" w:color="auto"/>
        <w:right w:val="none" w:sz="0" w:space="0" w:color="auto"/>
      </w:divBdr>
    </w:div>
    <w:div w:id="2118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letisim@anakodakad&#8203;emi.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158A-4F39-4A20-B2A2-BDDF4CA0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4</Pages>
  <Words>7687</Words>
  <Characters>43821</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berke  yıldırım</dc:creator>
  <cp:keywords/>
  <dc:description/>
  <cp:lastModifiedBy>mevlüt berke  yıldırım</cp:lastModifiedBy>
  <cp:revision>17</cp:revision>
  <dcterms:created xsi:type="dcterms:W3CDTF">2024-12-16T12:37:00Z</dcterms:created>
  <dcterms:modified xsi:type="dcterms:W3CDTF">2024-12-22T09:35:00Z</dcterms:modified>
</cp:coreProperties>
</file>